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61392" w14:textId="10C7892C" w:rsidR="00956BEB" w:rsidRPr="00BC2F1E" w:rsidRDefault="00A56718" w:rsidP="00B5735A">
      <w:pPr>
        <w:pStyle w:val="afffa"/>
        <w:rPr>
          <w:rFonts w:ascii="Times New Roman" w:hAnsi="Times New Roman" w:cs="Times New Roman"/>
          <w:szCs w:val="18"/>
        </w:rPr>
      </w:pPr>
      <w:bookmarkStart w:id="0" w:name="_Ref295042455"/>
      <w:bookmarkStart w:id="1" w:name="_Toc299956859"/>
      <w:bookmarkStart w:id="2" w:name="_Toc299981484"/>
      <w:bookmarkStart w:id="3" w:name="_Toc299981687"/>
      <w:bookmarkStart w:id="4" w:name="ф_03_ИнфоКарта"/>
      <w:bookmarkStart w:id="5" w:name="_Ref351403665"/>
      <w:bookmarkStart w:id="6" w:name="_Toc355626496"/>
      <w:bookmarkStart w:id="7" w:name="_Toc386738958"/>
      <w:bookmarkStart w:id="8" w:name="_Toc390239236"/>
      <w:bookmarkStart w:id="9" w:name="_Toc392487637"/>
      <w:bookmarkStart w:id="10" w:name="_Toc392489341"/>
      <w:bookmarkStart w:id="11" w:name="_Toc355626469"/>
      <w:bookmarkStart w:id="12" w:name="_Toc386738884"/>
      <w:bookmarkStart w:id="13" w:name="_Toc390239198"/>
      <w:r w:rsidRPr="00BC2F1E">
        <w:rPr>
          <w:rFonts w:ascii="Times New Roman" w:hAnsi="Times New Roman" w:cs="Times New Roman"/>
          <w:szCs w:val="18"/>
        </w:rPr>
        <w:t xml:space="preserve">Блок </w:t>
      </w:r>
      <w:r w:rsidR="007B70E0" w:rsidRPr="00BC2F1E">
        <w:rPr>
          <w:rFonts w:ascii="Times New Roman" w:hAnsi="Times New Roman" w:cs="Times New Roman"/>
          <w:szCs w:val="18"/>
        </w:rPr>
        <w:t>2</w:t>
      </w:r>
      <w:r w:rsidRPr="00BC2F1E">
        <w:rPr>
          <w:rFonts w:ascii="Times New Roman" w:hAnsi="Times New Roman" w:cs="Times New Roman"/>
          <w:szCs w:val="18"/>
        </w:rPr>
        <w:t xml:space="preserve"> </w:t>
      </w:r>
      <w:r w:rsidR="00956BEB" w:rsidRPr="00BC2F1E">
        <w:rPr>
          <w:rFonts w:ascii="Times New Roman" w:hAnsi="Times New Roman" w:cs="Times New Roman"/>
          <w:szCs w:val="18"/>
        </w:rPr>
        <w:t>«Информационная кар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56BEB" w:rsidRPr="00BC2F1E">
        <w:rPr>
          <w:rFonts w:ascii="Times New Roman" w:hAnsi="Times New Roman" w:cs="Times New Roman"/>
          <w:szCs w:val="18"/>
        </w:rPr>
        <w:t>»</w:t>
      </w:r>
      <w:bookmarkEnd w:id="9"/>
      <w:bookmarkEnd w:id="10"/>
    </w:p>
    <w:p w14:paraId="22A99B5D" w14:textId="77777777" w:rsidR="00A8631E" w:rsidRPr="00BC2F1E" w:rsidRDefault="00A8631E" w:rsidP="00B5735A">
      <w:pPr>
        <w:ind w:firstLine="0"/>
        <w:jc w:val="center"/>
        <w:rPr>
          <w:b/>
          <w:sz w:val="72"/>
          <w:szCs w:val="18"/>
        </w:rPr>
      </w:pPr>
      <w:r w:rsidRPr="00BC2F1E">
        <w:rPr>
          <w:b/>
          <w:sz w:val="72"/>
          <w:szCs w:val="18"/>
        </w:rPr>
        <w:t xml:space="preserve">(блок </w:t>
      </w:r>
      <w:r w:rsidR="000A4CFC" w:rsidRPr="00BC2F1E">
        <w:rPr>
          <w:b/>
          <w:sz w:val="72"/>
          <w:szCs w:val="18"/>
        </w:rPr>
        <w:t>2</w:t>
      </w:r>
      <w:r w:rsidRPr="00BC2F1E">
        <w:rPr>
          <w:b/>
          <w:sz w:val="72"/>
          <w:szCs w:val="18"/>
        </w:rPr>
        <w:t xml:space="preserve"> </w:t>
      </w:r>
      <w:r w:rsidR="003A5A50" w:rsidRPr="00BC2F1E">
        <w:rPr>
          <w:b/>
          <w:sz w:val="72"/>
          <w:szCs w:val="18"/>
        </w:rPr>
        <w:t xml:space="preserve">из </w:t>
      </w:r>
      <w:r w:rsidR="00100695" w:rsidRPr="00BC2F1E">
        <w:rPr>
          <w:b/>
          <w:sz w:val="72"/>
          <w:szCs w:val="18"/>
        </w:rPr>
        <w:t>9</w:t>
      </w:r>
      <w:r w:rsidR="003A5A50" w:rsidRPr="00BC2F1E">
        <w:rPr>
          <w:b/>
          <w:sz w:val="72"/>
          <w:szCs w:val="18"/>
        </w:rPr>
        <w:t>)</w:t>
      </w:r>
    </w:p>
    <w:p w14:paraId="5FB9F1A9" w14:textId="77777777" w:rsidR="00B5735A" w:rsidRPr="00117F01" w:rsidRDefault="00B5735A">
      <w:pPr>
        <w:kinsoku/>
        <w:overflowPunct/>
        <w:autoSpaceDE/>
        <w:autoSpaceDN/>
        <w:ind w:firstLine="0"/>
        <w:jc w:val="left"/>
        <w:rPr>
          <w:sz w:val="18"/>
          <w:szCs w:val="18"/>
        </w:rPr>
      </w:pPr>
      <w:r w:rsidRPr="00117F01">
        <w:rPr>
          <w:sz w:val="18"/>
          <w:szCs w:val="18"/>
        </w:rPr>
        <w:br w:type="page"/>
      </w:r>
    </w:p>
    <w:p w14:paraId="7B78C70B" w14:textId="77777777" w:rsidR="006B52D9" w:rsidRPr="00117F01" w:rsidRDefault="00B5735A" w:rsidP="00A42482">
      <w:pPr>
        <w:pStyle w:val="-2"/>
        <w:jc w:val="center"/>
        <w:rPr>
          <w:rFonts w:ascii="Times New Roman" w:hAnsi="Times New Roman"/>
          <w:sz w:val="18"/>
          <w:szCs w:val="18"/>
        </w:rPr>
      </w:pPr>
      <w:bookmarkStart w:id="14" w:name="_Ref391411050"/>
      <w:bookmarkStart w:id="15" w:name="_Toc392487638"/>
      <w:bookmarkStart w:id="16" w:name="_Toc392489342"/>
      <w:bookmarkStart w:id="17" w:name="_Toc438724510"/>
      <w:bookmarkStart w:id="18" w:name="_Toc536112829"/>
      <w:r w:rsidRPr="00117F01">
        <w:rPr>
          <w:rFonts w:ascii="Times New Roman" w:hAnsi="Times New Roman"/>
          <w:sz w:val="18"/>
          <w:szCs w:val="18"/>
        </w:rPr>
        <w:lastRenderedPageBreak/>
        <w:t>Информационная карта</w:t>
      </w:r>
      <w:bookmarkEnd w:id="14"/>
      <w:bookmarkEnd w:id="15"/>
      <w:bookmarkEnd w:id="16"/>
      <w:r w:rsidR="006E4141" w:rsidRPr="00117F01">
        <w:rPr>
          <w:rFonts w:ascii="Times New Roman" w:hAnsi="Times New Roman"/>
          <w:sz w:val="18"/>
          <w:szCs w:val="18"/>
        </w:rPr>
        <w:t xml:space="preserve"> </w:t>
      </w:r>
      <w:r w:rsidR="005C228B" w:rsidRPr="00117F01">
        <w:rPr>
          <w:rFonts w:ascii="Times New Roman" w:hAnsi="Times New Roman"/>
          <w:sz w:val="18"/>
          <w:szCs w:val="18"/>
        </w:rPr>
        <w:t xml:space="preserve"> [ЭТАП №__ ]</w:t>
      </w:r>
      <w:r w:rsidR="00A84009" w:rsidRPr="00117F01">
        <w:rPr>
          <w:rStyle w:val="afc"/>
          <w:rFonts w:ascii="Times New Roman" w:hAnsi="Times New Roman"/>
          <w:sz w:val="18"/>
          <w:szCs w:val="18"/>
        </w:rPr>
        <w:footnoteReference w:id="2"/>
      </w:r>
      <w:bookmarkEnd w:id="17"/>
      <w:bookmarkEnd w:id="18"/>
    </w:p>
    <w:p w14:paraId="6378EB5A" w14:textId="77777777" w:rsidR="00A845E5" w:rsidRPr="00117F01" w:rsidRDefault="00A845E5" w:rsidP="00222B4A">
      <w:pPr>
        <w:tabs>
          <w:tab w:val="clear" w:pos="1134"/>
        </w:tabs>
        <w:ind w:firstLine="0"/>
        <w:jc w:val="center"/>
        <w:rPr>
          <w:sz w:val="18"/>
          <w:szCs w:val="18"/>
        </w:rPr>
      </w:pPr>
      <w:bookmarkStart w:id="19" w:name="_Toc386739221"/>
      <w:bookmarkStart w:id="20" w:name="_Toc386739229"/>
      <w:bookmarkStart w:id="21" w:name="_Toc386739497"/>
      <w:bookmarkStart w:id="22" w:name="_Toc386739668"/>
      <w:bookmarkStart w:id="23" w:name="_Toc386740219"/>
      <w:bookmarkStart w:id="24" w:name="_Toc386789079"/>
      <w:bookmarkStart w:id="25" w:name="_Toc386800747"/>
      <w:bookmarkStart w:id="26" w:name="_Toc387024584"/>
      <w:bookmarkStart w:id="27" w:name="_Toc387131211"/>
      <w:bookmarkStart w:id="28" w:name="_Toc387132705"/>
      <w:bookmarkStart w:id="29" w:name="_Toc387161728"/>
      <w:bookmarkStart w:id="30" w:name="_Toc387162275"/>
      <w:bookmarkStart w:id="31" w:name="_Toc387162445"/>
      <w:bookmarkStart w:id="32" w:name="_Toc387664762"/>
      <w:bookmarkStart w:id="33" w:name="_Toc387668525"/>
      <w:bookmarkStart w:id="34" w:name="_Toc387671400"/>
      <w:bookmarkStart w:id="35" w:name="_Toc387674393"/>
      <w:bookmarkStart w:id="36" w:name="_Toc387676178"/>
      <w:bookmarkStart w:id="37" w:name="_Toc387679677"/>
      <w:bookmarkStart w:id="38" w:name="_Toc387680883"/>
      <w:bookmarkStart w:id="39" w:name="_Toc387681392"/>
      <w:bookmarkStart w:id="40" w:name="_Toc386739263"/>
      <w:bookmarkStart w:id="41" w:name="_Toc386739531"/>
      <w:bookmarkStart w:id="42" w:name="_Toc386739702"/>
      <w:bookmarkStart w:id="43" w:name="_Toc386740253"/>
      <w:bookmarkStart w:id="44" w:name="_Toc386789113"/>
      <w:bookmarkStart w:id="45" w:name="_Toc386800781"/>
      <w:bookmarkStart w:id="46" w:name="_Toc387024618"/>
      <w:bookmarkStart w:id="47" w:name="_Toc387131245"/>
      <w:bookmarkStart w:id="48" w:name="_Toc387132739"/>
      <w:bookmarkStart w:id="49" w:name="_Toc387161762"/>
      <w:bookmarkStart w:id="50" w:name="_Toc387162309"/>
      <w:bookmarkStart w:id="51" w:name="_Toc387162479"/>
      <w:bookmarkStart w:id="52" w:name="_Toc387664796"/>
      <w:bookmarkStart w:id="53" w:name="_Toc387668559"/>
      <w:bookmarkStart w:id="54" w:name="_Toc387671434"/>
      <w:bookmarkStart w:id="55" w:name="_Toc387674427"/>
      <w:bookmarkStart w:id="56" w:name="_Toc387676212"/>
      <w:bookmarkStart w:id="57" w:name="_Toc387679711"/>
      <w:bookmarkStart w:id="58" w:name="_Toc387680917"/>
      <w:bookmarkStart w:id="59" w:name="_Toc387681426"/>
      <w:bookmarkStart w:id="60" w:name="_Toc386739264"/>
      <w:bookmarkStart w:id="61" w:name="_Toc386739532"/>
      <w:bookmarkStart w:id="62" w:name="_Toc386739703"/>
      <w:bookmarkStart w:id="63" w:name="_Toc386740254"/>
      <w:bookmarkStart w:id="64" w:name="_Toc386789114"/>
      <w:bookmarkStart w:id="65" w:name="_Toc386800782"/>
      <w:bookmarkStart w:id="66" w:name="_Toc387024619"/>
      <w:bookmarkStart w:id="67" w:name="_Toc387131246"/>
      <w:bookmarkStart w:id="68" w:name="_Toc387132740"/>
      <w:bookmarkStart w:id="69" w:name="_Toc387161763"/>
      <w:bookmarkStart w:id="70" w:name="_Toc387162310"/>
      <w:bookmarkStart w:id="71" w:name="_Toc387162480"/>
      <w:bookmarkStart w:id="72" w:name="_Toc387664797"/>
      <w:bookmarkStart w:id="73" w:name="_Toc387668560"/>
      <w:bookmarkStart w:id="74" w:name="_Toc387671435"/>
      <w:bookmarkStart w:id="75" w:name="_Toc387674428"/>
      <w:bookmarkStart w:id="76" w:name="_Toc387676213"/>
      <w:bookmarkStart w:id="77" w:name="_Toc387679712"/>
      <w:bookmarkStart w:id="78" w:name="_Toc387680918"/>
      <w:bookmarkStart w:id="79" w:name="_Toc387681427"/>
      <w:bookmarkStart w:id="80" w:name="_Toc352677171"/>
      <w:bookmarkStart w:id="81" w:name="_Toc352678616"/>
      <w:bookmarkStart w:id="82" w:name="_Toc352682841"/>
      <w:bookmarkStart w:id="83" w:name="_Toc352677176"/>
      <w:bookmarkStart w:id="84" w:name="_Toc352678621"/>
      <w:bookmarkStart w:id="85" w:name="_Toc352682846"/>
      <w:bookmarkStart w:id="86" w:name="_Toc352677182"/>
      <w:bookmarkStart w:id="87" w:name="_Toc352678627"/>
      <w:bookmarkStart w:id="88" w:name="_Toc352682852"/>
      <w:bookmarkStart w:id="89" w:name="_Toc352677187"/>
      <w:bookmarkStart w:id="90" w:name="_Toc352678632"/>
      <w:bookmarkStart w:id="91" w:name="_Toc352682857"/>
      <w:bookmarkStart w:id="92" w:name="_Toc352677192"/>
      <w:bookmarkStart w:id="93" w:name="_Toc352678637"/>
      <w:bookmarkStart w:id="94" w:name="_Toc352682862"/>
      <w:bookmarkStart w:id="95" w:name="_Toc352677197"/>
      <w:bookmarkStart w:id="96" w:name="_Toc352678642"/>
      <w:bookmarkStart w:id="97" w:name="_Toc352682867"/>
      <w:bookmarkStart w:id="98" w:name="_Toc352677203"/>
      <w:bookmarkStart w:id="99" w:name="_Toc352678648"/>
      <w:bookmarkStart w:id="100" w:name="_Toc352682873"/>
      <w:bookmarkStart w:id="101" w:name="_Toc352677207"/>
      <w:bookmarkStart w:id="102" w:name="_Toc352678652"/>
      <w:bookmarkStart w:id="103" w:name="_Toc352682877"/>
      <w:bookmarkStart w:id="104" w:name="_Toc352677211"/>
      <w:bookmarkStart w:id="105" w:name="_Toc352678656"/>
      <w:bookmarkStart w:id="106" w:name="_Toc352682881"/>
      <w:bookmarkStart w:id="107" w:name="_Toc352677222"/>
      <w:bookmarkStart w:id="108" w:name="_Toc352678667"/>
      <w:bookmarkStart w:id="109" w:name="_Toc352682892"/>
      <w:bookmarkStart w:id="110" w:name="_Toc352677229"/>
      <w:bookmarkStart w:id="111" w:name="_Toc352678674"/>
      <w:bookmarkStart w:id="112" w:name="_Toc352682899"/>
      <w:bookmarkStart w:id="113" w:name="_Toc352677233"/>
      <w:bookmarkStart w:id="114" w:name="_Toc352678678"/>
      <w:bookmarkStart w:id="115" w:name="_Toc352682903"/>
      <w:bookmarkStart w:id="116" w:name="_Toc352677245"/>
      <w:bookmarkStart w:id="117" w:name="_Toc352678690"/>
      <w:bookmarkStart w:id="118" w:name="_Toc352682915"/>
      <w:bookmarkStart w:id="119" w:name="_Toc352677254"/>
      <w:bookmarkStart w:id="120" w:name="_Toc352678699"/>
      <w:bookmarkStart w:id="121" w:name="_Toc352682924"/>
      <w:bookmarkStart w:id="122" w:name="_Toc352677258"/>
      <w:bookmarkStart w:id="123" w:name="_Toc352678703"/>
      <w:bookmarkStart w:id="124" w:name="_Toc352682928"/>
      <w:bookmarkStart w:id="125" w:name="_Toc352677265"/>
      <w:bookmarkStart w:id="126" w:name="_Toc352678710"/>
      <w:bookmarkStart w:id="127" w:name="_Toc352682935"/>
      <w:bookmarkStart w:id="128" w:name="_Toc352677269"/>
      <w:bookmarkStart w:id="129" w:name="_Toc352678714"/>
      <w:bookmarkStart w:id="130" w:name="_Toc352682939"/>
      <w:bookmarkStart w:id="131" w:name="_Toc352677276"/>
      <w:bookmarkStart w:id="132" w:name="_Toc352678721"/>
      <w:bookmarkStart w:id="133" w:name="_Toc352682946"/>
      <w:bookmarkStart w:id="134" w:name="_Toc352677280"/>
      <w:bookmarkStart w:id="135" w:name="_Toc352678725"/>
      <w:bookmarkStart w:id="136" w:name="_Toc352682950"/>
      <w:bookmarkStart w:id="137" w:name="_Toc352677290"/>
      <w:bookmarkStart w:id="138" w:name="_Toc352678735"/>
      <w:bookmarkStart w:id="139" w:name="_Toc352682960"/>
      <w:bookmarkStart w:id="140" w:name="_Toc352677297"/>
      <w:bookmarkStart w:id="141" w:name="_Toc352678742"/>
      <w:bookmarkStart w:id="142" w:name="_Toc352682967"/>
      <w:bookmarkStart w:id="143" w:name="_Toc352677301"/>
      <w:bookmarkStart w:id="144" w:name="_Toc352678746"/>
      <w:bookmarkStart w:id="145" w:name="_Toc352682971"/>
      <w:bookmarkStart w:id="146" w:name="_Toc352677305"/>
      <w:bookmarkStart w:id="147" w:name="_Toc352678750"/>
      <w:bookmarkStart w:id="148" w:name="_Toc352682975"/>
      <w:bookmarkStart w:id="149" w:name="_Toc352677317"/>
      <w:bookmarkStart w:id="150" w:name="_Toc352678762"/>
      <w:bookmarkStart w:id="151" w:name="_Toc352682987"/>
      <w:bookmarkStart w:id="152" w:name="_Toc352677321"/>
      <w:bookmarkStart w:id="153" w:name="_Toc352678766"/>
      <w:bookmarkStart w:id="154" w:name="_Toc352682991"/>
      <w:bookmarkStart w:id="155" w:name="_Toc352677325"/>
      <w:bookmarkStart w:id="156" w:name="_Toc352678770"/>
      <w:bookmarkStart w:id="157" w:name="_Toc352682995"/>
      <w:bookmarkStart w:id="158" w:name="_Toc352677330"/>
      <w:bookmarkStart w:id="159" w:name="_Toc352678775"/>
      <w:bookmarkStart w:id="160" w:name="_Toc352683000"/>
      <w:bookmarkStart w:id="161" w:name="_Toc352677334"/>
      <w:bookmarkStart w:id="162" w:name="_Toc352678779"/>
      <w:bookmarkStart w:id="163" w:name="_Toc352683004"/>
      <w:bookmarkStart w:id="164" w:name="_Toc352677346"/>
      <w:bookmarkStart w:id="165" w:name="_Toc352678791"/>
      <w:bookmarkStart w:id="166" w:name="_Toc352683016"/>
      <w:bookmarkStart w:id="167" w:name="_Toc352677356"/>
      <w:bookmarkStart w:id="168" w:name="_Toc352678801"/>
      <w:bookmarkStart w:id="169" w:name="_Toc352683026"/>
      <w:bookmarkStart w:id="170" w:name="_Toc352677361"/>
      <w:bookmarkStart w:id="171" w:name="_Toc352678806"/>
      <w:bookmarkStart w:id="172" w:name="_Toc352683031"/>
      <w:bookmarkStart w:id="173" w:name="_Toc352677367"/>
      <w:bookmarkStart w:id="174" w:name="_Toc352678812"/>
      <w:bookmarkStart w:id="175" w:name="_Toc352683037"/>
      <w:bookmarkStart w:id="176" w:name="_Toc352677371"/>
      <w:bookmarkStart w:id="177" w:name="_Toc352678816"/>
      <w:bookmarkStart w:id="178" w:name="_Toc352683041"/>
      <w:bookmarkStart w:id="179" w:name="_Toc352677375"/>
      <w:bookmarkStart w:id="180" w:name="_Toc352678820"/>
      <w:bookmarkStart w:id="181" w:name="_Toc352683045"/>
      <w:bookmarkStart w:id="182" w:name="_Toc352677379"/>
      <w:bookmarkStart w:id="183" w:name="_Toc352678824"/>
      <w:bookmarkStart w:id="184" w:name="_Toc352683049"/>
      <w:bookmarkStart w:id="185" w:name="_Toc352677383"/>
      <w:bookmarkStart w:id="186" w:name="_Toc352678828"/>
      <w:bookmarkStart w:id="187" w:name="_Toc352683053"/>
      <w:bookmarkStart w:id="188" w:name="_Toc352677387"/>
      <w:bookmarkStart w:id="189" w:name="_Toc352678832"/>
      <w:bookmarkStart w:id="190" w:name="_Toc352683057"/>
      <w:bookmarkStart w:id="191" w:name="_Toc352677403"/>
      <w:bookmarkStart w:id="192" w:name="_Toc352678848"/>
      <w:bookmarkStart w:id="193" w:name="_Toc352683073"/>
      <w:bookmarkStart w:id="194" w:name="_Toc352677407"/>
      <w:bookmarkStart w:id="195" w:name="_Toc352678852"/>
      <w:bookmarkStart w:id="196" w:name="_Toc352683077"/>
      <w:bookmarkStart w:id="197" w:name="_Toc352677412"/>
      <w:bookmarkStart w:id="198" w:name="_Toc352678857"/>
      <w:bookmarkStart w:id="199" w:name="_Toc352683082"/>
      <w:bookmarkStart w:id="200" w:name="_Toc352677423"/>
      <w:bookmarkStart w:id="201" w:name="_Toc352678868"/>
      <w:bookmarkStart w:id="202" w:name="_Toc352683093"/>
      <w:bookmarkStart w:id="203" w:name="_Toc352677430"/>
      <w:bookmarkStart w:id="204" w:name="_Toc352678875"/>
      <w:bookmarkStart w:id="205" w:name="_Toc352683100"/>
      <w:bookmarkStart w:id="206" w:name="_Toc352677435"/>
      <w:bookmarkStart w:id="207" w:name="_Toc352678880"/>
      <w:bookmarkStart w:id="208" w:name="_Toc352683105"/>
      <w:bookmarkStart w:id="209" w:name="_Toc352677439"/>
      <w:bookmarkStart w:id="210" w:name="_Toc352678884"/>
      <w:bookmarkStart w:id="211" w:name="_Toc352683109"/>
      <w:bookmarkStart w:id="212" w:name="_Toc352677443"/>
      <w:bookmarkStart w:id="213" w:name="_Toc352678888"/>
      <w:bookmarkStart w:id="214" w:name="_Toc352683113"/>
      <w:bookmarkStart w:id="215" w:name="_Toc352677448"/>
      <w:bookmarkStart w:id="216" w:name="_Toc352678893"/>
      <w:bookmarkStart w:id="217" w:name="_Toc352683118"/>
      <w:bookmarkStart w:id="218" w:name="_Toc352677452"/>
      <w:bookmarkStart w:id="219" w:name="_Toc352678897"/>
      <w:bookmarkStart w:id="220" w:name="_Toc352683122"/>
      <w:bookmarkStart w:id="221" w:name="_Toc352677460"/>
      <w:bookmarkStart w:id="222" w:name="_Toc352678905"/>
      <w:bookmarkStart w:id="223" w:name="_Toc352683130"/>
      <w:bookmarkStart w:id="224" w:name="_Toc352677465"/>
      <w:bookmarkStart w:id="225" w:name="_Toc352678910"/>
      <w:bookmarkStart w:id="226" w:name="_Toc352683135"/>
      <w:bookmarkStart w:id="227" w:name="_Toc352677470"/>
      <w:bookmarkStart w:id="228" w:name="_Toc352678915"/>
      <w:bookmarkStart w:id="229" w:name="_Toc352683140"/>
      <w:bookmarkStart w:id="230" w:name="_Toc352677475"/>
      <w:bookmarkStart w:id="231" w:name="_Toc352678920"/>
      <w:bookmarkStart w:id="232" w:name="_Toc352683145"/>
      <w:bookmarkStart w:id="233" w:name="_Toc334700459"/>
      <w:bookmarkStart w:id="234" w:name="_Toc334700551"/>
      <w:bookmarkStart w:id="235" w:name="_Toc339385587"/>
      <w:bookmarkStart w:id="236" w:name="_Toc339538212"/>
      <w:bookmarkStart w:id="237" w:name="_Toc339544789"/>
      <w:bookmarkStart w:id="238" w:name="_Toc34241259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30E9CD5D" w14:textId="77777777" w:rsidR="000C3444" w:rsidRPr="00117F01" w:rsidRDefault="006B52D9" w:rsidP="00AD7A25">
      <w:pPr>
        <w:ind w:firstLine="0"/>
        <w:rPr>
          <w:sz w:val="18"/>
          <w:szCs w:val="18"/>
        </w:rPr>
      </w:pPr>
      <w:r w:rsidRPr="00117F01">
        <w:rPr>
          <w:sz w:val="18"/>
          <w:szCs w:val="18"/>
        </w:rPr>
        <w:t>И</w:t>
      </w:r>
      <w:r w:rsidR="00C670AD" w:rsidRPr="00117F01">
        <w:rPr>
          <w:sz w:val="18"/>
          <w:szCs w:val="18"/>
        </w:rPr>
        <w:t>нформационная карта</w:t>
      </w:r>
      <w:r w:rsidRPr="00117F01">
        <w:rPr>
          <w:rStyle w:val="afc"/>
          <w:sz w:val="18"/>
          <w:szCs w:val="18"/>
        </w:rPr>
        <w:footnoteReference w:id="3"/>
      </w:r>
      <w:r w:rsidR="00C670AD" w:rsidRPr="00117F01">
        <w:rPr>
          <w:sz w:val="18"/>
          <w:szCs w:val="18"/>
        </w:rPr>
        <w:t xml:space="preserve"> содержит условия и требования </w:t>
      </w:r>
      <w:r w:rsidR="0090017D" w:rsidRPr="00117F01">
        <w:rPr>
          <w:sz w:val="18"/>
          <w:szCs w:val="18"/>
        </w:rPr>
        <w:t xml:space="preserve">по </w:t>
      </w:r>
      <w:r w:rsidR="00C670AD" w:rsidRPr="00117F01">
        <w:rPr>
          <w:sz w:val="18"/>
          <w:szCs w:val="18"/>
        </w:rPr>
        <w:t>проведени</w:t>
      </w:r>
      <w:r w:rsidR="0090017D" w:rsidRPr="00117F01">
        <w:rPr>
          <w:sz w:val="18"/>
          <w:szCs w:val="18"/>
        </w:rPr>
        <w:t xml:space="preserve">ю конкретной </w:t>
      </w:r>
      <w:r w:rsidR="00422871" w:rsidRPr="00117F01">
        <w:rPr>
          <w:sz w:val="18"/>
          <w:szCs w:val="18"/>
        </w:rPr>
        <w:t xml:space="preserve">конкурентной </w:t>
      </w:r>
      <w:r w:rsidR="0090017D" w:rsidRPr="00117F01">
        <w:rPr>
          <w:sz w:val="18"/>
          <w:szCs w:val="18"/>
        </w:rPr>
        <w:t>процедуры</w:t>
      </w:r>
      <w:r w:rsidR="00C670AD" w:rsidRPr="00117F01">
        <w:rPr>
          <w:sz w:val="18"/>
          <w:szCs w:val="18"/>
        </w:rPr>
        <w:t xml:space="preserve"> закупки, которые дополняют и уточняют общие требования, изложенные в Блоке 3 «</w:t>
      </w:r>
      <w:r w:rsidR="00422871" w:rsidRPr="00117F01">
        <w:rPr>
          <w:sz w:val="18"/>
          <w:szCs w:val="18"/>
        </w:rPr>
        <w:t>Общие условия и требования по проведению конкурентной закупки</w:t>
      </w:r>
      <w:r w:rsidRPr="00117F01">
        <w:rPr>
          <w:sz w:val="18"/>
          <w:szCs w:val="18"/>
        </w:rPr>
        <w:t>»</w:t>
      </w:r>
      <w:r w:rsidRPr="00117F01">
        <w:rPr>
          <w:rStyle w:val="afc"/>
          <w:sz w:val="18"/>
          <w:szCs w:val="18"/>
        </w:rPr>
        <w:footnoteReference w:id="4"/>
      </w:r>
      <w:r w:rsidR="00506366" w:rsidRPr="00117F01">
        <w:rPr>
          <w:sz w:val="18"/>
          <w:szCs w:val="18"/>
        </w:rPr>
        <w:t xml:space="preserve"> и Положения Компании «О закупке товаров, работ, услуг»</w:t>
      </w:r>
      <w:r w:rsidR="00D66666" w:rsidRPr="00117F01">
        <w:rPr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"/>
        <w:gridCol w:w="730"/>
        <w:gridCol w:w="8513"/>
      </w:tblGrid>
      <w:tr w:rsidR="00DA5A58" w:rsidRPr="00117F01" w14:paraId="209729E3" w14:textId="77777777" w:rsidTr="000F75D3">
        <w:trPr>
          <w:tblHeader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14:paraId="14783152" w14:textId="77777777" w:rsidR="000C3444" w:rsidRPr="00117F01" w:rsidRDefault="00AB3015" w:rsidP="00F81C75">
            <w:pPr>
              <w:pStyle w:val="ae"/>
              <w:spacing w:before="0" w:after="0"/>
              <w:jc w:val="center"/>
              <w:rPr>
                <w:b/>
                <w:szCs w:val="18"/>
                <w:lang w:bidi="ar-SA"/>
              </w:rPr>
            </w:pPr>
            <w:r w:rsidRPr="00117F01">
              <w:rPr>
                <w:b/>
                <w:szCs w:val="18"/>
                <w:lang w:bidi="ar-SA"/>
              </w:rPr>
              <w:t>№</w:t>
            </w:r>
          </w:p>
        </w:tc>
        <w:tc>
          <w:tcPr>
            <w:tcW w:w="380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14:paraId="6208C3AB" w14:textId="77777777" w:rsidR="000C3444" w:rsidRPr="00117F01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b/>
                <w:szCs w:val="18"/>
              </w:rPr>
            </w:pPr>
            <w:r w:rsidRPr="00117F01">
              <w:rPr>
                <w:b/>
                <w:szCs w:val="18"/>
              </w:rPr>
              <w:t xml:space="preserve">ССЫЛКА НА П. БЛОКА 3 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05476FC2" w14:textId="77777777" w:rsidR="000C3444" w:rsidRPr="00117F01" w:rsidRDefault="00AB3015">
            <w:pPr>
              <w:pStyle w:val="ae"/>
              <w:spacing w:before="0" w:after="0"/>
              <w:jc w:val="center"/>
              <w:rPr>
                <w:b/>
                <w:szCs w:val="18"/>
              </w:rPr>
            </w:pPr>
            <w:r w:rsidRPr="00117F01">
              <w:rPr>
                <w:b/>
                <w:szCs w:val="18"/>
              </w:rPr>
              <w:t>УСЛОВИЯ ЗАКУПКИ</w:t>
            </w:r>
          </w:p>
        </w:tc>
      </w:tr>
      <w:tr w:rsidR="00DA5A58" w:rsidRPr="00117F01" w14:paraId="5937FB4B" w14:textId="77777777" w:rsidTr="000F75D3">
        <w:trPr>
          <w:tblHeader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622EBD15" w14:textId="77777777" w:rsidR="00567D5F" w:rsidRPr="00117F01" w:rsidRDefault="00567D5F">
            <w:pPr>
              <w:pStyle w:val="ae"/>
              <w:spacing w:before="0" w:after="0"/>
              <w:jc w:val="center"/>
              <w:rPr>
                <w:b/>
                <w:szCs w:val="18"/>
                <w:lang w:bidi="ar-SA"/>
              </w:rPr>
            </w:pPr>
            <w:r w:rsidRPr="00117F01">
              <w:rPr>
                <w:b/>
                <w:szCs w:val="18"/>
                <w:lang w:bidi="ar-SA"/>
              </w:rPr>
              <w:t>1</w:t>
            </w:r>
          </w:p>
        </w:tc>
        <w:tc>
          <w:tcPr>
            <w:tcW w:w="380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3618C3BE" w14:textId="77777777" w:rsidR="00C834B7" w:rsidRPr="00117F01" w:rsidRDefault="00567D5F">
            <w:pPr>
              <w:pStyle w:val="ae"/>
              <w:spacing w:before="0" w:after="0"/>
              <w:jc w:val="center"/>
              <w:rPr>
                <w:b/>
                <w:szCs w:val="18"/>
                <w:lang w:bidi="ar-SA"/>
              </w:rPr>
            </w:pPr>
            <w:r w:rsidRPr="00117F01">
              <w:rPr>
                <w:b/>
                <w:szCs w:val="18"/>
                <w:lang w:bidi="ar-SA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6F1A2630" w14:textId="77777777" w:rsidR="00C834B7" w:rsidRPr="00117F01" w:rsidRDefault="00567D5F">
            <w:pPr>
              <w:pStyle w:val="ae"/>
              <w:spacing w:before="0" w:after="0"/>
              <w:jc w:val="center"/>
              <w:rPr>
                <w:b/>
                <w:szCs w:val="18"/>
                <w:lang w:bidi="ar-SA"/>
              </w:rPr>
            </w:pPr>
            <w:r w:rsidRPr="00117F01">
              <w:rPr>
                <w:b/>
                <w:szCs w:val="18"/>
                <w:lang w:bidi="ar-SA"/>
              </w:rPr>
              <w:t>3</w:t>
            </w:r>
          </w:p>
        </w:tc>
      </w:tr>
      <w:tr w:rsidR="00AD01DB" w:rsidRPr="00117F01" w14:paraId="2DF33ADA" w14:textId="77777777" w:rsidTr="000F75D3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04FD3" w14:textId="77777777" w:rsidR="00C834B7" w:rsidRPr="00117F01" w:rsidRDefault="00B109F3" w:rsidP="00180842">
            <w:pPr>
              <w:keepNext/>
              <w:ind w:firstLine="0"/>
              <w:rPr>
                <w:b/>
                <w:sz w:val="18"/>
                <w:szCs w:val="18"/>
              </w:rPr>
            </w:pPr>
            <w:bookmarkStart w:id="239" w:name="_Toc386738960"/>
            <w:bookmarkStart w:id="240" w:name="_Toc386738984"/>
            <w:bookmarkStart w:id="241" w:name="_Toc386738988"/>
            <w:bookmarkStart w:id="242" w:name="_Toc386738992"/>
            <w:bookmarkStart w:id="243" w:name="_Toc386738996"/>
            <w:bookmarkStart w:id="244" w:name="_Toc386739000"/>
            <w:bookmarkStart w:id="245" w:name="_Toc386739004"/>
            <w:bookmarkStart w:id="246" w:name="_Toc386739008"/>
            <w:bookmarkStart w:id="247" w:name="_Toc386739012"/>
            <w:bookmarkStart w:id="248" w:name="_Toc386739016"/>
            <w:bookmarkStart w:id="249" w:name="_Toc386739020"/>
            <w:bookmarkStart w:id="250" w:name="_Toc386739024"/>
            <w:bookmarkStart w:id="251" w:name="_Toc386739028"/>
            <w:bookmarkStart w:id="252" w:name="_Toc386739032"/>
            <w:bookmarkStart w:id="253" w:name="_Toc386739036"/>
            <w:bookmarkStart w:id="254" w:name="_Toc386739040"/>
            <w:bookmarkStart w:id="255" w:name="_Toc386739044"/>
            <w:bookmarkStart w:id="256" w:name="_Toc386739048"/>
            <w:bookmarkStart w:id="257" w:name="_Toc386739052"/>
            <w:bookmarkStart w:id="258" w:name="_Toc386739056"/>
            <w:bookmarkStart w:id="259" w:name="_Toc386739060"/>
            <w:bookmarkStart w:id="260" w:name="_Toc386739064"/>
            <w:bookmarkStart w:id="261" w:name="_Toc386739094"/>
            <w:bookmarkStart w:id="262" w:name="_Ref392220935"/>
            <w:bookmarkStart w:id="263" w:name="_Toc392344515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r w:rsidRPr="00117F01">
              <w:rPr>
                <w:b/>
                <w:sz w:val="18"/>
                <w:szCs w:val="18"/>
              </w:rPr>
              <w:t xml:space="preserve">Требования к составу Участников закупки </w:t>
            </w:r>
            <w:bookmarkEnd w:id="261"/>
            <w:bookmarkEnd w:id="262"/>
            <w:bookmarkEnd w:id="263"/>
          </w:p>
        </w:tc>
      </w:tr>
      <w:tr w:rsidR="00C020DA" w:rsidRPr="00117F01" w14:paraId="6CDF61F4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72597EE" w14:textId="77777777" w:rsidR="00C020DA" w:rsidRPr="00117F01" w:rsidRDefault="00C020DA" w:rsidP="00BA7776">
            <w:pPr>
              <w:pStyle w:val="afa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12" w:space="0" w:color="auto"/>
            </w:tcBorders>
          </w:tcPr>
          <w:p w14:paraId="28428464" w14:textId="77777777" w:rsidR="00C020DA" w:rsidRPr="00117F01" w:rsidRDefault="00C020DA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3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DDBEA1" w14:textId="77777777" w:rsidR="00C020DA" w:rsidRPr="00117F01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117F01" w14:paraId="4BFC8737" w14:textId="77777777" w:rsidTr="008D2BB6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14:paraId="47E6F935" w14:textId="4AD50DAB" w:rsidR="008C5B16" w:rsidRPr="00117F01" w:rsidRDefault="0082511F" w:rsidP="00E31053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137AD5A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44" type="#_x0000_t75" style="width:13.5pt;height:18.75pt" o:ole="">
                        <v:imagedata r:id="rId11" o:title=""/>
                      </v:shape>
                      <w:control r:id="rId12" w:name="OptionButton25211211122" w:shapeid="_x0000_i1344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02F3547A" w14:textId="77777777" w:rsidR="008C5B16" w:rsidRPr="00117F01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 w:rsidRPr="00117F01">
                    <w:rPr>
                      <w:sz w:val="18"/>
                      <w:szCs w:val="18"/>
                    </w:rPr>
                    <w:t>4</w:t>
                  </w:r>
                  <w:r w:rsidRPr="00117F01">
                    <w:rPr>
                      <w:sz w:val="18"/>
                      <w:szCs w:val="18"/>
                    </w:rPr>
                    <w:t>а) ПП 1352);</w:t>
                  </w:r>
                </w:p>
              </w:tc>
            </w:tr>
            <w:tr w:rsidR="008C5B16" w:rsidRPr="00117F01" w14:paraId="450C96F5" w14:textId="77777777" w:rsidTr="008D2BB6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14:paraId="31DC19FB" w14:textId="24611433" w:rsidR="008C5B16" w:rsidRPr="00117F01" w:rsidRDefault="0082511F" w:rsidP="00E31053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6A63B246">
                      <v:shape id="_x0000_i1346" type="#_x0000_t75" style="width:13.5pt;height:18.75pt" o:ole="">
                        <v:imagedata r:id="rId13" o:title=""/>
                      </v:shape>
                      <w:control r:id="rId14" w:name="OptionButton2511122111211" w:shapeid="_x0000_i1346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63DD8A39" w14:textId="77777777" w:rsidR="006F21B8" w:rsidRPr="00117F01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117F01">
                    <w:rPr>
                      <w:sz w:val="18"/>
                      <w:szCs w:val="18"/>
                    </w:rPr>
                    <w:t xml:space="preserve">Договора </w:t>
                  </w:r>
                  <w:r w:rsidRPr="00117F01">
                    <w:rPr>
                      <w:sz w:val="18"/>
                      <w:szCs w:val="18"/>
                    </w:rPr>
                    <w:t xml:space="preserve">должны быть привлечены субподрядчики (соисполнители) </w:t>
                  </w:r>
                  <w:r w:rsidR="000856A9" w:rsidRPr="00117F01">
                    <w:rPr>
                      <w:color w:val="FF0000"/>
                      <w:sz w:val="18"/>
                      <w:szCs w:val="18"/>
                    </w:rPr>
                    <w:t xml:space="preserve">только </w:t>
                  </w:r>
                  <w:r w:rsidRPr="00117F01">
                    <w:rPr>
                      <w:color w:val="FF0000"/>
                      <w:sz w:val="18"/>
                      <w:szCs w:val="18"/>
                    </w:rPr>
                    <w:t>из числа субъектов МСП (в соответствии с п</w:t>
                  </w:r>
                  <w:r w:rsidR="00E31053" w:rsidRPr="00117F01">
                    <w:rPr>
                      <w:color w:val="FF0000"/>
                      <w:sz w:val="18"/>
                      <w:szCs w:val="18"/>
                    </w:rPr>
                    <w:t>.4</w:t>
                  </w:r>
                  <w:r w:rsidRPr="00117F01">
                    <w:rPr>
                      <w:color w:val="FF0000"/>
                      <w:sz w:val="18"/>
                      <w:szCs w:val="18"/>
                    </w:rPr>
                    <w:t>в) ПП 1352);</w:t>
                  </w:r>
                </w:p>
              </w:tc>
            </w:tr>
            <w:tr w:rsidR="008C5B16" w:rsidRPr="00117F01" w14:paraId="4035D8BE" w14:textId="77777777" w:rsidTr="008D2BB6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14:paraId="0F07FE36" w14:textId="4382B6AB" w:rsidR="008C5B16" w:rsidRPr="00117F01" w:rsidRDefault="0082511F" w:rsidP="00E31053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0DBB0744">
                      <v:shape id="_x0000_i1348" type="#_x0000_t75" style="width:13.5pt;height:18.75pt" o:ole="">
                        <v:imagedata r:id="rId13" o:title=""/>
                      </v:shape>
                      <w:control r:id="rId15" w:name="OptionButton2511122111212" w:shapeid="_x0000_i1348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40B022DA" w14:textId="77777777" w:rsidR="006F21B8" w:rsidRPr="00117F01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117F01">
                    <w:rPr>
                      <w:sz w:val="18"/>
                      <w:szCs w:val="18"/>
                    </w:rPr>
                    <w:t xml:space="preserve">Договора </w:t>
                  </w:r>
                  <w:r w:rsidRPr="00117F01">
                    <w:rPr>
                      <w:sz w:val="18"/>
                      <w:szCs w:val="18"/>
                    </w:rPr>
                    <w:t>могут быть привлечены субподрядчики (соисполнители) - любые лица</w:t>
                  </w:r>
                  <w:r w:rsidR="00C701BF" w:rsidRPr="00117F01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C701BF" w:rsidRPr="00117F01" w14:paraId="58DA4DD1" w14:textId="77777777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14:paraId="6CC8B8CD" w14:textId="69731005" w:rsidR="00C701BF" w:rsidRPr="00117F01" w:rsidRDefault="0082511F" w:rsidP="00E31053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5B127B64">
                      <v:shape id="_x0000_i1350" type="#_x0000_t75" style="width:13.5pt;height:18.75pt" o:ole="">
                        <v:imagedata r:id="rId13" o:title=""/>
                      </v:shape>
                      <w:control r:id="rId16" w:name="OptionButton25111221112121" w:shapeid="_x0000_i1350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6B66911F" w14:textId="77777777" w:rsidR="00C701BF" w:rsidRPr="00117F01" w:rsidRDefault="00C701BF" w:rsidP="004859FF">
                  <w:pPr>
                    <w:pStyle w:val="af0"/>
                    <w:spacing w:before="0" w:after="0"/>
                    <w:ind w:left="0" w:right="312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Участниками закупки являются: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</w:t>
                  </w:r>
                  <w:r w:rsidRPr="00117F01" w:rsidDel="00F47E4B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</w:t>
                  </w:r>
                  <w:r w:rsidRPr="00117F01" w:rsidDel="00F47E4B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</w:t>
                  </w:r>
                  <w:r w:rsidR="00E45E49"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</w:t>
                  </w:r>
                  <w:r w:rsidRPr="00117F01" w:rsidDel="00F47E4B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</w:t>
                  </w:r>
                  <w:r w:rsidRPr="00117F01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.</w:t>
                  </w:r>
                </w:p>
              </w:tc>
            </w:tr>
          </w:tbl>
          <w:p w14:paraId="49E838FF" w14:textId="77777777" w:rsidR="008C5B16" w:rsidRPr="00117F01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</w:p>
        </w:tc>
      </w:tr>
      <w:tr w:rsidR="00C020DA" w:rsidRPr="00117F01" w14:paraId="1C77AA41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BDCD3E" w14:textId="77777777" w:rsidR="00C020DA" w:rsidRPr="00117F01" w:rsidRDefault="00C020DA" w:rsidP="00F64AB8">
            <w:pPr>
              <w:keepNext/>
              <w:ind w:firstLine="0"/>
              <w:rPr>
                <w:rStyle w:val="af3"/>
                <w:b w:val="0"/>
                <w:i w:val="0"/>
                <w:iCs/>
                <w:sz w:val="18"/>
                <w:szCs w:val="18"/>
                <w:shd w:val="clear" w:color="auto" w:fill="auto"/>
              </w:rPr>
            </w:pPr>
            <w:r w:rsidRPr="00117F01">
              <w:rPr>
                <w:b/>
                <w:sz w:val="18"/>
                <w:szCs w:val="18"/>
              </w:rPr>
              <w:t xml:space="preserve">Требования к Участникам закупки и документам, </w:t>
            </w:r>
            <w:r w:rsidR="00310D11" w:rsidRPr="00117F01">
              <w:rPr>
                <w:b/>
                <w:sz w:val="18"/>
                <w:szCs w:val="18"/>
              </w:rPr>
              <w:t xml:space="preserve">предоставляемым </w:t>
            </w:r>
            <w:r w:rsidR="00F64AB8" w:rsidRPr="00117F01">
              <w:rPr>
                <w:b/>
                <w:sz w:val="18"/>
                <w:szCs w:val="18"/>
              </w:rPr>
              <w:t>У</w:t>
            </w:r>
            <w:r w:rsidR="00310D11" w:rsidRPr="00117F01">
              <w:rPr>
                <w:b/>
                <w:sz w:val="18"/>
                <w:szCs w:val="18"/>
              </w:rPr>
              <w:t>частник</w:t>
            </w:r>
            <w:r w:rsidR="00F64AB8" w:rsidRPr="00117F01">
              <w:rPr>
                <w:b/>
                <w:sz w:val="18"/>
                <w:szCs w:val="18"/>
              </w:rPr>
              <w:t>ами</w:t>
            </w:r>
            <w:r w:rsidR="00310D11" w:rsidRPr="00117F01">
              <w:rPr>
                <w:b/>
                <w:sz w:val="18"/>
                <w:szCs w:val="18"/>
              </w:rPr>
              <w:t xml:space="preserve"> закупки для подтверждения </w:t>
            </w:r>
            <w:r w:rsidR="00F64AB8" w:rsidRPr="00117F01">
              <w:rPr>
                <w:b/>
                <w:sz w:val="18"/>
                <w:szCs w:val="18"/>
              </w:rPr>
              <w:t>их</w:t>
            </w:r>
            <w:r w:rsidR="00310D11" w:rsidRPr="00117F01">
              <w:rPr>
                <w:b/>
                <w:sz w:val="18"/>
                <w:szCs w:val="18"/>
              </w:rPr>
              <w:t xml:space="preserve"> соответствия установленным требованиям </w:t>
            </w:r>
          </w:p>
        </w:tc>
      </w:tr>
      <w:tr w:rsidR="00FF6C8F" w:rsidRPr="00117F01" w14:paraId="62DAD296" w14:textId="7777777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14:paraId="35CB3437" w14:textId="77777777" w:rsidR="00FF6C8F" w:rsidRPr="00117F01" w:rsidRDefault="00FF6C8F" w:rsidP="00BA7776">
            <w:pPr>
              <w:pStyle w:val="afa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14:paraId="4F9EE916" w14:textId="77777777" w:rsidR="00BF715C" w:rsidRPr="00117F01" w:rsidRDefault="00270359" w:rsidP="00BF715C">
            <w:pPr>
              <w:keepNext/>
              <w:ind w:firstLine="28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3</w:t>
            </w:r>
            <w:r w:rsidR="00FF6C8F" w:rsidRPr="00117F01">
              <w:rPr>
                <w:sz w:val="18"/>
                <w:szCs w:val="18"/>
                <w:lang w:val="en-US"/>
              </w:rPr>
              <w:t>.</w:t>
            </w:r>
            <w:r w:rsidR="00C020DA" w:rsidRPr="00117F01">
              <w:rPr>
                <w:sz w:val="18"/>
                <w:szCs w:val="18"/>
              </w:rPr>
              <w:t>2</w:t>
            </w:r>
            <w:r w:rsidR="007F6685" w:rsidRPr="00117F01">
              <w:rPr>
                <w:sz w:val="18"/>
                <w:szCs w:val="18"/>
              </w:rPr>
              <w:t>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0D94B" w14:textId="77777777" w:rsidR="004E3D2F" w:rsidRPr="00117F01" w:rsidRDefault="000C04F5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18"/>
                <w:szCs w:val="18"/>
                <w:shd w:val="clear" w:color="auto" w:fill="auto"/>
              </w:rPr>
            </w:pPr>
            <w:r w:rsidRPr="00117F01">
              <w:rPr>
                <w:rStyle w:val="af3"/>
                <w:b w:val="0"/>
                <w:i w:val="0"/>
                <w:iCs/>
                <w:sz w:val="18"/>
                <w:szCs w:val="18"/>
                <w:shd w:val="clear" w:color="auto" w:fill="auto"/>
              </w:rPr>
              <w:t>Общие требования к Участникам закупки:</w:t>
            </w:r>
          </w:p>
          <w:tbl>
            <w:tblPr>
              <w:tblStyle w:val="aff5"/>
              <w:tblW w:w="8788" w:type="dxa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102"/>
              <w:gridCol w:w="4248"/>
            </w:tblGrid>
            <w:tr w:rsidR="00E30A56" w:rsidRPr="00117F01" w14:paraId="2A0312CC" w14:textId="77777777" w:rsidTr="00E30A56">
              <w:trPr>
                <w:trHeight w:val="57"/>
              </w:trPr>
              <w:tc>
                <w:tcPr>
                  <w:tcW w:w="249" w:type="pct"/>
                  <w:vAlign w:val="center"/>
                </w:tcPr>
                <w:p w14:paraId="6984A5E7" w14:textId="77777777" w:rsidR="00E30A56" w:rsidRPr="00117F01" w:rsidRDefault="00E30A56" w:rsidP="00E30A56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32" w:type="pct"/>
                  <w:vAlign w:val="center"/>
                </w:tcPr>
                <w:p w14:paraId="20DD7400" w14:textId="77777777" w:rsidR="00E30A56" w:rsidRPr="00117F01" w:rsidRDefault="00E30A56" w:rsidP="00E30A5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Требование</w:t>
                  </w:r>
                </w:p>
              </w:tc>
              <w:tc>
                <w:tcPr>
                  <w:tcW w:w="2419" w:type="pct"/>
                </w:tcPr>
                <w:p w14:paraId="6AB7D8BF" w14:textId="77777777" w:rsidR="00E30A56" w:rsidRPr="00117F01" w:rsidRDefault="00E30A56" w:rsidP="00E30A5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Подтверждение соответствия требованию</w:t>
                  </w:r>
                </w:p>
              </w:tc>
            </w:tr>
            <w:tr w:rsidR="00E30A56" w:rsidRPr="00117F01" w14:paraId="198DFC1C" w14:textId="77777777" w:rsidTr="00E30A56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52F4D5CE" w14:textId="66574A27" w:rsidR="00E30A56" w:rsidRPr="00117F01" w:rsidRDefault="00E30A56" w:rsidP="00E30A56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object w:dxaOrig="225" w:dyaOrig="225" w14:anchorId="07AA303E">
                      <v:shape id="_x0000_i1352" type="#_x0000_t75" style="width:12.75pt;height:18.75pt" o:ole="">
                        <v:imagedata r:id="rId17" o:title=""/>
                      </v:shape>
                      <w:control r:id="rId18" w:name="CheckBox21213311" w:shapeid="_x0000_i1352"/>
                    </w:object>
                  </w:r>
                </w:p>
              </w:tc>
              <w:tc>
                <w:tcPr>
                  <w:tcW w:w="2332" w:type="pct"/>
                </w:tcPr>
                <w:p w14:paraId="15BB146F" w14:textId="77777777" w:rsidR="00E30A56" w:rsidRPr="00117F01" w:rsidRDefault="00E30A56" w:rsidP="00BA7776">
                  <w:pPr>
                    <w:pStyle w:val="af0"/>
                    <w:numPr>
                      <w:ilvl w:val="0"/>
                      <w:numId w:val="21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9 настоящего документа и по адресу в сети Интернет: </w:t>
                  </w:r>
                  <w:hyperlink r:id="rId19" w:history="1">
                    <w:r w:rsidRPr="00117F01">
                      <w:rPr>
                        <w:rStyle w:val="affffa"/>
                        <w:i/>
                        <w:sz w:val="18"/>
                        <w:szCs w:val="18"/>
                      </w:rPr>
                      <w:t>http://zakupki.rosneft.ru/postinfo/</w:t>
                    </w:r>
                  </w:hyperlink>
                  <w:r w:rsidRPr="00117F01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2419" w:type="pct"/>
                </w:tcPr>
                <w:p w14:paraId="450B9C93" w14:textId="77777777" w:rsidR="00E30A56" w:rsidRPr="00117F01" w:rsidRDefault="00E30A56" w:rsidP="00E30A56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 минимальным требованиям аккредитации по форме 1а/1б.</w:t>
                  </w:r>
                </w:p>
                <w:p w14:paraId="69827A5B" w14:textId="77777777" w:rsidR="00E30A56" w:rsidRPr="00117F01" w:rsidRDefault="00E30A56" w:rsidP="00E30A56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либо</w:t>
                  </w:r>
                </w:p>
                <w:p w14:paraId="4D9CF5C9" w14:textId="77777777" w:rsidR="00E30A56" w:rsidRPr="00117F01" w:rsidRDefault="00E30A56" w:rsidP="00E30A56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i/>
                      <w:color w:val="0000CC"/>
                      <w:sz w:val="18"/>
                      <w:szCs w:val="18"/>
                      <w:u w:val="single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Перечень документов, предоставляемый участником закупки для подтверждения его соответствия предъявляемым требованиям. Перечень указан в Блоке 9 настоящего документа и по адресу в сети Интернет: </w:t>
                  </w:r>
                  <w:hyperlink r:id="rId20" w:history="1">
                    <w:r w:rsidRPr="00117F01">
                      <w:rPr>
                        <w:rStyle w:val="ac"/>
                        <w:sz w:val="18"/>
                        <w:szCs w:val="18"/>
                      </w:rPr>
                      <w:t>http://zakupki.rosneft.ru/postinfo/</w:t>
                    </w:r>
                  </w:hyperlink>
                </w:p>
              </w:tc>
            </w:tr>
            <w:tr w:rsidR="00E30A56" w:rsidRPr="00117F01" w14:paraId="2D20EC40" w14:textId="77777777" w:rsidTr="00E30A56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770D7AB6" w14:textId="0107C31C" w:rsidR="00E30A56" w:rsidRPr="00117F01" w:rsidRDefault="00E30A56" w:rsidP="00E30A56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object w:dxaOrig="225" w:dyaOrig="225" w14:anchorId="27097E09">
                      <v:shape id="_x0000_i1354" type="#_x0000_t75" style="width:12.75pt;height:18.75pt" o:ole="">
                        <v:imagedata r:id="rId17" o:title=""/>
                      </v:shape>
                      <w:control r:id="rId21" w:name="CheckBox2121331151" w:shapeid="_x0000_i1354"/>
                    </w:object>
                  </w:r>
                </w:p>
              </w:tc>
              <w:tc>
                <w:tcPr>
                  <w:tcW w:w="2332" w:type="pct"/>
                </w:tcPr>
                <w:p w14:paraId="5B298F54" w14:textId="77777777" w:rsidR="00E30A56" w:rsidRPr="00117F01" w:rsidRDefault="00E30A56" w:rsidP="00BA7776">
                  <w:pPr>
                    <w:pStyle w:val="af0"/>
                    <w:numPr>
                      <w:ilvl w:val="0"/>
                      <w:numId w:val="21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419" w:type="pct"/>
                </w:tcPr>
                <w:p w14:paraId="646C630E" w14:textId="77777777" w:rsidR="00E30A56" w:rsidRPr="00117F01" w:rsidRDefault="00E30A56" w:rsidP="00E30A56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30A56" w:rsidRPr="00117F01" w14:paraId="6FEBB89F" w14:textId="77777777" w:rsidTr="00E30A56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631416C2" w14:textId="2488FDEA" w:rsidR="00E30A56" w:rsidRPr="00117F01" w:rsidRDefault="00E30A56" w:rsidP="00E30A56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object w:dxaOrig="225" w:dyaOrig="225" w14:anchorId="3234EBFF">
                      <v:shape id="_x0000_i1356" type="#_x0000_t75" style="width:12.75pt;height:18.75pt" o:ole="">
                        <v:imagedata r:id="rId17" o:title=""/>
                      </v:shape>
                      <w:control r:id="rId22" w:name="CheckBox21213311511" w:shapeid="_x0000_i1356"/>
                    </w:object>
                  </w:r>
                </w:p>
              </w:tc>
              <w:tc>
                <w:tcPr>
                  <w:tcW w:w="2332" w:type="pct"/>
                </w:tcPr>
                <w:p w14:paraId="14BA0392" w14:textId="77777777" w:rsidR="00E30A56" w:rsidRPr="00117F01" w:rsidRDefault="00E30A56" w:rsidP="00BA7776">
                  <w:pPr>
                    <w:pStyle w:val="af0"/>
                    <w:numPr>
                      <w:ilvl w:val="0"/>
                      <w:numId w:val="21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419" w:type="pct"/>
                </w:tcPr>
                <w:p w14:paraId="3F27AB84" w14:textId="77777777" w:rsidR="00E30A56" w:rsidRPr="00117F01" w:rsidRDefault="00E30A56" w:rsidP="00E30A56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30A56" w:rsidRPr="00117F01" w14:paraId="04050517" w14:textId="77777777" w:rsidTr="00E30A56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4116AB84" w14:textId="65D574B3" w:rsidR="00E30A56" w:rsidRPr="00117F01" w:rsidRDefault="00E30A56" w:rsidP="00E30A56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object w:dxaOrig="225" w:dyaOrig="225" w14:anchorId="334E6F7A">
                      <v:shape id="_x0000_i1358" type="#_x0000_t75" style="width:12.75pt;height:18.75pt" o:ole="">
                        <v:imagedata r:id="rId17" o:title=""/>
                      </v:shape>
                      <w:control r:id="rId23" w:name="CheckBox212133115" w:shapeid="_x0000_i1358"/>
                    </w:object>
                  </w:r>
                </w:p>
              </w:tc>
              <w:tc>
                <w:tcPr>
                  <w:tcW w:w="2332" w:type="pct"/>
                </w:tcPr>
                <w:p w14:paraId="1DBEB541" w14:textId="77777777" w:rsidR="00E30A56" w:rsidRPr="00117F01" w:rsidRDefault="00E30A56" w:rsidP="00BA7776">
                  <w:pPr>
                    <w:pStyle w:val="af0"/>
                    <w:numPr>
                      <w:ilvl w:val="0"/>
                      <w:numId w:val="21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</w:t>
                  </w:r>
                  <w:r w:rsidRPr="00117F01">
                    <w:rPr>
                      <w:sz w:val="18"/>
                      <w:szCs w:val="18"/>
                    </w:rPr>
                    <w:lastRenderedPageBreak/>
                    <w:t>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;</w:t>
                  </w:r>
                </w:p>
              </w:tc>
              <w:tc>
                <w:tcPr>
                  <w:tcW w:w="2419" w:type="pct"/>
                </w:tcPr>
                <w:p w14:paraId="383C5156" w14:textId="77777777" w:rsidR="00E30A56" w:rsidRPr="00117F01" w:rsidRDefault="00E30A56" w:rsidP="00E30A56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14:paraId="7D091818" w14:textId="77777777" w:rsidR="00E30A56" w:rsidRPr="00117F01" w:rsidRDefault="00E30A56" w:rsidP="00E30A56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</w:t>
                  </w:r>
                  <w:r w:rsidRPr="00117F01">
                    <w:rPr>
                      <w:sz w:val="18"/>
                      <w:szCs w:val="18"/>
                    </w:rPr>
                    <w:lastRenderedPageBreak/>
                    <w:t>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</w:p>
                <w:p w14:paraId="60EE5856" w14:textId="77777777" w:rsidR="00E30A56" w:rsidRPr="00117F01" w:rsidRDefault="00E30A56" w:rsidP="00E30A56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      </w:r>
                </w:p>
                <w:p w14:paraId="32BFD2C1" w14:textId="77777777" w:rsidR="00E30A56" w:rsidRPr="00117F01" w:rsidRDefault="00E30A56" w:rsidP="00E30A56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</w:r>
                </w:p>
              </w:tc>
            </w:tr>
            <w:tr w:rsidR="00E30A56" w:rsidRPr="00117F01" w14:paraId="0947847A" w14:textId="77777777" w:rsidTr="00E30A56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4FA10810" w14:textId="3120FEDA" w:rsidR="00E30A56" w:rsidRPr="00117F01" w:rsidRDefault="00E30A56" w:rsidP="00E30A56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lastRenderedPageBreak/>
                    <w:object w:dxaOrig="225" w:dyaOrig="225" w14:anchorId="63176CFE">
                      <v:shape id="_x0000_i1360" type="#_x0000_t75" style="width:12.75pt;height:18.75pt" o:ole="">
                        <v:imagedata r:id="rId17" o:title=""/>
                      </v:shape>
                      <w:control r:id="rId24" w:name="CheckBox2121331152" w:shapeid="_x0000_i1360"/>
                    </w:object>
                  </w:r>
                </w:p>
              </w:tc>
              <w:tc>
                <w:tcPr>
                  <w:tcW w:w="2332" w:type="pct"/>
                </w:tcPr>
                <w:p w14:paraId="6FBF3D4E" w14:textId="77777777" w:rsidR="00E30A56" w:rsidRPr="00117F01" w:rsidRDefault="00E30A56" w:rsidP="00BA7776">
                  <w:pPr>
                    <w:pStyle w:val="af0"/>
                    <w:numPr>
                      <w:ilvl w:val="0"/>
                      <w:numId w:val="21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9" w:type="pct"/>
                </w:tcPr>
                <w:p w14:paraId="169FBDF8" w14:textId="77777777" w:rsidR="00E30A56" w:rsidRPr="00117F01" w:rsidRDefault="00E30A56" w:rsidP="00E30A56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30A56" w:rsidRPr="00117F01" w14:paraId="0C865B91" w14:textId="77777777" w:rsidTr="00E30A56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17B1E456" w14:textId="60912CF0" w:rsidR="00E30A56" w:rsidRPr="00117F01" w:rsidRDefault="00E30A56" w:rsidP="00E30A56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object w:dxaOrig="225" w:dyaOrig="225" w14:anchorId="14BD25AA">
                      <v:shape id="_x0000_i1362" type="#_x0000_t75" style="width:12.75pt;height:18.75pt" o:ole="">
                        <v:imagedata r:id="rId17" o:title=""/>
                      </v:shape>
                      <w:control r:id="rId25" w:name="CheckBox2121331113" w:shapeid="_x0000_i1362"/>
                    </w:object>
                  </w:r>
                </w:p>
              </w:tc>
              <w:tc>
                <w:tcPr>
                  <w:tcW w:w="2332" w:type="pct"/>
                </w:tcPr>
                <w:p w14:paraId="1E916A92" w14:textId="77777777" w:rsidR="00E30A56" w:rsidRPr="00117F01" w:rsidRDefault="00E30A56" w:rsidP="00BA7776">
                  <w:pPr>
                    <w:pStyle w:val="af0"/>
                    <w:numPr>
                      <w:ilvl w:val="0"/>
                      <w:numId w:val="21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9" w:type="pct"/>
                </w:tcPr>
                <w:p w14:paraId="4BB226C6" w14:textId="77777777" w:rsidR="00E30A56" w:rsidRPr="00117F01" w:rsidRDefault="00E30A56" w:rsidP="00E30A56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30A56" w:rsidRPr="00117F01" w14:paraId="6A2A73E7" w14:textId="77777777" w:rsidTr="00E30A56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197370CB" w14:textId="5FD9F5CE" w:rsidR="00E30A56" w:rsidRPr="00117F01" w:rsidRDefault="00E30A56" w:rsidP="00E30A56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object w:dxaOrig="225" w:dyaOrig="225" w14:anchorId="375AB8FC">
                      <v:shape id="_x0000_i1364" type="#_x0000_t75" style="width:12.75pt;height:18.75pt" o:ole="">
                        <v:imagedata r:id="rId17" o:title=""/>
                      </v:shape>
                      <w:control r:id="rId26" w:name="CheckBox2121331112" w:shapeid="_x0000_i1364"/>
                    </w:object>
                  </w:r>
                </w:p>
              </w:tc>
              <w:tc>
                <w:tcPr>
                  <w:tcW w:w="2332" w:type="pct"/>
                </w:tcPr>
                <w:p w14:paraId="7CBAC82D" w14:textId="77777777" w:rsidR="00E30A56" w:rsidRPr="00117F01" w:rsidRDefault="00E30A56" w:rsidP="00BA7776">
                  <w:pPr>
                    <w:pStyle w:val="af0"/>
                    <w:numPr>
                      <w:ilvl w:val="0"/>
                      <w:numId w:val="21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</w:t>
                  </w:r>
                  <w:r w:rsidRPr="00117F01">
                    <w:rPr>
                      <w:sz w:val="18"/>
                      <w:szCs w:val="18"/>
                    </w:rPr>
                    <w:lastRenderedPageBreak/>
                    <w:t>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419" w:type="pct"/>
                </w:tcPr>
                <w:p w14:paraId="249E5B8A" w14:textId="77777777" w:rsidR="00E30A56" w:rsidRPr="00117F01" w:rsidRDefault="00E30A56" w:rsidP="00E30A56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30A56" w:rsidRPr="00117F01" w14:paraId="0570E62B" w14:textId="77777777" w:rsidTr="00E30A56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79AD5CA6" w14:textId="22885950" w:rsidR="00E30A56" w:rsidRPr="00117F01" w:rsidRDefault="00E30A56" w:rsidP="00E30A56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object w:dxaOrig="225" w:dyaOrig="225" w14:anchorId="2E77674D">
                      <v:shape id="_x0000_i1366" type="#_x0000_t75" style="width:12.75pt;height:18.75pt" o:ole="">
                        <v:imagedata r:id="rId17" o:title=""/>
                      </v:shape>
                      <w:control r:id="rId27" w:name="CheckBox2121331111" w:shapeid="_x0000_i1366"/>
                    </w:object>
                  </w:r>
                </w:p>
              </w:tc>
              <w:tc>
                <w:tcPr>
                  <w:tcW w:w="2332" w:type="pct"/>
                </w:tcPr>
                <w:p w14:paraId="0AC8568D" w14:textId="77777777" w:rsidR="00E30A56" w:rsidRPr="00117F01" w:rsidRDefault="00E30A56" w:rsidP="00BA7776">
                  <w:pPr>
                    <w:pStyle w:val="af0"/>
                    <w:numPr>
                      <w:ilvl w:val="0"/>
                      <w:numId w:val="21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</w:p>
              </w:tc>
              <w:tc>
                <w:tcPr>
                  <w:tcW w:w="2419" w:type="pct"/>
                </w:tcPr>
                <w:p w14:paraId="42AD17A5" w14:textId="77777777" w:rsidR="00E30A56" w:rsidRPr="00117F01" w:rsidRDefault="00E30A56" w:rsidP="00E30A56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30A56" w:rsidRPr="00117F01" w14:paraId="1B2A543B" w14:textId="77777777" w:rsidTr="00E30A56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573AAF33" w14:textId="4A82BC13" w:rsidR="00E30A56" w:rsidRPr="00117F01" w:rsidRDefault="00E30A56" w:rsidP="00E30A56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object w:dxaOrig="225" w:dyaOrig="225" w14:anchorId="35C2C0F3">
                      <v:shape id="_x0000_i1368" type="#_x0000_t75" style="width:12.75pt;height:18.75pt" o:ole="">
                        <v:imagedata r:id="rId17" o:title=""/>
                      </v:shape>
                      <w:control r:id="rId28" w:name="CheckBox212133111" w:shapeid="_x0000_i1368"/>
                    </w:object>
                  </w:r>
                </w:p>
              </w:tc>
              <w:tc>
                <w:tcPr>
                  <w:tcW w:w="2332" w:type="pct"/>
                </w:tcPr>
                <w:p w14:paraId="01601E7C" w14:textId="77777777" w:rsidR="00E30A56" w:rsidRPr="00117F01" w:rsidRDefault="00E30A56" w:rsidP="00BA7776">
                  <w:pPr>
                    <w:pStyle w:val="af0"/>
                    <w:numPr>
                      <w:ilvl w:val="0"/>
                      <w:numId w:val="21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отсутствие у Участника закупки ограничений для участия в закупках, установленных законодательством РФ, на момент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9" w:type="pct"/>
                </w:tcPr>
                <w:p w14:paraId="5F7E1E30" w14:textId="77777777" w:rsidR="00E30A56" w:rsidRPr="00117F01" w:rsidRDefault="00E30A56" w:rsidP="00E30A56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14:paraId="0458F88D" w14:textId="77777777" w:rsidR="00E30A56" w:rsidRPr="00117F01" w:rsidRDefault="00E30A56" w:rsidP="00E30A56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      </w:r>
                </w:p>
                <w:p w14:paraId="6443E162" w14:textId="77777777" w:rsidR="00E30A56" w:rsidRPr="00117F01" w:rsidRDefault="00E30A56" w:rsidP="00E30A56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30A56" w:rsidRPr="00117F01" w14:paraId="68D76B50" w14:textId="77777777" w:rsidTr="00E30A56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41EE16ED" w14:textId="77AB273F" w:rsidR="00E30A56" w:rsidRPr="00117F01" w:rsidRDefault="00E30A56" w:rsidP="00E30A56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object w:dxaOrig="225" w:dyaOrig="225" w14:anchorId="0B710B2A">
                      <v:shape id="_x0000_i1370" type="#_x0000_t75" style="width:12.75pt;height:18.75pt" o:ole="">
                        <v:imagedata r:id="rId17" o:title=""/>
                      </v:shape>
                      <w:control r:id="rId29" w:name="CheckBox212133112" w:shapeid="_x0000_i1370"/>
                    </w:object>
                  </w:r>
                </w:p>
              </w:tc>
              <w:tc>
                <w:tcPr>
                  <w:tcW w:w="2332" w:type="pct"/>
                </w:tcPr>
                <w:p w14:paraId="65F2647A" w14:textId="77777777" w:rsidR="00E30A56" w:rsidRPr="00117F01" w:rsidRDefault="00E30A56" w:rsidP="00BA7776">
                  <w:pPr>
                    <w:pStyle w:val="af0"/>
                    <w:numPr>
                      <w:ilvl w:val="0"/>
                      <w:numId w:val="21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отсутствие фактов неправомерного уклонения Участника закупки от заключения договора по результатам процедур закупок для Общества, относящихся к Заказчикам второго типа в течение последних 24 месяцев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9" w:type="pct"/>
                </w:tcPr>
                <w:p w14:paraId="1F05891E" w14:textId="77777777" w:rsidR="00E30A56" w:rsidRPr="00117F01" w:rsidRDefault="00E30A56" w:rsidP="00E30A56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14:paraId="326A13D9" w14:textId="77777777" w:rsidR="00E30A56" w:rsidRPr="00117F01" w:rsidRDefault="00E30A56" w:rsidP="00E30A56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Должны отсутствовать: </w:t>
                  </w:r>
                </w:p>
                <w:p w14:paraId="2A883E68" w14:textId="77777777" w:rsidR="00E30A56" w:rsidRPr="00117F01" w:rsidRDefault="00E30A56" w:rsidP="00E30A56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(1) уведомления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 </w:t>
                  </w:r>
                </w:p>
                <w:p w14:paraId="47CED5B3" w14:textId="77777777" w:rsidR="00E30A56" w:rsidRPr="00117F01" w:rsidRDefault="00E30A56" w:rsidP="00E30A56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(2) решения суда о понуждении к  заключению договора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; </w:t>
                  </w:r>
                </w:p>
                <w:p w14:paraId="64E91D86" w14:textId="77777777" w:rsidR="00E30A56" w:rsidRPr="00117F01" w:rsidRDefault="00E30A56" w:rsidP="00E30A56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заключения договора в сроки и на условиях, содержащихся в документации о закупке и заявке на участие в закупке;</w:t>
                  </w:r>
                </w:p>
                <w:p w14:paraId="5E1E944A" w14:textId="77777777" w:rsidR="00E30A56" w:rsidRPr="00117F01" w:rsidRDefault="00E30A56" w:rsidP="00E30A56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(4) факты незаключения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      </w:r>
                </w:p>
                <w:p w14:paraId="562BC953" w14:textId="77777777" w:rsidR="00E30A56" w:rsidRPr="00117F01" w:rsidRDefault="00E30A56" w:rsidP="00E30A56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Проверка проводится, в том числе, с использованием источников информации, размещенных в открытом доступе в </w:t>
                  </w:r>
                  <w:r w:rsidRPr="00117F01">
                    <w:rPr>
                      <w:sz w:val="18"/>
                      <w:szCs w:val="18"/>
                    </w:rPr>
                    <w:lastRenderedPageBreak/>
                    <w:t>информационно-коммуникационной сети Интернет и других открытых источниках.</w:t>
                  </w:r>
                </w:p>
              </w:tc>
            </w:tr>
            <w:tr w:rsidR="00E30A56" w:rsidRPr="00117F01" w14:paraId="60BD79C6" w14:textId="77777777" w:rsidTr="00E30A56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2B3CC710" w14:textId="68B40F84" w:rsidR="00E30A56" w:rsidRPr="00117F01" w:rsidRDefault="00E30A56" w:rsidP="00E30A56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lastRenderedPageBreak/>
                    <w:object w:dxaOrig="225" w:dyaOrig="225" w14:anchorId="0AC5F86B">
                      <v:shape id="_x0000_i1372" type="#_x0000_t75" style="width:12.75pt;height:18.75pt" o:ole="">
                        <v:imagedata r:id="rId17" o:title=""/>
                      </v:shape>
                      <w:control r:id="rId30" w:name="CheckBox212133113" w:shapeid="_x0000_i1372"/>
                    </w:object>
                  </w:r>
                </w:p>
              </w:tc>
              <w:tc>
                <w:tcPr>
                  <w:tcW w:w="2332" w:type="pct"/>
                </w:tcPr>
                <w:p w14:paraId="55AD72F9" w14:textId="77777777" w:rsidR="00E30A56" w:rsidRPr="00117F01" w:rsidRDefault="00E30A56" w:rsidP="00BA7776">
                  <w:pPr>
                    <w:pStyle w:val="af0"/>
                    <w:numPr>
                      <w:ilvl w:val="0"/>
                      <w:numId w:val="21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Отсутствие в отношении Участника закупки фактов отклонения от участия в закупочных процедурах Заказчика в соответствии с пп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:</w:t>
                  </w:r>
                </w:p>
                <w:p w14:paraId="7A20A334" w14:textId="77777777" w:rsidR="00E30A56" w:rsidRPr="00117F01" w:rsidRDefault="00E30A56" w:rsidP="00BA7776">
                  <w:pPr>
                    <w:pStyle w:val="-5"/>
                    <w:numPr>
                      <w:ilvl w:val="0"/>
                      <w:numId w:val="41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 </w:t>
                  </w:r>
                </w:p>
                <w:p w14:paraId="5121FF8B" w14:textId="77777777" w:rsidR="00E30A56" w:rsidRPr="00117F01" w:rsidRDefault="00E30A56" w:rsidP="00BA7776">
                  <w:pPr>
                    <w:pStyle w:val="-5"/>
                    <w:numPr>
                      <w:ilvl w:val="0"/>
                      <w:numId w:val="41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наличие подкрепленного документами факта оказания давления Участником закупки на представителей Заказчика/Организатора закупки с целью повлиять на результаты процедуры закупки.</w:t>
                  </w:r>
                </w:p>
              </w:tc>
              <w:tc>
                <w:tcPr>
                  <w:tcW w:w="2419" w:type="pct"/>
                </w:tcPr>
                <w:p w14:paraId="205568DD" w14:textId="77777777" w:rsidR="00E30A56" w:rsidRPr="00117F01" w:rsidRDefault="00E30A56" w:rsidP="00E30A56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14:paraId="07A4B94F" w14:textId="77777777" w:rsidR="00E30A56" w:rsidRPr="00117F01" w:rsidRDefault="00E30A56" w:rsidP="00E30A56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олжны отсутствовать соответствующие протоколы проведения закупочных процедур Заказчика, содержащие факты отклонения Участника по соответствующим причинам.</w:t>
                  </w:r>
                </w:p>
                <w:p w14:paraId="5565C911" w14:textId="77777777" w:rsidR="00E30A56" w:rsidRPr="00117F01" w:rsidRDefault="00E30A56" w:rsidP="00E30A56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, в том числе на сайтах </w:t>
                  </w:r>
                  <w:hyperlink r:id="rId31" w:history="1">
                    <w:r w:rsidRPr="00117F01">
                      <w:rPr>
                        <w:rStyle w:val="ac"/>
                        <w:sz w:val="18"/>
                        <w:szCs w:val="18"/>
                        <w:lang w:val="en-US"/>
                      </w:rPr>
                      <w:t>http</w:t>
                    </w:r>
                    <w:r w:rsidRPr="00117F01">
                      <w:rPr>
                        <w:rStyle w:val="ac"/>
                        <w:sz w:val="18"/>
                        <w:szCs w:val="18"/>
                      </w:rPr>
                      <w:t>://</w:t>
                    </w:r>
                    <w:r w:rsidRPr="00117F01">
                      <w:rPr>
                        <w:rStyle w:val="ac"/>
                        <w:sz w:val="18"/>
                        <w:szCs w:val="18"/>
                        <w:lang w:val="en-US"/>
                      </w:rPr>
                      <w:t>zakupki</w:t>
                    </w:r>
                    <w:r w:rsidRPr="00117F01">
                      <w:rPr>
                        <w:rStyle w:val="ac"/>
                        <w:sz w:val="18"/>
                        <w:szCs w:val="18"/>
                      </w:rPr>
                      <w:t>.</w:t>
                    </w:r>
                    <w:r w:rsidRPr="00117F01">
                      <w:rPr>
                        <w:rStyle w:val="ac"/>
                        <w:sz w:val="18"/>
                        <w:szCs w:val="18"/>
                        <w:lang w:val="en-US"/>
                      </w:rPr>
                      <w:t>rosneft</w:t>
                    </w:r>
                    <w:r w:rsidRPr="00117F01">
                      <w:rPr>
                        <w:rStyle w:val="ac"/>
                        <w:sz w:val="18"/>
                        <w:szCs w:val="18"/>
                      </w:rPr>
                      <w:t>.</w:t>
                    </w:r>
                    <w:r w:rsidRPr="00117F01">
                      <w:rPr>
                        <w:rStyle w:val="ac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  <w:r w:rsidRPr="00117F01">
                    <w:rPr>
                      <w:sz w:val="18"/>
                      <w:szCs w:val="18"/>
                    </w:rPr>
                    <w:t xml:space="preserve">, </w:t>
                  </w:r>
                  <w:hyperlink r:id="rId32" w:history="1">
                    <w:r w:rsidRPr="00117F01">
                      <w:rPr>
                        <w:rStyle w:val="ac"/>
                        <w:sz w:val="18"/>
                        <w:szCs w:val="18"/>
                        <w:lang w:val="en-US"/>
                      </w:rPr>
                      <w:t>http</w:t>
                    </w:r>
                    <w:r w:rsidRPr="00117F01">
                      <w:rPr>
                        <w:rStyle w:val="ac"/>
                        <w:sz w:val="18"/>
                        <w:szCs w:val="18"/>
                      </w:rPr>
                      <w:t>://</w:t>
                    </w:r>
                    <w:r w:rsidRPr="00117F01">
                      <w:rPr>
                        <w:rStyle w:val="ac"/>
                        <w:sz w:val="18"/>
                        <w:szCs w:val="18"/>
                        <w:lang w:val="en-US"/>
                      </w:rPr>
                      <w:t>zakupki</w:t>
                    </w:r>
                    <w:r w:rsidRPr="00117F01">
                      <w:rPr>
                        <w:rStyle w:val="ac"/>
                        <w:sz w:val="18"/>
                        <w:szCs w:val="18"/>
                      </w:rPr>
                      <w:t>.</w:t>
                    </w:r>
                    <w:r w:rsidRPr="00117F01">
                      <w:rPr>
                        <w:rStyle w:val="ac"/>
                        <w:sz w:val="18"/>
                        <w:szCs w:val="18"/>
                        <w:lang w:val="en-US"/>
                      </w:rPr>
                      <w:t>gov</w:t>
                    </w:r>
                    <w:r w:rsidRPr="00117F01">
                      <w:rPr>
                        <w:rStyle w:val="ac"/>
                        <w:sz w:val="18"/>
                        <w:szCs w:val="18"/>
                      </w:rPr>
                      <w:t>.</w:t>
                    </w:r>
                    <w:r w:rsidRPr="00117F01">
                      <w:rPr>
                        <w:rStyle w:val="ac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</w:p>
                <w:p w14:paraId="3CDF61F3" w14:textId="77777777" w:rsidR="00E30A56" w:rsidRPr="00117F01" w:rsidRDefault="00E30A56" w:rsidP="00E30A56">
                  <w:pPr>
                    <w:pStyle w:val="-5"/>
                    <w:numPr>
                      <w:ilvl w:val="0"/>
                      <w:numId w:val="0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rPr>
                      <w:sz w:val="18"/>
                      <w:szCs w:val="18"/>
                    </w:rPr>
                  </w:pPr>
                </w:p>
              </w:tc>
            </w:tr>
            <w:tr w:rsidR="00E30A56" w:rsidRPr="00117F01" w14:paraId="75E17509" w14:textId="77777777" w:rsidTr="00E30A56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5FF57A3E" w14:textId="4B038FF9" w:rsidR="00E30A56" w:rsidRPr="00117F01" w:rsidRDefault="00E30A56" w:rsidP="00E30A56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object w:dxaOrig="225" w:dyaOrig="225" w14:anchorId="67D7D026">
                      <v:shape id="_x0000_i1374" type="#_x0000_t75" style="width:12.75pt;height:18.75pt" o:ole="">
                        <v:imagedata r:id="rId17" o:title=""/>
                      </v:shape>
                      <w:control r:id="rId33" w:name="CheckBox212133114" w:shapeid="_x0000_i1374"/>
                    </w:object>
                  </w:r>
                </w:p>
              </w:tc>
              <w:tc>
                <w:tcPr>
                  <w:tcW w:w="2332" w:type="pct"/>
                </w:tcPr>
                <w:p w14:paraId="675F8A24" w14:textId="77777777" w:rsidR="00E30A56" w:rsidRPr="00117F01" w:rsidRDefault="00E30A56" w:rsidP="00BA7776">
                  <w:pPr>
                    <w:pStyle w:val="af0"/>
                    <w:numPr>
                      <w:ilvl w:val="0"/>
                      <w:numId w:val="21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</w:t>
                  </w:r>
                  <w:r w:rsidRPr="00117F01">
                    <w:rPr>
                      <w:rStyle w:val="afc"/>
                      <w:b/>
                      <w:sz w:val="18"/>
                      <w:szCs w:val="18"/>
                    </w:rPr>
                    <w:footnoteReference w:id="5"/>
                  </w:r>
                  <w:r w:rsidRPr="00117F01">
                    <w:rPr>
                      <w:sz w:val="18"/>
                      <w:szCs w:val="18"/>
                    </w:rPr>
                    <w:t xml:space="preserve">  нарушением Участником закупки договора</w:t>
                  </w:r>
                </w:p>
              </w:tc>
              <w:tc>
                <w:tcPr>
                  <w:tcW w:w="2419" w:type="pct"/>
                </w:tcPr>
                <w:p w14:paraId="57437D50" w14:textId="77777777" w:rsidR="00E30A56" w:rsidRPr="00117F01" w:rsidRDefault="00E30A56" w:rsidP="00E30A56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14:paraId="532B5807" w14:textId="77777777" w:rsidR="00E30A56" w:rsidRPr="00117F01" w:rsidRDefault="00E30A56" w:rsidP="00E30A5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Отсутствие соответствующих судебных решений в отношении Участника закупки по данным сайта в информационно-телекоммуникационной сети Интернет </w:t>
                  </w:r>
                  <w:hyperlink r:id="rId34" w:history="1">
                    <w:r w:rsidRPr="00117F01">
                      <w:rPr>
                        <w:rStyle w:val="ac"/>
                        <w:sz w:val="18"/>
                        <w:szCs w:val="18"/>
                      </w:rPr>
                      <w:t>http://kad.arbitr.ru/</w:t>
                    </w:r>
                  </w:hyperlink>
                </w:p>
                <w:p w14:paraId="40DCE8F2" w14:textId="77777777" w:rsidR="00E30A56" w:rsidRPr="00117F01" w:rsidRDefault="00E30A56" w:rsidP="00E30A5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Отсутствие документов по отказу Заказчика от исполнения договора в одностороннем порядке в связи с существенным нарушением Участником закупки договора </w:t>
                  </w:r>
                </w:p>
              </w:tc>
            </w:tr>
            <w:tr w:rsidR="00E30A56" w:rsidRPr="00117F01" w14:paraId="10CE4182" w14:textId="77777777" w:rsidTr="00E30A56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6553D467" w14:textId="5A00037A" w:rsidR="00E30A56" w:rsidRPr="00117F01" w:rsidRDefault="00E30A56" w:rsidP="00E30A56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object w:dxaOrig="225" w:dyaOrig="225" w14:anchorId="5D59333F">
                      <v:shape id="_x0000_i1376" type="#_x0000_t75" style="width:12.75pt;height:18.75pt" o:ole="">
                        <v:imagedata r:id="rId17" o:title=""/>
                      </v:shape>
                      <w:control r:id="rId35" w:name="CheckBox21213311111112" w:shapeid="_x0000_i1376"/>
                    </w:object>
                  </w:r>
                </w:p>
              </w:tc>
              <w:tc>
                <w:tcPr>
                  <w:tcW w:w="4751" w:type="pct"/>
                  <w:gridSpan w:val="2"/>
                </w:tcPr>
                <w:p w14:paraId="5C085041" w14:textId="77777777" w:rsidR="00E30A56" w:rsidRPr="00117F01" w:rsidRDefault="00E30A56" w:rsidP="00BA7776">
                  <w:pPr>
                    <w:pStyle w:val="af0"/>
                    <w:numPr>
                      <w:ilvl w:val="0"/>
                      <w:numId w:val="21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Наличие приемлемого уровня устойчивости финансового состояния (ФС) </w:t>
                  </w:r>
                  <w:r w:rsidRPr="00117F01">
                    <w:rPr>
                      <w:rStyle w:val="afc"/>
                      <w:b/>
                      <w:sz w:val="18"/>
                      <w:szCs w:val="18"/>
                    </w:rPr>
                    <w:footnoteReference w:id="6"/>
                  </w:r>
                  <w:r w:rsidRPr="00117F01">
                    <w:rPr>
                      <w:sz w:val="18"/>
                      <w:szCs w:val="18"/>
                    </w:rPr>
                    <w:t xml:space="preserve"> Участника закупки за актуальный отчетный период (перечень документов, предоставляемый участниками закупки для подтверждения их соответствия предъявляемым требованиям, критерии определения актуальности отчетного периода, методика расчета уровня финансовой устойчивости указаны в п. 3.2.1 Блока 3 настоящего документа и по адресу в сети Интернет: </w:t>
                  </w:r>
                  <w:hyperlink r:id="rId36" w:history="1">
                    <w:r w:rsidRPr="00117F01">
                      <w:rPr>
                        <w:rStyle w:val="affffa"/>
                        <w:i/>
                        <w:sz w:val="18"/>
                        <w:szCs w:val="18"/>
                      </w:rPr>
                      <w:t>http://zakupki.rosneft.ru/postinfo/</w:t>
                    </w:r>
                  </w:hyperlink>
                  <w:r w:rsidRPr="00117F01">
                    <w:rPr>
                      <w:sz w:val="18"/>
                      <w:szCs w:val="18"/>
                    </w:rPr>
                    <w:t>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13"/>
                  </w:tblGrid>
                  <w:tr w:rsidR="00E30A56" w:rsidRPr="00117F01" w14:paraId="6804D5FF" w14:textId="77777777" w:rsidTr="00E30A56">
                    <w:tc>
                      <w:tcPr>
                        <w:tcW w:w="471" w:type="dxa"/>
                      </w:tcPr>
                      <w:p w14:paraId="45FBA97A" w14:textId="2A5CA87E" w:rsidR="00E30A56" w:rsidRPr="00117F01" w:rsidRDefault="00E30A56" w:rsidP="00E30A56">
                        <w:pPr>
                          <w:ind w:firstLine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object w:dxaOrig="225" w:dyaOrig="225" w14:anchorId="420FD1E0">
                            <v:shape id="_x0000_i1378" type="#_x0000_t75" style="width:12.75pt;height:18.75pt" o:ole="">
                              <v:imagedata r:id="rId17" o:title=""/>
                            </v:shape>
                            <w:control r:id="rId37" w:name="CheckBox21251" w:shapeid="_x0000_i1378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14:paraId="62A17B52" w14:textId="77777777" w:rsidR="00E30A56" w:rsidRPr="00117F01" w:rsidRDefault="00E30A56" w:rsidP="00E30A56">
                        <w:pPr>
                          <w:ind w:firstLine="0"/>
                          <w:jc w:val="left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Устойчивое Ф</w:t>
                        </w:r>
                        <w:r w:rsidRPr="00117F01">
                          <w:rPr>
                            <w:sz w:val="18"/>
                            <w:szCs w:val="18"/>
                            <w:lang w:val="en-US"/>
                          </w:rPr>
                          <w:t>C</w:t>
                        </w:r>
                        <w:r w:rsidRPr="00117F01">
                          <w:rPr>
                            <w:sz w:val="18"/>
                            <w:szCs w:val="18"/>
                          </w:rPr>
                          <w:t>;</w:t>
                        </w:r>
                      </w:p>
                    </w:tc>
                  </w:tr>
                  <w:tr w:rsidR="00E30A56" w:rsidRPr="00117F01" w14:paraId="5DF039DE" w14:textId="77777777" w:rsidTr="00E30A56">
                    <w:tc>
                      <w:tcPr>
                        <w:tcW w:w="471" w:type="dxa"/>
                      </w:tcPr>
                      <w:p w14:paraId="1C929658" w14:textId="7A8B746D" w:rsidR="00E30A56" w:rsidRPr="00117F01" w:rsidRDefault="00E30A56" w:rsidP="00E30A56">
                        <w:pPr>
                          <w:ind w:firstLine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object w:dxaOrig="225" w:dyaOrig="225" w14:anchorId="73F35DFB">
                            <v:shape id="_x0000_i1380" type="#_x0000_t75" style="width:12.75pt;height:18.75pt" o:ole="">
                              <v:imagedata r:id="rId17" o:title=""/>
                            </v:shape>
                            <w:control r:id="rId38" w:name="CheckBox21263" w:shapeid="_x0000_i1380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14:paraId="3E9E675D" w14:textId="77777777" w:rsidR="00E30A56" w:rsidRPr="00117F01" w:rsidRDefault="00E30A56" w:rsidP="00E30A56">
                        <w:pPr>
                          <w:ind w:firstLine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Достаточно устойчивое Ф</w:t>
                        </w:r>
                        <w:r w:rsidRPr="00117F01">
                          <w:rPr>
                            <w:sz w:val="18"/>
                            <w:szCs w:val="18"/>
                            <w:lang w:val="en-US"/>
                          </w:rPr>
                          <w:t>C</w:t>
                        </w:r>
                        <w:r w:rsidRPr="00117F01">
                          <w:rPr>
                            <w:sz w:val="18"/>
                            <w:szCs w:val="18"/>
                          </w:rPr>
                          <w:t>;</w:t>
                        </w:r>
                      </w:p>
                    </w:tc>
                  </w:tr>
                  <w:tr w:rsidR="00E30A56" w:rsidRPr="00117F01" w14:paraId="1BB930EC" w14:textId="77777777" w:rsidTr="00E30A56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14:paraId="63E8E6BE" w14:textId="5A8BE3FF" w:rsidR="00E30A56" w:rsidRPr="00117F01" w:rsidRDefault="00E30A56" w:rsidP="00E30A56">
                        <w:pPr>
                          <w:ind w:firstLine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object w:dxaOrig="225" w:dyaOrig="225" w14:anchorId="5A695DB1">
                            <v:shape id="_x0000_i1382" type="#_x0000_t75" style="width:12.75pt;height:18.75pt" o:ole="">
                              <v:imagedata r:id="rId17" o:title=""/>
                            </v:shape>
                            <w:control r:id="rId39" w:name="CheckBox212611" w:shapeid="_x0000_i1382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14:paraId="78E8F2D8" w14:textId="77777777" w:rsidR="00E30A56" w:rsidRPr="00117F01" w:rsidRDefault="00E30A56" w:rsidP="00E30A56">
                        <w:pPr>
                          <w:ind w:firstLine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Неустойчивое Ф</w:t>
                        </w:r>
                        <w:r w:rsidRPr="00117F01">
                          <w:rPr>
                            <w:sz w:val="18"/>
                            <w:szCs w:val="18"/>
                            <w:lang w:val="en-US"/>
                          </w:rPr>
                          <w:t>C</w:t>
                        </w:r>
                        <w:r w:rsidRPr="00117F01">
                          <w:rPr>
                            <w:sz w:val="18"/>
                            <w:szCs w:val="18"/>
                          </w:rPr>
                          <w:t>;</w:t>
                        </w:r>
                      </w:p>
                    </w:tc>
                  </w:tr>
                  <w:tr w:rsidR="00E30A56" w:rsidRPr="00117F01" w14:paraId="5E638A76" w14:textId="77777777" w:rsidTr="00E30A56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14:paraId="2A96894E" w14:textId="2B741C75" w:rsidR="00E30A56" w:rsidRPr="00117F01" w:rsidRDefault="00E30A56" w:rsidP="00E30A56">
                        <w:pPr>
                          <w:ind w:firstLine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object w:dxaOrig="225" w:dyaOrig="225" w14:anchorId="173C44B7">
                            <v:shape id="_x0000_i1384" type="#_x0000_t75" style="width:12.75pt;height:18.75pt" o:ole="">
                              <v:imagedata r:id="rId40" o:title=""/>
                            </v:shape>
                            <w:control r:id="rId41" w:name="CheckBox212621" w:shapeid="_x0000_i1384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14:paraId="6C1E3852" w14:textId="77777777" w:rsidR="00E30A56" w:rsidRPr="00117F01" w:rsidRDefault="00E30A56" w:rsidP="00E30A56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Крайне неустойчивое Ф</w:t>
                        </w:r>
                        <w:r w:rsidRPr="00117F01">
                          <w:rPr>
                            <w:sz w:val="18"/>
                            <w:szCs w:val="18"/>
                            <w:lang w:val="en-US"/>
                          </w:rPr>
                          <w:t>C</w:t>
                        </w:r>
                        <w:r w:rsidRPr="00117F01">
                          <w:rPr>
                            <w:sz w:val="18"/>
                            <w:szCs w:val="18"/>
                          </w:rPr>
                          <w:t>. Допускается при условии предоставления  обеспечения в соответствии с требованиями, указанными в п.п. 37, 38, 39 Блока 2 настоящего документа.</w:t>
                        </w:r>
                      </w:p>
                    </w:tc>
                  </w:tr>
                </w:tbl>
                <w:p w14:paraId="2BC3C7A1" w14:textId="77777777" w:rsidR="00E30A56" w:rsidRPr="00117F01" w:rsidRDefault="00E30A56" w:rsidP="00E30A56">
                  <w:pPr>
                    <w:pStyle w:val="af0"/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E30A56" w:rsidRPr="00117F01" w14:paraId="57CDC592" w14:textId="77777777" w:rsidTr="00E30A56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53B3DFC8" w14:textId="3B512124" w:rsidR="00E30A56" w:rsidRPr="00117F01" w:rsidRDefault="00E30A56" w:rsidP="00E30A56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object w:dxaOrig="225" w:dyaOrig="225" w14:anchorId="7E24EC28">
                      <v:shape id="_x0000_i1386" type="#_x0000_t75" style="width:12.75pt;height:18.75pt" o:ole="">
                        <v:imagedata r:id="rId17" o:title=""/>
                      </v:shape>
                      <w:control r:id="rId42" w:name="CheckBox212133111111121111" w:shapeid="_x0000_i1386"/>
                    </w:object>
                  </w:r>
                </w:p>
              </w:tc>
              <w:tc>
                <w:tcPr>
                  <w:tcW w:w="4751" w:type="pct"/>
                  <w:gridSpan w:val="2"/>
                </w:tcPr>
                <w:p w14:paraId="369CE767" w14:textId="77777777" w:rsidR="00E30A56" w:rsidRPr="00117F01" w:rsidRDefault="00E30A56" w:rsidP="00BA7776">
                  <w:pPr>
                    <w:pStyle w:val="af0"/>
                    <w:numPr>
                      <w:ilvl w:val="0"/>
                      <w:numId w:val="21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:</w:t>
                  </w:r>
                </w:p>
                <w:p w14:paraId="6DF47F8A" w14:textId="5D5CFE7C" w:rsidR="00E30A56" w:rsidRPr="00117F01" w:rsidRDefault="00E30A56" w:rsidP="00E30A5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bCs/>
                      <w:iCs/>
                      <w:sz w:val="18"/>
                      <w:szCs w:val="18"/>
                      <w:shd w:val="pct10" w:color="auto" w:fill="auto"/>
                    </w:rPr>
                  </w:pP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</w:t>
                  </w:r>
                  <w:r w:rsidRPr="00117F01" w:rsidDel="00F47E4B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</w:t>
                  </w:r>
                  <w:r w:rsidRPr="00117F01" w:rsidDel="00F47E4B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</w:t>
                  </w:r>
                  <w:r w:rsidRPr="00117F01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.</w:t>
                  </w:r>
                </w:p>
              </w:tc>
            </w:tr>
            <w:tr w:rsidR="00AC2711" w:rsidRPr="00117F01" w14:paraId="77AE31ED" w14:textId="77777777" w:rsidTr="00AC2711">
              <w:trPr>
                <w:trHeight w:val="176"/>
              </w:trPr>
              <w:tc>
                <w:tcPr>
                  <w:tcW w:w="249" w:type="pct"/>
                  <w:vAlign w:val="center"/>
                </w:tcPr>
                <w:p w14:paraId="18D76B65" w14:textId="1387C213" w:rsidR="00AC2711" w:rsidRPr="00117F01" w:rsidRDefault="00AC2711" w:rsidP="00AC2711">
                  <w:pPr>
                    <w:ind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 w:rsidRPr="00117F01">
                    <w:rPr>
                      <w:sz w:val="18"/>
                      <w:szCs w:val="18"/>
                      <w:highlight w:val="lightGray"/>
                    </w:rPr>
                    <w:object w:dxaOrig="225" w:dyaOrig="225" w14:anchorId="33A86715">
                      <v:shape id="_x0000_i1388" type="#_x0000_t75" style="width:12.75pt;height:18.75pt" o:ole="">
                        <v:imagedata r:id="rId17" o:title=""/>
                      </v:shape>
                      <w:control r:id="rId43" w:name="CheckBox2121331111111211111" w:shapeid="_x0000_i1388"/>
                    </w:object>
                  </w:r>
                </w:p>
              </w:tc>
              <w:tc>
                <w:tcPr>
                  <w:tcW w:w="2334" w:type="pct"/>
                </w:tcPr>
                <w:p w14:paraId="3B411FEF" w14:textId="77777777" w:rsidR="00AC2711" w:rsidRPr="00117F01" w:rsidRDefault="00AC2711" w:rsidP="00BA7776">
                  <w:pPr>
                    <w:pStyle w:val="af0"/>
                    <w:numPr>
                      <w:ilvl w:val="0"/>
                      <w:numId w:val="21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Возможность проведения переторжки (по результатам отбора)</w:t>
                  </w:r>
                </w:p>
              </w:tc>
              <w:tc>
                <w:tcPr>
                  <w:tcW w:w="2417" w:type="pct"/>
                </w:tcPr>
                <w:p w14:paraId="76D25C2D" w14:textId="77777777" w:rsidR="00AC2711" w:rsidRPr="00117F01" w:rsidRDefault="00AC2711" w:rsidP="00AC2711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Дополнительно по результатам переторжки, Участнику необходимо прикрепить откорректированные с учетом новой цены </w:t>
                  </w:r>
                  <w:r w:rsidRPr="00117F01">
                    <w:rPr>
                      <w:sz w:val="18"/>
                      <w:szCs w:val="18"/>
                    </w:rPr>
                    <w:lastRenderedPageBreak/>
                    <w:t>документы посредством торгового портала www.fabrikant.ru</w:t>
                  </w:r>
                </w:p>
                <w:p w14:paraId="7F271963" w14:textId="77777777" w:rsidR="00AC2711" w:rsidRPr="00117F01" w:rsidRDefault="00AC2711" w:rsidP="00AC2711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- коммерческую часть (форма № 10);</w:t>
                  </w:r>
                </w:p>
                <w:p w14:paraId="1A05F2AA" w14:textId="77777777" w:rsidR="00AC2711" w:rsidRPr="00117F01" w:rsidRDefault="00AC2711" w:rsidP="00AC2711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- подписанный, заполненный проект договора (блок 6);</w:t>
                  </w:r>
                </w:p>
                <w:p w14:paraId="1B3FBFCF" w14:textId="713B156F" w:rsidR="00AC2711" w:rsidRPr="00117F01" w:rsidRDefault="00AC2711" w:rsidP="00AC2711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- письмо о подаче заявки (форма № 9).</w:t>
                  </w:r>
                </w:p>
              </w:tc>
            </w:tr>
          </w:tbl>
          <w:p w14:paraId="038D67FC" w14:textId="77777777" w:rsidR="00FF6C8F" w:rsidRPr="00117F01" w:rsidRDefault="00FF6C8F" w:rsidP="001341D0">
            <w:pPr>
              <w:keepNext/>
              <w:ind w:firstLine="0"/>
              <w:rPr>
                <w:rStyle w:val="af3"/>
                <w:b w:val="0"/>
                <w:i w:val="0"/>
                <w:iCs/>
                <w:sz w:val="18"/>
                <w:szCs w:val="18"/>
                <w:shd w:val="clear" w:color="auto" w:fill="auto"/>
              </w:rPr>
            </w:pPr>
          </w:p>
        </w:tc>
      </w:tr>
      <w:tr w:rsidR="00686A98" w:rsidRPr="00117F01" w14:paraId="36D82141" w14:textId="77777777" w:rsidTr="000F75D3">
        <w:trPr>
          <w:trHeight w:val="2291"/>
        </w:trPr>
        <w:tc>
          <w:tcPr>
            <w:tcW w:w="190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FCDAC7D" w14:textId="77777777" w:rsidR="00686A98" w:rsidRPr="00117F01" w:rsidRDefault="00686A98" w:rsidP="00BA7776">
            <w:pPr>
              <w:pStyle w:val="afa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  <w:bookmarkStart w:id="264" w:name="_Toc386739096"/>
            <w:bookmarkStart w:id="265" w:name="_Toc386739097"/>
            <w:bookmarkStart w:id="266" w:name="_Toc386739098"/>
            <w:bookmarkStart w:id="267" w:name="_Toc386739099"/>
            <w:bookmarkStart w:id="268" w:name="_Toc386739102"/>
            <w:bookmarkStart w:id="269" w:name="_Toc386739107"/>
            <w:bookmarkStart w:id="270" w:name="_Toc386739109"/>
            <w:bookmarkStart w:id="271" w:name="_Toc386739110"/>
            <w:bookmarkStart w:id="272" w:name="_Toc386739144"/>
            <w:bookmarkStart w:id="273" w:name="_Toc386739155"/>
            <w:bookmarkStart w:id="274" w:name="_Toc386739162"/>
            <w:bookmarkStart w:id="275" w:name="_Toc386739169"/>
            <w:bookmarkStart w:id="276" w:name="_Toc386739177"/>
            <w:bookmarkStart w:id="277" w:name="_Toc386739185"/>
            <w:bookmarkStart w:id="278" w:name="_Toc386739193"/>
            <w:bookmarkStart w:id="279" w:name="_Toc386739202"/>
            <w:bookmarkStart w:id="280" w:name="_Ref388095896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bookmarkEnd w:id="280"/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14:paraId="105F3C1D" w14:textId="77777777" w:rsidR="00686A98" w:rsidRPr="00117F01" w:rsidRDefault="00686A98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  <w:lang w:val="en-US"/>
              </w:rPr>
            </w:pPr>
            <w:r w:rsidRPr="00117F01">
              <w:rPr>
                <w:sz w:val="18"/>
                <w:szCs w:val="18"/>
              </w:rPr>
              <w:t>3.2.2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91CC06" w14:textId="77777777" w:rsidR="00686A98" w:rsidRPr="00117F01" w:rsidRDefault="00686A98" w:rsidP="00B74FE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18"/>
                <w:szCs w:val="18"/>
                <w:shd w:val="clear" w:color="auto" w:fill="auto"/>
              </w:rPr>
            </w:pPr>
            <w:r w:rsidRPr="00117F01">
              <w:rPr>
                <w:sz w:val="18"/>
                <w:szCs w:val="18"/>
              </w:rPr>
              <w:t xml:space="preserve">Требования к квалификации </w:t>
            </w:r>
            <w:r w:rsidRPr="00117F01">
              <w:rPr>
                <w:rStyle w:val="af3"/>
                <w:b w:val="0"/>
                <w:i w:val="0"/>
                <w:iCs/>
                <w:sz w:val="18"/>
                <w:szCs w:val="18"/>
                <w:shd w:val="clear" w:color="auto" w:fill="auto"/>
              </w:rPr>
              <w:t>Участников закупки:</w:t>
            </w:r>
          </w:p>
          <w:p w14:paraId="644CD174" w14:textId="77777777" w:rsidR="00686A98" w:rsidRPr="00117F01" w:rsidRDefault="00686A98" w:rsidP="00B74FE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18"/>
                <w:szCs w:val="18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426"/>
              <w:gridCol w:w="1134"/>
              <w:gridCol w:w="1842"/>
              <w:gridCol w:w="1565"/>
              <w:gridCol w:w="1417"/>
              <w:gridCol w:w="1701"/>
              <w:gridCol w:w="161"/>
            </w:tblGrid>
            <w:tr w:rsidR="00686A98" w:rsidRPr="00117F01" w14:paraId="1AA8431C" w14:textId="77777777" w:rsidTr="008D2BB6">
              <w:tc>
                <w:tcPr>
                  <w:tcW w:w="416" w:type="dxa"/>
                </w:tcPr>
                <w:p w14:paraId="720C2FB8" w14:textId="6476A78D" w:rsidR="00686A98" w:rsidRPr="00117F01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12E2675A">
                      <v:shape id="_x0000_i1390" type="#_x0000_t75" style="width:15pt;height:15pt" o:ole="">
                        <v:imagedata r:id="rId44" o:title=""/>
                      </v:shape>
                      <w:control r:id="rId45" w:name="CheckBox2121333" w:shapeid="_x0000_i1390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14:paraId="588FAB37" w14:textId="77777777" w:rsidR="00686A98" w:rsidRPr="00117F01" w:rsidRDefault="00686A98" w:rsidP="00BA7776">
                  <w:pPr>
                    <w:pStyle w:val="af0"/>
                    <w:numPr>
                      <w:ilvl w:val="0"/>
                      <w:numId w:val="26"/>
                    </w:numPr>
                    <w:spacing w:before="0" w:after="0"/>
                    <w:ind w:right="53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117F01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 xml:space="preserve"> [</w:t>
                  </w:r>
                  <w:r w:rsidRPr="00117F01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наименование вида продукции</w:t>
                  </w:r>
                  <w:r w:rsidRPr="00117F01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]:</w:t>
                  </w:r>
                </w:p>
              </w:tc>
            </w:tr>
            <w:tr w:rsidR="00686A98" w:rsidRPr="00117F01" w14:paraId="389BA557" w14:textId="77777777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14:paraId="442352C0" w14:textId="77777777" w:rsidR="00686A98" w:rsidRPr="00117F01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A77D4" w14:textId="77777777" w:rsidR="00686A98" w:rsidRPr="00117F01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3BEF4" w14:textId="77777777" w:rsidR="00686A98" w:rsidRPr="00117F01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186A9" w14:textId="77777777" w:rsidR="00686A98" w:rsidRPr="00117F01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97CA14" w14:textId="77777777" w:rsidR="00686A98" w:rsidRPr="00117F01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01C16" w14:textId="77777777" w:rsidR="00686A98" w:rsidRPr="00117F01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24206" w14:textId="77777777" w:rsidR="00686A98" w:rsidRPr="00117F01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Методика расчета и применения показателя</w:t>
                  </w:r>
                </w:p>
              </w:tc>
            </w:tr>
            <w:tr w:rsidR="00686A98" w:rsidRPr="00117F01" w14:paraId="6F84395E" w14:textId="77777777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14:paraId="4622C72F" w14:textId="77777777" w:rsidR="00686A98" w:rsidRPr="00117F01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021FA" w14:textId="77777777" w:rsidR="00686A98" w:rsidRPr="00117F01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44DBD" w14:textId="77777777" w:rsidR="00686A98" w:rsidRPr="00117F01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6FDF1" w14:textId="77777777" w:rsidR="00686A98" w:rsidRPr="00117F01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8B575" w14:textId="77777777" w:rsidR="00686A98" w:rsidRPr="00117F01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6181B" w14:textId="77777777" w:rsidR="00686A98" w:rsidRPr="00117F01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78C09" w14:textId="77777777" w:rsidR="00686A98" w:rsidRPr="00117F01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686A98" w:rsidRPr="00117F01" w14:paraId="1462AF2B" w14:textId="77777777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14:paraId="3E99ADFB" w14:textId="77777777" w:rsidR="00686A98" w:rsidRPr="00117F01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44024" w14:textId="77777777" w:rsidR="00686A98" w:rsidRPr="00117F01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D6345" w14:textId="77777777" w:rsidR="00686A98" w:rsidRPr="00117F01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61EC3" w14:textId="77777777" w:rsidR="00686A98" w:rsidRPr="00117F01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710BC" w14:textId="77777777" w:rsidR="00686A98" w:rsidRPr="00117F01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9B35E" w14:textId="77777777" w:rsidR="00686A98" w:rsidRPr="00117F01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30A65" w14:textId="77777777" w:rsidR="00686A98" w:rsidRPr="00117F01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8E6BC72" w14:textId="77777777" w:rsidR="00686A98" w:rsidRPr="00117F01" w:rsidRDefault="00686A98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</w:p>
        </w:tc>
      </w:tr>
      <w:tr w:rsidR="00686A98" w:rsidRPr="00117F01" w14:paraId="5BA6952F" w14:textId="77777777" w:rsidTr="007D1E9E">
        <w:trPr>
          <w:trHeight w:val="271"/>
        </w:trPr>
        <w:tc>
          <w:tcPr>
            <w:tcW w:w="19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C808B2A" w14:textId="77777777" w:rsidR="00686A98" w:rsidRPr="00117F01" w:rsidRDefault="00686A98" w:rsidP="00BA7776">
            <w:pPr>
              <w:pStyle w:val="afa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14:paraId="0A6787DA" w14:textId="77777777" w:rsidR="00686A98" w:rsidRPr="00117F01" w:rsidRDefault="00686A98" w:rsidP="002D2FCB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3.2.</w:t>
            </w:r>
            <w:r w:rsidR="002D2FCB" w:rsidRPr="00117F01">
              <w:rPr>
                <w:sz w:val="18"/>
                <w:szCs w:val="18"/>
              </w:rPr>
              <w:t>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8227"/>
            </w:tblGrid>
            <w:tr w:rsidR="00686A98" w:rsidRPr="00117F01" w14:paraId="139FDBA6" w14:textId="77777777" w:rsidTr="008D2BB6">
              <w:trPr>
                <w:trHeight w:val="812"/>
              </w:trPr>
              <w:tc>
                <w:tcPr>
                  <w:tcW w:w="401" w:type="dxa"/>
                </w:tcPr>
                <w:p w14:paraId="40D37583" w14:textId="71E3C4A9" w:rsidR="00686A98" w:rsidRPr="00117F01" w:rsidRDefault="00686A98" w:rsidP="00F41C60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12A391BC">
                      <v:shape id="_x0000_i1392" type="#_x0000_t75" style="width:12.75pt;height:18.75pt" o:ole="">
                        <v:imagedata r:id="rId17" o:title=""/>
                      </v:shape>
                      <w:control r:id="rId46" w:name="CheckBox2121341" w:shapeid="_x0000_i1392"/>
                    </w:object>
                  </w:r>
                </w:p>
              </w:tc>
              <w:tc>
                <w:tcPr>
                  <w:tcW w:w="8227" w:type="dxa"/>
                  <w:tcBorders>
                    <w:bottom w:val="single" w:sz="4" w:space="0" w:color="auto"/>
                  </w:tcBorders>
                  <w:vAlign w:val="center"/>
                </w:tcPr>
                <w:p w14:paraId="0B4FE8BA" w14:textId="77777777" w:rsidR="00686A98" w:rsidRPr="00117F01" w:rsidRDefault="00686A98" w:rsidP="00BA7776">
                  <w:pPr>
                    <w:pStyle w:val="af0"/>
                    <w:numPr>
                      <w:ilvl w:val="0"/>
                      <w:numId w:val="26"/>
                    </w:numPr>
                    <w:spacing w:before="0" w:after="0"/>
                    <w:ind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Участник закупки должен соответствовать </w:t>
                  </w:r>
                  <w:r w:rsidRPr="00117F01">
                    <w:rPr>
                      <w:sz w:val="18"/>
                      <w:szCs w:val="18"/>
                      <w:highlight w:val="yellow"/>
                    </w:rPr>
                    <w:t>индивидуальным</w:t>
                  </w:r>
                  <w:r w:rsidRPr="00117F01">
                    <w:rPr>
                      <w:sz w:val="18"/>
                      <w:szCs w:val="18"/>
                    </w:rPr>
                    <w:t xml:space="preserve"> для данной закупочной процедуры квалификационным требованиям и предоставить подтверждающие документы:</w:t>
                  </w:r>
                </w:p>
              </w:tc>
            </w:tr>
            <w:tr w:rsidR="00686A98" w:rsidRPr="00117F01" w14:paraId="1150FC86" w14:textId="77777777" w:rsidTr="008D2BB6">
              <w:trPr>
                <w:trHeight w:val="812"/>
              </w:trPr>
              <w:tc>
                <w:tcPr>
                  <w:tcW w:w="401" w:type="dxa"/>
                </w:tcPr>
                <w:p w14:paraId="76BA2BFE" w14:textId="01A4E59E" w:rsidR="00686A98" w:rsidRPr="00117F01" w:rsidRDefault="00686A98" w:rsidP="00F41C60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281A88F4">
                      <v:shape id="_x0000_i1394" type="#_x0000_t75" style="width:15pt;height:15pt" o:ole="">
                        <v:imagedata r:id="rId47" o:title=""/>
                      </v:shape>
                      <w:control r:id="rId48" w:name="CheckBox2121311" w:shapeid="_x0000_i1394"/>
                    </w:object>
                  </w:r>
                </w:p>
              </w:tc>
              <w:tc>
                <w:tcPr>
                  <w:tcW w:w="8227" w:type="dxa"/>
                  <w:tcBorders>
                    <w:top w:val="single" w:sz="4" w:space="0" w:color="auto"/>
                  </w:tcBorders>
                  <w:vAlign w:val="center"/>
                </w:tcPr>
                <w:p w14:paraId="5F36B46B" w14:textId="3FD2BE6E" w:rsidR="00686A98" w:rsidRPr="00117F01" w:rsidRDefault="00686A98" w:rsidP="00BA7776">
                  <w:pPr>
                    <w:pStyle w:val="af0"/>
                    <w:numPr>
                      <w:ilvl w:val="1"/>
                      <w:numId w:val="26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</w:t>
                  </w:r>
                  <w:r w:rsidR="00912210" w:rsidRPr="00117F01">
                    <w:rPr>
                      <w:sz w:val="18"/>
                      <w:szCs w:val="18"/>
                    </w:rPr>
                    <w:t xml:space="preserve"> </w:t>
                  </w:r>
                  <w:r w:rsidRPr="00117F01">
                    <w:rPr>
                      <w:sz w:val="18"/>
                      <w:szCs w:val="18"/>
                    </w:rPr>
                    <w:t>в соответствии с действующим законодательством Российской Федерации или применимым правом:</w:t>
                  </w:r>
                </w:p>
                <w:tbl>
                  <w:tblPr>
                    <w:tblStyle w:val="aff5"/>
                    <w:tblW w:w="8085" w:type="dxa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280"/>
                    <w:gridCol w:w="1598"/>
                    <w:gridCol w:w="1521"/>
                    <w:gridCol w:w="1701"/>
                    <w:gridCol w:w="1559"/>
                  </w:tblGrid>
                  <w:tr w:rsidR="00686A98" w:rsidRPr="00117F01" w14:paraId="25B28D7F" w14:textId="77777777" w:rsidTr="00881476">
                    <w:trPr>
                      <w:jc w:val="right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0B46488" w14:textId="77777777" w:rsidR="00686A98" w:rsidRPr="00117F01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№ п/п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3819252" w14:textId="77777777" w:rsidR="00686A98" w:rsidRPr="00117F01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5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CD71042" w14:textId="77777777" w:rsidR="00686A98" w:rsidRPr="00117F01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977DDB" w14:textId="77777777" w:rsidR="00686A98" w:rsidRPr="00117F01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BC41826" w14:textId="77777777" w:rsidR="00686A98" w:rsidRPr="00117F01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CDF1843" w14:textId="77777777" w:rsidR="00686A98" w:rsidRPr="00117F01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A30823" w:rsidRPr="00117F01" w14:paraId="7B0F3423" w14:textId="77777777" w:rsidTr="00881476">
                    <w:trPr>
                      <w:jc w:val="right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EAFBBB" w14:textId="77777777" w:rsidR="00A30823" w:rsidRPr="00117F01" w:rsidRDefault="00A30823" w:rsidP="00A30823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1.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C8106C" w14:textId="456E2FD2" w:rsidR="00A30823" w:rsidRPr="00117F01" w:rsidRDefault="00281F83" w:rsidP="00A30823">
                        <w:pPr>
                          <w:pStyle w:val="af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Соответствие требованиям </w:t>
                        </w:r>
                        <w:r w:rsidRPr="00565FB3">
                          <w:rPr>
                            <w:sz w:val="20"/>
                            <w:szCs w:val="20"/>
                          </w:rPr>
                          <w:t>РМРС</w:t>
                        </w:r>
                      </w:p>
                    </w:tc>
                    <w:tc>
                      <w:tcPr>
                        <w:tcW w:w="15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2AD0C1" w14:textId="1061CAF6" w:rsidR="00A30823" w:rsidRPr="00117F01" w:rsidRDefault="00281F83" w:rsidP="006C59A5">
                        <w:pPr>
                          <w:pStyle w:val="af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Наличие </w:t>
                        </w:r>
                        <w:r w:rsidRPr="009F1B59">
                          <w:rPr>
                            <w:sz w:val="20"/>
                            <w:szCs w:val="20"/>
                          </w:rPr>
                          <w:t>свидетельств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а </w:t>
                        </w:r>
                        <w:r w:rsidRPr="009F1B59">
                          <w:rPr>
                            <w:sz w:val="20"/>
                            <w:szCs w:val="20"/>
                          </w:rPr>
                          <w:t>РМРС о соответствии требованиям РМРС  как предприятия, осуществляющего постройку судов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976DEF" w14:textId="640FF647" w:rsidR="00A30823" w:rsidRPr="00117F01" w:rsidRDefault="00281F83" w:rsidP="006C59A5">
                        <w:pPr>
                          <w:pStyle w:val="af0"/>
                          <w:rPr>
                            <w:sz w:val="18"/>
                            <w:szCs w:val="18"/>
                          </w:rPr>
                        </w:pPr>
                        <w:r w:rsidRPr="00AD7BEA">
                          <w:rPr>
                            <w:b/>
                            <w:bCs/>
                            <w:sz w:val="20"/>
                            <w:szCs w:val="20"/>
                          </w:rPr>
                          <w:t>Участнику закупки</w:t>
                        </w:r>
                        <w:r w:rsidRPr="00AD7BEA">
                          <w:rPr>
                            <w:b/>
                            <w:sz w:val="20"/>
                            <w:szCs w:val="20"/>
                          </w:rPr>
                          <w:t xml:space="preserve"> в составе квалификационной части заявки необходимо п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редоставить: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копию</w:t>
                        </w:r>
                        <w:r w:rsidRPr="00565FB3">
                          <w:rPr>
                            <w:sz w:val="20"/>
                            <w:szCs w:val="20"/>
                          </w:rPr>
                          <w:t xml:space="preserve"> свидетельства РМРС о соответствии предприятия требованиям РМРС, как предприятия осуществляющего постройку суд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BDD4396" w14:textId="77777777" w:rsidR="00281F83" w:rsidRDefault="00281F83" w:rsidP="00281F83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7BEA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Соответствует:</w:t>
                        </w:r>
                        <w:r w:rsidRPr="00AD7BEA">
                          <w:rPr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Участником закупки представлено </w:t>
                        </w:r>
                        <w:r w:rsidRPr="009F1B59">
                          <w:rPr>
                            <w:sz w:val="20"/>
                            <w:szCs w:val="20"/>
                          </w:rPr>
                          <w:t>свидетельств</w:t>
                        </w:r>
                        <w:r>
                          <w:rPr>
                            <w:sz w:val="20"/>
                            <w:szCs w:val="20"/>
                          </w:rPr>
                          <w:t>а</w:t>
                        </w:r>
                        <w:r w:rsidRPr="009F1B59">
                          <w:rPr>
                            <w:sz w:val="20"/>
                            <w:szCs w:val="20"/>
                          </w:rPr>
                          <w:t xml:space="preserve"> РМРС о соответствии требованиям РМРС</w:t>
                        </w:r>
                        <w:r>
                          <w:rPr>
                            <w:sz w:val="20"/>
                            <w:szCs w:val="20"/>
                          </w:rPr>
                          <w:t>,</w:t>
                        </w:r>
                        <w:r w:rsidRPr="009F1B59">
                          <w:rPr>
                            <w:sz w:val="20"/>
                            <w:szCs w:val="20"/>
                          </w:rPr>
                          <w:t xml:space="preserve"> как предприятия, осуществляющего постройку судов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14:paraId="0276B23B" w14:textId="77777777" w:rsidR="00281F83" w:rsidRDefault="00281F83" w:rsidP="00281F83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7BEA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Не соответствует:</w:t>
                        </w:r>
                        <w:r w:rsidRPr="00AD7BEA">
                          <w:rPr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Pr="00AD7BEA">
                          <w:rPr>
                            <w:sz w:val="20"/>
                            <w:szCs w:val="20"/>
                          </w:rPr>
                          <w:t xml:space="preserve">Участником закупки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не </w:t>
                        </w:r>
                        <w:r w:rsidRPr="00AD7BEA">
                          <w:rPr>
                            <w:sz w:val="20"/>
                            <w:szCs w:val="20"/>
                          </w:rPr>
                          <w:t>представлено</w:t>
                        </w:r>
                        <w:r w:rsidRPr="009F1B59">
                          <w:rPr>
                            <w:sz w:val="20"/>
                            <w:szCs w:val="20"/>
                          </w:rPr>
                          <w:t xml:space="preserve"> свидетельства РМРС о соответствии требованиям РМРС</w:t>
                        </w:r>
                        <w:r>
                          <w:rPr>
                            <w:sz w:val="20"/>
                            <w:szCs w:val="20"/>
                          </w:rPr>
                          <w:t>,</w:t>
                        </w:r>
                        <w:r w:rsidRPr="009F1B59">
                          <w:rPr>
                            <w:sz w:val="20"/>
                            <w:szCs w:val="20"/>
                          </w:rPr>
                          <w:t xml:space="preserve"> как предприятия, осуществляющего постройку судов</w:t>
                        </w:r>
                      </w:p>
                      <w:p w14:paraId="55611A01" w14:textId="1C8C426E" w:rsidR="0047380F" w:rsidRPr="00117F01" w:rsidRDefault="0047380F" w:rsidP="0047380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92F6A57" w14:textId="3D812A74" w:rsidR="00A30823" w:rsidRPr="00117F01" w:rsidRDefault="0047380F" w:rsidP="00A30823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A30823" w:rsidRPr="00117F01" w14:paraId="3F37365B" w14:textId="77777777" w:rsidTr="00881476">
                    <w:trPr>
                      <w:jc w:val="right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502D2F" w14:textId="5AD8BED2" w:rsidR="00A30823" w:rsidRPr="00117F01" w:rsidRDefault="00A30823" w:rsidP="00A30823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BE23153" w14:textId="170214E9" w:rsidR="00A30823" w:rsidRPr="00117F01" w:rsidRDefault="00A30823" w:rsidP="00A30823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8B2168" w14:textId="45E8F72D" w:rsidR="00A30823" w:rsidRPr="00117F01" w:rsidRDefault="00A30823" w:rsidP="00A30823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8D6DF8" w14:textId="040A357E" w:rsidR="00A30823" w:rsidRPr="00117F01" w:rsidRDefault="00A30823" w:rsidP="0088147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C09F1B" w14:textId="78D6932B" w:rsidR="00F54216" w:rsidRPr="00881476" w:rsidRDefault="00F54216" w:rsidP="00F5421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A4AABE" w14:textId="25F704C4" w:rsidR="00A30823" w:rsidRPr="00117F01" w:rsidRDefault="004E0792" w:rsidP="00A30823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</w:tbl>
                <w:p w14:paraId="442D1A26" w14:textId="77777777" w:rsidR="00686A98" w:rsidRPr="00117F01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686A98" w:rsidRPr="00117F01" w14:paraId="245ACEC0" w14:textId="77777777" w:rsidTr="008D2BB6">
              <w:trPr>
                <w:trHeight w:val="812"/>
              </w:trPr>
              <w:tc>
                <w:tcPr>
                  <w:tcW w:w="401" w:type="dxa"/>
                </w:tcPr>
                <w:p w14:paraId="6AF4568D" w14:textId="18C70B30" w:rsidR="00686A98" w:rsidRPr="00117F01" w:rsidRDefault="00686A98" w:rsidP="00FA6584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1D04C033">
                      <v:shape id="_x0000_i1396" type="#_x0000_t75" style="width:15pt;height:15pt" o:ole="">
                        <v:imagedata r:id="rId47" o:title=""/>
                      </v:shape>
                      <w:control r:id="rId49" w:name="CheckBox2125211" w:shapeid="_x0000_i1396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14:paraId="3AA95011" w14:textId="77777777" w:rsidR="00686A98" w:rsidRPr="00117F01" w:rsidRDefault="00686A98" w:rsidP="00BA7776">
                  <w:pPr>
                    <w:pStyle w:val="af0"/>
                    <w:numPr>
                      <w:ilvl w:val="1"/>
                      <w:numId w:val="26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8212" w:type="dxa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1"/>
                    <w:gridCol w:w="843"/>
                    <w:gridCol w:w="1906"/>
                    <w:gridCol w:w="1449"/>
                    <w:gridCol w:w="1450"/>
                    <w:gridCol w:w="2133"/>
                  </w:tblGrid>
                  <w:tr w:rsidR="00686A98" w:rsidRPr="00117F01" w14:paraId="77AFFB9F" w14:textId="77777777" w:rsidTr="00F14B77">
                    <w:trPr>
                      <w:trHeight w:val="513"/>
                      <w:jc w:val="right"/>
                    </w:trPr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C7164EF" w14:textId="77777777" w:rsidR="00686A98" w:rsidRPr="00117F01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№ п/п</w:t>
                        </w: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539E69C" w14:textId="77777777" w:rsidR="00686A98" w:rsidRPr="00117F01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9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950DAF1" w14:textId="77777777" w:rsidR="00686A98" w:rsidRPr="00117F01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4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DEC3B86" w14:textId="77777777" w:rsidR="00686A98" w:rsidRPr="00117F01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AB453B4" w14:textId="77777777" w:rsidR="00686A98" w:rsidRPr="00117F01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2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2FBF9EE" w14:textId="77777777" w:rsidR="00686A98" w:rsidRPr="00117F01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117F01" w14:paraId="541A973E" w14:textId="77777777" w:rsidTr="008467A8">
                    <w:trPr>
                      <w:trHeight w:val="824"/>
                      <w:jc w:val="right"/>
                    </w:trPr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54ECA3" w14:textId="77777777" w:rsidR="00686A98" w:rsidRPr="00117F01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lastRenderedPageBreak/>
                          <w:t>1.</w:t>
                        </w: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06F605" w14:textId="1FC189A1" w:rsidR="00686A98" w:rsidRPr="00117F01" w:rsidRDefault="00D35484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пыт выполнения работ</w:t>
                        </w:r>
                      </w:p>
                    </w:tc>
                    <w:tc>
                      <w:tcPr>
                        <w:tcW w:w="19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18D843" w14:textId="5C8DEEB9" w:rsidR="006E4F05" w:rsidRPr="00117F01" w:rsidRDefault="00D35484" w:rsidP="001003B3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1031A">
                          <w:rPr>
                            <w:sz w:val="20"/>
                            <w:szCs w:val="20"/>
                          </w:rPr>
                          <w:t xml:space="preserve">Наличие у Участника закупки опыта выполнения сборочно-сварочных работ не менее </w:t>
                        </w:r>
                        <w:r w:rsidR="001003B3">
                          <w:rPr>
                            <w:sz w:val="20"/>
                            <w:szCs w:val="20"/>
                          </w:rPr>
                          <w:t>5</w:t>
                        </w:r>
                        <w:r w:rsidRPr="00D1031A">
                          <w:rPr>
                            <w:sz w:val="20"/>
                            <w:szCs w:val="20"/>
                          </w:rPr>
                          <w:t xml:space="preserve"> лет</w:t>
                        </w:r>
                      </w:p>
                    </w:tc>
                    <w:tc>
                      <w:tcPr>
                        <w:tcW w:w="14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2D4FE3" w14:textId="284359A3" w:rsidR="00686A98" w:rsidRPr="00117F01" w:rsidRDefault="00D35484" w:rsidP="008467A8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AD7BEA">
                          <w:rPr>
                            <w:b/>
                            <w:bCs/>
                            <w:sz w:val="20"/>
                            <w:szCs w:val="20"/>
                          </w:rPr>
                          <w:t>Участнику закупки</w:t>
                        </w:r>
                        <w:r w:rsidRPr="00AD7BEA">
                          <w:rPr>
                            <w:b/>
                            <w:sz w:val="20"/>
                            <w:szCs w:val="20"/>
                          </w:rPr>
                          <w:t xml:space="preserve"> в составе квалификационной части заявки необходимо п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редоставить: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D1031A">
                          <w:rPr>
                            <w:sz w:val="20"/>
                            <w:szCs w:val="20"/>
                          </w:rPr>
                          <w:t>референс-лист с приложением копий договоров (с печатями и подписями сторон) и документов, подтверждающих выполнения работ (акты выполненных работ)</w:t>
                        </w:r>
                      </w:p>
                    </w:tc>
                    <w:tc>
                      <w:tcPr>
                        <w:tcW w:w="1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0ADC011" w14:textId="7903478D" w:rsidR="00D35484" w:rsidRPr="00D1031A" w:rsidRDefault="00D35484" w:rsidP="00D35484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 w:rsidRPr="00D1031A">
                          <w:rPr>
                            <w:sz w:val="20"/>
                            <w:szCs w:val="20"/>
                          </w:rPr>
                          <w:t>Рассматриваются документы по выполнению сборочно-сварочных работ за период 20</w:t>
                        </w:r>
                        <w:r w:rsidR="001003B3">
                          <w:rPr>
                            <w:sz w:val="20"/>
                            <w:szCs w:val="20"/>
                          </w:rPr>
                          <w:t>1</w:t>
                        </w:r>
                        <w:r w:rsidR="00534EE2" w:rsidRPr="00534EE2">
                          <w:rPr>
                            <w:sz w:val="20"/>
                            <w:szCs w:val="20"/>
                          </w:rPr>
                          <w:t>3</w:t>
                        </w:r>
                        <w:r w:rsidRPr="00D1031A">
                          <w:rPr>
                            <w:sz w:val="20"/>
                            <w:szCs w:val="20"/>
                          </w:rPr>
                          <w:t xml:space="preserve">- 2020 с суммарной ценой не менее </w:t>
                        </w:r>
                        <w:r w:rsidR="001003B3">
                          <w:rPr>
                            <w:sz w:val="20"/>
                            <w:szCs w:val="20"/>
                          </w:rPr>
                          <w:t>5</w:t>
                        </w:r>
                        <w:r w:rsidRPr="001C589F">
                          <w:rPr>
                            <w:sz w:val="20"/>
                            <w:szCs w:val="20"/>
                          </w:rPr>
                          <w:t>0</w:t>
                        </w:r>
                        <w:r w:rsidRPr="00D1031A">
                          <w:rPr>
                            <w:sz w:val="20"/>
                            <w:szCs w:val="20"/>
                          </w:rPr>
                          <w:t>% НМЦ закупки)</w:t>
                        </w:r>
                      </w:p>
                      <w:p w14:paraId="2D5EB798" w14:textId="5A764AEB" w:rsidR="00BE2F78" w:rsidRPr="00117F01" w:rsidRDefault="00BE2F78" w:rsidP="0047380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B60CED" w14:textId="732293AA" w:rsidR="00686A98" w:rsidRPr="00117F01" w:rsidRDefault="00D35484" w:rsidP="001003B3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A6625">
                          <w:rPr>
                            <w:sz w:val="20"/>
                            <w:szCs w:val="20"/>
                          </w:rPr>
                          <w:t xml:space="preserve">Суммарная цена представленных документов не менее </w:t>
                        </w:r>
                        <w:r w:rsidR="001003B3">
                          <w:rPr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  <w:r w:rsidRPr="00AA6625">
                          <w:rPr>
                            <w:sz w:val="20"/>
                            <w:szCs w:val="20"/>
                          </w:rPr>
                          <w:t>% НМЦ закупки).</w:t>
                        </w:r>
                      </w:p>
                    </w:tc>
                  </w:tr>
                </w:tbl>
                <w:p w14:paraId="042897F9" w14:textId="77777777" w:rsidR="00686A98" w:rsidRPr="00117F01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686A98" w:rsidRPr="00117F01" w14:paraId="303CE273" w14:textId="77777777" w:rsidTr="008D2BB6">
              <w:trPr>
                <w:trHeight w:val="812"/>
              </w:trPr>
              <w:tc>
                <w:tcPr>
                  <w:tcW w:w="401" w:type="dxa"/>
                </w:tcPr>
                <w:p w14:paraId="4ABA646E" w14:textId="0DAEA7E3" w:rsidR="00686A98" w:rsidRPr="00117F01" w:rsidRDefault="00686A98" w:rsidP="00FA6584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lastRenderedPageBreak/>
                    <w:object w:dxaOrig="225" w:dyaOrig="225" w14:anchorId="5A4E29E9">
                      <v:shape id="_x0000_i1398" type="#_x0000_t75" style="width:15pt;height:15pt" o:ole="">
                        <v:imagedata r:id="rId44" o:title=""/>
                      </v:shape>
                      <w:control r:id="rId50" w:name="CheckBox212411" w:shapeid="_x0000_i1398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14:paraId="6BABB124" w14:textId="77777777" w:rsidR="00686A98" w:rsidRPr="00BC2F1E" w:rsidRDefault="00686A98" w:rsidP="00BA7776">
                  <w:pPr>
                    <w:pStyle w:val="af0"/>
                    <w:numPr>
                      <w:ilvl w:val="1"/>
                      <w:numId w:val="26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18"/>
                      <w:szCs w:val="18"/>
                    </w:rPr>
                  </w:pPr>
                  <w:r w:rsidRPr="00BC2F1E">
                    <w:rPr>
                      <w:sz w:val="18"/>
                      <w:szCs w:val="18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774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8"/>
                    <w:gridCol w:w="965"/>
                    <w:gridCol w:w="1701"/>
                    <w:gridCol w:w="1984"/>
                    <w:gridCol w:w="1701"/>
                    <w:gridCol w:w="984"/>
                  </w:tblGrid>
                  <w:tr w:rsidR="00686A98" w:rsidRPr="00BC2F1E" w14:paraId="1FEB90B0" w14:textId="77777777" w:rsidTr="00B4059C">
                    <w:trPr>
                      <w:trHeight w:val="614"/>
                    </w:trPr>
                    <w:tc>
                      <w:tcPr>
                        <w:tcW w:w="4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B7A279" w14:textId="77777777" w:rsidR="00686A98" w:rsidRPr="00BC2F1E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C2F1E">
                          <w:rPr>
                            <w:sz w:val="18"/>
                            <w:szCs w:val="18"/>
                          </w:rPr>
                          <w:t>№ п/п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3E0C11F" w14:textId="77777777" w:rsidR="00686A98" w:rsidRPr="00BC2F1E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C2F1E">
                          <w:rPr>
                            <w:sz w:val="18"/>
                            <w:szCs w:val="18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5D6879" w14:textId="77777777" w:rsidR="00686A98" w:rsidRPr="00BC2F1E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C2F1E">
                          <w:rPr>
                            <w:sz w:val="18"/>
                            <w:szCs w:val="18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A7DDC38" w14:textId="77777777" w:rsidR="00686A98" w:rsidRPr="00BC2F1E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C2F1E">
                          <w:rPr>
                            <w:sz w:val="18"/>
                            <w:szCs w:val="18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976509F" w14:textId="77777777" w:rsidR="00686A98" w:rsidRPr="00BC2F1E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C2F1E">
                          <w:rPr>
                            <w:sz w:val="18"/>
                            <w:szCs w:val="18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AFFBC67" w14:textId="77777777" w:rsidR="00686A98" w:rsidRPr="00BC2F1E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C2F1E">
                          <w:rPr>
                            <w:sz w:val="18"/>
                            <w:szCs w:val="18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F50D5D" w:rsidRPr="00BC2F1E" w14:paraId="7B969582" w14:textId="77777777" w:rsidTr="0054643A">
                    <w:trPr>
                      <w:trHeight w:val="468"/>
                    </w:trPr>
                    <w:tc>
                      <w:tcPr>
                        <w:tcW w:w="4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1A7E8A" w14:textId="77777777" w:rsidR="00F50D5D" w:rsidRPr="00BC2F1E" w:rsidRDefault="00F50D5D" w:rsidP="00F50D5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BC2F1E">
                          <w:rPr>
                            <w:sz w:val="18"/>
                            <w:szCs w:val="18"/>
                          </w:rPr>
                          <w:t>1.</w:t>
                        </w:r>
                      </w:p>
                    </w:tc>
                    <w:tc>
                      <w:tcPr>
                        <w:tcW w:w="9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2753C5D" w14:textId="70BE59D2" w:rsidR="00F50D5D" w:rsidRPr="00BC2F1E" w:rsidRDefault="00F50D5D" w:rsidP="00F50D5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999985" w14:textId="5188D0DD" w:rsidR="00F50D5D" w:rsidRPr="00BC2F1E" w:rsidRDefault="00F50D5D" w:rsidP="00BC2F1E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A36612" w14:textId="08C186A1" w:rsidR="00F50D5D" w:rsidRPr="00BC2F1E" w:rsidRDefault="00F50D5D" w:rsidP="00F50D5D">
                        <w:pPr>
                          <w:pStyle w:val="af0"/>
                          <w:ind w:left="0" w:right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08FA9D0" w14:textId="035687E3" w:rsidR="00A172FF" w:rsidRPr="00BC2F1E" w:rsidRDefault="00A172FF" w:rsidP="00FA6C0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727246" w14:textId="4B0943F7" w:rsidR="00F50D5D" w:rsidRPr="00BC2F1E" w:rsidRDefault="0047380F" w:rsidP="00F50D5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</w:tbl>
                <w:p w14:paraId="4481523E" w14:textId="77777777" w:rsidR="00686A98" w:rsidRPr="00BC2F1E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686A98" w:rsidRPr="00117F01" w14:paraId="6732B8F7" w14:textId="77777777" w:rsidTr="008D2BB6">
              <w:trPr>
                <w:trHeight w:val="812"/>
              </w:trPr>
              <w:tc>
                <w:tcPr>
                  <w:tcW w:w="401" w:type="dxa"/>
                </w:tcPr>
                <w:p w14:paraId="2AC82C05" w14:textId="4E0EFB89" w:rsidR="00686A98" w:rsidRPr="00117F01" w:rsidRDefault="00686A98" w:rsidP="00FA6584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03AAB121">
                      <v:shape id="_x0000_i1400" type="#_x0000_t75" style="width:15pt;height:15pt" o:ole="">
                        <v:imagedata r:id="rId44" o:title=""/>
                      </v:shape>
                      <w:control r:id="rId51" w:name="CheckBox21231111" w:shapeid="_x0000_i1400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14:paraId="5C4D9847" w14:textId="77777777" w:rsidR="00686A98" w:rsidRPr="00117F01" w:rsidRDefault="00686A98" w:rsidP="00BA7776">
                  <w:pPr>
                    <w:pStyle w:val="af0"/>
                    <w:numPr>
                      <w:ilvl w:val="1"/>
                      <w:numId w:val="26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Участник закупки должен обладать следующими трудов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769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5"/>
                    <w:gridCol w:w="1079"/>
                    <w:gridCol w:w="1576"/>
                    <w:gridCol w:w="1666"/>
                    <w:gridCol w:w="1436"/>
                    <w:gridCol w:w="1531"/>
                  </w:tblGrid>
                  <w:tr w:rsidR="00686A98" w:rsidRPr="00117F01" w14:paraId="392DC447" w14:textId="77777777" w:rsidTr="0034148E">
                    <w:trPr>
                      <w:trHeight w:val="602"/>
                    </w:trPr>
                    <w:tc>
                      <w:tcPr>
                        <w:tcW w:w="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7D7BB2E" w14:textId="77777777" w:rsidR="00686A98" w:rsidRPr="00117F01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№ п/п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A348FF5" w14:textId="77777777" w:rsidR="00686A98" w:rsidRPr="00117F01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D835EFA" w14:textId="77777777" w:rsidR="00686A98" w:rsidRPr="00117F01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6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3DF86C4" w14:textId="77777777" w:rsidR="00686A98" w:rsidRPr="00117F01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142076A" w14:textId="77777777" w:rsidR="00686A98" w:rsidRPr="00117F01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D232ACD" w14:textId="77777777" w:rsidR="00686A98" w:rsidRPr="00117F01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117F01" w14:paraId="681CBA6C" w14:textId="77777777" w:rsidTr="0054643A">
                    <w:trPr>
                      <w:trHeight w:val="804"/>
                    </w:trPr>
                    <w:tc>
                      <w:tcPr>
                        <w:tcW w:w="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CFAE69" w14:textId="77777777" w:rsidR="00686A98" w:rsidRPr="00117F01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1.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62CB15" w14:textId="59A481F6" w:rsidR="00686A98" w:rsidRPr="00117F01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E15D5C5" w14:textId="171AB314" w:rsidR="00686A98" w:rsidRPr="00117F01" w:rsidRDefault="00686A98" w:rsidP="00382911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6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B6CB0B" w14:textId="7654D1A4" w:rsidR="00686A98" w:rsidRPr="00117F01" w:rsidRDefault="00686A98" w:rsidP="00042301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985518" w14:textId="2EFB7671" w:rsidR="00382911" w:rsidRPr="00117F01" w:rsidRDefault="00382911" w:rsidP="0047380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052302" w14:textId="00CF29B3" w:rsidR="00686A98" w:rsidRPr="00117F01" w:rsidRDefault="0034148E" w:rsidP="00042301">
                        <w:pPr>
                          <w:pStyle w:val="af0"/>
                          <w:spacing w:before="0" w:after="0"/>
                          <w:ind w:left="0" w:right="113"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</w:tbl>
                <w:p w14:paraId="2FF86475" w14:textId="77777777" w:rsidR="00686A98" w:rsidRPr="00117F01" w:rsidRDefault="00686A98" w:rsidP="00F41C60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686A98" w:rsidRPr="00117F01" w14:paraId="3071B7B7" w14:textId="77777777" w:rsidTr="008D2BB6">
              <w:trPr>
                <w:trHeight w:val="812"/>
              </w:trPr>
              <w:tc>
                <w:tcPr>
                  <w:tcW w:w="401" w:type="dxa"/>
                </w:tcPr>
                <w:p w14:paraId="1FEEBB1E" w14:textId="5DA4907A" w:rsidR="00686A98" w:rsidRPr="00117F01" w:rsidRDefault="00686A98" w:rsidP="00FA6584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4659FE87">
                      <v:shape id="_x0000_i1402" type="#_x0000_t75" style="width:15pt;height:15pt" o:ole="">
                        <v:imagedata r:id="rId44" o:title=""/>
                      </v:shape>
                      <w:control r:id="rId52" w:name="CheckBox2123112" w:shapeid="_x0000_i1402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14:paraId="248D2A25" w14:textId="79431118" w:rsidR="00686A98" w:rsidRPr="00117F01" w:rsidRDefault="00AE5B4B" w:rsidP="00BA7776">
                  <w:pPr>
                    <w:pStyle w:val="af0"/>
                    <w:numPr>
                      <w:ilvl w:val="1"/>
                      <w:numId w:val="26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Участник закупки </w:t>
                  </w:r>
                  <w:r w:rsidR="00686A98" w:rsidRPr="00117F01">
                    <w:rPr>
                      <w:sz w:val="18"/>
                      <w:szCs w:val="18"/>
                    </w:rPr>
                    <w:t>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770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6"/>
                    <w:gridCol w:w="1081"/>
                    <w:gridCol w:w="1756"/>
                    <w:gridCol w:w="1492"/>
                    <w:gridCol w:w="1438"/>
                    <w:gridCol w:w="1534"/>
                  </w:tblGrid>
                  <w:tr w:rsidR="00686A98" w:rsidRPr="00117F01" w14:paraId="44FA926F" w14:textId="77777777" w:rsidTr="00411E6D">
                    <w:trPr>
                      <w:trHeight w:val="1093"/>
                    </w:trPr>
                    <w:tc>
                      <w:tcPr>
                        <w:tcW w:w="4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696826A" w14:textId="77777777" w:rsidR="00686A98" w:rsidRPr="00117F01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№ п/п</w:t>
                        </w:r>
                      </w:p>
                    </w:tc>
                    <w:tc>
                      <w:tcPr>
                        <w:tcW w:w="10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160674" w14:textId="77777777" w:rsidR="00686A98" w:rsidRPr="00117F01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3028A33" w14:textId="77777777" w:rsidR="00686A98" w:rsidRPr="00117F01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4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37C9C3F" w14:textId="77777777" w:rsidR="00686A98" w:rsidRPr="00117F01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E82EEEE" w14:textId="77777777" w:rsidR="00686A98" w:rsidRPr="00117F01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5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151CB2" w14:textId="77777777" w:rsidR="00686A98" w:rsidRPr="00117F01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117F01" w14:paraId="439516DF" w14:textId="77777777" w:rsidTr="0054643A">
                    <w:trPr>
                      <w:trHeight w:val="470"/>
                    </w:trPr>
                    <w:tc>
                      <w:tcPr>
                        <w:tcW w:w="4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D087E3" w14:textId="77777777" w:rsidR="00686A98" w:rsidRPr="00117F01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1.</w:t>
                        </w:r>
                      </w:p>
                    </w:tc>
                    <w:tc>
                      <w:tcPr>
                        <w:tcW w:w="10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F9F597" w14:textId="2CAE8E75" w:rsidR="00686A98" w:rsidRPr="00117F01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4F91CD" w14:textId="3F9BE370" w:rsidR="00686A98" w:rsidRPr="00117F01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99272F" w14:textId="5A711DB9" w:rsidR="00686A98" w:rsidRPr="00117F01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811B61" w14:textId="408E1A79" w:rsidR="007D1308" w:rsidRPr="00117F01" w:rsidRDefault="007D1308" w:rsidP="00B4059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0421E5" w14:textId="5BB16B61" w:rsidR="00686A98" w:rsidRPr="00117F01" w:rsidRDefault="00B4059C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</w:tbl>
                <w:p w14:paraId="604E21C0" w14:textId="77777777" w:rsidR="00686A98" w:rsidRPr="00117F01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686A98" w:rsidRPr="00117F01" w14:paraId="1D6C36CE" w14:textId="77777777" w:rsidTr="008D2BB6">
              <w:trPr>
                <w:trHeight w:val="812"/>
              </w:trPr>
              <w:tc>
                <w:tcPr>
                  <w:tcW w:w="401" w:type="dxa"/>
                </w:tcPr>
                <w:p w14:paraId="15A1AFB7" w14:textId="5D05567F" w:rsidR="00686A98" w:rsidRPr="00117F01" w:rsidRDefault="00686A98" w:rsidP="00FA6584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05865C16">
                      <v:shape id="_x0000_i1404" type="#_x0000_t75" style="width:15pt;height:15pt" o:ole="">
                        <v:imagedata r:id="rId44" o:title=""/>
                      </v:shape>
                      <w:control r:id="rId53" w:name="CheckBox212321" w:shapeid="_x0000_i1404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14:paraId="76DEB6D9" w14:textId="77777777" w:rsidR="00686A98" w:rsidRPr="00117F01" w:rsidRDefault="00686A98" w:rsidP="00BA7776">
                  <w:pPr>
                    <w:pStyle w:val="af0"/>
                    <w:numPr>
                      <w:ilvl w:val="1"/>
                      <w:numId w:val="26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770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6"/>
                    <w:gridCol w:w="1308"/>
                    <w:gridCol w:w="1529"/>
                    <w:gridCol w:w="1492"/>
                    <w:gridCol w:w="1574"/>
                    <w:gridCol w:w="1398"/>
                  </w:tblGrid>
                  <w:tr w:rsidR="00686A98" w:rsidRPr="00117F01" w14:paraId="5AEA1C51" w14:textId="77777777" w:rsidTr="00E219DB">
                    <w:trPr>
                      <w:trHeight w:val="586"/>
                    </w:trPr>
                    <w:tc>
                      <w:tcPr>
                        <w:tcW w:w="4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919ABF3" w14:textId="77777777" w:rsidR="00686A98" w:rsidRPr="00117F01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№ п/п</w:t>
                        </w:r>
                      </w:p>
                    </w:tc>
                    <w:tc>
                      <w:tcPr>
                        <w:tcW w:w="13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8E672B4" w14:textId="77777777" w:rsidR="00686A98" w:rsidRPr="00117F01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CB2CAC" w14:textId="77777777" w:rsidR="00686A98" w:rsidRPr="00117F01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4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C7D8EB0" w14:textId="77777777" w:rsidR="00686A98" w:rsidRPr="00117F01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7D7C55E" w14:textId="77777777" w:rsidR="00686A98" w:rsidRPr="00117F01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BBB48F0" w14:textId="77777777" w:rsidR="00686A98" w:rsidRPr="00117F01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117F01" w14:paraId="357B7693" w14:textId="77777777" w:rsidTr="0054643A">
                    <w:trPr>
                      <w:trHeight w:val="508"/>
                    </w:trPr>
                    <w:tc>
                      <w:tcPr>
                        <w:tcW w:w="4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4D3673" w14:textId="77777777" w:rsidR="00686A98" w:rsidRPr="00117F01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1.</w:t>
                        </w:r>
                      </w:p>
                    </w:tc>
                    <w:tc>
                      <w:tcPr>
                        <w:tcW w:w="13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2ED09D" w14:textId="1487C695" w:rsidR="00686A98" w:rsidRPr="00117F01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A05F405" w14:textId="37DA0D95" w:rsidR="00686A98" w:rsidRPr="00117F01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6F4D9F" w14:textId="4347E399" w:rsidR="00686A98" w:rsidRPr="00117F01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016C29" w14:textId="37F32F96" w:rsidR="00B004C2" w:rsidRPr="00117F01" w:rsidRDefault="00B004C2" w:rsidP="00B4059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9F187F" w14:textId="18DBCA85" w:rsidR="00686A98" w:rsidRPr="00117F01" w:rsidRDefault="00B4059C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</w:tbl>
                <w:p w14:paraId="739B0719" w14:textId="77777777" w:rsidR="00686A98" w:rsidRPr="00117F01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686A98" w:rsidRPr="00117F01" w14:paraId="3EEE1FFD" w14:textId="77777777" w:rsidTr="008D2BB6">
              <w:trPr>
                <w:trHeight w:val="812"/>
              </w:trPr>
              <w:tc>
                <w:tcPr>
                  <w:tcW w:w="401" w:type="dxa"/>
                </w:tcPr>
                <w:p w14:paraId="5B7F45E4" w14:textId="14AAE7B2" w:rsidR="00686A98" w:rsidRPr="00117F01" w:rsidRDefault="00686A98" w:rsidP="00FA6584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0E875FB5">
                      <v:shape id="_x0000_i1406" type="#_x0000_t75" style="width:15pt;height:15pt" o:ole="">
                        <v:imagedata r:id="rId44" o:title=""/>
                      </v:shape>
                      <w:control r:id="rId54" w:name="CheckBox212111" w:shapeid="_x0000_i1406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14:paraId="3CA9197D" w14:textId="77777777" w:rsidR="00686A98" w:rsidRPr="00117F01" w:rsidRDefault="00686A98" w:rsidP="00BA7776">
                  <w:pPr>
                    <w:pStyle w:val="af0"/>
                    <w:numPr>
                      <w:ilvl w:val="1"/>
                      <w:numId w:val="26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778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9"/>
                    <w:gridCol w:w="664"/>
                    <w:gridCol w:w="1495"/>
                    <w:gridCol w:w="1901"/>
                    <w:gridCol w:w="1630"/>
                    <w:gridCol w:w="1720"/>
                  </w:tblGrid>
                  <w:tr w:rsidR="00686A98" w:rsidRPr="00117F01" w14:paraId="2E1E2C83" w14:textId="77777777" w:rsidTr="00E219DB">
                    <w:trPr>
                      <w:trHeight w:val="709"/>
                    </w:trPr>
                    <w:tc>
                      <w:tcPr>
                        <w:tcW w:w="3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E43AC33" w14:textId="77777777" w:rsidR="00686A98" w:rsidRPr="00117F01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№ п/п</w:t>
                        </w:r>
                      </w:p>
                    </w:tc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531E78F" w14:textId="77777777" w:rsidR="00686A98" w:rsidRPr="00117F01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68D3A48" w14:textId="77777777" w:rsidR="00686A98" w:rsidRPr="00117F01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01B420" w14:textId="77777777" w:rsidR="00686A98" w:rsidRPr="00117F01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367EC8B" w14:textId="77777777" w:rsidR="00686A98" w:rsidRPr="00117F01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4EA5DD3" w14:textId="77777777" w:rsidR="00686A98" w:rsidRPr="00117F01" w:rsidRDefault="00686A98" w:rsidP="00CE1C75">
                        <w:pPr>
                          <w:pStyle w:val="af0"/>
                          <w:spacing w:before="0" w:after="0"/>
                          <w:ind w:left="0" w:right="17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AE5B4B" w:rsidRPr="00117F01" w14:paraId="4C820C04" w14:textId="77777777" w:rsidTr="0054643A">
                    <w:trPr>
                      <w:trHeight w:val="257"/>
                    </w:trPr>
                    <w:tc>
                      <w:tcPr>
                        <w:tcW w:w="3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9E74A8" w14:textId="77777777" w:rsidR="00AE5B4B" w:rsidRPr="00117F01" w:rsidRDefault="00AE5B4B" w:rsidP="00AE5B4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1.</w:t>
                        </w:r>
                      </w:p>
                    </w:tc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EE2D6C" w14:textId="0A21C311" w:rsidR="00AE5B4B" w:rsidRPr="00117F01" w:rsidRDefault="00AE5B4B" w:rsidP="00AE5B4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7513A4A" w14:textId="4C45299C" w:rsidR="00AE5B4B" w:rsidRPr="00117F01" w:rsidRDefault="00AE5B4B" w:rsidP="00CE1C75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35E93E" w14:textId="145A15A0" w:rsidR="00AE5B4B" w:rsidRPr="00117F01" w:rsidRDefault="00AE5B4B" w:rsidP="000E597D">
                        <w:pPr>
                          <w:pStyle w:val="af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941F0DA" w14:textId="5EFC4755" w:rsidR="00AE5B4B" w:rsidRPr="00117F01" w:rsidRDefault="00AE5B4B" w:rsidP="00CE1C75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C1A275" w14:textId="0F49682A" w:rsidR="00AE5B4B" w:rsidRPr="00117F01" w:rsidRDefault="00AE5B4B" w:rsidP="00CE1C75">
                        <w:pPr>
                          <w:pStyle w:val="af0"/>
                          <w:ind w:left="0" w:right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E5B4B" w:rsidRPr="00117F01" w14:paraId="7A0BE96C" w14:textId="77777777" w:rsidTr="0054643A">
                    <w:trPr>
                      <w:trHeight w:val="388"/>
                    </w:trPr>
                    <w:tc>
                      <w:tcPr>
                        <w:tcW w:w="3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13C10F" w14:textId="77777777" w:rsidR="00AE5B4B" w:rsidRPr="00117F01" w:rsidRDefault="00AE5B4B" w:rsidP="00AE5B4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lastRenderedPageBreak/>
                          <w:t>2.</w:t>
                        </w:r>
                      </w:p>
                    </w:tc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E21A7D" w14:textId="0E2DD666" w:rsidR="00AE5B4B" w:rsidRPr="00117F01" w:rsidRDefault="00AE5B4B" w:rsidP="00AE5B4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11F1689" w14:textId="0F86B0F1" w:rsidR="00AE5B4B" w:rsidRPr="00117F01" w:rsidRDefault="00AE5B4B" w:rsidP="00AE5B4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0B0599D" w14:textId="3D3ED5A2" w:rsidR="00AE5B4B" w:rsidRPr="00117F01" w:rsidRDefault="00AE5B4B" w:rsidP="00AE5B4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6ABFB1" w14:textId="2E9677A7" w:rsidR="00640A3F" w:rsidRPr="00117F01" w:rsidRDefault="00640A3F" w:rsidP="00B4059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48B31B" w14:textId="76015E67" w:rsidR="00AE5B4B" w:rsidRPr="00117F01" w:rsidRDefault="00B4059C" w:rsidP="00AE5B4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</w:tbl>
                <w:p w14:paraId="3606D38A" w14:textId="77777777" w:rsidR="00686A98" w:rsidRPr="00117F01" w:rsidRDefault="00686A98" w:rsidP="00F41C60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686A98" w:rsidRPr="00117F01" w14:paraId="5949893E" w14:textId="77777777" w:rsidTr="001B7661">
              <w:trPr>
                <w:trHeight w:val="703"/>
              </w:trPr>
              <w:tc>
                <w:tcPr>
                  <w:tcW w:w="8628" w:type="dxa"/>
                  <w:gridSpan w:val="2"/>
                  <w:vAlign w:val="center"/>
                </w:tcPr>
                <w:p w14:paraId="504DF1FE" w14:textId="77777777" w:rsidR="00686A98" w:rsidRPr="00117F01" w:rsidRDefault="00686A98" w:rsidP="00E87E31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52305E8" w14:textId="77777777" w:rsidR="00686A98" w:rsidRPr="00117F01" w:rsidRDefault="00686A98" w:rsidP="00686A98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</w:p>
        </w:tc>
      </w:tr>
      <w:tr w:rsidR="005F70AC" w:rsidRPr="00117F01" w14:paraId="51847D8E" w14:textId="77777777" w:rsidTr="000F75D3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0B60850" w14:textId="77777777" w:rsidR="005F70AC" w:rsidRPr="00117F01" w:rsidRDefault="005F70AC" w:rsidP="00BA7776">
            <w:pPr>
              <w:pStyle w:val="afa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14:paraId="0269AF8C" w14:textId="77777777" w:rsidR="005F70AC" w:rsidRPr="00117F01" w:rsidRDefault="005F70AC" w:rsidP="002D2FCB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3.2</w:t>
            </w:r>
            <w:r w:rsidRPr="00117F01">
              <w:rPr>
                <w:sz w:val="18"/>
                <w:szCs w:val="18"/>
                <w:lang w:val="en-US"/>
              </w:rPr>
              <w:t>.</w:t>
            </w:r>
            <w:r w:rsidR="002D2FCB" w:rsidRPr="00117F01">
              <w:rPr>
                <w:sz w:val="18"/>
                <w:szCs w:val="18"/>
              </w:rPr>
              <w:t>4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80301A" w14:textId="77777777" w:rsidR="005F70AC" w:rsidRPr="00117F01" w:rsidRDefault="005F70AC" w:rsidP="005F70AC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0"/>
              <w:gridCol w:w="7706"/>
            </w:tblGrid>
            <w:tr w:rsidR="00317023" w:rsidRPr="00117F01" w14:paraId="07AB4B8D" w14:textId="77777777" w:rsidTr="0029033B">
              <w:trPr>
                <w:trHeight w:val="324"/>
              </w:trPr>
              <w:tc>
                <w:tcPr>
                  <w:tcW w:w="8236" w:type="dxa"/>
                  <w:gridSpan w:val="2"/>
                </w:tcPr>
                <w:p w14:paraId="6FC22FA9" w14:textId="77777777" w:rsidR="00317023" w:rsidRPr="00117F01" w:rsidRDefault="00317023" w:rsidP="00BA7776">
                  <w:pPr>
                    <w:pStyle w:val="afa"/>
                    <w:numPr>
                      <w:ilvl w:val="0"/>
                      <w:numId w:val="27"/>
                    </w:numPr>
                    <w:tabs>
                      <w:tab w:val="clear" w:pos="1134"/>
                    </w:tabs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Требования к квалификации каждого Участника </w:t>
                  </w:r>
                </w:p>
              </w:tc>
            </w:tr>
            <w:tr w:rsidR="00540B9D" w:rsidRPr="00117F01" w14:paraId="56B87F2C" w14:textId="77777777" w:rsidTr="0029033B">
              <w:trPr>
                <w:trHeight w:val="534"/>
              </w:trPr>
              <w:tc>
                <w:tcPr>
                  <w:tcW w:w="530" w:type="dxa"/>
                </w:tcPr>
                <w:p w14:paraId="517E1C17" w14:textId="5962CACA" w:rsidR="00540B9D" w:rsidRPr="00117F01" w:rsidRDefault="001E1BAF" w:rsidP="00F9191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7A6F6091">
                      <v:shape id="_x0000_i1408" type="#_x0000_t75" style="width:15pt;height:15pt" o:ole="">
                        <v:imagedata r:id="rId55" o:title=""/>
                      </v:shape>
                      <w:control r:id="rId56" w:name="CommonSupplierCheckBox1" w:shapeid="_x0000_i1408"/>
                    </w:object>
                  </w:r>
                </w:p>
              </w:tc>
              <w:tc>
                <w:tcPr>
                  <w:tcW w:w="7705" w:type="dxa"/>
                </w:tcPr>
                <w:p w14:paraId="6E087D36" w14:textId="77777777" w:rsidR="00540B9D" w:rsidRPr="00117F01" w:rsidRDefault="00540B9D" w:rsidP="00BA7776">
                  <w:pPr>
                    <w:pStyle w:val="afa"/>
                    <w:numPr>
                      <w:ilvl w:val="1"/>
                      <w:numId w:val="27"/>
                    </w:numPr>
                    <w:tabs>
                      <w:tab w:val="clear" w:pos="1134"/>
                    </w:tabs>
                    <w:ind w:left="34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Каждое лицо, входящее в состав коллективного Участника закупки, должно соответствовать </w:t>
                  </w:r>
                  <w:r w:rsidR="00AE093B" w:rsidRPr="00117F01">
                    <w:rPr>
                      <w:sz w:val="18"/>
                      <w:szCs w:val="18"/>
                    </w:rPr>
                    <w:t>общим требованиям</w:t>
                  </w:r>
                  <w:r w:rsidR="007D6D16" w:rsidRPr="00117F01">
                    <w:rPr>
                      <w:sz w:val="18"/>
                      <w:szCs w:val="18"/>
                    </w:rPr>
                    <w:t>,</w:t>
                  </w:r>
                  <w:r w:rsidR="00AE093B" w:rsidRPr="00117F01">
                    <w:rPr>
                      <w:sz w:val="18"/>
                      <w:szCs w:val="18"/>
                    </w:rPr>
                    <w:t xml:space="preserve"> </w:t>
                  </w:r>
                  <w:r w:rsidR="003A6353" w:rsidRPr="00117F01">
                    <w:rPr>
                      <w:sz w:val="18"/>
                      <w:szCs w:val="18"/>
                    </w:rPr>
                    <w:t>предъявляемым</w:t>
                  </w:r>
                  <w:r w:rsidR="00AE093B" w:rsidRPr="00117F01">
                    <w:rPr>
                      <w:sz w:val="18"/>
                      <w:szCs w:val="18"/>
                    </w:rPr>
                    <w:t xml:space="preserve"> </w:t>
                  </w:r>
                  <w:r w:rsidR="00506366" w:rsidRPr="00117F01">
                    <w:rPr>
                      <w:sz w:val="18"/>
                      <w:szCs w:val="18"/>
                    </w:rPr>
                    <w:t>к</w:t>
                  </w:r>
                  <w:r w:rsidR="00AE093B" w:rsidRPr="00117F01">
                    <w:rPr>
                      <w:sz w:val="18"/>
                      <w:szCs w:val="18"/>
                    </w:rPr>
                    <w:t xml:space="preserve"> Участник</w:t>
                  </w:r>
                  <w:r w:rsidR="003A6353" w:rsidRPr="00117F01">
                    <w:rPr>
                      <w:sz w:val="18"/>
                      <w:szCs w:val="18"/>
                    </w:rPr>
                    <w:t>ам</w:t>
                  </w:r>
                  <w:r w:rsidR="00AE093B" w:rsidRPr="00117F01">
                    <w:rPr>
                      <w:sz w:val="18"/>
                      <w:szCs w:val="18"/>
                    </w:rPr>
                    <w:t xml:space="preserve"> закупки в п.2 Информационной карты</w:t>
                  </w:r>
                  <w:r w:rsidR="001E1BAF" w:rsidRPr="00117F01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317023" w:rsidRPr="00117F01" w14:paraId="57395521" w14:textId="77777777" w:rsidTr="0029033B">
              <w:trPr>
                <w:trHeight w:val="734"/>
              </w:trPr>
              <w:tc>
                <w:tcPr>
                  <w:tcW w:w="8236" w:type="dxa"/>
                  <w:gridSpan w:val="2"/>
                </w:tcPr>
                <w:p w14:paraId="7EF38CE1" w14:textId="77777777" w:rsidR="00506366" w:rsidRPr="00117F01" w:rsidRDefault="00317023" w:rsidP="00BA7776">
                  <w:pPr>
                    <w:pStyle w:val="afa"/>
                    <w:numPr>
                      <w:ilvl w:val="0"/>
                      <w:numId w:val="27"/>
                    </w:numPr>
                    <w:tabs>
                      <w:tab w:val="clear" w:pos="1134"/>
                    </w:tabs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Требования к квалификации коллективного Участника</w:t>
                  </w:r>
                  <w:r w:rsidR="007D6D16" w:rsidRPr="00117F01">
                    <w:rPr>
                      <w:sz w:val="18"/>
                      <w:szCs w:val="18"/>
                    </w:rPr>
                    <w:t xml:space="preserve">: </w:t>
                  </w:r>
                </w:p>
                <w:p w14:paraId="60708208" w14:textId="77777777" w:rsidR="00317023" w:rsidRPr="00117F01" w:rsidRDefault="003A6353" w:rsidP="00311277">
                  <w:pPr>
                    <w:tabs>
                      <w:tab w:val="clear" w:pos="1134"/>
                    </w:tabs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К</w:t>
                  </w:r>
                  <w:r w:rsidR="007D6D16" w:rsidRPr="00117F01">
                    <w:rPr>
                      <w:sz w:val="18"/>
                      <w:szCs w:val="18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 w:rsidRPr="00117F01">
                    <w:rPr>
                      <w:sz w:val="18"/>
                      <w:szCs w:val="18"/>
                    </w:rPr>
                    <w:t>предъявляемым</w:t>
                  </w:r>
                  <w:r w:rsidR="007D6D16" w:rsidRPr="00117F01">
                    <w:rPr>
                      <w:sz w:val="18"/>
                      <w:szCs w:val="18"/>
                    </w:rPr>
                    <w:t xml:space="preserve"> </w:t>
                  </w:r>
                  <w:r w:rsidRPr="00117F01">
                    <w:rPr>
                      <w:sz w:val="18"/>
                      <w:szCs w:val="18"/>
                    </w:rPr>
                    <w:t>к</w:t>
                  </w:r>
                  <w:r w:rsidR="007D6D16" w:rsidRPr="00117F01">
                    <w:rPr>
                      <w:sz w:val="18"/>
                      <w:szCs w:val="18"/>
                    </w:rPr>
                    <w:t xml:space="preserve"> </w:t>
                  </w:r>
                  <w:r w:rsidRPr="00117F01">
                    <w:rPr>
                      <w:sz w:val="18"/>
                      <w:szCs w:val="18"/>
                    </w:rPr>
                    <w:t xml:space="preserve">квалификации </w:t>
                  </w:r>
                  <w:r w:rsidR="007D6D16" w:rsidRPr="00117F01">
                    <w:rPr>
                      <w:sz w:val="18"/>
                      <w:szCs w:val="18"/>
                    </w:rPr>
                    <w:t>Участник</w:t>
                  </w:r>
                  <w:r w:rsidRPr="00117F01">
                    <w:rPr>
                      <w:sz w:val="18"/>
                      <w:szCs w:val="18"/>
                    </w:rPr>
                    <w:t>ам</w:t>
                  </w:r>
                  <w:r w:rsidR="007D6D16" w:rsidRPr="00117F01">
                    <w:rPr>
                      <w:sz w:val="18"/>
                      <w:szCs w:val="18"/>
                    </w:rPr>
                    <w:t xml:space="preserve"> закупки в п.3 Информационной карты, при этом:</w:t>
                  </w:r>
                  <w:r w:rsidR="00317023" w:rsidRPr="00117F01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17023" w:rsidRPr="00117F01" w14:paraId="798F707A" w14:textId="77777777" w:rsidTr="0029033B">
              <w:trPr>
                <w:trHeight w:val="1145"/>
              </w:trPr>
              <w:tc>
                <w:tcPr>
                  <w:tcW w:w="530" w:type="dxa"/>
                </w:tcPr>
                <w:p w14:paraId="4D83C63A" w14:textId="656EFE4A" w:rsidR="00317023" w:rsidRPr="00117F01" w:rsidRDefault="00317023" w:rsidP="00F9191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117F01" w:rsidDel="00F47E4B">
                    <w:rPr>
                      <w:sz w:val="18"/>
                      <w:szCs w:val="18"/>
                    </w:rPr>
                    <w:object w:dxaOrig="225" w:dyaOrig="225" w14:anchorId="1DD89543">
                      <v:shape id="_x0000_i1410" type="#_x0000_t75" style="width:12.75pt;height:18.75pt" o:ole="">
                        <v:imagedata r:id="rId40" o:title=""/>
                      </v:shape>
                      <w:control r:id="rId57" w:name="CheckBox212621111" w:shapeid="_x0000_i1410"/>
                    </w:object>
                  </w:r>
                </w:p>
              </w:tc>
              <w:tc>
                <w:tcPr>
                  <w:tcW w:w="7705" w:type="dxa"/>
                </w:tcPr>
                <w:p w14:paraId="535886D8" w14:textId="77777777" w:rsidR="003A6353" w:rsidRPr="00117F01" w:rsidRDefault="00317023" w:rsidP="00BA7776">
                  <w:pPr>
                    <w:pStyle w:val="afa"/>
                    <w:numPr>
                      <w:ilvl w:val="1"/>
                      <w:numId w:val="27"/>
                    </w:numPr>
                    <w:tabs>
                      <w:tab w:val="clear" w:pos="1134"/>
                    </w:tabs>
                    <w:ind w:left="34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 w:rsidR="00597C79" w:rsidRPr="00117F01">
                    <w:rPr>
                      <w:sz w:val="18"/>
                      <w:szCs w:val="18"/>
                    </w:rPr>
                    <w:t xml:space="preserve">, подтверждающие соответствие квалификационным требованиям, </w:t>
                  </w:r>
                  <w:r w:rsidR="003A6353" w:rsidRPr="00117F01">
                    <w:rPr>
                      <w:sz w:val="18"/>
                      <w:szCs w:val="18"/>
                    </w:rPr>
                    <w:t>предъявляемым</w:t>
                  </w:r>
                  <w:r w:rsidR="00597C79" w:rsidRPr="00117F01">
                    <w:rPr>
                      <w:sz w:val="18"/>
                      <w:szCs w:val="18"/>
                    </w:rPr>
                    <w:t xml:space="preserve"> </w:t>
                  </w:r>
                  <w:r w:rsidR="003A6353" w:rsidRPr="00117F01">
                    <w:rPr>
                      <w:sz w:val="18"/>
                      <w:szCs w:val="18"/>
                    </w:rPr>
                    <w:t>к</w:t>
                  </w:r>
                  <w:r w:rsidR="00597C79" w:rsidRPr="00117F01">
                    <w:rPr>
                      <w:sz w:val="18"/>
                      <w:szCs w:val="18"/>
                    </w:rPr>
                    <w:t xml:space="preserve"> Участник</w:t>
                  </w:r>
                  <w:r w:rsidR="003A6353" w:rsidRPr="00117F01">
                    <w:rPr>
                      <w:sz w:val="18"/>
                      <w:szCs w:val="18"/>
                    </w:rPr>
                    <w:t>ам</w:t>
                  </w:r>
                  <w:r w:rsidR="00597C79" w:rsidRPr="00117F01">
                    <w:rPr>
                      <w:sz w:val="18"/>
                      <w:szCs w:val="18"/>
                    </w:rPr>
                    <w:t xml:space="preserve"> закупки в п.3 Информационной карты</w:t>
                  </w:r>
                  <w:r w:rsidRPr="00117F01">
                    <w:rPr>
                      <w:sz w:val="18"/>
                      <w:szCs w:val="18"/>
                    </w:rPr>
                    <w:t>:</w:t>
                  </w:r>
                </w:p>
                <w:p w14:paraId="0639FC44" w14:textId="77777777" w:rsidR="00317023" w:rsidRPr="00117F01" w:rsidRDefault="00317023" w:rsidP="00311277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AB5F9D" w:rsidRPr="00117F01" w14:paraId="2DB46D54" w14:textId="77777777" w:rsidTr="0029033B">
              <w:trPr>
                <w:trHeight w:val="1145"/>
              </w:trPr>
              <w:tc>
                <w:tcPr>
                  <w:tcW w:w="530" w:type="dxa"/>
                </w:tcPr>
                <w:p w14:paraId="0EDAE5DE" w14:textId="699E0EBC" w:rsidR="00AB5F9D" w:rsidRPr="00117F01" w:rsidRDefault="00AB5F9D" w:rsidP="00F9191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117F01" w:rsidDel="00F47E4B">
                    <w:rPr>
                      <w:sz w:val="18"/>
                      <w:szCs w:val="18"/>
                    </w:rPr>
                    <w:object w:dxaOrig="225" w:dyaOrig="225" w14:anchorId="18E2E51D">
                      <v:shape id="_x0000_i1412" type="#_x0000_t75" style="width:12.75pt;height:18.75pt" o:ole="">
                        <v:imagedata r:id="rId40" o:title=""/>
                      </v:shape>
                      <w:control r:id="rId58" w:name="CheckBox212621121" w:shapeid="_x0000_i1412"/>
                    </w:object>
                  </w:r>
                </w:p>
              </w:tc>
              <w:tc>
                <w:tcPr>
                  <w:tcW w:w="7705" w:type="dxa"/>
                </w:tcPr>
                <w:p w14:paraId="7EB13EB3" w14:textId="77777777" w:rsidR="003A6353" w:rsidRPr="00117F01" w:rsidRDefault="00AB5F9D" w:rsidP="00BA7776">
                  <w:pPr>
                    <w:pStyle w:val="afa"/>
                    <w:numPr>
                      <w:ilvl w:val="1"/>
                      <w:numId w:val="27"/>
                    </w:numPr>
                    <w:tabs>
                      <w:tab w:val="clear" w:pos="1134"/>
                    </w:tabs>
                    <w:ind w:left="34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Количественные показатели деятельности членов коллективного Участника закупки, которые должны быть не менее, чем у одного из членов коллективного Участника закупки</w:t>
                  </w:r>
                  <w:r w:rsidR="00597C79" w:rsidRPr="00117F01">
                    <w:rPr>
                      <w:sz w:val="18"/>
                      <w:szCs w:val="18"/>
                    </w:rPr>
                    <w:t xml:space="preserve"> для подтверждения соответствия квалификационным требованиям, установленным </w:t>
                  </w:r>
                  <w:r w:rsidR="003A6353" w:rsidRPr="00117F01">
                    <w:rPr>
                      <w:sz w:val="18"/>
                      <w:szCs w:val="18"/>
                    </w:rPr>
                    <w:t>к</w:t>
                  </w:r>
                  <w:r w:rsidR="00597C79" w:rsidRPr="00117F01">
                    <w:rPr>
                      <w:sz w:val="18"/>
                      <w:szCs w:val="18"/>
                    </w:rPr>
                    <w:t xml:space="preserve"> Участник</w:t>
                  </w:r>
                  <w:r w:rsidR="003A6353" w:rsidRPr="00117F01">
                    <w:rPr>
                      <w:sz w:val="18"/>
                      <w:szCs w:val="18"/>
                    </w:rPr>
                    <w:t>ам</w:t>
                  </w:r>
                  <w:r w:rsidR="00597C79" w:rsidRPr="00117F01">
                    <w:rPr>
                      <w:sz w:val="18"/>
                      <w:szCs w:val="18"/>
                    </w:rPr>
                    <w:t xml:space="preserve"> закупки в п.3 Информационной карты</w:t>
                  </w:r>
                  <w:r w:rsidRPr="00117F01">
                    <w:rPr>
                      <w:sz w:val="18"/>
                      <w:szCs w:val="18"/>
                    </w:rPr>
                    <w:t>:</w:t>
                  </w:r>
                  <w:r w:rsidR="003A6353" w:rsidRPr="00117F01">
                    <w:rPr>
                      <w:sz w:val="18"/>
                      <w:szCs w:val="18"/>
                    </w:rPr>
                    <w:t xml:space="preserve"> </w:t>
                  </w:r>
                </w:p>
                <w:p w14:paraId="70BF5D0C" w14:textId="77777777" w:rsidR="00AB5F9D" w:rsidRPr="00117F01" w:rsidRDefault="00131AD8" w:rsidP="00311277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7489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8"/>
                    <w:gridCol w:w="3506"/>
                    <w:gridCol w:w="3505"/>
                  </w:tblGrid>
                  <w:tr w:rsidR="00AB5F9D" w:rsidRPr="00117F01" w14:paraId="3D3FB6DA" w14:textId="77777777" w:rsidTr="0029033B">
                    <w:trPr>
                      <w:trHeight w:val="410"/>
                    </w:trPr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14:paraId="786197A8" w14:textId="77777777" w:rsidR="00AB5F9D" w:rsidRPr="00117F01" w:rsidRDefault="00AB5F9D" w:rsidP="002D2FCB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14:paraId="53040370" w14:textId="77777777" w:rsidR="00AB5F9D" w:rsidRPr="00117F01" w:rsidRDefault="00AB5F9D" w:rsidP="002D2FC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0" w:type="pct"/>
                        <w:shd w:val="clear" w:color="auto" w:fill="D9D9D9" w:themeFill="background1" w:themeFillShade="D9"/>
                        <w:vAlign w:val="center"/>
                      </w:tcPr>
                      <w:p w14:paraId="5C04BFD2" w14:textId="77777777" w:rsidR="00AB5F9D" w:rsidRPr="00117F01" w:rsidRDefault="00597C79" w:rsidP="002D2FC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AB5F9D" w:rsidRPr="00117F01" w14:paraId="284ACF21" w14:textId="77777777" w:rsidTr="0029033B">
                    <w:trPr>
                      <w:trHeight w:val="198"/>
                    </w:trPr>
                    <w:tc>
                      <w:tcPr>
                        <w:tcW w:w="319" w:type="pct"/>
                      </w:tcPr>
                      <w:p w14:paraId="5056A1AF" w14:textId="77777777" w:rsidR="00AB5F9D" w:rsidRPr="00117F01" w:rsidRDefault="00AB5F9D" w:rsidP="00F766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14:paraId="2685A445" w14:textId="77777777" w:rsidR="00AB5F9D" w:rsidRPr="00117F01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0" w:type="pct"/>
                      </w:tcPr>
                      <w:p w14:paraId="6FFBC1E8" w14:textId="77777777" w:rsidR="00AB5F9D" w:rsidRPr="00117F01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B5F9D" w:rsidRPr="00117F01" w14:paraId="6259CBEF" w14:textId="77777777" w:rsidTr="0029033B">
                    <w:trPr>
                      <w:trHeight w:val="198"/>
                    </w:trPr>
                    <w:tc>
                      <w:tcPr>
                        <w:tcW w:w="319" w:type="pct"/>
                      </w:tcPr>
                      <w:p w14:paraId="58F8E38D" w14:textId="77777777" w:rsidR="00AB5F9D" w:rsidRPr="00117F01" w:rsidRDefault="00AB5F9D" w:rsidP="00F766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14:paraId="5F3E8BC3" w14:textId="77777777" w:rsidR="00AB5F9D" w:rsidRPr="00117F01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0" w:type="pct"/>
                      </w:tcPr>
                      <w:p w14:paraId="7D84951F" w14:textId="77777777" w:rsidR="00AB5F9D" w:rsidRPr="00117F01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14:paraId="29F16B77" w14:textId="77777777" w:rsidR="00AB5F9D" w:rsidRPr="00117F01" w:rsidRDefault="00AB5F9D" w:rsidP="004A0998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B80D27" w:rsidRPr="00117F01" w14:paraId="19432958" w14:textId="77777777" w:rsidTr="0029033B">
              <w:trPr>
                <w:trHeight w:val="534"/>
              </w:trPr>
              <w:tc>
                <w:tcPr>
                  <w:tcW w:w="8236" w:type="dxa"/>
                  <w:gridSpan w:val="2"/>
                </w:tcPr>
                <w:p w14:paraId="7DD2F2B9" w14:textId="77777777" w:rsidR="003A6353" w:rsidRPr="00117F01" w:rsidRDefault="00B80D27" w:rsidP="0090469B">
                  <w:pPr>
                    <w:tabs>
                      <w:tab w:val="clear" w:pos="1134"/>
                    </w:tabs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Иные требования: </w:t>
                  </w:r>
                </w:p>
                <w:p w14:paraId="20B6A0CA" w14:textId="77777777" w:rsidR="00B80D27" w:rsidRPr="00117F01" w:rsidRDefault="00B80D27" w:rsidP="00BA7776">
                  <w:pPr>
                    <w:pStyle w:val="afa"/>
                    <w:numPr>
                      <w:ilvl w:val="0"/>
                      <w:numId w:val="27"/>
                    </w:numPr>
                    <w:tabs>
                      <w:tab w:val="clear" w:pos="1134"/>
                    </w:tabs>
                    <w:rPr>
                      <w:sz w:val="18"/>
                      <w:szCs w:val="18"/>
                    </w:rPr>
                  </w:pP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_________________________</w:t>
                  </w:r>
                  <w:r w:rsidRPr="00117F01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4095E524" w14:textId="77777777" w:rsidR="005F70AC" w:rsidRPr="00117F01" w:rsidRDefault="005F70AC">
            <w:pPr>
              <w:ind w:firstLine="0"/>
              <w:rPr>
                <w:sz w:val="18"/>
                <w:szCs w:val="18"/>
              </w:rPr>
            </w:pPr>
          </w:p>
        </w:tc>
      </w:tr>
      <w:tr w:rsidR="005F70AC" w:rsidRPr="00117F01" w14:paraId="78FB735A" w14:textId="77777777" w:rsidTr="00E94C08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2D18481" w14:textId="77777777" w:rsidR="005F70AC" w:rsidRPr="00117F01" w:rsidRDefault="005F70AC" w:rsidP="00BA7776">
            <w:pPr>
              <w:pStyle w:val="afa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AD5337D" w14:textId="77777777" w:rsidR="005F70AC" w:rsidRPr="00117F01" w:rsidRDefault="005F70AC" w:rsidP="002541A2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  <w:highlight w:val="yellow"/>
              </w:rPr>
            </w:pPr>
            <w:r w:rsidRPr="00117F01">
              <w:rPr>
                <w:sz w:val="18"/>
                <w:szCs w:val="18"/>
              </w:rPr>
              <w:t>3.2</w:t>
            </w:r>
            <w:r w:rsidRPr="00117F01">
              <w:rPr>
                <w:sz w:val="18"/>
                <w:szCs w:val="18"/>
                <w:lang w:val="en-US"/>
              </w:rPr>
              <w:t>.</w:t>
            </w:r>
            <w:r w:rsidR="002541A2" w:rsidRPr="00117F01">
              <w:rPr>
                <w:sz w:val="18"/>
                <w:szCs w:val="18"/>
              </w:rPr>
              <w:t>5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250819" w14:textId="77777777" w:rsidR="005F70AC" w:rsidRPr="00117F01" w:rsidRDefault="005F70AC" w:rsidP="001D003C">
            <w:pPr>
              <w:ind w:right="113" w:firstLine="0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Требования к субподрядчик</w:t>
            </w:r>
            <w:r w:rsidR="005E67F9" w:rsidRPr="00117F01">
              <w:rPr>
                <w:sz w:val="18"/>
                <w:szCs w:val="18"/>
              </w:rPr>
              <w:t>ам</w:t>
            </w:r>
            <w:r w:rsidRPr="00117F01">
              <w:rPr>
                <w:sz w:val="18"/>
                <w:szCs w:val="18"/>
              </w:rPr>
              <w:t xml:space="preserve"> (соисполнител</w:t>
            </w:r>
            <w:r w:rsidR="005E67F9" w:rsidRPr="00117F01">
              <w:rPr>
                <w:sz w:val="18"/>
                <w:szCs w:val="18"/>
              </w:rPr>
              <w:t>ям</w:t>
            </w:r>
            <w:r w:rsidRPr="00117F01">
              <w:rPr>
                <w:sz w:val="18"/>
                <w:szCs w:val="18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5F70AC" w:rsidRPr="00117F01" w14:paraId="268890B2" w14:textId="77777777" w:rsidTr="008D2BB6">
              <w:trPr>
                <w:trHeight w:val="176"/>
              </w:trPr>
              <w:tc>
                <w:tcPr>
                  <w:tcW w:w="585" w:type="dxa"/>
                </w:tcPr>
                <w:p w14:paraId="27B457B6" w14:textId="4A7308B4" w:rsidR="005F70AC" w:rsidRPr="00117F01" w:rsidRDefault="005F70AC" w:rsidP="001D003C">
                  <w:pPr>
                    <w:ind w:right="113" w:firstLine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537C3EBC">
                      <v:shape id="_x0000_i1414" type="#_x0000_t75" style="width:13.5pt;height:18.75pt" o:ole="">
                        <v:imagedata r:id="rId11" o:title=""/>
                      </v:shape>
                      <w:control r:id="rId59" w:name="OptionButton2521121112" w:shapeid="_x0000_i1414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4C95B689" w14:textId="77777777" w:rsidR="005F70AC" w:rsidRPr="00613D7E" w:rsidRDefault="005F70AC" w:rsidP="001D003C">
                  <w:pPr>
                    <w:pStyle w:val="af0"/>
                    <w:spacing w:before="0" w:after="0"/>
                    <w:ind w:left="0" w:right="113"/>
                    <w:jc w:val="both"/>
                    <w:rPr>
                      <w:b/>
                      <w:sz w:val="18"/>
                      <w:szCs w:val="18"/>
                    </w:rPr>
                  </w:pPr>
                  <w:r w:rsidRPr="00613D7E">
                    <w:rPr>
                      <w:b/>
                      <w:sz w:val="18"/>
                      <w:szCs w:val="18"/>
                    </w:rPr>
                    <w:t>Не применимо;</w:t>
                  </w:r>
                </w:p>
              </w:tc>
            </w:tr>
            <w:tr w:rsidR="005F70AC" w:rsidRPr="00117F01" w14:paraId="729E76F9" w14:textId="77777777" w:rsidTr="008D2BB6">
              <w:trPr>
                <w:trHeight w:val="200"/>
              </w:trPr>
              <w:tc>
                <w:tcPr>
                  <w:tcW w:w="585" w:type="dxa"/>
                </w:tcPr>
                <w:p w14:paraId="6023B7DB" w14:textId="66B73B9F" w:rsidR="005F70AC" w:rsidRPr="00117F01" w:rsidRDefault="005F70AC" w:rsidP="001D003C">
                  <w:pPr>
                    <w:ind w:right="113" w:firstLine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607F8AC9">
                      <v:shape id="_x0000_i1416" type="#_x0000_t75" style="width:13.5pt;height:18.75pt" o:ole="">
                        <v:imagedata r:id="rId13" o:title=""/>
                      </v:shape>
                      <w:control r:id="rId60" w:name="OptionButton251112211122" w:shapeid="_x0000_i1416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5551396E" w14:textId="77777777" w:rsidR="005F70AC" w:rsidRPr="00117F01" w:rsidRDefault="005F70AC" w:rsidP="001D003C">
                  <w:pPr>
                    <w:pStyle w:val="af0"/>
                    <w:spacing w:before="0" w:after="0"/>
                    <w:ind w:left="0" w:right="113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749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3"/>
                    <w:gridCol w:w="7203"/>
                  </w:tblGrid>
                  <w:tr w:rsidR="005A5CF8" w:rsidRPr="00117F01" w14:paraId="1A8C3F19" w14:textId="77777777" w:rsidTr="00A221B0">
                    <w:trPr>
                      <w:trHeight w:val="522"/>
                    </w:trPr>
                    <w:tc>
                      <w:tcPr>
                        <w:tcW w:w="293" w:type="dxa"/>
                      </w:tcPr>
                      <w:p w14:paraId="281507E1" w14:textId="1B545E9A" w:rsidR="005A5CF8" w:rsidRPr="00117F01" w:rsidRDefault="005A5CF8" w:rsidP="001D003C">
                        <w:pPr>
                          <w:ind w:right="113" w:firstLine="0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object w:dxaOrig="225" w:dyaOrig="225" w14:anchorId="17FC2EB8">
                            <v:shape id="_x0000_i1418" type="#_x0000_t75" style="width:15pt;height:15pt" o:ole="">
                              <v:imagedata r:id="rId55" o:title=""/>
                            </v:shape>
                            <w:control r:id="rId61" w:name="CommonSupplierCheckBox12" w:shapeid="_x0000_i1418"/>
                          </w:object>
                        </w:r>
                      </w:p>
                    </w:tc>
                    <w:tc>
                      <w:tcPr>
                        <w:tcW w:w="7203" w:type="dxa"/>
                      </w:tcPr>
                      <w:p w14:paraId="49DC1130" w14:textId="77777777" w:rsidR="005A5CF8" w:rsidRPr="00117F01" w:rsidRDefault="00597C79" w:rsidP="00BA7776">
                        <w:pPr>
                          <w:pStyle w:val="afa"/>
                          <w:numPr>
                            <w:ilvl w:val="0"/>
                            <w:numId w:val="22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113" w:firstLine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Каждый субподрядчик (соисполнитель) должен с</w:t>
                        </w:r>
                        <w:r w:rsidR="00BF7EC6" w:rsidRPr="00117F01">
                          <w:rPr>
                            <w:sz w:val="18"/>
                            <w:szCs w:val="18"/>
                          </w:rPr>
                          <w:t>оответств</w:t>
                        </w:r>
                        <w:r w:rsidRPr="00117F01">
                          <w:rPr>
                            <w:sz w:val="18"/>
                            <w:szCs w:val="18"/>
                          </w:rPr>
                          <w:t>овать</w:t>
                        </w:r>
                        <w:r w:rsidR="00BF7EC6" w:rsidRPr="00117F01">
                          <w:rPr>
                            <w:sz w:val="18"/>
                            <w:szCs w:val="18"/>
                          </w:rPr>
                          <w:t xml:space="preserve"> общим требованиям, </w:t>
                        </w:r>
                        <w:r w:rsidR="00081D65" w:rsidRPr="00117F01">
                          <w:rPr>
                            <w:sz w:val="18"/>
                            <w:szCs w:val="18"/>
                          </w:rPr>
                          <w:t>предъявляемым к</w:t>
                        </w:r>
                        <w:r w:rsidR="00BF7EC6" w:rsidRPr="00117F01">
                          <w:rPr>
                            <w:sz w:val="18"/>
                            <w:szCs w:val="18"/>
                          </w:rPr>
                          <w:t xml:space="preserve"> Участник</w:t>
                        </w:r>
                        <w:r w:rsidR="00081D65" w:rsidRPr="00117F01">
                          <w:rPr>
                            <w:sz w:val="18"/>
                            <w:szCs w:val="18"/>
                          </w:rPr>
                          <w:t>ам</w:t>
                        </w:r>
                        <w:r w:rsidR="00BF7EC6" w:rsidRPr="00117F01">
                          <w:rPr>
                            <w:sz w:val="18"/>
                            <w:szCs w:val="18"/>
                          </w:rPr>
                          <w:t xml:space="preserve"> закупки в п.2 Информационной карты</w:t>
                        </w:r>
                      </w:p>
                    </w:tc>
                  </w:tr>
                  <w:tr w:rsidR="005A5CF8" w:rsidRPr="00117F01" w14:paraId="49874F70" w14:textId="77777777" w:rsidTr="00A221B0">
                    <w:trPr>
                      <w:trHeight w:val="1118"/>
                    </w:trPr>
                    <w:tc>
                      <w:tcPr>
                        <w:tcW w:w="293" w:type="dxa"/>
                      </w:tcPr>
                      <w:p w14:paraId="115D61B3" w14:textId="54638C65" w:rsidR="005A5CF8" w:rsidRPr="00117F01" w:rsidRDefault="005A5CF8" w:rsidP="001D003C">
                        <w:pPr>
                          <w:ind w:right="113" w:firstLine="0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object w:dxaOrig="225" w:dyaOrig="225" w14:anchorId="4098F953">
                            <v:shape id="_x0000_i1420" type="#_x0000_t75" style="width:15pt;height:15pt" o:ole="">
                              <v:imagedata r:id="rId55" o:title=""/>
                            </v:shape>
                            <w:control r:id="rId62" w:name="CommonSupplierCheckBox112" w:shapeid="_x0000_i1420"/>
                          </w:object>
                        </w:r>
                      </w:p>
                    </w:tc>
                    <w:tc>
                      <w:tcPr>
                        <w:tcW w:w="7203" w:type="dxa"/>
                      </w:tcPr>
                      <w:p w14:paraId="4679CBAC" w14:textId="77777777" w:rsidR="005A5CF8" w:rsidRPr="00117F01" w:rsidRDefault="00131AD8" w:rsidP="00BA7776">
                        <w:pPr>
                          <w:pStyle w:val="afa"/>
                          <w:numPr>
                            <w:ilvl w:val="0"/>
                            <w:numId w:val="22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113" w:firstLine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 xml:space="preserve">Наличие </w:t>
                        </w:r>
                        <w:r w:rsidR="00597C79" w:rsidRPr="00117F01">
                          <w:rPr>
                            <w:sz w:val="18"/>
                            <w:szCs w:val="18"/>
                          </w:rPr>
                          <w:t xml:space="preserve">у субподрядчика (соисполнителя) </w:t>
                        </w:r>
                        <w:r w:rsidRPr="00117F01">
                          <w:rPr>
                            <w:sz w:val="18"/>
                            <w:szCs w:val="18"/>
                          </w:rPr>
                          <w:t>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</w:t>
                        </w:r>
                        <w:r w:rsidR="00597C79" w:rsidRPr="00117F01">
                          <w:rPr>
                            <w:sz w:val="18"/>
                            <w:szCs w:val="18"/>
                          </w:rPr>
                          <w:t>со</w:t>
                        </w:r>
                        <w:r w:rsidRPr="00117F01">
                          <w:rPr>
                            <w:sz w:val="18"/>
                            <w:szCs w:val="18"/>
                          </w:rPr>
                          <w:t>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="00110D05" w:rsidRPr="00117F01">
                          <w:rPr>
                            <w:sz w:val="18"/>
                            <w:szCs w:val="18"/>
                          </w:rPr>
                          <w:t>;</w:t>
                        </w:r>
                      </w:p>
                    </w:tc>
                  </w:tr>
                  <w:tr w:rsidR="005A5CF8" w:rsidRPr="00117F01" w14:paraId="63808494" w14:textId="77777777" w:rsidTr="00A221B0">
                    <w:trPr>
                      <w:trHeight w:val="2370"/>
                    </w:trPr>
                    <w:tc>
                      <w:tcPr>
                        <w:tcW w:w="293" w:type="dxa"/>
                      </w:tcPr>
                      <w:p w14:paraId="66FF603D" w14:textId="18968D6A" w:rsidR="005A5CF8" w:rsidRPr="00117F01" w:rsidRDefault="00110D05" w:rsidP="001D003C">
                        <w:pPr>
                          <w:ind w:right="113" w:firstLine="0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object w:dxaOrig="225" w:dyaOrig="225" w14:anchorId="47A1ACA2">
                            <v:shape id="_x0000_i1422" type="#_x0000_t75" style="width:15pt;height:15pt" o:ole="">
                              <v:imagedata r:id="rId55" o:title=""/>
                            </v:shape>
                            <w:control r:id="rId63" w:name="CommonSupplierCheckBox11211" w:shapeid="_x0000_i1422"/>
                          </w:object>
                        </w:r>
                      </w:p>
                    </w:tc>
                    <w:tc>
                      <w:tcPr>
                        <w:tcW w:w="7203" w:type="dxa"/>
                      </w:tcPr>
                      <w:p w14:paraId="6E1BFB38" w14:textId="1037BFAF" w:rsidR="005A5CF8" w:rsidRPr="00117F01" w:rsidRDefault="00110D05" w:rsidP="00BA7776">
                        <w:pPr>
                          <w:pStyle w:val="afa"/>
                          <w:numPr>
                            <w:ilvl w:val="0"/>
                            <w:numId w:val="22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113" w:firstLine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 xml:space="preserve">Соответствие привлекаемых субподрядчиков (соисполнителей) </w:t>
                        </w:r>
                        <w:r w:rsidR="006949C9" w:rsidRPr="00117F01">
                          <w:rPr>
                            <w:sz w:val="18"/>
                            <w:szCs w:val="18"/>
                          </w:rPr>
                          <w:t xml:space="preserve">следующим </w:t>
                        </w:r>
                        <w:r w:rsidRPr="00117F01">
                          <w:rPr>
                            <w:sz w:val="18"/>
                            <w:szCs w:val="18"/>
                          </w:rPr>
                          <w:t>требованиям</w:t>
                        </w:r>
                        <w:r w:rsidR="003A6353" w:rsidRPr="00117F01">
                          <w:rPr>
                            <w:sz w:val="18"/>
                            <w:szCs w:val="18"/>
                          </w:rPr>
                          <w:t xml:space="preserve"> к квалификации</w:t>
                        </w:r>
                        <w:r w:rsidRPr="00117F01">
                          <w:rPr>
                            <w:sz w:val="18"/>
                            <w:szCs w:val="18"/>
                          </w:rPr>
                          <w:t xml:space="preserve">, предъявляемым к </w:t>
                        </w:r>
                        <w:r w:rsidR="006949C9" w:rsidRPr="00117F01">
                          <w:rPr>
                            <w:sz w:val="18"/>
                            <w:szCs w:val="18"/>
                          </w:rPr>
                          <w:t>Участник</w:t>
                        </w:r>
                        <w:r w:rsidR="003A6353" w:rsidRPr="00117F01">
                          <w:rPr>
                            <w:sz w:val="18"/>
                            <w:szCs w:val="18"/>
                          </w:rPr>
                          <w:t>ам</w:t>
                        </w:r>
                        <w:r w:rsidR="006949C9" w:rsidRPr="00117F01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117F01">
                          <w:rPr>
                            <w:sz w:val="18"/>
                            <w:szCs w:val="18"/>
                          </w:rPr>
                          <w:t>закупки в п.</w:t>
                        </w:r>
                        <w:r w:rsidR="006949C9" w:rsidRPr="00117F01">
                          <w:rPr>
                            <w:sz w:val="18"/>
                            <w:szCs w:val="18"/>
                          </w:rPr>
                          <w:t xml:space="preserve">3 </w:t>
                        </w:r>
                        <w:r w:rsidRPr="00117F01">
                          <w:rPr>
                            <w:sz w:val="18"/>
                            <w:szCs w:val="18"/>
                          </w:rPr>
                          <w:t>Информационной карты</w:t>
                        </w:r>
                        <w:r w:rsidR="006949C9" w:rsidRPr="00117F01">
                          <w:rPr>
                            <w:sz w:val="18"/>
                            <w:szCs w:val="18"/>
                          </w:rPr>
                          <w:t>, в отношении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</w:t>
                        </w:r>
                        <w:r w:rsidR="00597C79" w:rsidRPr="00117F01">
                          <w:rPr>
                            <w:sz w:val="18"/>
                            <w:szCs w:val="18"/>
                          </w:rPr>
                          <w:t>:</w:t>
                        </w:r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7007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1"/>
                          <w:gridCol w:w="3279"/>
                          <w:gridCol w:w="3267"/>
                        </w:tblGrid>
                        <w:tr w:rsidR="00597C79" w:rsidRPr="00117F01" w14:paraId="74002841" w14:textId="77777777" w:rsidTr="00A221B0">
                          <w:trPr>
                            <w:trHeight w:val="400"/>
                          </w:trPr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14:paraId="4281853C" w14:textId="77777777" w:rsidR="00597C79" w:rsidRPr="00117F01" w:rsidRDefault="00597C79" w:rsidP="001D003C">
                              <w:pPr>
                                <w:pStyle w:val="af0"/>
                                <w:spacing w:before="0" w:after="0"/>
                                <w:ind w:left="0" w:right="113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17F01">
                                <w:rPr>
                                  <w:sz w:val="18"/>
                                  <w:szCs w:val="1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14:paraId="7DE12C3B" w14:textId="77777777" w:rsidR="00597C79" w:rsidRPr="00117F01" w:rsidRDefault="00597C79" w:rsidP="001D003C">
                              <w:pPr>
                                <w:pStyle w:val="af0"/>
                                <w:spacing w:before="0" w:after="0"/>
                                <w:ind w:left="335" w:right="11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17F01">
                                <w:rPr>
                                  <w:sz w:val="18"/>
                                  <w:szCs w:val="18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14:paraId="426AC0AE" w14:textId="77777777" w:rsidR="00081D65" w:rsidRPr="00117F01" w:rsidRDefault="00597C79" w:rsidP="001D003C">
                              <w:pPr>
                                <w:pStyle w:val="af0"/>
                                <w:spacing w:before="0" w:after="0"/>
                                <w:ind w:left="0" w:right="11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17F01">
                                <w:rPr>
                                  <w:sz w:val="18"/>
                                  <w:szCs w:val="18"/>
                                </w:rPr>
                                <w:t>Ссылки на подпункты</w:t>
                              </w:r>
                            </w:p>
                            <w:p w14:paraId="146EA6C2" w14:textId="77777777" w:rsidR="00597C79" w:rsidRPr="00117F01" w:rsidRDefault="00597C79" w:rsidP="001D003C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 w:right="11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17F01">
                                <w:rPr>
                                  <w:sz w:val="18"/>
                                  <w:szCs w:val="18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597C79" w:rsidRPr="00117F01" w14:paraId="27762BCB" w14:textId="77777777" w:rsidTr="00A221B0">
                          <w:trPr>
                            <w:trHeight w:val="194"/>
                          </w:trPr>
                          <w:tc>
                            <w:tcPr>
                              <w:tcW w:w="329" w:type="pct"/>
                            </w:tcPr>
                            <w:p w14:paraId="45154644" w14:textId="77777777" w:rsidR="00597C79" w:rsidRPr="00117F01" w:rsidRDefault="00597C79" w:rsidP="001D003C">
                              <w:pPr>
                                <w:pStyle w:val="af0"/>
                                <w:spacing w:before="0" w:after="0"/>
                                <w:ind w:left="0" w:right="113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17F0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14:paraId="5C3573E5" w14:textId="77777777" w:rsidR="00597C79" w:rsidRPr="00117F01" w:rsidRDefault="00597C79" w:rsidP="001D003C">
                              <w:pPr>
                                <w:pStyle w:val="af0"/>
                                <w:spacing w:before="0" w:after="0"/>
                                <w:ind w:left="335" w:right="113"/>
                                <w:jc w:val="both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17F01">
                                <w:rPr>
                                  <w:i/>
                                  <w:sz w:val="18"/>
                                  <w:szCs w:val="18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14:paraId="09AC0631" w14:textId="77777777" w:rsidR="00597C79" w:rsidRPr="00117F01" w:rsidRDefault="00081D65" w:rsidP="001D003C">
                              <w:pPr>
                                <w:pStyle w:val="af0"/>
                                <w:spacing w:before="0" w:after="0"/>
                                <w:ind w:left="335" w:right="113"/>
                                <w:jc w:val="both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17F01">
                                <w:rPr>
                                  <w:i/>
                                  <w:sz w:val="18"/>
                                  <w:szCs w:val="18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597C79" w:rsidRPr="00117F01" w14:paraId="3430141D" w14:textId="77777777" w:rsidTr="00A221B0">
                          <w:trPr>
                            <w:trHeight w:val="194"/>
                          </w:trPr>
                          <w:tc>
                            <w:tcPr>
                              <w:tcW w:w="329" w:type="pct"/>
                            </w:tcPr>
                            <w:p w14:paraId="7B7AC1BD" w14:textId="77777777" w:rsidR="00597C79" w:rsidRPr="00117F01" w:rsidRDefault="00597C79" w:rsidP="001D003C">
                              <w:pPr>
                                <w:pStyle w:val="af0"/>
                                <w:spacing w:before="0" w:after="0"/>
                                <w:ind w:left="0" w:right="113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17F0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14:paraId="2F677C4D" w14:textId="77777777" w:rsidR="00597C79" w:rsidRPr="00117F01" w:rsidRDefault="00597C79" w:rsidP="001D003C">
                              <w:pPr>
                                <w:pStyle w:val="af0"/>
                                <w:spacing w:before="0" w:after="0"/>
                                <w:ind w:left="335" w:right="113"/>
                                <w:jc w:val="both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17F01">
                                <w:rPr>
                                  <w:i/>
                                  <w:sz w:val="18"/>
                                  <w:szCs w:val="18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14:paraId="30186D91" w14:textId="77777777" w:rsidR="00597C79" w:rsidRPr="00117F01" w:rsidRDefault="00597C79" w:rsidP="001D003C">
                              <w:pPr>
                                <w:pStyle w:val="af0"/>
                                <w:spacing w:before="0" w:after="0"/>
                                <w:ind w:left="335" w:right="113"/>
                                <w:jc w:val="both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33807E78" w14:textId="77777777" w:rsidR="00597C79" w:rsidRPr="00117F01" w:rsidRDefault="00597C79" w:rsidP="001D003C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113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10D05" w:rsidRPr="00117F01" w14:paraId="429C45C7" w14:textId="77777777" w:rsidTr="00A221B0">
                    <w:trPr>
                      <w:trHeight w:val="596"/>
                    </w:trPr>
                    <w:tc>
                      <w:tcPr>
                        <w:tcW w:w="293" w:type="dxa"/>
                      </w:tcPr>
                      <w:p w14:paraId="546B0A71" w14:textId="40BED313" w:rsidR="00110D05" w:rsidRPr="00117F01" w:rsidRDefault="00110D05" w:rsidP="001D003C">
                        <w:pPr>
                          <w:ind w:right="113" w:firstLine="0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object w:dxaOrig="225" w:dyaOrig="225" w14:anchorId="2068A7A2">
                            <v:shape id="_x0000_i1424" type="#_x0000_t75" style="width:15pt;height:15pt" o:ole="">
                              <v:imagedata r:id="rId55" o:title=""/>
                            </v:shape>
                            <w:control r:id="rId64" w:name="CommonSupplierCheckBox112111" w:shapeid="_x0000_i1424"/>
                          </w:object>
                        </w:r>
                      </w:p>
                    </w:tc>
                    <w:tc>
                      <w:tcPr>
                        <w:tcW w:w="7203" w:type="dxa"/>
                      </w:tcPr>
                      <w:p w14:paraId="23B06EED" w14:textId="7B5385A5" w:rsidR="00110D05" w:rsidRPr="00E46671" w:rsidRDefault="005723B2" w:rsidP="00E46671">
                        <w:pPr>
                          <w:tabs>
                            <w:tab w:val="clear" w:pos="1134"/>
                            <w:tab w:val="left" w:pos="465"/>
                          </w:tabs>
                          <w:ind w:right="113" w:firstLine="0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Иные требования:</w:t>
                        </w:r>
                        <w:r w:rsidR="00E46671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1D003C" w:rsidRPr="00E46671">
                          <w:rPr>
                            <w:sz w:val="18"/>
                            <w:szCs w:val="18"/>
                          </w:rPr>
                          <w:t>Субподрядчики не имеют права привлекать к исполнению Договора последующих субподрядчиков (запрещено привлечение Подрядчиком субподрядчика второго и последующего порядка).</w:t>
                        </w:r>
                      </w:p>
                    </w:tc>
                  </w:tr>
                </w:tbl>
                <w:p w14:paraId="002DA84E" w14:textId="77777777" w:rsidR="005A5CF8" w:rsidRPr="00117F01" w:rsidRDefault="005A5CF8" w:rsidP="001D003C">
                  <w:pPr>
                    <w:pStyle w:val="af0"/>
                    <w:spacing w:before="0" w:after="0"/>
                    <w:ind w:left="0" w:right="113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44728F7" w14:textId="77777777" w:rsidR="005F70AC" w:rsidRPr="00117F01" w:rsidRDefault="005F70AC" w:rsidP="001D003C">
            <w:pPr>
              <w:ind w:left="31" w:right="113" w:firstLine="0"/>
              <w:rPr>
                <w:sz w:val="18"/>
                <w:szCs w:val="18"/>
              </w:rPr>
            </w:pPr>
          </w:p>
        </w:tc>
      </w:tr>
      <w:tr w:rsidR="005F70AC" w:rsidRPr="00117F01" w14:paraId="51BE328A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54BEA" w14:textId="77777777" w:rsidR="005F70AC" w:rsidRPr="00117F01" w:rsidRDefault="005F70AC" w:rsidP="00162E42">
            <w:pPr>
              <w:pStyle w:val="af0"/>
              <w:spacing w:before="0" w:after="0"/>
              <w:ind w:left="0" w:right="0"/>
              <w:jc w:val="both"/>
              <w:rPr>
                <w:b/>
                <w:sz w:val="18"/>
                <w:szCs w:val="18"/>
              </w:rPr>
            </w:pPr>
            <w:r w:rsidRPr="00117F01">
              <w:rPr>
                <w:b/>
                <w:sz w:val="18"/>
                <w:szCs w:val="18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</w:p>
        </w:tc>
      </w:tr>
      <w:tr w:rsidR="005F70AC" w:rsidRPr="00117F01" w14:paraId="15BEFB2A" w14:textId="77777777" w:rsidTr="000F75D3">
        <w:trPr>
          <w:trHeight w:val="1927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14:paraId="08A5AC81" w14:textId="77777777" w:rsidR="005F70AC" w:rsidRPr="00117F01" w:rsidRDefault="005F70AC" w:rsidP="00BA7776">
            <w:pPr>
              <w:pStyle w:val="afa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14:paraId="56D79892" w14:textId="77777777" w:rsidR="005F70AC" w:rsidRPr="00117F01" w:rsidRDefault="005F70AC" w:rsidP="000A5783">
            <w:pPr>
              <w:pStyle w:val="af0"/>
              <w:spacing w:before="0" w:after="0"/>
              <w:ind w:left="0" w:right="0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3.3.1</w:t>
            </w:r>
          </w:p>
          <w:p w14:paraId="2804EC5C" w14:textId="77777777" w:rsidR="005F70AC" w:rsidRPr="00117F01" w:rsidDel="00A71DF7" w:rsidRDefault="005F70AC" w:rsidP="000A5783">
            <w:pPr>
              <w:pStyle w:val="af0"/>
              <w:spacing w:before="0" w:after="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14:paraId="5FEC5EA9" w14:textId="77777777" w:rsidR="005F70AC" w:rsidRPr="00117F01" w:rsidRDefault="005F70AC" w:rsidP="000A5783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Требования 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5F70AC" w:rsidRPr="00117F01" w14:paraId="6E0DEE49" w14:textId="77777777" w:rsidTr="008D2BB6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14:paraId="09F8600D" w14:textId="1846D02C" w:rsidR="005F70AC" w:rsidRPr="00117F01" w:rsidRDefault="005F70AC" w:rsidP="000A5783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 w:rsidDel="00F47E4B">
                    <w:rPr>
                      <w:sz w:val="18"/>
                      <w:szCs w:val="18"/>
                    </w:rPr>
                    <w:object w:dxaOrig="225" w:dyaOrig="225" w14:anchorId="69F3B117">
                      <v:shape id="_x0000_i1426" type="#_x0000_t75" style="width:12.75pt;height:18.75pt" o:ole="">
                        <v:imagedata r:id="rId17" o:title=""/>
                      </v:shape>
                      <w:control r:id="rId65" w:name="CheckBox_6_331_11" w:shapeid="_x0000_i1426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14:paraId="1889805B" w14:textId="77777777" w:rsidR="005F70AC" w:rsidRPr="00117F01" w:rsidRDefault="005F70AC" w:rsidP="00BA7776">
                  <w:pPr>
                    <w:pStyle w:val="af0"/>
                    <w:numPr>
                      <w:ilvl w:val="0"/>
                      <w:numId w:val="28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Предусмотрены в Техническом задании (Блок 7 </w:t>
                  </w:r>
                  <w:r w:rsidR="00BC3469" w:rsidRPr="00117F01">
                    <w:rPr>
                      <w:sz w:val="18"/>
                      <w:szCs w:val="18"/>
                    </w:rPr>
                    <w:t>настоящего документа</w:t>
                  </w:r>
                  <w:r w:rsidRPr="00117F01">
                    <w:rPr>
                      <w:sz w:val="18"/>
                      <w:szCs w:val="18"/>
                    </w:rPr>
                    <w:t xml:space="preserve">) и проекте Договора (Блок 6 </w:t>
                  </w:r>
                  <w:r w:rsidR="00BC3469" w:rsidRPr="00117F01">
                    <w:rPr>
                      <w:sz w:val="18"/>
                      <w:szCs w:val="18"/>
                    </w:rPr>
                    <w:t>настоящего документа</w:t>
                  </w:r>
                  <w:r w:rsidRPr="00117F01">
                    <w:rPr>
                      <w:sz w:val="18"/>
                      <w:szCs w:val="18"/>
                    </w:rPr>
                    <w:t>);</w:t>
                  </w:r>
                </w:p>
              </w:tc>
            </w:tr>
            <w:tr w:rsidR="005F70AC" w:rsidRPr="00117F01" w14:paraId="207AA46D" w14:textId="77777777" w:rsidTr="008D2BB6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14:paraId="277B4E72" w14:textId="59961221" w:rsidR="005F70AC" w:rsidRPr="00117F01" w:rsidRDefault="005F70AC" w:rsidP="000A5783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 w:rsidDel="00F47E4B">
                    <w:rPr>
                      <w:sz w:val="18"/>
                      <w:szCs w:val="18"/>
                    </w:rPr>
                    <w:object w:dxaOrig="225" w:dyaOrig="225" w14:anchorId="44DDA4E2">
                      <v:shape id="_x0000_i1428" type="#_x0000_t75" style="width:12.75pt;height:18.75pt" o:ole="">
                        <v:imagedata r:id="rId40" o:title=""/>
                      </v:shape>
                      <w:control r:id="rId66" w:name="CheckBox_6_331_21" w:shapeid="_x0000_i1428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14:paraId="407D42DB" w14:textId="77777777" w:rsidR="005F70AC" w:rsidRPr="00117F01" w:rsidRDefault="005F70AC" w:rsidP="00BA7776">
                  <w:pPr>
                    <w:pStyle w:val="af0"/>
                    <w:numPr>
                      <w:ilvl w:val="0"/>
                      <w:numId w:val="28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5F70AC" w:rsidRPr="00117F01" w14:paraId="15C6BC61" w14:textId="77777777" w:rsidTr="001B7661">
              <w:tc>
                <w:tcPr>
                  <w:tcW w:w="606" w:type="dxa"/>
                </w:tcPr>
                <w:p w14:paraId="1C02AD69" w14:textId="77777777" w:rsidR="005F70AC" w:rsidRPr="00117F01" w:rsidRDefault="005F70AC" w:rsidP="000A5783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4"/>
                    <w:gridCol w:w="1647"/>
                    <w:gridCol w:w="1985"/>
                    <w:gridCol w:w="3429"/>
                  </w:tblGrid>
                  <w:tr w:rsidR="006949C9" w:rsidRPr="00117F01" w14:paraId="74204D32" w14:textId="77777777" w:rsidTr="001B7661">
                    <w:tc>
                      <w:tcPr>
                        <w:tcW w:w="464" w:type="dxa"/>
                        <w:shd w:val="clear" w:color="auto" w:fill="D9D9D9" w:themeFill="background1" w:themeFillShade="D9"/>
                      </w:tcPr>
                      <w:p w14:paraId="2DC35762" w14:textId="77777777" w:rsidR="006949C9" w:rsidRPr="00117F01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№</w:t>
                        </w:r>
                      </w:p>
                    </w:tc>
                    <w:tc>
                      <w:tcPr>
                        <w:tcW w:w="1647" w:type="dxa"/>
                        <w:shd w:val="clear" w:color="auto" w:fill="D9D9D9" w:themeFill="background1" w:themeFillShade="D9"/>
                      </w:tcPr>
                      <w:p w14:paraId="39FC13F5" w14:textId="77777777" w:rsidR="006949C9" w:rsidRPr="00117F01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Требования</w:t>
                        </w:r>
                      </w:p>
                    </w:tc>
                    <w:tc>
                      <w:tcPr>
                        <w:tcW w:w="1985" w:type="dxa"/>
                        <w:shd w:val="clear" w:color="auto" w:fill="D9D9D9" w:themeFill="background1" w:themeFillShade="D9"/>
                      </w:tcPr>
                      <w:p w14:paraId="1696712D" w14:textId="77777777" w:rsidR="006949C9" w:rsidRPr="00117F01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3429" w:type="dxa"/>
                        <w:shd w:val="clear" w:color="auto" w:fill="D9D9D9" w:themeFill="background1" w:themeFillShade="D9"/>
                      </w:tcPr>
                      <w:p w14:paraId="248096A7" w14:textId="77777777" w:rsidR="006949C9" w:rsidRPr="00117F01" w:rsidRDefault="00C60F62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Обоснование необходимости использования иных требований</w:t>
                        </w:r>
                        <w:r w:rsidRPr="00117F01">
                          <w:rPr>
                            <w:rStyle w:val="afc"/>
                            <w:sz w:val="18"/>
                            <w:szCs w:val="18"/>
                          </w:rPr>
                          <w:footnoteReference w:id="7"/>
                        </w:r>
                        <w:r w:rsidRPr="00117F01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6949C9" w:rsidRPr="00117F01" w14:paraId="049BE626" w14:textId="77777777" w:rsidTr="001B7661">
                    <w:tc>
                      <w:tcPr>
                        <w:tcW w:w="464" w:type="dxa"/>
                      </w:tcPr>
                      <w:p w14:paraId="163E70C7" w14:textId="77777777" w:rsidR="006949C9" w:rsidRPr="00117F01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</w:pPr>
                        <w:r w:rsidRPr="00117F01"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1647" w:type="dxa"/>
                      </w:tcPr>
                      <w:p w14:paraId="74792E46" w14:textId="77777777" w:rsidR="006949C9" w:rsidRPr="00117F01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</w:pPr>
                        <w:r w:rsidRPr="00117F01"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67F1252B" w14:textId="77777777" w:rsidR="006949C9" w:rsidRPr="00117F01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</w:pPr>
                        <w:r w:rsidRPr="00117F01"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  <w:tc>
                      <w:tcPr>
                        <w:tcW w:w="3429" w:type="dxa"/>
                      </w:tcPr>
                      <w:p w14:paraId="292BD8A3" w14:textId="77777777" w:rsidR="00C60F62" w:rsidRPr="00117F01" w:rsidRDefault="00C60F62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</w:pPr>
                        <w:r w:rsidRPr="00117F01"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  <w:t xml:space="preserve">[обоснование использования иных требований, связанных с определением соответствия продукции потребностям заказчика первого типа в случае, если не используются установленные в соответствии с законодательством РФ о техническом регулировании 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 услуги, к размерам, упаковке, отгрузке товара, к результатам работ] </w:t>
                        </w:r>
                      </w:p>
                      <w:p w14:paraId="12229BEA" w14:textId="77777777" w:rsidR="00C60F62" w:rsidRPr="00117F01" w:rsidRDefault="00C60F62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</w:pPr>
                        <w:r w:rsidRPr="00117F01"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  <w:t>Или</w:t>
                        </w:r>
                      </w:p>
                      <w:p w14:paraId="54C42A69" w14:textId="77777777" w:rsidR="006949C9" w:rsidRPr="00117F01" w:rsidRDefault="00C60F62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</w:pPr>
                        <w:r w:rsidRPr="00117F01"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  <w:t>[«не применимо»]</w:t>
                        </w:r>
                      </w:p>
                    </w:tc>
                  </w:tr>
                  <w:tr w:rsidR="006949C9" w:rsidRPr="00117F01" w14:paraId="2D971259" w14:textId="77777777" w:rsidTr="001B7661">
                    <w:tc>
                      <w:tcPr>
                        <w:tcW w:w="464" w:type="dxa"/>
                      </w:tcPr>
                      <w:p w14:paraId="6BD8F7C6" w14:textId="77777777" w:rsidR="006949C9" w:rsidRPr="00117F01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</w:pPr>
                        <w:r w:rsidRPr="00117F01"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1647" w:type="dxa"/>
                      </w:tcPr>
                      <w:p w14:paraId="7DA65B11" w14:textId="77777777" w:rsidR="006949C9" w:rsidRPr="00117F01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</w:pPr>
                        <w:r w:rsidRPr="00117F01"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720089FE" w14:textId="77777777" w:rsidR="006949C9" w:rsidRPr="00117F01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</w:pPr>
                        <w:r w:rsidRPr="00117F01"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429" w:type="dxa"/>
                      </w:tcPr>
                      <w:p w14:paraId="19BAC7FE" w14:textId="77777777" w:rsidR="006949C9" w:rsidRPr="00117F01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14:paraId="17A7A738" w14:textId="77777777" w:rsidR="005F70AC" w:rsidRPr="00117F01" w:rsidRDefault="005F70AC" w:rsidP="000A5783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4358F16" w14:textId="77777777" w:rsidR="005F70AC" w:rsidRPr="00117F01" w:rsidRDefault="005F70AC" w:rsidP="000A5783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18"/>
                <w:szCs w:val="18"/>
                <w:shd w:val="clear" w:color="auto" w:fill="FFFF99"/>
              </w:rPr>
            </w:pPr>
          </w:p>
        </w:tc>
      </w:tr>
      <w:tr w:rsidR="005F70AC" w:rsidRPr="00117F01" w14:paraId="1933806A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62843" w14:textId="77777777" w:rsidR="005F70AC" w:rsidRPr="00117F01" w:rsidRDefault="005F70AC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18"/>
                <w:szCs w:val="18"/>
              </w:rPr>
            </w:pPr>
            <w:r w:rsidRPr="00117F01">
              <w:rPr>
                <w:b/>
                <w:sz w:val="18"/>
                <w:szCs w:val="18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42140A" w:rsidRPr="00117F01" w14:paraId="6497FEA2" w14:textId="77777777" w:rsidTr="000F75D3">
        <w:trPr>
          <w:trHeight w:val="1475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20F76" w14:textId="77777777" w:rsidR="0042140A" w:rsidRPr="00117F01" w:rsidRDefault="0042140A" w:rsidP="00BA7776">
            <w:pPr>
              <w:pStyle w:val="afa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82179" w14:textId="77777777" w:rsidR="0042140A" w:rsidRPr="00117F01" w:rsidRDefault="00F81CF0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3.4.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ayout w:type="fixed"/>
              <w:tblLook w:val="00A0" w:firstRow="1" w:lastRow="0" w:firstColumn="1" w:lastColumn="0" w:noHBand="0" w:noVBand="0"/>
            </w:tblPr>
            <w:tblGrid>
              <w:gridCol w:w="8475"/>
            </w:tblGrid>
            <w:tr w:rsidR="0042140A" w:rsidRPr="00117F01" w14:paraId="78D663B3" w14:textId="77777777" w:rsidTr="008D2BB6">
              <w:trPr>
                <w:trHeight w:val="1477"/>
              </w:trPr>
              <w:tc>
                <w:tcPr>
                  <w:tcW w:w="4418" w:type="pct"/>
                </w:tcPr>
                <w:p w14:paraId="4D18DF3F" w14:textId="77777777" w:rsidR="0042140A" w:rsidRPr="00117F01" w:rsidRDefault="0042140A" w:rsidP="007115EC">
                  <w:pPr>
                    <w:pStyle w:val="af0"/>
                    <w:spacing w:before="0" w:after="0"/>
                    <w:ind w:left="0" w:right="113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8250" w:type="dxa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8"/>
                    <w:gridCol w:w="7682"/>
                  </w:tblGrid>
                  <w:tr w:rsidR="0042140A" w:rsidRPr="00117F01" w14:paraId="173E6EA8" w14:textId="77777777" w:rsidTr="00411E6D">
                    <w:trPr>
                      <w:trHeight w:val="316"/>
                    </w:trPr>
                    <w:tc>
                      <w:tcPr>
                        <w:tcW w:w="568" w:type="dxa"/>
                        <w:vAlign w:val="center"/>
                      </w:tcPr>
                      <w:p w14:paraId="4E3947E2" w14:textId="6EAEFBBA" w:rsidR="0042140A" w:rsidRPr="00117F01" w:rsidRDefault="0042140A" w:rsidP="007115EC">
                        <w:pPr>
                          <w:ind w:right="113" w:firstLine="0"/>
                          <w:rPr>
                            <w:sz w:val="18"/>
                            <w:szCs w:val="18"/>
                          </w:rPr>
                        </w:pPr>
                        <w:r w:rsidRPr="00117F01" w:rsidDel="00F47E4B">
                          <w:rPr>
                            <w:sz w:val="18"/>
                            <w:szCs w:val="18"/>
                          </w:rPr>
                          <w:object w:dxaOrig="225" w:dyaOrig="225" w14:anchorId="060B50AA">
                            <v:shape id="_x0000_i1430" type="#_x0000_t75" style="width:12.75pt;height:18.75pt" o:ole="">
                              <v:imagedata r:id="rId17" o:title=""/>
                            </v:shape>
                            <w:control r:id="rId67" w:name="CheckBox_6_331_111" w:shapeid="_x0000_i1430"/>
                          </w:object>
                        </w:r>
                      </w:p>
                    </w:tc>
                    <w:tc>
                      <w:tcPr>
                        <w:tcW w:w="7682" w:type="dxa"/>
                        <w:vAlign w:val="center"/>
                      </w:tcPr>
                      <w:p w14:paraId="06877FCC" w14:textId="77777777" w:rsidR="0042140A" w:rsidRPr="00117F01" w:rsidRDefault="0042140A" w:rsidP="00BA7776">
                        <w:pPr>
                          <w:pStyle w:val="af0"/>
                          <w:numPr>
                            <w:ilvl w:val="0"/>
                            <w:numId w:val="29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right="113" w:firstLine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Предусмот</w:t>
                        </w:r>
                        <w:r w:rsidR="00A46E1A" w:rsidRPr="00117F01">
                          <w:rPr>
                            <w:sz w:val="18"/>
                            <w:szCs w:val="18"/>
                          </w:rPr>
                          <w:t xml:space="preserve">рены в </w:t>
                        </w:r>
                        <w:r w:rsidR="00081D65" w:rsidRPr="00117F01">
                          <w:rPr>
                            <w:sz w:val="18"/>
                            <w:szCs w:val="18"/>
                          </w:rPr>
                          <w:t xml:space="preserve">Техническом задании </w:t>
                        </w:r>
                        <w:r w:rsidRPr="00117F01">
                          <w:rPr>
                            <w:sz w:val="18"/>
                            <w:szCs w:val="18"/>
                          </w:rPr>
                          <w:t xml:space="preserve">(Блок </w:t>
                        </w:r>
                        <w:r w:rsidR="00081D65" w:rsidRPr="00117F01">
                          <w:rPr>
                            <w:sz w:val="18"/>
                            <w:szCs w:val="18"/>
                          </w:rPr>
                          <w:t xml:space="preserve">7 </w:t>
                        </w:r>
                        <w:r w:rsidR="00BC3469" w:rsidRPr="00117F01">
                          <w:rPr>
                            <w:sz w:val="18"/>
                            <w:szCs w:val="18"/>
                          </w:rPr>
                          <w:t>настоящего документа</w:t>
                        </w:r>
                        <w:r w:rsidRPr="00117F01">
                          <w:rPr>
                            <w:sz w:val="18"/>
                            <w:szCs w:val="18"/>
                          </w:rPr>
                          <w:t xml:space="preserve">) и проекте Договора (Блок 6 </w:t>
                        </w:r>
                        <w:r w:rsidR="00BC3469" w:rsidRPr="00117F01">
                          <w:rPr>
                            <w:sz w:val="18"/>
                            <w:szCs w:val="18"/>
                          </w:rPr>
                          <w:t>настоящего документа</w:t>
                        </w:r>
                        <w:r w:rsidRPr="00117F01">
                          <w:rPr>
                            <w:sz w:val="18"/>
                            <w:szCs w:val="18"/>
                          </w:rPr>
                          <w:t>);</w:t>
                        </w:r>
                      </w:p>
                    </w:tc>
                  </w:tr>
                  <w:tr w:rsidR="0042140A" w:rsidRPr="00117F01" w14:paraId="3D00300D" w14:textId="77777777" w:rsidTr="00411E6D">
                    <w:trPr>
                      <w:trHeight w:val="61"/>
                    </w:trPr>
                    <w:tc>
                      <w:tcPr>
                        <w:tcW w:w="568" w:type="dxa"/>
                        <w:vAlign w:val="center"/>
                      </w:tcPr>
                      <w:p w14:paraId="5127E9B0" w14:textId="701F74B7" w:rsidR="0042140A" w:rsidRPr="00117F01" w:rsidRDefault="0042140A" w:rsidP="007115EC">
                        <w:pPr>
                          <w:ind w:right="113" w:firstLine="0"/>
                          <w:rPr>
                            <w:sz w:val="18"/>
                            <w:szCs w:val="18"/>
                          </w:rPr>
                        </w:pPr>
                        <w:r w:rsidRPr="00117F01" w:rsidDel="00F47E4B">
                          <w:rPr>
                            <w:sz w:val="18"/>
                            <w:szCs w:val="18"/>
                          </w:rPr>
                          <w:object w:dxaOrig="225" w:dyaOrig="225" w14:anchorId="7B224612">
                            <v:shape id="_x0000_i1432" type="#_x0000_t75" style="width:12.75pt;height:18.75pt" o:ole="">
                              <v:imagedata r:id="rId40" o:title=""/>
                            </v:shape>
                            <w:control r:id="rId68" w:name="CheckBox_6_331_211" w:shapeid="_x0000_i1432"/>
                          </w:object>
                        </w:r>
                      </w:p>
                    </w:tc>
                    <w:tc>
                      <w:tcPr>
                        <w:tcW w:w="7682" w:type="dxa"/>
                        <w:vAlign w:val="center"/>
                      </w:tcPr>
                      <w:p w14:paraId="033CE9CC" w14:textId="77777777" w:rsidR="00552A90" w:rsidRPr="00117F01" w:rsidRDefault="00552A90" w:rsidP="00BA7776">
                        <w:pPr>
                          <w:pStyle w:val="af0"/>
                          <w:numPr>
                            <w:ilvl w:val="0"/>
                            <w:numId w:val="29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right="113" w:firstLine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Дополнительные требования предусмотрены в</w:t>
                        </w:r>
                        <w:r w:rsidR="0042140A" w:rsidRPr="00117F01">
                          <w:rPr>
                            <w:sz w:val="18"/>
                            <w:szCs w:val="18"/>
                          </w:rPr>
                          <w:t>:</w:t>
                        </w:r>
                      </w:p>
                      <w:p w14:paraId="52E1D6F4" w14:textId="77777777" w:rsidR="0042140A" w:rsidRPr="00117F01" w:rsidRDefault="00552A90" w:rsidP="007115EC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right="113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117F01">
                          <w:rPr>
                            <w:rStyle w:val="af3"/>
                            <w:bCs/>
                            <w:iCs/>
                            <w:sz w:val="18"/>
                            <w:szCs w:val="18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14:paraId="4B40324C" w14:textId="77777777" w:rsidR="0042140A" w:rsidRPr="00117F01" w:rsidRDefault="0042140A" w:rsidP="007115EC">
                  <w:pPr>
                    <w:pStyle w:val="af0"/>
                    <w:spacing w:before="0" w:after="0"/>
                    <w:ind w:left="0" w:right="113"/>
                    <w:jc w:val="both"/>
                    <w:rPr>
                      <w:bCs/>
                      <w:i/>
                      <w:iCs/>
                      <w:sz w:val="18"/>
                      <w:szCs w:val="18"/>
                      <w:shd w:val="clear" w:color="auto" w:fill="FFFF99"/>
                    </w:rPr>
                  </w:pPr>
                </w:p>
              </w:tc>
            </w:tr>
          </w:tbl>
          <w:p w14:paraId="53BBBEEA" w14:textId="77777777" w:rsidR="0042140A" w:rsidRPr="00117F01" w:rsidRDefault="0042140A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18"/>
                <w:szCs w:val="18"/>
              </w:rPr>
            </w:pPr>
          </w:p>
        </w:tc>
      </w:tr>
      <w:tr w:rsidR="005F70AC" w:rsidRPr="00117F01" w14:paraId="2F73F823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06EB5" w14:textId="77777777" w:rsidR="005F70AC" w:rsidRPr="00117F01" w:rsidRDefault="005F70AC" w:rsidP="00C0157D">
            <w:pPr>
              <w:pStyle w:val="af0"/>
              <w:spacing w:before="0" w:after="0"/>
              <w:ind w:left="0" w:right="0"/>
              <w:jc w:val="both"/>
              <w:rPr>
                <w:b/>
                <w:sz w:val="18"/>
                <w:szCs w:val="18"/>
              </w:rPr>
            </w:pPr>
            <w:bookmarkStart w:id="281" w:name="_Toc386739203"/>
            <w:bookmarkStart w:id="282" w:name="_Toc386739204"/>
            <w:bookmarkEnd w:id="281"/>
            <w:bookmarkEnd w:id="282"/>
            <w:r w:rsidRPr="00117F01">
              <w:rPr>
                <w:b/>
                <w:sz w:val="18"/>
                <w:szCs w:val="18"/>
              </w:rPr>
              <w:t xml:space="preserve">Иные требования к условиям поставки товара, выполнения работы, оказания услуг </w:t>
            </w:r>
          </w:p>
        </w:tc>
      </w:tr>
      <w:tr w:rsidR="005F70AC" w:rsidRPr="00117F01" w14:paraId="0D0D9479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F031D27" w14:textId="77777777" w:rsidR="005F70AC" w:rsidRPr="00117F01" w:rsidRDefault="005F70AC" w:rsidP="00BA7776">
            <w:pPr>
              <w:pStyle w:val="afa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  <w:bookmarkStart w:id="283" w:name="_Toc386739205"/>
            <w:bookmarkStart w:id="284" w:name="_Ref352612856"/>
            <w:bookmarkEnd w:id="283"/>
          </w:p>
        </w:tc>
        <w:bookmarkEnd w:id="284"/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14:paraId="05820AC2" w14:textId="77777777" w:rsidR="005F70AC" w:rsidRPr="00117F01" w:rsidRDefault="005F70AC" w:rsidP="004B7573">
            <w:pPr>
              <w:pStyle w:val="af0"/>
              <w:spacing w:before="0" w:after="0"/>
              <w:ind w:left="0" w:right="0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3.</w:t>
            </w:r>
            <w:r w:rsidR="00F81CF0" w:rsidRPr="00117F01">
              <w:rPr>
                <w:sz w:val="18"/>
                <w:szCs w:val="18"/>
              </w:rPr>
              <w:t>5</w:t>
            </w:r>
            <w:r w:rsidRPr="00117F01">
              <w:rPr>
                <w:sz w:val="18"/>
                <w:szCs w:val="18"/>
              </w:rPr>
              <w:t>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E360AF" w14:textId="77777777" w:rsidR="005F70AC" w:rsidRPr="00117F01" w:rsidRDefault="005F70AC" w:rsidP="004D5ABE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Форма, сроки и порядок оплаты:</w:t>
            </w:r>
          </w:p>
          <w:p w14:paraId="7600F9DB" w14:textId="77777777" w:rsidR="00A46E1A" w:rsidRPr="00117F01" w:rsidRDefault="00A46E1A" w:rsidP="004D5ABE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</w:p>
          <w:p w14:paraId="1E7E300F" w14:textId="77777777" w:rsidR="005F70AC" w:rsidRPr="00117F01" w:rsidRDefault="005F70AC" w:rsidP="00BA7776">
            <w:pPr>
              <w:pStyle w:val="af0"/>
              <w:numPr>
                <w:ilvl w:val="0"/>
                <w:numId w:val="23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Форма и порядок оплаты предусмотрены условиям проекта договора (Блок 6</w:t>
            </w:r>
            <w:r w:rsidR="00BC3469" w:rsidRPr="00117F01">
              <w:rPr>
                <w:sz w:val="18"/>
                <w:szCs w:val="18"/>
              </w:rPr>
              <w:t xml:space="preserve"> настоящего документа</w:t>
            </w:r>
            <w:r w:rsidRPr="00117F01">
              <w:rPr>
                <w:sz w:val="18"/>
                <w:szCs w:val="18"/>
              </w:rPr>
              <w:t>)</w:t>
            </w:r>
            <w:r w:rsidR="00A46E1A" w:rsidRPr="00117F01">
              <w:rPr>
                <w:sz w:val="18"/>
                <w:szCs w:val="18"/>
              </w:rPr>
              <w:t>;</w:t>
            </w:r>
          </w:p>
          <w:p w14:paraId="6A067FB2" w14:textId="77777777" w:rsidR="00A46E1A" w:rsidRPr="00117F01" w:rsidRDefault="00A46E1A" w:rsidP="004D5ABE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</w:p>
          <w:p w14:paraId="165DBE1C" w14:textId="77777777" w:rsidR="005F70AC" w:rsidRPr="00117F01" w:rsidRDefault="005F70AC" w:rsidP="00BA7776">
            <w:pPr>
              <w:pStyle w:val="af0"/>
              <w:numPr>
                <w:ilvl w:val="0"/>
                <w:numId w:val="23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Сроки оплаты:</w:t>
            </w:r>
          </w:p>
          <w:p w14:paraId="255307F9" w14:textId="77777777" w:rsidR="005F70AC" w:rsidRPr="00117F01" w:rsidRDefault="005F70AC" w:rsidP="004D5ABE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18"/>
                <w:szCs w:val="18"/>
                <w:u w:val="single"/>
              </w:rPr>
            </w:pPr>
            <w:r w:rsidRPr="00117F01">
              <w:rPr>
                <w:b/>
                <w:i/>
                <w:sz w:val="18"/>
                <w:szCs w:val="18"/>
                <w:u w:val="single"/>
              </w:rPr>
              <w:t>Для заказчиков 1-го типа, не подпадающих под регулирование ПП 1352,и заказчиков 2-го типа при проведении закупок любым способом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7738"/>
            </w:tblGrid>
            <w:tr w:rsidR="005F70AC" w:rsidRPr="00117F01" w14:paraId="17175C93" w14:textId="77777777" w:rsidTr="008D2BB6">
              <w:trPr>
                <w:trHeight w:val="817"/>
              </w:trPr>
              <w:tc>
                <w:tcPr>
                  <w:tcW w:w="337" w:type="pct"/>
                </w:tcPr>
                <w:p w14:paraId="7D65A017" w14:textId="14FAE061" w:rsidR="005F70AC" w:rsidRPr="00117F01" w:rsidRDefault="005F70AC" w:rsidP="004D5ABE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6CE72935">
                      <v:shape id="_x0000_i1434" type="#_x0000_t75" style="width:13.5pt;height:18.75pt" o:ole="">
                        <v:imagedata r:id="rId13" o:title=""/>
                      </v:shape>
                      <w:control r:id="rId69" w:name="OptionButton252111111" w:shapeid="_x0000_i1434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3EBB7AE1" w14:textId="77777777" w:rsidR="005F70AC" w:rsidRPr="00117F01" w:rsidRDefault="005F70AC" w:rsidP="004D5AB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14:paraId="3965F290" w14:textId="77777777" w:rsidR="005F70AC" w:rsidRPr="00117F01" w:rsidRDefault="005F70AC" w:rsidP="004D5ABE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5F70AC" w:rsidRPr="00117F01" w14:paraId="264C9A4F" w14:textId="77777777" w:rsidTr="008D2BB6">
              <w:trPr>
                <w:trHeight w:val="858"/>
              </w:trPr>
              <w:tc>
                <w:tcPr>
                  <w:tcW w:w="337" w:type="pct"/>
                </w:tcPr>
                <w:p w14:paraId="76473A35" w14:textId="4D39BC90" w:rsidR="005F70AC" w:rsidRPr="00117F01" w:rsidRDefault="005F70AC" w:rsidP="004D5ABE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7B24BC14">
                      <v:shape id="_x0000_i1436" type="#_x0000_t75" style="width:13.5pt;height:18.75pt" o:ole="">
                        <v:imagedata r:id="rId13" o:title=""/>
                      </v:shape>
                      <w:control r:id="rId70" w:name="OptionButton2521111112" w:shapeid="_x0000_i1436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2590F60C" w14:textId="77777777" w:rsidR="005F70AC" w:rsidRPr="00117F01" w:rsidRDefault="005F70AC" w:rsidP="004D5AB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14:paraId="453BE853" w14:textId="77777777" w:rsidR="005F70AC" w:rsidRPr="00117F01" w:rsidRDefault="005F70AC" w:rsidP="004D5ABE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5F70AC" w:rsidRPr="00117F01" w14:paraId="122B4C12" w14:textId="77777777" w:rsidTr="008D2BB6">
              <w:trPr>
                <w:trHeight w:val="699"/>
              </w:trPr>
              <w:tc>
                <w:tcPr>
                  <w:tcW w:w="337" w:type="pct"/>
                </w:tcPr>
                <w:p w14:paraId="63C8A097" w14:textId="54D50581" w:rsidR="005F70AC" w:rsidRPr="00117F01" w:rsidRDefault="005F70AC" w:rsidP="004D5ABE">
                  <w:pPr>
                    <w:ind w:firstLine="0"/>
                    <w:rPr>
                      <w:sz w:val="18"/>
                      <w:szCs w:val="18"/>
                      <w:highlight w:val="yellow"/>
                    </w:rPr>
                  </w:pPr>
                  <w:r w:rsidRPr="00117F01">
                    <w:rPr>
                      <w:sz w:val="18"/>
                      <w:szCs w:val="18"/>
                      <w:highlight w:val="yellow"/>
                    </w:rPr>
                    <w:object w:dxaOrig="225" w:dyaOrig="225" w14:anchorId="4B5045C6">
                      <v:shape id="_x0000_i1438" type="#_x0000_t75" style="width:13.5pt;height:18.75pt" o:ole="">
                        <v:imagedata r:id="rId13" o:title=""/>
                      </v:shape>
                      <w:control r:id="rId71" w:name="OptionButton2521111112111" w:shapeid="_x0000_i1438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22C59D2B" w14:textId="77777777" w:rsidR="005F70AC" w:rsidRPr="00117F01" w:rsidRDefault="00B41778" w:rsidP="004D5AB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  <w:highlight w:val="yellow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Оплата по факту, не ранее, чем через 1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</w:t>
                  </w:r>
                  <w:r w:rsidR="00FF5BDE" w:rsidRPr="00117F01">
                    <w:rPr>
                      <w:sz w:val="18"/>
                      <w:szCs w:val="18"/>
                    </w:rPr>
                    <w:t>не более</w:t>
                  </w:r>
                  <w:r w:rsidR="00AD78C6" w:rsidRPr="00117F01">
                    <w:rPr>
                      <w:sz w:val="18"/>
                      <w:szCs w:val="18"/>
                    </w:rPr>
                    <w:t xml:space="preserve"> </w:t>
                  </w:r>
                  <w:r w:rsidRPr="00117F01">
                    <w:rPr>
                      <w:sz w:val="18"/>
                      <w:szCs w:val="18"/>
                    </w:rPr>
                    <w:t>30 календарных дней;</w:t>
                  </w:r>
                </w:p>
              </w:tc>
            </w:tr>
            <w:tr w:rsidR="00ED4710" w:rsidRPr="00117F01" w14:paraId="32F688BA" w14:textId="77777777" w:rsidTr="001B7661">
              <w:trPr>
                <w:trHeight w:val="699"/>
              </w:trPr>
              <w:tc>
                <w:tcPr>
                  <w:tcW w:w="337" w:type="pct"/>
                </w:tcPr>
                <w:p w14:paraId="22121307" w14:textId="12B5895D" w:rsidR="00ED4710" w:rsidRPr="00117F01" w:rsidRDefault="00ED4710" w:rsidP="004D5ABE">
                  <w:pPr>
                    <w:ind w:firstLine="0"/>
                    <w:rPr>
                      <w:sz w:val="18"/>
                      <w:szCs w:val="18"/>
                      <w:highlight w:val="yellow"/>
                    </w:rPr>
                  </w:pPr>
                  <w:r w:rsidRPr="00117F01">
                    <w:rPr>
                      <w:sz w:val="18"/>
                      <w:szCs w:val="18"/>
                      <w:highlight w:val="yellow"/>
                    </w:rPr>
                    <w:object w:dxaOrig="225" w:dyaOrig="225" w14:anchorId="6191962B">
                      <v:shape id="_x0000_i1440" type="#_x0000_t75" style="width:13.5pt;height:18.75pt" o:ole="">
                        <v:imagedata r:id="rId13" o:title=""/>
                      </v:shape>
                      <w:control r:id="rId72" w:name="OptionButton25211111121112" w:shapeid="_x0000_i1440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2A70A7C5" w14:textId="77777777" w:rsidR="00ED4710" w:rsidRPr="00117F01" w:rsidRDefault="00ED4710" w:rsidP="004D5AB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Оплата по факту не ранее, чем через ____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____календарных дней.</w:t>
                  </w:r>
                </w:p>
                <w:p w14:paraId="3EE0FB32" w14:textId="77777777" w:rsidR="00ED4710" w:rsidRPr="00117F01" w:rsidRDefault="00BB2D88" w:rsidP="004D5AB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опускается подача предложений с более длительными сроками оплаты без условия авансирования и неизменном указанном выше минимальном сроке оплаты, при этом количество дней в предлагаемом сроке оплаты будет учтено при расчете приведенной стоимости (формула указа</w:t>
                  </w:r>
                  <w:r w:rsidR="00843CB5" w:rsidRPr="00117F01">
                    <w:rPr>
                      <w:sz w:val="18"/>
                      <w:szCs w:val="18"/>
                    </w:rPr>
                    <w:t xml:space="preserve">на в п.31 </w:t>
                  </w:r>
                  <w:r w:rsidR="00532EE4" w:rsidRPr="00117F01">
                    <w:rPr>
                      <w:sz w:val="18"/>
                      <w:szCs w:val="18"/>
                    </w:rPr>
                    <w:t>Блока 2 настоящего документа</w:t>
                  </w:r>
                  <w:r w:rsidR="00843CB5" w:rsidRPr="00117F01">
                    <w:rPr>
                      <w:sz w:val="18"/>
                      <w:szCs w:val="18"/>
                    </w:rPr>
                    <w:t>).</w:t>
                  </w:r>
                </w:p>
                <w:p w14:paraId="581183B5" w14:textId="77777777" w:rsidR="00ED4710" w:rsidRPr="00117F01" w:rsidRDefault="00ED4710" w:rsidP="004D5AB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5F70AC" w:rsidRPr="00117F01" w14:paraId="68EFE947" w14:textId="77777777" w:rsidTr="008D2BB6">
              <w:trPr>
                <w:trHeight w:val="176"/>
              </w:trPr>
              <w:tc>
                <w:tcPr>
                  <w:tcW w:w="337" w:type="pct"/>
                </w:tcPr>
                <w:p w14:paraId="36E81678" w14:textId="19BF7E53" w:rsidR="005F70AC" w:rsidRPr="00117F01" w:rsidRDefault="005F70AC" w:rsidP="004D5ABE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  <w:highlight w:val="yellow"/>
                    </w:rPr>
                    <w:object w:dxaOrig="225" w:dyaOrig="225" w14:anchorId="293AD646">
                      <v:shape id="_x0000_i1442" type="#_x0000_t75" style="width:13.5pt;height:18.75pt" o:ole="">
                        <v:imagedata r:id="rId11" o:title=""/>
                      </v:shape>
                      <w:control r:id="rId73" w:name="OptionButton25211111121111" w:shapeid="_x0000_i1442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2E27D16B" w14:textId="77777777" w:rsidR="005F70AC" w:rsidRPr="00203A50" w:rsidRDefault="00AE5B4B" w:rsidP="004D5ABE">
                  <w:pPr>
                    <w:ind w:firstLine="708"/>
                    <w:rPr>
                      <w:b/>
                      <w:sz w:val="18"/>
                      <w:szCs w:val="18"/>
                    </w:rPr>
                  </w:pPr>
                  <w:r w:rsidRPr="00203A50">
                    <w:rPr>
                      <w:b/>
                      <w:sz w:val="18"/>
                      <w:szCs w:val="18"/>
                    </w:rPr>
                    <w:t>Иные сроки оплаты:</w:t>
                  </w:r>
                </w:p>
                <w:p w14:paraId="66AA8C54" w14:textId="77777777" w:rsidR="001003B3" w:rsidRPr="001003B3" w:rsidRDefault="001003B3" w:rsidP="001003B3">
                  <w:pPr>
                    <w:tabs>
                      <w:tab w:val="left" w:pos="-2127"/>
                    </w:tabs>
                    <w:ind w:firstLine="0"/>
                    <w:rPr>
                      <w:bCs/>
                      <w:sz w:val="20"/>
                      <w:szCs w:val="20"/>
                    </w:rPr>
                  </w:pPr>
                  <w:r w:rsidRPr="001003B3">
                    <w:rPr>
                      <w:bCs/>
                      <w:sz w:val="20"/>
                      <w:szCs w:val="20"/>
                    </w:rPr>
                    <w:t>Оплата выполненных работ осуществляется в следующем порядке:</w:t>
                  </w:r>
                </w:p>
                <w:p w14:paraId="37D672F2" w14:textId="7032DE5F" w:rsidR="001003B3" w:rsidRPr="001003B3" w:rsidRDefault="001003B3" w:rsidP="001003B3">
                  <w:pPr>
                    <w:tabs>
                      <w:tab w:val="left" w:pos="-2127"/>
                    </w:tabs>
                    <w:ind w:firstLine="0"/>
                    <w:rPr>
                      <w:bCs/>
                      <w:sz w:val="20"/>
                      <w:szCs w:val="20"/>
                    </w:rPr>
                  </w:pPr>
                  <w:r w:rsidRPr="001003B3">
                    <w:rPr>
                      <w:bCs/>
                      <w:sz w:val="20"/>
                      <w:szCs w:val="20"/>
                      <w:u w:val="single"/>
                    </w:rPr>
                    <w:t>1 вариант для участников являющихся субъектами СМП</w:t>
                  </w:r>
                  <w:r w:rsidRPr="001003B3">
                    <w:rPr>
                      <w:bCs/>
                      <w:sz w:val="20"/>
                      <w:szCs w:val="20"/>
                    </w:rPr>
                    <w:t xml:space="preserve"> -  в размере 100 % (сто процентов) производится по факту выполнения работ по каждой Заявке (Приложение № 2 к договору) после приемки Работ Заказчиком на основании оригиналов счета, Акта сдачи-приемки выполненных работ (по форме Приложения № 4 к</w:t>
                  </w:r>
                  <w:r w:rsidR="00F1707A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1003B3">
                    <w:rPr>
                      <w:bCs/>
                      <w:sz w:val="20"/>
                      <w:szCs w:val="20"/>
                    </w:rPr>
                    <w:t xml:space="preserve">договору), </w:t>
                  </w:r>
                  <w:r w:rsidRPr="001003B3">
                    <w:rPr>
                      <w:bCs/>
                      <w:sz w:val="20"/>
                      <w:szCs w:val="20"/>
                    </w:rPr>
                    <w:lastRenderedPageBreak/>
                    <w:t xml:space="preserve">подписанного обеими Сторонами, Заявки на выполнение работ и счета-фактуры в течение 15 (пятнадцати) рабочих дней, при предоставлении Подрядчиком в адрес «Заказчика» оригиналов документов, указанных в настоящем пункте договора, в зависимости от того какое из указанных событий наступит позднее. </w:t>
                  </w:r>
                </w:p>
                <w:p w14:paraId="00B2DDB4" w14:textId="4261AB21" w:rsidR="007115EC" w:rsidRPr="001003B3" w:rsidRDefault="001003B3" w:rsidP="00F1707A">
                  <w:pPr>
                    <w:tabs>
                      <w:tab w:val="left" w:pos="-2127"/>
                    </w:tabs>
                    <w:ind w:firstLine="0"/>
                    <w:rPr>
                      <w:bCs/>
                      <w:sz w:val="20"/>
                      <w:szCs w:val="20"/>
                    </w:rPr>
                  </w:pPr>
                  <w:r w:rsidRPr="001003B3">
                    <w:rPr>
                      <w:bCs/>
                      <w:sz w:val="20"/>
                      <w:szCs w:val="20"/>
                      <w:u w:val="single"/>
                    </w:rPr>
                    <w:t>2 вариант для участников не являющихся субъектами СМП</w:t>
                  </w:r>
                  <w:r w:rsidRPr="001003B3">
                    <w:rPr>
                      <w:bCs/>
                      <w:sz w:val="20"/>
                      <w:szCs w:val="20"/>
                    </w:rPr>
                    <w:t xml:space="preserve"> - в размере 100 % (сто процентов) производится по факту выполнения работ по каждой Заявке (Приложение № 2 к договору) после приемки Работ Заказчиком на основании оригиналов счета, Акта сдачи-приемки выполненных работ (по форме Приложения № 4 к договору), подписанного обеими Сторонами, Заявки на выполнение работ и счета-фактуры не ранее, чем через 45 (сорок пять) календарных дней, но не позднее 60 (шестидесяти) календарных дней, при предоставлении Подрядчиком в адрес «Заказчика» оригиналов документов, указанных в настоящем пункте договора, в зависимости от того какое из указанных событий наступит позднее.</w:t>
                  </w:r>
                </w:p>
              </w:tc>
            </w:tr>
          </w:tbl>
          <w:p w14:paraId="56D52D0C" w14:textId="77777777" w:rsidR="005F70AC" w:rsidRPr="00117F01" w:rsidRDefault="005F70AC" w:rsidP="004D5ABE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7738"/>
            </w:tblGrid>
            <w:tr w:rsidR="005F70AC" w:rsidRPr="00117F01" w14:paraId="61704E38" w14:textId="7777777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14:paraId="4B2E0C03" w14:textId="507FCA29" w:rsidR="005F70AC" w:rsidRPr="00117F01" w:rsidRDefault="005F70AC" w:rsidP="004D5ABE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513B0F6C">
                      <v:shape id="_x0000_i1444" type="#_x0000_t75" style="width:13.5pt;height:18.75pt" o:ole="">
                        <v:imagedata r:id="rId13" o:title=""/>
                      </v:shape>
                      <w:control r:id="rId74" w:name="OptionButton252111111113" w:shapeid="_x0000_i1444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408FA316" w14:textId="77777777" w:rsidR="005F70AC" w:rsidRPr="00117F01" w:rsidRDefault="005F70AC" w:rsidP="004D5ABE">
                  <w:pPr>
                    <w:pStyle w:val="af0"/>
                    <w:spacing w:before="0" w:after="0"/>
                    <w:ind w:left="0" w:right="0" w:firstLine="7"/>
                    <w:jc w:val="both"/>
                    <w:rPr>
                      <w:b/>
                      <w:i/>
                      <w:sz w:val="18"/>
                      <w:szCs w:val="18"/>
                      <w:u w:val="single"/>
                    </w:rPr>
                  </w:pPr>
                  <w:r w:rsidRPr="00117F01">
                    <w:rPr>
                      <w:b/>
                      <w:i/>
                      <w:sz w:val="18"/>
                      <w:szCs w:val="18"/>
                      <w:u w:val="single"/>
                    </w:rPr>
                    <w:t>Для заказчиков 1-го типа, подпадающих под регулирование ПП 1352 при проведении закупок способами  запрос цен, запрос котировок, аукцион</w:t>
                  </w:r>
                  <w:r w:rsidRPr="00117F01">
                    <w:rPr>
                      <w:i/>
                      <w:sz w:val="18"/>
                      <w:szCs w:val="18"/>
                      <w:u w:val="single"/>
                    </w:rPr>
                    <w:t>:</w:t>
                  </w:r>
                </w:p>
              </w:tc>
            </w:tr>
            <w:tr w:rsidR="005F70AC" w:rsidRPr="00117F01" w14:paraId="02535C3A" w14:textId="77777777" w:rsidTr="001B7661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14:paraId="2C75A245" w14:textId="77777777" w:rsidR="005F70AC" w:rsidRPr="00117F01" w:rsidRDefault="005F70AC" w:rsidP="004D5ABE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14:paraId="37DF086F" w14:textId="77777777" w:rsidR="005F70AC" w:rsidRPr="00117F01" w:rsidRDefault="005F70AC" w:rsidP="004D5ABE">
                  <w:pPr>
                    <w:pStyle w:val="af0"/>
                    <w:spacing w:before="0" w:after="0"/>
                    <w:ind w:left="0" w:right="0" w:firstLine="7"/>
                    <w:jc w:val="both"/>
                    <w:rPr>
                      <w:b/>
                      <w:i/>
                      <w:sz w:val="18"/>
                      <w:szCs w:val="18"/>
                      <w:u w:val="single"/>
                    </w:rPr>
                  </w:pPr>
                  <w:r w:rsidRPr="00117F01">
                    <w:rPr>
                      <w:sz w:val="18"/>
                      <w:szCs w:val="18"/>
                    </w:rPr>
                    <w:t>Оплата по факту, не более,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5F70AC" w:rsidRPr="00117F01" w14:paraId="3113E1EE" w14:textId="7777777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14:paraId="5305BEA3" w14:textId="66FC5A5A" w:rsidR="005F70AC" w:rsidRPr="00117F01" w:rsidRDefault="005F70AC" w:rsidP="004D5ABE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61CB93D3">
                      <v:shape id="_x0000_i1446" type="#_x0000_t75" style="width:13.5pt;height:18.75pt" o:ole="">
                        <v:imagedata r:id="rId13" o:title=""/>
                      </v:shape>
                      <w:control r:id="rId75" w:name="OptionButton25211111111" w:shapeid="_x0000_i1446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1E6F5B72" w14:textId="77777777" w:rsidR="005F70AC" w:rsidRPr="00117F01" w:rsidRDefault="005F70AC" w:rsidP="004D5ABE">
                  <w:pPr>
                    <w:pStyle w:val="af0"/>
                    <w:spacing w:before="0" w:after="0"/>
                    <w:ind w:left="0" w:right="0" w:firstLine="7"/>
                    <w:jc w:val="both"/>
                    <w:rPr>
                      <w:b/>
                      <w:i/>
                      <w:sz w:val="18"/>
                      <w:szCs w:val="18"/>
                      <w:u w:val="single"/>
                    </w:rPr>
                  </w:pPr>
                  <w:r w:rsidRPr="00117F01">
                    <w:rPr>
                      <w:b/>
                      <w:i/>
                      <w:sz w:val="18"/>
                      <w:szCs w:val="18"/>
                      <w:u w:val="single"/>
                    </w:rPr>
                    <w:t xml:space="preserve">Для заказчиков 1-го типа, подпадающих под регулирование ПП 1352 при проведении закупок способами конкурс, запрос предложений, запрос оферт  </w:t>
                  </w:r>
                  <w:r w:rsidRPr="00117F01">
                    <w:rPr>
                      <w:i/>
                      <w:sz w:val="18"/>
                      <w:szCs w:val="18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5F70AC" w:rsidRPr="00117F01" w14:paraId="27D726B6" w14:textId="77777777" w:rsidTr="001B7661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14:paraId="62CF462B" w14:textId="77777777" w:rsidR="005F70AC" w:rsidRPr="00117F01" w:rsidRDefault="005F70AC" w:rsidP="004D5ABE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14:paraId="44C3D03D" w14:textId="77777777" w:rsidR="005F70AC" w:rsidRPr="00117F01" w:rsidRDefault="005F70AC" w:rsidP="004D5ABE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117F01">
                    <w:rPr>
                      <w:b/>
                      <w:bCs/>
                      <w:sz w:val="18"/>
                      <w:szCs w:val="18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14:paraId="27188E3A" w14:textId="77777777" w:rsidR="005F70AC" w:rsidRPr="00117F01" w:rsidRDefault="005F70AC" w:rsidP="004D5ABE">
                  <w:pPr>
                    <w:pStyle w:val="af0"/>
                    <w:ind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Предпочтительным условием является оплата по факту не ранее, чем через </w:t>
                  </w:r>
                  <w:r w:rsidRPr="00117F01">
                    <w:rPr>
                      <w:rStyle w:val="af3"/>
                      <w:sz w:val="18"/>
                      <w:szCs w:val="18"/>
                      <w:shd w:val="clear" w:color="auto" w:fill="E5E5E5"/>
                    </w:rPr>
                    <w:t>____</w:t>
                  </w:r>
                  <w:r w:rsidRPr="00117F01">
                    <w:rPr>
                      <w:sz w:val="18"/>
                      <w:szCs w:val="18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117F01">
                    <w:rPr>
                      <w:rStyle w:val="af3"/>
                      <w:sz w:val="18"/>
                      <w:szCs w:val="18"/>
                      <w:shd w:val="clear" w:color="auto" w:fill="E5E5E5"/>
                    </w:rPr>
                    <w:t>____</w:t>
                  </w:r>
                  <w:r w:rsidRPr="00117F01">
                    <w:rPr>
                      <w:sz w:val="18"/>
                      <w:szCs w:val="18"/>
                    </w:rPr>
                    <w:t>календарных дней.</w:t>
                  </w:r>
                </w:p>
                <w:p w14:paraId="74150748" w14:textId="77777777" w:rsidR="005F70AC" w:rsidRPr="00117F01" w:rsidRDefault="005F70AC" w:rsidP="004D5ABE">
                  <w:pPr>
                    <w:pStyle w:val="af0"/>
                    <w:ind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Допускается подача предложений </w:t>
                  </w:r>
                  <w:r w:rsidRPr="00117F01">
                    <w:rPr>
                      <w:rStyle w:val="af3"/>
                      <w:b w:val="0"/>
                      <w:sz w:val="18"/>
                      <w:szCs w:val="18"/>
                      <w:shd w:val="clear" w:color="auto" w:fill="E5E5E5"/>
                    </w:rPr>
                    <w:t>с более длительными</w:t>
                  </w:r>
                  <w:r w:rsidRPr="00117F01">
                    <w:rPr>
                      <w:sz w:val="18"/>
                      <w:szCs w:val="18"/>
                    </w:rPr>
                    <w:t xml:space="preserve"> сроками оплаты </w:t>
                  </w:r>
                  <w:r w:rsidR="00BB2D88" w:rsidRPr="00117F01">
                    <w:rPr>
                      <w:sz w:val="18"/>
                      <w:szCs w:val="18"/>
                    </w:rPr>
                    <w:t>без условия авансирования и неизменном указанном выше минимальном сроке оплаты, при этом количество дней в предлагаемом сроке оплаты будет</w:t>
                  </w:r>
                  <w:r w:rsidRPr="00117F01">
                    <w:rPr>
                      <w:sz w:val="18"/>
                      <w:szCs w:val="18"/>
                    </w:rPr>
                    <w:t xml:space="preserve"> учтен</w:t>
                  </w:r>
                  <w:r w:rsidR="00BB2D88" w:rsidRPr="00117F01">
                    <w:rPr>
                      <w:sz w:val="18"/>
                      <w:szCs w:val="18"/>
                    </w:rPr>
                    <w:t>о</w:t>
                  </w:r>
                  <w:r w:rsidRPr="00117F01">
                    <w:rPr>
                      <w:sz w:val="18"/>
                      <w:szCs w:val="18"/>
                    </w:rPr>
                    <w:t xml:space="preserve"> при расчете приведенной стоимости (формула указана в п.</w:t>
                  </w:r>
                  <w:r w:rsidR="00464C7D" w:rsidRPr="00117F01">
                    <w:rPr>
                      <w:sz w:val="18"/>
                      <w:szCs w:val="18"/>
                    </w:rPr>
                    <w:t xml:space="preserve">31 </w:t>
                  </w:r>
                  <w:r w:rsidRPr="00117F01">
                    <w:rPr>
                      <w:sz w:val="18"/>
                      <w:szCs w:val="18"/>
                    </w:rPr>
                    <w:t xml:space="preserve">Информационной карты). </w:t>
                  </w:r>
                </w:p>
                <w:p w14:paraId="65C5488B" w14:textId="77777777" w:rsidR="005F70AC" w:rsidRPr="00117F01" w:rsidRDefault="005F70AC" w:rsidP="004D5ABE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5C7CF235" w14:textId="77777777" w:rsidR="005F70AC" w:rsidRPr="00117F01" w:rsidRDefault="005F70AC" w:rsidP="004D5ABE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117F01">
                    <w:rPr>
                      <w:b/>
                      <w:bCs/>
                      <w:sz w:val="18"/>
                      <w:szCs w:val="18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14:paraId="4064C2CE" w14:textId="77777777" w:rsidR="005F70AC" w:rsidRPr="00117F01" w:rsidRDefault="005F70AC" w:rsidP="004D5ABE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Оплата по факту, но не более </w:t>
                  </w:r>
                  <w:r w:rsidR="00825E4A" w:rsidRPr="00117F01">
                    <w:rPr>
                      <w:sz w:val="18"/>
                      <w:szCs w:val="18"/>
                    </w:rPr>
                    <w:t xml:space="preserve">15 рабочих </w:t>
                  </w:r>
                  <w:r w:rsidRPr="00117F01">
                    <w:rPr>
                      <w:sz w:val="18"/>
                      <w:szCs w:val="18"/>
                    </w:rPr>
                    <w:t>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14:paraId="749233B9" w14:textId="77777777" w:rsidR="005F70AC" w:rsidRPr="00117F01" w:rsidRDefault="005F70AC" w:rsidP="004D5ABE">
                  <w:pPr>
                    <w:ind w:firstLine="0"/>
                    <w:rPr>
                      <w:i/>
                      <w:color w:val="808080" w:themeColor="background1" w:themeShade="80"/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 w:rsidR="00464C7D" w:rsidRPr="00117F01">
                    <w:rPr>
                      <w:sz w:val="18"/>
                      <w:szCs w:val="18"/>
                    </w:rPr>
                    <w:t xml:space="preserve">31 </w:t>
                  </w:r>
                  <w:r w:rsidRPr="00117F01">
                    <w:rPr>
                      <w:sz w:val="18"/>
                      <w:szCs w:val="18"/>
                    </w:rPr>
                    <w:t xml:space="preserve">Информационной карты). </w:t>
                  </w:r>
                </w:p>
              </w:tc>
            </w:tr>
          </w:tbl>
          <w:p w14:paraId="03F4DA2E" w14:textId="77777777" w:rsidR="005F70AC" w:rsidRPr="00117F01" w:rsidRDefault="005F70AC" w:rsidP="004D5ABE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7738"/>
            </w:tblGrid>
            <w:tr w:rsidR="005F70AC" w:rsidRPr="00117F01" w14:paraId="7A1993DA" w14:textId="77777777" w:rsidTr="008D2BB6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14:paraId="6362C3D1" w14:textId="09E177E1" w:rsidR="005F70AC" w:rsidRPr="00117F01" w:rsidRDefault="005F70AC" w:rsidP="004D5ABE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59F2ED94">
                      <v:shape id="_x0000_i1448" type="#_x0000_t75" style="width:13.5pt;height:18.75pt" o:ole="">
                        <v:imagedata r:id="rId13" o:title=""/>
                      </v:shape>
                      <w:control r:id="rId76" w:name="OptionButton252111111112" w:shapeid="_x0000_i1448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5EFF101A" w14:textId="77777777" w:rsidR="005F70AC" w:rsidRPr="00117F01" w:rsidRDefault="005F70AC" w:rsidP="004D5ABE">
                  <w:pPr>
                    <w:pStyle w:val="af0"/>
                    <w:spacing w:before="0" w:after="0"/>
                    <w:ind w:left="0" w:right="0" w:firstLine="7"/>
                    <w:jc w:val="both"/>
                    <w:rPr>
                      <w:b/>
                      <w:i/>
                      <w:sz w:val="18"/>
                      <w:szCs w:val="18"/>
                      <w:u w:val="single"/>
                    </w:rPr>
                  </w:pPr>
                  <w:r w:rsidRPr="00117F01">
                    <w:rPr>
                      <w:b/>
                      <w:i/>
                      <w:sz w:val="18"/>
                      <w:szCs w:val="18"/>
                      <w:u w:val="single"/>
                    </w:rPr>
                    <w:t xml:space="preserve">Для заказчиков 1-го типа, подпадающих под регулирование ПП 1352 при проведении закупок способами Запрос предложений , запрос оферт, конкурс </w:t>
                  </w:r>
                  <w:r w:rsidRPr="00117F01">
                    <w:rPr>
                      <w:i/>
                      <w:sz w:val="18"/>
                      <w:szCs w:val="18"/>
                      <w:u w:val="single"/>
                    </w:rPr>
                    <w:t>(при наличии возможности подавать заявки с более  короткими условиями оплаты):</w:t>
                  </w:r>
                </w:p>
              </w:tc>
            </w:tr>
            <w:tr w:rsidR="005F70AC" w:rsidRPr="00117F01" w14:paraId="1CAF28B7" w14:textId="7777777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14:paraId="424A0D4D" w14:textId="77777777" w:rsidR="005F70AC" w:rsidRPr="00117F01" w:rsidRDefault="005F70AC" w:rsidP="004D5ABE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14:paraId="2DED2D99" w14:textId="77777777" w:rsidR="005F70AC" w:rsidRPr="00117F01" w:rsidRDefault="005F70AC" w:rsidP="004D5ABE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117F01">
                    <w:rPr>
                      <w:b/>
                      <w:bCs/>
                      <w:sz w:val="18"/>
                      <w:szCs w:val="18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14:paraId="7EFB0C43" w14:textId="77777777" w:rsidR="005F70AC" w:rsidRPr="00117F01" w:rsidRDefault="005F70AC" w:rsidP="004D5ABE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Предпочтительным условием является оплата по факту не ранее, чем через </w:t>
                  </w:r>
                  <w:r w:rsidRPr="00117F01">
                    <w:rPr>
                      <w:rStyle w:val="af3"/>
                      <w:sz w:val="18"/>
                      <w:szCs w:val="18"/>
                      <w:shd w:val="clear" w:color="auto" w:fill="E5E5E5"/>
                    </w:rPr>
                    <w:t>____</w:t>
                  </w:r>
                  <w:r w:rsidRPr="00117F01">
                    <w:rPr>
                      <w:sz w:val="18"/>
                      <w:szCs w:val="18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117F01">
                    <w:rPr>
                      <w:rStyle w:val="af3"/>
                      <w:sz w:val="18"/>
                      <w:szCs w:val="18"/>
                      <w:shd w:val="clear" w:color="auto" w:fill="E5E5E5"/>
                    </w:rPr>
                    <w:t>____</w:t>
                  </w:r>
                  <w:r w:rsidRPr="00117F01">
                    <w:rPr>
                      <w:sz w:val="18"/>
                      <w:szCs w:val="18"/>
                    </w:rPr>
                    <w:t>календарных дней.</w:t>
                  </w:r>
                </w:p>
                <w:p w14:paraId="001263B3" w14:textId="77777777" w:rsidR="005F70AC" w:rsidRPr="00117F01" w:rsidRDefault="005F70AC" w:rsidP="004D5ABE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117F01">
                    <w:rPr>
                      <w:rStyle w:val="af3"/>
                      <w:sz w:val="18"/>
                      <w:szCs w:val="18"/>
                      <w:shd w:val="clear" w:color="auto" w:fill="E5E5E5"/>
                    </w:rPr>
                    <w:t>____</w:t>
                  </w:r>
                  <w:r w:rsidRPr="00117F01">
                    <w:rPr>
                      <w:sz w:val="18"/>
                      <w:szCs w:val="18"/>
                    </w:rPr>
                    <w:t xml:space="preserve">календарных дней, но не более </w:t>
                  </w:r>
                  <w:r w:rsidRPr="00117F01">
                    <w:rPr>
                      <w:rStyle w:val="af3"/>
                      <w:sz w:val="18"/>
                      <w:szCs w:val="18"/>
                      <w:shd w:val="clear" w:color="auto" w:fill="E5E5E5"/>
                    </w:rPr>
                    <w:t>___</w:t>
                  </w:r>
                  <w:r w:rsidRPr="00117F01">
                    <w:rPr>
                      <w:sz w:val="18"/>
                      <w:szCs w:val="18"/>
                    </w:rPr>
                    <w:t xml:space="preserve"> календарных дней, которые будут учтены при расчете приведенной стоимости (формула указана в п.</w:t>
                  </w:r>
                  <w:r w:rsidR="00464C7D" w:rsidRPr="00117F01">
                    <w:rPr>
                      <w:sz w:val="18"/>
                      <w:szCs w:val="18"/>
                    </w:rPr>
                    <w:t xml:space="preserve">31 </w:t>
                  </w:r>
                  <w:r w:rsidRPr="00117F01">
                    <w:rPr>
                      <w:sz w:val="18"/>
                      <w:szCs w:val="18"/>
                    </w:rPr>
                    <w:t xml:space="preserve">Информационной карты). </w:t>
                  </w:r>
                </w:p>
                <w:p w14:paraId="5C877928" w14:textId="77777777" w:rsidR="005F70AC" w:rsidRPr="00117F01" w:rsidRDefault="005F70AC" w:rsidP="004D5ABE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543FD709" w14:textId="77777777" w:rsidR="005F70AC" w:rsidRPr="00117F01" w:rsidRDefault="005F70AC" w:rsidP="004D5ABE">
                  <w:pPr>
                    <w:pStyle w:val="af0"/>
                    <w:ind w:left="-13" w:right="582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117F01">
                    <w:rPr>
                      <w:b/>
                      <w:bCs/>
                      <w:sz w:val="18"/>
                      <w:szCs w:val="18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14:paraId="30296424" w14:textId="77777777" w:rsidR="005F70AC" w:rsidRPr="00117F01" w:rsidRDefault="005F70AC" w:rsidP="004D5ABE">
                  <w:pPr>
                    <w:ind w:left="-13"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Оплата по факту, но не более </w:t>
                  </w:r>
                  <w:r w:rsidR="00825E4A" w:rsidRPr="00117F01">
                    <w:rPr>
                      <w:sz w:val="18"/>
                      <w:szCs w:val="18"/>
                    </w:rPr>
                    <w:t xml:space="preserve">15 рабочих </w:t>
                  </w:r>
                  <w:r w:rsidRPr="00117F01">
                    <w:rPr>
                      <w:sz w:val="18"/>
                      <w:szCs w:val="18"/>
                    </w:rPr>
                    <w:t>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14:paraId="3EF373D3" w14:textId="77777777" w:rsidR="005F70AC" w:rsidRPr="00117F01" w:rsidRDefault="005F70AC" w:rsidP="004D5ABE">
                  <w:pPr>
                    <w:ind w:firstLine="0"/>
                    <w:rPr>
                      <w:b/>
                      <w:bCs/>
                      <w:sz w:val="18"/>
                      <w:szCs w:val="18"/>
                      <w:highlight w:val="yellow"/>
                    </w:rPr>
                  </w:pPr>
                  <w:r w:rsidRPr="00117F01">
                    <w:rPr>
                      <w:sz w:val="18"/>
                      <w:szCs w:val="18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 w:rsidR="00464C7D" w:rsidRPr="00117F01">
                    <w:rPr>
                      <w:sz w:val="18"/>
                      <w:szCs w:val="18"/>
                    </w:rPr>
                    <w:t xml:space="preserve">31 </w:t>
                  </w:r>
                  <w:r w:rsidRPr="00117F01">
                    <w:rPr>
                      <w:sz w:val="18"/>
                      <w:szCs w:val="18"/>
                    </w:rPr>
                    <w:t xml:space="preserve">Информационной карты). </w:t>
                  </w:r>
                </w:p>
              </w:tc>
            </w:tr>
          </w:tbl>
          <w:p w14:paraId="06B9BDC4" w14:textId="77777777" w:rsidR="005F70AC" w:rsidRPr="00117F01" w:rsidRDefault="005F70AC" w:rsidP="004D5ABE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7738"/>
            </w:tblGrid>
            <w:tr w:rsidR="005F70AC" w:rsidRPr="00117F01" w14:paraId="2DB31664" w14:textId="77777777" w:rsidTr="008D2BB6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14:paraId="1EB1AE0B" w14:textId="205B1363" w:rsidR="005F70AC" w:rsidRPr="00117F01" w:rsidRDefault="005F70AC" w:rsidP="004D5ABE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57911E22">
                      <v:shape id="_x0000_i1450" type="#_x0000_t75" style="width:13.5pt;height:18.75pt" o:ole="">
                        <v:imagedata r:id="rId13" o:title=""/>
                      </v:shape>
                      <w:control r:id="rId77" w:name="OptionButton252111111111" w:shapeid="_x0000_i1450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216EAB6C" w14:textId="77777777" w:rsidR="005F70AC" w:rsidRPr="00117F01" w:rsidRDefault="005F70AC" w:rsidP="004D5ABE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18"/>
                      <w:szCs w:val="18"/>
                      <w:u w:val="single"/>
                    </w:rPr>
                  </w:pPr>
                  <w:r w:rsidRPr="00117F01">
                    <w:rPr>
                      <w:b/>
                      <w:i/>
                      <w:sz w:val="18"/>
                      <w:szCs w:val="18"/>
                      <w:u w:val="single"/>
                    </w:rPr>
                    <w:t>Для заказчиков 1-го типа, подпадающих под регулирование ПП 1352 при проведении закупок способами конкурс,</w:t>
                  </w:r>
                  <w:r w:rsidRPr="00117F01" w:rsidDel="00715AAC">
                    <w:rPr>
                      <w:b/>
                      <w:i/>
                      <w:sz w:val="18"/>
                      <w:szCs w:val="18"/>
                      <w:u w:val="single"/>
                    </w:rPr>
                    <w:t xml:space="preserve"> </w:t>
                  </w:r>
                  <w:r w:rsidRPr="00117F01">
                    <w:rPr>
                      <w:b/>
                      <w:i/>
                      <w:sz w:val="18"/>
                      <w:szCs w:val="18"/>
                      <w:u w:val="single"/>
                    </w:rPr>
                    <w:t xml:space="preserve">запрос предложений, запрос оферт </w:t>
                  </w:r>
                  <w:r w:rsidRPr="00117F01">
                    <w:rPr>
                      <w:i/>
                      <w:sz w:val="18"/>
                      <w:szCs w:val="18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</w:tbl>
          <w:p w14:paraId="671AB62E" w14:textId="77777777" w:rsidR="005F70AC" w:rsidRPr="00117F01" w:rsidRDefault="005F70AC" w:rsidP="004D5ABE">
            <w:pPr>
              <w:pStyle w:val="af0"/>
              <w:spacing w:before="0" w:after="0"/>
              <w:ind w:left="0" w:right="0"/>
              <w:jc w:val="both"/>
              <w:rPr>
                <w:i/>
                <w:sz w:val="18"/>
                <w:szCs w:val="18"/>
              </w:rPr>
            </w:pPr>
            <w:r w:rsidRPr="00117F01">
              <w:rPr>
                <w:i/>
                <w:sz w:val="18"/>
                <w:szCs w:val="18"/>
              </w:rPr>
              <w:t>Б) Предоставление аванс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7738"/>
            </w:tblGrid>
            <w:tr w:rsidR="005F70AC" w:rsidRPr="00117F01" w14:paraId="1766153A" w14:textId="77777777" w:rsidTr="008D2BB6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14:paraId="06CBE03A" w14:textId="1F03CF84" w:rsidR="005F70AC" w:rsidRPr="00117F01" w:rsidRDefault="005F70AC" w:rsidP="004D5ABE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lastRenderedPageBreak/>
                    <w:object w:dxaOrig="225" w:dyaOrig="225" w14:anchorId="753DD03F">
                      <v:shape id="_x0000_i1452" type="#_x0000_t75" style="width:13.5pt;height:18.75pt" o:ole="">
                        <v:imagedata r:id="rId11" o:title=""/>
                      </v:shape>
                      <w:control r:id="rId78" w:name="OptionButton252111112" w:shapeid="_x0000_i1452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5665B88E" w14:textId="77777777" w:rsidR="005F70AC" w:rsidRPr="00AE3D21" w:rsidRDefault="005F70AC" w:rsidP="004D5AB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18"/>
                      <w:szCs w:val="18"/>
                    </w:rPr>
                  </w:pPr>
                  <w:r w:rsidRPr="00F1707A">
                    <w:rPr>
                      <w:sz w:val="18"/>
                      <w:szCs w:val="18"/>
                    </w:rPr>
                    <w:t>Предоставление аванса не предусмотрено</w:t>
                  </w:r>
                  <w:r w:rsidRPr="00AE3D21">
                    <w:rPr>
                      <w:b/>
                      <w:sz w:val="18"/>
                      <w:szCs w:val="18"/>
                    </w:rPr>
                    <w:t>;</w:t>
                  </w:r>
                </w:p>
              </w:tc>
            </w:tr>
            <w:tr w:rsidR="005F70AC" w:rsidRPr="00117F01" w14:paraId="0B38E15C" w14:textId="77777777" w:rsidTr="008D2BB6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14:paraId="42490C4A" w14:textId="326157E8" w:rsidR="005F70AC" w:rsidRPr="00117F01" w:rsidRDefault="005F70AC" w:rsidP="004D5ABE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5F6AEF2E">
                      <v:shape id="_x0000_i1454" type="#_x0000_t75" style="width:13.5pt;height:18.75pt" o:ole="">
                        <v:imagedata r:id="rId13" o:title=""/>
                      </v:shape>
                      <w:control r:id="rId79" w:name="OptionButton2511111211" w:shapeid="_x0000_i1454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076951E5" w14:textId="77777777" w:rsidR="005F70AC" w:rsidRPr="00AE3D21" w:rsidRDefault="005F70AC" w:rsidP="004D5ABE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AE3D21">
                    <w:rPr>
                      <w:sz w:val="18"/>
                      <w:szCs w:val="18"/>
                    </w:rPr>
                    <w:t>Предоставление аванса возможно:</w:t>
                  </w:r>
                </w:p>
                <w:p w14:paraId="6E777DF4" w14:textId="0047F989" w:rsidR="00AE3D21" w:rsidRPr="00117F01" w:rsidRDefault="005F70AC" w:rsidP="00AE3D2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18"/>
                      <w:szCs w:val="18"/>
                      <w:shd w:val="pct10" w:color="auto" w:fill="auto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Размер аванса </w:t>
                  </w:r>
                </w:p>
                <w:p w14:paraId="7927E995" w14:textId="55AD2F84" w:rsidR="005F70AC" w:rsidRPr="00117F01" w:rsidRDefault="005F70AC" w:rsidP="00850254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18"/>
                      <w:szCs w:val="18"/>
                      <w:shd w:val="pct10" w:color="auto" w:fill="auto"/>
                    </w:rPr>
                  </w:pPr>
                </w:p>
              </w:tc>
            </w:tr>
          </w:tbl>
          <w:p w14:paraId="202A2D03" w14:textId="77777777" w:rsidR="005F70AC" w:rsidRPr="00117F01" w:rsidRDefault="005F70AC" w:rsidP="004D5ABE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</w:p>
        </w:tc>
      </w:tr>
      <w:tr w:rsidR="005F70AC" w:rsidRPr="00117F01" w14:paraId="2F87D0CC" w14:textId="77777777" w:rsidTr="000F75D3">
        <w:tc>
          <w:tcPr>
            <w:tcW w:w="190" w:type="pct"/>
            <w:tcBorders>
              <w:left w:val="single" w:sz="12" w:space="0" w:color="auto"/>
              <w:bottom w:val="single" w:sz="4" w:space="0" w:color="auto"/>
            </w:tcBorders>
          </w:tcPr>
          <w:p w14:paraId="5D05AB44" w14:textId="77777777" w:rsidR="005F70AC" w:rsidRPr="00117F01" w:rsidRDefault="005F70AC" w:rsidP="00BA7776">
            <w:pPr>
              <w:pStyle w:val="afa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  <w:bookmarkStart w:id="285" w:name="_Toc386739206"/>
            <w:bookmarkStart w:id="286" w:name="_Ref387764270"/>
            <w:bookmarkEnd w:id="285"/>
          </w:p>
        </w:tc>
        <w:bookmarkEnd w:id="286"/>
        <w:tc>
          <w:tcPr>
            <w:tcW w:w="380" w:type="pct"/>
            <w:tcBorders>
              <w:bottom w:val="single" w:sz="4" w:space="0" w:color="auto"/>
            </w:tcBorders>
          </w:tcPr>
          <w:p w14:paraId="3D882A38" w14:textId="77777777" w:rsidR="005F70AC" w:rsidRPr="00117F01" w:rsidRDefault="005F70AC" w:rsidP="004B7573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3.</w:t>
            </w:r>
            <w:r w:rsidR="00F81CF0" w:rsidRPr="00117F01">
              <w:rPr>
                <w:sz w:val="18"/>
                <w:szCs w:val="18"/>
              </w:rPr>
              <w:t>5</w:t>
            </w:r>
            <w:r w:rsidRPr="00117F01">
              <w:rPr>
                <w:sz w:val="18"/>
                <w:szCs w:val="18"/>
              </w:rPr>
              <w:t>.2</w:t>
            </w:r>
          </w:p>
        </w:tc>
        <w:tc>
          <w:tcPr>
            <w:tcW w:w="4430" w:type="pct"/>
            <w:tcBorders>
              <w:bottom w:val="single" w:sz="4" w:space="0" w:color="auto"/>
              <w:right w:val="single" w:sz="12" w:space="0" w:color="auto"/>
            </w:tcBorders>
          </w:tcPr>
          <w:p w14:paraId="2BC86A01" w14:textId="77777777" w:rsidR="005F70AC" w:rsidRPr="00117F01" w:rsidRDefault="005F70AC" w:rsidP="001F1E9B">
            <w:pPr>
              <w:pStyle w:val="af0"/>
              <w:spacing w:before="0" w:after="0"/>
              <w:ind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"/>
              <w:gridCol w:w="7821"/>
            </w:tblGrid>
            <w:tr w:rsidR="005F70AC" w:rsidRPr="00117F01" w14:paraId="5FBCB87F" w14:textId="77777777" w:rsidTr="008D2BB6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14:paraId="42978307" w14:textId="12B7C77C" w:rsidR="005F70AC" w:rsidRPr="00117F01" w:rsidRDefault="005F70AC" w:rsidP="001F1E9B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24669FF0">
                      <v:shape id="_x0000_i1456" type="#_x0000_t75" style="width:13.5pt;height:18.75pt" o:ole="">
                        <v:imagedata r:id="rId11" o:title=""/>
                      </v:shape>
                      <w:control r:id="rId80" w:name="OptionButton25221" w:shapeid="_x0000_i1456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14:paraId="498A7524" w14:textId="77777777" w:rsidR="005F70AC" w:rsidRPr="00117F01" w:rsidRDefault="005F70AC" w:rsidP="001F1E9B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Опцион не предусмотрен;</w:t>
                  </w:r>
                </w:p>
              </w:tc>
            </w:tr>
            <w:tr w:rsidR="005F70AC" w:rsidRPr="00117F01" w14:paraId="25514119" w14:textId="77777777" w:rsidTr="008D2BB6">
              <w:trPr>
                <w:trHeight w:val="74"/>
              </w:trPr>
              <w:tc>
                <w:tcPr>
                  <w:tcW w:w="287" w:type="pct"/>
                </w:tcPr>
                <w:p w14:paraId="65FED8D8" w14:textId="4AC6D2B7" w:rsidR="005F70AC" w:rsidRPr="00117F01" w:rsidRDefault="005F70AC" w:rsidP="00C34DA0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10128711">
                      <v:shape id="_x0000_i1458" type="#_x0000_t75" style="width:13.5pt;height:18.75pt" o:ole="">
                        <v:imagedata r:id="rId13" o:title=""/>
                      </v:shape>
                      <w:control r:id="rId81" w:name="OptionButton251121" w:shapeid="_x0000_i1458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14:paraId="7CD1C835" w14:textId="2B556117" w:rsidR="005F70AC" w:rsidRPr="00117F01" w:rsidRDefault="005F70AC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Опцион предусмотрен проектом Договора (Блок 6). Диапазон отклонения от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указать количественный </w:t>
                  </w:r>
                  <w:r w:rsidR="00FE4769"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показатель, единицу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изменения</w:t>
                  </w:r>
                  <w:r w:rsidR="00B5313A"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и базу применения опциона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</w:t>
                  </w:r>
                  <w:r w:rsidRPr="00117F01">
                    <w:rPr>
                      <w:sz w:val="18"/>
                      <w:szCs w:val="18"/>
                    </w:rPr>
                    <w:t xml:space="preserve"> в большую сторону, </w:t>
                  </w:r>
                </w:p>
                <w:p w14:paraId="16FA8F1E" w14:textId="77777777" w:rsidR="005F70AC" w:rsidRPr="00117F01" w:rsidRDefault="005F70AC" w:rsidP="00B5313A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указать количественный показатель</w:t>
                  </w:r>
                  <w:r w:rsidR="00B5313A"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,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единицу изменения</w:t>
                  </w:r>
                  <w:r w:rsidR="00B5313A"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и базу применения опциона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_____</w:t>
                  </w:r>
                  <w:r w:rsidRPr="00117F01">
                    <w:rPr>
                      <w:sz w:val="18"/>
                      <w:szCs w:val="18"/>
                    </w:rPr>
                    <w:t xml:space="preserve"> в меньшую сторону.</w:t>
                  </w:r>
                </w:p>
              </w:tc>
            </w:tr>
          </w:tbl>
          <w:p w14:paraId="393B35B2" w14:textId="77777777" w:rsidR="005F70AC" w:rsidRPr="00117F01" w:rsidRDefault="005F70AC" w:rsidP="000C3EBF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</w:p>
        </w:tc>
      </w:tr>
      <w:tr w:rsidR="005F70AC" w:rsidRPr="00117F01" w14:paraId="622FFFCB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861E181" w14:textId="77777777" w:rsidR="005F70AC" w:rsidRPr="00117F01" w:rsidRDefault="005F70AC" w:rsidP="00BA7776">
            <w:pPr>
              <w:pStyle w:val="afa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14:paraId="2E14B89A" w14:textId="77777777" w:rsidR="005F70AC" w:rsidRPr="00117F01" w:rsidRDefault="00F81CF0" w:rsidP="00715AAC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3.5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C243" w14:textId="77777777" w:rsidR="005F70AC" w:rsidRPr="00117F01" w:rsidRDefault="005F70AC" w:rsidP="00715AAC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5F70AC" w:rsidRPr="00117F01" w14:paraId="324346DE" w14:textId="77777777" w:rsidTr="008D2BB6">
              <w:tc>
                <w:tcPr>
                  <w:tcW w:w="558" w:type="dxa"/>
                </w:tcPr>
                <w:p w14:paraId="0DFB67C6" w14:textId="477D686F" w:rsidR="005F70AC" w:rsidRPr="00117F01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31D45897">
                      <v:shape id="_x0000_i1460" type="#_x0000_t75" style="width:15pt;height:15pt" o:ole="">
                        <v:imagedata r:id="rId82" o:title=""/>
                      </v:shape>
                      <w:control r:id="rId83" w:name="Gr_11_New_11" w:shapeid="_x0000_i1460"/>
                    </w:object>
                  </w:r>
                </w:p>
              </w:tc>
              <w:tc>
                <w:tcPr>
                  <w:tcW w:w="8104" w:type="dxa"/>
                </w:tcPr>
                <w:p w14:paraId="00C8CBE8" w14:textId="77777777" w:rsidR="005F70AC" w:rsidRPr="00117F01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Форма и все условия договора, приложенного к настоящей документации, являются неизменными (обязательными);</w:t>
                  </w:r>
                </w:p>
              </w:tc>
            </w:tr>
            <w:tr w:rsidR="005F70AC" w:rsidRPr="00117F01" w14:paraId="69CD8316" w14:textId="77777777" w:rsidTr="008D2BB6">
              <w:tc>
                <w:tcPr>
                  <w:tcW w:w="558" w:type="dxa"/>
                </w:tcPr>
                <w:p w14:paraId="5A028658" w14:textId="592B99ED" w:rsidR="005F70AC" w:rsidRPr="00117F01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3A576249">
                      <v:shape id="_x0000_i1462" type="#_x0000_t75" style="width:15pt;height:15pt" o:ole="">
                        <v:imagedata r:id="rId84" o:title=""/>
                      </v:shape>
                      <w:control r:id="rId85" w:name="Gr_11_New_21" w:shapeid="_x0000_i1462"/>
                    </w:object>
                  </w:r>
                </w:p>
              </w:tc>
              <w:tc>
                <w:tcPr>
                  <w:tcW w:w="8104" w:type="dxa"/>
                </w:tcPr>
                <w:p w14:paraId="2DE8BF31" w14:textId="77777777" w:rsidR="005F70AC" w:rsidRPr="00117F01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"/>
                    <w:gridCol w:w="448"/>
                    <w:gridCol w:w="7079"/>
                  </w:tblGrid>
                  <w:tr w:rsidR="005F70AC" w:rsidRPr="00117F01" w14:paraId="4DC7FFB2" w14:textId="77777777" w:rsidTr="001B7661">
                    <w:tc>
                      <w:tcPr>
                        <w:tcW w:w="7972" w:type="dxa"/>
                        <w:gridSpan w:val="3"/>
                      </w:tcPr>
                      <w:p w14:paraId="54FB7518" w14:textId="77777777" w:rsidR="005F70AC" w:rsidRPr="00117F01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17F01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18"/>
                            <w:szCs w:val="18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117F01">
                          <w:rPr>
                            <w:rStyle w:val="af3"/>
                            <w:bCs/>
                            <w:iCs/>
                            <w:sz w:val="18"/>
                            <w:szCs w:val="18"/>
                            <w:shd w:val="pct10" w:color="auto" w:fill="auto"/>
                          </w:rPr>
                          <w:t>______________________</w:t>
                        </w:r>
                        <w:r w:rsidRPr="00117F01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18"/>
                            <w:szCs w:val="18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5F70AC" w:rsidRPr="00117F01" w14:paraId="51E35D70" w14:textId="77777777" w:rsidTr="001B7661">
                    <w:tc>
                      <w:tcPr>
                        <w:tcW w:w="7972" w:type="dxa"/>
                        <w:gridSpan w:val="3"/>
                      </w:tcPr>
                      <w:p w14:paraId="0CA931AC" w14:textId="77777777" w:rsidR="005F70AC" w:rsidRPr="00117F01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18"/>
                            <w:szCs w:val="18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117F01">
                          <w:rPr>
                            <w:rStyle w:val="af3"/>
                            <w:bCs/>
                            <w:iCs/>
                            <w:sz w:val="18"/>
                            <w:szCs w:val="18"/>
                            <w:shd w:val="pct10" w:color="auto" w:fill="auto"/>
                          </w:rPr>
                          <w:t>______________________</w:t>
                        </w:r>
                        <w:r w:rsidRPr="00117F01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18"/>
                            <w:szCs w:val="18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5F70AC" w:rsidRPr="00117F01" w14:paraId="66B8F938" w14:textId="77777777" w:rsidTr="001B7661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14:paraId="1A84763E" w14:textId="77777777" w:rsidR="005F70AC" w:rsidRPr="00117F01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 w:val="18"/>
                            <w:szCs w:val="18"/>
                            <w:shd w:val="pct10" w:color="auto" w:fill="auto"/>
                            <w:lang w:val="en-US"/>
                          </w:rPr>
                        </w:pPr>
                        <w:r w:rsidRPr="00117F01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18"/>
                            <w:szCs w:val="18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117F01">
                          <w:rPr>
                            <w:rStyle w:val="af3"/>
                            <w:bCs/>
                            <w:iCs/>
                            <w:sz w:val="18"/>
                            <w:szCs w:val="18"/>
                            <w:shd w:val="pct10" w:color="auto" w:fill="auto"/>
                          </w:rPr>
                          <w:t>______________________</w:t>
                        </w:r>
                        <w:r w:rsidRPr="00117F01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18"/>
                            <w:szCs w:val="18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5F70AC" w:rsidRPr="00117F01" w14:paraId="1DEBB6AE" w14:textId="77777777" w:rsidTr="008D2BB6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14:paraId="613DCB3C" w14:textId="2ACD97BD" w:rsidR="005F70AC" w:rsidRPr="00117F01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object w:dxaOrig="225" w:dyaOrig="225" w14:anchorId="456264A9">
                            <v:shape id="_x0000_i1464" type="#_x0000_t75" style="width:15pt;height:15pt" o:ole="">
                              <v:imagedata r:id="rId86" o:title=""/>
                            </v:shape>
                            <w:control r:id="rId87" w:name="CheckBoxContract11" w:shapeid="_x0000_i1464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14:paraId="1AAA9A3C" w14:textId="77777777" w:rsidR="005F70AC" w:rsidRPr="00117F01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Не допускается изменение следующих условий договора:</w:t>
                        </w:r>
                        <w:r w:rsidRPr="00117F01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18"/>
                            <w:szCs w:val="18"/>
                            <w:shd w:val="pct10" w:color="auto" w:fill="auto"/>
                          </w:rPr>
                          <w:t xml:space="preserve"> [</w:t>
                        </w:r>
                        <w:r w:rsidRPr="00117F01">
                          <w:rPr>
                            <w:rStyle w:val="af3"/>
                            <w:bCs/>
                            <w:iCs/>
                            <w:sz w:val="18"/>
                            <w:szCs w:val="18"/>
                            <w:shd w:val="pct10" w:color="auto" w:fill="auto"/>
                          </w:rPr>
                          <w:t>______________________</w:t>
                        </w:r>
                        <w:r w:rsidRPr="00117F01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18"/>
                            <w:szCs w:val="18"/>
                            <w:shd w:val="pct10" w:color="auto" w:fill="auto"/>
                          </w:rPr>
                          <w:t>]</w:t>
                        </w:r>
                      </w:p>
                    </w:tc>
                  </w:tr>
                  <w:tr w:rsidR="005F70AC" w:rsidRPr="00117F01" w14:paraId="343D407C" w14:textId="77777777" w:rsidTr="001B7661">
                    <w:tc>
                      <w:tcPr>
                        <w:tcW w:w="445" w:type="dxa"/>
                      </w:tcPr>
                      <w:p w14:paraId="76CC049A" w14:textId="77777777" w:rsidR="005F70AC" w:rsidRPr="00117F01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14:paraId="0BD98E85" w14:textId="77777777" w:rsidR="005F70AC" w:rsidRPr="00117F01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5F70AC" w:rsidRPr="00117F01" w14:paraId="4F831F3B" w14:textId="77777777" w:rsidTr="008D2BB6">
                    <w:tc>
                      <w:tcPr>
                        <w:tcW w:w="445" w:type="dxa"/>
                      </w:tcPr>
                      <w:p w14:paraId="2CDFA96B" w14:textId="77777777" w:rsidR="005F70AC" w:rsidRPr="00117F01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B733594" w14:textId="357672D3" w:rsidR="005F70AC" w:rsidRPr="00117F01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object w:dxaOrig="225" w:dyaOrig="225" w14:anchorId="6ABC6E93">
                            <v:shape id="_x0000_i1466" type="#_x0000_t75" style="width:15pt;height:15pt" o:ole="">
                              <v:imagedata r:id="rId84" o:title=""/>
                            </v:shape>
                            <w:control r:id="rId88" w:name="OB11" w:shapeid="_x0000_i1466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14:paraId="2DDB4216" w14:textId="77777777" w:rsidR="005F70AC" w:rsidRPr="00117F01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t>Проект встречного договора</w:t>
                        </w:r>
                      </w:p>
                    </w:tc>
                  </w:tr>
                  <w:tr w:rsidR="005F70AC" w:rsidRPr="00117F01" w14:paraId="744C2382" w14:textId="77777777" w:rsidTr="008D2BB6">
                    <w:tc>
                      <w:tcPr>
                        <w:tcW w:w="445" w:type="dxa"/>
                      </w:tcPr>
                      <w:p w14:paraId="74520115" w14:textId="77777777" w:rsidR="005F70AC" w:rsidRPr="00117F01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9007CFE" w14:textId="02D477E7" w:rsidR="005F70AC" w:rsidRPr="00117F01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sz w:val="18"/>
                            <w:szCs w:val="18"/>
                          </w:rPr>
                          <w:object w:dxaOrig="225" w:dyaOrig="225" w14:anchorId="59EAECAB">
                            <v:shape id="_x0000_i1468" type="#_x0000_t75" style="width:15pt;height:15pt" o:ole="">
                              <v:imagedata r:id="rId84" o:title=""/>
                            </v:shape>
                            <w:control r:id="rId89" w:name="OptionButton41" w:shapeid="_x0000_i1468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14:paraId="72C7C136" w14:textId="77777777" w:rsidR="005F70AC" w:rsidRPr="00117F01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17F01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18"/>
                            <w:szCs w:val="18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117F01">
                          <w:rPr>
                            <w:rStyle w:val="af3"/>
                            <w:bCs/>
                            <w:iCs/>
                            <w:sz w:val="18"/>
                            <w:szCs w:val="18"/>
                            <w:shd w:val="pct10" w:color="auto" w:fill="auto"/>
                          </w:rPr>
                          <w:t>______________________</w:t>
                        </w:r>
                        <w:r w:rsidRPr="00117F01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18"/>
                            <w:szCs w:val="18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14:paraId="27FB2BD6" w14:textId="77777777" w:rsidR="005F70AC" w:rsidRPr="00117F01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C2AD4BD" w14:textId="77777777" w:rsidR="005F70AC" w:rsidRPr="00117F01" w:rsidRDefault="005F70AC" w:rsidP="00715AAC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</w:p>
        </w:tc>
      </w:tr>
      <w:tr w:rsidR="002A250C" w:rsidRPr="00117F01" w14:paraId="481FE1F1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675043B" w14:textId="77777777" w:rsidR="002A250C" w:rsidRPr="00117F01" w:rsidRDefault="002A250C" w:rsidP="00BA7776">
            <w:pPr>
              <w:pStyle w:val="afa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14:paraId="32304472" w14:textId="77777777" w:rsidR="002A250C" w:rsidRPr="00117F01" w:rsidRDefault="00F81CF0" w:rsidP="00715AAC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3.5.4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8A4E" w14:textId="77777777" w:rsidR="002A250C" w:rsidRPr="00117F01" w:rsidRDefault="002A250C" w:rsidP="002A250C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Применение факторинговой схемы при исполнении Договора, заключенного с Победителем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62"/>
              <w:gridCol w:w="7699"/>
            </w:tblGrid>
            <w:tr w:rsidR="002A250C" w:rsidRPr="00117F01" w14:paraId="19BFEBDA" w14:textId="77777777" w:rsidTr="001B7661">
              <w:tc>
                <w:tcPr>
                  <w:tcW w:w="113" w:type="pct"/>
                </w:tcPr>
                <w:p w14:paraId="28CC915A" w14:textId="77777777" w:rsidR="002A250C" w:rsidRPr="00117F01" w:rsidRDefault="002A250C" w:rsidP="0055470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14:paraId="4AF0FA52" w14:textId="77777777" w:rsidR="002A250C" w:rsidRPr="00117F01" w:rsidRDefault="002A250C" w:rsidP="0055470F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Предусмотрено при следующих условиях:</w:t>
                  </w:r>
                </w:p>
              </w:tc>
            </w:tr>
            <w:tr w:rsidR="002A250C" w:rsidRPr="00117F01" w14:paraId="5F2ADC88" w14:textId="77777777" w:rsidTr="008D2BB6">
              <w:tc>
                <w:tcPr>
                  <w:tcW w:w="113" w:type="pct"/>
                  <w:vMerge w:val="restart"/>
                </w:tcPr>
                <w:p w14:paraId="72C7D412" w14:textId="77777777" w:rsidR="002A250C" w:rsidRPr="00117F01" w:rsidRDefault="002A250C" w:rsidP="0055470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14:paraId="771FBA7C" w14:textId="2A9015F2" w:rsidR="002A250C" w:rsidRPr="00117F01" w:rsidRDefault="002A250C" w:rsidP="0055470F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24865236">
                      <v:shape id="_x0000_i1470" type="#_x0000_t75" style="width:13.5pt;height:18.75pt" o:ole="">
                        <v:imagedata r:id="rId90" o:title=""/>
                      </v:shape>
                      <w:control r:id="rId91" w:name="AuctionCheck111" w:shapeid="_x0000_i1470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14:paraId="1742224F" w14:textId="77777777" w:rsidR="002A250C" w:rsidRPr="00117F01" w:rsidRDefault="002A250C" w:rsidP="00BA7776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2A250C" w:rsidRPr="00117F01" w14:paraId="22799636" w14:textId="77777777" w:rsidTr="008D2BB6">
              <w:trPr>
                <w:trHeight w:val="345"/>
              </w:trPr>
              <w:tc>
                <w:tcPr>
                  <w:tcW w:w="113" w:type="pct"/>
                  <w:vMerge/>
                </w:tcPr>
                <w:p w14:paraId="0A5B3137" w14:textId="77777777" w:rsidR="002A250C" w:rsidRPr="00117F01" w:rsidRDefault="002A250C" w:rsidP="0055470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14:paraId="677BBC5B" w14:textId="4DCDE5D1" w:rsidR="002A250C" w:rsidRPr="00117F01" w:rsidRDefault="002A250C" w:rsidP="0055470F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500C9F48">
                      <v:shape id="_x0000_i1472" type="#_x0000_t75" style="width:13.5pt;height:18.75pt" o:ole="">
                        <v:imagedata r:id="rId90" o:title=""/>
                      </v:shape>
                      <w:control r:id="rId92" w:name="AuctionCheck121" w:shapeid="_x0000_i1472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14:paraId="10F5E3CD" w14:textId="77777777" w:rsidR="00F7665B" w:rsidRPr="00117F01" w:rsidRDefault="002A250C" w:rsidP="00BA7776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иные условия:</w:t>
                  </w:r>
                  <w:r w:rsidR="00790AB8" w:rsidRPr="00117F01">
                    <w:rPr>
                      <w:sz w:val="18"/>
                      <w:szCs w:val="18"/>
                    </w:rPr>
                    <w:t xml:space="preserve"> </w:t>
                  </w:r>
                </w:p>
                <w:p w14:paraId="4430E2CC" w14:textId="77777777" w:rsidR="002A250C" w:rsidRPr="00117F01" w:rsidRDefault="002A250C" w:rsidP="004A0998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</w:pP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______________________</w:t>
                  </w:r>
                  <w:r w:rsidRPr="00117F01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2D8450E3" w14:textId="77777777" w:rsidR="002A250C" w:rsidRPr="00117F01" w:rsidRDefault="002A250C" w:rsidP="00715AAC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</w:p>
        </w:tc>
      </w:tr>
      <w:tr w:rsidR="005F70AC" w:rsidRPr="00117F01" w14:paraId="37508547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A2BAD5A" w14:textId="77777777" w:rsidR="005F70AC" w:rsidRPr="00117F01" w:rsidRDefault="005F70AC" w:rsidP="00BA7776">
            <w:pPr>
              <w:pStyle w:val="afa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14:paraId="48A5FE28" w14:textId="77777777" w:rsidR="005F70AC" w:rsidRPr="00117F01" w:rsidRDefault="005F70AC" w:rsidP="004B7573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3.</w:t>
            </w:r>
            <w:r w:rsidR="00F81CF0" w:rsidRPr="00117F01">
              <w:rPr>
                <w:sz w:val="18"/>
                <w:szCs w:val="18"/>
              </w:rPr>
              <w:t>5.5.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1421AB" w14:textId="77777777" w:rsidR="005F70AC" w:rsidRPr="00117F01" w:rsidRDefault="005F70AC" w:rsidP="000E0C19">
            <w:pPr>
              <w:pStyle w:val="af0"/>
              <w:spacing w:before="0" w:after="0"/>
              <w:ind w:right="0"/>
              <w:jc w:val="both"/>
              <w:rPr>
                <w:i/>
                <w:sz w:val="18"/>
                <w:szCs w:val="18"/>
                <w:shd w:val="clear" w:color="auto" w:fill="FFFF99"/>
              </w:rPr>
            </w:pPr>
            <w:r w:rsidRPr="00117F01">
              <w:rPr>
                <w:sz w:val="18"/>
                <w:szCs w:val="18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5F70AC" w:rsidRPr="00117F01" w14:paraId="4AB6D461" w14:textId="77777777" w:rsidTr="008D2BB6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14:paraId="565C6E7E" w14:textId="5910D2DF" w:rsidR="005F70AC" w:rsidRPr="00117F01" w:rsidRDefault="005F70AC" w:rsidP="000E0C19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0F4779CE">
                      <v:shape id="_x0000_i1474" type="#_x0000_t75" style="width:13.5pt;height:18.75pt" o:ole="">
                        <v:imagedata r:id="rId11" o:title=""/>
                      </v:shape>
                      <w:control r:id="rId93" w:name="OptionButton25221131" w:shapeid="_x0000_i1474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14:paraId="3307BBA7" w14:textId="77777777" w:rsidR="005F70AC" w:rsidRPr="00117F01" w:rsidRDefault="005F70AC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Не предусмотрена;</w:t>
                  </w:r>
                </w:p>
              </w:tc>
            </w:tr>
            <w:tr w:rsidR="005F70AC" w:rsidRPr="00117F01" w14:paraId="14633652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62FE577E" w14:textId="5FD2382E" w:rsidR="005F70AC" w:rsidRPr="00117F01" w:rsidRDefault="005F70AC" w:rsidP="000E0C19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441895D9">
                      <v:shape id="_x0000_i1476" type="#_x0000_t75" style="width:13.5pt;height:18.75pt" o:ole="">
                        <v:imagedata r:id="rId13" o:title=""/>
                      </v:shape>
                      <w:control r:id="rId94" w:name="OptionButton251121131" w:shapeid="_x0000_i1476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14:paraId="526F56D6" w14:textId="77777777" w:rsidR="005F70AC" w:rsidRPr="00117F01" w:rsidRDefault="005F70AC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Предусмотрена.</w:t>
                  </w:r>
                </w:p>
              </w:tc>
            </w:tr>
          </w:tbl>
          <w:p w14:paraId="3D27B4D1" w14:textId="77777777" w:rsidR="005F70AC" w:rsidRPr="00117F01" w:rsidDel="009674A0" w:rsidRDefault="005F70AC" w:rsidP="000E0C19">
            <w:pPr>
              <w:pStyle w:val="af0"/>
              <w:spacing w:before="0" w:after="0"/>
              <w:ind w:right="0"/>
              <w:jc w:val="both"/>
              <w:rPr>
                <w:sz w:val="18"/>
                <w:szCs w:val="18"/>
              </w:rPr>
            </w:pPr>
          </w:p>
        </w:tc>
      </w:tr>
      <w:tr w:rsidR="00377060" w:rsidRPr="00117F01" w14:paraId="06F33913" w14:textId="77777777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5B5FC" w14:textId="77777777" w:rsidR="00377060" w:rsidRPr="00117F01" w:rsidRDefault="00377060" w:rsidP="00BC3469">
            <w:pPr>
              <w:pStyle w:val="af0"/>
              <w:spacing w:before="0" w:after="0"/>
              <w:ind w:left="0" w:right="0"/>
              <w:jc w:val="both"/>
              <w:rPr>
                <w:b/>
                <w:sz w:val="18"/>
                <w:szCs w:val="18"/>
              </w:rPr>
            </w:pPr>
            <w:r w:rsidRPr="00117F01">
              <w:rPr>
                <w:b/>
                <w:sz w:val="18"/>
                <w:szCs w:val="18"/>
              </w:rPr>
              <w:t>Возможность подачи альтернативных предложений в составе заявки</w:t>
            </w:r>
          </w:p>
        </w:tc>
      </w:tr>
      <w:tr w:rsidR="00BC3469" w:rsidRPr="00117F01" w14:paraId="38BE84C7" w14:textId="77777777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14:paraId="3BE14E0B" w14:textId="77777777" w:rsidR="00BC3469" w:rsidRPr="00117F01" w:rsidRDefault="00BC3469" w:rsidP="00BA7776">
            <w:pPr>
              <w:pStyle w:val="afa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14:paraId="4D7BC20E" w14:textId="77777777" w:rsidR="00BC3469" w:rsidRPr="00117F01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  <w:lang w:val="en-US"/>
              </w:rPr>
            </w:pPr>
            <w:r w:rsidRPr="00117F01">
              <w:rPr>
                <w:sz w:val="18"/>
                <w:szCs w:val="18"/>
              </w:rPr>
              <w:t>3.</w:t>
            </w:r>
            <w:r w:rsidR="00420AE2" w:rsidRPr="00117F01">
              <w:rPr>
                <w:sz w:val="18"/>
                <w:szCs w:val="18"/>
              </w:rPr>
              <w:t>6</w:t>
            </w:r>
          </w:p>
          <w:p w14:paraId="1FD0668F" w14:textId="77777777" w:rsidR="00BC3469" w:rsidRPr="00117F01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14:paraId="18FB3CC4" w14:textId="77777777" w:rsidR="00BC3469" w:rsidRPr="00117F01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BC3469" w:rsidRPr="00117F01" w14:paraId="0E0914E6" w14:textId="77777777" w:rsidTr="008D2BB6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14:paraId="7956E33F" w14:textId="38E384BE" w:rsidR="00BC3469" w:rsidRPr="00117F01" w:rsidRDefault="00BC3469" w:rsidP="00BC3469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7E3980A4">
                      <v:shape id="_x0000_i1478" type="#_x0000_t75" style="width:13.5pt;height:18.75pt" o:ole="">
                        <v:imagedata r:id="rId11" o:title=""/>
                      </v:shape>
                      <w:control r:id="rId95" w:name="OptionButton25112111121121112131" w:shapeid="_x0000_i1478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14:paraId="1558E2FF" w14:textId="77777777" w:rsidR="00BC3469" w:rsidRPr="00117F01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Не предусмотрена; </w:t>
                  </w:r>
                </w:p>
              </w:tc>
            </w:tr>
            <w:tr w:rsidR="00BC3469" w:rsidRPr="00117F01" w14:paraId="4A3E2596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0D73813E" w14:textId="2A8FEB00" w:rsidR="00BC3469" w:rsidRPr="00117F01" w:rsidRDefault="00BC3469" w:rsidP="00BC3469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7F091979">
                      <v:shape id="_x0000_i1480" type="#_x0000_t75" style="width:13.5pt;height:18.75pt" o:ole="">
                        <v:imagedata r:id="rId13" o:title=""/>
                      </v:shape>
                      <w:control r:id="rId96" w:name="OptionButton251121111211211111131" w:shapeid="_x0000_i1480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14:paraId="2331D827" w14:textId="77777777" w:rsidR="00BC3469" w:rsidRPr="00117F01" w:rsidRDefault="00BC3469" w:rsidP="00BC3469">
                  <w:pPr>
                    <w:pStyle w:val="af0"/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____________________________</w:t>
                  </w:r>
                  <w:r w:rsidRPr="00117F01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BC3469" w:rsidRPr="00117F01" w14:paraId="2A29C5A3" w14:textId="77777777" w:rsidTr="001B7661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4D34C807" w14:textId="77777777" w:rsidR="00BC3469" w:rsidRPr="00117F01" w:rsidRDefault="00BC3469" w:rsidP="00BC3469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14:paraId="7CEA9AE4" w14:textId="77777777" w:rsidR="00BC3469" w:rsidRPr="00117F01" w:rsidRDefault="00BC3469" w:rsidP="00BC346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117F01">
                    <w:rPr>
                      <w:sz w:val="18"/>
                      <w:szCs w:val="18"/>
                    </w:rPr>
                    <w:t>.</w:t>
                  </w:r>
                </w:p>
                <w:p w14:paraId="4F4521AD" w14:textId="77777777" w:rsidR="00BC3469" w:rsidRPr="00117F01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F8FC540" w14:textId="77777777" w:rsidR="00BC3469" w:rsidRPr="00117F01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BC3469" w:rsidRPr="00117F01" w14:paraId="547EC0FA" w14:textId="77777777" w:rsidTr="008D2BB6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14:paraId="698EE337" w14:textId="0E084F2A" w:rsidR="00BC3469" w:rsidRPr="00117F01" w:rsidRDefault="00BC3469" w:rsidP="00BC3469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1B232794">
                      <v:shape id="_x0000_i1482" type="#_x0000_t75" style="width:13.5pt;height:18.75pt" o:ole="">
                        <v:imagedata r:id="rId11" o:title=""/>
                      </v:shape>
                      <w:control r:id="rId97" w:name="OptionButton2511211112112111212111" w:shapeid="_x0000_i1482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29AFB350" w14:textId="77777777" w:rsidR="00BC3469" w:rsidRPr="00117F01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Не предусмотрены и/или не применимо; </w:t>
                  </w:r>
                </w:p>
              </w:tc>
            </w:tr>
            <w:tr w:rsidR="00BC3469" w:rsidRPr="00117F01" w14:paraId="5A581AD8" w14:textId="77777777" w:rsidTr="008D2BB6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14:paraId="1DBE2A83" w14:textId="30B7195A" w:rsidR="00BC3469" w:rsidRPr="00117F01" w:rsidRDefault="00BC3469" w:rsidP="00BC3469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2EB20C8B">
                      <v:shape id="_x0000_i1484" type="#_x0000_t75" style="width:13.5pt;height:18.75pt" o:ole="">
                        <v:imagedata r:id="rId13" o:title=""/>
                      </v:shape>
                      <w:control r:id="rId98" w:name="OptionButton25112111121121111112111" w:shapeid="_x0000_i1484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2371A873" w14:textId="77777777" w:rsidR="00BC3469" w:rsidRPr="00117F01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Предусмотрены:</w:t>
                  </w:r>
                </w:p>
              </w:tc>
            </w:tr>
            <w:tr w:rsidR="00BC3469" w:rsidRPr="00117F01" w14:paraId="483BA82F" w14:textId="77777777" w:rsidTr="008D2BB6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14:paraId="010AACDC" w14:textId="6BF0304D" w:rsidR="00BC3469" w:rsidRPr="00117F01" w:rsidRDefault="00BC3469" w:rsidP="00BC346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7F97F7AD">
                      <v:shape id="_x0000_i1486" type="#_x0000_t75" style="width:12.75pt;height:18.75pt" o:ole="">
                        <v:imagedata r:id="rId40" o:title=""/>
                      </v:shape>
                      <w:control r:id="rId99" w:name="CheckBox21212121111813111" w:shapeid="_x0000_i1486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119625FA" w14:textId="77777777" w:rsidR="00BC3469" w:rsidRPr="00117F01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BC3469" w:rsidRPr="00117F01" w14:paraId="36CB953E" w14:textId="77777777" w:rsidTr="008D2BB6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14:paraId="33AFF98A" w14:textId="52FED8B6" w:rsidR="00BC3469" w:rsidRPr="00117F01" w:rsidRDefault="00BC3469" w:rsidP="00BC346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0405971F">
                      <v:shape id="_x0000_i1488" type="#_x0000_t75" style="width:12.75pt;height:18.75pt" o:ole="">
                        <v:imagedata r:id="rId40" o:title=""/>
                      </v:shape>
                      <w:control r:id="rId100" w:name="CheckBox212121211118132111" w:shapeid="_x0000_i1488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0104F8DB" w14:textId="77777777" w:rsidR="00BC3469" w:rsidRPr="00117F01" w:rsidRDefault="00BC3469" w:rsidP="00BC3469">
                  <w:pPr>
                    <w:pStyle w:val="af0"/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Иные требования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_______________</w:t>
                  </w:r>
                  <w:r w:rsidRPr="00117F01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3B294165" w14:textId="77777777" w:rsidR="00BC3469" w:rsidRPr="00117F01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</w:p>
        </w:tc>
      </w:tr>
      <w:tr w:rsidR="005F70AC" w:rsidRPr="00117F01" w14:paraId="7D1BECF0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88BE6" w14:textId="77777777" w:rsidR="005F70AC" w:rsidRPr="00117F01" w:rsidRDefault="005F70AC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18"/>
                <w:szCs w:val="18"/>
              </w:rPr>
            </w:pPr>
            <w:bookmarkStart w:id="287" w:name="_Ref392089883"/>
            <w:r w:rsidRPr="00117F01">
              <w:rPr>
                <w:b/>
                <w:sz w:val="18"/>
                <w:szCs w:val="18"/>
              </w:rPr>
              <w:t>Требования к обеспечению заявки</w:t>
            </w:r>
            <w:bookmarkEnd w:id="287"/>
            <w:r w:rsidRPr="00117F01">
              <w:rPr>
                <w:b/>
                <w:sz w:val="18"/>
                <w:szCs w:val="18"/>
              </w:rPr>
              <w:t xml:space="preserve"> и подтверждающим его документам</w:t>
            </w:r>
          </w:p>
        </w:tc>
      </w:tr>
      <w:tr w:rsidR="005F70AC" w:rsidRPr="00117F01" w14:paraId="6F077334" w14:textId="77777777" w:rsidTr="000F75D3">
        <w:trPr>
          <w:trHeight w:val="1247"/>
        </w:trPr>
        <w:tc>
          <w:tcPr>
            <w:tcW w:w="190" w:type="pct"/>
            <w:tcBorders>
              <w:left w:val="single" w:sz="12" w:space="0" w:color="auto"/>
            </w:tcBorders>
          </w:tcPr>
          <w:p w14:paraId="335DB317" w14:textId="77777777" w:rsidR="005F70AC" w:rsidRPr="00117F01" w:rsidRDefault="005F70AC" w:rsidP="00BA7776">
            <w:pPr>
              <w:pStyle w:val="afa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  <w:bookmarkStart w:id="288" w:name="_Ref392093629"/>
          </w:p>
        </w:tc>
        <w:bookmarkEnd w:id="288"/>
        <w:tc>
          <w:tcPr>
            <w:tcW w:w="380" w:type="pct"/>
          </w:tcPr>
          <w:p w14:paraId="2CAC5598" w14:textId="77777777" w:rsidR="005F70AC" w:rsidRPr="00117F01" w:rsidRDefault="005F70AC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3.</w:t>
            </w:r>
            <w:r w:rsidR="006914D3" w:rsidRPr="00117F01">
              <w:rPr>
                <w:sz w:val="18"/>
                <w:szCs w:val="18"/>
              </w:rPr>
              <w:t>7</w:t>
            </w:r>
            <w:r w:rsidRPr="00117F01">
              <w:rPr>
                <w:sz w:val="18"/>
                <w:szCs w:val="18"/>
              </w:rPr>
              <w:t>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6A5C72B2" w14:textId="77777777" w:rsidR="005F70AC" w:rsidRPr="00117F01" w:rsidRDefault="005F70AC" w:rsidP="008D033A">
            <w:pPr>
              <w:pStyle w:val="-32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"/>
              <w:gridCol w:w="7645"/>
            </w:tblGrid>
            <w:tr w:rsidR="005F70AC" w:rsidRPr="00117F01" w14:paraId="71D84453" w14:textId="77777777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14:paraId="77A905A1" w14:textId="4CD28AC5" w:rsidR="005F70AC" w:rsidRPr="00117F01" w:rsidRDefault="005F70AC" w:rsidP="00CF6594">
                  <w:pPr>
                    <w:ind w:firstLine="0"/>
                    <w:rPr>
                      <w:sz w:val="18"/>
                      <w:szCs w:val="18"/>
                      <w:highlight w:val="green"/>
                    </w:rPr>
                  </w:pPr>
                  <w:r w:rsidRPr="00117F01">
                    <w:rPr>
                      <w:sz w:val="18"/>
                      <w:szCs w:val="18"/>
                      <w:highlight w:val="green"/>
                    </w:rPr>
                    <w:object w:dxaOrig="225" w:dyaOrig="225" w14:anchorId="658329B2">
                      <v:shape id="_x0000_i1490" type="#_x0000_t75" style="width:13.5pt;height:18.75pt" o:ole="">
                        <v:imagedata r:id="rId11" o:title=""/>
                      </v:shape>
                      <w:control r:id="rId101" w:name="OptionButton25221111131" w:shapeid="_x0000_i1490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2A49F211" w14:textId="77777777" w:rsidR="005F70AC" w:rsidRPr="00117F01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Не предусмотрены</w:t>
                  </w:r>
                  <w:r w:rsidRPr="00117F01">
                    <w:rPr>
                      <w:b/>
                      <w:sz w:val="18"/>
                      <w:szCs w:val="18"/>
                    </w:rPr>
                    <w:t>;</w:t>
                  </w:r>
                </w:p>
              </w:tc>
            </w:tr>
            <w:tr w:rsidR="005F70AC" w:rsidRPr="00117F01" w14:paraId="2EBACBCA" w14:textId="77777777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14:paraId="10C20F4E" w14:textId="76878390" w:rsidR="005F70AC" w:rsidRPr="00117F01" w:rsidRDefault="005F70AC" w:rsidP="00CF6594">
                  <w:pPr>
                    <w:ind w:firstLine="0"/>
                    <w:rPr>
                      <w:sz w:val="18"/>
                      <w:szCs w:val="18"/>
                      <w:highlight w:val="green"/>
                    </w:rPr>
                  </w:pPr>
                  <w:r w:rsidRPr="00117F01">
                    <w:rPr>
                      <w:sz w:val="18"/>
                      <w:szCs w:val="18"/>
                      <w:highlight w:val="green"/>
                    </w:rPr>
                    <w:object w:dxaOrig="225" w:dyaOrig="225" w14:anchorId="73E37CA9">
                      <v:shape id="_x0000_i1492" type="#_x0000_t75" style="width:13.5pt;height:18.75pt" o:ole="">
                        <v:imagedata r:id="rId13" o:title=""/>
                      </v:shape>
                      <w:control r:id="rId102" w:name="OptionButton252211111211" w:shapeid="_x0000_i1492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7FD1CD38" w14:textId="77777777" w:rsidR="005F70AC" w:rsidRPr="00117F01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14:paraId="4F28D455" w14:textId="77777777" w:rsidR="005F70AC" w:rsidRPr="00117F01" w:rsidRDefault="005F70AC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18"/>
                <w:szCs w:val="18"/>
              </w:rPr>
            </w:pPr>
            <w:r w:rsidRPr="00117F01">
              <w:rPr>
                <w:i/>
                <w:sz w:val="18"/>
                <w:szCs w:val="18"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0"/>
            </w:tblGrid>
            <w:tr w:rsidR="005F70AC" w:rsidRPr="00117F01" w14:paraId="36338310" w14:textId="77777777" w:rsidTr="001B7661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14:paraId="6C669373" w14:textId="484DA2AE" w:rsidR="005F70AC" w:rsidRPr="00117F01" w:rsidRDefault="005F70AC" w:rsidP="00633948">
                  <w:pPr>
                    <w:pStyle w:val="af0"/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Размер обеспечения заявки</w:t>
                  </w:r>
                  <w:r w:rsidR="00633948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137C005" w14:textId="77777777" w:rsidR="005F70AC" w:rsidRPr="00117F01" w:rsidRDefault="005F70AC" w:rsidP="008D033A">
            <w:pPr>
              <w:pStyle w:val="-32"/>
              <w:rPr>
                <w:sz w:val="18"/>
                <w:szCs w:val="18"/>
              </w:rPr>
            </w:pPr>
          </w:p>
          <w:p w14:paraId="02CE7D66" w14:textId="77777777" w:rsidR="005F70AC" w:rsidRPr="00117F01" w:rsidRDefault="005F70AC" w:rsidP="008D033A">
            <w:pPr>
              <w:pStyle w:val="-32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Б. Требования к форме обеспечения заявки Участника закупки:</w:t>
            </w:r>
          </w:p>
          <w:tbl>
            <w:tblPr>
              <w:tblStyle w:val="aff5"/>
              <w:tblW w:w="7411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6940"/>
            </w:tblGrid>
            <w:tr w:rsidR="005F70AC" w:rsidRPr="00117F01" w14:paraId="04E9C39C" w14:textId="77777777" w:rsidTr="008D2BB6">
              <w:trPr>
                <w:trHeight w:val="278"/>
              </w:trPr>
              <w:tc>
                <w:tcPr>
                  <w:tcW w:w="471" w:type="dxa"/>
                  <w:vAlign w:val="center"/>
                </w:tcPr>
                <w:p w14:paraId="46AD7604" w14:textId="71FDC348" w:rsidR="005F70AC" w:rsidRPr="00117F01" w:rsidRDefault="005F70AC" w:rsidP="00CF6594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lastRenderedPageBreak/>
                    <w:object w:dxaOrig="225" w:dyaOrig="225" w14:anchorId="793247EB">
                      <v:shape id="_x0000_i1494" type="#_x0000_t75" style="width:12.75pt;height:18.75pt" o:ole="">
                        <v:imagedata r:id="rId40" o:title=""/>
                      </v:shape>
                      <w:control r:id="rId103" w:name="CheckBox21212121111812311" w:shapeid="_x0000_i1494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14:paraId="079547A2" w14:textId="77777777" w:rsidR="005F70AC" w:rsidRPr="00117F01" w:rsidRDefault="005F70AC" w:rsidP="00BA7776">
                  <w:pPr>
                    <w:pStyle w:val="af0"/>
                    <w:numPr>
                      <w:ilvl w:val="0"/>
                      <w:numId w:val="31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Безотзывная банковская гарантия;</w:t>
                  </w:r>
                </w:p>
              </w:tc>
            </w:tr>
            <w:tr w:rsidR="005F70AC" w:rsidRPr="00117F01" w14:paraId="59488193" w14:textId="77777777" w:rsidTr="008D2BB6">
              <w:trPr>
                <w:trHeight w:val="71"/>
              </w:trPr>
              <w:tc>
                <w:tcPr>
                  <w:tcW w:w="471" w:type="dxa"/>
                  <w:vAlign w:val="center"/>
                </w:tcPr>
                <w:p w14:paraId="1701DC2A" w14:textId="24C041DB" w:rsidR="005F70AC" w:rsidRPr="00117F01" w:rsidRDefault="005F70AC" w:rsidP="00CF6594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18FDEB33">
                      <v:shape id="_x0000_i1496" type="#_x0000_t75" style="width:12.75pt;height:18.75pt" o:ole="">
                        <v:imagedata r:id="rId40" o:title=""/>
                      </v:shape>
                      <w:control r:id="rId104" w:name="CheckBox21212121111812321" w:shapeid="_x0000_i1496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14:paraId="3D67FC58" w14:textId="77777777" w:rsidR="005F70AC" w:rsidRPr="00117F01" w:rsidRDefault="005F70AC" w:rsidP="00BA7776">
                  <w:pPr>
                    <w:pStyle w:val="af0"/>
                    <w:numPr>
                      <w:ilvl w:val="0"/>
                      <w:numId w:val="31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Денежное обеспечение. Реквизиты счета для перечисления денежного обеспечения заявки: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________</w:t>
                  </w:r>
                  <w:r w:rsidRPr="00117F01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5F70AC" w:rsidRPr="00117F01" w14:paraId="7CC249E5" w14:textId="77777777" w:rsidTr="008D2BB6">
              <w:trPr>
                <w:trHeight w:val="74"/>
              </w:trPr>
              <w:tc>
                <w:tcPr>
                  <w:tcW w:w="471" w:type="dxa"/>
                  <w:vAlign w:val="center"/>
                </w:tcPr>
                <w:p w14:paraId="4D9FDACA" w14:textId="7F1E45DE" w:rsidR="005F70AC" w:rsidRPr="00117F01" w:rsidRDefault="005F70AC" w:rsidP="00CF6594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6034BB7F">
                      <v:shape id="_x0000_i1498" type="#_x0000_t75" style="width:12.75pt;height:18.75pt" o:ole="">
                        <v:imagedata r:id="rId40" o:title=""/>
                      </v:shape>
                      <w:control r:id="rId105" w:name="CheckBox21212121111812351" w:shapeid="_x0000_i1498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14:paraId="5CFF2A37" w14:textId="77777777" w:rsidR="00D53ECA" w:rsidRPr="00117F01" w:rsidRDefault="005F70AC" w:rsidP="00D53ECA">
                  <w:pPr>
                    <w:pStyle w:val="af0"/>
                    <w:shd w:val="clear" w:color="auto" w:fill="FFFFFF" w:themeFill="background1"/>
                    <w:tabs>
                      <w:tab w:val="clear" w:pos="1134"/>
                      <w:tab w:val="left" w:pos="993"/>
                    </w:tabs>
                    <w:spacing w:before="0" w:after="0"/>
                    <w:ind w:left="0" w:right="0" w:firstLine="624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Иной способ, не противоречащий законод</w:t>
                  </w:r>
                  <w:r w:rsidR="00D53ECA" w:rsidRPr="00117F01">
                    <w:rPr>
                      <w:sz w:val="18"/>
                      <w:szCs w:val="18"/>
                    </w:rPr>
                    <w:t>ательству Российской Федерации:</w:t>
                  </w:r>
                </w:p>
                <w:p w14:paraId="089950ED" w14:textId="204337F5" w:rsidR="005F70AC" w:rsidRPr="00117F01" w:rsidRDefault="005F70AC" w:rsidP="00D53ECA">
                  <w:pPr>
                    <w:pStyle w:val="af0"/>
                    <w:shd w:val="clear" w:color="auto" w:fill="FFFFFF" w:themeFill="background1"/>
                    <w:tabs>
                      <w:tab w:val="clear" w:pos="1134"/>
                      <w:tab w:val="left" w:pos="993"/>
                    </w:tabs>
                    <w:spacing w:before="0" w:after="0"/>
                    <w:ind w:left="0" w:right="0" w:firstLine="624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499C011" w14:textId="77777777" w:rsidR="005F70AC" w:rsidRPr="00117F01" w:rsidRDefault="005F70AC" w:rsidP="00397590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  <w:highlight w:val="cyan"/>
              </w:rPr>
            </w:pPr>
          </w:p>
          <w:p w14:paraId="596A18FA" w14:textId="77777777" w:rsidR="005F70AC" w:rsidRPr="00117F01" w:rsidRDefault="00BD01A4" w:rsidP="008D033A">
            <w:pPr>
              <w:pStyle w:val="-32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В</w:t>
            </w:r>
            <w:r w:rsidR="005F70AC" w:rsidRPr="00117F01">
              <w:rPr>
                <w:sz w:val="18"/>
                <w:szCs w:val="18"/>
              </w:rPr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5F70AC" w:rsidRPr="00117F01" w14:paraId="4A609666" w14:textId="77777777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14:paraId="564D0FA0" w14:textId="3E2C73DB" w:rsidR="005F70AC" w:rsidRPr="00117F01" w:rsidRDefault="005F70AC" w:rsidP="00625DAC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6209EB46">
                      <v:shape id="_x0000_i1500" type="#_x0000_t75" style="width:12.75pt;height:18.75pt" o:ole="">
                        <v:imagedata r:id="rId40" o:title=""/>
                      </v:shape>
                      <w:control r:id="rId106" w:name="CheckBox2121212121" w:shapeid="_x0000_i1500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14:paraId="655D610A" w14:textId="77777777" w:rsidR="005F70AC" w:rsidRPr="00117F01" w:rsidRDefault="005F70AC" w:rsidP="00BA7776">
                  <w:pPr>
                    <w:pStyle w:val="af0"/>
                    <w:numPr>
                      <w:ilvl w:val="0"/>
                      <w:numId w:val="32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Особый порядок предоставления обеспечения заявки: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</w:t>
                  </w:r>
                  <w:r w:rsidR="00F7665B"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_______________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</w:t>
                  </w:r>
                  <w:r w:rsidRPr="00117F01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5F70AC" w:rsidRPr="00117F01" w14:paraId="6E0D63C2" w14:textId="77777777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14:paraId="767691C1" w14:textId="209F6A1B" w:rsidR="005F70AC" w:rsidRPr="00117F01" w:rsidRDefault="005F70AC" w:rsidP="00625DAC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3193CB1A">
                      <v:shape id="_x0000_i1502" type="#_x0000_t75" style="width:12.75pt;height:18.75pt" o:ole="">
                        <v:imagedata r:id="rId40" o:title=""/>
                      </v:shape>
                      <w:control r:id="rId107" w:name="CheckBox21212121121" w:shapeid="_x0000_i1502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14:paraId="3DC29CFD" w14:textId="77777777" w:rsidR="005F70AC" w:rsidRPr="00117F01" w:rsidRDefault="005F70AC" w:rsidP="00BA7776">
                  <w:pPr>
                    <w:pStyle w:val="af0"/>
                    <w:numPr>
                      <w:ilvl w:val="0"/>
                      <w:numId w:val="32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Особый порядок возврата обеспечения заявки: </w:t>
                  </w:r>
                  <w:r w:rsidR="00F7665B"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______________________________________</w:t>
                  </w:r>
                  <w:r w:rsidR="00F7665B" w:rsidRPr="00117F01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5F70AC" w:rsidRPr="00117F01" w14:paraId="075209A7" w14:textId="77777777" w:rsidTr="008D2BB6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14:paraId="12B8FF1E" w14:textId="4CF9C1F4" w:rsidR="005F70AC" w:rsidRPr="00117F01" w:rsidRDefault="005F70AC" w:rsidP="00625DAC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0DE362CA">
                      <v:shape id="_x0000_i1504" type="#_x0000_t75" style="width:12.75pt;height:18.75pt" o:ole="">
                        <v:imagedata r:id="rId40" o:title=""/>
                      </v:shape>
                      <w:control r:id="rId108" w:name="CheckBox212121211121" w:shapeid="_x0000_i1504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14:paraId="5E1FDC44" w14:textId="77777777" w:rsidR="005F70AC" w:rsidRPr="00117F01" w:rsidRDefault="005F70AC" w:rsidP="00BA7776">
                  <w:pPr>
                    <w:pStyle w:val="af0"/>
                    <w:numPr>
                      <w:ilvl w:val="0"/>
                      <w:numId w:val="32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Особые условия удержания обеспечения заявки:</w:t>
                  </w:r>
                  <w:r w:rsidR="00F7665B"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____________________________________________________________________</w:t>
                  </w:r>
                  <w:r w:rsidRPr="00117F01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5F70AC" w:rsidRPr="00117F01" w14:paraId="4D870A46" w14:textId="77777777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14:paraId="71490330" w14:textId="05F65FF5" w:rsidR="005F70AC" w:rsidRPr="00117F01" w:rsidRDefault="005F70AC" w:rsidP="00625DAC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675197A7">
                      <v:shape id="_x0000_i1506" type="#_x0000_t75" style="width:12.75pt;height:18.75pt" o:ole="">
                        <v:imagedata r:id="rId40" o:title=""/>
                      </v:shape>
                      <w:control r:id="rId109" w:name="CheckBox2121212111191" w:shapeid="_x0000_i1506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14:paraId="190C3922" w14:textId="77777777" w:rsidR="00AF2313" w:rsidRPr="00117F01" w:rsidRDefault="005F70AC" w:rsidP="00906B7C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Иные особые условия обеспечения заявок: </w:t>
                  </w:r>
                </w:p>
                <w:p w14:paraId="04F88806" w14:textId="77777777" w:rsidR="005F70AC" w:rsidRPr="00117F01" w:rsidRDefault="00F7665B" w:rsidP="00BA7776">
                  <w:pPr>
                    <w:pStyle w:val="af0"/>
                    <w:numPr>
                      <w:ilvl w:val="0"/>
                      <w:numId w:val="32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18"/>
                      <w:szCs w:val="18"/>
                    </w:rPr>
                  </w:pP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______________________________________</w:t>
                  </w:r>
                  <w:r w:rsidR="005F70AC" w:rsidRPr="00117F01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50A1ECD4" w14:textId="77777777" w:rsidR="005F70AC" w:rsidRPr="00117F01" w:rsidRDefault="005F70AC" w:rsidP="008D033A">
            <w:pPr>
              <w:pStyle w:val="-32"/>
              <w:rPr>
                <w:sz w:val="18"/>
                <w:szCs w:val="18"/>
                <w:shd w:val="clear" w:color="auto" w:fill="FFFF99"/>
              </w:rPr>
            </w:pPr>
          </w:p>
        </w:tc>
      </w:tr>
      <w:tr w:rsidR="005F70AC" w:rsidRPr="00117F01" w14:paraId="74E8FB48" w14:textId="77777777" w:rsidTr="000F75D3">
        <w:tc>
          <w:tcPr>
            <w:tcW w:w="190" w:type="pct"/>
            <w:tcBorders>
              <w:left w:val="single" w:sz="12" w:space="0" w:color="auto"/>
            </w:tcBorders>
          </w:tcPr>
          <w:p w14:paraId="0BDB8B34" w14:textId="77777777" w:rsidR="005F70AC" w:rsidRPr="00117F01" w:rsidRDefault="005F70AC" w:rsidP="00BA7776">
            <w:pPr>
              <w:pStyle w:val="afa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  <w:bookmarkStart w:id="289" w:name="_Toc386739207"/>
            <w:bookmarkStart w:id="290" w:name="_Toc386739208"/>
            <w:bookmarkStart w:id="291" w:name="_Toc386739209"/>
            <w:bookmarkStart w:id="292" w:name="_Toc386739210"/>
            <w:bookmarkStart w:id="293" w:name="_Toc386739211"/>
            <w:bookmarkStart w:id="294" w:name="_Ref391395164"/>
            <w:bookmarkEnd w:id="289"/>
            <w:bookmarkEnd w:id="290"/>
            <w:bookmarkEnd w:id="291"/>
            <w:bookmarkEnd w:id="292"/>
            <w:bookmarkEnd w:id="293"/>
          </w:p>
        </w:tc>
        <w:bookmarkEnd w:id="294"/>
        <w:tc>
          <w:tcPr>
            <w:tcW w:w="380" w:type="pct"/>
          </w:tcPr>
          <w:p w14:paraId="0078005E" w14:textId="77777777" w:rsidR="005F70AC" w:rsidRPr="00117F01" w:rsidRDefault="005F70AC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18"/>
                <w:szCs w:val="18"/>
                <w:lang w:bidi="he-IL"/>
              </w:rPr>
            </w:pPr>
            <w:r w:rsidRPr="00117F01">
              <w:rPr>
                <w:sz w:val="18"/>
                <w:szCs w:val="18"/>
              </w:rPr>
              <w:t>3.</w:t>
            </w:r>
            <w:r w:rsidR="006914D3" w:rsidRPr="00117F01">
              <w:rPr>
                <w:sz w:val="18"/>
                <w:szCs w:val="18"/>
              </w:rPr>
              <w:t>7</w:t>
            </w:r>
            <w:r w:rsidRPr="00117F01">
              <w:rPr>
                <w:sz w:val="18"/>
                <w:szCs w:val="18"/>
              </w:rPr>
              <w:t>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16B2CBA6" w14:textId="77777777" w:rsidR="005F70AC" w:rsidRPr="00117F01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70AC" w:rsidRPr="00117F01" w14:paraId="7ED5DD4F" w14:textId="77777777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643B6D4E" w14:textId="6FF1168E" w:rsidR="005F70AC" w:rsidRPr="00117F01" w:rsidRDefault="005F70AC" w:rsidP="000B046B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4033CB51">
                      <v:shape id="_x0000_i1508" type="#_x0000_t75" style="width:13.5pt;height:18.75pt" o:ole="">
                        <v:imagedata r:id="rId13" o:title=""/>
                      </v:shape>
                      <w:control r:id="rId110" w:name="OptionButton251121111211211121131" w:shapeid="_x0000_i1508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56DD320C" w14:textId="77777777" w:rsidR="005F70AC" w:rsidRPr="00117F01" w:rsidRDefault="005F70AC" w:rsidP="00E24AFC">
                  <w:pPr>
                    <w:pStyle w:val="af0"/>
                    <w:spacing w:before="0" w:after="0"/>
                    <w:ind w:left="0"/>
                    <w:jc w:val="both"/>
                    <w:rPr>
                      <w:color w:val="FF0000"/>
                      <w:sz w:val="18"/>
                      <w:szCs w:val="18"/>
                    </w:rPr>
                  </w:pPr>
                  <w:r w:rsidRPr="00117F01">
                    <w:rPr>
                      <w:b/>
                      <w:sz w:val="18"/>
                      <w:szCs w:val="18"/>
                    </w:rPr>
                    <w:t>Не применимо</w:t>
                  </w:r>
                  <w:r w:rsidRPr="00117F01">
                    <w:rPr>
                      <w:sz w:val="18"/>
                      <w:szCs w:val="18"/>
                    </w:rPr>
                    <w:t xml:space="preserve">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5F70AC" w:rsidRPr="00117F01" w14:paraId="1A38D807" w14:textId="77777777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6D980F91" w14:textId="6C064CBD" w:rsidR="005F70AC" w:rsidRPr="00117F01" w:rsidRDefault="005F70AC" w:rsidP="000B046B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1E0BC09D">
                      <v:shape id="_x0000_i1510" type="#_x0000_t75" style="width:13.5pt;height:18.75pt" o:ole="">
                        <v:imagedata r:id="rId13" o:title=""/>
                      </v:shape>
                      <w:control r:id="rId111" w:name="OptionButton2511211112112111111111" w:shapeid="_x0000_i1510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7D9A0EDB" w14:textId="77777777" w:rsidR="005F70AC" w:rsidRPr="00117F01" w:rsidRDefault="005F70A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Предусмотрены:</w:t>
                  </w:r>
                </w:p>
              </w:tc>
            </w:tr>
            <w:tr w:rsidR="001C240D" w:rsidRPr="00117F01" w14:paraId="31BFB9B8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11C450C0" w14:textId="2D73AFFC" w:rsidR="001C240D" w:rsidRPr="00117F01" w:rsidRDefault="001C240D" w:rsidP="000B046B">
                  <w:pPr>
                    <w:ind w:firstLine="0"/>
                    <w:rPr>
                      <w:sz w:val="18"/>
                      <w:szCs w:val="18"/>
                      <w:highlight w:val="yellow"/>
                    </w:rPr>
                  </w:pPr>
                  <w:r w:rsidRPr="00117F01">
                    <w:rPr>
                      <w:sz w:val="18"/>
                      <w:szCs w:val="18"/>
                      <w:highlight w:val="yellow"/>
                    </w:rPr>
                    <w:object w:dxaOrig="225" w:dyaOrig="225" w14:anchorId="43E906E0">
                      <v:shape id="_x0000_i1512" type="#_x0000_t75" style="width:12.75pt;height:18.75pt" o:ole="">
                        <v:imagedata r:id="rId40" o:title=""/>
                      </v:shape>
                      <w:control r:id="rId112" w:name="CheckBox212121211118122113" w:shapeid="_x0000_i1512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335A7ED0" w14:textId="77777777" w:rsidR="001C240D" w:rsidRPr="00117F01" w:rsidRDefault="008E6002" w:rsidP="00BA7776">
                  <w:pPr>
                    <w:pStyle w:val="afa"/>
                    <w:numPr>
                      <w:ilvl w:val="0"/>
                      <w:numId w:val="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Наличие лицензии на осуществление банковских операций и банковской деятельности, выданной Центральным</w:t>
                  </w:r>
                  <w:r w:rsidR="00F40ED9" w:rsidRPr="00117F01">
                    <w:rPr>
                      <w:sz w:val="18"/>
                      <w:szCs w:val="18"/>
                    </w:rPr>
                    <w:t xml:space="preserve"> банком Российской Федерации</w:t>
                  </w:r>
                  <w:r w:rsidR="001C240D" w:rsidRPr="00117F01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1C240D" w:rsidRPr="00117F01" w14:paraId="155FBCC3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23449E9D" w14:textId="2C2CDBE1" w:rsidR="001C240D" w:rsidRPr="00117F01" w:rsidRDefault="001C240D" w:rsidP="000B046B">
                  <w:pPr>
                    <w:ind w:firstLine="0"/>
                    <w:rPr>
                      <w:sz w:val="18"/>
                      <w:szCs w:val="18"/>
                      <w:highlight w:val="yellow"/>
                    </w:rPr>
                  </w:pPr>
                  <w:r w:rsidRPr="00117F01">
                    <w:rPr>
                      <w:sz w:val="18"/>
                      <w:szCs w:val="18"/>
                      <w:highlight w:val="yellow"/>
                    </w:rPr>
                    <w:object w:dxaOrig="225" w:dyaOrig="225" w14:anchorId="5DB98FEC">
                      <v:shape id="_x0000_i1514" type="#_x0000_t75" style="width:12.75pt;height:18.75pt" o:ole="">
                        <v:imagedata r:id="rId40" o:title=""/>
                      </v:shape>
                      <w:control r:id="rId113" w:name="CheckBox21212121111812211" w:shapeid="_x0000_i1514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1A85AD8D" w14:textId="77777777" w:rsidR="001C240D" w:rsidRPr="00117F01" w:rsidRDefault="00F40ED9" w:rsidP="00BA7776">
                  <w:pPr>
                    <w:pStyle w:val="afa"/>
                    <w:numPr>
                      <w:ilvl w:val="0"/>
                      <w:numId w:val="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Банк не является Обществом группы ПАО «НК «Роснефть»</w:t>
                  </w:r>
                  <w:r w:rsidR="001C240D" w:rsidRPr="00117F01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1C240D" w:rsidRPr="00117F01" w14:paraId="263370DB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14D943B5" w14:textId="4EC7A2A7" w:rsidR="001C240D" w:rsidRPr="00117F01" w:rsidRDefault="001C240D" w:rsidP="00436684">
                  <w:pPr>
                    <w:ind w:firstLine="0"/>
                    <w:rPr>
                      <w:sz w:val="18"/>
                      <w:szCs w:val="18"/>
                      <w:highlight w:val="yellow"/>
                    </w:rPr>
                  </w:pPr>
                  <w:r w:rsidRPr="00117F01">
                    <w:rPr>
                      <w:sz w:val="18"/>
                      <w:szCs w:val="18"/>
                      <w:highlight w:val="yellow"/>
                    </w:rPr>
                    <w:object w:dxaOrig="225" w:dyaOrig="225" w14:anchorId="32D334B1">
                      <v:shape id="_x0000_i1516" type="#_x0000_t75" style="width:12.75pt;height:18.75pt" o:ole="">
                        <v:imagedata r:id="rId40" o:title=""/>
                      </v:shape>
                      <w:control r:id="rId114" w:name="CheckBox212121211118122111" w:shapeid="_x0000_i1516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6E073970" w14:textId="77777777" w:rsidR="001C240D" w:rsidRPr="00117F01" w:rsidRDefault="00F40ED9" w:rsidP="00BA7776">
                  <w:pPr>
                    <w:pStyle w:val="afa"/>
                    <w:numPr>
                      <w:ilvl w:val="0"/>
                      <w:numId w:val="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Банковская гарантия может быть оформлена в одном из следующих банков </w:t>
                  </w:r>
                  <w:r w:rsidR="001C240D"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_________________________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br/>
                  </w:r>
                  <w:r w:rsidRPr="00117F01">
                    <w:rPr>
                      <w:i/>
                      <w:sz w:val="18"/>
                      <w:szCs w:val="18"/>
                    </w:rPr>
                    <w:t>(перечень банков может быть уточнен на этапе подписания договора )</w:t>
                  </w:r>
                  <w:r w:rsidR="001C240D" w:rsidRPr="00117F01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1C240D" w:rsidRPr="00117F01" w14:paraId="187EBFD7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1E7D3C14" w14:textId="4FE60AD8" w:rsidR="001C240D" w:rsidRPr="00117F01" w:rsidRDefault="001C240D" w:rsidP="000B046B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6B99299D">
                      <v:shape id="_x0000_i1518" type="#_x0000_t75" style="width:12.75pt;height:18.75pt" o:ole="">
                        <v:imagedata r:id="rId40" o:title=""/>
                      </v:shape>
                      <w:control r:id="rId115" w:name="CheckBox2121212111181211" w:shapeid="_x0000_i1518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45769FC9" w14:textId="77777777" w:rsidR="00AF2313" w:rsidRPr="00117F01" w:rsidRDefault="001C240D" w:rsidP="00906B7C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Иные требования</w:t>
                  </w:r>
                  <w:r w:rsidR="00AF2313" w:rsidRPr="00117F01">
                    <w:rPr>
                      <w:sz w:val="18"/>
                      <w:szCs w:val="18"/>
                    </w:rPr>
                    <w:t>:</w:t>
                  </w:r>
                </w:p>
                <w:p w14:paraId="72DCB7A9" w14:textId="77777777" w:rsidR="001C240D" w:rsidRPr="00117F01" w:rsidRDefault="001C240D" w:rsidP="00BA7776">
                  <w:pPr>
                    <w:pStyle w:val="af0"/>
                    <w:numPr>
                      <w:ilvl w:val="0"/>
                      <w:numId w:val="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_______________________</w:t>
                  </w:r>
                  <w:r w:rsidRPr="00117F01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51924EE1" w14:textId="77777777" w:rsidR="005F70AC" w:rsidRPr="00117F01" w:rsidRDefault="005F70AC" w:rsidP="008D033A">
            <w:pPr>
              <w:pStyle w:val="-32"/>
              <w:rPr>
                <w:sz w:val="18"/>
                <w:szCs w:val="18"/>
              </w:rPr>
            </w:pPr>
          </w:p>
        </w:tc>
      </w:tr>
      <w:tr w:rsidR="005F70AC" w:rsidRPr="00117F01" w14:paraId="201600C5" w14:textId="77777777" w:rsidTr="000F75D3">
        <w:tc>
          <w:tcPr>
            <w:tcW w:w="190" w:type="pct"/>
            <w:tcBorders>
              <w:left w:val="single" w:sz="12" w:space="0" w:color="auto"/>
            </w:tcBorders>
          </w:tcPr>
          <w:p w14:paraId="28FCE86D" w14:textId="77777777" w:rsidR="005F70AC" w:rsidRPr="00117F01" w:rsidRDefault="005F70AC" w:rsidP="00BA7776">
            <w:pPr>
              <w:pStyle w:val="afa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80" w:type="pct"/>
          </w:tcPr>
          <w:p w14:paraId="096D6D66" w14:textId="77777777" w:rsidR="005F70AC" w:rsidRPr="00117F01" w:rsidRDefault="00CF0DD6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3.</w:t>
            </w:r>
            <w:r w:rsidR="006914D3" w:rsidRPr="00117F01">
              <w:rPr>
                <w:sz w:val="18"/>
                <w:szCs w:val="18"/>
              </w:rPr>
              <w:t>7</w:t>
            </w:r>
            <w:r w:rsidRPr="00117F01">
              <w:rPr>
                <w:sz w:val="18"/>
                <w:szCs w:val="18"/>
              </w:rPr>
              <w:t>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460AA6B0" w14:textId="77777777" w:rsidR="005F70AC" w:rsidRPr="00117F01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4D5ABE" w:rsidRPr="00117F01" w14:paraId="0B9025B2" w14:textId="77777777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21A99677" w14:textId="710CE93E" w:rsidR="004D5ABE" w:rsidRPr="00117F01" w:rsidRDefault="004D5ABE" w:rsidP="004D5ABE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6DF58A06">
                      <v:shape id="_x0000_i1520" type="#_x0000_t75" style="width:13.5pt;height:18.75pt" o:ole="">
                        <v:imagedata r:id="rId11" o:title=""/>
                      </v:shape>
                      <w:control r:id="rId116" w:name="OptionButton2511211112112111211311" w:shapeid="_x0000_i1520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01FE159F" w14:textId="77777777" w:rsidR="004D5ABE" w:rsidRPr="00117F01" w:rsidRDefault="004D5ABE" w:rsidP="004D5AB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18"/>
                      <w:szCs w:val="18"/>
                    </w:rPr>
                  </w:pPr>
                  <w:r w:rsidRPr="00117F01">
                    <w:rPr>
                      <w:b/>
                      <w:sz w:val="18"/>
                      <w:szCs w:val="18"/>
                    </w:rPr>
                    <w:t xml:space="preserve">Не применимо </w:t>
                  </w:r>
                  <w:r w:rsidRPr="00117F01">
                    <w:rPr>
                      <w:sz w:val="18"/>
                      <w:szCs w:val="18"/>
                    </w:rPr>
                    <w:t>(если обеспечение заявки не установлено);</w:t>
                  </w:r>
                  <w:r w:rsidRPr="00117F01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F70AC" w:rsidRPr="00117F01" w14:paraId="49042238" w14:textId="77777777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3402C23C" w14:textId="311B1E8D" w:rsidR="005F70AC" w:rsidRPr="00117F01" w:rsidRDefault="005F70AC" w:rsidP="004276DB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05F733D9">
                      <v:shape id="_x0000_i1522" type="#_x0000_t75" style="width:13.5pt;height:18.75pt" o:ole="">
                        <v:imagedata r:id="rId13" o:title=""/>
                      </v:shape>
                      <w:control r:id="rId117" w:name="OptionButton25112111121121111111111" w:shapeid="_x0000_i1522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68E2347A" w14:textId="77777777" w:rsidR="005F70AC" w:rsidRPr="00117F01" w:rsidRDefault="005F70AC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Предусмотрены:</w:t>
                  </w:r>
                </w:p>
              </w:tc>
            </w:tr>
            <w:tr w:rsidR="005F70AC" w:rsidRPr="00117F01" w14:paraId="43DC8164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3EA1A419" w14:textId="3C2F8596" w:rsidR="005F70AC" w:rsidRPr="00117F01" w:rsidRDefault="005F70AC" w:rsidP="004276DB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778CC899">
                      <v:shape id="_x0000_i1524" type="#_x0000_t75" style="width:12.75pt;height:18.75pt" o:ole="">
                        <v:imagedata r:id="rId40" o:title=""/>
                      </v:shape>
                      <w:control r:id="rId118" w:name="CheckBox212121211118122112" w:shapeid="_x0000_i1524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5A21202F" w14:textId="77777777" w:rsidR="005F70AC" w:rsidRPr="00117F01" w:rsidRDefault="005F70AC" w:rsidP="00BA7776">
                  <w:pPr>
                    <w:pStyle w:val="afa"/>
                    <w:numPr>
                      <w:ilvl w:val="0"/>
                      <w:numId w:val="33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5F70AC" w:rsidRPr="00117F01" w14:paraId="5B2DEACA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7D5CBCC1" w14:textId="64C74206" w:rsidR="005F70AC" w:rsidRPr="00117F01" w:rsidRDefault="005F70AC" w:rsidP="004276DB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6EF87B55">
                      <v:shape id="_x0000_i1526" type="#_x0000_t75" style="width:12.75pt;height:18.75pt" o:ole="">
                        <v:imagedata r:id="rId40" o:title=""/>
                      </v:shape>
                      <w:control r:id="rId119" w:name="CheckBox2121212111181221111" w:shapeid="_x0000_i1526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69C239BD" w14:textId="77777777" w:rsidR="005F70AC" w:rsidRPr="00117F01" w:rsidRDefault="005F70AC" w:rsidP="00BA7776">
                  <w:pPr>
                    <w:pStyle w:val="afa"/>
                    <w:numPr>
                      <w:ilvl w:val="0"/>
                      <w:numId w:val="33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Уровень устойчивости финансового состояния не ниже </w:t>
                  </w:r>
                  <w:r w:rsidR="000125C6"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</w:t>
                  </w:r>
                  <w:r w:rsidR="000125C6" w:rsidRPr="00117F01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5F70AC" w:rsidRPr="00117F01" w14:paraId="2C6C39F4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0B952D24" w14:textId="5B69AAB0" w:rsidR="005F70AC" w:rsidRPr="00117F01" w:rsidRDefault="005F70AC" w:rsidP="004276DB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4DA05F7E">
                      <v:shape id="_x0000_i1528" type="#_x0000_t75" style="width:12.75pt;height:18.75pt" o:ole="">
                        <v:imagedata r:id="rId40" o:title=""/>
                      </v:shape>
                      <w:control r:id="rId120" w:name="CheckBox21212121111812111" w:shapeid="_x0000_i1528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74F164D0" w14:textId="77777777" w:rsidR="00790AB8" w:rsidRPr="00117F01" w:rsidRDefault="005F70AC" w:rsidP="00790AB8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Иные требования</w:t>
                  </w:r>
                  <w:r w:rsidR="00790AB8" w:rsidRPr="00117F01">
                    <w:rPr>
                      <w:sz w:val="18"/>
                      <w:szCs w:val="18"/>
                    </w:rPr>
                    <w:t xml:space="preserve">: </w:t>
                  </w:r>
                </w:p>
                <w:p w14:paraId="6BB57C3E" w14:textId="77777777" w:rsidR="005F70AC" w:rsidRPr="00117F01" w:rsidRDefault="005F70AC" w:rsidP="00BA7776">
                  <w:pPr>
                    <w:pStyle w:val="af0"/>
                    <w:numPr>
                      <w:ilvl w:val="0"/>
                      <w:numId w:val="3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________</w:t>
                  </w:r>
                  <w:r w:rsidR="000125C6"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</w:t>
                  </w:r>
                  <w:r w:rsidRPr="00117F01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4EF820FA" w14:textId="77777777" w:rsidR="005F70AC" w:rsidRPr="00117F01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</w:p>
        </w:tc>
      </w:tr>
      <w:tr w:rsidR="00A445A9" w:rsidRPr="00117F01" w14:paraId="7FEC4FD2" w14:textId="77777777" w:rsidTr="000F75D3">
        <w:tc>
          <w:tcPr>
            <w:tcW w:w="190" w:type="pct"/>
            <w:tcBorders>
              <w:left w:val="single" w:sz="12" w:space="0" w:color="auto"/>
            </w:tcBorders>
          </w:tcPr>
          <w:p w14:paraId="07285944" w14:textId="77777777" w:rsidR="00A445A9" w:rsidRPr="00117F01" w:rsidRDefault="00A445A9" w:rsidP="00BA7776">
            <w:pPr>
              <w:pStyle w:val="afa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80" w:type="pct"/>
          </w:tcPr>
          <w:p w14:paraId="31F5350F" w14:textId="77777777" w:rsidR="00A445A9" w:rsidRPr="00117F01" w:rsidRDefault="00CF0DD6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3.</w:t>
            </w:r>
            <w:r w:rsidR="006914D3" w:rsidRPr="00117F01">
              <w:rPr>
                <w:sz w:val="18"/>
                <w:szCs w:val="18"/>
              </w:rPr>
              <w:t>7</w:t>
            </w:r>
            <w:r w:rsidRPr="00117F01">
              <w:rPr>
                <w:sz w:val="18"/>
                <w:szCs w:val="18"/>
              </w:rPr>
              <w:t>.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2701527F" w14:textId="77777777" w:rsidR="00A445A9" w:rsidRPr="00117F01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Сроки и порядок возврата обеспечения</w:t>
            </w:r>
          </w:p>
          <w:p w14:paraId="78C6A800" w14:textId="77777777" w:rsidR="00A445A9" w:rsidRPr="00117F01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</w:p>
          <w:tbl>
            <w:tblPr>
              <w:tblStyle w:val="aff5"/>
              <w:tblW w:w="8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7974"/>
            </w:tblGrid>
            <w:tr w:rsidR="0090033A" w:rsidRPr="00117F01" w14:paraId="30AE2CAF" w14:textId="77777777" w:rsidTr="008D2BB6">
              <w:tc>
                <w:tcPr>
                  <w:tcW w:w="541" w:type="dxa"/>
                </w:tcPr>
                <w:p w14:paraId="78280E58" w14:textId="593360FE" w:rsidR="0090033A" w:rsidRPr="00117F01" w:rsidDel="00BC310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1C7C491B">
                      <v:shape id="_x0000_i1530" type="#_x0000_t75" style="width:12.75pt;height:18.75pt" o:ole="">
                        <v:imagedata r:id="rId40" o:title=""/>
                      </v:shape>
                      <w:control r:id="rId121" w:name="CheckBox_IK17_0" w:shapeid="_x0000_i1530"/>
                    </w:object>
                  </w:r>
                </w:p>
              </w:tc>
              <w:tc>
                <w:tcPr>
                  <w:tcW w:w="7974" w:type="dxa"/>
                </w:tcPr>
                <w:p w14:paraId="33BB3A09" w14:textId="77777777" w:rsidR="0090033A" w:rsidRPr="00117F01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не применимо;</w:t>
                  </w:r>
                </w:p>
              </w:tc>
            </w:tr>
            <w:tr w:rsidR="0090033A" w:rsidRPr="00117F01" w14:paraId="0278530D" w14:textId="77777777" w:rsidTr="008D2BB6">
              <w:tc>
                <w:tcPr>
                  <w:tcW w:w="541" w:type="dxa"/>
                </w:tcPr>
                <w:p w14:paraId="24F4FF02" w14:textId="2E2E9DA7" w:rsidR="0090033A" w:rsidRPr="00117F01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670D4C99">
                      <v:shape id="_x0000_i1532" type="#_x0000_t75" style="width:12.75pt;height:18.75pt" o:ole="">
                        <v:imagedata r:id="rId40" o:title=""/>
                      </v:shape>
                      <w:control r:id="rId122" w:name="CheckBox_IK17_1" w:shapeid="_x0000_i1532"/>
                    </w:object>
                  </w:r>
                </w:p>
              </w:tc>
              <w:tc>
                <w:tcPr>
                  <w:tcW w:w="7974" w:type="dxa"/>
                </w:tcPr>
                <w:p w14:paraId="65E7A380" w14:textId="77777777" w:rsidR="0090033A" w:rsidRPr="00117F01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90033A" w:rsidRPr="00117F01" w14:paraId="001DECA2" w14:textId="77777777" w:rsidTr="008D2BB6">
              <w:tc>
                <w:tcPr>
                  <w:tcW w:w="541" w:type="dxa"/>
                </w:tcPr>
                <w:p w14:paraId="5D16BC43" w14:textId="42A6B8FC" w:rsidR="0090033A" w:rsidRPr="00117F01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044087D7">
                      <v:shape id="_x0000_i1534" type="#_x0000_t75" style="width:12.75pt;height:18.75pt" o:ole="">
                        <v:imagedata r:id="rId40" o:title=""/>
                      </v:shape>
                      <w:control r:id="rId123" w:name="CheckBox_IK17_2" w:shapeid="_x0000_i1534"/>
                    </w:object>
                  </w:r>
                </w:p>
              </w:tc>
              <w:tc>
                <w:tcPr>
                  <w:tcW w:w="7974" w:type="dxa"/>
                </w:tcPr>
                <w:p w14:paraId="4C414C6E" w14:textId="77777777" w:rsidR="0090033A" w:rsidRPr="00117F01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90033A" w:rsidRPr="00117F01" w14:paraId="40108CFB" w14:textId="77777777" w:rsidTr="008D2BB6">
              <w:tc>
                <w:tcPr>
                  <w:tcW w:w="541" w:type="dxa"/>
                </w:tcPr>
                <w:p w14:paraId="170BC012" w14:textId="694C2DDF" w:rsidR="0090033A" w:rsidRPr="00117F01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3AA7F90E">
                      <v:shape id="_x0000_i1536" type="#_x0000_t75" style="width:12.75pt;height:18.75pt" o:ole="">
                        <v:imagedata r:id="rId40" o:title=""/>
                      </v:shape>
                      <w:control r:id="rId124" w:name="CheckBox_IK17_3" w:shapeid="_x0000_i1536"/>
                    </w:object>
                  </w:r>
                </w:p>
              </w:tc>
              <w:tc>
                <w:tcPr>
                  <w:tcW w:w="7974" w:type="dxa"/>
                </w:tcPr>
                <w:p w14:paraId="38D43561" w14:textId="77777777" w:rsidR="0090033A" w:rsidRPr="00117F01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90033A" w:rsidRPr="00117F01" w14:paraId="461A17F6" w14:textId="77777777" w:rsidTr="008D2BB6">
              <w:tc>
                <w:tcPr>
                  <w:tcW w:w="541" w:type="dxa"/>
                </w:tcPr>
                <w:p w14:paraId="55FD54D2" w14:textId="38904F57" w:rsidR="0090033A" w:rsidRPr="00117F01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590A5F88">
                      <v:shape id="_x0000_i1538" type="#_x0000_t75" style="width:12.75pt;height:18.75pt" o:ole="">
                        <v:imagedata r:id="rId40" o:title=""/>
                      </v:shape>
                      <w:control r:id="rId125" w:name="CheckBox_IK17_4" w:shapeid="_x0000_i1538"/>
                    </w:object>
                  </w:r>
                </w:p>
              </w:tc>
              <w:tc>
                <w:tcPr>
                  <w:tcW w:w="7974" w:type="dxa"/>
                </w:tcPr>
                <w:p w14:paraId="72ABDBBF" w14:textId="77777777" w:rsidR="0090033A" w:rsidRPr="00117F01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90033A" w:rsidRPr="00117F01" w14:paraId="2DCAE935" w14:textId="77777777" w:rsidTr="008D2BB6">
              <w:tc>
                <w:tcPr>
                  <w:tcW w:w="541" w:type="dxa"/>
                </w:tcPr>
                <w:p w14:paraId="72160FA8" w14:textId="45BB647B" w:rsidR="0090033A" w:rsidRPr="00117F01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7DFFCF40">
                      <v:shape id="_x0000_i1540" type="#_x0000_t75" style="width:12.75pt;height:18.75pt" o:ole="">
                        <v:imagedata r:id="rId40" o:title=""/>
                      </v:shape>
                      <w:control r:id="rId126" w:name="CheckBox_IK17_5" w:shapeid="_x0000_i1540"/>
                    </w:object>
                  </w:r>
                </w:p>
              </w:tc>
              <w:tc>
                <w:tcPr>
                  <w:tcW w:w="7974" w:type="dxa"/>
                </w:tcPr>
                <w:p w14:paraId="53639152" w14:textId="77777777" w:rsidR="0090033A" w:rsidRPr="00117F01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</w:p>
              </w:tc>
            </w:tr>
            <w:tr w:rsidR="0090033A" w:rsidRPr="00117F01" w14:paraId="689AD940" w14:textId="77777777" w:rsidTr="008D2BB6">
              <w:tc>
                <w:tcPr>
                  <w:tcW w:w="541" w:type="dxa"/>
                </w:tcPr>
                <w:p w14:paraId="5C6157BD" w14:textId="5FEA5C52" w:rsidR="0090033A" w:rsidRPr="00117F01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59BECB33">
                      <v:shape id="_x0000_i1542" type="#_x0000_t75" style="width:12.75pt;height:18.75pt" o:ole="">
                        <v:imagedata r:id="rId40" o:title=""/>
                      </v:shape>
                      <w:control r:id="rId127" w:name="CheckBox_IK17_6" w:shapeid="_x0000_i1542"/>
                    </w:object>
                  </w:r>
                </w:p>
              </w:tc>
              <w:tc>
                <w:tcPr>
                  <w:tcW w:w="7974" w:type="dxa"/>
                </w:tcPr>
                <w:p w14:paraId="1D6FE46D" w14:textId="77777777" w:rsidR="0090033A" w:rsidRPr="00117F01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90033A" w:rsidRPr="00117F01" w14:paraId="505F6AA1" w14:textId="77777777" w:rsidTr="008D2BB6">
              <w:tc>
                <w:tcPr>
                  <w:tcW w:w="541" w:type="dxa"/>
                </w:tcPr>
                <w:p w14:paraId="178D5A2C" w14:textId="6A247E42" w:rsidR="0090033A" w:rsidRPr="00117F01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07865499">
                      <v:shape id="_x0000_i1544" type="#_x0000_t75" style="width:12.75pt;height:18.75pt" o:ole="">
                        <v:imagedata r:id="rId40" o:title=""/>
                      </v:shape>
                      <w:control r:id="rId128" w:name="CheckBox_IK17_7" w:shapeid="_x0000_i1544"/>
                    </w:object>
                  </w:r>
                </w:p>
              </w:tc>
              <w:tc>
                <w:tcPr>
                  <w:tcW w:w="7974" w:type="dxa"/>
                </w:tcPr>
                <w:p w14:paraId="24C90F5F" w14:textId="77777777" w:rsidR="0090033A" w:rsidRPr="00117F01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90033A" w:rsidRPr="00117F01" w14:paraId="304EC74D" w14:textId="77777777" w:rsidTr="008D2BB6">
              <w:tc>
                <w:tcPr>
                  <w:tcW w:w="541" w:type="dxa"/>
                </w:tcPr>
                <w:p w14:paraId="778A8863" w14:textId="54AB5A8D" w:rsidR="0090033A" w:rsidRPr="00117F01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476828BB">
                      <v:shape id="_x0000_i1546" type="#_x0000_t75" style="width:12.75pt;height:18.75pt" o:ole="">
                        <v:imagedata r:id="rId40" o:title=""/>
                      </v:shape>
                      <w:control r:id="rId129" w:name="CheckBox_IK17_8" w:shapeid="_x0000_i1546"/>
                    </w:object>
                  </w:r>
                </w:p>
              </w:tc>
              <w:tc>
                <w:tcPr>
                  <w:tcW w:w="7974" w:type="dxa"/>
                </w:tcPr>
                <w:p w14:paraId="189F3F5E" w14:textId="77777777" w:rsidR="0090033A" w:rsidRPr="00117F01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90033A" w:rsidRPr="00117F01" w14:paraId="1C9322EA" w14:textId="77777777" w:rsidTr="008D2BB6">
              <w:tc>
                <w:tcPr>
                  <w:tcW w:w="541" w:type="dxa"/>
                </w:tcPr>
                <w:p w14:paraId="594099C1" w14:textId="1AEC9381" w:rsidR="0090033A" w:rsidRPr="00117F01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01EF5BCA">
                      <v:shape id="_x0000_i1548" type="#_x0000_t75" style="width:12.75pt;height:18.75pt" o:ole="">
                        <v:imagedata r:id="rId40" o:title=""/>
                      </v:shape>
                      <w:control r:id="rId130" w:name="CheckBox_IK17_9" w:shapeid="_x0000_i1548"/>
                    </w:object>
                  </w:r>
                </w:p>
              </w:tc>
              <w:tc>
                <w:tcPr>
                  <w:tcW w:w="7974" w:type="dxa"/>
                </w:tcPr>
                <w:p w14:paraId="2EEFE41E" w14:textId="407897D4" w:rsidR="00D53ECA" w:rsidRPr="00117F01" w:rsidRDefault="0090033A" w:rsidP="009E6050">
                  <w:pPr>
                    <w:pStyle w:val="af0"/>
                    <w:shd w:val="clear" w:color="auto" w:fill="FFFFFF" w:themeFill="background1"/>
                    <w:tabs>
                      <w:tab w:val="clear" w:pos="1134"/>
                      <w:tab w:val="left" w:pos="993"/>
                    </w:tabs>
                    <w:spacing w:before="0" w:after="0"/>
                    <w:ind w:left="0" w:right="0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Иные у</w:t>
                  </w:r>
                  <w:r w:rsidR="00D53ECA" w:rsidRPr="00117F01">
                    <w:rPr>
                      <w:sz w:val="18"/>
                      <w:szCs w:val="18"/>
                    </w:rPr>
                    <w:t>словия и сроки: в соответствие с Разделом 3.4. Регламента работы с секцией «Обеспечение участия в торгах».</w:t>
                  </w:r>
                </w:p>
                <w:p w14:paraId="5EE756F9" w14:textId="77777777" w:rsidR="00975F66" w:rsidRDefault="00D53ECA" w:rsidP="00975F66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sz w:val="18"/>
                      <w:szCs w:val="18"/>
                    </w:rPr>
                  </w:pPr>
                  <w:r w:rsidRPr="00411E6D">
                    <w:rPr>
                      <w:b/>
                      <w:sz w:val="18"/>
                      <w:szCs w:val="18"/>
                    </w:rPr>
                    <w:lastRenderedPageBreak/>
                    <w:t xml:space="preserve">Возврат Участнику закупки обеспечения заявки на участие в закупке не производится в </w:t>
                  </w:r>
                  <w:r w:rsidR="00975F66">
                    <w:rPr>
                      <w:b/>
                      <w:sz w:val="18"/>
                      <w:szCs w:val="18"/>
                    </w:rPr>
                    <w:t>следующих случаях:</w:t>
                  </w:r>
                </w:p>
                <w:p w14:paraId="2C630A2A" w14:textId="77777777" w:rsidR="0090033A" w:rsidRDefault="00975F66" w:rsidP="00975F66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- уклонение</w:t>
                  </w:r>
                  <w:r w:rsidR="00D53ECA" w:rsidRPr="00411E6D">
                    <w:rPr>
                      <w:b/>
                      <w:sz w:val="18"/>
                      <w:szCs w:val="18"/>
                    </w:rPr>
                    <w:t xml:space="preserve"> Участника закупки от заключения договора</w:t>
                  </w:r>
                </w:p>
                <w:p w14:paraId="1E577794" w14:textId="1FC3D252" w:rsidR="00975F66" w:rsidRPr="00411E6D" w:rsidRDefault="00975F66" w:rsidP="00975F66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- отказ от заключения договора</w:t>
                  </w:r>
                </w:p>
              </w:tc>
            </w:tr>
          </w:tbl>
          <w:p w14:paraId="53AF1CAF" w14:textId="77777777" w:rsidR="00A445A9" w:rsidRPr="00117F01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</w:p>
        </w:tc>
      </w:tr>
      <w:tr w:rsidR="005F70AC" w:rsidRPr="00117F01" w14:paraId="69762F3A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F1ADC" w14:textId="77777777" w:rsidR="005F70AC" w:rsidRPr="00117F01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/>
                <w:color w:val="FF0000"/>
                <w:sz w:val="18"/>
                <w:szCs w:val="18"/>
              </w:rPr>
            </w:pPr>
            <w:r w:rsidRPr="00117F01">
              <w:rPr>
                <w:b/>
                <w:sz w:val="18"/>
                <w:szCs w:val="18"/>
              </w:rPr>
              <w:lastRenderedPageBreak/>
              <w:t xml:space="preserve">Требования к содержанию, форме, оформлению и составу </w:t>
            </w:r>
            <w:r w:rsidRPr="00117F01">
              <w:rPr>
                <w:b/>
                <w:color w:val="FF0000"/>
                <w:sz w:val="18"/>
                <w:szCs w:val="18"/>
                <w:highlight w:val="yellow"/>
              </w:rPr>
              <w:t>квалификационной части заявки</w:t>
            </w:r>
          </w:p>
        </w:tc>
      </w:tr>
      <w:tr w:rsidR="005F70AC" w:rsidRPr="00117F01" w14:paraId="07DEA027" w14:textId="77777777" w:rsidTr="000F75D3">
        <w:trPr>
          <w:trHeight w:val="1516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14:paraId="75FEC4F2" w14:textId="77777777" w:rsidR="005F70AC" w:rsidRPr="00117F01" w:rsidRDefault="005F70AC" w:rsidP="00BA7776">
            <w:pPr>
              <w:pStyle w:val="afa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14:paraId="49D661F0" w14:textId="77777777" w:rsidR="005F70AC" w:rsidRPr="00117F01" w:rsidRDefault="00CF0DD6" w:rsidP="00505BA6">
            <w:pPr>
              <w:pStyle w:val="af0"/>
              <w:spacing w:before="0" w:after="0"/>
              <w:ind w:left="0" w:right="0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3.</w:t>
            </w:r>
            <w:r w:rsidR="006914D3" w:rsidRPr="00117F01">
              <w:rPr>
                <w:sz w:val="18"/>
                <w:szCs w:val="18"/>
              </w:rPr>
              <w:t>8</w:t>
            </w:r>
          </w:p>
          <w:p w14:paraId="40780EED" w14:textId="77777777" w:rsidR="005F70AC" w:rsidRPr="00117F01" w:rsidDel="00A71DF7" w:rsidRDefault="005F70AC" w:rsidP="00505BA6">
            <w:pPr>
              <w:pStyle w:val="af0"/>
              <w:spacing w:before="0" w:after="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14:paraId="58E172A9" w14:textId="77777777" w:rsidR="005F70AC" w:rsidRPr="00117F01" w:rsidRDefault="00CD5951" w:rsidP="00BA7776">
            <w:pPr>
              <w:pStyle w:val="af0"/>
              <w:numPr>
                <w:ilvl w:val="0"/>
                <w:numId w:val="42"/>
              </w:numPr>
              <w:spacing w:before="0" w:after="0"/>
              <w:ind w:left="280" w:right="0" w:hanging="28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="005F70AC" w:rsidRPr="00117F01">
              <w:rPr>
                <w:sz w:val="18"/>
                <w:szCs w:val="18"/>
              </w:rPr>
              <w:t>ребовани</w:t>
            </w:r>
            <w:r w:rsidRPr="00117F01">
              <w:rPr>
                <w:sz w:val="18"/>
                <w:szCs w:val="18"/>
              </w:rPr>
              <w:t>й,</w:t>
            </w:r>
            <w:r w:rsidR="005F70AC" w:rsidRPr="00117F01">
              <w:rPr>
                <w:sz w:val="18"/>
                <w:szCs w:val="18"/>
              </w:rPr>
              <w:t xml:space="preserve"> </w:t>
            </w:r>
            <w:r w:rsidRPr="00117F01">
              <w:rPr>
                <w:sz w:val="18"/>
                <w:szCs w:val="18"/>
              </w:rPr>
              <w:t xml:space="preserve">предусмотренных </w:t>
            </w:r>
            <w:r w:rsidR="005F70AC" w:rsidRPr="00117F01">
              <w:rPr>
                <w:sz w:val="18"/>
                <w:szCs w:val="18"/>
              </w:rPr>
              <w:t>в п.3.</w:t>
            </w:r>
            <w:r w:rsidR="006914D3" w:rsidRPr="00117F01">
              <w:rPr>
                <w:sz w:val="18"/>
                <w:szCs w:val="18"/>
              </w:rPr>
              <w:t>8</w:t>
            </w:r>
            <w:r w:rsidR="005F70AC" w:rsidRPr="00117F01">
              <w:rPr>
                <w:sz w:val="18"/>
                <w:szCs w:val="18"/>
              </w:rPr>
              <w:t xml:space="preserve"> Блока 3</w:t>
            </w:r>
            <w:r w:rsidR="00BC3469" w:rsidRPr="00117F01">
              <w:rPr>
                <w:sz w:val="18"/>
                <w:szCs w:val="18"/>
              </w:rPr>
              <w:t xml:space="preserve"> настоящего документа</w:t>
            </w:r>
            <w:r w:rsidR="005F70AC" w:rsidRPr="00117F01">
              <w:rPr>
                <w:sz w:val="18"/>
                <w:szCs w:val="18"/>
              </w:rPr>
              <w:t>;</w:t>
            </w:r>
          </w:p>
          <w:p w14:paraId="5BF8B20E" w14:textId="77777777" w:rsidR="005F70AC" w:rsidRPr="00117F01" w:rsidRDefault="005F70AC" w:rsidP="00BA7776">
            <w:pPr>
              <w:pStyle w:val="af0"/>
              <w:numPr>
                <w:ilvl w:val="0"/>
                <w:numId w:val="42"/>
              </w:numPr>
              <w:spacing w:before="0" w:after="0"/>
              <w:ind w:left="280" w:right="0" w:hanging="28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Дополнительные требования:</w:t>
            </w:r>
          </w:p>
          <w:tbl>
            <w:tblPr>
              <w:tblStyle w:val="aff5"/>
              <w:tblW w:w="8424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459"/>
              <w:gridCol w:w="7397"/>
            </w:tblGrid>
            <w:tr w:rsidR="005F70AC" w:rsidRPr="00117F01" w14:paraId="6B5B386F" w14:textId="77777777" w:rsidTr="00975F66">
              <w:trPr>
                <w:trHeight w:val="161"/>
              </w:trPr>
              <w:tc>
                <w:tcPr>
                  <w:tcW w:w="568" w:type="dxa"/>
                  <w:vAlign w:val="center"/>
                </w:tcPr>
                <w:p w14:paraId="6ED3BC2B" w14:textId="0C24F3C0" w:rsidR="005F70AC" w:rsidRPr="00117F01" w:rsidRDefault="005F70AC" w:rsidP="00505BA6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56A0FD4B">
                      <v:shape id="_x0000_i1550" type="#_x0000_t75" style="width:13.5pt;height:18.75pt" o:ole="">
                        <v:imagedata r:id="rId11" o:title=""/>
                      </v:shape>
                      <w:control r:id="rId131" w:name="OptionButton2521114111" w:shapeid="_x0000_i1550"/>
                    </w:object>
                  </w:r>
                </w:p>
              </w:tc>
              <w:tc>
                <w:tcPr>
                  <w:tcW w:w="7856" w:type="dxa"/>
                  <w:gridSpan w:val="2"/>
                  <w:vAlign w:val="center"/>
                </w:tcPr>
                <w:p w14:paraId="4BE6ABD7" w14:textId="77777777" w:rsidR="005F70AC" w:rsidRPr="008769E0" w:rsidRDefault="005F70AC" w:rsidP="00411E6D">
                  <w:pPr>
                    <w:pStyle w:val="af0"/>
                    <w:spacing w:before="0" w:after="0"/>
                    <w:jc w:val="both"/>
                    <w:rPr>
                      <w:sz w:val="18"/>
                      <w:szCs w:val="18"/>
                    </w:rPr>
                  </w:pPr>
                  <w:r w:rsidRPr="008769E0">
                    <w:rPr>
                      <w:sz w:val="18"/>
                      <w:szCs w:val="18"/>
                    </w:rPr>
                    <w:t>Не предусмотрены;</w:t>
                  </w:r>
                </w:p>
              </w:tc>
            </w:tr>
            <w:tr w:rsidR="005F70AC" w:rsidRPr="00117F01" w14:paraId="267D5459" w14:textId="77777777" w:rsidTr="00975F66">
              <w:trPr>
                <w:trHeight w:val="184"/>
              </w:trPr>
              <w:tc>
                <w:tcPr>
                  <w:tcW w:w="568" w:type="dxa"/>
                  <w:vAlign w:val="center"/>
                </w:tcPr>
                <w:p w14:paraId="2590F8A8" w14:textId="5D6932E7" w:rsidR="005F70AC" w:rsidRPr="00117F01" w:rsidRDefault="005F70AC" w:rsidP="00505BA6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792206D4">
                      <v:shape id="_x0000_i1552" type="#_x0000_t75" style="width:13.5pt;height:18.75pt" o:ole="">
                        <v:imagedata r:id="rId13" o:title=""/>
                      </v:shape>
                      <w:control r:id="rId132" w:name="OptionButton25111212111" w:shapeid="_x0000_i1552"/>
                    </w:object>
                  </w:r>
                </w:p>
              </w:tc>
              <w:tc>
                <w:tcPr>
                  <w:tcW w:w="7856" w:type="dxa"/>
                  <w:gridSpan w:val="2"/>
                  <w:vAlign w:val="center"/>
                </w:tcPr>
                <w:p w14:paraId="45A00219" w14:textId="77777777" w:rsidR="005F70AC" w:rsidRPr="00117F01" w:rsidRDefault="005F70AC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Предусмотрены</w:t>
                  </w:r>
                  <w:r w:rsidR="00FB11EE" w:rsidRPr="00117F01">
                    <w:rPr>
                      <w:sz w:val="18"/>
                      <w:szCs w:val="18"/>
                    </w:rPr>
                    <w:t xml:space="preserve">. </w:t>
                  </w:r>
                  <w:r w:rsidR="00552A90" w:rsidRPr="00117F01">
                    <w:rPr>
                      <w:sz w:val="18"/>
                      <w:szCs w:val="18"/>
                    </w:rPr>
                    <w:t>Участник закупки должен предоставить в составе квалификационной части заявки следующие документы</w:t>
                  </w:r>
                  <w:r w:rsidRPr="00117F01">
                    <w:rPr>
                      <w:sz w:val="18"/>
                      <w:szCs w:val="18"/>
                    </w:rPr>
                    <w:t>:</w:t>
                  </w:r>
                </w:p>
              </w:tc>
            </w:tr>
            <w:tr w:rsidR="00753C84" w:rsidRPr="00117F01" w14:paraId="26962E10" w14:textId="77777777" w:rsidTr="00975F66">
              <w:trPr>
                <w:gridBefore w:val="1"/>
                <w:wBefore w:w="568" w:type="dxa"/>
                <w:trHeight w:val="495"/>
              </w:trPr>
              <w:tc>
                <w:tcPr>
                  <w:tcW w:w="459" w:type="dxa"/>
                </w:tcPr>
                <w:p w14:paraId="311996F3" w14:textId="55747C5C" w:rsidR="00753C84" w:rsidRPr="00117F01" w:rsidRDefault="00753C84" w:rsidP="00CD5951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296CE908">
                      <v:shape id="_x0000_i1554" type="#_x0000_t75" style="width:12.75pt;height:18.75pt" o:ole="">
                        <v:imagedata r:id="rId40" o:title=""/>
                      </v:shape>
                      <w:control r:id="rId133" w:name="CheckBox_AddDemand51121" w:shapeid="_x0000_i1554"/>
                    </w:object>
                  </w:r>
                </w:p>
              </w:tc>
              <w:tc>
                <w:tcPr>
                  <w:tcW w:w="7397" w:type="dxa"/>
                  <w:vAlign w:val="center"/>
                </w:tcPr>
                <w:p w14:paraId="3DC0C018" w14:textId="77777777" w:rsidR="00753C84" w:rsidRPr="00117F01" w:rsidRDefault="00753C84" w:rsidP="00BA7776">
                  <w:pPr>
                    <w:pStyle w:val="afa"/>
                    <w:numPr>
                      <w:ilvl w:val="0"/>
                      <w:numId w:val="35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окументы, подтверждающие факт предоставления обеспечения заявки на участие в закупке (если такое требование предусмотрено в п.14 Информационной карты);</w:t>
                  </w:r>
                </w:p>
              </w:tc>
            </w:tr>
            <w:tr w:rsidR="00753C84" w:rsidRPr="00117F01" w14:paraId="0896243B" w14:textId="77777777" w:rsidTr="00975F66">
              <w:trPr>
                <w:gridBefore w:val="1"/>
                <w:wBefore w:w="568" w:type="dxa"/>
                <w:trHeight w:val="866"/>
              </w:trPr>
              <w:tc>
                <w:tcPr>
                  <w:tcW w:w="459" w:type="dxa"/>
                </w:tcPr>
                <w:p w14:paraId="6A71F161" w14:textId="00432349" w:rsidR="00753C84" w:rsidRPr="00117F01" w:rsidRDefault="00753C84" w:rsidP="00CD5951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52348EAE">
                      <v:shape id="_x0000_i1556" type="#_x0000_t75" style="width:10.5pt;height:12.75pt" o:ole="">
                        <v:imagedata r:id="rId134" o:title=""/>
                      </v:shape>
                      <w:control r:id="rId135" w:name="CheckBox_AddDemand4111112" w:shapeid="_x0000_i1556"/>
                    </w:object>
                  </w:r>
                </w:p>
              </w:tc>
              <w:tc>
                <w:tcPr>
                  <w:tcW w:w="7397" w:type="dxa"/>
                  <w:vAlign w:val="center"/>
                </w:tcPr>
                <w:p w14:paraId="304600B6" w14:textId="77777777" w:rsidR="00753C84" w:rsidRPr="00117F01" w:rsidRDefault="00753C84" w:rsidP="00BA7776">
                  <w:pPr>
                    <w:pStyle w:val="afa"/>
                    <w:numPr>
                      <w:ilvl w:val="0"/>
                      <w:numId w:val="35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распределением номенклатуры, объемов и сроков поставки товаров, выполнения работ, оказания услуг </w:t>
                  </w:r>
                  <w:r w:rsidRPr="00117F01">
                    <w:rPr>
                      <w:b/>
                      <w:sz w:val="18"/>
                      <w:szCs w:val="18"/>
                    </w:rPr>
                    <w:t>без указания распределения стоимости</w:t>
                  </w:r>
                  <w:r w:rsidRPr="00117F01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753C84" w:rsidRPr="00117F01" w14:paraId="59001EF2" w14:textId="77777777" w:rsidTr="00975F66">
              <w:trPr>
                <w:gridBefore w:val="1"/>
                <w:wBefore w:w="568" w:type="dxa"/>
                <w:trHeight w:val="495"/>
              </w:trPr>
              <w:tc>
                <w:tcPr>
                  <w:tcW w:w="459" w:type="dxa"/>
                </w:tcPr>
                <w:p w14:paraId="02F8A44F" w14:textId="7660D1FA" w:rsidR="00753C84" w:rsidRPr="00117F01" w:rsidRDefault="00753C84" w:rsidP="00CD5951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45527A95">
                      <v:shape id="_x0000_i1558" type="#_x0000_t75" style="width:12.75pt;height:18.75pt" o:ole="">
                        <v:imagedata r:id="rId40" o:title=""/>
                      </v:shape>
                      <w:control r:id="rId136" w:name="CheckBox_AddDemand5112" w:shapeid="_x0000_i1558"/>
                    </w:object>
                  </w:r>
                </w:p>
              </w:tc>
              <w:tc>
                <w:tcPr>
                  <w:tcW w:w="7397" w:type="dxa"/>
                  <w:vAlign w:val="center"/>
                </w:tcPr>
                <w:p w14:paraId="17C41902" w14:textId="77777777" w:rsidR="00753C84" w:rsidRPr="00117F01" w:rsidRDefault="00753C84" w:rsidP="00BA7776">
                  <w:pPr>
                    <w:pStyle w:val="afa"/>
                    <w:numPr>
                      <w:ilvl w:val="0"/>
                      <w:numId w:val="35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Соглашение о разделении обязанностей между Участником закупки и субподрядчиками </w:t>
                  </w:r>
                  <w:r w:rsidR="00864F28" w:rsidRPr="00117F01">
                    <w:rPr>
                      <w:sz w:val="18"/>
                      <w:szCs w:val="18"/>
                    </w:rPr>
                    <w:t xml:space="preserve">(соисполнителями) </w:t>
                  </w:r>
                  <w:r w:rsidRPr="00117F01">
                    <w:rPr>
                      <w:b/>
                      <w:sz w:val="18"/>
                      <w:szCs w:val="18"/>
                    </w:rPr>
                    <w:t>без указания распределения стоимости</w:t>
                  </w:r>
                  <w:r w:rsidRPr="00117F01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753C84" w:rsidRPr="00117F01" w14:paraId="78CBFC8E" w14:textId="77777777" w:rsidTr="00975F66">
              <w:trPr>
                <w:gridBefore w:val="1"/>
                <w:wBefore w:w="568" w:type="dxa"/>
                <w:trHeight w:val="682"/>
              </w:trPr>
              <w:tc>
                <w:tcPr>
                  <w:tcW w:w="459" w:type="dxa"/>
                </w:tcPr>
                <w:p w14:paraId="74B003C0" w14:textId="2C57BE37" w:rsidR="00753C84" w:rsidRPr="00117F01" w:rsidRDefault="00753C84" w:rsidP="00CD5951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08358A03">
                      <v:shape id="_x0000_i1560" type="#_x0000_t75" style="width:10.5pt;height:12.75pt" o:ole="">
                        <v:imagedata r:id="rId134" o:title=""/>
                      </v:shape>
                      <w:control r:id="rId137" w:name="CheckBox_AddDemand41111111" w:shapeid="_x0000_i1560"/>
                    </w:object>
                  </w:r>
                </w:p>
              </w:tc>
              <w:tc>
                <w:tcPr>
                  <w:tcW w:w="7397" w:type="dxa"/>
                  <w:vAlign w:val="center"/>
                </w:tcPr>
                <w:p w14:paraId="1F8CD4CA" w14:textId="77777777" w:rsidR="00753C84" w:rsidRPr="00117F01" w:rsidRDefault="00753C84" w:rsidP="00BA7776">
                  <w:pPr>
                    <w:pStyle w:val="afa"/>
                    <w:numPr>
                      <w:ilvl w:val="0"/>
                      <w:numId w:val="35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Распределение номенклатуры, объемов поставки товаров (выполнения работ, оказания услуг) между Участником закупки и субподрядчиком (соисполнителем)</w:t>
                  </w:r>
                  <w:r w:rsidR="001825E4" w:rsidRPr="00117F01">
                    <w:rPr>
                      <w:sz w:val="18"/>
                      <w:szCs w:val="18"/>
                    </w:rPr>
                    <w:t xml:space="preserve"> без указания распределения стоимости</w:t>
                  </w:r>
                  <w:r w:rsidRPr="00117F01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753C84" w:rsidRPr="00117F01" w14:paraId="3D23B89E" w14:textId="77777777" w:rsidTr="00975F66">
              <w:trPr>
                <w:gridBefore w:val="1"/>
                <w:wBefore w:w="568" w:type="dxa"/>
                <w:trHeight w:val="554"/>
              </w:trPr>
              <w:tc>
                <w:tcPr>
                  <w:tcW w:w="459" w:type="dxa"/>
                </w:tcPr>
                <w:p w14:paraId="44A4D61C" w14:textId="044BDC2C" w:rsidR="00753C84" w:rsidRPr="00117F01" w:rsidRDefault="00753C84" w:rsidP="00CD5951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08FC4D71">
                      <v:shape id="_x0000_i1562" type="#_x0000_t75" style="width:12.75pt;height:18.75pt" o:ole="">
                        <v:imagedata r:id="rId40" o:title=""/>
                      </v:shape>
                      <w:control r:id="rId138" w:name="CheckBox_AddDemand51111" w:shapeid="_x0000_i1562"/>
                    </w:object>
                  </w:r>
                </w:p>
              </w:tc>
              <w:tc>
                <w:tcPr>
                  <w:tcW w:w="7397" w:type="dxa"/>
                  <w:vAlign w:val="center"/>
                </w:tcPr>
                <w:p w14:paraId="02B6DA33" w14:textId="77777777" w:rsidR="00753C84" w:rsidRPr="00117F01" w:rsidRDefault="00753C84" w:rsidP="00F754EB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Иные документы: </w:t>
                  </w:r>
                </w:p>
                <w:p w14:paraId="3BDD8AD4" w14:textId="77777777" w:rsidR="00753C84" w:rsidRPr="00117F01" w:rsidRDefault="00753C84" w:rsidP="00BA7776">
                  <w:pPr>
                    <w:pStyle w:val="afa"/>
                    <w:numPr>
                      <w:ilvl w:val="0"/>
                      <w:numId w:val="35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_________________________________________.</w:t>
                  </w:r>
                </w:p>
              </w:tc>
            </w:tr>
          </w:tbl>
          <w:p w14:paraId="1E6E4876" w14:textId="77777777" w:rsidR="005F70AC" w:rsidRPr="00117F01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18"/>
                <w:szCs w:val="18"/>
                <w:shd w:val="clear" w:color="auto" w:fill="FFFF99"/>
              </w:rPr>
            </w:pPr>
          </w:p>
        </w:tc>
      </w:tr>
      <w:tr w:rsidR="005F70AC" w:rsidRPr="00117F01" w14:paraId="19648227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29E03" w14:textId="77777777" w:rsidR="005F70AC" w:rsidRPr="00117F01" w:rsidRDefault="005F70AC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18"/>
                <w:szCs w:val="18"/>
              </w:rPr>
            </w:pPr>
            <w:r w:rsidRPr="00117F01">
              <w:rPr>
                <w:b/>
                <w:sz w:val="18"/>
                <w:szCs w:val="18"/>
              </w:rPr>
              <w:t xml:space="preserve">Требования к содержанию, форме, оформлению </w:t>
            </w:r>
            <w:r w:rsidRPr="00117F01">
              <w:rPr>
                <w:b/>
                <w:color w:val="FF0000"/>
                <w:sz w:val="18"/>
                <w:szCs w:val="18"/>
                <w:highlight w:val="yellow"/>
              </w:rPr>
              <w:t>и составу технической части заявки</w:t>
            </w:r>
            <w:r w:rsidRPr="00117F01">
              <w:rPr>
                <w:b/>
                <w:sz w:val="18"/>
                <w:szCs w:val="18"/>
              </w:rPr>
              <w:t>, включая требования к описанию Участником закупки продукции, являющейся предметом закупки</w:t>
            </w:r>
          </w:p>
        </w:tc>
      </w:tr>
      <w:tr w:rsidR="005F70AC" w:rsidRPr="00117F01" w14:paraId="44195C4C" w14:textId="77777777" w:rsidTr="000F75D3">
        <w:trPr>
          <w:trHeight w:val="52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14:paraId="3FE1DA54" w14:textId="77777777" w:rsidR="005F70AC" w:rsidRPr="00117F01" w:rsidRDefault="005F70AC" w:rsidP="00BA7776">
            <w:pPr>
              <w:pStyle w:val="afa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14:paraId="56818FEC" w14:textId="77777777" w:rsidR="005F70AC" w:rsidRPr="00117F01" w:rsidDel="00A71DF7" w:rsidRDefault="003D6FBC">
            <w:pPr>
              <w:pStyle w:val="af0"/>
              <w:spacing w:before="0" w:after="0"/>
              <w:ind w:left="0" w:right="0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3.</w:t>
            </w:r>
            <w:r w:rsidR="006914D3" w:rsidRPr="00117F01">
              <w:rPr>
                <w:sz w:val="18"/>
                <w:szCs w:val="18"/>
              </w:rPr>
              <w:t>9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14:paraId="437B2E8B" w14:textId="77777777" w:rsidR="005F70AC" w:rsidRPr="00117F01" w:rsidRDefault="0009562C" w:rsidP="00BA7776">
            <w:pPr>
              <w:pStyle w:val="af0"/>
              <w:numPr>
                <w:ilvl w:val="0"/>
                <w:numId w:val="43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Предоставление сведений и документов, установленных в п.</w:t>
            </w:r>
            <w:r w:rsidR="00423631" w:rsidRPr="00117F01">
              <w:rPr>
                <w:sz w:val="18"/>
                <w:szCs w:val="18"/>
              </w:rPr>
              <w:t>п.</w:t>
            </w:r>
            <w:r w:rsidRPr="00117F01">
              <w:rPr>
                <w:sz w:val="18"/>
                <w:szCs w:val="18"/>
              </w:rPr>
              <w:t xml:space="preserve"> </w:t>
            </w:r>
            <w:r w:rsidR="00423631" w:rsidRPr="00117F01">
              <w:rPr>
                <w:sz w:val="18"/>
                <w:szCs w:val="18"/>
              </w:rPr>
              <w:t>6, 13</w:t>
            </w:r>
            <w:r w:rsidRPr="00117F01">
              <w:rPr>
                <w:sz w:val="18"/>
                <w:szCs w:val="18"/>
              </w:rPr>
              <w:t xml:space="preserve"> Информационной карты, а также соблюдение иных т</w:t>
            </w:r>
            <w:r w:rsidR="005F70AC" w:rsidRPr="00117F01">
              <w:rPr>
                <w:sz w:val="18"/>
                <w:szCs w:val="18"/>
              </w:rPr>
              <w:t>ребовани</w:t>
            </w:r>
            <w:r w:rsidRPr="00117F01">
              <w:rPr>
                <w:sz w:val="18"/>
                <w:szCs w:val="18"/>
              </w:rPr>
              <w:t>й,</w:t>
            </w:r>
            <w:r w:rsidR="005F70AC" w:rsidRPr="00117F01">
              <w:rPr>
                <w:sz w:val="18"/>
                <w:szCs w:val="18"/>
              </w:rPr>
              <w:t xml:space="preserve"> предусмотрен</w:t>
            </w:r>
            <w:r w:rsidRPr="00117F01">
              <w:rPr>
                <w:sz w:val="18"/>
                <w:szCs w:val="18"/>
              </w:rPr>
              <w:t>н</w:t>
            </w:r>
            <w:r w:rsidR="005F70AC" w:rsidRPr="00117F01">
              <w:rPr>
                <w:sz w:val="18"/>
                <w:szCs w:val="18"/>
              </w:rPr>
              <w:t>ы</w:t>
            </w:r>
            <w:r w:rsidRPr="00117F01">
              <w:rPr>
                <w:sz w:val="18"/>
                <w:szCs w:val="18"/>
              </w:rPr>
              <w:t>х</w:t>
            </w:r>
            <w:r w:rsidR="005F70AC" w:rsidRPr="00117F01">
              <w:rPr>
                <w:sz w:val="18"/>
                <w:szCs w:val="18"/>
              </w:rPr>
              <w:t xml:space="preserve"> в п. 3.</w:t>
            </w:r>
            <w:r w:rsidR="006914D3" w:rsidRPr="00117F01">
              <w:rPr>
                <w:sz w:val="18"/>
                <w:szCs w:val="18"/>
              </w:rPr>
              <w:t>9</w:t>
            </w:r>
            <w:r w:rsidR="005F70AC" w:rsidRPr="00117F01">
              <w:rPr>
                <w:sz w:val="18"/>
                <w:szCs w:val="18"/>
              </w:rPr>
              <w:t xml:space="preserve"> Блока 3</w:t>
            </w:r>
            <w:r w:rsidR="00BC3469" w:rsidRPr="00117F01">
              <w:rPr>
                <w:sz w:val="18"/>
                <w:szCs w:val="18"/>
              </w:rPr>
              <w:t xml:space="preserve"> настоящего документа</w:t>
            </w:r>
            <w:r w:rsidR="005F70AC" w:rsidRPr="00117F01">
              <w:rPr>
                <w:sz w:val="18"/>
                <w:szCs w:val="18"/>
              </w:rPr>
              <w:t>;</w:t>
            </w:r>
          </w:p>
          <w:p w14:paraId="67B57438" w14:textId="77777777" w:rsidR="005F70AC" w:rsidRPr="00117F01" w:rsidRDefault="005F70AC" w:rsidP="00BA7776">
            <w:pPr>
              <w:pStyle w:val="af0"/>
              <w:numPr>
                <w:ilvl w:val="0"/>
                <w:numId w:val="43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22"/>
              <w:gridCol w:w="165"/>
            </w:tblGrid>
            <w:tr w:rsidR="005F70AC" w:rsidRPr="00117F01" w14:paraId="092FCC45" w14:textId="77777777" w:rsidTr="008D2BB6">
              <w:trPr>
                <w:trHeight w:val="176"/>
              </w:trPr>
              <w:tc>
                <w:tcPr>
                  <w:tcW w:w="581" w:type="dxa"/>
                  <w:vAlign w:val="center"/>
                </w:tcPr>
                <w:p w14:paraId="37386D7F" w14:textId="2BF078BD" w:rsidR="005F70AC" w:rsidRPr="00117F01" w:rsidRDefault="005F70AC" w:rsidP="00505BA6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52338BF1">
                      <v:shape id="_x0000_i1564" type="#_x0000_t75" style="width:13.5pt;height:18.75pt" o:ole="">
                        <v:imagedata r:id="rId13" o:title=""/>
                      </v:shape>
                      <w:control r:id="rId139" w:name="OptionButton25211141111" w:shapeid="_x0000_i1564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14:paraId="0ACD8339" w14:textId="77777777" w:rsidR="005F70AC" w:rsidRPr="00117F01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Не предусмотрены;</w:t>
                  </w:r>
                </w:p>
              </w:tc>
            </w:tr>
            <w:tr w:rsidR="005F70AC" w:rsidRPr="00117F01" w14:paraId="43ECD564" w14:textId="77777777" w:rsidTr="008D2BB6">
              <w:trPr>
                <w:trHeight w:val="200"/>
              </w:trPr>
              <w:tc>
                <w:tcPr>
                  <w:tcW w:w="581" w:type="dxa"/>
                  <w:vAlign w:val="center"/>
                </w:tcPr>
                <w:p w14:paraId="09BC2D24" w14:textId="77142E3E" w:rsidR="005F70AC" w:rsidRPr="00117F01" w:rsidRDefault="005F70AC" w:rsidP="00505BA6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1E8C769E">
                      <v:shape id="_x0000_i1566" type="#_x0000_t75" style="width:13.5pt;height:18.75pt" o:ole="">
                        <v:imagedata r:id="rId11" o:title=""/>
                      </v:shape>
                      <w:control r:id="rId140" w:name="OptionButton251112121111" w:shapeid="_x0000_i1566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14:paraId="131C68CA" w14:textId="77777777" w:rsidR="005F70AC" w:rsidRPr="00117F01" w:rsidRDefault="005F70AC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Предусмотрены</w:t>
                  </w:r>
                  <w:r w:rsidR="00552A90" w:rsidRPr="00117F01">
                    <w:rPr>
                      <w:sz w:val="18"/>
                      <w:szCs w:val="18"/>
                    </w:rPr>
                    <w:t xml:space="preserve">. </w:t>
                  </w:r>
                  <w:r w:rsidR="0007755F" w:rsidRPr="00117F01">
                    <w:rPr>
                      <w:sz w:val="18"/>
                      <w:szCs w:val="18"/>
                    </w:rPr>
                    <w:t>Участник закупки должен предоставить в составе технической части заявки следующие документы</w:t>
                  </w:r>
                  <w:r w:rsidRPr="00117F01">
                    <w:rPr>
                      <w:sz w:val="18"/>
                      <w:szCs w:val="18"/>
                    </w:rPr>
                    <w:t>:</w:t>
                  </w:r>
                </w:p>
              </w:tc>
            </w:tr>
            <w:tr w:rsidR="00D92354" w:rsidRPr="00117F01" w14:paraId="6D7AB787" w14:textId="77777777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14:paraId="6FC32628" w14:textId="6793966A" w:rsidR="00D92354" w:rsidRPr="00117F01" w:rsidRDefault="00D92354" w:rsidP="0007755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0DAF4B9E">
                      <v:shape id="_x0000_i1568" type="#_x0000_t75" style="width:10.5pt;height:12.75pt" o:ole="">
                        <v:imagedata r:id="rId134" o:title=""/>
                      </v:shape>
                      <w:control r:id="rId141" w:name="CheckBox_AddDemand4111111" w:shapeid="_x0000_i1568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14:paraId="2C9BBBA7" w14:textId="77777777" w:rsidR="00D92354" w:rsidRPr="00117F01" w:rsidRDefault="00D92354" w:rsidP="00BA7776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D92354" w:rsidRPr="00117F01" w14:paraId="6C7857FE" w14:textId="77777777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14:paraId="17DFA949" w14:textId="67D97C14" w:rsidR="00D92354" w:rsidRPr="00117F01" w:rsidRDefault="00D92354" w:rsidP="0007755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18F49310">
                      <v:shape id="_x0000_i1570" type="#_x0000_t75" style="width:10.5pt;height:12.75pt" o:ole="">
                        <v:imagedata r:id="rId134" o:title=""/>
                      </v:shape>
                      <w:control r:id="rId142" w:name="CheckBox_AddDemand411111" w:shapeid="_x0000_i1570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14:paraId="7A6E1714" w14:textId="77777777" w:rsidR="00D92354" w:rsidRPr="00117F01" w:rsidRDefault="00D92354" w:rsidP="00BA7776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распределением номенклатуры, объемов и сроков поставки товаров, выполнения работ, оказания услуг </w:t>
                  </w:r>
                  <w:r w:rsidRPr="00117F01">
                    <w:rPr>
                      <w:b/>
                      <w:sz w:val="18"/>
                      <w:szCs w:val="18"/>
                    </w:rPr>
                    <w:t>без указания распределения стоимости</w:t>
                  </w:r>
                  <w:r w:rsidRPr="00117F01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D92354" w:rsidRPr="00117F01" w14:paraId="1BD61CE8" w14:textId="77777777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14:paraId="5FD4A3AE" w14:textId="654A8D80" w:rsidR="00D92354" w:rsidRPr="00117F01" w:rsidRDefault="00D92354" w:rsidP="00311277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79BA9C29">
                      <v:shape id="_x0000_i1572" type="#_x0000_t75" style="width:12.75pt;height:18.75pt" o:ole="">
                        <v:imagedata r:id="rId40" o:title=""/>
                      </v:shape>
                      <w:control r:id="rId143" w:name="CheckBox_AddDemand511" w:shapeid="_x0000_i1572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14:paraId="7B984683" w14:textId="77777777" w:rsidR="00D92354" w:rsidRPr="00117F01" w:rsidRDefault="00D92354" w:rsidP="00BA7776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Распределение номенклатуры, объемов и сроков поставки товаров (выполнения работ, оказания услуг) между Участником закупки и субподрядчиком (соисполнителем) </w:t>
                  </w:r>
                  <w:r w:rsidRPr="00117F01">
                    <w:rPr>
                      <w:b/>
                      <w:sz w:val="18"/>
                      <w:szCs w:val="18"/>
                    </w:rPr>
                    <w:t>без указания распределения стоимости</w:t>
                  </w:r>
                  <w:r w:rsidRPr="00117F01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D92354" w:rsidRPr="00117F01" w14:paraId="31D1CEFF" w14:textId="77777777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14:paraId="001FB9F1" w14:textId="03D2BE14" w:rsidR="00D92354" w:rsidRPr="00117F01" w:rsidRDefault="00D92354" w:rsidP="0007755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0705B873">
                      <v:shape id="_x0000_i1574" type="#_x0000_t75" style="width:12.75pt;height:18.75pt" o:ole="">
                        <v:imagedata r:id="rId17" o:title=""/>
                      </v:shape>
                      <w:control r:id="rId144" w:name="CheckBox_AddDemand5111" w:shapeid="_x0000_i1574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14:paraId="7AC5B05F" w14:textId="77777777" w:rsidR="00D92354" w:rsidRDefault="00581A60" w:rsidP="006B0881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Иные документы:</w:t>
                  </w:r>
                </w:p>
                <w:p w14:paraId="0D0C24A0" w14:textId="77777777" w:rsidR="0047118D" w:rsidRPr="00117F01" w:rsidRDefault="0047118D" w:rsidP="0047118D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Форма 8а Техническое предложение на выполнение работ</w:t>
                  </w:r>
                </w:p>
                <w:p w14:paraId="2A6CFA79" w14:textId="703C22AB" w:rsidR="0047118D" w:rsidRPr="006B0881" w:rsidRDefault="0047118D" w:rsidP="0047118D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Форма 8б </w:t>
                  </w:r>
                  <w:r>
                    <w:rPr>
                      <w:sz w:val="18"/>
                      <w:szCs w:val="18"/>
                    </w:rPr>
                    <w:t>Предложение о качестве работ</w:t>
                  </w:r>
                </w:p>
              </w:tc>
            </w:tr>
          </w:tbl>
          <w:p w14:paraId="58FEDAB6" w14:textId="77777777" w:rsidR="005F70AC" w:rsidRPr="00117F01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18"/>
                <w:szCs w:val="18"/>
                <w:shd w:val="clear" w:color="auto" w:fill="FFFF99"/>
              </w:rPr>
            </w:pPr>
          </w:p>
        </w:tc>
      </w:tr>
      <w:tr w:rsidR="005F70AC" w:rsidRPr="00117F01" w14:paraId="5FF7DC26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6A3D5" w14:textId="77777777" w:rsidR="005F70AC" w:rsidRPr="00117F01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/>
                <w:color w:val="FF0000"/>
                <w:sz w:val="18"/>
                <w:szCs w:val="18"/>
              </w:rPr>
            </w:pPr>
            <w:r w:rsidRPr="00117F01">
              <w:rPr>
                <w:b/>
                <w:sz w:val="18"/>
                <w:szCs w:val="18"/>
              </w:rPr>
              <w:t xml:space="preserve">Требования к содержанию, форме, оформлению и составу </w:t>
            </w:r>
            <w:r w:rsidRPr="00117F01">
              <w:rPr>
                <w:b/>
                <w:color w:val="FF0000"/>
                <w:sz w:val="18"/>
                <w:szCs w:val="18"/>
                <w:highlight w:val="yellow"/>
              </w:rPr>
              <w:t>коммерческой части заявки</w:t>
            </w:r>
          </w:p>
        </w:tc>
      </w:tr>
      <w:tr w:rsidR="005F70AC" w:rsidRPr="00117F01" w14:paraId="1B8DADC9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2C5795E" w14:textId="77777777" w:rsidR="005F70AC" w:rsidRPr="00117F01" w:rsidRDefault="005F70AC" w:rsidP="00BA7776">
            <w:pPr>
              <w:pStyle w:val="afa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14:paraId="2CCDE3A4" w14:textId="77777777" w:rsidR="005F70AC" w:rsidRPr="00117F01" w:rsidRDefault="003D6FBC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3.</w:t>
            </w:r>
            <w:r w:rsidR="006914D3" w:rsidRPr="00117F01">
              <w:rPr>
                <w:sz w:val="18"/>
                <w:szCs w:val="18"/>
              </w:rPr>
              <w:t>10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D1E8" w14:textId="77777777" w:rsidR="005F70AC" w:rsidRPr="00117F01" w:rsidRDefault="0009562C" w:rsidP="00BA7776">
            <w:pPr>
              <w:pStyle w:val="af0"/>
              <w:numPr>
                <w:ilvl w:val="0"/>
                <w:numId w:val="44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Предоставление сведений и документов, установленных в п.</w:t>
            </w:r>
            <w:r w:rsidR="006914D3" w:rsidRPr="00117F01">
              <w:rPr>
                <w:sz w:val="18"/>
                <w:szCs w:val="18"/>
              </w:rPr>
              <w:t>п.</w:t>
            </w:r>
            <w:r w:rsidRPr="00117F01">
              <w:rPr>
                <w:sz w:val="18"/>
                <w:szCs w:val="18"/>
              </w:rPr>
              <w:t xml:space="preserve"> </w:t>
            </w:r>
            <w:r w:rsidR="00D92354" w:rsidRPr="00117F01">
              <w:rPr>
                <w:sz w:val="18"/>
                <w:szCs w:val="18"/>
              </w:rPr>
              <w:t>10</w:t>
            </w:r>
            <w:r w:rsidR="006914D3" w:rsidRPr="00117F01">
              <w:rPr>
                <w:sz w:val="18"/>
                <w:szCs w:val="18"/>
              </w:rPr>
              <w:t>, 13</w:t>
            </w:r>
            <w:r w:rsidRPr="00117F01">
              <w:rPr>
                <w:sz w:val="18"/>
                <w:szCs w:val="18"/>
              </w:rPr>
              <w:t xml:space="preserve"> Информационной карты, а также соблюдение иных </w:t>
            </w:r>
            <w:r w:rsidR="006A5679" w:rsidRPr="00117F01">
              <w:rPr>
                <w:sz w:val="18"/>
                <w:szCs w:val="18"/>
              </w:rPr>
              <w:t>требований, предусмотренных</w:t>
            </w:r>
            <w:r w:rsidRPr="00117F01">
              <w:rPr>
                <w:sz w:val="18"/>
                <w:szCs w:val="18"/>
              </w:rPr>
              <w:t xml:space="preserve"> </w:t>
            </w:r>
            <w:r w:rsidR="005F70AC" w:rsidRPr="00117F01">
              <w:rPr>
                <w:sz w:val="18"/>
                <w:szCs w:val="18"/>
              </w:rPr>
              <w:t>в п.3.</w:t>
            </w:r>
            <w:r w:rsidR="006914D3" w:rsidRPr="00117F01">
              <w:rPr>
                <w:sz w:val="18"/>
                <w:szCs w:val="18"/>
              </w:rPr>
              <w:t>10</w:t>
            </w:r>
            <w:r w:rsidR="006B3A15" w:rsidRPr="00117F01">
              <w:rPr>
                <w:sz w:val="18"/>
                <w:szCs w:val="18"/>
              </w:rPr>
              <w:t xml:space="preserve"> </w:t>
            </w:r>
            <w:r w:rsidR="005F70AC" w:rsidRPr="00117F01">
              <w:rPr>
                <w:sz w:val="18"/>
                <w:szCs w:val="18"/>
              </w:rPr>
              <w:t>Блока 3</w:t>
            </w:r>
            <w:r w:rsidR="006B3A15" w:rsidRPr="00117F01">
              <w:rPr>
                <w:sz w:val="18"/>
                <w:szCs w:val="18"/>
              </w:rPr>
              <w:t xml:space="preserve"> настоящего документа</w:t>
            </w:r>
            <w:r w:rsidR="005F70AC" w:rsidRPr="00117F01">
              <w:rPr>
                <w:sz w:val="18"/>
                <w:szCs w:val="18"/>
              </w:rPr>
              <w:t>.</w:t>
            </w:r>
          </w:p>
          <w:p w14:paraId="0E5BAE7D" w14:textId="77777777" w:rsidR="00FA3E7B" w:rsidRPr="00117F01" w:rsidRDefault="00FA3E7B" w:rsidP="00BA7776">
            <w:pPr>
              <w:pStyle w:val="af0"/>
              <w:numPr>
                <w:ilvl w:val="0"/>
                <w:numId w:val="44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FA3E7B" w:rsidRPr="00117F01" w14:paraId="442E74F4" w14:textId="77777777" w:rsidTr="008D2BB6">
              <w:tc>
                <w:tcPr>
                  <w:tcW w:w="567" w:type="dxa"/>
                </w:tcPr>
                <w:p w14:paraId="6E41B8F7" w14:textId="0BE59CC9" w:rsidR="00FA3E7B" w:rsidRPr="00117F01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0181C875">
                      <v:shape id="_x0000_i1576" type="#_x0000_t75" style="width:15pt;height:15pt" o:ole="">
                        <v:imagedata r:id="rId44" o:title=""/>
                      </v:shape>
                      <w:control r:id="rId145" w:name="CheckBoxPrice1" w:shapeid="_x0000_i1576"/>
                    </w:object>
                  </w:r>
                </w:p>
              </w:tc>
              <w:tc>
                <w:tcPr>
                  <w:tcW w:w="7877" w:type="dxa"/>
                </w:tcPr>
                <w:p w14:paraId="6A61C77A" w14:textId="77777777" w:rsidR="00FA3E7B" w:rsidRPr="00117F01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расходы на перевозку</w:t>
                  </w:r>
                  <w:r w:rsidR="00075229" w:rsidRPr="00117F01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FA3E7B" w:rsidRPr="00117F01" w14:paraId="2C28FA7D" w14:textId="77777777" w:rsidTr="008D2BB6">
              <w:tc>
                <w:tcPr>
                  <w:tcW w:w="567" w:type="dxa"/>
                </w:tcPr>
                <w:p w14:paraId="4549821E" w14:textId="2A8CBF7C" w:rsidR="00FA3E7B" w:rsidRPr="00117F01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6AF3D837">
                      <v:shape id="_x0000_i1578" type="#_x0000_t75" style="width:15pt;height:15pt" o:ole="">
                        <v:imagedata r:id="rId44" o:title=""/>
                      </v:shape>
                      <w:control r:id="rId146" w:name="CheckBoxPrice11" w:shapeid="_x0000_i1578"/>
                    </w:object>
                  </w:r>
                </w:p>
              </w:tc>
              <w:tc>
                <w:tcPr>
                  <w:tcW w:w="7877" w:type="dxa"/>
                </w:tcPr>
                <w:p w14:paraId="30118BB2" w14:textId="77777777" w:rsidR="00FA3E7B" w:rsidRPr="00117F01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расходы на страхование</w:t>
                  </w:r>
                  <w:r w:rsidR="00075229" w:rsidRPr="00117F01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FA3E7B" w:rsidRPr="00117F01" w14:paraId="6FC8114F" w14:textId="77777777" w:rsidTr="008D2BB6">
              <w:tc>
                <w:tcPr>
                  <w:tcW w:w="567" w:type="dxa"/>
                </w:tcPr>
                <w:p w14:paraId="3B1E6A8C" w14:textId="570F6C2D" w:rsidR="00FA3E7B" w:rsidRPr="00117F01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27BA9A2A">
                      <v:shape id="_x0000_i1580" type="#_x0000_t75" style="width:15pt;height:15pt" o:ole="">
                        <v:imagedata r:id="rId44" o:title=""/>
                      </v:shape>
                      <w:control r:id="rId147" w:name="CheckBoxPrice111" w:shapeid="_x0000_i1580"/>
                    </w:object>
                  </w:r>
                </w:p>
              </w:tc>
              <w:tc>
                <w:tcPr>
                  <w:tcW w:w="7877" w:type="dxa"/>
                </w:tcPr>
                <w:p w14:paraId="18EA4E3C" w14:textId="77777777" w:rsidR="00075229" w:rsidRPr="00117F01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расходы на уплату таможенных пошлин</w:t>
                  </w:r>
                  <w:r w:rsidR="00075229" w:rsidRPr="00117F01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FA3E7B" w:rsidRPr="00117F01" w14:paraId="4B680B23" w14:textId="77777777" w:rsidTr="008D2BB6">
              <w:tc>
                <w:tcPr>
                  <w:tcW w:w="567" w:type="dxa"/>
                </w:tcPr>
                <w:p w14:paraId="694D08C5" w14:textId="7CD81432" w:rsidR="00FA3E7B" w:rsidRPr="00117F01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3CB8F6BA">
                      <v:shape id="_x0000_i1582" type="#_x0000_t75" style="width:15pt;height:15pt" o:ole="">
                        <v:imagedata r:id="rId44" o:title=""/>
                      </v:shape>
                      <w:control r:id="rId148" w:name="CheckBoxPrice1111" w:shapeid="_x0000_i1582"/>
                    </w:object>
                  </w:r>
                </w:p>
              </w:tc>
              <w:tc>
                <w:tcPr>
                  <w:tcW w:w="7877" w:type="dxa"/>
                </w:tcPr>
                <w:p w14:paraId="4B565E2F" w14:textId="77777777" w:rsidR="00FA3E7B" w:rsidRPr="00117F01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расходы на уплату налогов</w:t>
                  </w:r>
                  <w:r w:rsidR="00075229" w:rsidRPr="00117F01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FA3E7B" w:rsidRPr="00117F01" w14:paraId="187F32C8" w14:textId="77777777" w:rsidTr="008D2BB6">
              <w:tc>
                <w:tcPr>
                  <w:tcW w:w="567" w:type="dxa"/>
                </w:tcPr>
                <w:p w14:paraId="7180244A" w14:textId="63188D62" w:rsidR="00FA3E7B" w:rsidRPr="00117F01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1EDE23A0">
                      <v:shape id="_x0000_i1584" type="#_x0000_t75" style="width:15pt;height:15pt" o:ole="">
                        <v:imagedata r:id="rId47" o:title=""/>
                      </v:shape>
                      <w:control r:id="rId149" w:name="CheckBoxPrice11111" w:shapeid="_x0000_i1584"/>
                    </w:object>
                  </w:r>
                </w:p>
              </w:tc>
              <w:tc>
                <w:tcPr>
                  <w:tcW w:w="7877" w:type="dxa"/>
                </w:tcPr>
                <w:p w14:paraId="5BFD1E45" w14:textId="2C00723B" w:rsidR="00FA3E7B" w:rsidRPr="00117F01" w:rsidRDefault="00FA3E7B" w:rsidP="001003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117F01">
                    <w:rPr>
                      <w:b/>
                      <w:sz w:val="18"/>
                      <w:szCs w:val="18"/>
                      <w:highlight w:val="yellow"/>
                    </w:rPr>
                    <w:t>[</w:t>
                  </w:r>
                  <w:r w:rsidR="006A5679" w:rsidRPr="00117F01">
                    <w:rPr>
                      <w:b/>
                      <w:i/>
                      <w:sz w:val="18"/>
                      <w:szCs w:val="18"/>
                      <w:highlight w:val="yellow"/>
                      <w:shd w:val="pct10" w:color="auto" w:fill="auto"/>
                    </w:rPr>
                    <w:t xml:space="preserve">В соответствии с </w:t>
                  </w:r>
                  <w:r w:rsidR="000D7739">
                    <w:rPr>
                      <w:b/>
                      <w:i/>
                      <w:sz w:val="18"/>
                      <w:szCs w:val="18"/>
                      <w:highlight w:val="yellow"/>
                      <w:shd w:val="pct10" w:color="auto" w:fill="auto"/>
                    </w:rPr>
                    <w:t xml:space="preserve">разделом </w:t>
                  </w:r>
                  <w:r w:rsidR="001003B3">
                    <w:rPr>
                      <w:b/>
                      <w:i/>
                      <w:sz w:val="18"/>
                      <w:szCs w:val="18"/>
                      <w:highlight w:val="yellow"/>
                      <w:shd w:val="pct10" w:color="auto" w:fill="auto"/>
                    </w:rPr>
                    <w:t>3</w:t>
                  </w:r>
                  <w:r w:rsidR="00BA7776" w:rsidRPr="00117F01">
                    <w:rPr>
                      <w:b/>
                      <w:i/>
                      <w:sz w:val="18"/>
                      <w:szCs w:val="18"/>
                      <w:highlight w:val="yellow"/>
                      <w:shd w:val="pct10" w:color="auto" w:fill="auto"/>
                    </w:rPr>
                    <w:t xml:space="preserve"> проекта Договора </w:t>
                  </w:r>
                  <w:r w:rsidR="006A5679" w:rsidRPr="00117F01">
                    <w:rPr>
                      <w:b/>
                      <w:i/>
                      <w:sz w:val="18"/>
                      <w:szCs w:val="18"/>
                      <w:highlight w:val="yellow"/>
                      <w:shd w:val="pct10" w:color="auto" w:fill="auto"/>
                    </w:rPr>
                    <w:t xml:space="preserve">(Блок </w:t>
                  </w:r>
                  <w:r w:rsidR="00BA7776" w:rsidRPr="00117F01">
                    <w:rPr>
                      <w:b/>
                      <w:i/>
                      <w:sz w:val="18"/>
                      <w:szCs w:val="18"/>
                      <w:highlight w:val="yellow"/>
                      <w:shd w:val="pct10" w:color="auto" w:fill="auto"/>
                    </w:rPr>
                    <w:t>6</w:t>
                  </w:r>
                  <w:r w:rsidR="006A5679" w:rsidRPr="00117F01">
                    <w:rPr>
                      <w:b/>
                      <w:i/>
                      <w:sz w:val="18"/>
                      <w:szCs w:val="18"/>
                      <w:highlight w:val="yellow"/>
                      <w:shd w:val="pct10" w:color="auto" w:fill="auto"/>
                    </w:rPr>
                    <w:t xml:space="preserve"> закупочной документации)].</w:t>
                  </w:r>
                </w:p>
              </w:tc>
            </w:tr>
          </w:tbl>
          <w:p w14:paraId="62CBE3D8" w14:textId="77777777" w:rsidR="00FA3E7B" w:rsidRPr="00117F01" w:rsidRDefault="00FA3E7B" w:rsidP="009709FD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18"/>
                <w:szCs w:val="18"/>
              </w:rPr>
            </w:pPr>
          </w:p>
          <w:p w14:paraId="42F0B05B" w14:textId="77777777" w:rsidR="005F70AC" w:rsidRPr="00117F01" w:rsidRDefault="005F70AC" w:rsidP="00BA7776">
            <w:pPr>
              <w:pStyle w:val="af0"/>
              <w:numPr>
                <w:ilvl w:val="0"/>
                <w:numId w:val="44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Дополнительные требования:</w:t>
            </w:r>
          </w:p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235"/>
              <w:gridCol w:w="302"/>
              <w:gridCol w:w="216"/>
              <w:gridCol w:w="7138"/>
              <w:gridCol w:w="159"/>
            </w:tblGrid>
            <w:tr w:rsidR="005F70AC" w:rsidRPr="00117F01" w14:paraId="0E1FC2FC" w14:textId="77777777" w:rsidTr="00975F66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14:paraId="26AA7990" w14:textId="361E1F3D" w:rsidR="005F70AC" w:rsidRPr="00117F01" w:rsidRDefault="005F70AC" w:rsidP="00505BA6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4B0973BC">
                      <v:shape id="_x0000_i1586" type="#_x0000_t75" style="width:13.5pt;height:18.75pt" o:ole="">
                        <v:imagedata r:id="rId13" o:title=""/>
                      </v:shape>
                      <w:control r:id="rId150" w:name="OptionButton252111411111" w:shapeid="_x0000_i1586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14:paraId="75064F5E" w14:textId="77777777" w:rsidR="005F70AC" w:rsidRPr="00117F01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Не предусмотрены;</w:t>
                  </w:r>
                </w:p>
              </w:tc>
            </w:tr>
            <w:tr w:rsidR="00975F66" w:rsidRPr="00117F01" w14:paraId="637EAD0D" w14:textId="77777777" w:rsidTr="00975F66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14:paraId="7387FE82" w14:textId="51267BDE" w:rsidR="00975F66" w:rsidRPr="00117F01" w:rsidRDefault="00975F66" w:rsidP="00975F66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4FB439A3">
                      <v:shape id="_x0000_i1588" type="#_x0000_t75" style="width:13.5pt;height:18.75pt" o:ole="">
                        <v:imagedata r:id="rId13" o:title=""/>
                      </v:shape>
                      <w:control r:id="rId151" w:name="OptionButton252111411113" w:shapeid="_x0000_i1588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14:paraId="433BAD93" w14:textId="77777777" w:rsidR="00975F66" w:rsidRPr="00117F01" w:rsidRDefault="00975F66" w:rsidP="00975F66">
                  <w:pPr>
                    <w:pStyle w:val="af0"/>
                    <w:spacing w:before="0" w:after="0"/>
                    <w:ind w:left="720" w:right="702"/>
                    <w:jc w:val="both"/>
                    <w:rPr>
                      <w:b/>
                      <w:sz w:val="18"/>
                      <w:szCs w:val="18"/>
                    </w:rPr>
                  </w:pPr>
                  <w:r w:rsidRPr="00117F01">
                    <w:rPr>
                      <w:b/>
                      <w:sz w:val="18"/>
                      <w:szCs w:val="18"/>
                    </w:rPr>
                    <w:t>Предусмотрены. 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5F70AC" w:rsidRPr="00117F01" w14:paraId="6DCA2B1F" w14:textId="77777777" w:rsidTr="00975F6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0DC1C4F6" w14:textId="44592866" w:rsidR="005F70AC" w:rsidRPr="00117F01" w:rsidRDefault="005F70AC" w:rsidP="00505BA6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43EFC9B4">
                      <v:shape id="_x0000_i1590" type="#_x0000_t75" style="width:10.5pt;height:15pt" o:ole="">
                        <v:imagedata r:id="rId152" o:title=""/>
                      </v:shape>
                      <w:control r:id="rId153" w:name="CheckBox_AddDemand11" w:shapeid="_x0000_i1590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5DADC0CC" w14:textId="1D26562A" w:rsidR="005F70AC" w:rsidRPr="00117F01" w:rsidRDefault="005F70AC" w:rsidP="00750AA8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b/>
                      <w:sz w:val="18"/>
                      <w:szCs w:val="18"/>
                    </w:rPr>
                    <w:t>Подписанный со стороны Участника закупки проект Догов</w:t>
                  </w:r>
                  <w:r w:rsidR="00750AA8">
                    <w:rPr>
                      <w:b/>
                      <w:sz w:val="18"/>
                      <w:szCs w:val="18"/>
                    </w:rPr>
                    <w:t xml:space="preserve">ора (Блок 6 «Проект </w:t>
                  </w:r>
                  <w:r w:rsidR="00750AA8">
                    <w:rPr>
                      <w:b/>
                      <w:sz w:val="18"/>
                      <w:szCs w:val="18"/>
                    </w:rPr>
                    <w:lastRenderedPageBreak/>
                    <w:t xml:space="preserve">Договора»), </w:t>
                  </w:r>
                  <w:r w:rsidRPr="00117F01">
                    <w:rPr>
                      <w:sz w:val="18"/>
                      <w:szCs w:val="18"/>
                    </w:rPr>
                    <w:t xml:space="preserve">который входит в состав </w:t>
                  </w:r>
                  <w:r w:rsidR="003374DF" w:rsidRPr="00117F01">
                    <w:rPr>
                      <w:sz w:val="18"/>
                      <w:szCs w:val="18"/>
                    </w:rPr>
                    <w:t>настоящего документа</w:t>
                  </w:r>
                  <w:r w:rsidRPr="00117F01">
                    <w:rPr>
                      <w:sz w:val="18"/>
                      <w:szCs w:val="18"/>
                    </w:rPr>
                    <w:t xml:space="preserve"> и приложения к нему (в том числе спецификации), а также документ, подтверждающий полномочия лица, подписавшего Договор;</w:t>
                  </w:r>
                </w:p>
              </w:tc>
            </w:tr>
            <w:tr w:rsidR="00753C84" w:rsidRPr="00117F01" w14:paraId="667A5D0F" w14:textId="77777777" w:rsidTr="00975F6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7FE53C5E" w14:textId="224C681C" w:rsidR="00753C84" w:rsidRPr="00117F01" w:rsidRDefault="00753C84" w:rsidP="00505BA6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lastRenderedPageBreak/>
                    <w:object w:dxaOrig="225" w:dyaOrig="225" w14:anchorId="6119CB91">
                      <v:shape id="_x0000_i1592" type="#_x0000_t75" style="width:10.5pt;height:14.25pt" o:ole="">
                        <v:imagedata r:id="rId154" o:title=""/>
                      </v:shape>
                      <w:control r:id="rId155" w:name="CheckBox_AddDemand211" w:shapeid="_x0000_i1592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1849E8F2" w14:textId="77777777" w:rsidR="00753C84" w:rsidRPr="00117F01" w:rsidRDefault="00753C84" w:rsidP="00BA7776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Сводн</w:t>
                  </w:r>
                  <w:r w:rsidR="003F219A" w:rsidRPr="00117F01">
                    <w:rPr>
                      <w:sz w:val="18"/>
                      <w:szCs w:val="18"/>
                    </w:rPr>
                    <w:t>ую</w:t>
                  </w:r>
                  <w:r w:rsidRPr="00117F01">
                    <w:rPr>
                      <w:sz w:val="18"/>
                      <w:szCs w:val="18"/>
                    </w:rPr>
                    <w:t xml:space="preserve"> таблиц</w:t>
                  </w:r>
                  <w:r w:rsidR="003F219A" w:rsidRPr="00117F01">
                    <w:rPr>
                      <w:sz w:val="18"/>
                      <w:szCs w:val="18"/>
                    </w:rPr>
                    <w:t>у</w:t>
                  </w:r>
                  <w:r w:rsidRPr="00117F01">
                    <w:rPr>
                      <w:sz w:val="18"/>
                      <w:szCs w:val="18"/>
                    </w:rPr>
                    <w:t xml:space="preserve"> стоимости с указанием стоимости затрат без учета НДС, количества, ставки НДС</w:t>
                  </w:r>
                  <w:r w:rsidR="00D92354" w:rsidRPr="00117F01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753C84" w:rsidRPr="00117F01" w14:paraId="618EA8EC" w14:textId="77777777" w:rsidTr="00975F6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7F50FDC9" w14:textId="763CB912" w:rsidR="00753C84" w:rsidRPr="00117F01" w:rsidRDefault="00753C84" w:rsidP="00505BA6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35A356F6">
                      <v:shape id="_x0000_i1594" type="#_x0000_t75" style="width:12.75pt;height:18.75pt" o:ole="">
                        <v:imagedata r:id="rId40" o:title=""/>
                      </v:shape>
                      <w:control r:id="rId156" w:name="CheckBox_AddDemand51126" w:shapeid="_x0000_i1594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6124F317" w14:textId="77777777" w:rsidR="00753C84" w:rsidRPr="00117F01" w:rsidRDefault="00753C84" w:rsidP="00BA7776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График платежей с указанием следующей информации:</w:t>
                  </w:r>
                </w:p>
              </w:tc>
            </w:tr>
            <w:tr w:rsidR="00753C84" w:rsidRPr="00117F01" w14:paraId="079E0662" w14:textId="77777777" w:rsidTr="00975F6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14:paraId="38F35155" w14:textId="7DC25238" w:rsidR="00753C84" w:rsidRPr="00117F01" w:rsidRDefault="00753C84" w:rsidP="00505BA6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564BFAAD">
                      <v:shape id="_x0000_i1596" type="#_x0000_t75" style="width:12.75pt;height:18.75pt" o:ole="">
                        <v:imagedata r:id="rId40" o:title=""/>
                      </v:shape>
                      <w:control r:id="rId157" w:name="CheckBox_AddDemand51122" w:shapeid="_x0000_i1596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14:paraId="6983FD6C" w14:textId="77777777" w:rsidR="00753C84" w:rsidRPr="00117F01" w:rsidRDefault="00753C84" w:rsidP="005C052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Планируемые даты (сроки) авансовых платежей (если условие авансирования предусмотрено в п.</w:t>
                  </w:r>
                  <w:r w:rsidR="005C0529" w:rsidRPr="00117F01">
                    <w:rPr>
                      <w:sz w:val="18"/>
                      <w:szCs w:val="18"/>
                    </w:rPr>
                    <w:t>8</w:t>
                  </w:r>
                  <w:r w:rsidRPr="00117F01">
                    <w:rPr>
                      <w:sz w:val="18"/>
                      <w:szCs w:val="18"/>
                    </w:rPr>
                    <w:t xml:space="preserve"> Информационной карты);</w:t>
                  </w:r>
                </w:p>
              </w:tc>
            </w:tr>
            <w:tr w:rsidR="00753C84" w:rsidRPr="00117F01" w14:paraId="48D3B4EC" w14:textId="77777777" w:rsidTr="00975F6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14:paraId="54679187" w14:textId="6CFFF2B4" w:rsidR="00753C84" w:rsidRPr="00117F01" w:rsidRDefault="00753C84" w:rsidP="00505BA6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3BDC9A7C">
                      <v:shape id="_x0000_i1598" type="#_x0000_t75" style="width:12.75pt;height:18.75pt" o:ole="">
                        <v:imagedata r:id="rId40" o:title=""/>
                      </v:shape>
                      <w:control r:id="rId158" w:name="CheckBox_AddDemand51123" w:shapeid="_x0000_i1598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14:paraId="2446BD2A" w14:textId="77777777" w:rsidR="00753C84" w:rsidRPr="00117F01" w:rsidRDefault="00753C84" w:rsidP="005C052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Размеры авансовых платежей, в валюте заявки с НДС (если условие авансирования предусмотрено в п.</w:t>
                  </w:r>
                  <w:r w:rsidR="005C0529" w:rsidRPr="00117F01">
                    <w:rPr>
                      <w:sz w:val="18"/>
                      <w:szCs w:val="18"/>
                    </w:rPr>
                    <w:t>8</w:t>
                  </w:r>
                  <w:r w:rsidRPr="00117F01">
                    <w:rPr>
                      <w:sz w:val="18"/>
                      <w:szCs w:val="18"/>
                    </w:rPr>
                    <w:t xml:space="preserve"> Информационной карты);</w:t>
                  </w:r>
                </w:p>
              </w:tc>
            </w:tr>
            <w:tr w:rsidR="00753C84" w:rsidRPr="00117F01" w14:paraId="71C58608" w14:textId="77777777" w:rsidTr="00975F6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14:paraId="7CD09234" w14:textId="3D932F9D" w:rsidR="00753C84" w:rsidRPr="00117F01" w:rsidRDefault="00753C84" w:rsidP="00505BA6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191F6682">
                      <v:shape id="_x0000_i1600" type="#_x0000_t75" style="width:12.75pt;height:18.75pt" o:ole="">
                        <v:imagedata r:id="rId40" o:title=""/>
                      </v:shape>
                      <w:control r:id="rId159" w:name="CheckBox_AddDemand51124" w:shapeid="_x0000_i1600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14:paraId="6885D83D" w14:textId="77777777" w:rsidR="00753C84" w:rsidRPr="00117F01" w:rsidRDefault="00753C84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753C84" w:rsidRPr="00117F01" w14:paraId="570394FE" w14:textId="77777777" w:rsidTr="00975F6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14:paraId="41B3D3FF" w14:textId="6BD85E6C" w:rsidR="00753C84" w:rsidRPr="00117F01" w:rsidRDefault="00753C84" w:rsidP="00505BA6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64AC4C6F">
                      <v:shape id="_x0000_i1602" type="#_x0000_t75" style="width:12.75pt;height:18.75pt" o:ole="">
                        <v:imagedata r:id="rId40" o:title=""/>
                      </v:shape>
                      <w:control r:id="rId160" w:name="CheckBox_AddDemand51125" w:shapeid="_x0000_i1602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14:paraId="2AD8B77A" w14:textId="77777777" w:rsidR="00753C84" w:rsidRPr="00117F01" w:rsidRDefault="00753C84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753C84" w:rsidRPr="00117F01" w14:paraId="5DA76906" w14:textId="77777777" w:rsidTr="00975F6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3F77ADAA" w14:textId="1A39B3B9" w:rsidR="00753C84" w:rsidRPr="00117F01" w:rsidRDefault="00753C84" w:rsidP="00505BA6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40FD3BE8">
                      <v:shape id="_x0000_i1604" type="#_x0000_t75" style="width:10.5pt;height:14.25pt" o:ole="">
                        <v:imagedata r:id="rId154" o:title=""/>
                      </v:shape>
                      <w:control r:id="rId161" w:name="CheckBox_AddDemand21" w:shapeid="_x0000_i1604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6D4E20FB" w14:textId="77777777" w:rsidR="00753C84" w:rsidRPr="00117F01" w:rsidRDefault="00753C84" w:rsidP="00BA7776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 </w:t>
                  </w:r>
                  <w:r w:rsidRPr="00117F01">
                    <w:rPr>
                      <w:i/>
                      <w:sz w:val="18"/>
                      <w:szCs w:val="18"/>
                      <w:shd w:val="pct10" w:color="auto" w:fill="auto"/>
                    </w:rPr>
                    <w:t>_____________</w:t>
                  </w:r>
                  <w:r w:rsidRPr="00117F01">
                    <w:rPr>
                      <w:sz w:val="18"/>
                      <w:szCs w:val="18"/>
                    </w:rPr>
                    <w:t>;</w:t>
                  </w:r>
                </w:p>
                <w:p w14:paraId="69542F4C" w14:textId="77777777" w:rsidR="00753C84" w:rsidRPr="00117F01" w:rsidRDefault="00753C84" w:rsidP="003328C3">
                  <w:pPr>
                    <w:spacing w:before="60" w:after="60"/>
                    <w:ind w:left="360" w:right="14"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b/>
                      <w:i/>
                      <w:color w:val="808080" w:themeColor="background1" w:themeShade="80"/>
                      <w:sz w:val="18"/>
                      <w:szCs w:val="18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753C84" w:rsidRPr="00117F01" w14:paraId="02CEE68C" w14:textId="77777777" w:rsidTr="00975F6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7A74F307" w14:textId="0E1851F5" w:rsidR="00753C84" w:rsidRPr="00117F01" w:rsidRDefault="00753C84" w:rsidP="00505BA6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4DEFF73E">
                      <v:shape id="_x0000_i1606" type="#_x0000_t75" style="width:10.5pt;height:15pt" o:ole="">
                        <v:imagedata r:id="rId162" o:title=""/>
                      </v:shape>
                      <w:control r:id="rId163" w:name="CheckBox_AddDemand31" w:shapeid="_x0000_i1606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739C4A4D" w14:textId="77777777" w:rsidR="00753C84" w:rsidRPr="00117F01" w:rsidRDefault="00753C84" w:rsidP="00BA7776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14:paraId="4DDB686E" w14:textId="77777777" w:rsidR="00753C84" w:rsidRPr="00117F01" w:rsidRDefault="00753C84" w:rsidP="003328C3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8"/>
                      <w:szCs w:val="18"/>
                    </w:rPr>
                  </w:pPr>
                  <w:r w:rsidRPr="00117F01">
                    <w:rPr>
                      <w:b/>
                      <w:i/>
                      <w:color w:val="808080" w:themeColor="background1" w:themeShade="80"/>
                      <w:sz w:val="18"/>
                      <w:szCs w:val="18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 w:rsidR="00E82550" w:rsidRPr="00117F01">
                    <w:rPr>
                      <w:b/>
                      <w:i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Pr="00117F01">
                    <w:rPr>
                      <w:b/>
                      <w:i/>
                      <w:color w:val="808080" w:themeColor="background1" w:themeShade="80"/>
                      <w:sz w:val="18"/>
                      <w:szCs w:val="18"/>
                    </w:rPr>
                    <w:t xml:space="preserve">925. </w:t>
                  </w:r>
                </w:p>
                <w:p w14:paraId="7542128F" w14:textId="77777777" w:rsidR="00753C84" w:rsidRPr="00117F01" w:rsidRDefault="00753C84" w:rsidP="003328C3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8"/>
                      <w:szCs w:val="18"/>
                    </w:rPr>
                  </w:pPr>
                  <w:r w:rsidRPr="00117F01">
                    <w:rPr>
                      <w:b/>
                      <w:i/>
                      <w:color w:val="808080" w:themeColor="background1" w:themeShade="80"/>
                      <w:sz w:val="18"/>
                      <w:szCs w:val="18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753C84" w:rsidRPr="00117F01" w14:paraId="6B2E03B6" w14:textId="77777777" w:rsidTr="00975F6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566F403B" w14:textId="6EC89AB2" w:rsidR="00753C84" w:rsidRPr="00117F01" w:rsidRDefault="00753C84" w:rsidP="00505BA6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09ECD5B3">
                      <v:shape id="_x0000_i1608" type="#_x0000_t75" style="width:12.75pt;height:18.75pt" o:ole="">
                        <v:imagedata r:id="rId40" o:title=""/>
                      </v:shape>
                      <w:control r:id="rId164" w:name="CheckBox_AddDemand41" w:shapeid="_x0000_i1608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04FFFA32" w14:textId="77777777" w:rsidR="00753C84" w:rsidRPr="00117F01" w:rsidRDefault="00753C84" w:rsidP="00BA7776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753C84" w:rsidRPr="00117F01" w14:paraId="3FC384D9" w14:textId="77777777" w:rsidTr="00975F6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5F515C1E" w14:textId="03645951" w:rsidR="00753C84" w:rsidRPr="00117F01" w:rsidRDefault="00753C84" w:rsidP="00505BA6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5DCEF523">
                      <v:shape id="_x0000_i1610" type="#_x0000_t75" style="width:10.5pt;height:15pt" o:ole="">
                        <v:imagedata r:id="rId162" o:title=""/>
                      </v:shape>
                      <w:control r:id="rId165" w:name="CheckBox_AddDemand411" w:shapeid="_x0000_i1610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4F47E69B" w14:textId="77777777" w:rsidR="00753C84" w:rsidRPr="00117F01" w:rsidRDefault="00753C84" w:rsidP="00BA7776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  <w:r w:rsidRPr="00117F01">
                    <w:rPr>
                      <w:sz w:val="18"/>
                      <w:szCs w:val="18"/>
                    </w:rPr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117F01">
                    <w:rPr>
                      <w:i/>
                      <w:sz w:val="18"/>
                      <w:szCs w:val="18"/>
                      <w:shd w:val="pct10" w:color="auto" w:fill="auto"/>
                    </w:rPr>
                    <w:t>Обществом группы</w:t>
                  </w:r>
                  <w:r w:rsidRPr="00117F01">
                    <w:rPr>
                      <w:sz w:val="18"/>
                      <w:szCs w:val="18"/>
                    </w:rPr>
                    <w:t xml:space="preserve">]: </w:t>
                  </w:r>
                  <w:r w:rsidRPr="00117F01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(</w:t>
                  </w:r>
                  <w:r w:rsidRPr="00117F01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117F01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);</w:t>
                  </w:r>
                </w:p>
                <w:p w14:paraId="14669DE1" w14:textId="77777777" w:rsidR="00753C84" w:rsidRPr="00117F01" w:rsidRDefault="00753C84" w:rsidP="003328C3">
                  <w:pPr>
                    <w:spacing w:before="60" w:after="60"/>
                    <w:ind w:left="360" w:right="14"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b/>
                      <w:i/>
                      <w:color w:val="808080" w:themeColor="background1" w:themeShade="80"/>
                      <w:sz w:val="18"/>
                      <w:szCs w:val="18"/>
                    </w:rPr>
                    <w:t>Применимо только в случае, если в п.2</w:t>
                  </w:r>
                  <w:r w:rsidR="00DC6796" w:rsidRPr="00117F01">
                    <w:rPr>
                      <w:b/>
                      <w:i/>
                      <w:color w:val="808080" w:themeColor="background1" w:themeShade="80"/>
                      <w:sz w:val="18"/>
                      <w:szCs w:val="18"/>
                    </w:rPr>
                    <w:t>9</w:t>
                  </w:r>
                  <w:r w:rsidRPr="00117F01">
                    <w:rPr>
                      <w:b/>
                      <w:i/>
                      <w:color w:val="808080" w:themeColor="background1" w:themeShade="80"/>
                      <w:sz w:val="18"/>
                      <w:szCs w:val="18"/>
                    </w:rPr>
                    <w:t xml:space="preserve">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117F01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53C84" w:rsidRPr="00117F01" w14:paraId="5C831484" w14:textId="77777777" w:rsidTr="00975F6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4ACC56F1" w14:textId="53CCC588" w:rsidR="00753C84" w:rsidRPr="00117F01" w:rsidRDefault="00753C84" w:rsidP="00505BA6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679F39FF">
                      <v:shape id="_x0000_i1612" type="#_x0000_t75" style="width:10.5pt;height:14.25pt" o:ole="">
                        <v:imagedata r:id="rId154" o:title=""/>
                      </v:shape>
                      <w:control r:id="rId166" w:name="CheckBox_AddDemand4111" w:shapeid="_x0000_i1612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1C303ACA" w14:textId="77777777" w:rsidR="00753C84" w:rsidRPr="00117F01" w:rsidRDefault="00753C84" w:rsidP="00BA7776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Обоснование предлагаемой цены договора (лота) в виде: [</w:t>
                  </w:r>
                  <w:r w:rsidRPr="00117F01">
                    <w:rPr>
                      <w:i/>
                      <w:sz w:val="18"/>
                      <w:szCs w:val="18"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117F01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14C05B1" w14:textId="77777777" w:rsidR="00753C84" w:rsidRPr="00117F01" w:rsidRDefault="00753C84" w:rsidP="003328C3">
                  <w:pPr>
                    <w:spacing w:before="60" w:after="60"/>
                    <w:ind w:left="360" w:right="14"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b/>
                      <w:i/>
                      <w:color w:val="808080" w:themeColor="background1" w:themeShade="80"/>
                      <w:sz w:val="18"/>
                      <w:szCs w:val="18"/>
                    </w:rPr>
                    <w:t>Применимо только в случае, если в п.2</w:t>
                  </w:r>
                  <w:r w:rsidR="00DC6796" w:rsidRPr="00117F01">
                    <w:rPr>
                      <w:b/>
                      <w:i/>
                      <w:color w:val="808080" w:themeColor="background1" w:themeShade="80"/>
                      <w:sz w:val="18"/>
                      <w:szCs w:val="18"/>
                    </w:rPr>
                    <w:t>9</w:t>
                  </w:r>
                  <w:r w:rsidRPr="00117F01">
                    <w:rPr>
                      <w:b/>
                      <w:i/>
                      <w:color w:val="808080" w:themeColor="background1" w:themeShade="80"/>
                      <w:sz w:val="18"/>
                      <w:szCs w:val="18"/>
                    </w:rPr>
                    <w:t xml:space="preserve">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753C84" w:rsidRPr="00117F01" w14:paraId="69A5700F" w14:textId="77777777" w:rsidTr="00975F6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2BB6F528" w14:textId="0D784B69" w:rsidR="00753C84" w:rsidRPr="00117F01" w:rsidRDefault="00753C84" w:rsidP="00505BA6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6280D642">
                      <v:shape id="_x0000_i1614" type="#_x0000_t75" style="width:10.5pt;height:13.5pt" o:ole="">
                        <v:imagedata r:id="rId167" o:title=""/>
                      </v:shape>
                      <w:control r:id="rId168" w:name="CheckBox_AddDemand41111" w:shapeid="_x0000_i1614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24E7BF5F" w14:textId="77777777" w:rsidR="00753C84" w:rsidRPr="00117F01" w:rsidRDefault="00423631" w:rsidP="00BA7776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Распределение</w:t>
                  </w:r>
                  <w:r w:rsidR="00753C84" w:rsidRPr="00117F01">
                    <w:rPr>
                      <w:sz w:val="18"/>
                      <w:szCs w:val="18"/>
                    </w:rPr>
                    <w:t xml:space="preserve"> номенклатуры, объемов, стоимости и сроков поставки товаров</w:t>
                  </w:r>
                  <w:r w:rsidR="00C70B30" w:rsidRPr="00117F01">
                    <w:rPr>
                      <w:sz w:val="18"/>
                      <w:szCs w:val="18"/>
                    </w:rPr>
                    <w:t>,</w:t>
                  </w:r>
                  <w:r w:rsidR="00753C84" w:rsidRPr="00117F01">
                    <w:rPr>
                      <w:sz w:val="18"/>
                      <w:szCs w:val="18"/>
                    </w:rPr>
                    <w:t xml:space="preserve"> выполнения работ, оказания услуг</w:t>
                  </w:r>
                  <w:r w:rsidR="00C70B30" w:rsidRPr="00117F01">
                    <w:rPr>
                      <w:sz w:val="18"/>
                      <w:szCs w:val="18"/>
                    </w:rPr>
                    <w:t xml:space="preserve"> (</w:t>
                  </w:r>
                  <w:r w:rsidR="00C70B30" w:rsidRPr="00117F01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форма 11 Блока 4 настоящего документа</w:t>
                  </w:r>
                  <w:r w:rsidR="00753C84" w:rsidRPr="00117F01">
                    <w:rPr>
                      <w:sz w:val="18"/>
                      <w:szCs w:val="18"/>
                    </w:rPr>
                    <w:t>);</w:t>
                  </w:r>
                </w:p>
              </w:tc>
            </w:tr>
            <w:tr w:rsidR="00753C84" w:rsidRPr="00117F01" w14:paraId="516E1137" w14:textId="77777777" w:rsidTr="00975F6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0AC8D368" w14:textId="662162D6" w:rsidR="00753C84" w:rsidRPr="00117F01" w:rsidRDefault="00753C84" w:rsidP="00505BA6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03A88E07">
                      <v:shape id="_x0000_i1616" type="#_x0000_t75" style="width:12.75pt;height:18.75pt" o:ole="">
                        <v:imagedata r:id="rId40" o:title=""/>
                      </v:shape>
                      <w:control r:id="rId169" w:name="CheckBox_AddDemand51" w:shapeid="_x0000_i1616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5562FC18" w14:textId="77777777" w:rsidR="00753C84" w:rsidRPr="00117F01" w:rsidRDefault="00753C84" w:rsidP="00BA7776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Распределение номенклатуры, объемов, стоимости и сроков поставки товаров (выполнения работ, оказания услуг) между Участником закупки и субподрядчиком (соисполнителем)</w:t>
                  </w:r>
                  <w:r w:rsidR="00C70B30" w:rsidRPr="00117F01">
                    <w:rPr>
                      <w:sz w:val="18"/>
                      <w:szCs w:val="18"/>
                    </w:rPr>
                    <w:t xml:space="preserve"> (</w:t>
                  </w:r>
                  <w:r w:rsidR="00C70B30" w:rsidRPr="00117F01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форма 11а Блока 4 настоящего документа</w:t>
                  </w:r>
                  <w:r w:rsidR="00C70B30" w:rsidRPr="00117F01">
                    <w:rPr>
                      <w:sz w:val="18"/>
                      <w:szCs w:val="18"/>
                    </w:rPr>
                    <w:t>)</w:t>
                  </w:r>
                  <w:r w:rsidRPr="00117F01">
                    <w:rPr>
                      <w:sz w:val="18"/>
                      <w:szCs w:val="18"/>
                    </w:rPr>
                    <w:t xml:space="preserve">; </w:t>
                  </w:r>
                </w:p>
              </w:tc>
            </w:tr>
            <w:tr w:rsidR="00EC5C1F" w:rsidRPr="00117F01" w14:paraId="1549EEE3" w14:textId="77777777" w:rsidTr="00975F6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0697456C" w14:textId="569BD276" w:rsidR="00EC5C1F" w:rsidRPr="00117F01" w:rsidRDefault="00EC5C1F" w:rsidP="00505BA6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745D532B">
                      <v:shape id="_x0000_i1618" type="#_x0000_t75" style="width:12.75pt;height:18.75pt" o:ole="">
                        <v:imagedata r:id="rId17" o:title=""/>
                      </v:shape>
                      <w:control r:id="rId170" w:name="CheckBox_AddDemand512" w:shapeid="_x0000_i1618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744EFCEC" w14:textId="77777777" w:rsidR="00EC5C1F" w:rsidRPr="00117F01" w:rsidRDefault="00EC5C1F" w:rsidP="00BA7776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b/>
                      <w:sz w:val="18"/>
                      <w:szCs w:val="18"/>
                    </w:rPr>
                    <w:t>Документы, необходимые только для целей оценки заявки, в соответствии с критериями и порядком оцен</w:t>
                  </w:r>
                  <w:r w:rsidR="000E1DA8" w:rsidRPr="00117F01">
                    <w:rPr>
                      <w:b/>
                      <w:sz w:val="18"/>
                      <w:szCs w:val="18"/>
                    </w:rPr>
                    <w:t>к</w:t>
                  </w:r>
                  <w:r w:rsidRPr="00117F01">
                    <w:rPr>
                      <w:b/>
                      <w:sz w:val="18"/>
                      <w:szCs w:val="18"/>
                    </w:rPr>
                    <w:t>и заявки на участие в закупке, указанны</w:t>
                  </w:r>
                  <w:r w:rsidR="0090033A" w:rsidRPr="00117F01">
                    <w:rPr>
                      <w:b/>
                      <w:sz w:val="18"/>
                      <w:szCs w:val="18"/>
                    </w:rPr>
                    <w:t>м</w:t>
                  </w:r>
                  <w:r w:rsidRPr="00117F01">
                    <w:rPr>
                      <w:b/>
                      <w:sz w:val="18"/>
                      <w:szCs w:val="18"/>
                    </w:rPr>
                    <w:t xml:space="preserve"> в </w:t>
                  </w:r>
                  <w:r w:rsidR="0090033A" w:rsidRPr="00117F01">
                    <w:rPr>
                      <w:b/>
                      <w:sz w:val="18"/>
                      <w:szCs w:val="18"/>
                    </w:rPr>
                    <w:t xml:space="preserve">п. 30. </w:t>
                  </w:r>
                  <w:r w:rsidR="001C22D2" w:rsidRPr="00117F01">
                    <w:rPr>
                      <w:b/>
                      <w:sz w:val="18"/>
                      <w:szCs w:val="18"/>
                    </w:rPr>
                    <w:t>Блока 2 настоящего документа</w:t>
                  </w:r>
                  <w:r w:rsidR="0090033A" w:rsidRPr="00117F01">
                    <w:rPr>
                      <w:sz w:val="18"/>
                      <w:szCs w:val="18"/>
                    </w:rPr>
                    <w:t xml:space="preserve"> </w:t>
                  </w:r>
                  <w:r w:rsidRPr="00117F01">
                    <w:rPr>
                      <w:sz w:val="18"/>
                      <w:szCs w:val="18"/>
                    </w:rPr>
                    <w:t>(непредоставление данных документов не является основанием для отклонения заявки при отборе);</w:t>
                  </w:r>
                </w:p>
              </w:tc>
            </w:tr>
            <w:tr w:rsidR="00EC5C1F" w:rsidRPr="00117F01" w14:paraId="2D8FB231" w14:textId="77777777" w:rsidTr="00975F6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505E2566" w14:textId="7A507068" w:rsidR="00EC5C1F" w:rsidRPr="00117F01" w:rsidRDefault="00EC5C1F" w:rsidP="00505BA6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3B4C9467">
                      <v:shape id="_x0000_i1620" type="#_x0000_t75" style="width:12.75pt;height:18.75pt" o:ole="">
                        <v:imagedata r:id="rId17" o:title=""/>
                      </v:shape>
                      <w:control r:id="rId171" w:name="CheckBox_AddDemand513" w:shapeid="_x0000_i1620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181695B4" w14:textId="77777777" w:rsidR="00EC5C1F" w:rsidRDefault="00EC5C1F" w:rsidP="00C34781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  <w:rPr>
                      <w:sz w:val="18"/>
                      <w:szCs w:val="18"/>
                    </w:rPr>
                  </w:pPr>
                  <w:r w:rsidRPr="00635680">
                    <w:rPr>
                      <w:b/>
                      <w:sz w:val="18"/>
                      <w:szCs w:val="18"/>
                    </w:rPr>
                    <w:t>Иные документы</w:t>
                  </w:r>
                  <w:r w:rsidRPr="00117F01">
                    <w:rPr>
                      <w:sz w:val="18"/>
                      <w:szCs w:val="18"/>
                    </w:rPr>
                    <w:t xml:space="preserve">: </w:t>
                  </w:r>
                </w:p>
                <w:p w14:paraId="5825648F" w14:textId="6DEA294D" w:rsidR="00635680" w:rsidRPr="00117F01" w:rsidRDefault="00635680" w:rsidP="001003B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Форма 10 Коммерческое предложение на выполнение работ </w:t>
                  </w:r>
                </w:p>
              </w:tc>
            </w:tr>
          </w:tbl>
          <w:p w14:paraId="7CB3DF62" w14:textId="77777777" w:rsidR="005F70AC" w:rsidRPr="00117F01" w:rsidRDefault="005F70AC" w:rsidP="00505BA6">
            <w:pPr>
              <w:pStyle w:val="af0"/>
              <w:spacing w:before="0" w:after="0"/>
              <w:ind w:right="0"/>
              <w:jc w:val="both"/>
              <w:rPr>
                <w:sz w:val="18"/>
                <w:szCs w:val="18"/>
              </w:rPr>
            </w:pPr>
          </w:p>
        </w:tc>
      </w:tr>
      <w:tr w:rsidR="001C61AE" w:rsidRPr="00117F01" w14:paraId="265C4FF2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0C32D" w14:textId="77777777" w:rsidR="001C61AE" w:rsidRPr="00117F01" w:rsidRDefault="001C61AE" w:rsidP="00906B7C">
            <w:pPr>
              <w:pStyle w:val="af0"/>
              <w:spacing w:before="0" w:after="0"/>
              <w:ind w:left="0" w:right="282"/>
              <w:jc w:val="both"/>
              <w:rPr>
                <w:b/>
                <w:sz w:val="18"/>
                <w:szCs w:val="18"/>
              </w:rPr>
            </w:pPr>
            <w:r w:rsidRPr="00117F01">
              <w:rPr>
                <w:b/>
                <w:sz w:val="18"/>
                <w:szCs w:val="18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1C61AE" w:rsidRPr="00117F01" w14:paraId="54889417" w14:textId="7777777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3AC0A" w14:textId="77777777" w:rsidR="001C61AE" w:rsidRPr="00117F01" w:rsidRDefault="001C61AE" w:rsidP="00BA7776">
            <w:pPr>
              <w:pStyle w:val="afa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BCD27" w14:textId="77777777" w:rsidR="001C61AE" w:rsidRPr="00117F01" w:rsidRDefault="001C61AE" w:rsidP="004E3161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3.1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A42FC" w14:textId="77777777" w:rsidR="001C61AE" w:rsidRPr="00117F01" w:rsidRDefault="001C61AE" w:rsidP="00906B7C">
            <w:pPr>
              <w:pStyle w:val="afa"/>
              <w:spacing w:before="0"/>
              <w:ind w:left="9" w:right="282" w:hanging="9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Сроки направления запросов, порядок и сроки предоставления Организатором закупки ответов на запросы установлены в п.45 Блока 1, разделе 3.11 Блока 3 настоящего документа за исключением требований о размещении, направлении соответствующих документов и сведений на ЭТП.</w:t>
            </w:r>
          </w:p>
        </w:tc>
      </w:tr>
      <w:tr w:rsidR="001C61AE" w:rsidRPr="00117F01" w14:paraId="7A9A4D69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60854" w14:textId="77777777" w:rsidR="001C61AE" w:rsidRPr="00117F01" w:rsidRDefault="001C61AE" w:rsidP="00906B7C">
            <w:pPr>
              <w:pStyle w:val="af0"/>
              <w:spacing w:before="0" w:after="0"/>
              <w:ind w:left="0" w:right="282"/>
              <w:jc w:val="both"/>
              <w:rPr>
                <w:b/>
                <w:sz w:val="18"/>
                <w:szCs w:val="18"/>
              </w:rPr>
            </w:pPr>
            <w:r w:rsidRPr="00117F01">
              <w:rPr>
                <w:b/>
                <w:sz w:val="18"/>
                <w:szCs w:val="18"/>
              </w:rPr>
              <w:t>Внесение изменений в извещение и документацию о закупке</w:t>
            </w:r>
          </w:p>
        </w:tc>
      </w:tr>
      <w:tr w:rsidR="001C61AE" w:rsidRPr="00117F01" w14:paraId="4B083A1E" w14:textId="7777777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8BF9E" w14:textId="77777777" w:rsidR="001C61AE" w:rsidRPr="00117F01" w:rsidRDefault="001C61AE" w:rsidP="00BA7776">
            <w:pPr>
              <w:pStyle w:val="afa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BB749" w14:textId="77777777" w:rsidR="001C61AE" w:rsidRPr="00117F01" w:rsidRDefault="001C61AE" w:rsidP="004E3161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3.1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34FC7" w14:textId="77777777" w:rsidR="001C61AE" w:rsidRPr="00117F01" w:rsidRDefault="001C61AE" w:rsidP="00906B7C">
            <w:pPr>
              <w:pStyle w:val="afa"/>
              <w:spacing w:before="0"/>
              <w:ind w:left="9" w:right="282" w:hanging="9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Порядок и сроки внесения изменений в извещение и документацию установлены в разделе 3.12 Блока 3 настоящего документа, за исключением требований о размещении соответствующих документов и сведений на ЭТП.</w:t>
            </w:r>
          </w:p>
        </w:tc>
      </w:tr>
      <w:tr w:rsidR="005F6C99" w:rsidRPr="00117F01" w14:paraId="46210295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A6CEA" w14:textId="77777777" w:rsidR="005F6C99" w:rsidRPr="00117F01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18"/>
                <w:szCs w:val="18"/>
              </w:rPr>
            </w:pPr>
            <w:bookmarkStart w:id="295" w:name="_Toc386739212"/>
            <w:bookmarkEnd w:id="295"/>
            <w:r w:rsidRPr="00117F01">
              <w:rPr>
                <w:b/>
                <w:sz w:val="18"/>
                <w:szCs w:val="18"/>
              </w:rPr>
              <w:t>Инструкция по подготовке заявки Участником закупки</w:t>
            </w:r>
          </w:p>
        </w:tc>
      </w:tr>
      <w:tr w:rsidR="005F6C99" w:rsidRPr="00117F01" w14:paraId="4A6CA158" w14:textId="7777777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14:paraId="7B6CE318" w14:textId="77777777" w:rsidR="005F6C99" w:rsidRPr="00117F01" w:rsidRDefault="005F6C99" w:rsidP="00BA7776">
            <w:pPr>
              <w:pStyle w:val="afa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14:paraId="1B510F2D" w14:textId="77777777" w:rsidR="005F6C99" w:rsidRPr="00117F01" w:rsidRDefault="005F6C99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3.</w:t>
            </w:r>
            <w:r w:rsidR="00835188" w:rsidRPr="00117F01">
              <w:rPr>
                <w:sz w:val="18"/>
                <w:szCs w:val="18"/>
              </w:rPr>
              <w:t>13</w:t>
            </w:r>
            <w:r w:rsidRPr="00117F01">
              <w:rPr>
                <w:sz w:val="18"/>
                <w:szCs w:val="18"/>
              </w:rPr>
              <w:t>.1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14:paraId="0FBFE3C7" w14:textId="77777777" w:rsidR="005F6C99" w:rsidRPr="00117F01" w:rsidRDefault="005F6C99" w:rsidP="001978ED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5F6C99" w:rsidRPr="00117F01" w14:paraId="5F6E28E2" w14:textId="77777777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14:paraId="4F920622" w14:textId="4A5E5C87" w:rsidR="005F6C99" w:rsidRPr="00117F01" w:rsidRDefault="005F6C99" w:rsidP="001978ED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03E60FF5">
                      <v:shape id="_x0000_i1622" type="#_x0000_t75" style="width:13.5pt;height:18.75pt" o:ole="">
                        <v:imagedata r:id="rId11" o:title=""/>
                      </v:shape>
                      <w:control r:id="rId172" w:name="OptionButton2521111111" w:shapeid="_x0000_i1622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14:paraId="30023313" w14:textId="77777777" w:rsidR="005F6C99" w:rsidRPr="00117F01" w:rsidRDefault="006A5679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highlight w:val="yellow"/>
                      <w:shd w:val="pct10" w:color="auto" w:fill="auto"/>
                    </w:rPr>
                    <w:t>120</w:t>
                  </w:r>
                  <w:r w:rsidR="005F6C99" w:rsidRPr="00117F01">
                    <w:rPr>
                      <w:sz w:val="18"/>
                      <w:szCs w:val="18"/>
                      <w:highlight w:val="yellow"/>
                    </w:rPr>
                    <w:t xml:space="preserve"> д</w:t>
                  </w:r>
                  <w:r w:rsidR="005F6C99" w:rsidRPr="00117F01">
                    <w:rPr>
                      <w:sz w:val="18"/>
                      <w:szCs w:val="18"/>
                    </w:rPr>
                    <w:t>ней с даты окончания срока подачи заявок;</w:t>
                  </w:r>
                </w:p>
              </w:tc>
            </w:tr>
            <w:tr w:rsidR="005F6C99" w:rsidRPr="00117F01" w14:paraId="75EF9ACA" w14:textId="77777777" w:rsidTr="008D2BB6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14:paraId="20233CCC" w14:textId="4C80F2EA" w:rsidR="005F6C99" w:rsidRPr="00117F01" w:rsidRDefault="005F6C99" w:rsidP="001978ED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2BFEE9FF">
                      <v:shape id="_x0000_i1624" type="#_x0000_t75" style="width:13.5pt;height:18.75pt" o:ole="">
                        <v:imagedata r:id="rId13" o:title=""/>
                      </v:shape>
                      <w:control r:id="rId173" w:name="OptionButton25111112111" w:shapeid="_x0000_i1624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14:paraId="02E017A9" w14:textId="77777777" w:rsidR="005F6C99" w:rsidRPr="00117F01" w:rsidRDefault="005F6C99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Заявка должна быть действительной до «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117F01">
                    <w:rPr>
                      <w:sz w:val="18"/>
                      <w:szCs w:val="18"/>
                    </w:rPr>
                    <w:t xml:space="preserve">»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 </w:t>
                  </w:r>
                  <w:r w:rsidRPr="00117F01">
                    <w:rPr>
                      <w:sz w:val="18"/>
                      <w:szCs w:val="18"/>
                    </w:rPr>
                    <w:t>20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117F01">
                    <w:rPr>
                      <w:sz w:val="18"/>
                      <w:szCs w:val="18"/>
                    </w:rPr>
                    <w:t xml:space="preserve"> г.</w:t>
                  </w:r>
                </w:p>
                <w:p w14:paraId="69F84EB0" w14:textId="77777777" w:rsidR="005F6C99" w:rsidRPr="00117F01" w:rsidRDefault="005F6C99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4123AF6" w14:textId="77777777" w:rsidR="005F6C99" w:rsidRPr="00117F01" w:rsidRDefault="005F6C99" w:rsidP="004D58FC">
            <w:pPr>
              <w:keepNext/>
              <w:ind w:firstLine="0"/>
              <w:rPr>
                <w:rStyle w:val="af3"/>
                <w:b w:val="0"/>
                <w:i w:val="0"/>
                <w:iCs/>
                <w:sz w:val="18"/>
                <w:szCs w:val="18"/>
                <w:shd w:val="clear" w:color="auto" w:fill="auto"/>
              </w:rPr>
            </w:pPr>
          </w:p>
        </w:tc>
      </w:tr>
      <w:tr w:rsidR="005F6C99" w:rsidRPr="00117F01" w14:paraId="5CDDF8E1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14:paraId="44768CBA" w14:textId="77777777" w:rsidR="005F6C99" w:rsidRPr="00117F01" w:rsidRDefault="005F6C99" w:rsidP="00BA7776">
            <w:pPr>
              <w:pStyle w:val="afa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14:paraId="13019AA8" w14:textId="77777777" w:rsidR="005F6C99" w:rsidRPr="00117F01" w:rsidRDefault="005F6C99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3.</w:t>
            </w:r>
            <w:r w:rsidR="00835188" w:rsidRPr="00117F01">
              <w:rPr>
                <w:sz w:val="18"/>
                <w:szCs w:val="18"/>
              </w:rPr>
              <w:t>13</w:t>
            </w:r>
            <w:r w:rsidRPr="00117F01">
              <w:rPr>
                <w:sz w:val="18"/>
                <w:szCs w:val="18"/>
              </w:rPr>
              <w:t>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14:paraId="3F96E5C4" w14:textId="77777777" w:rsidR="005F6C99" w:rsidRPr="00117F01" w:rsidRDefault="005F6C99" w:rsidP="00807598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 xml:space="preserve">Требования относительно вариантов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5F6C99" w:rsidRPr="00117F01" w14:paraId="51576C40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1AF955AA" w14:textId="0554D187" w:rsidR="005F6C99" w:rsidRPr="00117F01" w:rsidRDefault="005F6C99" w:rsidP="00CF440D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6D6393C1">
                      <v:shape id="_x0000_i1626" type="#_x0000_t75" style="width:13.5pt;height:18.75pt" o:ole="">
                        <v:imagedata r:id="rId11" o:title=""/>
                      </v:shape>
                      <w:control r:id="rId174" w:name="OptionButton2511211112111" w:shapeid="_x0000_i1626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14:paraId="6A581CD8" w14:textId="77777777" w:rsidR="005F6C99" w:rsidRPr="00117F01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Не предусмотрены;</w:t>
                  </w:r>
                </w:p>
              </w:tc>
            </w:tr>
            <w:tr w:rsidR="005F6C99" w:rsidRPr="00117F01" w14:paraId="71F61EA2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21E0AEAA" w14:textId="73443228" w:rsidR="005F6C99" w:rsidRPr="00117F01" w:rsidRDefault="005F6C99" w:rsidP="00CF440D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20285531">
                      <v:shape id="_x0000_i1628" type="#_x0000_t75" style="width:13.5pt;height:18.75pt" o:ole="">
                        <v:imagedata r:id="rId13" o:title=""/>
                      </v:shape>
                      <w:control r:id="rId175" w:name="OptionButton2511211112112" w:shapeid="_x0000_i1628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14:paraId="43997A50" w14:textId="77777777" w:rsidR="005F6C99" w:rsidRPr="00117F01" w:rsidRDefault="005F6C99" w:rsidP="00664C3A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Предусмотрено нотариальное заверение;</w:t>
                  </w:r>
                </w:p>
              </w:tc>
            </w:tr>
            <w:tr w:rsidR="005F6C99" w:rsidRPr="00117F01" w14:paraId="26817435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0A022950" w14:textId="34B10218" w:rsidR="005F6C99" w:rsidRPr="00117F01" w:rsidRDefault="005F6C99" w:rsidP="00CF440D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4658F8DD">
                      <v:shape id="_x0000_i1630" type="#_x0000_t75" style="width:13.5pt;height:18.75pt" o:ole="">
                        <v:imagedata r:id="rId13" o:title=""/>
                      </v:shape>
                      <w:control r:id="rId176" w:name="OptionButton25112111121121" w:shapeid="_x0000_i1630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14:paraId="0FF78A4D" w14:textId="77777777" w:rsidR="005F6C99" w:rsidRPr="00117F01" w:rsidRDefault="005F6C99" w:rsidP="007F2A93">
                  <w:pPr>
                    <w:pStyle w:val="af0"/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Предусмотрен иной способ заверения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_______.</w:t>
                  </w:r>
                </w:p>
              </w:tc>
            </w:tr>
          </w:tbl>
          <w:p w14:paraId="4F53CCA0" w14:textId="77777777" w:rsidR="005F6C99" w:rsidRPr="00117F01" w:rsidRDefault="005F6C99" w:rsidP="00F06C5C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</w:p>
        </w:tc>
      </w:tr>
      <w:tr w:rsidR="005F6C99" w:rsidRPr="00117F01" w14:paraId="2E6BB01C" w14:textId="77777777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14:paraId="4AA1B903" w14:textId="77777777" w:rsidR="005F6C99" w:rsidRPr="00117F01" w:rsidRDefault="005F6C99" w:rsidP="00BA7776">
            <w:pPr>
              <w:pStyle w:val="afa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  <w:bookmarkStart w:id="296" w:name="_Ref392079677"/>
          </w:p>
        </w:tc>
        <w:bookmarkEnd w:id="296"/>
        <w:tc>
          <w:tcPr>
            <w:tcW w:w="380" w:type="pct"/>
            <w:tcBorders>
              <w:bottom w:val="single" w:sz="12" w:space="0" w:color="auto"/>
            </w:tcBorders>
          </w:tcPr>
          <w:p w14:paraId="394389CC" w14:textId="77777777" w:rsidR="005F6C99" w:rsidRPr="00117F01" w:rsidRDefault="005F6C99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  <w:lang w:val="en-US"/>
              </w:rPr>
            </w:pPr>
            <w:r w:rsidRPr="00117F01">
              <w:rPr>
                <w:sz w:val="18"/>
                <w:szCs w:val="18"/>
              </w:rPr>
              <w:t>3.</w:t>
            </w:r>
            <w:r w:rsidR="00835188" w:rsidRPr="00117F01">
              <w:rPr>
                <w:sz w:val="18"/>
                <w:szCs w:val="18"/>
              </w:rPr>
              <w:t>13</w:t>
            </w:r>
            <w:r w:rsidRPr="00117F01">
              <w:rPr>
                <w:sz w:val="18"/>
                <w:szCs w:val="18"/>
              </w:rPr>
              <w:t>.3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14:paraId="6F0A2B8D" w14:textId="77777777" w:rsidR="005F6C99" w:rsidRPr="00117F01" w:rsidRDefault="005F6C99" w:rsidP="0052650C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5F6C99" w:rsidRPr="00117F01" w14:paraId="46763990" w14:textId="77777777" w:rsidTr="008D2BB6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14:paraId="7435B542" w14:textId="3F19F341" w:rsidR="005F6C99" w:rsidRPr="00117F01" w:rsidRDefault="005F6C99" w:rsidP="00CF440D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5E501BBD">
                      <v:shape id="_x0000_i1632" type="#_x0000_t75" style="width:13.5pt;height:18.75pt" o:ole="">
                        <v:imagedata r:id="rId11" o:title=""/>
                      </v:shape>
                      <w:control r:id="rId177" w:name="OptionButton251121111211" w:shapeid="_x0000_i1632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14:paraId="4B779AB0" w14:textId="77777777" w:rsidR="005F6C99" w:rsidRPr="00117F01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Не применимо;</w:t>
                  </w:r>
                </w:p>
              </w:tc>
            </w:tr>
            <w:tr w:rsidR="005F6C99" w:rsidRPr="00117F01" w14:paraId="508E33CC" w14:textId="77777777" w:rsidTr="008D2BB6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408B2B2B" w14:textId="4788D478" w:rsidR="005F6C99" w:rsidRPr="00117F01" w:rsidRDefault="005F6C99" w:rsidP="00CF440D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4244F940">
                      <v:shape id="_x0000_i1634" type="#_x0000_t75" style="width:13.5pt;height:18.75pt" o:ole="">
                        <v:imagedata r:id="rId13" o:title=""/>
                      </v:shape>
                      <w:control r:id="rId178" w:name="OptionButton25112111112112" w:shapeid="_x0000_i1634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14:paraId="3603F301" w14:textId="77777777" w:rsidR="005F6C99" w:rsidRPr="00117F01" w:rsidRDefault="005F6C99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Электронная цифровая подпись:</w:t>
                  </w:r>
                </w:p>
              </w:tc>
            </w:tr>
            <w:tr w:rsidR="005F6C99" w:rsidRPr="00117F01" w14:paraId="5A3C1B3F" w14:textId="77777777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65E90E" w14:textId="36BAB89A" w:rsidR="005F6C99" w:rsidRPr="00117F01" w:rsidRDefault="005F6C99" w:rsidP="00CF440D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         </w:t>
                  </w:r>
                  <w:r w:rsidRPr="00117F01">
                    <w:rPr>
                      <w:sz w:val="18"/>
                      <w:szCs w:val="18"/>
                    </w:rPr>
                    <w:object w:dxaOrig="225" w:dyaOrig="225" w14:anchorId="6B1AF30D">
                      <v:shape id="_x0000_i1636" type="#_x0000_t75" style="width:12.75pt;height:18.75pt" o:ole="">
                        <v:imagedata r:id="rId40" o:title=""/>
                      </v:shape>
                      <w:control r:id="rId179" w:name="CheckBox2121212111121" w:shapeid="_x0000_i1636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AAB705" w14:textId="77777777" w:rsidR="005F6C99" w:rsidRPr="00117F01" w:rsidRDefault="005F6C99" w:rsidP="00BA7776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Усиленная квалифицирован</w:t>
                  </w:r>
                  <w:r w:rsidRPr="00117F01">
                    <w:rPr>
                      <w:rStyle w:val="aff3"/>
                      <w:sz w:val="18"/>
                      <w:szCs w:val="18"/>
                    </w:rPr>
                    <w:t>н</w:t>
                  </w:r>
                  <w:r w:rsidRPr="00117F01">
                    <w:rPr>
                      <w:sz w:val="18"/>
                      <w:szCs w:val="18"/>
                    </w:rPr>
                    <w:t>ая электронная подпись;</w:t>
                  </w:r>
                </w:p>
              </w:tc>
            </w:tr>
            <w:tr w:rsidR="005F6C99" w:rsidRPr="00117F01" w14:paraId="123074BA" w14:textId="77777777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EE3752" w14:textId="06C19AD5" w:rsidR="005F6C99" w:rsidRPr="00117F01" w:rsidRDefault="005F6C99" w:rsidP="00CF440D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         </w:t>
                  </w:r>
                  <w:r w:rsidRPr="00117F01">
                    <w:rPr>
                      <w:sz w:val="18"/>
                      <w:szCs w:val="18"/>
                    </w:rPr>
                    <w:object w:dxaOrig="225" w:dyaOrig="225" w14:anchorId="03EB1BA8">
                      <v:shape id="_x0000_i1638" type="#_x0000_t75" style="width:12.75pt;height:18.75pt" o:ole="">
                        <v:imagedata r:id="rId40" o:title=""/>
                      </v:shape>
                      <w:control r:id="rId180" w:name="CheckBox2121212111131" w:shapeid="_x0000_i1638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CD3329" w14:textId="77777777" w:rsidR="005F6C99" w:rsidRPr="00117F01" w:rsidRDefault="005F6C99" w:rsidP="00BA7776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5F6C99" w:rsidRPr="00117F01" w14:paraId="36E39A3F" w14:textId="77777777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FACC53" w14:textId="7E69C6EA" w:rsidR="005F6C99" w:rsidRPr="00117F01" w:rsidRDefault="005F6C99" w:rsidP="00CF440D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         </w:t>
                  </w:r>
                  <w:r w:rsidRPr="00117F01">
                    <w:rPr>
                      <w:sz w:val="18"/>
                      <w:szCs w:val="18"/>
                    </w:rPr>
                    <w:object w:dxaOrig="225" w:dyaOrig="225" w14:anchorId="6D90BF17">
                      <v:shape id="_x0000_i1640" type="#_x0000_t75" style="width:12.75pt;height:18.75pt" o:ole="">
                        <v:imagedata r:id="rId40" o:title=""/>
                      </v:shape>
                      <w:control r:id="rId181" w:name="CheckBox21212121111211" w:shapeid="_x0000_i1640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7D744E" w14:textId="77777777" w:rsidR="005F6C99" w:rsidRPr="00117F01" w:rsidRDefault="005F6C99" w:rsidP="00BA7776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Простая электронная подпись;</w:t>
                  </w:r>
                </w:p>
              </w:tc>
            </w:tr>
            <w:tr w:rsidR="005F6C99" w:rsidRPr="00117F01" w14:paraId="067E748C" w14:textId="77777777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A1286B" w14:textId="5B5F4DB9" w:rsidR="005F6C99" w:rsidRPr="00117F01" w:rsidRDefault="005F6C99" w:rsidP="00CF440D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         </w:t>
                  </w:r>
                  <w:r w:rsidRPr="00117F01">
                    <w:rPr>
                      <w:sz w:val="18"/>
                      <w:szCs w:val="18"/>
                    </w:rPr>
                    <w:object w:dxaOrig="225" w:dyaOrig="225" w14:anchorId="64FFC4FF">
                      <v:shape id="_x0000_i1642" type="#_x0000_t75" style="width:12.75pt;height:18.75pt" o:ole="">
                        <v:imagedata r:id="rId40" o:title=""/>
                      </v:shape>
                      <w:control r:id="rId182" w:name="CheckBox21212121111311" w:shapeid="_x0000_i1642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98804A" w14:textId="77777777" w:rsidR="005F6C99" w:rsidRPr="00117F01" w:rsidRDefault="005F6C99" w:rsidP="00BA7776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Иной тип электронной подписи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________</w:t>
                  </w:r>
                  <w:r w:rsidRPr="00117F01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5F6C99" w:rsidRPr="00117F01" w14:paraId="7B64F18D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3C49D449" w14:textId="6AD790E0" w:rsidR="005F6C99" w:rsidRPr="00117F01" w:rsidRDefault="005F6C99" w:rsidP="00CF440D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43355D5A">
                      <v:shape id="_x0000_i1644" type="#_x0000_t75" style="width:13.5pt;height:18.75pt" o:ole="">
                        <v:imagedata r:id="rId13" o:title=""/>
                      </v:shape>
                      <w:control r:id="rId183" w:name="OptionButton2511211112114" w:shapeid="_x0000_i1644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14:paraId="7761BB8C" w14:textId="77777777" w:rsidR="005F6C99" w:rsidRPr="00117F01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5F6C99" w:rsidRPr="00117F01" w14:paraId="794AEBF3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6A93ACA0" w14:textId="2B7DD4C2" w:rsidR="005F6C99" w:rsidRPr="00117F01" w:rsidRDefault="005F6C99" w:rsidP="00CF440D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714B230E">
                      <v:shape id="_x0000_i1646" type="#_x0000_t75" style="width:13.5pt;height:18.75pt" o:ole="">
                        <v:imagedata r:id="rId13" o:title=""/>
                      </v:shape>
                      <w:control r:id="rId184" w:name="OptionButton25112111112111" w:shapeid="_x0000_i1646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14:paraId="3E526073" w14:textId="77777777" w:rsidR="005F6C99" w:rsidRPr="00117F01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Иной тип заверения документов в электронной форме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</w:t>
                  </w:r>
                  <w:r w:rsidRPr="00117F01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4A4AB0C1" w14:textId="77777777" w:rsidR="005F6C99" w:rsidRPr="00117F01" w:rsidRDefault="005F6C99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</w:p>
        </w:tc>
      </w:tr>
      <w:tr w:rsidR="005F6C99" w:rsidRPr="00117F01" w14:paraId="395349FB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FED66" w14:textId="77777777" w:rsidR="005F6C99" w:rsidRPr="00117F01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18"/>
                <w:szCs w:val="18"/>
              </w:rPr>
            </w:pPr>
            <w:bookmarkStart w:id="297" w:name="_Toc386739065"/>
            <w:bookmarkStart w:id="298" w:name="_Toc386739066"/>
            <w:bookmarkStart w:id="299" w:name="_Toc386739067"/>
            <w:bookmarkStart w:id="300" w:name="_Toc386739068"/>
            <w:bookmarkEnd w:id="297"/>
            <w:bookmarkEnd w:id="298"/>
            <w:bookmarkEnd w:id="299"/>
            <w:bookmarkEnd w:id="300"/>
            <w:r w:rsidRPr="00117F01">
              <w:rPr>
                <w:b/>
                <w:sz w:val="18"/>
                <w:szCs w:val="18"/>
              </w:rPr>
              <w:t>Подача, прием и вскрытие конвертов с заявками/открытия доступа к заявкам в электронном виде Участников закупки</w:t>
            </w:r>
          </w:p>
        </w:tc>
      </w:tr>
      <w:tr w:rsidR="005F6C99" w:rsidRPr="00117F01" w14:paraId="7EC9CA9A" w14:textId="7777777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B49F9A0" w14:textId="77777777" w:rsidR="005F6C99" w:rsidRPr="00117F01" w:rsidRDefault="005F6C99" w:rsidP="00BA7776">
            <w:pPr>
              <w:pStyle w:val="afa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14:paraId="6FFA47FD" w14:textId="77777777" w:rsidR="005F6C99" w:rsidRPr="00117F01" w:rsidRDefault="005F6C99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3.</w:t>
            </w:r>
            <w:r w:rsidR="0071750A" w:rsidRPr="00117F01">
              <w:rPr>
                <w:sz w:val="18"/>
                <w:szCs w:val="18"/>
              </w:rPr>
              <w:t>1</w:t>
            </w:r>
            <w:r w:rsidR="00835188" w:rsidRPr="00117F01">
              <w:rPr>
                <w:sz w:val="18"/>
                <w:szCs w:val="18"/>
              </w:rPr>
              <w:t>4</w:t>
            </w:r>
            <w:r w:rsidRPr="00117F01">
              <w:rPr>
                <w:sz w:val="18"/>
                <w:szCs w:val="18"/>
              </w:rPr>
              <w:t>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A89F15" w14:textId="77777777" w:rsidR="005F6C99" w:rsidRPr="00117F01" w:rsidRDefault="005F6C99" w:rsidP="007572D7">
            <w:pPr>
              <w:keepNext/>
              <w:ind w:firstLine="0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5F6C99" w:rsidRPr="00117F01" w14:paraId="19839B51" w14:textId="77777777" w:rsidTr="008D2BB6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14:paraId="32EBD14E" w14:textId="411B675D" w:rsidR="005F6C99" w:rsidRPr="00117F01" w:rsidRDefault="005F6C99" w:rsidP="00165372">
                  <w:pPr>
                    <w:keepNext/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6A8CB65C">
                      <v:shape id="_x0000_i1648" type="#_x0000_t75" style="width:13.5pt;height:18.75pt" o:ole="">
                        <v:imagedata r:id="rId11" o:title=""/>
                      </v:shape>
                      <w:control r:id="rId185" w:name="OptionButton_5005_1" w:shapeid="_x0000_i1648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14:paraId="1BC96DBD" w14:textId="77777777" w:rsidR="005F6C99" w:rsidRPr="00117F01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Все части заявки подаются одновременно;</w:t>
                  </w:r>
                </w:p>
              </w:tc>
            </w:tr>
            <w:tr w:rsidR="005F6C99" w:rsidRPr="00117F01" w14:paraId="4FB7B4F1" w14:textId="77777777" w:rsidTr="008D2BB6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14:paraId="68EA39FB" w14:textId="5C9EED9E" w:rsidR="005F6C99" w:rsidRPr="00117F01" w:rsidRDefault="005F6C99" w:rsidP="00165372">
                  <w:pPr>
                    <w:keepNext/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333CE561">
                      <v:shape id="_x0000_i1650" type="#_x0000_t75" style="width:13.5pt;height:18.75pt" o:ole="">
                        <v:imagedata r:id="rId13" o:title=""/>
                      </v:shape>
                      <w:control r:id="rId186" w:name="OptionButton_5005_2" w:shapeid="_x0000_i1650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14:paraId="7CBF3DED" w14:textId="77777777" w:rsidR="005F6C99" w:rsidRPr="00117F01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5F6C99" w:rsidRPr="00117F01" w14:paraId="154D24AE" w14:textId="77777777" w:rsidTr="008D2BB6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14:paraId="55A56787" w14:textId="7157801C" w:rsidR="005F6C99" w:rsidRPr="00117F01" w:rsidRDefault="005F6C99" w:rsidP="00165372">
                  <w:pPr>
                    <w:keepNext/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42387AAD">
                      <v:shape id="_x0000_i1652" type="#_x0000_t75" style="width:13.5pt;height:18.75pt" o:ole="">
                        <v:imagedata r:id="rId13" o:title=""/>
                      </v:shape>
                      <w:control r:id="rId187" w:name="OptionButton_5005_3" w:shapeid="_x0000_i1652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14:paraId="4581880D" w14:textId="77777777" w:rsidR="005F6C99" w:rsidRPr="00117F01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5F6C99" w:rsidRPr="00117F01" w14:paraId="693D576D" w14:textId="77777777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14:paraId="4B84E567" w14:textId="71B2ADEC" w:rsidR="005F6C99" w:rsidRPr="00117F01" w:rsidRDefault="005F6C99" w:rsidP="00165372">
                  <w:pPr>
                    <w:keepNext/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0BC720C8">
                      <v:shape id="_x0000_i1654" type="#_x0000_t75" style="width:13.5pt;height:18.75pt" o:ole="">
                        <v:imagedata r:id="rId13" o:title=""/>
                      </v:shape>
                      <w:control r:id="rId188" w:name="OptionButton_5005_4" w:shapeid="_x0000_i1654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14:paraId="4461711E" w14:textId="77777777" w:rsidR="005F6C99" w:rsidRPr="00117F01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5F6C99" w:rsidRPr="00117F01" w14:paraId="1B887944" w14:textId="77777777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14:paraId="714FCE08" w14:textId="00191E01" w:rsidR="005F6C99" w:rsidRPr="00117F01" w:rsidRDefault="005F6C99" w:rsidP="00165372">
                  <w:pPr>
                    <w:keepNext/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71415BA4">
                      <v:shape id="_x0000_i1656" type="#_x0000_t75" style="width:13.5pt;height:18.75pt" o:ole="">
                        <v:imagedata r:id="rId13" o:title=""/>
                      </v:shape>
                      <w:control r:id="rId189" w:name="OptionButton_5005_41" w:shapeid="_x0000_i1656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14:paraId="1D9FF627" w14:textId="77777777" w:rsidR="005F6C99" w:rsidRPr="00117F01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Иной порядок:</w:t>
                  </w:r>
                </w:p>
                <w:p w14:paraId="1CB309B7" w14:textId="77777777" w:rsidR="005F6C99" w:rsidRPr="00117F01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</w:t>
                  </w:r>
                  <w:r w:rsidRPr="00117F01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5DA0D9A0" w14:textId="77777777" w:rsidR="005F6C99" w:rsidRPr="00117F01" w:rsidRDefault="005F6C99" w:rsidP="007408A4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</w:p>
        </w:tc>
      </w:tr>
      <w:tr w:rsidR="005F6C99" w:rsidRPr="00117F01" w14:paraId="104F53B9" w14:textId="77777777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14:paraId="1E6E8356" w14:textId="77777777" w:rsidR="005F6C99" w:rsidRPr="00117F01" w:rsidRDefault="005F6C99" w:rsidP="00BA7776">
            <w:pPr>
              <w:pStyle w:val="afa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  <w:bookmarkStart w:id="301" w:name="_Toc386739082"/>
            <w:bookmarkStart w:id="302" w:name="_Toc386739083"/>
            <w:bookmarkStart w:id="303" w:name="_Toc386739084"/>
            <w:bookmarkStart w:id="304" w:name="_Toc386739085"/>
            <w:bookmarkStart w:id="305" w:name="_Toc386739086"/>
            <w:bookmarkStart w:id="306" w:name="_Toc386739087"/>
            <w:bookmarkStart w:id="307" w:name="_Toc386739088"/>
            <w:bookmarkStart w:id="308" w:name="_Toc386739091"/>
            <w:bookmarkStart w:id="309" w:name="_Toc386739093"/>
            <w:bookmarkStart w:id="310" w:name="_Hlt351402929"/>
            <w:bookmarkStart w:id="311" w:name="_Hlt351404276"/>
            <w:bookmarkStart w:id="312" w:name="_Hlt351412569"/>
            <w:bookmarkStart w:id="313" w:name="_Toc386739069"/>
            <w:bookmarkStart w:id="314" w:name="_Hlt351412809"/>
            <w:bookmarkStart w:id="315" w:name="_Hlt351464588"/>
            <w:bookmarkStart w:id="316" w:name="_Toc386739070"/>
            <w:bookmarkStart w:id="317" w:name="_Toc386739071"/>
            <w:bookmarkStart w:id="318" w:name="_Ref390652732"/>
            <w:bookmarkStart w:id="319" w:name="_Ref352668093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</w:p>
        </w:tc>
        <w:bookmarkEnd w:id="318"/>
        <w:tc>
          <w:tcPr>
            <w:tcW w:w="380" w:type="pct"/>
            <w:tcBorders>
              <w:bottom w:val="single" w:sz="12" w:space="0" w:color="auto"/>
            </w:tcBorders>
          </w:tcPr>
          <w:p w14:paraId="10B14ACB" w14:textId="77777777" w:rsidR="005F6C99" w:rsidRPr="00117F01" w:rsidRDefault="005F6C99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  <w:lang w:val="en-US"/>
              </w:rPr>
            </w:pPr>
            <w:r w:rsidRPr="00117F01">
              <w:rPr>
                <w:sz w:val="18"/>
                <w:szCs w:val="18"/>
              </w:rPr>
              <w:t>3.</w:t>
            </w:r>
            <w:r w:rsidR="00835188" w:rsidRPr="00117F01">
              <w:rPr>
                <w:sz w:val="18"/>
                <w:szCs w:val="18"/>
              </w:rPr>
              <w:t>14</w:t>
            </w:r>
            <w:r w:rsidRPr="00117F01">
              <w:rPr>
                <w:sz w:val="18"/>
                <w:szCs w:val="18"/>
              </w:rPr>
              <w:t>.</w:t>
            </w:r>
            <w:r w:rsidRPr="00117F0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14:paraId="7C8F0B55" w14:textId="77777777" w:rsidR="005F6C99" w:rsidRPr="00117F01" w:rsidRDefault="005F6C99" w:rsidP="007408A4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Тип процедуры вскрытия конвертов/открытия доступ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5F6C99" w:rsidRPr="00117F01" w14:paraId="6928F4F5" w14:textId="77777777" w:rsidTr="008D2BB6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14:paraId="16B2C7EC" w14:textId="72AF9669" w:rsidR="005F6C99" w:rsidRPr="00117F01" w:rsidRDefault="005F6C99" w:rsidP="009329C4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73658B40">
                      <v:shape id="_x0000_i1658" type="#_x0000_t75" style="width:13.5pt;height:18.75pt" o:ole="">
                        <v:imagedata r:id="rId11" o:title=""/>
                      </v:shape>
                      <w:control r:id="rId190" w:name="OptionButton25112111121111" w:shapeid="_x0000_i1658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14:paraId="63AC6EF1" w14:textId="77777777" w:rsidR="005F6C99" w:rsidRPr="00117F01" w:rsidRDefault="005F6C99" w:rsidP="00906B7C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5F6C99" w:rsidRPr="00117F01" w14:paraId="03F7A309" w14:textId="77777777" w:rsidTr="008D2BB6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14:paraId="634A39F0" w14:textId="04942880" w:rsidR="005F6C99" w:rsidRPr="00117F01" w:rsidRDefault="005F6C99" w:rsidP="009329C4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199C0D04">
                      <v:shape id="_x0000_i1687" type="#_x0000_t75" style="width:13.5pt;height:18.75pt" o:ole="">
                        <v:imagedata r:id="rId191" o:title=""/>
                      </v:shape>
                      <w:control r:id="rId192" w:name="OptionButton251121111121122" w:shapeid="_x0000_i1687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14:paraId="319D8B59" w14:textId="77777777" w:rsidR="005F6C99" w:rsidRPr="00117F01" w:rsidRDefault="005F6C99" w:rsidP="00906B7C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5F6C99" w:rsidRPr="00117F01" w14:paraId="30E357E3" w14:textId="77777777" w:rsidTr="001B7661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14:paraId="4E36519B" w14:textId="77777777" w:rsidR="005F6C99" w:rsidRPr="00117F01" w:rsidRDefault="005F6C99" w:rsidP="009329C4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14:paraId="14E59023" w14:textId="77777777" w:rsidR="005F6C99" w:rsidRPr="00117F01" w:rsidRDefault="005F6C99" w:rsidP="00BA7776">
                  <w:pPr>
                    <w:pStyle w:val="af0"/>
                    <w:numPr>
                      <w:ilvl w:val="0"/>
                      <w:numId w:val="19"/>
                    </w:numPr>
                    <w:spacing w:before="60" w:after="60"/>
                    <w:ind w:left="714" w:hanging="357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ата проведения: «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117F01">
                    <w:rPr>
                      <w:sz w:val="18"/>
                      <w:szCs w:val="18"/>
                    </w:rPr>
                    <w:t xml:space="preserve">»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 </w:t>
                  </w:r>
                  <w:r w:rsidRPr="00117F01">
                    <w:rPr>
                      <w:sz w:val="18"/>
                      <w:szCs w:val="18"/>
                    </w:rPr>
                    <w:t>20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 </w:t>
                  </w:r>
                  <w:r w:rsidRPr="00117F01">
                    <w:rPr>
                      <w:sz w:val="18"/>
                      <w:szCs w:val="18"/>
                    </w:rPr>
                    <w:t>г.;</w:t>
                  </w:r>
                </w:p>
                <w:p w14:paraId="45D7469C" w14:textId="77777777" w:rsidR="005F6C99" w:rsidRPr="00117F01" w:rsidRDefault="005F6C99" w:rsidP="00BA7776">
                  <w:pPr>
                    <w:pStyle w:val="af0"/>
                    <w:numPr>
                      <w:ilvl w:val="0"/>
                      <w:numId w:val="19"/>
                    </w:numPr>
                    <w:spacing w:before="60" w:after="60"/>
                    <w:ind w:left="714" w:right="383" w:hanging="357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 </w:t>
                  </w:r>
                  <w:r w:rsidRPr="00117F01">
                    <w:rPr>
                      <w:sz w:val="18"/>
                      <w:szCs w:val="18"/>
                    </w:rPr>
                    <w:t xml:space="preserve">ч. :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 </w:t>
                  </w:r>
                  <w:r w:rsidRPr="00117F01">
                    <w:rPr>
                      <w:sz w:val="18"/>
                      <w:szCs w:val="18"/>
                    </w:rPr>
                    <w:t xml:space="preserve">м. </w:t>
                  </w:r>
                  <w:r w:rsidRPr="00117F01">
                    <w:rPr>
                      <w:i/>
                      <w:sz w:val="18"/>
                      <w:szCs w:val="18"/>
                    </w:rPr>
                    <w:t>(</w:t>
                  </w:r>
                  <w:r w:rsidRPr="00117F01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часовой пояс Организатора закупки)</w:t>
                  </w:r>
                </w:p>
                <w:p w14:paraId="6EBCBBD7" w14:textId="77777777" w:rsidR="005F6C99" w:rsidRPr="00117F01" w:rsidRDefault="005F6C99" w:rsidP="00BA7776">
                  <w:pPr>
                    <w:pStyle w:val="af0"/>
                    <w:numPr>
                      <w:ilvl w:val="0"/>
                      <w:numId w:val="19"/>
                    </w:numPr>
                    <w:spacing w:before="60" w:after="60"/>
                    <w:ind w:left="714" w:hanging="357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lastRenderedPageBreak/>
                    <w:t xml:space="preserve">Место проведения: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____________________</w:t>
                  </w:r>
                  <w:r w:rsidRPr="00117F01">
                    <w:rPr>
                      <w:sz w:val="18"/>
                      <w:szCs w:val="18"/>
                    </w:rPr>
                    <w:t>;</w:t>
                  </w:r>
                </w:p>
                <w:p w14:paraId="597F19E5" w14:textId="77777777" w:rsidR="005F6C99" w:rsidRPr="00117F01" w:rsidRDefault="005F6C99" w:rsidP="00E309C7">
                  <w:pPr>
                    <w:pStyle w:val="af0"/>
                    <w:spacing w:before="60" w:after="60"/>
                    <w:ind w:left="357"/>
                    <w:rPr>
                      <w:sz w:val="18"/>
                      <w:szCs w:val="18"/>
                    </w:rPr>
                  </w:pPr>
                  <w:r w:rsidRPr="00117F01">
                    <w:rPr>
                      <w:i/>
                      <w:sz w:val="18"/>
                      <w:szCs w:val="18"/>
                    </w:rPr>
                    <w:t xml:space="preserve">                                           индекс, страна, область, город, улица, дом</w:t>
                  </w:r>
                </w:p>
                <w:p w14:paraId="7C114A84" w14:textId="77777777" w:rsidR="005F6C99" w:rsidRPr="00117F01" w:rsidRDefault="005F6C99" w:rsidP="00BA7776">
                  <w:pPr>
                    <w:pStyle w:val="af0"/>
                    <w:numPr>
                      <w:ilvl w:val="0"/>
                      <w:numId w:val="19"/>
                    </w:numPr>
                    <w:spacing w:before="60" w:after="60"/>
                    <w:ind w:left="714" w:hanging="357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Порядок проезда Участников закупки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_____</w:t>
                  </w:r>
                  <w:r w:rsidRPr="00117F01">
                    <w:rPr>
                      <w:sz w:val="18"/>
                      <w:szCs w:val="18"/>
                    </w:rPr>
                    <w:t>;</w:t>
                  </w:r>
                </w:p>
                <w:p w14:paraId="3E64B279" w14:textId="77777777" w:rsidR="005F6C99" w:rsidRPr="00117F01" w:rsidRDefault="005F6C99" w:rsidP="00BA7776">
                  <w:pPr>
                    <w:pStyle w:val="af0"/>
                    <w:numPr>
                      <w:ilvl w:val="0"/>
                      <w:numId w:val="19"/>
                    </w:numPr>
                    <w:spacing w:before="60" w:after="60"/>
                    <w:ind w:left="714" w:hanging="357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 </w:t>
                  </w:r>
                  <w:r w:rsidRPr="00117F01">
                    <w:rPr>
                      <w:sz w:val="18"/>
                      <w:szCs w:val="18"/>
                    </w:rPr>
                    <w:t>чел.;</w:t>
                  </w:r>
                </w:p>
                <w:p w14:paraId="381FA400" w14:textId="77777777" w:rsidR="005F6C99" w:rsidRPr="00117F01" w:rsidRDefault="005F6C99" w:rsidP="00BA7776">
                  <w:pPr>
                    <w:pStyle w:val="af0"/>
                    <w:numPr>
                      <w:ilvl w:val="0"/>
                      <w:numId w:val="19"/>
                    </w:numPr>
                    <w:spacing w:before="60" w:after="60"/>
                    <w:ind w:left="714" w:hanging="357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Иные особенности проведения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___________</w:t>
                  </w:r>
                  <w:r w:rsidRPr="00117F01">
                    <w:rPr>
                      <w:sz w:val="18"/>
                      <w:szCs w:val="18"/>
                    </w:rPr>
                    <w:t xml:space="preserve"> .</w:t>
                  </w:r>
                </w:p>
              </w:tc>
            </w:tr>
          </w:tbl>
          <w:p w14:paraId="1CAF68AC" w14:textId="77777777" w:rsidR="005F6C99" w:rsidRPr="00117F01" w:rsidRDefault="005F6C99" w:rsidP="00B404E0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</w:p>
        </w:tc>
      </w:tr>
      <w:tr w:rsidR="00D342C9" w:rsidRPr="00117F01" w14:paraId="437BFD1C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B8D63" w14:textId="77777777" w:rsidR="00D342C9" w:rsidRPr="00117F01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b/>
                <w:sz w:val="18"/>
                <w:szCs w:val="18"/>
              </w:rPr>
            </w:pPr>
            <w:r w:rsidRPr="00117F01">
              <w:rPr>
                <w:b/>
                <w:sz w:val="18"/>
                <w:szCs w:val="18"/>
              </w:rPr>
              <w:lastRenderedPageBreak/>
              <w:t>Критерии отбора и оценки заявок Участников закупки</w:t>
            </w:r>
          </w:p>
        </w:tc>
      </w:tr>
      <w:tr w:rsidR="00D342C9" w:rsidRPr="00117F01" w14:paraId="199F7099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14:paraId="06A9F577" w14:textId="77777777" w:rsidR="00D342C9" w:rsidRPr="00117F01" w:rsidRDefault="00D342C9" w:rsidP="00BA7776">
            <w:pPr>
              <w:pStyle w:val="afa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14:paraId="413A84FC" w14:textId="77777777" w:rsidR="00D342C9" w:rsidRPr="00117F01" w:rsidRDefault="00D342C9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3.1</w:t>
            </w:r>
            <w:r w:rsidR="00835188" w:rsidRPr="00117F01">
              <w:rPr>
                <w:sz w:val="18"/>
                <w:szCs w:val="18"/>
              </w:rPr>
              <w:t>5</w:t>
            </w:r>
            <w:r w:rsidRPr="00117F01">
              <w:rPr>
                <w:sz w:val="18"/>
                <w:szCs w:val="18"/>
              </w:rPr>
              <w:t>.1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14:paraId="7D0C9E92" w14:textId="77777777" w:rsidR="00D342C9" w:rsidRPr="00117F01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0"/>
              <w:gridCol w:w="8007"/>
            </w:tblGrid>
            <w:tr w:rsidR="00D342C9" w:rsidRPr="00117F01" w14:paraId="56174DF6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682C3DE0" w14:textId="0C7098BE" w:rsidR="00D342C9" w:rsidRPr="00117F01" w:rsidRDefault="00D342C9" w:rsidP="00FA3E7B">
                  <w:pPr>
                    <w:spacing w:before="60" w:after="60"/>
                    <w:ind w:left="-117" w:right="-138" w:firstLine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12AC022F">
                      <v:shape id="_x0000_i1688" type="#_x0000_t75" style="width:15pt;height:15pt" o:ole="">
                        <v:imagedata r:id="rId193" o:title=""/>
                      </v:shape>
                      <w:control r:id="rId194" w:name="CheckBox212121211111111" w:shapeid="_x0000_i168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044E9784" w14:textId="77777777" w:rsidR="00D342C9" w:rsidRPr="00117F01" w:rsidRDefault="00D342C9" w:rsidP="00BA7776">
                  <w:pPr>
                    <w:pStyle w:val="af0"/>
                    <w:numPr>
                      <w:ilvl w:val="0"/>
                      <w:numId w:val="2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D342C9" w:rsidRPr="00117F01" w14:paraId="34E90FCF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5716BA3F" w14:textId="5397B1D3" w:rsidR="00D342C9" w:rsidRPr="00117F01" w:rsidRDefault="00D342C9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6BDC9399">
                      <v:shape id="_x0000_i1689" type="#_x0000_t75" style="width:12.75pt;height:18.75pt" o:ole="">
                        <v:imagedata r:id="rId17" o:title=""/>
                      </v:shape>
                      <w:control r:id="rId195" w:name="CheckBox212121211112211" w:shapeid="_x0000_i168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302274D6" w14:textId="0F0CD8C5" w:rsidR="00D342C9" w:rsidRPr="00117F01" w:rsidRDefault="00D342C9" w:rsidP="00BA7776">
                  <w:pPr>
                    <w:pStyle w:val="af0"/>
                    <w:numPr>
                      <w:ilvl w:val="0"/>
                      <w:numId w:val="2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Соответствие предлагаемой продукции предъявленным требованиям, включая соответствие технической части заявки по составу, содержанию требованиям Технического задания и условиям договора к продукции и ее описанию;</w:t>
                  </w:r>
                </w:p>
              </w:tc>
            </w:tr>
            <w:tr w:rsidR="00D342C9" w:rsidRPr="00117F01" w14:paraId="60E18073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6C103869" w14:textId="0077A7B2" w:rsidR="00D342C9" w:rsidRPr="00117F01" w:rsidRDefault="00D342C9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08173C36">
                      <v:shape id="_x0000_i1690" type="#_x0000_t75" style="width:12.75pt;height:18.75pt" o:ole="">
                        <v:imagedata r:id="rId17" o:title=""/>
                      </v:shape>
                      <w:control r:id="rId196" w:name="CheckBox212121211113221" w:shapeid="_x0000_i169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509AE21E" w14:textId="3E5EB8FB" w:rsidR="00D342C9" w:rsidRPr="00117F01" w:rsidRDefault="00D342C9" w:rsidP="00BA7776">
                  <w:pPr>
                    <w:pStyle w:val="af0"/>
                    <w:numPr>
                      <w:ilvl w:val="0"/>
                      <w:numId w:val="2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Соответствие предлагаемых договорных условий предъявленным требованиям</w:t>
                  </w:r>
                  <w:r w:rsidR="002F686F" w:rsidRPr="00117F01">
                    <w:rPr>
                      <w:sz w:val="18"/>
                      <w:szCs w:val="18"/>
                    </w:rPr>
                    <w:t xml:space="preserve">, </w:t>
                  </w:r>
                  <w:r w:rsidRPr="00117F01">
                    <w:rPr>
                      <w:sz w:val="18"/>
                      <w:szCs w:val="18"/>
                    </w:rPr>
                    <w:t xml:space="preserve">  </w:t>
                  </w:r>
                  <w:r w:rsidR="001E1B11" w:rsidRPr="00117F01">
                    <w:rPr>
                      <w:sz w:val="18"/>
                      <w:szCs w:val="18"/>
                    </w:rPr>
                    <w:t>включая соответствие коммерческой части заявки по составу, содержанию</w:t>
                  </w:r>
                  <w:r w:rsidR="002F686F" w:rsidRPr="00117F01">
                    <w:rPr>
                      <w:sz w:val="18"/>
                      <w:szCs w:val="18"/>
                    </w:rPr>
                    <w:t xml:space="preserve"> и оформлению (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 в п.п.20, 31 Информационной карты)</w:t>
                  </w:r>
                  <w:r w:rsidRPr="00117F01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EC5C1F" w:rsidRPr="00117F01" w14:paraId="258C7666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460996AA" w14:textId="5C415834" w:rsidR="00EC5C1F" w:rsidRPr="00117F01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7E6D9F2F">
                      <v:shape id="_x0000_i1691" type="#_x0000_t75" style="width:12.75pt;height:18.75pt" o:ole="">
                        <v:imagedata r:id="rId17" o:title=""/>
                      </v:shape>
                      <w:control r:id="rId197" w:name="CheckBox_AddDemand514" w:shapeid="_x0000_i169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78E5DE42" w14:textId="6945DB40" w:rsidR="00EC5C1F" w:rsidRPr="00117F01" w:rsidRDefault="00EC5C1F" w:rsidP="00BA7776">
                  <w:pPr>
                    <w:pStyle w:val="af0"/>
                    <w:numPr>
                      <w:ilvl w:val="0"/>
                      <w:numId w:val="2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Не превышение стоимости заявки Участника </w:t>
                  </w:r>
                  <w:r w:rsidR="00AC2711" w:rsidRPr="00117F01">
                    <w:rPr>
                      <w:sz w:val="18"/>
                      <w:szCs w:val="18"/>
                    </w:rPr>
                    <w:t>закупки,</w:t>
                  </w:r>
                  <w:r w:rsidRPr="00117F01">
                    <w:rPr>
                      <w:sz w:val="18"/>
                      <w:szCs w:val="18"/>
                    </w:rPr>
                    <w:t xml:space="preserve"> установленной в Извещении НМЦ. </w:t>
                  </w:r>
                </w:p>
              </w:tc>
            </w:tr>
            <w:tr w:rsidR="00EC5C1F" w:rsidRPr="00117F01" w14:paraId="715D92DB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18A6FA9A" w14:textId="603D799F" w:rsidR="00EC5C1F" w:rsidRPr="00117F01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4E80B76C">
                      <v:shape id="_x0000_i1692" type="#_x0000_t75" style="width:12.75pt;height:18.75pt" o:ole="">
                        <v:imagedata r:id="rId17" o:title=""/>
                      </v:shape>
                      <w:control r:id="rId198" w:name="CheckBox212121211113212" w:shapeid="_x0000_i169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58E8ADBA" w14:textId="77777777" w:rsidR="00EC5C1F" w:rsidRPr="00117F01" w:rsidRDefault="00EC5C1F" w:rsidP="00BA7776">
                  <w:pPr>
                    <w:pStyle w:val="af0"/>
                    <w:numPr>
                      <w:ilvl w:val="0"/>
                      <w:numId w:val="2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С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EC5C1F" w:rsidRPr="00117F01" w14:paraId="53B800DE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2DD7D70B" w14:textId="7BB4D7CE" w:rsidR="00EC5C1F" w:rsidRPr="00117F01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3B09930F">
                      <v:shape id="_x0000_i1693" type="#_x0000_t75" style="width:12.75pt;height:18.75pt" o:ole="">
                        <v:imagedata r:id="rId17" o:title=""/>
                      </v:shape>
                      <w:control r:id="rId199" w:name="CheckBox2121212111132113" w:shapeid="_x0000_i169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4C6181A9" w14:textId="77777777" w:rsidR="00EC5C1F" w:rsidRPr="00117F01" w:rsidRDefault="00EC5C1F" w:rsidP="00BA7776">
                  <w:pPr>
                    <w:pStyle w:val="af0"/>
                    <w:numPr>
                      <w:ilvl w:val="0"/>
                      <w:numId w:val="2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С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EC5C1F" w:rsidRPr="00117F01" w14:paraId="63F5256D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550621A2" w14:textId="2E9C5D5E" w:rsidR="00EC5C1F" w:rsidRPr="00117F01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795B84B5">
                      <v:shape id="_x0000_i1694" type="#_x0000_t75" style="width:12.75pt;height:15pt" o:ole="">
                        <v:imagedata r:id="rId200" o:title=""/>
                      </v:shape>
                      <w:control r:id="rId201" w:name="CheckBox21212121111321111" w:shapeid="_x0000_i169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67452DA6" w14:textId="77777777" w:rsidR="00EC5C1F" w:rsidRPr="00117F01" w:rsidRDefault="00EC5C1F" w:rsidP="00BA7776">
                  <w:pPr>
                    <w:pStyle w:val="af0"/>
                    <w:numPr>
                      <w:ilvl w:val="0"/>
                      <w:numId w:val="2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П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EC5C1F" w:rsidRPr="00117F01" w14:paraId="6926F4CC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4EA9A48F" w14:textId="293106D6" w:rsidR="00EC5C1F" w:rsidRPr="00117F01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46FF00ED">
                      <v:shape id="_x0000_i1695" type="#_x0000_t75" style="width:12.75pt;height:18.75pt" o:ole="">
                        <v:imagedata r:id="rId17" o:title=""/>
                      </v:shape>
                      <w:control r:id="rId202" w:name="CheckBox21212121111321121" w:shapeid="_x0000_i169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5D1AD33F" w14:textId="77777777" w:rsidR="00EC5C1F" w:rsidRPr="00117F01" w:rsidRDefault="00EC5C1F" w:rsidP="00BA7776">
                  <w:pPr>
                    <w:pStyle w:val="af0"/>
                    <w:numPr>
                      <w:ilvl w:val="0"/>
                      <w:numId w:val="2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EC5C1F" w:rsidRPr="00117F01" w14:paraId="3863FBAE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168A18F1" w14:textId="1D5CA5F8" w:rsidR="00EC5C1F" w:rsidRPr="00117F01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3FD3509A">
                      <v:shape id="_x0000_i1696" type="#_x0000_t75" style="width:12.75pt;height:18.75pt" o:ole="">
                        <v:imagedata r:id="rId40" o:title=""/>
                      </v:shape>
                      <w:control r:id="rId203" w:name="CheckBox2121212111141112" w:shapeid="_x0000_i169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4AEB9F6E" w14:textId="77777777" w:rsidR="00EC5C1F" w:rsidRPr="00117F01" w:rsidRDefault="00EC5C1F" w:rsidP="00BA7776">
                  <w:pPr>
                    <w:pStyle w:val="af0"/>
                    <w:numPr>
                      <w:ilvl w:val="0"/>
                      <w:numId w:val="2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Содержание в заявке минимального и/или максимального предложения по цене;</w:t>
                  </w:r>
                </w:p>
                <w:p w14:paraId="4C501C8C" w14:textId="77777777" w:rsidR="00EC5C1F" w:rsidRPr="00117F01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117F01">
                    <w:rPr>
                      <w:b/>
                      <w:i/>
                      <w:color w:val="808080" w:themeColor="background1" w:themeShade="80"/>
                      <w:sz w:val="18"/>
                      <w:szCs w:val="18"/>
                    </w:rPr>
                    <w:t xml:space="preserve">Применимо только в случае, если в п.29 Информационной карты заявлено применение антидемпинговых мер </w:t>
                  </w:r>
                </w:p>
              </w:tc>
            </w:tr>
            <w:tr w:rsidR="00EC5C1F" w:rsidRPr="00117F01" w14:paraId="620E47DA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6EBB0D5D" w14:textId="07973911" w:rsidR="00EC5C1F" w:rsidRPr="00117F01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28C7E8E2">
                      <v:shape id="_x0000_i1697" type="#_x0000_t75" style="width:12.75pt;height:18.75pt" o:ole="">
                        <v:imagedata r:id="rId40" o:title=""/>
                      </v:shape>
                      <w:control r:id="rId204" w:name="CheckBox21212121111411112" w:shapeid="_x0000_i169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18FC89BF" w14:textId="77777777" w:rsidR="00EC5C1F" w:rsidRPr="00117F01" w:rsidRDefault="00EC5C1F" w:rsidP="00BA7776">
                  <w:pPr>
                    <w:pStyle w:val="af0"/>
                    <w:numPr>
                      <w:ilvl w:val="0"/>
                      <w:numId w:val="2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14:paraId="2B3D19AA" w14:textId="77777777" w:rsidR="00EC5C1F" w:rsidRPr="00117F01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b/>
                      <w:i/>
                      <w:color w:val="808080" w:themeColor="background1" w:themeShade="80"/>
                      <w:sz w:val="18"/>
                      <w:szCs w:val="18"/>
                    </w:rPr>
                    <w:t>Применимо только в случае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117F01" w:rsidDel="009A144B">
                    <w:rPr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EC5C1F" w:rsidRPr="00117F01" w14:paraId="613D9E5B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58E75FC5" w14:textId="4062A978" w:rsidR="00EC5C1F" w:rsidRPr="00117F01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183DDDC7">
                      <v:shape id="_x0000_i1698" type="#_x0000_t75" style="width:12.75pt;height:18.75pt" o:ole="">
                        <v:imagedata r:id="rId40" o:title=""/>
                      </v:shape>
                      <w:control r:id="rId205" w:name="CheckBox212121211114111111" w:shapeid="_x0000_i169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3F51DFC9" w14:textId="004F0685" w:rsidR="00EC5C1F" w:rsidRPr="00117F01" w:rsidRDefault="00EC5C1F" w:rsidP="00BA7776">
                  <w:pPr>
                    <w:pStyle w:val="af0"/>
                    <w:numPr>
                      <w:ilvl w:val="0"/>
                      <w:numId w:val="2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остижение предложенной цены договора</w:t>
                  </w:r>
                  <w:r w:rsidR="0088374E" w:rsidRPr="00117F01">
                    <w:rPr>
                      <w:sz w:val="18"/>
                      <w:szCs w:val="18"/>
                    </w:rPr>
                    <w:t xml:space="preserve"> </w:t>
                  </w:r>
                  <w:r w:rsidRPr="00117F01">
                    <w:rPr>
                      <w:sz w:val="18"/>
                      <w:szCs w:val="18"/>
                    </w:rPr>
                    <w:t>(цены лота) путем сокращения налогов и сборов (в том числе предусмотренных специальными налоговыми режимами) и/или за счет невыполнения требований</w:t>
                  </w:r>
                  <w:r w:rsidR="007E0E3B" w:rsidRPr="00117F01">
                    <w:rPr>
                      <w:sz w:val="18"/>
                      <w:szCs w:val="18"/>
                    </w:rPr>
                    <w:t>,</w:t>
                  </w:r>
                  <w:r w:rsidRPr="00117F01">
                    <w:rPr>
                      <w:sz w:val="18"/>
                      <w:szCs w:val="18"/>
                    </w:rPr>
                    <w:t xml:space="preserve"> предусмотренных действующим законодательством РФ;</w:t>
                  </w:r>
                </w:p>
                <w:p w14:paraId="4302E5FB" w14:textId="77777777" w:rsidR="00EC5C1F" w:rsidRPr="00117F01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b/>
                      <w:i/>
                      <w:color w:val="808080" w:themeColor="background1" w:themeShade="80"/>
                      <w:sz w:val="18"/>
                      <w:szCs w:val="18"/>
                    </w:rPr>
                    <w:t>Применимо только в случае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117F01" w:rsidDel="009A144B">
                    <w:rPr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EC5C1F" w:rsidRPr="00117F01" w14:paraId="0323C991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13F0F08A" w14:textId="05187011" w:rsidR="00EC5C1F" w:rsidRPr="00117F01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1871CD33">
                      <v:shape id="_x0000_i1699" type="#_x0000_t75" style="width:12.75pt;height:18.75pt" o:ole="">
                        <v:imagedata r:id="rId17" o:title=""/>
                      </v:shape>
                      <w:control r:id="rId206" w:name="CheckBox21212121111831211" w:shapeid="_x0000_i169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1D488BB1" w14:textId="77777777" w:rsidR="00EC5C1F" w:rsidRPr="00117F01" w:rsidRDefault="00EC5C1F" w:rsidP="00BA7776">
                  <w:pPr>
                    <w:pStyle w:val="af0"/>
                    <w:numPr>
                      <w:ilvl w:val="0"/>
                      <w:numId w:val="2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</w:p>
              </w:tc>
            </w:tr>
            <w:tr w:rsidR="007B0BBC" w:rsidRPr="00117F01" w14:paraId="510693E9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0EF85F00" w14:textId="579A08E5" w:rsidR="007B0BBC" w:rsidRPr="00117F01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60D9CFF4">
                      <v:shape id="_x0000_i1700" type="#_x0000_t75" style="width:10.5pt;height:13.5pt" o:ole="">
                        <v:imagedata r:id="rId167" o:title=""/>
                      </v:shape>
                      <w:control r:id="rId207" w:name="CheckBox_AddDemand411112" w:shapeid="_x0000_i1700"/>
                    </w:object>
                  </w:r>
                </w:p>
              </w:tc>
              <w:tc>
                <w:tcPr>
                  <w:tcW w:w="4825" w:type="pct"/>
                </w:tcPr>
                <w:p w14:paraId="696133A1" w14:textId="77777777" w:rsidR="007B0BBC" w:rsidRPr="00117F01" w:rsidRDefault="007B0BBC" w:rsidP="00BA7776">
                  <w:pPr>
                    <w:pStyle w:val="af0"/>
                    <w:numPr>
                      <w:ilvl w:val="0"/>
                      <w:numId w:val="2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7B0BBC" w:rsidRPr="00117F01" w14:paraId="3A811487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0465251E" w14:textId="51EAC82E" w:rsidR="007B0BBC" w:rsidRPr="00117F01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1F0BA6D9">
                      <v:shape id="_x0000_i1701" type="#_x0000_t75" style="width:10.5pt;height:13.5pt" o:ole="">
                        <v:imagedata r:id="rId167" o:title=""/>
                      </v:shape>
                      <w:control r:id="rId208" w:name="CheckBox_AddDemand411114" w:shapeid="_x0000_i1701"/>
                    </w:object>
                  </w:r>
                </w:p>
              </w:tc>
              <w:tc>
                <w:tcPr>
                  <w:tcW w:w="4825" w:type="pct"/>
                </w:tcPr>
                <w:p w14:paraId="374DB0B6" w14:textId="77777777" w:rsidR="007B0BBC" w:rsidRPr="00117F01" w:rsidRDefault="007B0BBC" w:rsidP="00BA7776">
                  <w:pPr>
                    <w:pStyle w:val="af0"/>
                    <w:numPr>
                      <w:ilvl w:val="0"/>
                      <w:numId w:val="2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</w:t>
                  </w:r>
                  <w:r w:rsidR="0088374E" w:rsidRPr="00117F01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7B0BBC" w:rsidRPr="00117F01" w14:paraId="56913A3A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04FD53CA" w14:textId="555C3838" w:rsidR="007B0BBC" w:rsidRPr="00117F01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1D0C9931">
                      <v:shape id="_x0000_i1702" type="#_x0000_t75" style="width:12.75pt;height:18.75pt" o:ole="">
                        <v:imagedata r:id="rId40" o:title=""/>
                      </v:shape>
                      <w:control r:id="rId209" w:name="CheckBox212121211118411" w:shapeid="_x0000_i1702"/>
                    </w:object>
                  </w:r>
                </w:p>
              </w:tc>
              <w:tc>
                <w:tcPr>
                  <w:tcW w:w="4825" w:type="pct"/>
                </w:tcPr>
                <w:p w14:paraId="05843092" w14:textId="77777777" w:rsidR="007B0BBC" w:rsidRPr="00117F01" w:rsidRDefault="007B0BBC" w:rsidP="003328C3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Иные критерии отбора с учетом специфики процедуры закупки:</w:t>
                  </w:r>
                </w:p>
                <w:p w14:paraId="3B480FC1" w14:textId="77777777" w:rsidR="007B0BBC" w:rsidRPr="00117F01" w:rsidRDefault="007B0BBC" w:rsidP="00BA7776">
                  <w:pPr>
                    <w:pStyle w:val="af0"/>
                    <w:numPr>
                      <w:ilvl w:val="0"/>
                      <w:numId w:val="2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______________________________________</w:t>
                  </w:r>
                  <w:r w:rsidRPr="00117F01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 xml:space="preserve">. </w:t>
                  </w:r>
                </w:p>
              </w:tc>
            </w:tr>
          </w:tbl>
          <w:p w14:paraId="1C73981E" w14:textId="77777777" w:rsidR="00D342C9" w:rsidRPr="00117F01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i/>
                <w:sz w:val="18"/>
                <w:szCs w:val="18"/>
                <w:shd w:val="clear" w:color="auto" w:fill="FFFF99"/>
              </w:rPr>
            </w:pPr>
          </w:p>
        </w:tc>
      </w:tr>
      <w:tr w:rsidR="00D342C9" w:rsidRPr="00117F01" w14:paraId="645A708F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14:paraId="14AF4BD1" w14:textId="77777777" w:rsidR="00D342C9" w:rsidRPr="00117F01" w:rsidRDefault="00D342C9" w:rsidP="00BA7776">
            <w:pPr>
              <w:pStyle w:val="afa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14:paraId="23FC472D" w14:textId="77777777" w:rsidR="00D342C9" w:rsidRPr="00117F01" w:rsidRDefault="00D342C9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3.1</w:t>
            </w:r>
            <w:r w:rsidR="0062500D" w:rsidRPr="00117F01">
              <w:rPr>
                <w:sz w:val="18"/>
                <w:szCs w:val="18"/>
              </w:rPr>
              <w:t>5</w:t>
            </w:r>
            <w:r w:rsidRPr="00117F01">
              <w:rPr>
                <w:sz w:val="18"/>
                <w:szCs w:val="18"/>
              </w:rPr>
              <w:t>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14:paraId="2043504F" w14:textId="77777777" w:rsidR="00D342C9" w:rsidRPr="00117F01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D342C9" w:rsidRPr="00117F01" w14:paraId="5E6CB870" w14:textId="77777777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14:paraId="516C9AB3" w14:textId="6B6D02F8" w:rsidR="00D342C9" w:rsidRPr="00117F01" w:rsidRDefault="00D342C9" w:rsidP="00FA3E7B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075DB5C9">
                      <v:shape id="_x0000_i1703" type="#_x0000_t75" style="width:13.5pt;height:18.75pt" o:ole="">
                        <v:imagedata r:id="rId11" o:title=""/>
                      </v:shape>
                      <w:control r:id="rId210" w:name="OptionButton252111411112" w:shapeid="_x0000_i1703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14:paraId="4E77A11D" w14:textId="77777777" w:rsidR="00D342C9" w:rsidRPr="00117F01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Не предусмотрено;</w:t>
                  </w:r>
                </w:p>
              </w:tc>
            </w:tr>
            <w:tr w:rsidR="00D342C9" w:rsidRPr="00117F01" w14:paraId="32819103" w14:textId="77777777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14:paraId="0BEC97E7" w14:textId="4D32CC4D" w:rsidR="00D342C9" w:rsidRPr="00117F01" w:rsidRDefault="00D342C9" w:rsidP="00FA3E7B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31139059">
                      <v:shape id="_x0000_i1704" type="#_x0000_t75" style="width:13.5pt;height:18.75pt" o:ole="">
                        <v:imagedata r:id="rId13" o:title=""/>
                      </v:shape>
                      <w:control r:id="rId211" w:name="OptionButton2511121211112" w:shapeid="_x0000_i1704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14:paraId="0E8C2C06" w14:textId="77777777" w:rsidR="00D342C9" w:rsidRPr="00117F01" w:rsidRDefault="00D342C9" w:rsidP="00FA3E7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Предусмотрено при отклонении [</w:t>
                  </w:r>
                  <w:r w:rsidRPr="00117F01">
                    <w:rPr>
                      <w:i/>
                      <w:sz w:val="18"/>
                      <w:szCs w:val="18"/>
                      <w:shd w:val="pct10" w:color="auto" w:fill="auto"/>
                    </w:rPr>
                    <w:t>цены договора (лота)</w:t>
                  </w:r>
                  <w:r w:rsidRPr="00117F01">
                    <w:rPr>
                      <w:sz w:val="18"/>
                      <w:szCs w:val="18"/>
                    </w:rPr>
                    <w:t>] от [</w:t>
                  </w:r>
                  <w:r w:rsidRPr="00117F01">
                    <w:rPr>
                      <w:i/>
                      <w:sz w:val="18"/>
                      <w:szCs w:val="18"/>
                      <w:shd w:val="pct10" w:color="auto" w:fill="auto"/>
                    </w:rPr>
                    <w:t>НМЦ договора (лота)</w:t>
                  </w:r>
                  <w:r w:rsidRPr="00117F01">
                    <w:rPr>
                      <w:sz w:val="18"/>
                      <w:szCs w:val="18"/>
                    </w:rPr>
                    <w:t xml:space="preserve">] более чем на </w:t>
                  </w:r>
                  <w:r w:rsidRPr="00117F01">
                    <w:rPr>
                      <w:rStyle w:val="af3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______</w:t>
                  </w:r>
                  <w:r w:rsidRPr="00117F01">
                    <w:rPr>
                      <w:sz w:val="18"/>
                      <w:szCs w:val="18"/>
                    </w:rPr>
                    <w:t>[</w:t>
                  </w:r>
                  <w:r w:rsidRPr="00117F01">
                    <w:rPr>
                      <w:i/>
                      <w:sz w:val="18"/>
                      <w:szCs w:val="18"/>
                      <w:shd w:val="pct10" w:color="auto" w:fill="auto"/>
                    </w:rPr>
                    <w:t>ед. измерения</w:t>
                  </w:r>
                  <w:r w:rsidRPr="00117F01">
                    <w:rPr>
                      <w:sz w:val="18"/>
                      <w:szCs w:val="18"/>
                    </w:rPr>
                    <w:t>].</w:t>
                  </w:r>
                </w:p>
              </w:tc>
            </w:tr>
          </w:tbl>
          <w:p w14:paraId="2FA4E7B9" w14:textId="77777777" w:rsidR="00D342C9" w:rsidRPr="00117F01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</w:p>
        </w:tc>
      </w:tr>
      <w:tr w:rsidR="00D342C9" w:rsidRPr="00117F01" w14:paraId="17F8FF3C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14:paraId="7C9CFB4E" w14:textId="77777777" w:rsidR="00D342C9" w:rsidRPr="00117F01" w:rsidRDefault="00D342C9" w:rsidP="00BA7776">
            <w:pPr>
              <w:pStyle w:val="afa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14:paraId="2D61EBFA" w14:textId="77777777" w:rsidR="00D342C9" w:rsidRPr="00117F01" w:rsidRDefault="00D342C9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3.1</w:t>
            </w:r>
            <w:r w:rsidR="0062500D" w:rsidRPr="00117F01">
              <w:rPr>
                <w:sz w:val="18"/>
                <w:szCs w:val="18"/>
              </w:rPr>
              <w:t>5</w:t>
            </w:r>
            <w:r w:rsidRPr="00117F01">
              <w:rPr>
                <w:sz w:val="18"/>
                <w:szCs w:val="18"/>
              </w:rPr>
              <w:t>.3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14:paraId="20A6AD6A" w14:textId="77777777" w:rsidR="00D342C9" w:rsidRPr="00117F01" w:rsidRDefault="00D342C9" w:rsidP="00FA3E7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18"/>
                <w:szCs w:val="18"/>
                <w:shd w:val="clear" w:color="auto" w:fill="FFFFFF" w:themeFill="background1"/>
              </w:rPr>
            </w:pPr>
            <w:r w:rsidRPr="00117F01">
              <w:rPr>
                <w:rStyle w:val="af3"/>
                <w:b w:val="0"/>
                <w:bCs/>
                <w:i w:val="0"/>
                <w:iCs/>
                <w:sz w:val="18"/>
                <w:szCs w:val="18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8011"/>
            </w:tblGrid>
            <w:tr w:rsidR="00D342C9" w:rsidRPr="00117F01" w14:paraId="04044BD2" w14:textId="77777777" w:rsidTr="008D2BB6">
              <w:tc>
                <w:tcPr>
                  <w:tcW w:w="470" w:type="dxa"/>
                </w:tcPr>
                <w:p w14:paraId="35577BF2" w14:textId="1D65B939" w:rsidR="00D342C9" w:rsidRPr="00117F01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5695863D">
                      <v:shape id="_x0000_i1705" type="#_x0000_t75" style="width:12.75pt;height:12.75pt" o:ole="">
                        <v:imagedata r:id="rId212" o:title=""/>
                      </v:shape>
                      <w:control r:id="rId213" w:name="CheckBox212121211118311831" w:shapeid="_x0000_i1705"/>
                    </w:object>
                  </w:r>
                </w:p>
              </w:tc>
              <w:tc>
                <w:tcPr>
                  <w:tcW w:w="8011" w:type="dxa"/>
                </w:tcPr>
                <w:p w14:paraId="783AD4D8" w14:textId="77777777" w:rsidR="00D342C9" w:rsidRPr="00117F01" w:rsidRDefault="00D342C9" w:rsidP="00BA7776">
                  <w:pPr>
                    <w:pStyle w:val="af0"/>
                    <w:numPr>
                      <w:ilvl w:val="0"/>
                      <w:numId w:val="25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Цена договора, цена лота, цена единицы продукции;</w:t>
                  </w:r>
                </w:p>
              </w:tc>
            </w:tr>
            <w:tr w:rsidR="00D342C9" w:rsidRPr="00117F01" w14:paraId="29BECEE6" w14:textId="77777777" w:rsidTr="008D2BB6">
              <w:tc>
                <w:tcPr>
                  <w:tcW w:w="470" w:type="dxa"/>
                </w:tcPr>
                <w:p w14:paraId="33DD79C0" w14:textId="14EA9410" w:rsidR="00D342C9" w:rsidRPr="00117F01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414BBF2E">
                      <v:shape id="_x0000_i1706" type="#_x0000_t75" style="width:12.75pt;height:12.75pt" o:ole="">
                        <v:imagedata r:id="rId214" o:title=""/>
                      </v:shape>
                      <w:control r:id="rId215" w:name="CheckBox2121212111183118311" w:shapeid="_x0000_i1706"/>
                    </w:object>
                  </w:r>
                </w:p>
              </w:tc>
              <w:tc>
                <w:tcPr>
                  <w:tcW w:w="8011" w:type="dxa"/>
                </w:tcPr>
                <w:p w14:paraId="52949902" w14:textId="77777777" w:rsidR="00D342C9" w:rsidRPr="00117F01" w:rsidRDefault="00D342C9" w:rsidP="00BA7776">
                  <w:pPr>
                    <w:pStyle w:val="af0"/>
                    <w:numPr>
                      <w:ilvl w:val="0"/>
                      <w:numId w:val="25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Срок поставки товара, выполнения работ, оказания услуг;</w:t>
                  </w:r>
                </w:p>
              </w:tc>
            </w:tr>
            <w:tr w:rsidR="00D342C9" w:rsidRPr="00117F01" w14:paraId="60DC01BF" w14:textId="77777777" w:rsidTr="008D2BB6">
              <w:tc>
                <w:tcPr>
                  <w:tcW w:w="470" w:type="dxa"/>
                </w:tcPr>
                <w:p w14:paraId="181419FC" w14:textId="3DEE1F55" w:rsidR="00D342C9" w:rsidRPr="00117F01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11F22C91">
                      <v:shape id="_x0000_i1707" type="#_x0000_t75" style="width:12.75pt;height:12.75pt" o:ole="">
                        <v:imagedata r:id="rId214" o:title=""/>
                      </v:shape>
                      <w:control r:id="rId216" w:name="CheckBox21212121111831183111" w:shapeid="_x0000_i1707"/>
                    </w:object>
                  </w:r>
                </w:p>
              </w:tc>
              <w:tc>
                <w:tcPr>
                  <w:tcW w:w="8011" w:type="dxa"/>
                </w:tcPr>
                <w:p w14:paraId="56359683" w14:textId="77777777" w:rsidR="00D342C9" w:rsidRPr="00117F01" w:rsidRDefault="00D342C9" w:rsidP="00BA7776">
                  <w:pPr>
                    <w:pStyle w:val="af0"/>
                    <w:numPr>
                      <w:ilvl w:val="0"/>
                      <w:numId w:val="25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Условия оплаты продукции;</w:t>
                  </w:r>
                </w:p>
              </w:tc>
            </w:tr>
            <w:tr w:rsidR="00D342C9" w:rsidRPr="00117F01" w14:paraId="4117D142" w14:textId="77777777" w:rsidTr="008D2BB6">
              <w:tc>
                <w:tcPr>
                  <w:tcW w:w="470" w:type="dxa"/>
                </w:tcPr>
                <w:p w14:paraId="733BD446" w14:textId="1B8ADC19" w:rsidR="00D342C9" w:rsidRPr="00117F01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12A47CE3">
                      <v:shape id="_x0000_i1708" type="#_x0000_t75" style="width:12.75pt;height:12.75pt" o:ole="">
                        <v:imagedata r:id="rId214" o:title=""/>
                      </v:shape>
                      <w:control r:id="rId217" w:name="CheckBox212121211118311831111" w:shapeid="_x0000_i1708"/>
                    </w:object>
                  </w:r>
                </w:p>
              </w:tc>
              <w:tc>
                <w:tcPr>
                  <w:tcW w:w="8011" w:type="dxa"/>
                </w:tcPr>
                <w:p w14:paraId="594B841A" w14:textId="77777777" w:rsidR="00D342C9" w:rsidRPr="00117F01" w:rsidRDefault="00D342C9" w:rsidP="00BA7776">
                  <w:pPr>
                    <w:pStyle w:val="af0"/>
                    <w:numPr>
                      <w:ilvl w:val="0"/>
                      <w:numId w:val="25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Функциональные характеристики (потребительские свойства) или качественные характеристики товара;</w:t>
                  </w:r>
                </w:p>
              </w:tc>
            </w:tr>
            <w:tr w:rsidR="00D342C9" w:rsidRPr="00117F01" w14:paraId="781D1521" w14:textId="77777777" w:rsidTr="008D2BB6">
              <w:tc>
                <w:tcPr>
                  <w:tcW w:w="470" w:type="dxa"/>
                </w:tcPr>
                <w:p w14:paraId="49C39576" w14:textId="16C1CA60" w:rsidR="00D342C9" w:rsidRPr="00117F01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4B57CB82">
                      <v:shape id="_x0000_i1709" type="#_x0000_t75" style="width:12.75pt;height:12.75pt" o:ole="">
                        <v:imagedata r:id="rId214" o:title=""/>
                      </v:shape>
                      <w:control r:id="rId218" w:name="CheckBox2121212111183118311111" w:shapeid="_x0000_i1709"/>
                    </w:object>
                  </w:r>
                </w:p>
              </w:tc>
              <w:tc>
                <w:tcPr>
                  <w:tcW w:w="8011" w:type="dxa"/>
                </w:tcPr>
                <w:p w14:paraId="6F49AA74" w14:textId="77777777" w:rsidR="00D342C9" w:rsidRPr="00117F01" w:rsidRDefault="00D342C9" w:rsidP="00BA7776">
                  <w:pPr>
                    <w:pStyle w:val="af0"/>
                    <w:numPr>
                      <w:ilvl w:val="0"/>
                      <w:numId w:val="25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Качество технического предложения Участника закупки при закупках работ, услуг;</w:t>
                  </w:r>
                </w:p>
              </w:tc>
            </w:tr>
            <w:tr w:rsidR="00D342C9" w:rsidRPr="00117F01" w14:paraId="6A2AF807" w14:textId="77777777" w:rsidTr="008D2BB6">
              <w:tc>
                <w:tcPr>
                  <w:tcW w:w="470" w:type="dxa"/>
                </w:tcPr>
                <w:p w14:paraId="0EC08FE6" w14:textId="5443E713" w:rsidR="00D342C9" w:rsidRPr="00117F01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0227192A">
                      <v:shape id="_x0000_i1710" type="#_x0000_t75" style="width:12.75pt;height:12.75pt" o:ole="">
                        <v:imagedata r:id="rId212" o:title=""/>
                      </v:shape>
                      <w:control r:id="rId219" w:name="CheckBox21212121111831183111111" w:shapeid="_x0000_i1710"/>
                    </w:object>
                  </w:r>
                </w:p>
              </w:tc>
              <w:tc>
                <w:tcPr>
                  <w:tcW w:w="8011" w:type="dxa"/>
                </w:tcPr>
                <w:p w14:paraId="0C5D163E" w14:textId="77777777" w:rsidR="00D342C9" w:rsidRPr="00117F01" w:rsidRDefault="00D342C9" w:rsidP="00BA7776">
                  <w:pPr>
                    <w:pStyle w:val="af0"/>
                    <w:numPr>
                      <w:ilvl w:val="0"/>
                      <w:numId w:val="25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Опыт и квалификация Участника закупки, а также его субподрядчиков (соисполнителей);</w:t>
                  </w:r>
                </w:p>
              </w:tc>
            </w:tr>
            <w:tr w:rsidR="00D342C9" w:rsidRPr="00117F01" w14:paraId="03178CDC" w14:textId="77777777" w:rsidTr="008D2BB6">
              <w:tc>
                <w:tcPr>
                  <w:tcW w:w="470" w:type="dxa"/>
                </w:tcPr>
                <w:p w14:paraId="0D7A0488" w14:textId="7D116829" w:rsidR="00D342C9" w:rsidRPr="00117F01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30FD190E">
                      <v:shape id="_x0000_i1711" type="#_x0000_t75" style="width:14.25pt;height:14.25pt" o:ole="">
                        <v:imagedata r:id="rId220" o:title=""/>
                      </v:shape>
                      <w:control r:id="rId221" w:name="CheckBox212121211118311831111111" w:shapeid="_x0000_i1711"/>
                    </w:object>
                  </w:r>
                </w:p>
              </w:tc>
              <w:tc>
                <w:tcPr>
                  <w:tcW w:w="8011" w:type="dxa"/>
                </w:tcPr>
                <w:p w14:paraId="1D0C7CAC" w14:textId="77777777" w:rsidR="00D342C9" w:rsidRPr="00117F01" w:rsidRDefault="00D342C9" w:rsidP="00BA7776">
                  <w:pPr>
                    <w:pStyle w:val="af0"/>
                    <w:numPr>
                      <w:ilvl w:val="0"/>
                      <w:numId w:val="25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Расходы на эксплуатацию и ремонт товаров, использование результатов работ;</w:t>
                  </w:r>
                </w:p>
              </w:tc>
            </w:tr>
            <w:tr w:rsidR="00D342C9" w:rsidRPr="00117F01" w14:paraId="6779F30F" w14:textId="77777777" w:rsidTr="008D2BB6">
              <w:tc>
                <w:tcPr>
                  <w:tcW w:w="470" w:type="dxa"/>
                </w:tcPr>
                <w:p w14:paraId="39837424" w14:textId="4239ED23" w:rsidR="00D342C9" w:rsidRPr="00117F01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lastRenderedPageBreak/>
                    <w:object w:dxaOrig="225" w:dyaOrig="225" w14:anchorId="78B6FBC9">
                      <v:shape id="_x0000_i1712" type="#_x0000_t75" style="width:12.75pt;height:12.75pt" o:ole="">
                        <v:imagedata r:id="rId214" o:title=""/>
                      </v:shape>
                      <w:control r:id="rId222" w:name="CheckBox212121211118311831111112" w:shapeid="_x0000_i1712"/>
                    </w:object>
                  </w:r>
                </w:p>
              </w:tc>
              <w:tc>
                <w:tcPr>
                  <w:tcW w:w="8011" w:type="dxa"/>
                </w:tcPr>
                <w:p w14:paraId="030B66F8" w14:textId="77777777" w:rsidR="00D342C9" w:rsidRPr="00117F01" w:rsidRDefault="00D342C9" w:rsidP="00BA7776">
                  <w:pPr>
                    <w:pStyle w:val="af0"/>
                    <w:numPr>
                      <w:ilvl w:val="0"/>
                      <w:numId w:val="25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Стоимость жизненного цикла товара или созданного в результате выполнения работы объекта;</w:t>
                  </w:r>
                </w:p>
              </w:tc>
            </w:tr>
            <w:tr w:rsidR="00D342C9" w:rsidRPr="00117F01" w14:paraId="692A7C39" w14:textId="77777777" w:rsidTr="008D2BB6">
              <w:tc>
                <w:tcPr>
                  <w:tcW w:w="470" w:type="dxa"/>
                </w:tcPr>
                <w:p w14:paraId="4C6E84C8" w14:textId="2E4A6BBC" w:rsidR="00D342C9" w:rsidRPr="00117F01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1EE64CBA">
                      <v:shape id="_x0000_i1713" type="#_x0000_t75" style="width:12.75pt;height:12.75pt" o:ole="">
                        <v:imagedata r:id="rId214" o:title=""/>
                      </v:shape>
                      <w:control r:id="rId223" w:name="CheckBox21212121111831183" w:shapeid="_x0000_i1713"/>
                    </w:object>
                  </w:r>
                </w:p>
              </w:tc>
              <w:tc>
                <w:tcPr>
                  <w:tcW w:w="8011" w:type="dxa"/>
                </w:tcPr>
                <w:p w14:paraId="46E8C093" w14:textId="77777777" w:rsidR="00790AB8" w:rsidRPr="00117F01" w:rsidRDefault="00D342C9" w:rsidP="003328C3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Иные параметры</w:t>
                  </w:r>
                  <w:r w:rsidR="00790AB8" w:rsidRPr="00117F01">
                    <w:rPr>
                      <w:sz w:val="18"/>
                      <w:szCs w:val="18"/>
                    </w:rPr>
                    <w:t>:</w:t>
                  </w:r>
                  <w:r w:rsidRPr="00117F01">
                    <w:rPr>
                      <w:sz w:val="18"/>
                      <w:szCs w:val="18"/>
                    </w:rPr>
                    <w:t xml:space="preserve"> </w:t>
                  </w:r>
                </w:p>
                <w:p w14:paraId="6A30B206" w14:textId="7E9C3B95" w:rsidR="00D342C9" w:rsidRPr="00117F01" w:rsidRDefault="00635680" w:rsidP="00BA7776">
                  <w:pPr>
                    <w:pStyle w:val="af0"/>
                    <w:numPr>
                      <w:ilvl w:val="0"/>
                      <w:numId w:val="25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635680">
                    <w:rPr>
                      <w:sz w:val="18"/>
                      <w:szCs w:val="18"/>
                    </w:rPr>
                    <w:t>Наличие финасовых ресурсов</w:t>
                  </w:r>
                  <w:r w:rsidR="00D342C9" w:rsidRPr="00117F01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1DEC9411" w14:textId="77777777" w:rsidR="00D342C9" w:rsidRPr="00117F01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</w:p>
        </w:tc>
      </w:tr>
      <w:tr w:rsidR="005F6C99" w:rsidRPr="00117F01" w14:paraId="12694E73" w14:textId="77777777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66456F8" w14:textId="77777777" w:rsidR="005F6C99" w:rsidRPr="00117F01" w:rsidRDefault="00EF02E8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18"/>
                <w:szCs w:val="18"/>
                <w:shd w:val="clear" w:color="auto" w:fill="FFFFFF" w:themeFill="background1"/>
              </w:rPr>
            </w:pPr>
            <w:bookmarkStart w:id="320" w:name="_Toc386739072"/>
            <w:bookmarkStart w:id="321" w:name="_Toc386739073"/>
            <w:bookmarkStart w:id="322" w:name="_Toc386739074"/>
            <w:bookmarkStart w:id="323" w:name="_Toc386739075"/>
            <w:bookmarkEnd w:id="319"/>
            <w:bookmarkEnd w:id="320"/>
            <w:bookmarkEnd w:id="321"/>
            <w:bookmarkEnd w:id="322"/>
            <w:bookmarkEnd w:id="323"/>
            <w:r w:rsidRPr="00117F01">
              <w:rPr>
                <w:rStyle w:val="af3"/>
                <w:bCs/>
                <w:i w:val="0"/>
                <w:iCs/>
                <w:sz w:val="18"/>
                <w:szCs w:val="18"/>
                <w:shd w:val="clear" w:color="auto" w:fill="FFFFFF" w:themeFill="background1"/>
              </w:rPr>
              <w:lastRenderedPageBreak/>
              <w:t>П</w:t>
            </w:r>
            <w:r w:rsidR="005F6C99" w:rsidRPr="00117F01">
              <w:rPr>
                <w:rStyle w:val="af3"/>
                <w:bCs/>
                <w:i w:val="0"/>
                <w:iCs/>
                <w:sz w:val="18"/>
                <w:szCs w:val="18"/>
                <w:shd w:val="clear" w:color="auto" w:fill="FFFFFF" w:themeFill="background1"/>
              </w:rPr>
              <w:t xml:space="preserve">орядок </w:t>
            </w:r>
            <w:r w:rsidR="00C1610A" w:rsidRPr="00117F01">
              <w:rPr>
                <w:rStyle w:val="af3"/>
                <w:bCs/>
                <w:i w:val="0"/>
                <w:iCs/>
                <w:sz w:val="18"/>
                <w:szCs w:val="18"/>
                <w:shd w:val="clear" w:color="auto" w:fill="FFFFFF" w:themeFill="background1"/>
              </w:rPr>
              <w:t>отбора</w:t>
            </w:r>
            <w:r w:rsidR="00EA3ED7" w:rsidRPr="00117F01">
              <w:rPr>
                <w:rStyle w:val="af3"/>
                <w:bCs/>
                <w:i w:val="0"/>
                <w:iCs/>
                <w:sz w:val="18"/>
                <w:szCs w:val="18"/>
                <w:shd w:val="clear" w:color="auto" w:fill="FFFFFF" w:themeFill="background1"/>
              </w:rPr>
              <w:t>,</w:t>
            </w:r>
            <w:r w:rsidR="00C1610A" w:rsidRPr="00117F01">
              <w:rPr>
                <w:rStyle w:val="af3"/>
                <w:bCs/>
                <w:i w:val="0"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5F6C99" w:rsidRPr="00117F01">
              <w:rPr>
                <w:rStyle w:val="af3"/>
                <w:bCs/>
                <w:i w:val="0"/>
                <w:iCs/>
                <w:sz w:val="18"/>
                <w:szCs w:val="18"/>
                <w:shd w:val="clear" w:color="auto" w:fill="FFFFFF" w:themeFill="background1"/>
              </w:rPr>
              <w:t>оценки</w:t>
            </w:r>
            <w:r w:rsidR="00EA3ED7" w:rsidRPr="00117F01">
              <w:rPr>
                <w:rStyle w:val="af3"/>
                <w:bCs/>
                <w:i w:val="0"/>
                <w:iCs/>
                <w:sz w:val="18"/>
                <w:szCs w:val="18"/>
                <w:shd w:val="clear" w:color="auto" w:fill="FFFFFF" w:themeFill="background1"/>
              </w:rPr>
              <w:t xml:space="preserve"> и сопоставления</w:t>
            </w:r>
            <w:r w:rsidR="005F6C99" w:rsidRPr="00117F01">
              <w:rPr>
                <w:rStyle w:val="af3"/>
                <w:bCs/>
                <w:i w:val="0"/>
                <w:iCs/>
                <w:sz w:val="18"/>
                <w:szCs w:val="18"/>
                <w:shd w:val="clear" w:color="auto" w:fill="FFFFFF" w:themeFill="background1"/>
              </w:rPr>
              <w:t xml:space="preserve"> заявок</w:t>
            </w:r>
            <w:r w:rsidR="0071750A" w:rsidRPr="00117F01">
              <w:rPr>
                <w:rStyle w:val="af3"/>
                <w:bCs/>
                <w:i w:val="0"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C1610A" w:rsidRPr="00117F01">
              <w:rPr>
                <w:rStyle w:val="af3"/>
                <w:bCs/>
                <w:i w:val="0"/>
                <w:iCs/>
                <w:sz w:val="18"/>
                <w:szCs w:val="18"/>
                <w:shd w:val="clear" w:color="auto" w:fill="FFFFFF" w:themeFill="background1"/>
              </w:rPr>
              <w:t>Участников</w:t>
            </w:r>
          </w:p>
        </w:tc>
      </w:tr>
      <w:tr w:rsidR="005F6C99" w:rsidRPr="00117F01" w14:paraId="2480E0AC" w14:textId="77777777" w:rsidTr="000F75D3">
        <w:tc>
          <w:tcPr>
            <w:tcW w:w="190" w:type="pct"/>
            <w:tcBorders>
              <w:left w:val="single" w:sz="12" w:space="0" w:color="auto"/>
            </w:tcBorders>
          </w:tcPr>
          <w:p w14:paraId="6CF349E5" w14:textId="77777777" w:rsidR="005F6C99" w:rsidRPr="00117F01" w:rsidRDefault="005F6C99" w:rsidP="00BA7776">
            <w:pPr>
              <w:pStyle w:val="afa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80" w:type="pct"/>
          </w:tcPr>
          <w:p w14:paraId="4C66D844" w14:textId="77777777" w:rsidR="005F6C99" w:rsidRPr="00117F01" w:rsidRDefault="005F6C99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3.</w:t>
            </w:r>
            <w:r w:rsidR="0071750A" w:rsidRPr="00117F01">
              <w:rPr>
                <w:sz w:val="18"/>
                <w:szCs w:val="18"/>
              </w:rPr>
              <w:t>1</w:t>
            </w:r>
            <w:r w:rsidR="0062500D" w:rsidRPr="00117F01">
              <w:rPr>
                <w:sz w:val="18"/>
                <w:szCs w:val="18"/>
              </w:rPr>
              <w:t>6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20838F22" w14:textId="77777777" w:rsidR="00C1610A" w:rsidRPr="00117F01" w:rsidRDefault="00C1610A" w:rsidP="00BA7776">
            <w:pPr>
              <w:pStyle w:val="af0"/>
              <w:numPr>
                <w:ilvl w:val="0"/>
                <w:numId w:val="37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18"/>
                <w:szCs w:val="18"/>
                <w:shd w:val="clear" w:color="auto" w:fill="FFFFFF" w:themeFill="background1"/>
              </w:rPr>
            </w:pPr>
            <w:r w:rsidRPr="00117F01">
              <w:rPr>
                <w:rStyle w:val="af3"/>
                <w:b w:val="0"/>
                <w:bCs/>
                <w:i w:val="0"/>
                <w:iCs/>
                <w:sz w:val="18"/>
                <w:szCs w:val="18"/>
                <w:shd w:val="clear" w:color="auto" w:fill="FFFFFF" w:themeFill="background1"/>
              </w:rPr>
              <w:t>Порядок проверки соответствия заявок Участников критериям отбора:</w:t>
            </w:r>
          </w:p>
          <w:p w14:paraId="7216CA70" w14:textId="27C9AC35" w:rsidR="00C1610A" w:rsidRPr="00117F01" w:rsidRDefault="00C1610A" w:rsidP="005A0246">
            <w:pPr>
              <w:pStyle w:val="af0"/>
              <w:spacing w:before="80" w:after="120"/>
              <w:ind w:left="295" w:right="0"/>
              <w:jc w:val="both"/>
              <w:rPr>
                <w:rStyle w:val="af3"/>
                <w:b w:val="0"/>
                <w:bCs/>
                <w:i w:val="0"/>
                <w:iCs/>
                <w:sz w:val="18"/>
                <w:szCs w:val="18"/>
                <w:shd w:val="clear" w:color="auto" w:fill="FFFFFF" w:themeFill="background1"/>
              </w:rPr>
            </w:pPr>
            <w:r w:rsidRPr="00117F01">
              <w:rPr>
                <w:rStyle w:val="af3"/>
                <w:b w:val="0"/>
                <w:bCs/>
                <w:i w:val="0"/>
                <w:iCs/>
                <w:sz w:val="18"/>
                <w:szCs w:val="18"/>
                <w:shd w:val="clear" w:color="auto" w:fill="FFFFFF" w:themeFill="background1"/>
              </w:rPr>
              <w:t>Проверка осуществляется на основании критериев</w:t>
            </w:r>
            <w:r w:rsidR="0062500D" w:rsidRPr="00117F01">
              <w:rPr>
                <w:rStyle w:val="af3"/>
                <w:b w:val="0"/>
                <w:bCs/>
                <w:i w:val="0"/>
                <w:iCs/>
                <w:sz w:val="18"/>
                <w:szCs w:val="18"/>
                <w:shd w:val="clear" w:color="auto" w:fill="FFFFFF" w:themeFill="background1"/>
              </w:rPr>
              <w:t xml:space="preserve"> отбора</w:t>
            </w:r>
            <w:r w:rsidRPr="00117F01">
              <w:rPr>
                <w:rStyle w:val="af3"/>
                <w:b w:val="0"/>
                <w:bCs/>
                <w:i w:val="0"/>
                <w:iCs/>
                <w:sz w:val="18"/>
                <w:szCs w:val="18"/>
                <w:shd w:val="clear" w:color="auto" w:fill="FFFFFF" w:themeFill="background1"/>
              </w:rPr>
              <w:t xml:space="preserve">, указанных в п. </w:t>
            </w:r>
            <w:r w:rsidR="00EC5C1F" w:rsidRPr="00117F01">
              <w:rPr>
                <w:rStyle w:val="af3"/>
                <w:b w:val="0"/>
                <w:bCs/>
                <w:i w:val="0"/>
                <w:iCs/>
                <w:sz w:val="18"/>
                <w:szCs w:val="18"/>
                <w:shd w:val="clear" w:color="auto" w:fill="FFFFFF" w:themeFill="background1"/>
              </w:rPr>
              <w:t>28 Информационной карты,</w:t>
            </w:r>
            <w:r w:rsidRPr="00117F01">
              <w:rPr>
                <w:rStyle w:val="af3"/>
                <w:b w:val="0"/>
                <w:bCs/>
                <w:i w:val="0"/>
                <w:iCs/>
                <w:sz w:val="18"/>
                <w:szCs w:val="18"/>
                <w:shd w:val="clear" w:color="auto" w:fill="FFFFFF" w:themeFill="background1"/>
              </w:rPr>
              <w:t xml:space="preserve"> и </w:t>
            </w:r>
            <w:r w:rsidR="00D46013" w:rsidRPr="00117F01">
              <w:rPr>
                <w:rStyle w:val="af3"/>
                <w:b w:val="0"/>
                <w:bCs/>
                <w:i w:val="0"/>
                <w:iCs/>
                <w:sz w:val="18"/>
                <w:szCs w:val="18"/>
                <w:shd w:val="clear" w:color="auto" w:fill="FFFFFF" w:themeFill="background1"/>
              </w:rPr>
              <w:t>в соответствии с положениями</w:t>
            </w:r>
            <w:r w:rsidRPr="00117F01">
              <w:rPr>
                <w:rStyle w:val="af3"/>
                <w:b w:val="0"/>
                <w:bCs/>
                <w:i w:val="0"/>
                <w:iCs/>
                <w:sz w:val="18"/>
                <w:szCs w:val="18"/>
                <w:shd w:val="clear" w:color="auto" w:fill="FFFFFF" w:themeFill="background1"/>
              </w:rPr>
              <w:t xml:space="preserve"> п</w:t>
            </w:r>
            <w:r w:rsidR="0062500D" w:rsidRPr="00117F01">
              <w:rPr>
                <w:rStyle w:val="af3"/>
                <w:b w:val="0"/>
                <w:bCs/>
                <w:i w:val="0"/>
                <w:iCs/>
                <w:sz w:val="18"/>
                <w:szCs w:val="18"/>
                <w:shd w:val="clear" w:color="auto" w:fill="FFFFFF" w:themeFill="background1"/>
              </w:rPr>
              <w:t>.3.16</w:t>
            </w:r>
            <w:r w:rsidRPr="00117F01">
              <w:rPr>
                <w:rStyle w:val="af3"/>
                <w:b w:val="0"/>
                <w:bCs/>
                <w:i w:val="0"/>
                <w:iCs/>
                <w:sz w:val="18"/>
                <w:szCs w:val="18"/>
                <w:shd w:val="clear" w:color="auto" w:fill="FFFFFF" w:themeFill="background1"/>
              </w:rPr>
              <w:t xml:space="preserve"> Блока 3 настоящего документа.</w:t>
            </w:r>
          </w:p>
          <w:p w14:paraId="6F6128A4" w14:textId="77777777" w:rsidR="0062500D" w:rsidRPr="00117F01" w:rsidRDefault="0062500D" w:rsidP="00BA7776">
            <w:pPr>
              <w:pStyle w:val="af0"/>
              <w:numPr>
                <w:ilvl w:val="0"/>
                <w:numId w:val="37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18"/>
                <w:szCs w:val="18"/>
                <w:shd w:val="clear" w:color="auto" w:fill="FFFFFF" w:themeFill="background1"/>
              </w:rPr>
            </w:pPr>
            <w:r w:rsidRPr="00117F01">
              <w:rPr>
                <w:rStyle w:val="af3"/>
                <w:b w:val="0"/>
                <w:bCs/>
                <w:i w:val="0"/>
                <w:iCs/>
                <w:sz w:val="18"/>
                <w:szCs w:val="18"/>
                <w:shd w:val="clear" w:color="auto" w:fill="FFFFFF" w:themeFill="background1"/>
              </w:rPr>
              <w:t>Максимальное к</w:t>
            </w:r>
            <w:r w:rsidR="00EA3ED7" w:rsidRPr="00117F01">
              <w:rPr>
                <w:rStyle w:val="af3"/>
                <w:b w:val="0"/>
                <w:bCs/>
                <w:i w:val="0"/>
                <w:iCs/>
                <w:sz w:val="18"/>
                <w:szCs w:val="18"/>
                <w:shd w:val="clear" w:color="auto" w:fill="FFFFFF" w:themeFill="background1"/>
              </w:rPr>
              <w:t>оличество запросов о разъяснении параметров заявок Участников</w:t>
            </w:r>
            <w:r w:rsidRPr="00117F01">
              <w:rPr>
                <w:rStyle w:val="af3"/>
                <w:b w:val="0"/>
                <w:bCs/>
                <w:i w:val="0"/>
                <w:iCs/>
                <w:sz w:val="18"/>
                <w:szCs w:val="18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"/>
              <w:gridCol w:w="7645"/>
            </w:tblGrid>
            <w:tr w:rsidR="0062500D" w:rsidRPr="00117F01" w14:paraId="01D915D0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7D610274" w14:textId="6E3DBEF4" w:rsidR="0062500D" w:rsidRPr="00117F01" w:rsidRDefault="0062500D" w:rsidP="00562DC1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041A350B">
                      <v:shape id="_x0000_i1714" type="#_x0000_t75" style="width:15pt;height:15pt" o:ole="">
                        <v:imagedata r:id="rId224" o:title=""/>
                      </v:shape>
                      <w:control r:id="rId225" w:name="AucBut_111" w:shapeid="_x0000_i1714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0DA8051E" w14:textId="77777777" w:rsidR="0062500D" w:rsidRPr="00117F01" w:rsidRDefault="0062500D" w:rsidP="00562DC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Не применимо</w:t>
                  </w:r>
                </w:p>
              </w:tc>
            </w:tr>
            <w:tr w:rsidR="0062500D" w:rsidRPr="00117F01" w14:paraId="5D82755A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00266BBD" w14:textId="7B6C47C9" w:rsidR="0062500D" w:rsidRPr="00117F01" w:rsidRDefault="0062500D" w:rsidP="00562DC1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7C71A6AF">
                      <v:shape id="_x0000_i1716" type="#_x0000_t75" style="width:15pt;height:15pt" o:ole="">
                        <v:imagedata r:id="rId226" o:title=""/>
                      </v:shape>
                      <w:control r:id="rId227" w:name="AucBut_211" w:shapeid="_x0000_i1716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5CFFD45A" w14:textId="77777777" w:rsidR="0062500D" w:rsidRPr="00117F01" w:rsidRDefault="0062500D" w:rsidP="003328C3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 w:val="18"/>
                      <w:szCs w:val="18"/>
                      <w:shd w:val="clear" w:color="auto" w:fill="FFFFFF" w:themeFill="background1"/>
                    </w:rPr>
                  </w:pPr>
                  <w:r w:rsidRPr="00117F01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clear" w:color="auto" w:fill="FFFFFF" w:themeFill="background1"/>
                    </w:rPr>
                    <w:t xml:space="preserve">не более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</w:t>
                  </w:r>
                </w:p>
              </w:tc>
            </w:tr>
          </w:tbl>
          <w:p w14:paraId="70DCE684" w14:textId="77777777" w:rsidR="005F6C99" w:rsidRPr="00117F01" w:rsidRDefault="005F6C99" w:rsidP="00BA7776">
            <w:pPr>
              <w:pStyle w:val="af0"/>
              <w:numPr>
                <w:ilvl w:val="0"/>
                <w:numId w:val="37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18"/>
                <w:szCs w:val="18"/>
                <w:shd w:val="clear" w:color="auto" w:fill="FFFFFF" w:themeFill="background1"/>
              </w:rPr>
            </w:pPr>
            <w:r w:rsidRPr="00117F01">
              <w:rPr>
                <w:rStyle w:val="af3"/>
                <w:b w:val="0"/>
                <w:bCs/>
                <w:i w:val="0"/>
                <w:iCs/>
                <w:sz w:val="18"/>
                <w:szCs w:val="18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"/>
              <w:gridCol w:w="7645"/>
            </w:tblGrid>
            <w:tr w:rsidR="005F6C99" w:rsidRPr="00117F01" w14:paraId="386FE192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65845A93" w14:textId="58219A4F" w:rsidR="005F6C99" w:rsidRPr="00117F01" w:rsidRDefault="005F6C99" w:rsidP="00EF29DA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2F14708D">
                      <v:shape id="_x0000_i1718" type="#_x0000_t75" style="width:13.5pt;height:18.75pt" o:ole="">
                        <v:imagedata r:id="rId13" o:title=""/>
                      </v:shape>
                      <w:control r:id="rId228" w:name="OptionButton251121111211232" w:shapeid="_x0000_i1718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2193A6BA" w14:textId="77777777" w:rsidR="005F6C99" w:rsidRPr="00117F01" w:rsidRDefault="005F6C99" w:rsidP="00EF29DA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Выбор по минимальной цене. Единый базис сравнения ценовых показателей: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________________________________</w:t>
                  </w:r>
                  <w:r w:rsidRPr="00117F01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5F6C99" w:rsidRPr="00117F01" w14:paraId="7C283240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372D7A20" w14:textId="27B0BC75" w:rsidR="005F6C99" w:rsidRPr="00117F01" w:rsidRDefault="005F6C99" w:rsidP="009525D4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3E2E9722">
                      <v:shape id="_x0000_i1720" type="#_x0000_t75" style="width:13.5pt;height:18.75pt" o:ole="">
                        <v:imagedata r:id="rId13" o:title=""/>
                      </v:shape>
                      <w:control r:id="rId229" w:name="OptionButton25112111121123" w:shapeid="_x0000_i1720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66B30087" w14:textId="77777777" w:rsidR="005F6C99" w:rsidRPr="00117F01" w:rsidRDefault="005F6C99" w:rsidP="00E652C0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Выбор по минимальной приведенной цене в соответствии со следующей формулой: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________________________________</w:t>
                  </w:r>
                  <w:r w:rsidRPr="00117F01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5F6C99" w:rsidRPr="00117F01" w14:paraId="6E6CC33D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2D1CC114" w14:textId="4AC4F263" w:rsidR="005F6C99" w:rsidRPr="00117F01" w:rsidRDefault="005F6C99" w:rsidP="009525D4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1C68B8E3">
                      <v:shape id="_x0000_i1722" type="#_x0000_t75" style="width:13.5pt;height:18.75pt" o:ole="">
                        <v:imagedata r:id="rId13" o:title=""/>
                      </v:shape>
                      <w:control r:id="rId230" w:name="OptionButton251121111211211" w:shapeid="_x0000_i1722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4327F19C" w14:textId="77777777" w:rsidR="005F6C99" w:rsidRPr="00117F01" w:rsidRDefault="005F6C99" w:rsidP="00F02EB1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Выбор по минимальной оценке совокупной стоимости владения (стоимости жизненного цикла) в соответствии со следующей формулой: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__</w:t>
                  </w:r>
                  <w:r w:rsidRPr="00117F01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5F6C99" w:rsidRPr="00117F01" w14:paraId="79BF5B80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5D8AE5A2" w14:textId="4F1A5D3C" w:rsidR="005F6C99" w:rsidRPr="00117F01" w:rsidRDefault="005F6C99" w:rsidP="009525D4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7889A584">
                      <v:shape id="_x0000_i1724" type="#_x0000_t75" style="width:13.5pt;height:18.75pt" o:ole="">
                        <v:imagedata r:id="rId11" o:title=""/>
                      </v:shape>
                      <w:control r:id="rId231" w:name="OptionButton2511211112112111" w:shapeid="_x0000_i1724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71ECB9D1" w14:textId="77777777" w:rsidR="00D80743" w:rsidRPr="00117F01" w:rsidRDefault="00D80743" w:rsidP="004D5ABE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</w:p>
                <w:p w14:paraId="6EDE35AA" w14:textId="698CB42E" w:rsidR="007E0E3B" w:rsidRDefault="005F6C99" w:rsidP="004D5AB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18"/>
                      <w:szCs w:val="18"/>
                    </w:rPr>
                  </w:pPr>
                  <w:r w:rsidRPr="00117F01">
                    <w:rPr>
                      <w:b/>
                      <w:sz w:val="18"/>
                      <w:szCs w:val="18"/>
                    </w:rPr>
                    <w:t>Многокритериальная оценка, в соответствии со следующими параметрами (показатели (критерии), весов</w:t>
                  </w:r>
                  <w:r w:rsidR="007E0E3B" w:rsidRPr="00117F01">
                    <w:rPr>
                      <w:b/>
                      <w:sz w:val="18"/>
                      <w:szCs w:val="18"/>
                    </w:rPr>
                    <w:t>ые коэффициенты, шкала оценки):</w:t>
                  </w:r>
                  <w:r w:rsidR="00F54B67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tbl>
                  <w:tblPr>
                    <w:tblW w:w="7163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620"/>
                    <w:gridCol w:w="4796"/>
                    <w:gridCol w:w="1747"/>
                  </w:tblGrid>
                  <w:tr w:rsidR="001003B3" w:rsidRPr="001003B3" w14:paraId="0FB700F8" w14:textId="77777777" w:rsidTr="001003B3">
                    <w:trPr>
                      <w:trHeight w:val="546"/>
                      <w:jc w:val="center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2D1AD096" w14:textId="77777777" w:rsidR="001003B3" w:rsidRPr="001003B3" w:rsidRDefault="001003B3" w:rsidP="001003B3">
                        <w:pPr>
                          <w:widowControl w:val="0"/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spacing w:line="276" w:lineRule="auto"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sz w:val="20"/>
                            <w:szCs w:val="24"/>
                          </w:rPr>
                        </w:pPr>
                        <w:r w:rsidRPr="001003B3">
                          <w:rPr>
                            <w:b/>
                            <w:kern w:val="2"/>
                            <w:sz w:val="20"/>
                            <w:szCs w:val="24"/>
                          </w:rPr>
                          <w:t>№</w:t>
                        </w:r>
                      </w:p>
                      <w:p w14:paraId="78C0E72D" w14:textId="77777777" w:rsidR="001003B3" w:rsidRPr="001003B3" w:rsidRDefault="001003B3" w:rsidP="001003B3">
                        <w:pPr>
                          <w:widowControl w:val="0"/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spacing w:line="276" w:lineRule="auto"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sz w:val="20"/>
                            <w:szCs w:val="24"/>
                          </w:rPr>
                        </w:pPr>
                        <w:r w:rsidRPr="001003B3">
                          <w:rPr>
                            <w:b/>
                            <w:kern w:val="2"/>
                            <w:sz w:val="20"/>
                            <w:szCs w:val="24"/>
                          </w:rPr>
                          <w:t>п/п</w:t>
                        </w:r>
                      </w:p>
                    </w:tc>
                    <w:tc>
                      <w:tcPr>
                        <w:tcW w:w="4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1B719DA4" w14:textId="77777777" w:rsidR="001003B3" w:rsidRPr="001003B3" w:rsidRDefault="001003B3" w:rsidP="001003B3">
                        <w:pPr>
                          <w:widowControl w:val="0"/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spacing w:line="276" w:lineRule="auto"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sz w:val="20"/>
                            <w:szCs w:val="24"/>
                          </w:rPr>
                        </w:pPr>
                        <w:r w:rsidRPr="001003B3">
                          <w:rPr>
                            <w:b/>
                            <w:kern w:val="2"/>
                            <w:sz w:val="20"/>
                            <w:szCs w:val="24"/>
                          </w:rPr>
                          <w:t>Критерии оценки заявок</w:t>
                        </w:r>
                      </w:p>
                    </w:tc>
                    <w:tc>
                      <w:tcPr>
                        <w:tcW w:w="17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70B94C74" w14:textId="77777777" w:rsidR="001003B3" w:rsidRPr="001003B3" w:rsidRDefault="001003B3" w:rsidP="001003B3">
                        <w:pPr>
                          <w:widowControl w:val="0"/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spacing w:line="276" w:lineRule="auto"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sz w:val="20"/>
                            <w:szCs w:val="24"/>
                          </w:rPr>
                        </w:pPr>
                        <w:r w:rsidRPr="001003B3">
                          <w:rPr>
                            <w:b/>
                            <w:kern w:val="2"/>
                            <w:sz w:val="20"/>
                            <w:szCs w:val="24"/>
                          </w:rPr>
                          <w:t>Значимость критериев,%</w:t>
                        </w:r>
                      </w:p>
                    </w:tc>
                  </w:tr>
                  <w:tr w:rsidR="001003B3" w:rsidRPr="001003B3" w14:paraId="3AAB2E9B" w14:textId="77777777" w:rsidTr="001003B3">
                    <w:trPr>
                      <w:trHeight w:val="288"/>
                      <w:jc w:val="center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14:paraId="7AACE343" w14:textId="77777777" w:rsidR="001003B3" w:rsidRPr="001003B3" w:rsidRDefault="001003B3" w:rsidP="001003B3">
                        <w:pPr>
                          <w:widowControl w:val="0"/>
                          <w:numPr>
                            <w:ilvl w:val="0"/>
                            <w:numId w:val="53"/>
                          </w:numPr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spacing w:line="276" w:lineRule="auto"/>
                          <w:contextualSpacing/>
                          <w:jc w:val="center"/>
                          <w:rPr>
                            <w:kern w:val="2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4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559771E2" w14:textId="77777777" w:rsidR="001003B3" w:rsidRPr="001003B3" w:rsidRDefault="001003B3" w:rsidP="001003B3">
                        <w:pPr>
                          <w:widowControl w:val="0"/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spacing w:line="276" w:lineRule="auto"/>
                          <w:ind w:firstLine="0"/>
                          <w:contextualSpacing/>
                          <w:jc w:val="left"/>
                          <w:rPr>
                            <w:kern w:val="2"/>
                            <w:sz w:val="20"/>
                            <w:szCs w:val="24"/>
                          </w:rPr>
                        </w:pPr>
                        <w:r w:rsidRPr="001003B3">
                          <w:rPr>
                            <w:kern w:val="2"/>
                            <w:sz w:val="20"/>
                            <w:szCs w:val="24"/>
                          </w:rPr>
                          <w:t>Цена Договора.</w:t>
                        </w:r>
                      </w:p>
                    </w:tc>
                    <w:tc>
                      <w:tcPr>
                        <w:tcW w:w="17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2DF8BE59" w14:textId="77777777" w:rsidR="001003B3" w:rsidRPr="001003B3" w:rsidRDefault="001003B3" w:rsidP="001003B3">
                        <w:pPr>
                          <w:widowControl w:val="0"/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spacing w:line="276" w:lineRule="auto"/>
                          <w:ind w:firstLine="0"/>
                          <w:contextualSpacing/>
                          <w:jc w:val="center"/>
                          <w:rPr>
                            <w:kern w:val="2"/>
                            <w:sz w:val="20"/>
                            <w:szCs w:val="24"/>
                            <w:lang w:val="en-US"/>
                          </w:rPr>
                        </w:pPr>
                        <w:r w:rsidRPr="001003B3">
                          <w:rPr>
                            <w:kern w:val="2"/>
                            <w:sz w:val="20"/>
                            <w:szCs w:val="24"/>
                          </w:rPr>
                          <w:t>7</w:t>
                        </w:r>
                        <w:r w:rsidRPr="001003B3">
                          <w:rPr>
                            <w:kern w:val="2"/>
                            <w:sz w:val="20"/>
                            <w:szCs w:val="24"/>
                            <w:lang w:val="en-US"/>
                          </w:rPr>
                          <w:t>0</w:t>
                        </w:r>
                      </w:p>
                    </w:tc>
                  </w:tr>
                  <w:tr w:rsidR="001003B3" w:rsidRPr="001003B3" w14:paraId="46F2445A" w14:textId="77777777" w:rsidTr="001003B3">
                    <w:trPr>
                      <w:trHeight w:val="273"/>
                      <w:jc w:val="center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14:paraId="5427B4B8" w14:textId="77777777" w:rsidR="001003B3" w:rsidRPr="001003B3" w:rsidRDefault="001003B3" w:rsidP="001003B3">
                        <w:pPr>
                          <w:widowControl w:val="0"/>
                          <w:numPr>
                            <w:ilvl w:val="0"/>
                            <w:numId w:val="53"/>
                          </w:numPr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spacing w:line="276" w:lineRule="auto"/>
                          <w:contextualSpacing/>
                          <w:jc w:val="center"/>
                          <w:rPr>
                            <w:kern w:val="2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4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124CCA78" w14:textId="77777777" w:rsidR="001003B3" w:rsidRPr="001003B3" w:rsidRDefault="001003B3" w:rsidP="001003B3">
                        <w:pPr>
                          <w:widowControl w:val="0"/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spacing w:line="276" w:lineRule="auto"/>
                          <w:ind w:firstLine="0"/>
                          <w:contextualSpacing/>
                          <w:jc w:val="left"/>
                          <w:rPr>
                            <w:sz w:val="20"/>
                            <w:szCs w:val="24"/>
                          </w:rPr>
                        </w:pPr>
                        <w:r w:rsidRPr="001003B3">
                          <w:rPr>
                            <w:sz w:val="20"/>
                            <w:szCs w:val="24"/>
                          </w:rPr>
                          <w:t xml:space="preserve">Опыт работы </w:t>
                        </w:r>
                      </w:p>
                    </w:tc>
                    <w:tc>
                      <w:tcPr>
                        <w:tcW w:w="17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270005FB" w14:textId="77777777" w:rsidR="001003B3" w:rsidRPr="001003B3" w:rsidRDefault="001003B3" w:rsidP="001003B3">
                        <w:pPr>
                          <w:widowControl w:val="0"/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spacing w:line="276" w:lineRule="auto"/>
                          <w:ind w:firstLine="0"/>
                          <w:contextualSpacing/>
                          <w:jc w:val="center"/>
                          <w:rPr>
                            <w:kern w:val="2"/>
                            <w:sz w:val="20"/>
                            <w:szCs w:val="24"/>
                          </w:rPr>
                        </w:pPr>
                        <w:r w:rsidRPr="001003B3">
                          <w:rPr>
                            <w:kern w:val="2"/>
                            <w:sz w:val="20"/>
                            <w:szCs w:val="24"/>
                          </w:rPr>
                          <w:t>30</w:t>
                        </w:r>
                      </w:p>
                    </w:tc>
                  </w:tr>
                  <w:tr w:rsidR="001003B3" w:rsidRPr="001003B3" w14:paraId="56124C84" w14:textId="77777777" w:rsidTr="001003B3">
                    <w:trPr>
                      <w:trHeight w:val="273"/>
                      <w:jc w:val="center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7350630" w14:textId="77777777" w:rsidR="001003B3" w:rsidRPr="001003B3" w:rsidRDefault="001003B3" w:rsidP="001003B3">
                        <w:pPr>
                          <w:widowControl w:val="0"/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spacing w:line="276" w:lineRule="auto"/>
                          <w:ind w:firstLine="0"/>
                          <w:contextualSpacing/>
                          <w:jc w:val="center"/>
                          <w:rPr>
                            <w:kern w:val="2"/>
                            <w:sz w:val="20"/>
                            <w:szCs w:val="24"/>
                          </w:rPr>
                        </w:pPr>
                        <w:r w:rsidRPr="001003B3">
                          <w:rPr>
                            <w:kern w:val="2"/>
                            <w:sz w:val="20"/>
                            <w:szCs w:val="24"/>
                          </w:rPr>
                          <w:t>2.1.</w:t>
                        </w:r>
                      </w:p>
                    </w:tc>
                    <w:tc>
                      <w:tcPr>
                        <w:tcW w:w="4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83B42F2" w14:textId="77777777" w:rsidR="001003B3" w:rsidRPr="001003B3" w:rsidRDefault="001003B3" w:rsidP="001003B3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utoSpaceDE/>
                          <w:autoSpaceDN/>
                          <w:ind w:firstLine="0"/>
                          <w:contextualSpacing/>
                          <w:rPr>
                            <w:sz w:val="20"/>
                            <w:szCs w:val="24"/>
                          </w:rPr>
                        </w:pPr>
                        <w:r w:rsidRPr="001003B3">
                          <w:rPr>
                            <w:sz w:val="20"/>
                            <w:szCs w:val="24"/>
                          </w:rPr>
                          <w:t>Наличие опыта выполнения сборочно-сварочных работ на строительстве судов 10 лет и более</w:t>
                        </w:r>
                      </w:p>
                    </w:tc>
                    <w:tc>
                      <w:tcPr>
                        <w:tcW w:w="17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483F9C9" w14:textId="77777777" w:rsidR="001003B3" w:rsidRPr="001003B3" w:rsidRDefault="001003B3" w:rsidP="001003B3">
                        <w:pPr>
                          <w:widowControl w:val="0"/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spacing w:line="276" w:lineRule="auto"/>
                          <w:ind w:firstLine="0"/>
                          <w:contextualSpacing/>
                          <w:jc w:val="center"/>
                          <w:rPr>
                            <w:kern w:val="2"/>
                            <w:sz w:val="20"/>
                            <w:szCs w:val="24"/>
                          </w:rPr>
                        </w:pPr>
                        <w:r w:rsidRPr="001003B3">
                          <w:rPr>
                            <w:kern w:val="2"/>
                            <w:sz w:val="20"/>
                            <w:szCs w:val="24"/>
                          </w:rPr>
                          <w:t>100 баллов</w:t>
                        </w:r>
                      </w:p>
                    </w:tc>
                  </w:tr>
                  <w:tr w:rsidR="001003B3" w:rsidRPr="001003B3" w14:paraId="137D241B" w14:textId="77777777" w:rsidTr="001003B3">
                    <w:trPr>
                      <w:trHeight w:val="273"/>
                      <w:jc w:val="center"/>
                    </w:trPr>
                    <w:tc>
                      <w:tcPr>
                        <w:tcW w:w="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70E3C26" w14:textId="77777777" w:rsidR="001003B3" w:rsidRPr="001003B3" w:rsidRDefault="001003B3" w:rsidP="001003B3">
                        <w:pPr>
                          <w:widowControl w:val="0"/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spacing w:line="276" w:lineRule="auto"/>
                          <w:ind w:firstLine="0"/>
                          <w:contextualSpacing/>
                          <w:jc w:val="center"/>
                          <w:rPr>
                            <w:kern w:val="2"/>
                            <w:sz w:val="20"/>
                            <w:szCs w:val="24"/>
                          </w:rPr>
                        </w:pPr>
                        <w:r w:rsidRPr="001003B3">
                          <w:rPr>
                            <w:kern w:val="2"/>
                            <w:sz w:val="20"/>
                            <w:szCs w:val="24"/>
                          </w:rPr>
                          <w:t>2.2.</w:t>
                        </w:r>
                      </w:p>
                    </w:tc>
                    <w:tc>
                      <w:tcPr>
                        <w:tcW w:w="4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8262944" w14:textId="77777777" w:rsidR="001003B3" w:rsidRPr="001003B3" w:rsidRDefault="001003B3" w:rsidP="001003B3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utoSpaceDE/>
                          <w:autoSpaceDN/>
                          <w:ind w:firstLine="0"/>
                          <w:contextualSpacing/>
                          <w:rPr>
                            <w:sz w:val="20"/>
                            <w:szCs w:val="24"/>
                          </w:rPr>
                        </w:pPr>
                        <w:r w:rsidRPr="001003B3">
                          <w:rPr>
                            <w:sz w:val="20"/>
                            <w:szCs w:val="24"/>
                          </w:rPr>
                          <w:t>Наличие опыта выполнения сборочно-сварочных работ на строительстве судов от 5-ти до 10-ти лет</w:t>
                        </w:r>
                      </w:p>
                    </w:tc>
                    <w:tc>
                      <w:tcPr>
                        <w:tcW w:w="17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B09D6AB" w14:textId="77777777" w:rsidR="001003B3" w:rsidRPr="001003B3" w:rsidRDefault="001003B3" w:rsidP="001003B3">
                        <w:pPr>
                          <w:widowControl w:val="0"/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spacing w:line="276" w:lineRule="auto"/>
                          <w:ind w:firstLine="0"/>
                          <w:contextualSpacing/>
                          <w:jc w:val="center"/>
                          <w:rPr>
                            <w:kern w:val="2"/>
                            <w:sz w:val="20"/>
                            <w:szCs w:val="24"/>
                          </w:rPr>
                        </w:pPr>
                        <w:r w:rsidRPr="001003B3">
                          <w:rPr>
                            <w:kern w:val="2"/>
                            <w:sz w:val="20"/>
                            <w:szCs w:val="24"/>
                          </w:rPr>
                          <w:t>50 баллов</w:t>
                        </w:r>
                      </w:p>
                    </w:tc>
                  </w:tr>
                </w:tbl>
                <w:p w14:paraId="42DEEC4F" w14:textId="77777777" w:rsidR="001003B3" w:rsidRPr="001003B3" w:rsidRDefault="001003B3" w:rsidP="001003B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76" w:lineRule="auto"/>
                    <w:ind w:firstLine="0"/>
                    <w:contextualSpacing/>
                    <w:rPr>
                      <w:rFonts w:eastAsia="Lucida Sans Unicode"/>
                      <w:b/>
                      <w:kern w:val="2"/>
                      <w:sz w:val="20"/>
                      <w:szCs w:val="24"/>
                      <w:lang w:bidi="ru-RU"/>
                    </w:rPr>
                  </w:pPr>
                </w:p>
                <w:p w14:paraId="7D1C7DFE" w14:textId="77777777" w:rsidR="001003B3" w:rsidRPr="001003B3" w:rsidRDefault="001003B3" w:rsidP="001003B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76" w:lineRule="auto"/>
                    <w:ind w:firstLine="709"/>
                    <w:contextualSpacing/>
                    <w:rPr>
                      <w:rFonts w:eastAsia="Lucida Sans Unicode"/>
                      <w:b/>
                      <w:kern w:val="2"/>
                      <w:sz w:val="20"/>
                      <w:szCs w:val="24"/>
                      <w:lang w:bidi="ru-RU"/>
                    </w:rPr>
                  </w:pPr>
                  <w:r w:rsidRPr="001003B3">
                    <w:rPr>
                      <w:rFonts w:eastAsia="Lucida Sans Unicode"/>
                      <w:b/>
                      <w:kern w:val="2"/>
                      <w:sz w:val="20"/>
                      <w:szCs w:val="24"/>
                      <w:lang w:bidi="ru-RU"/>
                    </w:rPr>
                    <w:t>Порядок оценки и сопоставления заявок</w:t>
                  </w:r>
                </w:p>
                <w:p w14:paraId="491A7DAC" w14:textId="77777777" w:rsidR="001003B3" w:rsidRPr="001003B3" w:rsidRDefault="001003B3" w:rsidP="001003B3">
                  <w:pPr>
                    <w:numPr>
                      <w:ilvl w:val="0"/>
                      <w:numId w:val="61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76" w:lineRule="auto"/>
                    <w:ind w:left="0" w:firstLine="709"/>
                    <w:contextualSpacing/>
                    <w:jc w:val="left"/>
                    <w:rPr>
                      <w:rFonts w:eastAsia="Lucida Sans Unicode"/>
                      <w:kern w:val="2"/>
                      <w:sz w:val="20"/>
                      <w:szCs w:val="24"/>
                      <w:lang w:bidi="ru-RU"/>
                    </w:rPr>
                  </w:pPr>
                  <w:r w:rsidRPr="001003B3">
                    <w:rPr>
                      <w:rFonts w:eastAsia="Lucida Sans Unicode"/>
                      <w:b/>
                      <w:kern w:val="2"/>
                      <w:sz w:val="20"/>
                      <w:szCs w:val="24"/>
                      <w:lang w:bidi="ru-RU"/>
                    </w:rPr>
                    <w:t>Критерий «Цена Договора» - 70 %</w:t>
                  </w:r>
                  <w:r w:rsidRPr="001003B3">
                    <w:rPr>
                      <w:rFonts w:eastAsia="Lucida Sans Unicode"/>
                      <w:kern w:val="2"/>
                      <w:sz w:val="20"/>
                      <w:szCs w:val="24"/>
                      <w:lang w:bidi="ru-RU"/>
                    </w:rPr>
                    <w:t>:</w:t>
                  </w:r>
                </w:p>
                <w:p w14:paraId="185407D4" w14:textId="77777777" w:rsidR="001003B3" w:rsidRPr="001003B3" w:rsidRDefault="001003B3" w:rsidP="001003B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spacing w:line="276" w:lineRule="auto"/>
                    <w:ind w:right="-1" w:firstLine="709"/>
                    <w:contextualSpacing/>
                    <w:rPr>
                      <w:sz w:val="20"/>
                      <w:szCs w:val="24"/>
                    </w:rPr>
                  </w:pPr>
                  <w:r w:rsidRPr="001003B3">
                    <w:rPr>
                      <w:bCs/>
                      <w:sz w:val="20"/>
                      <w:szCs w:val="24"/>
                    </w:rPr>
                    <w:t xml:space="preserve">При оценке заявок по критерию </w:t>
                  </w:r>
                  <w:r w:rsidRPr="001003B3">
                    <w:rPr>
                      <w:b/>
                      <w:bCs/>
                      <w:sz w:val="20"/>
                      <w:szCs w:val="24"/>
                    </w:rPr>
                    <w:t xml:space="preserve">«Цена Договора» </w:t>
                  </w:r>
                  <w:r w:rsidRPr="001003B3">
                    <w:rPr>
                      <w:sz w:val="20"/>
                      <w:szCs w:val="24"/>
                    </w:rPr>
                    <w:t>использование подкритериев не допускается.</w:t>
                  </w:r>
                </w:p>
                <w:p w14:paraId="6ABD0969" w14:textId="77777777" w:rsidR="001003B3" w:rsidRPr="001003B3" w:rsidRDefault="001003B3" w:rsidP="001003B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spacing w:line="276" w:lineRule="auto"/>
                    <w:ind w:right="-1" w:firstLine="709"/>
                    <w:contextualSpacing/>
                    <w:rPr>
                      <w:sz w:val="20"/>
                      <w:szCs w:val="24"/>
                    </w:rPr>
                  </w:pPr>
                  <w:r w:rsidRPr="001003B3">
                    <w:rPr>
                      <w:sz w:val="20"/>
                      <w:szCs w:val="24"/>
                    </w:rPr>
                    <w:t xml:space="preserve">Рейтинг, присуждаемый предложению </w:t>
                  </w:r>
                  <w:r w:rsidRPr="001003B3">
                    <w:rPr>
                      <w:sz w:val="20"/>
                      <w:szCs w:val="24"/>
                      <w:lang w:val="en-US"/>
                    </w:rPr>
                    <w:t>i</w:t>
                  </w:r>
                  <w:r w:rsidRPr="001003B3">
                    <w:rPr>
                      <w:sz w:val="20"/>
                      <w:szCs w:val="24"/>
                    </w:rPr>
                    <w:t xml:space="preserve">-го участника по критерию </w:t>
                  </w:r>
                  <w:r w:rsidRPr="001003B3">
                    <w:rPr>
                      <w:b/>
                      <w:bCs/>
                      <w:sz w:val="20"/>
                      <w:szCs w:val="24"/>
                    </w:rPr>
                    <w:t xml:space="preserve">«Цена договора» </w:t>
                  </w:r>
                  <w:r w:rsidRPr="001003B3">
                    <w:rPr>
                      <w:sz w:val="20"/>
                      <w:szCs w:val="24"/>
                    </w:rPr>
                    <w:t>определяется по формуле:</w:t>
                  </w:r>
                </w:p>
                <w:p w14:paraId="711EE03A" w14:textId="77777777" w:rsidR="001003B3" w:rsidRPr="001003B3" w:rsidRDefault="001003B3" w:rsidP="001003B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spacing w:line="276" w:lineRule="auto"/>
                    <w:ind w:right="-1" w:firstLine="709"/>
                    <w:contextualSpacing/>
                    <w:rPr>
                      <w:sz w:val="20"/>
                      <w:szCs w:val="24"/>
                    </w:rPr>
                  </w:pPr>
                  <w:r w:rsidRPr="001003B3">
                    <w:rPr>
                      <w:position w:val="-24"/>
                      <w:sz w:val="20"/>
                      <w:szCs w:val="24"/>
                      <w:vertAlign w:val="subscript"/>
                    </w:rPr>
                    <w:object w:dxaOrig="1800" w:dyaOrig="620" w14:anchorId="03FA2031">
                      <v:shape id="_x0000_i1216" type="#_x0000_t75" style="width:99.75pt;height:34.5pt" o:ole="">
                        <v:imagedata r:id="rId232" o:title=""/>
                      </v:shape>
                      <o:OLEObject Type="Embed" ProgID="Equation.3" ShapeID="_x0000_i1216" DrawAspect="Content" ObjectID="_1674648411" r:id="rId233"/>
                    </w:object>
                  </w:r>
                  <w:r w:rsidRPr="001003B3">
                    <w:rPr>
                      <w:sz w:val="20"/>
                      <w:szCs w:val="24"/>
                    </w:rPr>
                    <w:t>,   где:</w:t>
                  </w:r>
                </w:p>
                <w:p w14:paraId="488CFE2A" w14:textId="77777777" w:rsidR="001003B3" w:rsidRPr="001003B3" w:rsidRDefault="001003B3" w:rsidP="001003B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76" w:lineRule="auto"/>
                    <w:ind w:right="-1" w:firstLine="709"/>
                    <w:contextualSpacing/>
                    <w:rPr>
                      <w:sz w:val="20"/>
                      <w:szCs w:val="24"/>
                    </w:rPr>
                  </w:pPr>
                  <w:r w:rsidRPr="001003B3">
                    <w:rPr>
                      <w:position w:val="-12"/>
                      <w:sz w:val="20"/>
                      <w:szCs w:val="24"/>
                    </w:rPr>
                    <w:object w:dxaOrig="400" w:dyaOrig="360" w14:anchorId="2DB1A150">
                      <v:shape id="_x0000_i1217" type="#_x0000_t75" style="width:23.25pt;height:21.75pt" o:ole="">
                        <v:imagedata r:id="rId234" o:title=""/>
                      </v:shape>
                      <o:OLEObject Type="Embed" ProgID="Equation.3" ShapeID="_x0000_i1217" DrawAspect="Content" ObjectID="_1674648412" r:id="rId235"/>
                    </w:object>
                  </w:r>
                  <w:r w:rsidRPr="001003B3">
                    <w:rPr>
                      <w:sz w:val="20"/>
                      <w:szCs w:val="24"/>
                    </w:rPr>
                    <w:t>- рейтинг, присуждаемый i-й заявке на участие в торговой процедуре по указанному критерию;</w:t>
                  </w:r>
                </w:p>
                <w:p w14:paraId="63FF7D14" w14:textId="77777777" w:rsidR="001003B3" w:rsidRPr="001003B3" w:rsidRDefault="001003B3" w:rsidP="001003B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spacing w:line="276" w:lineRule="auto"/>
                    <w:ind w:right="-1" w:firstLine="709"/>
                    <w:contextualSpacing/>
                    <w:rPr>
                      <w:sz w:val="20"/>
                      <w:szCs w:val="24"/>
                    </w:rPr>
                  </w:pPr>
                  <w:r w:rsidRPr="001003B3">
                    <w:rPr>
                      <w:position w:val="-4"/>
                      <w:sz w:val="20"/>
                      <w:szCs w:val="24"/>
                    </w:rPr>
                    <w:object w:dxaOrig="660" w:dyaOrig="260" w14:anchorId="128645AB">
                      <v:shape id="_x0000_i1218" type="#_x0000_t75" style="width:44.25pt;height:15.75pt" o:ole="">
                        <v:imagedata r:id="rId236" o:title=""/>
                      </v:shape>
                      <o:OLEObject Type="Embed" ProgID="Equation.3" ShapeID="_x0000_i1218" DrawAspect="Content" ObjectID="_1674648413" r:id="rId237"/>
                    </w:object>
                  </w:r>
                  <w:r w:rsidRPr="001003B3">
                    <w:rPr>
                      <w:sz w:val="20"/>
                      <w:szCs w:val="24"/>
                    </w:rPr>
                    <w:t xml:space="preserve">- минимальная цена договора, предложенная участниками. </w:t>
                  </w:r>
                </w:p>
                <w:p w14:paraId="5B6E50B7" w14:textId="77777777" w:rsidR="001003B3" w:rsidRPr="001003B3" w:rsidRDefault="001003B3" w:rsidP="001003B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right="-1" w:firstLine="709"/>
                    <w:rPr>
                      <w:rFonts w:eastAsia="Calibri"/>
                      <w:sz w:val="20"/>
                      <w:szCs w:val="24"/>
                    </w:rPr>
                  </w:pPr>
                  <w:r w:rsidRPr="001003B3">
                    <w:rPr>
                      <w:rFonts w:eastAsia="Calibri"/>
                      <w:sz w:val="20"/>
                      <w:szCs w:val="24"/>
                    </w:rPr>
                    <w:t xml:space="preserve">В случае поступления заявок </w:t>
                  </w:r>
                  <w:r w:rsidRPr="001003B3">
                    <w:rPr>
                      <w:sz w:val="20"/>
                      <w:szCs w:val="24"/>
                    </w:rPr>
                    <w:t>с минимальной ценой договора</w:t>
                  </w:r>
                  <w:r w:rsidRPr="001003B3">
                    <w:rPr>
                      <w:rFonts w:eastAsia="Calibri"/>
                      <w:sz w:val="20"/>
                      <w:szCs w:val="24"/>
                    </w:rPr>
                    <w:t xml:space="preserve"> от участников с одинаковым ценовым предложением, </w:t>
                  </w:r>
                  <w:r w:rsidRPr="001003B3">
                    <w:rPr>
                      <w:position w:val="-4"/>
                      <w:sz w:val="20"/>
                      <w:szCs w:val="24"/>
                    </w:rPr>
                    <w:object w:dxaOrig="660" w:dyaOrig="260" w14:anchorId="442B6F29">
                      <v:shape id="_x0000_i1219" type="#_x0000_t75" style="width:44.25pt;height:15.75pt" o:ole="">
                        <v:imagedata r:id="rId236" o:title=""/>
                      </v:shape>
                      <o:OLEObject Type="Embed" ProgID="Equation.3" ShapeID="_x0000_i1219" DrawAspect="Content" ObjectID="_1674648414" r:id="rId238"/>
                    </w:object>
                  </w:r>
                  <w:r w:rsidRPr="001003B3">
                    <w:rPr>
                      <w:sz w:val="20"/>
                      <w:szCs w:val="24"/>
                    </w:rPr>
                    <w:t>считается поданное ранее всех остальных предложение участника.</w:t>
                  </w:r>
                </w:p>
                <w:p w14:paraId="321B5E43" w14:textId="77777777" w:rsidR="001003B3" w:rsidRPr="001003B3" w:rsidRDefault="001003B3" w:rsidP="001003B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spacing w:line="276" w:lineRule="auto"/>
                    <w:ind w:right="-1" w:firstLine="709"/>
                    <w:contextualSpacing/>
                    <w:rPr>
                      <w:sz w:val="20"/>
                      <w:szCs w:val="24"/>
                    </w:rPr>
                  </w:pPr>
                  <w:r w:rsidRPr="001003B3">
                    <w:rPr>
                      <w:position w:val="-12"/>
                      <w:sz w:val="20"/>
                      <w:szCs w:val="24"/>
                    </w:rPr>
                    <w:object w:dxaOrig="260" w:dyaOrig="360" w14:anchorId="51546105">
                      <v:shape id="_x0000_i1220" type="#_x0000_t75" style="width:15pt;height:23.25pt" o:ole="">
                        <v:imagedata r:id="rId239" o:title=""/>
                      </v:shape>
                      <o:OLEObject Type="Embed" ProgID="Equation.3" ShapeID="_x0000_i1220" DrawAspect="Content" ObjectID="_1674648415" r:id="rId240"/>
                    </w:object>
                  </w:r>
                  <w:r w:rsidRPr="001003B3">
                    <w:rPr>
                      <w:sz w:val="20"/>
                      <w:szCs w:val="24"/>
                    </w:rPr>
                    <w:t xml:space="preserve"> -цена договора, предложенная </w:t>
                  </w:r>
                  <w:r w:rsidRPr="001003B3">
                    <w:rPr>
                      <w:sz w:val="20"/>
                      <w:szCs w:val="24"/>
                      <w:lang w:val="en-US"/>
                    </w:rPr>
                    <w:t>i</w:t>
                  </w:r>
                  <w:r w:rsidRPr="001003B3">
                    <w:rPr>
                      <w:sz w:val="20"/>
                      <w:szCs w:val="24"/>
                    </w:rPr>
                    <w:t xml:space="preserve">-м участником. </w:t>
                  </w:r>
                </w:p>
                <w:p w14:paraId="5EFC0BC0" w14:textId="77777777" w:rsidR="001003B3" w:rsidRPr="001003B3" w:rsidRDefault="001003B3" w:rsidP="001003B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right="-1" w:firstLine="709"/>
                    <w:contextualSpacing/>
                    <w:rPr>
                      <w:sz w:val="20"/>
                      <w:szCs w:val="24"/>
                    </w:rPr>
                  </w:pPr>
                  <w:r w:rsidRPr="001003B3">
                    <w:rPr>
                      <w:sz w:val="20"/>
                      <w:szCs w:val="24"/>
                    </w:rPr>
                    <w:t>При оценке заявок по критерию «Цена договора» лучшим условием исполнения договора признается предложение Участника закупки с наименьшей ценой договора.</w:t>
                  </w:r>
                </w:p>
                <w:p w14:paraId="065BB5AC" w14:textId="77777777" w:rsidR="001003B3" w:rsidRPr="001003B3" w:rsidRDefault="001003B3" w:rsidP="001003B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right="-1" w:firstLine="709"/>
                    <w:contextualSpacing/>
                    <w:rPr>
                      <w:rFonts w:eastAsia="Calibri"/>
                      <w:sz w:val="20"/>
                      <w:szCs w:val="24"/>
                    </w:rPr>
                  </w:pPr>
                  <w:r w:rsidRPr="001003B3">
                    <w:rPr>
                      <w:rFonts w:eastAsia="Calibri"/>
                      <w:sz w:val="20"/>
                      <w:szCs w:val="24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  <w:p w14:paraId="075530B3" w14:textId="77777777" w:rsidR="001003B3" w:rsidRPr="001003B3" w:rsidRDefault="001003B3" w:rsidP="001003B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right="-1" w:firstLine="709"/>
                    <w:contextualSpacing/>
                    <w:rPr>
                      <w:rFonts w:eastAsia="Calibri"/>
                      <w:b/>
                      <w:i/>
                      <w:sz w:val="20"/>
                      <w:szCs w:val="24"/>
                    </w:rPr>
                  </w:pPr>
                  <w:r w:rsidRPr="001003B3">
                    <w:rPr>
                      <w:b/>
                      <w:i/>
                      <w:sz w:val="20"/>
                      <w:szCs w:val="24"/>
                    </w:rPr>
                    <w:t>Если Участник работает по упрощенной системе налогообложения (без НДС) то, итоговая цена Предложения не должна превышать начальную (максимальную) цену Процедуры закупки</w:t>
                  </w:r>
                  <w:r w:rsidRPr="001003B3">
                    <w:rPr>
                      <w:b/>
                      <w:bCs/>
                      <w:i/>
                      <w:sz w:val="20"/>
                      <w:szCs w:val="24"/>
                    </w:rPr>
                    <w:t xml:space="preserve"> </w:t>
                  </w:r>
                  <w:r w:rsidRPr="001003B3">
                    <w:rPr>
                      <w:b/>
                      <w:i/>
                      <w:sz w:val="20"/>
                      <w:szCs w:val="24"/>
                    </w:rPr>
                    <w:t>без НДС.</w:t>
                  </w:r>
                </w:p>
                <w:p w14:paraId="6A39F2C1" w14:textId="77777777" w:rsidR="001003B3" w:rsidRPr="001003B3" w:rsidRDefault="001003B3" w:rsidP="001003B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right="-1" w:firstLine="709"/>
                    <w:contextualSpacing/>
                    <w:rPr>
                      <w:snapToGrid w:val="0"/>
                      <w:sz w:val="20"/>
                      <w:szCs w:val="24"/>
                    </w:rPr>
                  </w:pPr>
                  <w:r w:rsidRPr="001003B3">
                    <w:rPr>
                      <w:snapToGrid w:val="0"/>
                      <w:sz w:val="20"/>
                      <w:szCs w:val="24"/>
                    </w:rPr>
                    <w:lastRenderedPageBreak/>
                    <w:t xml:space="preserve">Для расчета итогового рейтинга по критерию </w:t>
                  </w:r>
                  <w:r w:rsidRPr="001003B3">
                    <w:rPr>
                      <w:b/>
                      <w:snapToGrid w:val="0"/>
                      <w:sz w:val="20"/>
                      <w:szCs w:val="24"/>
                    </w:rPr>
                    <w:t>«Цена Договора»</w:t>
                  </w:r>
                  <w:r w:rsidRPr="001003B3">
                    <w:rPr>
                      <w:snapToGrid w:val="0"/>
                      <w:sz w:val="20"/>
                      <w:szCs w:val="24"/>
                    </w:rPr>
                    <w:t>, рейтинг, присуждаемый заявке по указанному критерию, умножается на значимость критерия 0,70 (ноль целых, семьсот сотых).</w:t>
                  </w:r>
                </w:p>
                <w:p w14:paraId="4C22CB00" w14:textId="77777777" w:rsidR="001003B3" w:rsidRPr="001003B3" w:rsidRDefault="001003B3" w:rsidP="001003B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right="-1" w:firstLine="709"/>
                    <w:contextualSpacing/>
                    <w:rPr>
                      <w:snapToGrid w:val="0"/>
                      <w:sz w:val="20"/>
                      <w:szCs w:val="24"/>
                    </w:rPr>
                  </w:pPr>
                </w:p>
                <w:p w14:paraId="6DD2A6A0" w14:textId="77777777" w:rsidR="001003B3" w:rsidRPr="001003B3" w:rsidRDefault="001003B3" w:rsidP="001003B3">
                  <w:pPr>
                    <w:numPr>
                      <w:ilvl w:val="0"/>
                      <w:numId w:val="61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0" w:firstLine="709"/>
                    <w:contextualSpacing/>
                    <w:jc w:val="left"/>
                    <w:rPr>
                      <w:rFonts w:eastAsia="Lucida Sans Unicode"/>
                      <w:b/>
                      <w:kern w:val="2"/>
                      <w:sz w:val="20"/>
                      <w:szCs w:val="24"/>
                      <w:lang w:bidi="ru-RU"/>
                    </w:rPr>
                  </w:pPr>
                  <w:r w:rsidRPr="001003B3">
                    <w:rPr>
                      <w:rFonts w:eastAsia="Lucida Sans Unicode"/>
                      <w:b/>
                      <w:kern w:val="2"/>
                      <w:sz w:val="20"/>
                      <w:szCs w:val="24"/>
                      <w:lang w:bidi="ru-RU"/>
                    </w:rPr>
                    <w:t>Критерий</w:t>
                  </w:r>
                  <w:r w:rsidRPr="001003B3">
                    <w:rPr>
                      <w:b/>
                      <w:sz w:val="20"/>
                      <w:szCs w:val="24"/>
                    </w:rPr>
                    <w:t xml:space="preserve"> «Опыт работы» - 30 %</w:t>
                  </w:r>
                  <w:r w:rsidRPr="001003B3">
                    <w:rPr>
                      <w:rFonts w:eastAsia="Lucida Sans Unicode"/>
                      <w:b/>
                      <w:kern w:val="2"/>
                      <w:sz w:val="20"/>
                      <w:szCs w:val="24"/>
                      <w:lang w:bidi="ru-RU"/>
                    </w:rPr>
                    <w:t>:</w:t>
                  </w:r>
                </w:p>
                <w:p w14:paraId="454F29FB" w14:textId="77777777" w:rsidR="001003B3" w:rsidRPr="001003B3" w:rsidRDefault="001003B3" w:rsidP="001003B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708"/>
                    <w:contextualSpacing/>
                    <w:rPr>
                      <w:rFonts w:eastAsia="Lucida Sans Unicode"/>
                      <w:kern w:val="2"/>
                      <w:sz w:val="20"/>
                      <w:szCs w:val="24"/>
                      <w:lang w:bidi="ru-RU"/>
                    </w:rPr>
                  </w:pPr>
                  <w:r w:rsidRPr="001003B3">
                    <w:rPr>
                      <w:rFonts w:eastAsia="Lucida Sans Unicode"/>
                      <w:kern w:val="2"/>
                      <w:sz w:val="20"/>
                      <w:szCs w:val="24"/>
                      <w:lang w:bidi="ru-RU"/>
                    </w:rPr>
                    <w:t>Максимальное количество баллов по данному критерию равно 100.</w:t>
                  </w:r>
                </w:p>
                <w:p w14:paraId="090A64B8" w14:textId="77777777" w:rsidR="001003B3" w:rsidRPr="001003B3" w:rsidRDefault="001003B3" w:rsidP="001003B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708"/>
                    <w:contextualSpacing/>
                    <w:rPr>
                      <w:rFonts w:eastAsia="Lucida Sans Unicode"/>
                      <w:kern w:val="2"/>
                      <w:sz w:val="20"/>
                      <w:szCs w:val="24"/>
                      <w:lang w:bidi="ru-RU"/>
                    </w:rPr>
                  </w:pPr>
                  <w:r w:rsidRPr="001003B3">
                    <w:rPr>
                      <w:rFonts w:eastAsia="Lucida Sans Unicode"/>
                      <w:kern w:val="2"/>
                      <w:sz w:val="20"/>
                      <w:szCs w:val="24"/>
                      <w:lang w:bidi="ru-RU"/>
                    </w:rPr>
                    <w:t>Наличие опыта выполнения сборочно-сварочных работ на строительстве судов 10 лет и более – 100 баллов.</w:t>
                  </w:r>
                </w:p>
                <w:p w14:paraId="6EC694D9" w14:textId="77777777" w:rsidR="001003B3" w:rsidRPr="001003B3" w:rsidRDefault="001003B3" w:rsidP="001003B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708"/>
                    <w:contextualSpacing/>
                    <w:rPr>
                      <w:rFonts w:eastAsia="Lucida Sans Unicode"/>
                      <w:kern w:val="2"/>
                      <w:sz w:val="20"/>
                      <w:szCs w:val="24"/>
                      <w:lang w:bidi="ru-RU"/>
                    </w:rPr>
                  </w:pPr>
                  <w:r w:rsidRPr="001003B3">
                    <w:rPr>
                      <w:rFonts w:eastAsia="Lucida Sans Unicode"/>
                      <w:kern w:val="2"/>
                      <w:sz w:val="20"/>
                      <w:szCs w:val="24"/>
                      <w:lang w:bidi="ru-RU"/>
                    </w:rPr>
                    <w:t>Наличие опыта выполнения сборочно-сварочных работ на строительстве судов от 5-ти до 10-ти лет – 50 баллов.</w:t>
                  </w:r>
                </w:p>
                <w:p w14:paraId="534936E7" w14:textId="77777777" w:rsidR="001003B3" w:rsidRPr="001003B3" w:rsidRDefault="001003B3" w:rsidP="001003B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708"/>
                    <w:contextualSpacing/>
                    <w:rPr>
                      <w:rFonts w:eastAsia="Lucida Sans Unicode"/>
                      <w:kern w:val="2"/>
                      <w:sz w:val="20"/>
                      <w:szCs w:val="24"/>
                      <w:lang w:bidi="ru-RU"/>
                    </w:rPr>
                  </w:pPr>
                  <w:r w:rsidRPr="001003B3">
                    <w:rPr>
                      <w:rFonts w:eastAsia="Lucida Sans Unicode"/>
                      <w:kern w:val="2"/>
                      <w:sz w:val="20"/>
                      <w:szCs w:val="24"/>
                      <w:lang w:bidi="ru-RU"/>
                    </w:rPr>
                    <w:t>Для подтверждения опыта работы участнику закупки необходимо предоставить референс-лист с приложением копий договоров (с печатями и подписями сторон) и документов, подтверждающих выполнения работ (акты выполненных работ). Рассматриваются документы с суммарной ценой не менее 50% НМЦ закупки).</w:t>
                  </w:r>
                </w:p>
                <w:p w14:paraId="3ACC0F50" w14:textId="77777777" w:rsidR="001003B3" w:rsidRPr="001003B3" w:rsidRDefault="001003B3" w:rsidP="001003B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708"/>
                    <w:contextualSpacing/>
                    <w:rPr>
                      <w:rFonts w:eastAsia="Lucida Sans Unicode"/>
                      <w:kern w:val="2"/>
                      <w:sz w:val="20"/>
                      <w:szCs w:val="24"/>
                      <w:lang w:bidi="ru-RU"/>
                    </w:rPr>
                  </w:pPr>
                </w:p>
                <w:p w14:paraId="41745045" w14:textId="77777777" w:rsidR="001003B3" w:rsidRPr="001003B3" w:rsidRDefault="001003B3" w:rsidP="001003B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708"/>
                    <w:contextualSpacing/>
                    <w:rPr>
                      <w:rFonts w:eastAsia="Lucida Sans Unicode"/>
                      <w:kern w:val="2"/>
                      <w:sz w:val="20"/>
                      <w:szCs w:val="24"/>
                      <w:lang w:bidi="ru-RU"/>
                    </w:rPr>
                  </w:pPr>
                  <w:r w:rsidRPr="001003B3">
                    <w:rPr>
                      <w:rFonts w:eastAsia="Lucida Sans Unicode"/>
                      <w:kern w:val="2"/>
                      <w:sz w:val="20"/>
                      <w:szCs w:val="24"/>
                      <w:lang w:bidi="ru-RU"/>
                    </w:rPr>
                    <w:t>Для расчета итогового рейтинга по данному критерию, количество баллов, присуждаемых заявке по указанному критерию, умножается на значимость критерия 0,30 (ноль целых, тридцать сотых).</w:t>
                  </w:r>
                </w:p>
                <w:p w14:paraId="26384999" w14:textId="77777777" w:rsidR="001003B3" w:rsidRPr="001003B3" w:rsidRDefault="001003B3" w:rsidP="001003B3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jc w:val="left"/>
                    <w:rPr>
                      <w:b/>
                      <w:bCs/>
                      <w:sz w:val="20"/>
                      <w:szCs w:val="24"/>
                    </w:rPr>
                  </w:pPr>
                </w:p>
                <w:p w14:paraId="586C46F3" w14:textId="77777777" w:rsidR="001003B3" w:rsidRPr="001003B3" w:rsidRDefault="001003B3" w:rsidP="001003B3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709"/>
                    <w:jc w:val="left"/>
                    <w:rPr>
                      <w:b/>
                      <w:sz w:val="20"/>
                      <w:szCs w:val="24"/>
                    </w:rPr>
                  </w:pPr>
                  <w:r w:rsidRPr="001003B3">
                    <w:rPr>
                      <w:b/>
                      <w:bCs/>
                      <w:sz w:val="20"/>
                      <w:szCs w:val="24"/>
                    </w:rPr>
                    <w:t>Итоговый рейтинг</w:t>
                  </w:r>
                </w:p>
                <w:p w14:paraId="4CEAC659" w14:textId="77777777" w:rsidR="001003B3" w:rsidRPr="001003B3" w:rsidRDefault="001003B3" w:rsidP="001003B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napToGrid w:val="0"/>
                    <w:ind w:right="187" w:firstLine="709"/>
                    <w:rPr>
                      <w:sz w:val="20"/>
                      <w:szCs w:val="24"/>
                    </w:rPr>
                  </w:pPr>
                  <w:r w:rsidRPr="001003B3">
                    <w:rPr>
                      <w:sz w:val="20"/>
                      <w:szCs w:val="24"/>
                    </w:rPr>
                    <w:t>Итоговый рейтинг заявки рассчитывается путем сложения итоговых рейтингов по каждому критерию оценки заявки, установленному в закупочной документации.</w:t>
                  </w:r>
                </w:p>
                <w:p w14:paraId="65C817A6" w14:textId="77777777" w:rsidR="001003B3" w:rsidRPr="001003B3" w:rsidRDefault="001003B3" w:rsidP="001003B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napToGrid w:val="0"/>
                    <w:ind w:right="187" w:firstLine="709"/>
                    <w:rPr>
                      <w:sz w:val="20"/>
                      <w:szCs w:val="24"/>
                    </w:rPr>
                  </w:pPr>
                  <w:r w:rsidRPr="001003B3">
                    <w:rPr>
                      <w:sz w:val="20"/>
                      <w:szCs w:val="24"/>
                    </w:rPr>
                    <w:t xml:space="preserve"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</w:t>
                  </w:r>
                  <w:r w:rsidRPr="001003B3">
                    <w:rPr>
                      <w:bCs/>
                      <w:iCs/>
                      <w:sz w:val="20"/>
                      <w:szCs w:val="24"/>
                    </w:rPr>
                    <w:t>Заявке, набравшей наибольший итоговый рейтинг, присваивается первый номер.</w:t>
                  </w:r>
                </w:p>
                <w:p w14:paraId="55E9404C" w14:textId="77777777" w:rsidR="00814CDA" w:rsidRPr="0047118D" w:rsidRDefault="00814CDA" w:rsidP="004D5AB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</w:rPr>
                  </w:pPr>
                </w:p>
                <w:p w14:paraId="0E16423C" w14:textId="77777777" w:rsidR="00D80743" w:rsidRPr="00117F01" w:rsidRDefault="00D80743" w:rsidP="004D5ABE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</w:p>
                <w:p w14:paraId="73AA2C38" w14:textId="08AF822A" w:rsidR="00D80743" w:rsidRPr="00F963BD" w:rsidRDefault="00D80743" w:rsidP="00F963BD">
                  <w:pPr>
                    <w:pStyle w:val="af0"/>
                    <w:jc w:val="both"/>
                    <w:rPr>
                      <w:b/>
                      <w:sz w:val="18"/>
                      <w:szCs w:val="18"/>
                    </w:rPr>
                  </w:pPr>
                  <w:r w:rsidRPr="00117F01">
                    <w:rPr>
                      <w:b/>
                      <w:sz w:val="18"/>
                      <w:szCs w:val="18"/>
                    </w:rPr>
                    <w:t>Порядок</w:t>
                  </w:r>
                  <w:r w:rsidR="00F963BD">
                    <w:rPr>
                      <w:b/>
                      <w:sz w:val="18"/>
                      <w:szCs w:val="18"/>
                    </w:rPr>
                    <w:t xml:space="preserve"> оценки и сопоставления заявок:</w:t>
                  </w:r>
                </w:p>
                <w:p w14:paraId="53297D79" w14:textId="19ECA27E" w:rsidR="005F6C99" w:rsidRPr="00117F01" w:rsidRDefault="005F6C99" w:rsidP="004D5ABE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5F6C99" w:rsidRPr="00117F01" w14:paraId="705207F7" w14:textId="77777777" w:rsidTr="008D2BB6">
              <w:trPr>
                <w:trHeight w:val="555"/>
              </w:trPr>
              <w:tc>
                <w:tcPr>
                  <w:tcW w:w="393" w:type="pct"/>
                </w:tcPr>
                <w:p w14:paraId="3D2647D1" w14:textId="20A86A7C" w:rsidR="005F6C99" w:rsidRPr="00117F01" w:rsidRDefault="005F6C99" w:rsidP="009525D4">
                  <w:pPr>
                    <w:spacing w:before="200"/>
                    <w:ind w:firstLine="0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117F01">
                    <w:rPr>
                      <w:sz w:val="18"/>
                      <w:szCs w:val="18"/>
                      <w:highlight w:val="yellow"/>
                    </w:rPr>
                    <w:lastRenderedPageBreak/>
                    <w:object w:dxaOrig="225" w:dyaOrig="225" w14:anchorId="539FBCFA">
                      <v:shape id="_x0000_i1726" type="#_x0000_t75" style="width:13.5pt;height:18.75pt" o:ole="">
                        <v:imagedata r:id="rId13" o:title=""/>
                      </v:shape>
                      <w:control r:id="rId241" w:name="OptionButton25112111121121113" w:shapeid="_x0000_i1726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009E02C2" w14:textId="77777777" w:rsidR="005F6C99" w:rsidRPr="00117F01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Выбор по минимальной приведенной цене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</w:t>
                  </w:r>
                  <w:r w:rsidRPr="00117F01">
                    <w:rPr>
                      <w:sz w:val="18"/>
                      <w:szCs w:val="18"/>
                    </w:rPr>
                    <w:t xml:space="preserve">в соответствии с требованиями п.2 ПП </w:t>
                  </w:r>
                  <w:r w:rsidR="00E82550" w:rsidRPr="00117F01">
                    <w:rPr>
                      <w:sz w:val="18"/>
                      <w:szCs w:val="18"/>
                    </w:rPr>
                    <w:t xml:space="preserve"> </w:t>
                  </w:r>
                  <w:r w:rsidRPr="00117F01">
                    <w:rPr>
                      <w:sz w:val="18"/>
                      <w:szCs w:val="18"/>
                    </w:rPr>
                    <w:t>925:</w:t>
                  </w:r>
                </w:p>
                <w:p w14:paraId="48DC7A2F" w14:textId="77777777" w:rsidR="005F6C99" w:rsidRPr="00117F01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</w:pPr>
                </w:p>
                <w:p w14:paraId="4D482F45" w14:textId="77777777" w:rsidR="005F6C99" w:rsidRPr="00117F01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8"/>
                      <w:szCs w:val="18"/>
                      <w:highlight w:val="yellow"/>
                      <w:shd w:val="pct10" w:color="auto" w:fill="auto"/>
                    </w:rPr>
                  </w:pPr>
                  <w:r w:rsidRPr="00117F01">
                    <w:rPr>
                      <w:b/>
                      <w:i/>
                      <w:sz w:val="18"/>
                      <w:szCs w:val="18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14:paraId="654A5955" w14:textId="77777777" w:rsidR="005F6C99" w:rsidRPr="00117F01" w:rsidRDefault="005F6C99" w:rsidP="00536EA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18"/>
                      <w:szCs w:val="1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5F6C99" w:rsidRPr="00117F01" w14:paraId="474E6D14" w14:textId="77777777" w:rsidTr="008D2BB6">
              <w:trPr>
                <w:trHeight w:val="555"/>
              </w:trPr>
              <w:tc>
                <w:tcPr>
                  <w:tcW w:w="393" w:type="pct"/>
                </w:tcPr>
                <w:p w14:paraId="160872C3" w14:textId="00A64CFB" w:rsidR="005F6C99" w:rsidRPr="00117F01" w:rsidRDefault="005F6C99" w:rsidP="009525D4">
                  <w:pPr>
                    <w:spacing w:before="200"/>
                    <w:ind w:firstLine="0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117F01">
                    <w:rPr>
                      <w:sz w:val="18"/>
                      <w:szCs w:val="18"/>
                      <w:highlight w:val="yellow"/>
                    </w:rPr>
                    <w:object w:dxaOrig="225" w:dyaOrig="225" w14:anchorId="32219EC2">
                      <v:shape id="_x0000_i1733" type="#_x0000_t75" style="width:13.5pt;height:18.75pt" o:ole="">
                        <v:imagedata r:id="rId13" o:title=""/>
                      </v:shape>
                      <w:control r:id="rId242" w:name="OptionButton251121111211211131" w:shapeid="_x0000_i173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5D276932" w14:textId="77777777" w:rsidR="005F6C99" w:rsidRPr="00117F01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Выбор по минимальной приведенной цене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</w:t>
                  </w:r>
                  <w:r w:rsidRPr="00117F01">
                    <w:rPr>
                      <w:sz w:val="18"/>
                      <w:szCs w:val="18"/>
                    </w:rPr>
                    <w:t xml:space="preserve"> в соответствии с требованиями п.3 и 4 ПП </w:t>
                  </w:r>
                  <w:r w:rsidR="00E82550" w:rsidRPr="00117F01">
                    <w:rPr>
                      <w:sz w:val="18"/>
                      <w:szCs w:val="18"/>
                    </w:rPr>
                    <w:t xml:space="preserve"> </w:t>
                  </w:r>
                  <w:r w:rsidRPr="00117F01">
                    <w:rPr>
                      <w:sz w:val="18"/>
                      <w:szCs w:val="18"/>
                    </w:rPr>
                    <w:t>925:</w:t>
                  </w:r>
                </w:p>
                <w:p w14:paraId="4BFB9282" w14:textId="77777777" w:rsidR="005F6C99" w:rsidRPr="00117F01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</w:pPr>
                </w:p>
                <w:p w14:paraId="0D305BEC" w14:textId="77777777" w:rsidR="005F6C99" w:rsidRPr="00117F01" w:rsidRDefault="005F6C99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17F01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14:paraId="13432648" w14:textId="77777777" w:rsidR="005F6C99" w:rsidRPr="00117F01" w:rsidRDefault="005F6C99" w:rsidP="00762A0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  <w:p w14:paraId="12205ED1" w14:textId="77777777" w:rsidR="005F6C99" w:rsidRPr="00117F01" w:rsidRDefault="005F6C99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17F01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14:paraId="7EE2366A" w14:textId="77777777" w:rsidR="005F6C99" w:rsidRPr="00117F01" w:rsidRDefault="005F6C99" w:rsidP="00547F8A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18"/>
                      <w:szCs w:val="1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5F6C99" w:rsidRPr="00117F01" w14:paraId="29A482D0" w14:textId="77777777" w:rsidTr="008D2BB6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14:paraId="26BB79C0" w14:textId="719D07F5" w:rsidR="005F6C99" w:rsidRPr="00117F01" w:rsidRDefault="005F6C99" w:rsidP="009525D4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4ED44D72">
                      <v:shape id="_x0000_i1735" type="#_x0000_t75" style="width:13.5pt;height:18.75pt" o:ole="">
                        <v:imagedata r:id="rId13" o:title=""/>
                      </v:shape>
                      <w:control r:id="rId243" w:name="OptionButton25112111121121111" w:shapeid="_x0000_i173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013A7A4B" w14:textId="77777777" w:rsidR="005F6C99" w:rsidRPr="00117F01" w:rsidRDefault="005F6C99" w:rsidP="00AB301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Иной порядок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14:paraId="3B7243EC" w14:textId="77777777" w:rsidR="005F6C99" w:rsidRPr="00117F01" w:rsidRDefault="005F6C99" w:rsidP="00AB3015">
                  <w:pPr>
                    <w:pStyle w:val="af0"/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73B2ED8" w14:textId="77777777" w:rsidR="005F6C99" w:rsidRPr="00117F01" w:rsidRDefault="005F6C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18"/>
                <w:szCs w:val="18"/>
              </w:rPr>
            </w:pPr>
          </w:p>
        </w:tc>
      </w:tr>
      <w:tr w:rsidR="002B519E" w:rsidRPr="00117F01" w14:paraId="20E1B3CD" w14:textId="77777777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F37F5E8" w14:textId="77777777" w:rsidR="002B519E" w:rsidRPr="00117F01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18"/>
                <w:szCs w:val="18"/>
                <w:shd w:val="clear" w:color="auto" w:fill="FFFFFF" w:themeFill="background1"/>
              </w:rPr>
            </w:pPr>
            <w:r w:rsidRPr="00117F01">
              <w:rPr>
                <w:b/>
                <w:sz w:val="18"/>
                <w:szCs w:val="18"/>
              </w:rPr>
              <w:lastRenderedPageBreak/>
              <w:t xml:space="preserve">Порядок проведения </w:t>
            </w:r>
            <w:r w:rsidRPr="00117F01">
              <w:rPr>
                <w:b/>
                <w:color w:val="FF0000"/>
                <w:sz w:val="18"/>
                <w:szCs w:val="18"/>
                <w:highlight w:val="yellow"/>
              </w:rPr>
              <w:t>процедуры аукциона</w:t>
            </w:r>
          </w:p>
        </w:tc>
      </w:tr>
      <w:tr w:rsidR="002B519E" w:rsidRPr="00117F01" w14:paraId="21285C84" w14:textId="77777777" w:rsidTr="000F75D3">
        <w:tc>
          <w:tcPr>
            <w:tcW w:w="190" w:type="pct"/>
            <w:tcBorders>
              <w:left w:val="single" w:sz="12" w:space="0" w:color="auto"/>
            </w:tcBorders>
          </w:tcPr>
          <w:p w14:paraId="0DBB9651" w14:textId="77777777" w:rsidR="002B519E" w:rsidRPr="00117F01" w:rsidRDefault="002B519E" w:rsidP="00BA7776">
            <w:pPr>
              <w:pStyle w:val="afa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80" w:type="pct"/>
          </w:tcPr>
          <w:p w14:paraId="708268E8" w14:textId="77777777" w:rsidR="002B519E" w:rsidRPr="00117F01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  <w:lang w:val="en-US"/>
              </w:rPr>
              <w:t>3.</w:t>
            </w:r>
            <w:r w:rsidRPr="00117F01">
              <w:rPr>
                <w:sz w:val="18"/>
                <w:szCs w:val="18"/>
              </w:rPr>
              <w:t>15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55FF710F" w14:textId="77777777" w:rsidR="002B519E" w:rsidRPr="00117F01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18"/>
                <w:szCs w:val="18"/>
                <w:shd w:val="clear" w:color="auto" w:fill="FFFFFF" w:themeFill="background1"/>
              </w:rPr>
            </w:pPr>
            <w:r w:rsidRPr="00117F01">
              <w:rPr>
                <w:rStyle w:val="af3"/>
                <w:b w:val="0"/>
                <w:bCs/>
                <w:i w:val="0"/>
                <w:iCs/>
                <w:sz w:val="18"/>
                <w:szCs w:val="18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"/>
              <w:gridCol w:w="541"/>
              <w:gridCol w:w="594"/>
              <w:gridCol w:w="632"/>
              <w:gridCol w:w="5878"/>
            </w:tblGrid>
            <w:tr w:rsidR="002B519E" w:rsidRPr="00117F01" w14:paraId="7B4B99B2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43A13221" w14:textId="3FB25F94" w:rsidR="002B519E" w:rsidRPr="00117F01" w:rsidRDefault="002B519E" w:rsidP="002B519E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41ABE781">
                      <v:shape id="_x0000_i1737" type="#_x0000_t75" style="width:15pt;height:15pt" o:ole="">
                        <v:imagedata r:id="rId224" o:title=""/>
                      </v:shape>
                      <w:control r:id="rId244" w:name="AucBut_11" w:shapeid="_x0000_i1737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14:paraId="1A0CE220" w14:textId="77777777" w:rsidR="002B519E" w:rsidRPr="00117F01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Не применимо</w:t>
                  </w:r>
                </w:p>
              </w:tc>
            </w:tr>
            <w:tr w:rsidR="002B519E" w:rsidRPr="00117F01" w14:paraId="5119CA79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1E544B16" w14:textId="3BD089F8" w:rsidR="002B519E" w:rsidRPr="00117F01" w:rsidRDefault="002B519E" w:rsidP="002B519E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7ADD1893">
                      <v:shape id="_x0000_i1739" type="#_x0000_t75" style="width:15pt;height:15pt" o:ole="">
                        <v:imagedata r:id="rId226" o:title=""/>
                      </v:shape>
                      <w:control r:id="rId245" w:name="AucBut_21" w:shapeid="_x0000_i173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14:paraId="22D14391" w14:textId="77777777" w:rsidR="002B519E" w:rsidRPr="00117F01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Аукцион проводится следующим способом: </w:t>
                  </w:r>
                </w:p>
              </w:tc>
            </w:tr>
            <w:tr w:rsidR="002B519E" w:rsidRPr="00117F01" w14:paraId="6BACAFCF" w14:textId="77777777" w:rsidTr="008D2BB6">
              <w:tc>
                <w:tcPr>
                  <w:tcW w:w="393" w:type="pct"/>
                  <w:vAlign w:val="center"/>
                </w:tcPr>
                <w:p w14:paraId="657951A8" w14:textId="77777777" w:rsidR="002B519E" w:rsidRPr="00117F01" w:rsidRDefault="002B519E" w:rsidP="002B519E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7A3E81BB" w14:textId="46B60171" w:rsidR="002B519E" w:rsidRPr="00117F01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0F04C201">
                      <v:shape id="_x0000_i1741" type="#_x0000_t75" style="width:13.5pt;height:15pt" o:ole="">
                        <v:imagedata r:id="rId246" o:title=""/>
                      </v:shape>
                      <w:control r:id="rId247" w:name="OptionButton25112111121113111" w:shapeid="_x0000_i1741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14:paraId="4B03CBC2" w14:textId="77777777" w:rsidR="002B519E" w:rsidRPr="00117F01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путем снижения начальной (максимальной) цены договора (цены лота) на «шаг аукциона»;</w:t>
                  </w:r>
                </w:p>
              </w:tc>
            </w:tr>
            <w:tr w:rsidR="002B519E" w:rsidRPr="00117F01" w14:paraId="161910C0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5AE18C56" w14:textId="77777777" w:rsidR="002B519E" w:rsidRPr="00117F01" w:rsidRDefault="002B519E" w:rsidP="002B519E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19D1AE10" w14:textId="345AD3D9" w:rsidR="002B519E" w:rsidRPr="00117F01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44936AEB">
                      <v:shape id="_x0000_i1743" type="#_x0000_t75" style="width:13.5pt;height:15pt" o:ole="">
                        <v:imagedata r:id="rId246" o:title=""/>
                      </v:shape>
                      <w:control r:id="rId248" w:name="OptionButton25112111121123111" w:shapeid="_x0000_i174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14:paraId="1C0F6818" w14:textId="77777777" w:rsidR="002B519E" w:rsidRPr="00117F01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путем снижения цены договора (цены лота), поданной Участниками закупки в составе заявки на «шаг аукциона»;</w:t>
                  </w:r>
                </w:p>
              </w:tc>
            </w:tr>
            <w:tr w:rsidR="002B519E" w:rsidRPr="00117F01" w14:paraId="41F14740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5AA459C9" w14:textId="77777777" w:rsidR="002B519E" w:rsidRPr="00117F01" w:rsidRDefault="002B519E" w:rsidP="002B519E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14:paraId="6E154B29" w14:textId="77777777" w:rsidR="002B519E" w:rsidRPr="00117F01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Условия проведения аукциона:</w:t>
                  </w:r>
                </w:p>
              </w:tc>
            </w:tr>
            <w:tr w:rsidR="002B519E" w:rsidRPr="00117F01" w14:paraId="3CCD0BE8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604736B1" w14:textId="77777777" w:rsidR="002B519E" w:rsidRPr="00117F01" w:rsidRDefault="002B519E" w:rsidP="002B519E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270A1957" w14:textId="77777777" w:rsidR="002B519E" w:rsidRPr="00117F01" w:rsidRDefault="002B519E" w:rsidP="002B519E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8" w:type="pct"/>
                </w:tcPr>
                <w:p w14:paraId="497AEDCE" w14:textId="6E9CBDEC" w:rsidR="002B519E" w:rsidRPr="00117F01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667988F1">
                      <v:shape id="_x0000_i1745" type="#_x0000_t75" style="width:15pt;height:15pt" o:ole="">
                        <v:imagedata r:id="rId249" o:title=""/>
                      </v:shape>
                      <w:control r:id="rId250" w:name="CheckBox2121212111181232" w:shapeid="_x0000_i174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14:paraId="0C01D174" w14:textId="77777777" w:rsidR="002B519E" w:rsidRPr="00117F01" w:rsidRDefault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Требования предусмотрены в п. 3.</w:t>
                  </w:r>
                  <w:r w:rsidR="00562DC1" w:rsidRPr="00117F01">
                    <w:rPr>
                      <w:sz w:val="18"/>
                      <w:szCs w:val="18"/>
                    </w:rPr>
                    <w:t xml:space="preserve">17 </w:t>
                  </w:r>
                  <w:r w:rsidRPr="00117F01">
                    <w:rPr>
                      <w:sz w:val="18"/>
                      <w:szCs w:val="18"/>
                    </w:rPr>
                    <w:t>Блока 3</w:t>
                  </w:r>
                  <w:r w:rsidR="00562DC1" w:rsidRPr="00117F01">
                    <w:rPr>
                      <w:sz w:val="18"/>
                      <w:szCs w:val="18"/>
                    </w:rPr>
                    <w:t xml:space="preserve"> настоящего документа</w:t>
                  </w:r>
                  <w:r w:rsidRPr="00117F01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2B519E" w:rsidRPr="00117F01" w14:paraId="2BFFD1AE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214EA909" w14:textId="77777777" w:rsidR="002B519E" w:rsidRPr="00117F01" w:rsidRDefault="002B519E" w:rsidP="002B519E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61B78B5E" w14:textId="77777777" w:rsidR="002B519E" w:rsidRPr="00117F01" w:rsidRDefault="002B519E" w:rsidP="002B519E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8" w:type="pct"/>
                </w:tcPr>
                <w:p w14:paraId="596A91D4" w14:textId="06A0BC41" w:rsidR="002B519E" w:rsidRPr="00117F01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5F878201">
                      <v:shape id="_x0000_i1747" type="#_x0000_t75" style="width:15pt;height:15pt" o:ole="">
                        <v:imagedata r:id="rId249" o:title=""/>
                      </v:shape>
                      <w:control r:id="rId251" w:name="CheckBox21212121111812313" w:shapeid="_x0000_i174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14:paraId="68695571" w14:textId="77777777" w:rsidR="002B519E" w:rsidRPr="00117F01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Прием предложений о цене договора (цене лота) осуществляется одновременно по всем лотам, входящим в закупку;</w:t>
                  </w:r>
                </w:p>
              </w:tc>
            </w:tr>
            <w:tr w:rsidR="002B519E" w:rsidRPr="00117F01" w14:paraId="62E4748D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101BBCD5" w14:textId="77777777" w:rsidR="002B519E" w:rsidRPr="00117F01" w:rsidRDefault="002B519E" w:rsidP="002B519E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1327E8D6" w14:textId="77777777" w:rsidR="002B519E" w:rsidRPr="00117F01" w:rsidRDefault="002B519E" w:rsidP="002B519E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8" w:type="pct"/>
                </w:tcPr>
                <w:p w14:paraId="7D1C08B8" w14:textId="0031A5F3" w:rsidR="002B519E" w:rsidRPr="00117F01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6C935540">
                      <v:shape id="_x0000_i1749" type="#_x0000_t75" style="width:15pt;height:15pt" o:ole="">
                        <v:imagedata r:id="rId249" o:title=""/>
                      </v:shape>
                      <w:control r:id="rId252" w:name="CheckBox212121211118123122" w:shapeid="_x0000_i174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14:paraId="378776C7" w14:textId="77777777" w:rsidR="002B519E" w:rsidRPr="00117F01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Принимается только предложение о цене договора (цене лота), которое ниже, чем текущее минимальное предложение о цене договора (цене лота), сниженное: </w:t>
                  </w:r>
                </w:p>
              </w:tc>
            </w:tr>
            <w:tr w:rsidR="002B519E" w:rsidRPr="00117F01" w14:paraId="6BFE4948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71583144" w14:textId="77777777" w:rsidR="002B519E" w:rsidRPr="00117F01" w:rsidRDefault="002B519E" w:rsidP="002B519E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5F66FB0E" w14:textId="77777777" w:rsidR="002B519E" w:rsidRPr="00117F01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8" w:type="pct"/>
                </w:tcPr>
                <w:p w14:paraId="0CBA43F2" w14:textId="77777777" w:rsidR="002B519E" w:rsidRPr="00117F01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14:paraId="60CD580E" w14:textId="3461553F" w:rsidR="002B519E" w:rsidRPr="00117F01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6B3A5FE0">
                      <v:shape id="_x0000_i1751" type="#_x0000_t75" style="width:15pt;height:15pt" o:ole="">
                        <v:imagedata r:id="rId226" o:title=""/>
                      </v:shape>
                      <w:control r:id="rId253" w:name="AuctionStep111" w:shapeid="_x0000_i1751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14:paraId="40B7F351" w14:textId="77777777" w:rsidR="002B519E" w:rsidRPr="00117F01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на фиксированный шаг аукциона: </w:t>
                  </w:r>
                  <w:r w:rsidRPr="00117F01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______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ед.измерения</w:t>
                  </w:r>
                  <w:r w:rsidRPr="00117F01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2B519E" w:rsidRPr="00117F01" w14:paraId="3382149B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154E4DB7" w14:textId="77777777" w:rsidR="002B519E" w:rsidRPr="00117F01" w:rsidRDefault="002B519E" w:rsidP="002B519E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78081103" w14:textId="77777777" w:rsidR="002B519E" w:rsidRPr="00117F01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8" w:type="pct"/>
                </w:tcPr>
                <w:p w14:paraId="68818E62" w14:textId="77777777" w:rsidR="002B519E" w:rsidRPr="00117F01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14:paraId="4D402DD4" w14:textId="2C425DA8" w:rsidR="002B519E" w:rsidRPr="00117F01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397CF64F">
                      <v:shape id="_x0000_i1753" type="#_x0000_t75" style="width:15pt;height:15pt" o:ole="">
                        <v:imagedata r:id="rId224" o:title=""/>
                      </v:shape>
                      <w:control r:id="rId254" w:name="AuctionStep211" w:shapeid="_x0000_i175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14:paraId="322AEAE5" w14:textId="77777777" w:rsidR="002B519E" w:rsidRPr="00117F01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на шаг аукциона в диапазоне от </w:t>
                  </w:r>
                  <w:r w:rsidRPr="00117F01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______</w:t>
                  </w:r>
                  <w:r w:rsidRPr="00117F01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117F01">
                    <w:rPr>
                      <w:sz w:val="18"/>
                      <w:szCs w:val="18"/>
                    </w:rPr>
                    <w:t>до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</w:t>
                  </w:r>
                  <w:r w:rsidRPr="00117F01">
                    <w:rPr>
                      <w:rStyle w:val="af3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 xml:space="preserve">______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ед. измерения</w:t>
                  </w:r>
                  <w:r w:rsidRPr="00117F01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2B519E" w:rsidRPr="00117F01" w14:paraId="172851EA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205D47BE" w14:textId="77777777" w:rsidR="002B519E" w:rsidRPr="00117F01" w:rsidRDefault="002B519E" w:rsidP="002B519E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3595F7CD" w14:textId="77777777" w:rsidR="002B519E" w:rsidRPr="00117F01" w:rsidRDefault="002B519E" w:rsidP="002B519E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8" w:type="pct"/>
                </w:tcPr>
                <w:p w14:paraId="55503AA7" w14:textId="130B83ED" w:rsidR="002B519E" w:rsidRPr="00117F01" w:rsidRDefault="002B519E" w:rsidP="000B39E9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0A01F7C3">
                      <v:shape id="_x0000_i1755" type="#_x0000_t75" style="width:15pt;height:15pt" o:ole="">
                        <v:imagedata r:id="rId249" o:title=""/>
                      </v:shape>
                      <w:control r:id="rId255" w:name="CheckBox2121212111181231212" w:shapeid="_x0000_i175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14:paraId="01E707F1" w14:textId="77777777" w:rsidR="002B519E" w:rsidRPr="00117F01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Время ожидания предложений о цене договора (цене лота) </w:t>
                  </w:r>
                  <w:r w:rsidRPr="00117F01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</w:t>
                  </w:r>
                  <w:r w:rsidRPr="00117F01">
                    <w:rPr>
                      <w:sz w:val="18"/>
                      <w:szCs w:val="18"/>
                    </w:rPr>
                    <w:t>(мин.);</w:t>
                  </w:r>
                </w:p>
              </w:tc>
            </w:tr>
            <w:tr w:rsidR="002B519E" w:rsidRPr="00117F01" w14:paraId="7E795985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00DB3BAE" w14:textId="77777777" w:rsidR="002B519E" w:rsidRPr="00117F01" w:rsidRDefault="002B519E" w:rsidP="002B519E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758D3921" w14:textId="77777777" w:rsidR="002B519E" w:rsidRPr="00117F01" w:rsidRDefault="002B519E" w:rsidP="002B519E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8" w:type="pct"/>
                </w:tcPr>
                <w:p w14:paraId="45D5ACA9" w14:textId="711D6B37" w:rsidR="002B519E" w:rsidRPr="00117F01" w:rsidRDefault="002B519E" w:rsidP="000B39E9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088ABD20">
                      <v:shape id="_x0000_i1757" type="#_x0000_t75" style="width:15pt;height:15pt" o:ole="">
                        <v:imagedata r:id="rId249" o:title=""/>
                      </v:shape>
                      <w:control r:id="rId256" w:name="CheckBox21212121111812312111" w:shapeid="_x0000_i175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14:paraId="314DB692" w14:textId="77777777" w:rsidR="00790AB8" w:rsidRPr="00117F01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Иные условия аукциона</w:t>
                  </w:r>
                </w:p>
                <w:p w14:paraId="0D61DD74" w14:textId="77777777" w:rsidR="002B519E" w:rsidRPr="00117F01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14:paraId="106C2DDE" w14:textId="77777777" w:rsidR="002B519E" w:rsidRPr="00117F01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</w:p>
        </w:tc>
      </w:tr>
      <w:tr w:rsidR="005F6C99" w:rsidRPr="00117F01" w14:paraId="430FBE61" w14:textId="77777777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1F6A4" w14:textId="77777777" w:rsidR="005F6C99" w:rsidRPr="00117F01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b/>
                <w:sz w:val="18"/>
                <w:szCs w:val="18"/>
              </w:rPr>
            </w:pPr>
            <w:r w:rsidRPr="00117F01">
              <w:rPr>
                <w:b/>
                <w:sz w:val="18"/>
                <w:szCs w:val="18"/>
              </w:rPr>
              <w:lastRenderedPageBreak/>
              <w:t>Порядок подведения итогов закупки</w:t>
            </w:r>
          </w:p>
        </w:tc>
      </w:tr>
      <w:tr w:rsidR="005F6C99" w:rsidRPr="00117F01" w14:paraId="1C23144F" w14:textId="77777777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14:paraId="4E07700C" w14:textId="77777777" w:rsidR="005F6C99" w:rsidRPr="00117F01" w:rsidRDefault="005F6C99" w:rsidP="00BA7776">
            <w:pPr>
              <w:pStyle w:val="afa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14:paraId="0E6249EA" w14:textId="77777777" w:rsidR="005F6C99" w:rsidRPr="00117F01" w:rsidRDefault="005F6C99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  <w:lang w:val="en-US"/>
              </w:rPr>
            </w:pPr>
            <w:r w:rsidRPr="00117F01">
              <w:rPr>
                <w:sz w:val="18"/>
                <w:szCs w:val="18"/>
              </w:rPr>
              <w:t>3.</w:t>
            </w:r>
            <w:r w:rsidR="0086366E" w:rsidRPr="00117F01">
              <w:rPr>
                <w:sz w:val="18"/>
                <w:szCs w:val="18"/>
              </w:rPr>
              <w:t>1</w:t>
            </w:r>
            <w:r w:rsidR="00562DC1" w:rsidRPr="00117F01">
              <w:rPr>
                <w:sz w:val="18"/>
                <w:szCs w:val="18"/>
              </w:rPr>
              <w:t>8</w:t>
            </w:r>
            <w:r w:rsidR="002B519E" w:rsidRPr="00117F01">
              <w:rPr>
                <w:sz w:val="18"/>
                <w:szCs w:val="18"/>
              </w:rPr>
              <w:t>.1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14:paraId="6BBA4968" w14:textId="77777777" w:rsidR="005F6C99" w:rsidRPr="00117F01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3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20"/>
              <w:gridCol w:w="425"/>
              <w:gridCol w:w="41"/>
              <w:gridCol w:w="375"/>
              <w:gridCol w:w="5904"/>
              <w:gridCol w:w="905"/>
            </w:tblGrid>
            <w:tr w:rsidR="005F6C99" w:rsidRPr="00117F01" w14:paraId="58241AB0" w14:textId="77777777" w:rsidTr="008D2BB6">
              <w:trPr>
                <w:gridAfter w:val="1"/>
                <w:wAfter w:w="905" w:type="dxa"/>
                <w:trHeight w:val="378"/>
              </w:trPr>
              <w:tc>
                <w:tcPr>
                  <w:tcW w:w="585" w:type="dxa"/>
                  <w:vAlign w:val="center"/>
                </w:tcPr>
                <w:p w14:paraId="649F0BD9" w14:textId="75FD4365" w:rsidR="005F6C99" w:rsidRPr="00117F01" w:rsidRDefault="005F6C99" w:rsidP="00A773CF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4D861A77">
                      <v:shape id="_x0000_i1759" type="#_x0000_t75" style="width:13.5pt;height:18.75pt" o:ole="">
                        <v:imagedata r:id="rId11" o:title=""/>
                      </v:shape>
                      <w:control r:id="rId257" w:name="OptionButton25112111121121112111" w:shapeid="_x0000_i1759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14:paraId="4496616B" w14:textId="77777777" w:rsidR="005F6C99" w:rsidRPr="00117F01" w:rsidRDefault="005F6C99" w:rsidP="00A773CF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18"/>
                      <w:szCs w:val="18"/>
                    </w:rPr>
                  </w:pPr>
                  <w:r w:rsidRPr="00117F01">
                    <w:rPr>
                      <w:b/>
                      <w:sz w:val="18"/>
                      <w:szCs w:val="18"/>
                    </w:rPr>
                    <w:t xml:space="preserve">Не предусмотрена; </w:t>
                  </w:r>
                </w:p>
              </w:tc>
            </w:tr>
            <w:tr w:rsidR="005F6C99" w:rsidRPr="00117F01" w14:paraId="15B10CB9" w14:textId="77777777" w:rsidTr="008D2BB6">
              <w:trPr>
                <w:gridAfter w:val="1"/>
                <w:wAfter w:w="905" w:type="dxa"/>
                <w:trHeight w:val="141"/>
              </w:trPr>
              <w:tc>
                <w:tcPr>
                  <w:tcW w:w="585" w:type="dxa"/>
                  <w:vAlign w:val="center"/>
                </w:tcPr>
                <w:p w14:paraId="7C20C373" w14:textId="3F301482" w:rsidR="005F6C99" w:rsidRPr="00117F01" w:rsidRDefault="005F6C99" w:rsidP="00A773CF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2CB216A8">
                      <v:shape id="_x0000_i1761" type="#_x0000_t75" style="width:13.5pt;height:18.75pt" o:ole="">
                        <v:imagedata r:id="rId13" o:title=""/>
                      </v:shape>
                      <w:control r:id="rId258" w:name="OptionButton251121111211211111112" w:shapeid="_x0000_i1761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14:paraId="0FF71A1A" w14:textId="77777777" w:rsidR="005F6C99" w:rsidRPr="00117F01" w:rsidRDefault="005F6C99" w:rsidP="00A773CF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Предусмотрена, при этом:</w:t>
                  </w:r>
                </w:p>
              </w:tc>
            </w:tr>
            <w:tr w:rsidR="005F6C99" w:rsidRPr="00117F01" w14:paraId="72D65713" w14:textId="77777777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14:paraId="4441CE4D" w14:textId="7E7896B7" w:rsidR="005F6C99" w:rsidRPr="00117F01" w:rsidRDefault="005F6C99" w:rsidP="00A773CF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471BF330">
                      <v:shape id="_x0000_i1763" type="#_x0000_t75" style="width:12.75pt;height:18.75pt" o:ole="">
                        <v:imagedata r:id="rId40" o:title=""/>
                      </v:shape>
                      <w:control r:id="rId259" w:name="CheckBox21212121111812" w:shapeid="_x0000_i1763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14:paraId="2B94498C" w14:textId="77777777" w:rsidR="005F6C99" w:rsidRPr="00117F01" w:rsidRDefault="005F6C99" w:rsidP="00BA7776">
                  <w:pPr>
                    <w:pStyle w:val="af0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Порядок распределения общего объема продукции</w:t>
                  </w:r>
                  <w:r w:rsidR="00790AB8" w:rsidRPr="00117F01">
                    <w:rPr>
                      <w:sz w:val="18"/>
                      <w:szCs w:val="18"/>
                    </w:rPr>
                    <w:t>:</w:t>
                  </w:r>
                  <w:r w:rsidRPr="00117F01">
                    <w:rPr>
                      <w:sz w:val="18"/>
                      <w:szCs w:val="18"/>
                    </w:rPr>
                    <w:t xml:space="preserve">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</w:t>
                  </w:r>
                  <w:r w:rsidRPr="00117F01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5F6C99" w:rsidRPr="00117F01" w14:paraId="698DBCDE" w14:textId="77777777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14:paraId="23D75E3A" w14:textId="26FC20CD" w:rsidR="005F6C99" w:rsidRPr="00117F01" w:rsidRDefault="005F6C99" w:rsidP="00A773CF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164D4F35">
                      <v:shape id="_x0000_i1765" type="#_x0000_t75" style="width:12.75pt;height:18.75pt" o:ole="">
                        <v:imagedata r:id="rId40" o:title=""/>
                      </v:shape>
                      <w:control r:id="rId260" w:name="CheckBox212121211118112" w:shapeid="_x0000_i1765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14:paraId="1846A752" w14:textId="77777777" w:rsidR="005F6C99" w:rsidRPr="00117F01" w:rsidRDefault="005F6C99" w:rsidP="00BA7776">
                  <w:pPr>
                    <w:pStyle w:val="af0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Порядок распределения общей суммы</w:t>
                  </w:r>
                  <w:r w:rsidR="00790AB8" w:rsidRPr="00117F01">
                    <w:rPr>
                      <w:sz w:val="18"/>
                      <w:szCs w:val="18"/>
                    </w:rPr>
                    <w:t>:</w:t>
                  </w:r>
                  <w:r w:rsidRPr="00117F01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B57FB4" w:rsidRPr="00117F01" w14:paraId="74F564AF" w14:textId="77777777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14:paraId="7D9386CF" w14:textId="77777777" w:rsidR="00B57FB4" w:rsidRPr="00117F01" w:rsidRDefault="00B57FB4" w:rsidP="00137846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14:paraId="1FA79E33" w14:textId="4F59E18B" w:rsidR="00B57FB4" w:rsidRPr="00117F01" w:rsidRDefault="00B57FB4" w:rsidP="001378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2EE464C5">
                      <v:shape id="_x0000_i1767" type="#_x0000_t75" style="width:12.75pt;height:18.75pt" o:ole="">
                        <v:imagedata r:id="rId40" o:title=""/>
                      </v:shape>
                      <w:control r:id="rId261" w:name="CheckBox2121212111181121" w:shapeid="_x0000_i1767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14:paraId="7C6CCCB0" w14:textId="77777777" w:rsidR="00B57FB4" w:rsidRPr="00117F01" w:rsidRDefault="00B57FB4" w:rsidP="00D91565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Сумма заключаемого с победителем по итогам закупки договора (в стоимостном выражении без НДС) не может превышать </w:t>
                  </w:r>
                  <w:r w:rsidRPr="00117F01">
                    <w:rPr>
                      <w:rStyle w:val="af3"/>
                      <w:sz w:val="18"/>
                      <w:szCs w:val="18"/>
                      <w:shd w:val="clear" w:color="auto" w:fill="E5E5E5"/>
                    </w:rPr>
                    <w:t>__</w:t>
                  </w:r>
                  <w:r w:rsidRPr="00117F01">
                    <w:rPr>
                      <w:sz w:val="18"/>
                      <w:szCs w:val="18"/>
                    </w:rPr>
                    <w:t>% от среднегодового объема оборота победителя, согласно информации в Форме 1а «Сведения об участнике закупки», рассчитанной по документам, предоставленным для подтверждения соответствия требованиям п.2 Блока 2 настоящего документа о наличии приемлемого уровня устойчивости финансового состояния</w:t>
                  </w:r>
                  <w:r w:rsidRPr="00117F01">
                    <w:rPr>
                      <w:rStyle w:val="af3"/>
                      <w:b w:val="0"/>
                      <w:bCs/>
                      <w:i w:val="0"/>
                      <w:i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B57FB4" w:rsidRPr="00117F01" w14:paraId="3268DBE4" w14:textId="77777777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14:paraId="05248B62" w14:textId="77777777" w:rsidR="00B57FB4" w:rsidRPr="00117F01" w:rsidRDefault="00B57FB4" w:rsidP="00137846">
                  <w:pPr>
                    <w:ind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14:paraId="6603E12D" w14:textId="69229AAB" w:rsidR="00B57FB4" w:rsidRPr="00117F01" w:rsidRDefault="00B57FB4" w:rsidP="001378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0AFA9C1B">
                      <v:shape id="_x0000_i1769" type="#_x0000_t75" style="width:12.75pt;height:18.75pt" o:ole="">
                        <v:imagedata r:id="rId40" o:title=""/>
                      </v:shape>
                      <w:control r:id="rId262" w:name="CheckBox21212121111811211" w:shapeid="_x0000_i1769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14:paraId="3DE26C7D" w14:textId="77777777" w:rsidR="00B57FB4" w:rsidRPr="00117F01" w:rsidRDefault="00B57FB4" w:rsidP="00BA7776">
                  <w:pPr>
                    <w:pStyle w:val="af0"/>
                    <w:numPr>
                      <w:ilvl w:val="0"/>
                      <w:numId w:val="48"/>
                    </w:numPr>
                    <w:tabs>
                      <w:tab w:val="clear" w:pos="1134"/>
                    </w:tabs>
                    <w:spacing w:before="0" w:after="0"/>
                    <w:ind w:left="322" w:hanging="284"/>
                    <w:rPr>
                      <w:sz w:val="18"/>
                      <w:szCs w:val="18"/>
                    </w:rPr>
                  </w:pP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___</w:t>
                  </w:r>
                  <w:r w:rsidRPr="00117F01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5F6C99" w:rsidRPr="00117F01" w14:paraId="69523A37" w14:textId="77777777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14:paraId="7BC8838E" w14:textId="37A4E3DF" w:rsidR="005F6C99" w:rsidRPr="00117F01" w:rsidRDefault="005F6C99" w:rsidP="00A773CF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4B4376AC">
                      <v:shape id="_x0000_i1771" type="#_x0000_t75" style="width:12.75pt;height:18.75pt" o:ole="">
                        <v:imagedata r:id="rId40" o:title=""/>
                      </v:shape>
                      <w:control r:id="rId263" w:name="CheckBox2121212111181111" w:shapeid="_x0000_i1771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14:paraId="566BD499" w14:textId="77777777" w:rsidR="00790AB8" w:rsidRPr="00117F01" w:rsidRDefault="005F6C99" w:rsidP="00790AB8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  <w:r w:rsidRPr="00117F01">
                    <w:rPr>
                      <w:sz w:val="18"/>
                      <w:szCs w:val="18"/>
                    </w:rPr>
                    <w:t>Дополнительные условия</w:t>
                  </w:r>
                  <w:r w:rsidR="00790AB8" w:rsidRPr="00117F01">
                    <w:rPr>
                      <w:sz w:val="18"/>
                      <w:szCs w:val="18"/>
                    </w:rPr>
                    <w:t>:</w:t>
                  </w:r>
                  <w:r w:rsidRPr="00117F01">
                    <w:rPr>
                      <w:sz w:val="18"/>
                      <w:szCs w:val="18"/>
                    </w:rPr>
                    <w:t xml:space="preserve"> </w:t>
                  </w:r>
                </w:p>
                <w:p w14:paraId="01C7CEB9" w14:textId="77777777" w:rsidR="005F6C99" w:rsidRPr="00117F01" w:rsidRDefault="005F6C99" w:rsidP="00BA7776">
                  <w:pPr>
                    <w:pStyle w:val="af0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______________________ </w:t>
                  </w:r>
                  <w:r w:rsidRPr="00117F01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5F6C99" w:rsidRPr="00117F01" w14:paraId="412274A2" w14:textId="77777777" w:rsidTr="000B39E9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6765" w:type="dxa"/>
                  <w:gridSpan w:val="5"/>
                  <w:vAlign w:val="center"/>
                </w:tcPr>
                <w:p w14:paraId="129033DE" w14:textId="77777777" w:rsidR="005F6C99" w:rsidRPr="00117F01" w:rsidRDefault="005F6C99" w:rsidP="00A773CF">
                  <w:pPr>
                    <w:pStyle w:val="af0"/>
                    <w:spacing w:before="120" w:after="0"/>
                    <w:ind w:left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Количество Победителей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</w:t>
                  </w:r>
                  <w:r w:rsidRPr="00117F01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61E15267" w14:textId="77777777" w:rsidR="005F6C99" w:rsidRPr="00117F01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</w:p>
        </w:tc>
      </w:tr>
      <w:tr w:rsidR="005F6C99" w:rsidRPr="00117F01" w14:paraId="64EC727C" w14:textId="77777777" w:rsidTr="000F75D3">
        <w:trPr>
          <w:trHeight w:val="1582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EDAD7" w14:textId="77777777" w:rsidR="005F6C99" w:rsidRPr="00117F01" w:rsidRDefault="00384D11" w:rsidP="00BA7776">
            <w:pPr>
              <w:pStyle w:val="afa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-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E302B" w14:textId="77777777" w:rsidR="005F6C99" w:rsidRPr="00117F01" w:rsidRDefault="005F6C99">
            <w:pPr>
              <w:pStyle w:val="af0"/>
              <w:spacing w:before="0" w:after="0"/>
              <w:ind w:left="0" w:right="0"/>
              <w:jc w:val="both"/>
              <w:rPr>
                <w:b/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3.</w:t>
            </w:r>
            <w:r w:rsidR="00562DC1" w:rsidRPr="00117F01">
              <w:rPr>
                <w:sz w:val="18"/>
                <w:szCs w:val="18"/>
              </w:rPr>
              <w:t>18</w:t>
            </w:r>
            <w:r w:rsidRPr="00117F01">
              <w:rPr>
                <w:sz w:val="18"/>
                <w:szCs w:val="18"/>
              </w:rPr>
              <w:t>.</w:t>
            </w:r>
            <w:r w:rsidR="004B7573" w:rsidRPr="00117F01">
              <w:rPr>
                <w:sz w:val="18"/>
                <w:szCs w:val="18"/>
              </w:rPr>
              <w:t>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A8EBA" w14:textId="77777777" w:rsidR="005F6C99" w:rsidRPr="00117F01" w:rsidRDefault="005F6C99" w:rsidP="00A152CB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 w:rsidDel="009C6AF5">
              <w:rPr>
                <w:sz w:val="18"/>
                <w:szCs w:val="18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117F01">
              <w:rPr>
                <w:sz w:val="18"/>
                <w:szCs w:val="18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5F6C99" w:rsidRPr="00117F01" w14:paraId="42C48427" w14:textId="77777777" w:rsidTr="008D2BB6">
              <w:tc>
                <w:tcPr>
                  <w:tcW w:w="416" w:type="dxa"/>
                </w:tcPr>
                <w:p w14:paraId="4BC25CC0" w14:textId="6D6E2D52" w:rsidR="005F6C99" w:rsidRPr="00117F01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  <w:lang w:val="en-US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762C8D88">
                      <v:shape id="_x0000_i1773" type="#_x0000_t75" style="width:9pt;height:15pt" o:ole="">
                        <v:imagedata r:id="rId264" o:title=""/>
                      </v:shape>
                      <w:control r:id="rId265" w:name="OptionButton42" w:shapeid="_x0000_i1773"/>
                    </w:object>
                  </w:r>
                </w:p>
              </w:tc>
              <w:tc>
                <w:tcPr>
                  <w:tcW w:w="8246" w:type="dxa"/>
                </w:tcPr>
                <w:p w14:paraId="7A6D00CC" w14:textId="77777777" w:rsidR="005F6C99" w:rsidRPr="00117F01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Не применимо;</w:t>
                  </w:r>
                </w:p>
              </w:tc>
            </w:tr>
            <w:tr w:rsidR="005F6C99" w:rsidRPr="00117F01" w14:paraId="7B78349E" w14:textId="77777777" w:rsidTr="008D2BB6">
              <w:tc>
                <w:tcPr>
                  <w:tcW w:w="416" w:type="dxa"/>
                </w:tcPr>
                <w:p w14:paraId="080E9155" w14:textId="23BF73DA" w:rsidR="005F6C99" w:rsidRPr="00117F01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  <w:lang w:val="en-US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263E8D93">
                      <v:shape id="_x0000_i1775" type="#_x0000_t75" style="width:9pt;height:15pt" o:ole="">
                        <v:imagedata r:id="rId266" o:title=""/>
                      </v:shape>
                      <w:control r:id="rId267" w:name="OptionButton421" w:shapeid="_x0000_i1775"/>
                    </w:object>
                  </w:r>
                </w:p>
              </w:tc>
              <w:tc>
                <w:tcPr>
                  <w:tcW w:w="8246" w:type="dxa"/>
                </w:tcPr>
                <w:p w14:paraId="31EA1018" w14:textId="77777777" w:rsidR="005F6C99" w:rsidRPr="00117F01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14:paraId="4D8791AD" w14:textId="77777777" w:rsidR="005F6C99" w:rsidRPr="00117F01" w:rsidRDefault="005F6C99" w:rsidP="004D309D">
            <w:pPr>
              <w:pStyle w:val="af0"/>
              <w:ind w:left="-4"/>
              <w:jc w:val="both"/>
              <w:rPr>
                <w:b/>
                <w:sz w:val="18"/>
                <w:szCs w:val="18"/>
              </w:rPr>
            </w:pPr>
          </w:p>
        </w:tc>
      </w:tr>
      <w:tr w:rsidR="002B519E" w:rsidRPr="00117F01" w14:paraId="00CDB3D1" w14:textId="77777777" w:rsidTr="000F75D3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0FAAD" w14:textId="77777777" w:rsidR="002B519E" w:rsidRPr="00117F01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b/>
                <w:sz w:val="18"/>
                <w:szCs w:val="18"/>
              </w:rPr>
              <w:t>Порядок формирования цены договора</w:t>
            </w:r>
          </w:p>
        </w:tc>
      </w:tr>
      <w:tr w:rsidR="002B519E" w:rsidRPr="00117F01" w14:paraId="63541759" w14:textId="7777777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7FACA" w14:textId="77777777" w:rsidR="002B519E" w:rsidRPr="00117F01" w:rsidRDefault="002B519E" w:rsidP="00BA7776">
            <w:pPr>
              <w:pStyle w:val="afa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D1B7C" w14:textId="77777777" w:rsidR="002B519E" w:rsidRPr="00117F01" w:rsidRDefault="002B519E" w:rsidP="00FA0DCF">
            <w:pPr>
              <w:pStyle w:val="af0"/>
              <w:spacing w:before="0" w:after="0"/>
              <w:ind w:left="0" w:right="0"/>
              <w:jc w:val="both"/>
              <w:rPr>
                <w:b/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3.</w:t>
            </w:r>
            <w:r w:rsidR="00FA0DCF" w:rsidRPr="00117F01">
              <w:rPr>
                <w:sz w:val="18"/>
                <w:szCs w:val="18"/>
              </w:rPr>
              <w:t>20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42C0E" w14:textId="77777777" w:rsidR="002B519E" w:rsidRPr="00117F01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B519E" w:rsidRPr="00117F01" w14:paraId="69F238C6" w14:textId="77777777" w:rsidTr="008D2BB6">
              <w:trPr>
                <w:trHeight w:val="260"/>
              </w:trPr>
              <w:tc>
                <w:tcPr>
                  <w:tcW w:w="585" w:type="dxa"/>
                </w:tcPr>
                <w:p w14:paraId="4FCADDEA" w14:textId="3BFB5339" w:rsidR="002B519E" w:rsidRPr="00117F01" w:rsidRDefault="002B519E" w:rsidP="00FA0DCF">
                  <w:pPr>
                    <w:ind w:firstLine="0"/>
                    <w:jc w:val="center"/>
                    <w:rPr>
                      <w:sz w:val="18"/>
                      <w:szCs w:val="18"/>
                      <w:highlight w:val="green"/>
                    </w:rPr>
                  </w:pPr>
                  <w:r w:rsidRPr="00117F01">
                    <w:rPr>
                      <w:sz w:val="18"/>
                      <w:szCs w:val="18"/>
                      <w:highlight w:val="green"/>
                    </w:rPr>
                    <w:object w:dxaOrig="225" w:dyaOrig="225" w14:anchorId="48C9FAEC">
                      <v:shape id="_x0000_i1777" type="#_x0000_t75" style="width:15pt;height:15pt" o:ole="">
                        <v:imagedata r:id="rId268" o:title=""/>
                      </v:shape>
                      <w:control r:id="rId269" w:name="OptionButton26_394_11" w:shapeid="_x0000_i17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34B04921" w14:textId="77777777" w:rsidR="002B519E" w:rsidRPr="00117F01" w:rsidRDefault="002B519E" w:rsidP="002B519E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</w:p>
              </w:tc>
            </w:tr>
            <w:tr w:rsidR="002B519E" w:rsidRPr="00117F01" w14:paraId="2319DEA8" w14:textId="77777777" w:rsidTr="008D2BB6">
              <w:trPr>
                <w:trHeight w:val="463"/>
              </w:trPr>
              <w:tc>
                <w:tcPr>
                  <w:tcW w:w="585" w:type="dxa"/>
                </w:tcPr>
                <w:p w14:paraId="0C78F034" w14:textId="544B9EF7" w:rsidR="002B519E" w:rsidRPr="00117F01" w:rsidRDefault="002B519E" w:rsidP="00FA0DCF">
                  <w:pPr>
                    <w:ind w:firstLine="0"/>
                    <w:jc w:val="center"/>
                    <w:rPr>
                      <w:sz w:val="18"/>
                      <w:szCs w:val="18"/>
                      <w:highlight w:val="green"/>
                    </w:rPr>
                  </w:pPr>
                  <w:r w:rsidRPr="00117F01">
                    <w:rPr>
                      <w:sz w:val="18"/>
                      <w:szCs w:val="18"/>
                      <w:highlight w:val="green"/>
                    </w:rPr>
                    <w:object w:dxaOrig="225" w:dyaOrig="225" w14:anchorId="07AC0442">
                      <v:shape id="_x0000_i1779" type="#_x0000_t75" style="width:15pt;height:15pt" o:ole="">
                        <v:imagedata r:id="rId270" o:title=""/>
                      </v:shape>
                      <w:control r:id="rId271" w:name="OptionButton26_394_21" w:shapeid="_x0000_i17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16A3C06D" w14:textId="77777777" w:rsidR="002B519E" w:rsidRPr="00117F01" w:rsidRDefault="002B519E" w:rsidP="002B519E">
                  <w:pPr>
                    <w:pStyle w:val="af0"/>
                    <w:spacing w:before="0" w:after="0"/>
                    <w:ind w:left="0"/>
                    <w:rPr>
                      <w:b/>
                      <w:sz w:val="18"/>
                      <w:szCs w:val="18"/>
                    </w:rPr>
                  </w:pPr>
                  <w:r w:rsidRPr="00117F01">
                    <w:rPr>
                      <w:b/>
                      <w:sz w:val="18"/>
                      <w:szCs w:val="18"/>
                      <w:highlight w:val="yellow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2B519E" w:rsidRPr="00117F01" w14:paraId="7F483B5D" w14:textId="77777777" w:rsidTr="008D2BB6">
              <w:trPr>
                <w:trHeight w:val="463"/>
              </w:trPr>
              <w:tc>
                <w:tcPr>
                  <w:tcW w:w="585" w:type="dxa"/>
                </w:tcPr>
                <w:p w14:paraId="327F8A54" w14:textId="70CE05FD" w:rsidR="002B519E" w:rsidRPr="00117F01" w:rsidRDefault="002B519E" w:rsidP="00FA0DCF">
                  <w:pPr>
                    <w:ind w:firstLine="0"/>
                    <w:jc w:val="center"/>
                    <w:rPr>
                      <w:sz w:val="18"/>
                      <w:szCs w:val="18"/>
                      <w:highlight w:val="green"/>
                    </w:rPr>
                  </w:pPr>
                  <w:r w:rsidRPr="00117F01">
                    <w:rPr>
                      <w:sz w:val="18"/>
                      <w:szCs w:val="18"/>
                      <w:highlight w:val="green"/>
                    </w:rPr>
                    <w:object w:dxaOrig="225" w:dyaOrig="225" w14:anchorId="6D2C0741">
                      <v:shape id="_x0000_i1781" type="#_x0000_t75" style="width:15pt;height:15pt" o:ole="">
                        <v:imagedata r:id="rId268" o:title=""/>
                      </v:shape>
                      <w:control r:id="rId272" w:name="OptionButton26_394_31" w:shapeid="_x0000_i17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61EA944D" w14:textId="77777777" w:rsidR="002B519E" w:rsidRPr="00117F01" w:rsidRDefault="002B519E" w:rsidP="002B519E">
                  <w:pPr>
                    <w:pStyle w:val="af0"/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Иной способ: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_________________________________</w:t>
                  </w:r>
                  <w:r w:rsidRPr="00117F01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2B519E" w:rsidRPr="00117F01" w14:paraId="1EF12775" w14:textId="77777777" w:rsidTr="008D2BB6">
              <w:trPr>
                <w:trHeight w:val="463"/>
              </w:trPr>
              <w:tc>
                <w:tcPr>
                  <w:tcW w:w="585" w:type="dxa"/>
                </w:tcPr>
                <w:p w14:paraId="111A667C" w14:textId="2B2F95EC" w:rsidR="002B519E" w:rsidRPr="00117F01" w:rsidRDefault="002B519E" w:rsidP="00FA0DCF">
                  <w:pPr>
                    <w:ind w:firstLine="0"/>
                    <w:jc w:val="center"/>
                    <w:rPr>
                      <w:sz w:val="18"/>
                      <w:szCs w:val="18"/>
                      <w:highlight w:val="green"/>
                    </w:rPr>
                  </w:pPr>
                  <w:r w:rsidRPr="00117F01">
                    <w:rPr>
                      <w:sz w:val="18"/>
                      <w:szCs w:val="18"/>
                      <w:highlight w:val="green"/>
                    </w:rPr>
                    <w:object w:dxaOrig="225" w:dyaOrig="225" w14:anchorId="4D1F3A0E">
                      <v:shape id="_x0000_i1783" type="#_x0000_t75" style="width:15pt;height:15pt" o:ole="">
                        <v:imagedata r:id="rId268" o:title=""/>
                      </v:shape>
                      <w:control r:id="rId273" w:name="OptionButton26_394_41" w:shapeid="_x0000_i17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3CDA54BA" w14:textId="77777777" w:rsidR="002B519E" w:rsidRPr="00117F01" w:rsidRDefault="002B519E" w:rsidP="002B519E">
                  <w:pPr>
                    <w:pStyle w:val="af0"/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Не применимо</w:t>
                  </w:r>
                </w:p>
              </w:tc>
            </w:tr>
          </w:tbl>
          <w:p w14:paraId="24837CB6" w14:textId="77777777" w:rsidR="002B519E" w:rsidRPr="00117F01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b/>
                <w:sz w:val="18"/>
                <w:szCs w:val="18"/>
              </w:rPr>
            </w:pPr>
          </w:p>
        </w:tc>
      </w:tr>
      <w:tr w:rsidR="005F6C99" w:rsidRPr="00117F01" w14:paraId="1686314F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0AB3E" w14:textId="77777777" w:rsidR="005F6C99" w:rsidRPr="00117F01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18"/>
                <w:szCs w:val="18"/>
              </w:rPr>
            </w:pPr>
            <w:bookmarkStart w:id="324" w:name="_Toc386739076"/>
            <w:bookmarkStart w:id="325" w:name="_Toc386739077"/>
            <w:bookmarkStart w:id="326" w:name="_Toc386739078"/>
            <w:bookmarkStart w:id="327" w:name="_Toc386739079"/>
            <w:bookmarkStart w:id="328" w:name="_Toc386739080"/>
            <w:bookmarkStart w:id="329" w:name="_Toc386739081"/>
            <w:bookmarkStart w:id="330" w:name="_Toc390239240"/>
            <w:bookmarkEnd w:id="324"/>
            <w:bookmarkEnd w:id="325"/>
            <w:bookmarkEnd w:id="326"/>
            <w:bookmarkEnd w:id="327"/>
            <w:bookmarkEnd w:id="328"/>
            <w:bookmarkEnd w:id="329"/>
            <w:r w:rsidRPr="00117F01">
              <w:rPr>
                <w:b/>
                <w:sz w:val="18"/>
                <w:szCs w:val="18"/>
              </w:rPr>
              <w:t>Срок и порядок заключения Договора</w:t>
            </w:r>
            <w:bookmarkEnd w:id="330"/>
          </w:p>
        </w:tc>
      </w:tr>
      <w:tr w:rsidR="005F6C99" w:rsidRPr="00117F01" w14:paraId="1A51F4A1" w14:textId="77777777" w:rsidTr="000F75D3">
        <w:trPr>
          <w:trHeight w:val="39"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14:paraId="351E57A0" w14:textId="77777777" w:rsidR="005F6C99" w:rsidRPr="00117F01" w:rsidRDefault="005F6C99" w:rsidP="00BA7776">
            <w:pPr>
              <w:pStyle w:val="afa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  <w:bookmarkStart w:id="331" w:name="_Toc386739213"/>
            <w:bookmarkStart w:id="332" w:name="_Toc386739214"/>
            <w:bookmarkStart w:id="333" w:name="_Ref352613207"/>
            <w:bookmarkEnd w:id="331"/>
            <w:bookmarkEnd w:id="332"/>
          </w:p>
        </w:tc>
        <w:bookmarkEnd w:id="333"/>
        <w:tc>
          <w:tcPr>
            <w:tcW w:w="380" w:type="pct"/>
            <w:tcBorders>
              <w:bottom w:val="single" w:sz="12" w:space="0" w:color="auto"/>
            </w:tcBorders>
          </w:tcPr>
          <w:p w14:paraId="68146A3E" w14:textId="77777777" w:rsidR="005F6C99" w:rsidRPr="00117F01" w:rsidRDefault="005F6C99" w:rsidP="00FA0DCF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  <w:lang w:val="en-US"/>
              </w:rPr>
            </w:pPr>
            <w:r w:rsidRPr="00117F01">
              <w:rPr>
                <w:sz w:val="18"/>
                <w:szCs w:val="18"/>
              </w:rPr>
              <w:t>3.</w:t>
            </w:r>
            <w:r w:rsidR="00FA0DCF" w:rsidRPr="00117F01">
              <w:rPr>
                <w:sz w:val="18"/>
                <w:szCs w:val="18"/>
              </w:rPr>
              <w:t>21</w:t>
            </w:r>
          </w:p>
        </w:tc>
        <w:tc>
          <w:tcPr>
            <w:tcW w:w="44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3CB38C" w14:textId="77777777" w:rsidR="005F6C99" w:rsidRPr="00117F01" w:rsidRDefault="005F6C99" w:rsidP="00DF245B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117F01" w14:paraId="327906D9" w14:textId="77777777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1DC0F8B3" w14:textId="2B5B2C6A" w:rsidR="005F6C99" w:rsidRPr="00117F01" w:rsidRDefault="005F6C99" w:rsidP="00E55072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4203053A">
                      <v:shape id="_x0000_i1785" type="#_x0000_t75" style="width:13.5pt;height:18.75pt" o:ole="">
                        <v:imagedata r:id="rId11" o:title=""/>
                      </v:shape>
                      <w:control r:id="rId274" w:name="OptionButton_25_391_3_11" w:shapeid="_x0000_i17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0F11A1CE" w14:textId="77777777" w:rsidR="005F6C99" w:rsidRPr="00117F01" w:rsidRDefault="005F6C99" w:rsidP="00E5507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18"/>
                      <w:szCs w:val="18"/>
                    </w:rPr>
                  </w:pPr>
                  <w:r w:rsidRPr="00117F01">
                    <w:rPr>
                      <w:b/>
                      <w:sz w:val="18"/>
                      <w:szCs w:val="18"/>
                      <w:highlight w:val="yellow"/>
                    </w:rPr>
                    <w:t>В составе коммерческой части заявки;</w:t>
                  </w:r>
                </w:p>
              </w:tc>
            </w:tr>
            <w:tr w:rsidR="005F6C99" w:rsidRPr="00117F01" w14:paraId="50C1A140" w14:textId="77777777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68087059" w14:textId="5565917A" w:rsidR="005F6C99" w:rsidRPr="00117F01" w:rsidRDefault="005F6C99" w:rsidP="00E55072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08EC4942">
                      <v:shape id="_x0000_i1787" type="#_x0000_t75" style="width:13.5pt;height:18.75pt" o:ole="">
                        <v:imagedata r:id="rId13" o:title=""/>
                      </v:shape>
                      <w:control r:id="rId275" w:name="OptionButton_25_391_3_21" w:shapeid="_x0000_i17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26CAE50B" w14:textId="77777777" w:rsidR="005F6C99" w:rsidRPr="00117F01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о «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117F01">
                    <w:rPr>
                      <w:sz w:val="18"/>
                      <w:szCs w:val="18"/>
                    </w:rPr>
                    <w:t xml:space="preserve">»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______ </w:t>
                  </w:r>
                  <w:r w:rsidRPr="00117F01">
                    <w:rPr>
                      <w:sz w:val="18"/>
                      <w:szCs w:val="18"/>
                    </w:rPr>
                    <w:t xml:space="preserve">20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117F01">
                    <w:rPr>
                      <w:sz w:val="18"/>
                      <w:szCs w:val="18"/>
                    </w:rPr>
                    <w:t xml:space="preserve"> г;</w:t>
                  </w:r>
                </w:p>
              </w:tc>
            </w:tr>
            <w:tr w:rsidR="005F6C99" w:rsidRPr="00117F01" w14:paraId="567DB59A" w14:textId="77777777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2F53EE51" w14:textId="11B0B256" w:rsidR="005F6C99" w:rsidRPr="00117F01" w:rsidRDefault="005F6C99" w:rsidP="00E55072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6BC30B84">
                      <v:shape id="_x0000_i1789" type="#_x0000_t75" style="width:13.5pt;height:18.75pt" o:ole="">
                        <v:imagedata r:id="rId13" o:title=""/>
                      </v:shape>
                      <w:control r:id="rId276" w:name="OptionButton_25_391_3_31" w:shapeid="_x0000_i17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41EA59A4" w14:textId="77777777" w:rsidR="005F6C99" w:rsidRPr="00117F01" w:rsidRDefault="005F6C99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В течение [</w:t>
                  </w:r>
                  <w:r w:rsidRPr="00117F01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15/20/30/иное количество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рабочих</w:t>
                  </w:r>
                  <w:r w:rsidRPr="00117F01">
                    <w:rPr>
                      <w:sz w:val="18"/>
                      <w:szCs w:val="18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5F6C99" w:rsidRPr="00117F01" w14:paraId="54BD0D04" w14:textId="77777777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2FACCAA9" w14:textId="131B7731" w:rsidR="005F6C99" w:rsidRPr="00117F01" w:rsidRDefault="005F6C99" w:rsidP="00E55072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349DBD0B">
                      <v:shape id="_x0000_i1791" type="#_x0000_t75" style="width:13.5pt;height:18.75pt" o:ole="">
                        <v:imagedata r:id="rId13" o:title=""/>
                      </v:shape>
                      <w:control r:id="rId277" w:name="OptionButton_25_391_3_41" w:shapeid="_x0000_i17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12E77696" w14:textId="77777777" w:rsidR="005F6C99" w:rsidRPr="00117F01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В день проведения </w:t>
                  </w:r>
                  <w:r w:rsidRPr="00117F01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14:paraId="73A938F4" w14:textId="77777777" w:rsidR="005F6C99" w:rsidRPr="00117F01" w:rsidRDefault="005F6C99" w:rsidP="00EC067E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</w:p>
          <w:p w14:paraId="3DFAD510" w14:textId="77777777" w:rsidR="005F6C99" w:rsidRPr="00117F01" w:rsidRDefault="005F6C99" w:rsidP="00310AE4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lastRenderedPageBreak/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117F01" w14:paraId="23983C2E" w14:textId="77777777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5ACC9A5B" w14:textId="18B73771" w:rsidR="005F6C99" w:rsidRPr="00117F01" w:rsidRDefault="005F6C99" w:rsidP="00310AE4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226A0CAA">
                      <v:shape id="_x0000_i1793" type="#_x0000_t75" style="width:13.5pt;height:18.75pt" o:ole="">
                        <v:imagedata r:id="rId13" o:title=""/>
                      </v:shape>
                      <w:control r:id="rId278" w:name="OptionButton_25_391_2_11" w:shapeid="_x0000_i17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764A8333" w14:textId="77777777" w:rsidR="005F6C99" w:rsidRPr="00117F01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о  «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117F01">
                    <w:rPr>
                      <w:sz w:val="18"/>
                      <w:szCs w:val="18"/>
                    </w:rPr>
                    <w:t xml:space="preserve">»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______ </w:t>
                  </w:r>
                  <w:r w:rsidRPr="00117F01">
                    <w:rPr>
                      <w:sz w:val="18"/>
                      <w:szCs w:val="18"/>
                    </w:rPr>
                    <w:t xml:space="preserve">20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117F01">
                    <w:rPr>
                      <w:sz w:val="18"/>
                      <w:szCs w:val="18"/>
                    </w:rPr>
                    <w:t xml:space="preserve"> г;</w:t>
                  </w:r>
                </w:p>
              </w:tc>
            </w:tr>
            <w:tr w:rsidR="005F6C99" w:rsidRPr="00117F01" w14:paraId="7801C95B" w14:textId="77777777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224985E8" w14:textId="1DA8D59C" w:rsidR="005F6C99" w:rsidRPr="00117F01" w:rsidRDefault="005F6C99" w:rsidP="00310AE4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59749C0A">
                      <v:shape id="_x0000_i1795" type="#_x0000_t75" style="width:13.5pt;height:18.75pt" o:ole="">
                        <v:imagedata r:id="rId13" o:title=""/>
                      </v:shape>
                      <w:control r:id="rId279" w:name="OptionButton_25_391_2_21" w:shapeid="_x0000_i17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79A2DCE9" w14:textId="77777777" w:rsidR="005F6C99" w:rsidRPr="00117F01" w:rsidRDefault="005F6C99" w:rsidP="00126539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В течение [</w:t>
                  </w:r>
                  <w:r w:rsidRPr="00117F01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15/20/30/иное количество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рабочих</w:t>
                  </w:r>
                  <w:r w:rsidRPr="00117F01">
                    <w:rPr>
                      <w:sz w:val="18"/>
                      <w:szCs w:val="18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5F6C99" w:rsidRPr="00117F01" w14:paraId="7B8BDB2C" w14:textId="77777777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7796ABDB" w14:textId="710043D1" w:rsidR="005F6C99" w:rsidRPr="00117F01" w:rsidRDefault="005F6C99" w:rsidP="00310AE4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69931401">
                      <v:shape id="_x0000_i1797" type="#_x0000_t75" style="width:13.5pt;height:18.75pt" o:ole="">
                        <v:imagedata r:id="rId13" o:title=""/>
                      </v:shape>
                      <w:control r:id="rId280" w:name="OptionButton_25_391_2_31" w:shapeid="_x0000_i17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6A4BDDE0" w14:textId="77777777" w:rsidR="005F6C99" w:rsidRPr="00117F01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В день подписания протокола о результатах торгов </w:t>
                  </w:r>
                  <w:r w:rsidRPr="00117F01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5F6C99" w:rsidRPr="00117F01" w14:paraId="351061DB" w14:textId="77777777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3F643067" w14:textId="7D182415" w:rsidR="005F6C99" w:rsidRPr="00117F01" w:rsidRDefault="005F6C99" w:rsidP="00310AE4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4A736B8A">
                      <v:shape id="_x0000_i1799" type="#_x0000_t75" style="width:13.5pt;height:18.75pt" o:ole="">
                        <v:imagedata r:id="rId13" o:title=""/>
                      </v:shape>
                      <w:control r:id="rId281" w:name="OptionButton_25_391_2_311" w:shapeid="_x0000_i17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01A1BE5B" w14:textId="77777777" w:rsidR="005F6C99" w:rsidRPr="00457359" w:rsidRDefault="005F6C9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457359">
                    <w:rPr>
                      <w:sz w:val="18"/>
                      <w:szCs w:val="18"/>
                    </w:rPr>
                    <w:t>Не ранее чем через 10 календарных дней и не позднее чем через 20 календарных дней с даты размещения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FA0408" w:rsidRPr="00117F01" w14:paraId="44988CC9" w14:textId="77777777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5086DC42" w14:textId="62A26427" w:rsidR="00FA0408" w:rsidRPr="00117F01" w:rsidRDefault="00FA0408" w:rsidP="00310AE4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48F16CAB">
                      <v:shape id="_x0000_i1801" type="#_x0000_t75" style="width:13.5pt;height:18.75pt" o:ole="">
                        <v:imagedata r:id="rId11" o:title=""/>
                      </v:shape>
                      <w:control r:id="rId282" w:name="OptionButton_25_391_2_411" w:shapeid="_x0000_i18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60BCC32D" w14:textId="3DE7BC9A" w:rsidR="00FA0408" w:rsidRPr="00457359" w:rsidRDefault="00616DA4" w:rsidP="00C20CE5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C631F1">
                    <w:rPr>
                      <w:b/>
                      <w:sz w:val="20"/>
                      <w:szCs w:val="20"/>
                    </w:rPr>
                    <w:t>Не ранее чем через 10 календарных дней и</w:t>
                  </w:r>
                  <w:r w:rsidR="000B7616">
                    <w:rPr>
                      <w:b/>
                      <w:sz w:val="20"/>
                      <w:szCs w:val="20"/>
                    </w:rPr>
                    <w:t xml:space="preserve"> не позднее чем через 20 календарных</w:t>
                  </w:r>
                  <w:bookmarkStart w:id="334" w:name="_GoBack"/>
                  <w:bookmarkEnd w:id="334"/>
                  <w:r w:rsidRPr="00C631F1">
                    <w:rPr>
                      <w:b/>
                      <w:sz w:val="20"/>
                      <w:szCs w:val="20"/>
                    </w:rPr>
                    <w:t xml:space="preserve"> дней с даты размещения в единой информационной системе итогового протокола, составленного по результатам закупки;</w:t>
                  </w:r>
                </w:p>
              </w:tc>
            </w:tr>
            <w:tr w:rsidR="00FA0408" w:rsidRPr="00117F01" w14:paraId="3F54A7A1" w14:textId="77777777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2B5DC307" w14:textId="14598EEC" w:rsidR="00FA0408" w:rsidRPr="00117F01" w:rsidRDefault="00FA0408" w:rsidP="00310AE4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70E2A64C">
                      <v:shape id="_x0000_i1803" type="#_x0000_t75" style="width:13.5pt;height:18.75pt" o:ole="">
                        <v:imagedata r:id="rId13" o:title=""/>
                      </v:shape>
                      <w:control r:id="rId283" w:name="OptionButton_25_391_2_41" w:shapeid="_x0000_i180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128A2F55" w14:textId="77777777" w:rsidR="00FA0408" w:rsidRDefault="00FA0408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Не применимо.</w:t>
                  </w:r>
                </w:p>
                <w:p w14:paraId="470FAC60" w14:textId="10D7E98A" w:rsidR="002C4935" w:rsidRPr="00117F01" w:rsidRDefault="002C4935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DAFB3A4" w14:textId="736D2001" w:rsidR="005F6C99" w:rsidRPr="00117F01" w:rsidRDefault="005F6C99" w:rsidP="00EC067E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117F01" w14:paraId="1DF0ECF9" w14:textId="77777777" w:rsidTr="000F75D3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14:paraId="488B607C" w14:textId="7B7F4FF2" w:rsidR="005F6C99" w:rsidRPr="00117F01" w:rsidRDefault="005F6C99" w:rsidP="00EC067E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4212AB11">
                      <v:shape id="_x0000_i1805" type="#_x0000_t75" style="width:13.5pt;height:18.75pt" o:ole="">
                        <v:imagedata r:id="rId13" o:title=""/>
                      </v:shape>
                      <w:control r:id="rId284" w:name="OptionButton_25_391_1_1" w:shapeid="_x0000_i180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260160F2" w14:textId="77777777" w:rsidR="005F6C99" w:rsidRPr="00117F01" w:rsidRDefault="005F6C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о  «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117F01">
                    <w:rPr>
                      <w:sz w:val="18"/>
                      <w:szCs w:val="18"/>
                    </w:rPr>
                    <w:t xml:space="preserve">»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______ </w:t>
                  </w:r>
                  <w:r w:rsidRPr="00117F01">
                    <w:rPr>
                      <w:sz w:val="18"/>
                      <w:szCs w:val="18"/>
                    </w:rPr>
                    <w:t xml:space="preserve">20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117F01">
                    <w:rPr>
                      <w:sz w:val="18"/>
                      <w:szCs w:val="18"/>
                    </w:rPr>
                    <w:t xml:space="preserve"> г;</w:t>
                  </w:r>
                </w:p>
              </w:tc>
            </w:tr>
            <w:tr w:rsidR="005F6C99" w:rsidRPr="00117F01" w14:paraId="016DCAF4" w14:textId="77777777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14:paraId="3EBFC3C1" w14:textId="4424FDD0" w:rsidR="005F6C99" w:rsidRPr="00117F01" w:rsidRDefault="005F6C99" w:rsidP="00EC067E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613995F2">
                      <v:shape id="_x0000_i1807" type="#_x0000_t75" style="width:13.5pt;height:18.75pt" o:ole="">
                        <v:imagedata r:id="rId13" o:title=""/>
                      </v:shape>
                      <w:control r:id="rId285" w:name="OptionButton_25_391_1_2" w:shapeid="_x0000_i180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5DC59EE6" w14:textId="77777777" w:rsidR="005F6C99" w:rsidRPr="00117F01" w:rsidRDefault="005F6C99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В течение [</w:t>
                  </w:r>
                  <w:r w:rsidRPr="00117F01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15/20/30/иное количество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 рабочих</w:t>
                  </w:r>
                  <w:r w:rsidRPr="00117F01">
                    <w:rPr>
                      <w:sz w:val="18"/>
                      <w:szCs w:val="18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.</w:t>
                  </w:r>
                </w:p>
              </w:tc>
            </w:tr>
            <w:tr w:rsidR="005F6C99" w:rsidRPr="00117F01" w14:paraId="55A58908" w14:textId="77777777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14:paraId="6C0FAD9B" w14:textId="4F0D0C89" w:rsidR="005F6C99" w:rsidRPr="00117F01" w:rsidRDefault="005F6C99" w:rsidP="00EC067E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793A5EE5">
                      <v:shape id="_x0000_i1809" type="#_x0000_t75" style="width:13.5pt;height:18.75pt" o:ole="">
                        <v:imagedata r:id="rId286" o:title=""/>
                      </v:shape>
                      <w:control r:id="rId287" w:name="OptionButton_25_391_1_3" w:shapeid="_x0000_i180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308411A4" w14:textId="77777777" w:rsidR="005F6C99" w:rsidRPr="00117F01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В день подписания протокола о результатах торгов </w:t>
                  </w:r>
                  <w:r w:rsidRPr="00117F01"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5F6C99" w:rsidRPr="00117F01" w14:paraId="36C53F72" w14:textId="77777777" w:rsidTr="000F75D3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14:paraId="4A86EA8C" w14:textId="05D9AAF5" w:rsidR="005F6C99" w:rsidRPr="00117F01" w:rsidRDefault="00E57FD9" w:rsidP="00EC067E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4F576C4E">
                      <v:shape id="_x0000_i1811" type="#_x0000_t75" style="width:13.5pt;height:18.75pt" o:ole="">
                        <v:imagedata r:id="rId11" o:title=""/>
                      </v:shape>
                      <w:control r:id="rId288" w:name="OptionButton_25_391_1_11" w:shapeid="_x0000_i181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301528A6" w14:textId="5BAB0792" w:rsidR="005F6C99" w:rsidRPr="008A0528" w:rsidRDefault="00616DA4" w:rsidP="00C20CE5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18"/>
                      <w:szCs w:val="18"/>
                    </w:rPr>
                  </w:pPr>
                  <w:r w:rsidRPr="00C631F1">
                    <w:rPr>
                      <w:b/>
                      <w:sz w:val="20"/>
                      <w:szCs w:val="20"/>
                    </w:rPr>
                    <w:t>Не ранее чем через 10 календарных дней и не позднее чем через 20 календарных дней с даты размещения в единой информационной системе итогового протокола, составленного по результатам закупки.</w:t>
                  </w:r>
                </w:p>
              </w:tc>
            </w:tr>
            <w:tr w:rsidR="005F6C99" w:rsidRPr="00117F01" w14:paraId="4D782706" w14:textId="77777777" w:rsidTr="000F75D3">
              <w:trPr>
                <w:trHeight w:val="535"/>
              </w:trPr>
              <w:tc>
                <w:tcPr>
                  <w:tcW w:w="585" w:type="dxa"/>
                </w:tcPr>
                <w:p w14:paraId="481FDBC5" w14:textId="16CC8153" w:rsidR="005F6C99" w:rsidRPr="00117F01" w:rsidRDefault="005F6C99" w:rsidP="00E36464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67E2C294">
                      <v:shape id="_x0000_i1813" type="#_x0000_t75" style="width:12.75pt;height:18.75pt" o:ole="">
                        <v:imagedata r:id="rId40" o:title=""/>
                      </v:shape>
                      <w:control r:id="rId289" w:name="CheckBox_iContract" w:shapeid="_x0000_i181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093EE8DD" w14:textId="77777777" w:rsidR="005F6C99" w:rsidRPr="00117F01" w:rsidRDefault="005F6C99" w:rsidP="00A054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. </w:t>
                  </w:r>
                  <w:r w:rsidR="00AC48D4" w:rsidRPr="00117F01">
                    <w:rPr>
                      <w:sz w:val="18"/>
                      <w:szCs w:val="18"/>
                    </w:rPr>
                    <w:t>П</w:t>
                  </w:r>
                  <w:r w:rsidRPr="00117F01">
                    <w:rPr>
                      <w:sz w:val="18"/>
                      <w:szCs w:val="18"/>
                    </w:rPr>
                    <w:t xml:space="preserve">одписание Договора осуществляется Сторонами </w:t>
                  </w:r>
                  <w:r w:rsidR="00AC48D4" w:rsidRPr="00117F01">
                    <w:rPr>
                      <w:sz w:val="18"/>
                      <w:szCs w:val="18"/>
                    </w:rPr>
                    <w:t>[</w:t>
                  </w:r>
                  <w:r w:rsidRPr="00117F01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на электронной торговой площадке</w:t>
                  </w:r>
                  <w:r w:rsidR="00AC48D4" w:rsidRPr="00117F01">
                    <w:rPr>
                      <w:sz w:val="18"/>
                      <w:szCs w:val="18"/>
                    </w:rPr>
                    <w:t>]</w:t>
                  </w:r>
                  <w:r w:rsidRPr="00117F01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157DE8A0" w14:textId="77777777" w:rsidR="005F6C99" w:rsidRPr="00117F01" w:rsidRDefault="005F6C99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</w:p>
        </w:tc>
      </w:tr>
      <w:tr w:rsidR="005F6C99" w:rsidRPr="00117F01" w14:paraId="28D3B436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2884C" w14:textId="77777777" w:rsidR="005F6C99" w:rsidRPr="00117F01" w:rsidRDefault="005F6C99">
            <w:pPr>
              <w:pStyle w:val="af0"/>
              <w:spacing w:before="0" w:after="0"/>
              <w:ind w:left="0" w:right="0"/>
              <w:jc w:val="both"/>
              <w:rPr>
                <w:b/>
                <w:sz w:val="18"/>
                <w:szCs w:val="18"/>
              </w:rPr>
            </w:pPr>
            <w:r w:rsidRPr="00117F01">
              <w:rPr>
                <w:b/>
                <w:sz w:val="18"/>
                <w:szCs w:val="18"/>
              </w:rPr>
              <w:lastRenderedPageBreak/>
              <w:t>Требования к обеспечению Договора и подтверждающим его документам</w:t>
            </w:r>
          </w:p>
        </w:tc>
      </w:tr>
      <w:tr w:rsidR="005F6C99" w:rsidRPr="00117F01" w14:paraId="36B74877" w14:textId="77777777" w:rsidTr="00D22C6D">
        <w:trPr>
          <w:trHeight w:val="762"/>
        </w:trPr>
        <w:tc>
          <w:tcPr>
            <w:tcW w:w="190" w:type="pct"/>
            <w:tcBorders>
              <w:left w:val="single" w:sz="12" w:space="0" w:color="auto"/>
            </w:tcBorders>
          </w:tcPr>
          <w:p w14:paraId="5CB544F8" w14:textId="77777777" w:rsidR="005F6C99" w:rsidRPr="00117F01" w:rsidRDefault="005F6C99" w:rsidP="00BA7776">
            <w:pPr>
              <w:pStyle w:val="afa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  <w:bookmarkStart w:id="335" w:name="_Toc386739215"/>
            <w:bookmarkEnd w:id="335"/>
          </w:p>
        </w:tc>
        <w:tc>
          <w:tcPr>
            <w:tcW w:w="380" w:type="pct"/>
          </w:tcPr>
          <w:p w14:paraId="3123D7A1" w14:textId="77777777" w:rsidR="004D541D" w:rsidRPr="00117F01" w:rsidRDefault="005F6C99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3.</w:t>
            </w:r>
            <w:r w:rsidR="00C12CFE" w:rsidRPr="00117F01">
              <w:rPr>
                <w:sz w:val="18"/>
                <w:szCs w:val="18"/>
              </w:rPr>
              <w:t>2</w:t>
            </w:r>
            <w:r w:rsidR="00562DC1" w:rsidRPr="00117F01">
              <w:rPr>
                <w:sz w:val="18"/>
                <w:szCs w:val="18"/>
              </w:rPr>
              <w:t>4</w:t>
            </w:r>
            <w:r w:rsidR="004D541D" w:rsidRPr="00117F01">
              <w:rPr>
                <w:sz w:val="18"/>
                <w:szCs w:val="18"/>
              </w:rPr>
              <w:t>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471406CB" w14:textId="77777777" w:rsidR="005F6C99" w:rsidRPr="00117F01" w:rsidRDefault="005F6C99" w:rsidP="00BA7776">
            <w:pPr>
              <w:pStyle w:val="-32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091B68" w:rsidRPr="00117F01" w14:paraId="6EA27EE7" w14:textId="77777777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14:paraId="66556246" w14:textId="7B5D9A9E" w:rsidR="00091B68" w:rsidRPr="00117F01" w:rsidRDefault="00091B68" w:rsidP="009D52D8">
                  <w:pPr>
                    <w:ind w:firstLine="0"/>
                    <w:rPr>
                      <w:sz w:val="18"/>
                      <w:szCs w:val="18"/>
                      <w:highlight w:val="green"/>
                    </w:rPr>
                  </w:pPr>
                  <w:r w:rsidRPr="00117F01">
                    <w:rPr>
                      <w:sz w:val="18"/>
                      <w:szCs w:val="18"/>
                      <w:highlight w:val="green"/>
                    </w:rPr>
                    <w:object w:dxaOrig="225" w:dyaOrig="225" w14:anchorId="014F843B">
                      <v:shape id="_x0000_i1815" type="#_x0000_t75" style="width:13.5pt;height:18.75pt" o:ole="">
                        <v:imagedata r:id="rId13" o:title=""/>
                      </v:shape>
                      <w:control r:id="rId290" w:name="FinAssuranceOption2" w:shapeid="_x0000_i181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74A81109" w14:textId="77777777" w:rsidR="00091B68" w:rsidRPr="00117F01" w:rsidRDefault="00091B68" w:rsidP="001E26D6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Предусмотрены только в отношении участников с </w:t>
                  </w:r>
                  <w:r w:rsidR="001E26D6" w:rsidRPr="00117F01">
                    <w:rPr>
                      <w:sz w:val="18"/>
                      <w:szCs w:val="18"/>
                    </w:rPr>
                    <w:t>к</w:t>
                  </w:r>
                  <w:r w:rsidRPr="00117F01">
                    <w:rPr>
                      <w:sz w:val="18"/>
                      <w:szCs w:val="18"/>
                    </w:rPr>
                    <w:t>райне неустойчивым финансовым состоянием;</w:t>
                  </w:r>
                </w:p>
              </w:tc>
            </w:tr>
            <w:tr w:rsidR="005F6C99" w:rsidRPr="00117F01" w14:paraId="09977337" w14:textId="77777777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14:paraId="6AEB4ED7" w14:textId="731726FE" w:rsidR="005F6C99" w:rsidRPr="00117F01" w:rsidRDefault="005F6C99" w:rsidP="009D52D8">
                  <w:pPr>
                    <w:ind w:firstLine="0"/>
                    <w:rPr>
                      <w:sz w:val="18"/>
                      <w:szCs w:val="18"/>
                      <w:highlight w:val="green"/>
                    </w:rPr>
                  </w:pPr>
                  <w:r w:rsidRPr="00117F01">
                    <w:rPr>
                      <w:sz w:val="18"/>
                      <w:szCs w:val="18"/>
                      <w:highlight w:val="green"/>
                    </w:rPr>
                    <w:object w:dxaOrig="225" w:dyaOrig="225" w14:anchorId="62908474">
                      <v:shape id="_x0000_i1817" type="#_x0000_t75" style="width:13.5pt;height:18.75pt" o:ole="">
                        <v:imagedata r:id="rId13" o:title=""/>
                      </v:shape>
                      <w:control r:id="rId291" w:name="FinAssuranceOption3" w:shapeid="_x0000_i181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603C6FBC" w14:textId="77777777" w:rsidR="005F6C99" w:rsidRPr="00117F01" w:rsidRDefault="005F6C99" w:rsidP="00CD4AAF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18"/>
                      <w:szCs w:val="18"/>
                    </w:rPr>
                  </w:pPr>
                  <w:r w:rsidRPr="00341EEC">
                    <w:rPr>
                      <w:sz w:val="18"/>
                      <w:szCs w:val="18"/>
                    </w:rPr>
                    <w:t>Предусмотрено</w:t>
                  </w:r>
                  <w:r w:rsidR="00091B68" w:rsidRPr="00341EEC">
                    <w:rPr>
                      <w:sz w:val="18"/>
                      <w:szCs w:val="18"/>
                    </w:rPr>
                    <w:t xml:space="preserve"> </w:t>
                  </w:r>
                  <w:r w:rsidR="001E26D6" w:rsidRPr="00341EEC">
                    <w:rPr>
                      <w:sz w:val="18"/>
                      <w:szCs w:val="18"/>
                    </w:rPr>
                    <w:t>в отношении всех участников закупки</w:t>
                  </w:r>
                  <w:r w:rsidRPr="00117F01">
                    <w:rPr>
                      <w:b/>
                      <w:sz w:val="18"/>
                      <w:szCs w:val="18"/>
                    </w:rPr>
                    <w:t xml:space="preserve">. </w:t>
                  </w:r>
                </w:p>
              </w:tc>
            </w:tr>
            <w:tr w:rsidR="002F6915" w:rsidRPr="00117F01" w14:paraId="5B5B57D8" w14:textId="77777777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14:paraId="122BB862" w14:textId="65942DA0" w:rsidR="002F6915" w:rsidRPr="00117F01" w:rsidRDefault="002F6915" w:rsidP="009D52D8">
                  <w:pPr>
                    <w:ind w:firstLine="0"/>
                    <w:rPr>
                      <w:sz w:val="18"/>
                      <w:szCs w:val="18"/>
                      <w:highlight w:val="yellow"/>
                    </w:rPr>
                  </w:pPr>
                  <w:r w:rsidRPr="00117F01">
                    <w:rPr>
                      <w:sz w:val="18"/>
                      <w:szCs w:val="18"/>
                      <w:highlight w:val="yellow"/>
                    </w:rPr>
                    <w:object w:dxaOrig="225" w:dyaOrig="225" w14:anchorId="5D3638BF">
                      <v:shape id="_x0000_i1819" type="#_x0000_t75" style="width:13.5pt;height:18.75pt" o:ole="">
                        <v:imagedata r:id="rId11" o:title=""/>
                      </v:shape>
                      <w:control r:id="rId292" w:name="FinAssuranceOption11" w:shapeid="_x0000_i181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324D524E" w14:textId="77777777" w:rsidR="002F6915" w:rsidRPr="00341EEC" w:rsidRDefault="002F6915" w:rsidP="00CD4AAF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341EEC">
                    <w:rPr>
                      <w:b/>
                      <w:sz w:val="18"/>
                      <w:szCs w:val="18"/>
                    </w:rPr>
                    <w:t>Не применимо</w:t>
                  </w:r>
                </w:p>
              </w:tc>
            </w:tr>
          </w:tbl>
          <w:p w14:paraId="5A45EDAE" w14:textId="77777777" w:rsidR="00D91565" w:rsidRPr="00117F01" w:rsidRDefault="00D91565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18"/>
                <w:szCs w:val="18"/>
              </w:rPr>
            </w:pPr>
          </w:p>
          <w:p w14:paraId="47BC21D9" w14:textId="77777777" w:rsidR="00CD4AAF" w:rsidRPr="00117F01" w:rsidRDefault="00CD4AAF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Обеспечение Договора должно соответствовать следующим требованиям:</w:t>
            </w:r>
          </w:p>
          <w:p w14:paraId="176B626B" w14:textId="77777777" w:rsidR="00D91565" w:rsidRPr="00117F01" w:rsidRDefault="00D91565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i/>
                <w:sz w:val="18"/>
                <w:szCs w:val="18"/>
              </w:rPr>
            </w:pPr>
          </w:p>
          <w:p w14:paraId="0DAB5B85" w14:textId="77777777" w:rsidR="005F6C99" w:rsidRPr="00117F01" w:rsidRDefault="005F6C99" w:rsidP="00D91565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18"/>
                <w:szCs w:val="18"/>
              </w:rPr>
            </w:pPr>
            <w:r w:rsidRPr="00117F01">
              <w:rPr>
                <w:i/>
                <w:sz w:val="18"/>
                <w:szCs w:val="18"/>
              </w:rPr>
              <w:t>А. Требования к размеру обеспечения Договора:</w:t>
            </w:r>
          </w:p>
          <w:p w14:paraId="01E2BD16" w14:textId="77777777" w:rsidR="00D91565" w:rsidRPr="00117F01" w:rsidRDefault="00D91565" w:rsidP="00D91565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18"/>
                <w:szCs w:val="18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3870B3" w:rsidRPr="00117F01" w14:paraId="75E183A6" w14:textId="77777777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14:paraId="727C9835" w14:textId="77777777" w:rsidR="003870B3" w:rsidRPr="00117F01" w:rsidRDefault="003870B3" w:rsidP="003870B3">
                  <w:pPr>
                    <w:pStyle w:val="af0"/>
                    <w:spacing w:before="0" w:after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Размер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14:paraId="30E81155" w14:textId="77777777" w:rsidR="003870B3" w:rsidRPr="00117F01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51EDBFD2" w14:textId="77777777" w:rsidR="003870B3" w:rsidRPr="00117F01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28E4C23E" w14:textId="77777777" w:rsidR="003870B3" w:rsidRPr="00117F01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6AFC8E07" w14:textId="77777777" w:rsidR="003870B3" w:rsidRPr="00117F01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Крайне неустойчивое ФС</w:t>
                  </w:r>
                </w:p>
              </w:tc>
            </w:tr>
            <w:tr w:rsidR="003870B3" w:rsidRPr="00117F01" w14:paraId="444F742B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678460BA" w14:textId="77777777" w:rsidR="003870B3" w:rsidRPr="00117F01" w:rsidRDefault="003870B3" w:rsidP="003328C3">
                  <w:pPr>
                    <w:pStyle w:val="af0"/>
                    <w:spacing w:before="0" w:after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30 % от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14:paraId="5C7FAF49" w14:textId="1DE1490A" w:rsidR="003870B3" w:rsidRPr="00117F01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042BDE31">
                      <v:shape id="_x0000_i1821" type="#_x0000_t75" style="width:12.75pt;height:18.75pt" o:ole="">
                        <v:imagedata r:id="rId40" o:title=""/>
                      </v:shape>
                      <w:control r:id="rId293" w:name="CheckBox2121212111181231121" w:shapeid="_x0000_i182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29747D0E" w14:textId="6E11334F" w:rsidR="003870B3" w:rsidRPr="00117F01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21F7B95F">
                      <v:shape id="_x0000_i1823" type="#_x0000_t75" style="width:12.75pt;height:18.75pt" o:ole="">
                        <v:imagedata r:id="rId40" o:title=""/>
                      </v:shape>
                      <w:control r:id="rId294" w:name="CheckBox2121212111181231125" w:shapeid="_x0000_i182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74EE4D63" w14:textId="6C5B85B4" w:rsidR="003870B3" w:rsidRPr="00117F01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378F3480">
                      <v:shape id="_x0000_i1825" type="#_x0000_t75" style="width:12.75pt;height:18.75pt" o:ole="">
                        <v:imagedata r:id="rId40" o:title=""/>
                      </v:shape>
                      <w:control r:id="rId295" w:name="CheckBox2121212111181231129" w:shapeid="_x0000_i182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751BBDDB" w14:textId="1ED29F4D" w:rsidR="003870B3" w:rsidRPr="00117F01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0BDDD4D1">
                      <v:shape id="_x0000_i1827" type="#_x0000_t75" style="width:12.75pt;height:18.75pt" o:ole="">
                        <v:imagedata r:id="rId40" o:title=""/>
                      </v:shape>
                      <w:control r:id="rId296" w:name="CheckBox21212121111812311213" w:shapeid="_x0000_i1827"/>
                    </w:object>
                  </w:r>
                </w:p>
              </w:tc>
            </w:tr>
            <w:tr w:rsidR="003870B3" w:rsidRPr="00117F01" w14:paraId="0FE7AA9B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372867F8" w14:textId="77777777" w:rsidR="003870B3" w:rsidRPr="00117F01" w:rsidRDefault="003870B3" w:rsidP="003328C3">
                  <w:pPr>
                    <w:pStyle w:val="af0"/>
                    <w:spacing w:before="0" w:after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[</w:t>
                  </w:r>
                  <w:r w:rsidRPr="00117F01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иное значение</w:t>
                  </w:r>
                  <w:r w:rsidRPr="00117F01">
                    <w:rPr>
                      <w:sz w:val="18"/>
                      <w:szCs w:val="18"/>
                    </w:rPr>
                    <w:t>] %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14:paraId="24296079" w14:textId="07D03023" w:rsidR="003870B3" w:rsidRPr="00117F01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5839FFE2">
                      <v:shape id="_x0000_i1829" type="#_x0000_t75" style="width:12.75pt;height:18.75pt" o:ole="">
                        <v:imagedata r:id="rId40" o:title=""/>
                      </v:shape>
                      <w:control r:id="rId297" w:name="CheckBox2121212111181231122" w:shapeid="_x0000_i182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6266D174" w14:textId="423FB6CC" w:rsidR="003870B3" w:rsidRPr="00117F01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441A7684">
                      <v:shape id="_x0000_i1831" type="#_x0000_t75" style="width:12.75pt;height:18.75pt" o:ole="">
                        <v:imagedata r:id="rId40" o:title=""/>
                      </v:shape>
                      <w:control r:id="rId298" w:name="CheckBox2121212111181231126" w:shapeid="_x0000_i183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1D7E44A1" w14:textId="0D6E0BD6" w:rsidR="003870B3" w:rsidRPr="00117F01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464171A1">
                      <v:shape id="_x0000_i1833" type="#_x0000_t75" style="width:12.75pt;height:18.75pt" o:ole="">
                        <v:imagedata r:id="rId40" o:title=""/>
                      </v:shape>
                      <w:control r:id="rId299" w:name="CheckBox21212121111812311210" w:shapeid="_x0000_i183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101BA723" w14:textId="6B1938C7" w:rsidR="003870B3" w:rsidRPr="00117F01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57B118DC">
                      <v:shape id="_x0000_i1835" type="#_x0000_t75" style="width:12.75pt;height:18.75pt" o:ole="">
                        <v:imagedata r:id="rId40" o:title=""/>
                      </v:shape>
                      <w:control r:id="rId300" w:name="CheckBox21212121111812311214" w:shapeid="_x0000_i1835"/>
                    </w:object>
                  </w:r>
                </w:p>
              </w:tc>
            </w:tr>
            <w:tr w:rsidR="003870B3" w:rsidRPr="00117F01" w14:paraId="2F208DAE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4588BB53" w14:textId="77777777" w:rsidR="003870B3" w:rsidRPr="00117F01" w:rsidRDefault="003870B3" w:rsidP="003870B3">
                  <w:pPr>
                    <w:pStyle w:val="af0"/>
                    <w:spacing w:before="0" w:after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30% от стоимости ценового предложения участника закупки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14:paraId="29872FC7" w14:textId="187BEB88" w:rsidR="003870B3" w:rsidRPr="00117F01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401394ED">
                      <v:shape id="_x0000_i1837" type="#_x0000_t75" style="width:12.75pt;height:18.75pt" o:ole="">
                        <v:imagedata r:id="rId40" o:title=""/>
                      </v:shape>
                      <w:control r:id="rId301" w:name="CheckBox2121212111181231123" w:shapeid="_x0000_i183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4240A9DA" w14:textId="5BEEDC71" w:rsidR="003870B3" w:rsidRPr="00117F01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4A451C3E">
                      <v:shape id="_x0000_i1839" type="#_x0000_t75" style="width:12.75pt;height:18.75pt" o:ole="">
                        <v:imagedata r:id="rId40" o:title=""/>
                      </v:shape>
                      <w:control r:id="rId302" w:name="CheckBox2121212111181231127" w:shapeid="_x0000_i183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45C0F1C0" w14:textId="3DD3A8D6" w:rsidR="003870B3" w:rsidRPr="00117F01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58594FB0">
                      <v:shape id="_x0000_i1841" type="#_x0000_t75" style="width:12.75pt;height:18.75pt" o:ole="">
                        <v:imagedata r:id="rId40" o:title=""/>
                      </v:shape>
                      <w:control r:id="rId303" w:name="CheckBox21212121111812311211" w:shapeid="_x0000_i184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16073FA0" w14:textId="6072843E" w:rsidR="003870B3" w:rsidRPr="00117F01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7552F29E">
                      <v:shape id="_x0000_i1843" type="#_x0000_t75" style="width:12.75pt;height:18.75pt" o:ole="">
                        <v:imagedata r:id="rId40" o:title=""/>
                      </v:shape>
                      <w:control r:id="rId304" w:name="CheckBox21212121111812311215" w:shapeid="_x0000_i1843"/>
                    </w:object>
                  </w:r>
                </w:p>
              </w:tc>
            </w:tr>
            <w:tr w:rsidR="003870B3" w:rsidRPr="00117F01" w14:paraId="419D6B27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0EE81AAA" w14:textId="77777777" w:rsidR="003870B3" w:rsidRPr="00117F01" w:rsidRDefault="003870B3" w:rsidP="003328C3">
                  <w:pPr>
                    <w:pStyle w:val="af0"/>
                    <w:spacing w:before="0" w:after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[</w:t>
                  </w:r>
                  <w:r w:rsidRPr="00117F01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иное значение</w:t>
                  </w:r>
                  <w:r w:rsidRPr="00117F01">
                    <w:rPr>
                      <w:sz w:val="18"/>
                      <w:szCs w:val="18"/>
                    </w:rPr>
                    <w:t>] от стоимости ценового предложения участника закупки,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14:paraId="7953A60D" w14:textId="1A604DA1" w:rsidR="003870B3" w:rsidRPr="00117F01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0A3295E2">
                      <v:shape id="_x0000_i1845" type="#_x0000_t75" style="width:12.75pt;height:18.75pt" o:ole="">
                        <v:imagedata r:id="rId40" o:title=""/>
                      </v:shape>
                      <w:control r:id="rId305" w:name="CheckBox2121212111181231124" w:shapeid="_x0000_i184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191626B4" w14:textId="01EC226B" w:rsidR="003870B3" w:rsidRPr="00117F01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51ACA397">
                      <v:shape id="_x0000_i1847" type="#_x0000_t75" style="width:12.75pt;height:18.75pt" o:ole="">
                        <v:imagedata r:id="rId40" o:title=""/>
                      </v:shape>
                      <w:control r:id="rId306" w:name="CheckBox2121212111181231128" w:shapeid="_x0000_i184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01D7831D" w14:textId="32E4088C" w:rsidR="003870B3" w:rsidRPr="00117F01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670CC34D">
                      <v:shape id="_x0000_i1849" type="#_x0000_t75" style="width:12.75pt;height:18.75pt" o:ole="">
                        <v:imagedata r:id="rId40" o:title=""/>
                      </v:shape>
                      <w:control r:id="rId307" w:name="CheckBox21212121111812311212" w:shapeid="_x0000_i184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43CD9A18" w14:textId="3CC6D3E8" w:rsidR="003870B3" w:rsidRPr="00117F01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6FAD4CF1">
                      <v:shape id="_x0000_i1851" type="#_x0000_t75" style="width:12.75pt;height:18.75pt" o:ole="">
                        <v:imagedata r:id="rId40" o:title=""/>
                      </v:shape>
                      <w:control r:id="rId308" w:name="CheckBox21212121111812311216" w:shapeid="_x0000_i1851"/>
                    </w:object>
                  </w:r>
                </w:p>
              </w:tc>
            </w:tr>
            <w:tr w:rsidR="00A427AB" w:rsidRPr="00117F01" w14:paraId="49F55415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4F249F3E" w14:textId="55B8E6AB" w:rsidR="00A427AB" w:rsidRPr="00117F01" w:rsidRDefault="004B7426" w:rsidP="009171A5">
                  <w:pPr>
                    <w:pStyle w:val="af0"/>
                    <w:spacing w:before="0" w:after="0"/>
                    <w:ind w:left="0"/>
                    <w:rPr>
                      <w:b/>
                      <w:sz w:val="18"/>
                      <w:szCs w:val="18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14:paraId="4AFDF2D3" w14:textId="78EC82D8" w:rsidR="00A427AB" w:rsidRPr="00117F01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666DAFEF">
                      <v:shape id="_x0000_i1853" type="#_x0000_t75" style="width:12.75pt;height:18.75pt" o:ole="">
                        <v:imagedata r:id="rId40" o:title=""/>
                      </v:shape>
                      <w:control r:id="rId309" w:name="CheckBox21212121111812311242" w:shapeid="_x0000_i185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0B5978AC" w14:textId="39B710E2" w:rsidR="00A427AB" w:rsidRPr="00117F01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190363BB">
                      <v:shape id="_x0000_i1855" type="#_x0000_t75" style="width:12.75pt;height:18.75pt" o:ole="">
                        <v:imagedata r:id="rId40" o:title=""/>
                      </v:shape>
                      <w:control r:id="rId310" w:name="CheckBox212121211118123112421" w:shapeid="_x0000_i185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0277272B" w14:textId="1977C6D2" w:rsidR="00A427AB" w:rsidRPr="00117F01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3215B2BC">
                      <v:shape id="_x0000_i1857" type="#_x0000_t75" style="width:12.75pt;height:18.75pt" o:ole="">
                        <v:imagedata r:id="rId40" o:title=""/>
                      </v:shape>
                      <w:control r:id="rId311" w:name="CheckBox2121212111181231124211" w:shapeid="_x0000_i185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30265771" w14:textId="18D33CEE" w:rsidR="00A427AB" w:rsidRPr="00117F01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057699D0">
                      <v:shape id="_x0000_i1859" type="#_x0000_t75" style="width:12.75pt;height:18.75pt" o:ole="">
                        <v:imagedata r:id="rId40" o:title=""/>
                      </v:shape>
                      <w:control r:id="rId312" w:name="CheckBox21212121111812311242111" w:shapeid="_x0000_i1859"/>
                    </w:object>
                  </w:r>
                </w:p>
              </w:tc>
            </w:tr>
          </w:tbl>
          <w:p w14:paraId="63A785CA" w14:textId="77777777" w:rsidR="008D033A" w:rsidRPr="00117F01" w:rsidRDefault="008D033A" w:rsidP="008D033A">
            <w:pPr>
              <w:pStyle w:val="-32"/>
              <w:rPr>
                <w:sz w:val="18"/>
                <w:szCs w:val="18"/>
              </w:rPr>
            </w:pPr>
          </w:p>
          <w:p w14:paraId="2CC48042" w14:textId="77777777" w:rsidR="005F6C99" w:rsidRPr="00117F01" w:rsidRDefault="005F6C99" w:rsidP="008D033A">
            <w:pPr>
              <w:pStyle w:val="-32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Б. Требования к форме обеспечения Договора</w:t>
            </w:r>
            <w:r w:rsidRPr="00117F01">
              <w:rPr>
                <w:rStyle w:val="afc"/>
                <w:sz w:val="18"/>
                <w:szCs w:val="18"/>
              </w:rPr>
              <w:footnoteReference w:id="8"/>
            </w:r>
            <w:r w:rsidRPr="00117F01">
              <w:rPr>
                <w:sz w:val="18"/>
                <w:szCs w:val="18"/>
              </w:rPr>
              <w:t>:</w:t>
            </w:r>
          </w:p>
          <w:p w14:paraId="097930B5" w14:textId="77777777" w:rsidR="008D033A" w:rsidRPr="00117F01" w:rsidRDefault="008D033A" w:rsidP="008D033A">
            <w:pPr>
              <w:pStyle w:val="-32"/>
              <w:rPr>
                <w:sz w:val="18"/>
                <w:szCs w:val="18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7D4C71" w:rsidRPr="00117F01" w14:paraId="214986A1" w14:textId="77777777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14:paraId="094E433C" w14:textId="77777777" w:rsidR="007D4C71" w:rsidRPr="00117F01" w:rsidRDefault="007D4C71" w:rsidP="006C0666">
                  <w:pPr>
                    <w:pStyle w:val="af0"/>
                    <w:spacing w:before="0" w:after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lastRenderedPageBreak/>
                    <w:t>Форма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14:paraId="1A76001C" w14:textId="77777777" w:rsidR="007D4C71" w:rsidRPr="00117F01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3BEEE533" w14:textId="77777777" w:rsidR="007D4C71" w:rsidRPr="00117F01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56DBA3C0" w14:textId="77777777" w:rsidR="007D4C71" w:rsidRPr="00117F01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4325EEDE" w14:textId="77777777" w:rsidR="007D4C71" w:rsidRPr="00117F01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Крайне неустойчивое ФС</w:t>
                  </w:r>
                </w:p>
              </w:tc>
            </w:tr>
            <w:tr w:rsidR="007D4C71" w:rsidRPr="00117F01" w14:paraId="039A3BE2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1CBE8902" w14:textId="77777777" w:rsidR="007D4C71" w:rsidRPr="00117F01" w:rsidRDefault="00897AAE" w:rsidP="00BA7776">
                  <w:pPr>
                    <w:pStyle w:val="af0"/>
                    <w:numPr>
                      <w:ilvl w:val="0"/>
                      <w:numId w:val="5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Б</w:t>
                  </w:r>
                  <w:r w:rsidR="007D4C71" w:rsidRPr="00117F01">
                    <w:rPr>
                      <w:sz w:val="18"/>
                      <w:szCs w:val="18"/>
                    </w:rPr>
                    <w:t>езотзывная банковская гарантия обеспечения выполнения договорных обязательств, срок действия которой превышает срок договора не менее, чем на 1 месяц</w:t>
                  </w:r>
                </w:p>
              </w:tc>
              <w:tc>
                <w:tcPr>
                  <w:tcW w:w="1238" w:type="dxa"/>
                  <w:vAlign w:val="center"/>
                </w:tcPr>
                <w:p w14:paraId="549AE63F" w14:textId="618B5CD9" w:rsidR="007D4C71" w:rsidRPr="00117F0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31F766ED">
                      <v:shape id="_x0000_i1861" type="#_x0000_t75" style="width:12.75pt;height:18.75pt" o:ole="">
                        <v:imagedata r:id="rId40" o:title=""/>
                      </v:shape>
                      <w:control r:id="rId313" w:name="CheckBox21212121111812311217" w:shapeid="_x0000_i186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557FD487" w14:textId="6AB8267A" w:rsidR="007D4C71" w:rsidRPr="00117F0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7B346BEF">
                      <v:shape id="_x0000_i1863" type="#_x0000_t75" style="width:12.75pt;height:18.75pt" o:ole="">
                        <v:imagedata r:id="rId40" o:title=""/>
                      </v:shape>
                      <w:control r:id="rId314" w:name="CheckBox21212121111812311251" w:shapeid="_x0000_i186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2409307D" w14:textId="58766701" w:rsidR="007D4C71" w:rsidRPr="00117F0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251DA7DC">
                      <v:shape id="_x0000_i1865" type="#_x0000_t75" style="width:12.75pt;height:18.75pt" o:ole="">
                        <v:imagedata r:id="rId40" o:title=""/>
                      </v:shape>
                      <w:control r:id="rId315" w:name="CheckBox21212121111812311291" w:shapeid="_x0000_i186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0F95DF0A" w14:textId="798E6B25" w:rsidR="007D4C71" w:rsidRPr="00117F0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7DBD7C75">
                      <v:shape id="_x0000_i1867" type="#_x0000_t75" style="width:12.75pt;height:18.75pt" o:ole="">
                        <v:imagedata r:id="rId40" o:title=""/>
                      </v:shape>
                      <w:control r:id="rId316" w:name="CheckBox212121211118123112131" w:shapeid="_x0000_i1867"/>
                    </w:object>
                  </w:r>
                </w:p>
              </w:tc>
            </w:tr>
            <w:tr w:rsidR="007D4C71" w:rsidRPr="00117F01" w14:paraId="43A2DCE0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4EF7F7E3" w14:textId="77777777" w:rsidR="007D4C71" w:rsidRPr="00117F01" w:rsidRDefault="00897AAE" w:rsidP="00BA7776">
                  <w:pPr>
                    <w:pStyle w:val="af0"/>
                    <w:numPr>
                      <w:ilvl w:val="0"/>
                      <w:numId w:val="5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Н</w:t>
                  </w:r>
                  <w:r w:rsidR="007D4C71" w:rsidRPr="00117F01">
                    <w:rPr>
                      <w:sz w:val="18"/>
                      <w:szCs w:val="18"/>
                    </w:rPr>
                    <w:t>езависимая гарантия (за исключением банковской гарантии) обеспечения выполнения договорных обязательств</w:t>
                  </w:r>
                </w:p>
              </w:tc>
              <w:tc>
                <w:tcPr>
                  <w:tcW w:w="1238" w:type="dxa"/>
                  <w:vAlign w:val="center"/>
                </w:tcPr>
                <w:p w14:paraId="19ED8E71" w14:textId="7B33CCA5" w:rsidR="007D4C71" w:rsidRPr="00117F0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695C9707">
                      <v:shape id="_x0000_i1869" type="#_x0000_t75" style="width:12.75pt;height:18.75pt" o:ole="">
                        <v:imagedata r:id="rId40" o:title=""/>
                      </v:shape>
                      <w:control r:id="rId317" w:name="CheckBox21212121111812311221" w:shapeid="_x0000_i186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497E49C3" w14:textId="282CA3F3" w:rsidR="007D4C71" w:rsidRPr="00117F0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201AD192">
                      <v:shape id="_x0000_i1871" type="#_x0000_t75" style="width:12.75pt;height:18.75pt" o:ole="">
                        <v:imagedata r:id="rId40" o:title=""/>
                      </v:shape>
                      <w:control r:id="rId318" w:name="CheckBox21212121111812311261" w:shapeid="_x0000_i187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0CE086F9" w14:textId="74FC33F8" w:rsidR="007D4C71" w:rsidRPr="00117F0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3FE68257">
                      <v:shape id="_x0000_i1873" type="#_x0000_t75" style="width:12.75pt;height:18.75pt" o:ole="">
                        <v:imagedata r:id="rId40" o:title=""/>
                      </v:shape>
                      <w:control r:id="rId319" w:name="CheckBox212121211118123112101" w:shapeid="_x0000_i187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1CA6BCBA" w14:textId="54C55E13" w:rsidR="007D4C71" w:rsidRPr="00117F0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09231535">
                      <v:shape id="_x0000_i1875" type="#_x0000_t75" style="width:12.75pt;height:18.75pt" o:ole="">
                        <v:imagedata r:id="rId40" o:title=""/>
                      </v:shape>
                      <w:control r:id="rId320" w:name="CheckBox212121211118123112141" w:shapeid="_x0000_i1875"/>
                    </w:object>
                  </w:r>
                </w:p>
              </w:tc>
            </w:tr>
            <w:tr w:rsidR="007D4C71" w:rsidRPr="00117F01" w14:paraId="1BDC8BAF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5A0044C8" w14:textId="77777777" w:rsidR="007D4C71" w:rsidRPr="00117F01" w:rsidRDefault="00897AAE" w:rsidP="00BA7776">
                  <w:pPr>
                    <w:pStyle w:val="af0"/>
                    <w:numPr>
                      <w:ilvl w:val="0"/>
                      <w:numId w:val="5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Г</w:t>
                  </w:r>
                  <w:r w:rsidR="007D4C71" w:rsidRPr="00117F01">
                    <w:rPr>
                      <w:sz w:val="18"/>
                      <w:szCs w:val="18"/>
                    </w:rPr>
                    <w:t>осударственная или муниципальная гаранти</w:t>
                  </w:r>
                  <w:r w:rsidR="00BB3845" w:rsidRPr="00117F01">
                    <w:rPr>
                      <w:sz w:val="18"/>
                      <w:szCs w:val="18"/>
                    </w:rPr>
                    <w:t>я</w:t>
                  </w:r>
                  <w:r w:rsidR="007D4C71" w:rsidRPr="00117F01">
                    <w:rPr>
                      <w:sz w:val="18"/>
                      <w:szCs w:val="18"/>
                    </w:rPr>
                    <w:t xml:space="preserve"> обеспечения выполнения обязательств, выданн</w:t>
                  </w:r>
                  <w:r w:rsidR="00BB3845" w:rsidRPr="00117F01">
                    <w:rPr>
                      <w:sz w:val="18"/>
                      <w:szCs w:val="18"/>
                    </w:rPr>
                    <w:t>ая</w:t>
                  </w:r>
                  <w:r w:rsidR="007D4C71" w:rsidRPr="00117F01">
                    <w:rPr>
                      <w:sz w:val="18"/>
                      <w:szCs w:val="18"/>
                    </w:rPr>
                    <w:t xml:space="preserve"> в соответствии с установленным законодательством РФ порядком</w:t>
                  </w:r>
                </w:p>
              </w:tc>
              <w:tc>
                <w:tcPr>
                  <w:tcW w:w="1238" w:type="dxa"/>
                  <w:vAlign w:val="center"/>
                </w:tcPr>
                <w:p w14:paraId="575B8A77" w14:textId="6C609726" w:rsidR="007D4C71" w:rsidRPr="00117F0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21F13E50">
                      <v:shape id="_x0000_i1877" type="#_x0000_t75" style="width:12.75pt;height:18.75pt" o:ole="">
                        <v:imagedata r:id="rId40" o:title=""/>
                      </v:shape>
                      <w:control r:id="rId321" w:name="CheckBox21212121111812311231" w:shapeid="_x0000_i187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6DDBE0F4" w14:textId="52947E0D" w:rsidR="007D4C71" w:rsidRPr="00117F0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3EF05569">
                      <v:shape id="_x0000_i1879" type="#_x0000_t75" style="width:12.75pt;height:18.75pt" o:ole="">
                        <v:imagedata r:id="rId40" o:title=""/>
                      </v:shape>
                      <w:control r:id="rId322" w:name="CheckBox21212121111812311271" w:shapeid="_x0000_i187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2751D5CC" w14:textId="3CDCCA96" w:rsidR="007D4C71" w:rsidRPr="00117F0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25096886">
                      <v:shape id="_x0000_i1881" type="#_x0000_t75" style="width:12.75pt;height:18.75pt" o:ole="">
                        <v:imagedata r:id="rId40" o:title=""/>
                      </v:shape>
                      <w:control r:id="rId323" w:name="CheckBox212121211118123112111" w:shapeid="_x0000_i188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0983AEFB" w14:textId="790E5C0E" w:rsidR="007D4C71" w:rsidRPr="00117F0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74FBAC2D">
                      <v:shape id="_x0000_i1883" type="#_x0000_t75" style="width:12.75pt;height:18.75pt" o:ole="">
                        <v:imagedata r:id="rId40" o:title=""/>
                      </v:shape>
                      <w:control r:id="rId324" w:name="CheckBox212121211118123112151" w:shapeid="_x0000_i1883"/>
                    </w:object>
                  </w:r>
                </w:p>
              </w:tc>
            </w:tr>
            <w:tr w:rsidR="007D4C71" w:rsidRPr="00117F01" w14:paraId="6A0688D6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76E76A66" w14:textId="77777777" w:rsidR="007D4C71" w:rsidRPr="00117F01" w:rsidRDefault="00897AAE" w:rsidP="00BA7776">
                  <w:pPr>
                    <w:pStyle w:val="af0"/>
                    <w:numPr>
                      <w:ilvl w:val="0"/>
                      <w:numId w:val="5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</w:t>
                  </w:r>
                  <w:r w:rsidR="007D4C71" w:rsidRPr="00117F01">
                    <w:rPr>
                      <w:sz w:val="18"/>
                      <w:szCs w:val="18"/>
                    </w:rPr>
                    <w:t xml:space="preserve">енежное обеспечения; Реквизиты счета для перечисления денежного обеспечения </w:t>
                  </w:r>
                  <w:r w:rsidR="007D4C71"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________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</w:t>
                  </w:r>
                </w:p>
              </w:tc>
              <w:tc>
                <w:tcPr>
                  <w:tcW w:w="1238" w:type="dxa"/>
                  <w:vAlign w:val="center"/>
                </w:tcPr>
                <w:p w14:paraId="26E9C33E" w14:textId="7AC84ABD" w:rsidR="007D4C71" w:rsidRPr="00117F0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76092FD5">
                      <v:shape id="_x0000_i1885" type="#_x0000_t75" style="width:12.75pt;height:18.75pt" o:ole="">
                        <v:imagedata r:id="rId40" o:title=""/>
                      </v:shape>
                      <w:control r:id="rId325" w:name="CheckBox21212121111812311241" w:shapeid="_x0000_i188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70F3E27C" w14:textId="60BBD6AD" w:rsidR="007D4C71" w:rsidRPr="00117F0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597CF763">
                      <v:shape id="_x0000_i1887" type="#_x0000_t75" style="width:12.75pt;height:18.75pt" o:ole="">
                        <v:imagedata r:id="rId40" o:title=""/>
                      </v:shape>
                      <w:control r:id="rId326" w:name="CheckBox21212121111812311281" w:shapeid="_x0000_i188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57449B64" w14:textId="2B3EAF36" w:rsidR="007D4C71" w:rsidRPr="00117F0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2A2B784B">
                      <v:shape id="_x0000_i1889" type="#_x0000_t75" style="width:12.75pt;height:18.75pt" o:ole="">
                        <v:imagedata r:id="rId40" o:title=""/>
                      </v:shape>
                      <w:control r:id="rId327" w:name="CheckBox212121211118123112121" w:shapeid="_x0000_i188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7E0A3E57" w14:textId="1D6D42ED" w:rsidR="007D4C71" w:rsidRPr="00117F0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60B29B3A">
                      <v:shape id="_x0000_i1891" type="#_x0000_t75" style="width:12.75pt;height:18.75pt" o:ole="">
                        <v:imagedata r:id="rId40" o:title=""/>
                      </v:shape>
                      <w:control r:id="rId328" w:name="CheckBox212121211118123112161" w:shapeid="_x0000_i1891"/>
                    </w:object>
                  </w:r>
                </w:p>
              </w:tc>
            </w:tr>
          </w:tbl>
          <w:p w14:paraId="17BC760D" w14:textId="77777777" w:rsidR="008D033A" w:rsidRPr="00117F01" w:rsidRDefault="008D033A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4099150" w14:textId="77777777" w:rsidR="006C0666" w:rsidRPr="00117F01" w:rsidRDefault="00EA2418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F01">
              <w:rPr>
                <w:rFonts w:eastAsia="Calibri"/>
                <w:i/>
                <w:sz w:val="18"/>
                <w:szCs w:val="18"/>
                <w:lang w:eastAsia="en-US"/>
              </w:rPr>
              <w:t>В</w:t>
            </w:r>
            <w:r w:rsidR="006C0666" w:rsidRPr="00117F01">
              <w:rPr>
                <w:rFonts w:eastAsia="Calibri"/>
                <w:i/>
                <w:sz w:val="18"/>
                <w:szCs w:val="18"/>
                <w:lang w:eastAsia="en-US"/>
              </w:rPr>
              <w:t>. Особые условия в отношении обеспечения Договора:</w:t>
            </w:r>
          </w:p>
          <w:p w14:paraId="6E187391" w14:textId="77777777" w:rsidR="008D033A" w:rsidRPr="00117F01" w:rsidRDefault="008D033A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18"/>
                <w:szCs w:val="18"/>
                <w:lang w:eastAsia="en-US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6C0666" w:rsidRPr="00117F01" w14:paraId="22BAF822" w14:textId="77777777" w:rsidTr="006C0666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14:paraId="3B1662C9" w14:textId="77777777" w:rsidR="006C0666" w:rsidRPr="00117F01" w:rsidRDefault="006C0666" w:rsidP="006C0666">
                  <w:pPr>
                    <w:pStyle w:val="af0"/>
                    <w:spacing w:before="0" w:after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Содержание требования:</w:t>
                  </w:r>
                </w:p>
              </w:tc>
              <w:tc>
                <w:tcPr>
                  <w:tcW w:w="1238" w:type="dxa"/>
                  <w:vAlign w:val="center"/>
                </w:tcPr>
                <w:p w14:paraId="64D87C14" w14:textId="77777777" w:rsidR="006C0666" w:rsidRPr="00117F01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601CFAE8" w14:textId="77777777" w:rsidR="006C0666" w:rsidRPr="00117F01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52D288D9" w14:textId="77777777" w:rsidR="006C0666" w:rsidRPr="00117F01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71D8BC41" w14:textId="77777777" w:rsidR="006C0666" w:rsidRPr="00117F01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Крайне неустойчивое ФС</w:t>
                  </w:r>
                </w:p>
              </w:tc>
            </w:tr>
            <w:tr w:rsidR="00487A7C" w:rsidRPr="00117F01" w14:paraId="6FF6D0A5" w14:textId="77777777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14:paraId="79CE0731" w14:textId="77777777" w:rsidR="00487A7C" w:rsidRPr="00117F01" w:rsidRDefault="00487A7C" w:rsidP="00487A7C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Требования, которые применяются только в случае, если в п.29 Блока 2 настоящего документа  заявлено применение антидемпинговых мер и  цена подаваемой заявки ниже установленной в этом же пункте </w:t>
                  </w:r>
                </w:p>
              </w:tc>
            </w:tr>
            <w:tr w:rsidR="006C0666" w:rsidRPr="00117F01" w14:paraId="3B767AAF" w14:textId="77777777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6AAF2EDE" w14:textId="77777777" w:rsidR="006C0666" w:rsidRPr="00117F01" w:rsidRDefault="00487A7C" w:rsidP="00BA7776">
                  <w:pPr>
                    <w:pStyle w:val="af0"/>
                    <w:numPr>
                      <w:ilvl w:val="0"/>
                      <w:numId w:val="51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Размер предоставляемого обеспечения должен превышать указанный в пп. «А» настоящего пункта в полтора раза</w:t>
                  </w:r>
                </w:p>
              </w:tc>
              <w:tc>
                <w:tcPr>
                  <w:tcW w:w="1238" w:type="dxa"/>
                  <w:vAlign w:val="center"/>
                </w:tcPr>
                <w:p w14:paraId="5DA5EE43" w14:textId="5D09EE30" w:rsidR="006C0666" w:rsidRPr="00117F01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3EF9F2F0">
                      <v:shape id="_x0000_i1893" type="#_x0000_t75" style="width:12.75pt;height:18.75pt" o:ole="">
                        <v:imagedata r:id="rId40" o:title=""/>
                      </v:shape>
                      <w:control r:id="rId329" w:name="CheckBox212121211118123112171" w:shapeid="_x0000_i189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41B26498" w14:textId="4C3BBD28" w:rsidR="006C0666" w:rsidRPr="00117F01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15E9A620">
                      <v:shape id="_x0000_i1895" type="#_x0000_t75" style="width:12.75pt;height:18.75pt" o:ole="">
                        <v:imagedata r:id="rId40" o:title=""/>
                      </v:shape>
                      <w:control r:id="rId330" w:name="CheckBox212121211118123112511" w:shapeid="_x0000_i189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73C9F667" w14:textId="4BA09D26" w:rsidR="006C0666" w:rsidRPr="00117F01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3F96D14C">
                      <v:shape id="_x0000_i1897" type="#_x0000_t75" style="width:12.75pt;height:18.75pt" o:ole="">
                        <v:imagedata r:id="rId40" o:title=""/>
                      </v:shape>
                      <w:control r:id="rId331" w:name="CheckBox212121211118123112911" w:shapeid="_x0000_i189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25FECFCC" w14:textId="7A67615C" w:rsidR="006C0666" w:rsidRPr="00117F01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17E828E1">
                      <v:shape id="_x0000_i1899" type="#_x0000_t75" style="width:12.75pt;height:18.75pt" o:ole="">
                        <v:imagedata r:id="rId40" o:title=""/>
                      </v:shape>
                      <w:control r:id="rId332" w:name="CheckBox2121212111181231121311" w:shapeid="_x0000_i1899"/>
                    </w:object>
                  </w:r>
                </w:p>
              </w:tc>
            </w:tr>
            <w:tr w:rsidR="006C0666" w:rsidRPr="00117F01" w14:paraId="6091B35E" w14:textId="77777777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4B4D608B" w14:textId="77777777" w:rsidR="006C0666" w:rsidRPr="00117F01" w:rsidRDefault="00487A7C" w:rsidP="00BA7776">
                  <w:pPr>
                    <w:pStyle w:val="af0"/>
                    <w:numPr>
                      <w:ilvl w:val="0"/>
                      <w:numId w:val="51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оговор заключается только после предоставления обеспечения исполнения договора</w:t>
                  </w:r>
                </w:p>
              </w:tc>
              <w:tc>
                <w:tcPr>
                  <w:tcW w:w="1238" w:type="dxa"/>
                  <w:vAlign w:val="center"/>
                </w:tcPr>
                <w:p w14:paraId="727D8D95" w14:textId="55F731F9" w:rsidR="006C0666" w:rsidRPr="00117F01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4074F22A">
                      <v:shape id="_x0000_i1901" type="#_x0000_t75" style="width:12.75pt;height:18.75pt" o:ole="">
                        <v:imagedata r:id="rId40" o:title=""/>
                      </v:shape>
                      <w:control r:id="rId333" w:name="CheckBox212121211118123112211" w:shapeid="_x0000_i190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55AD8C35" w14:textId="7BB02CF3" w:rsidR="006C0666" w:rsidRPr="00117F01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617B1876">
                      <v:shape id="_x0000_i1903" type="#_x0000_t75" style="width:12.75pt;height:18.75pt" o:ole="">
                        <v:imagedata r:id="rId40" o:title=""/>
                      </v:shape>
                      <w:control r:id="rId334" w:name="CheckBox212121211118123112611" w:shapeid="_x0000_i190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7DE8A97D" w14:textId="2D29B9B0" w:rsidR="006C0666" w:rsidRPr="00117F01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4A665396">
                      <v:shape id="_x0000_i1905" type="#_x0000_t75" style="width:12.75pt;height:18.75pt" o:ole="">
                        <v:imagedata r:id="rId40" o:title=""/>
                      </v:shape>
                      <w:control r:id="rId335" w:name="CheckBox2121212111181231121011" w:shapeid="_x0000_i190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61BB1140" w14:textId="177520B0" w:rsidR="006C0666" w:rsidRPr="00117F01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52A190D6">
                      <v:shape id="_x0000_i1907" type="#_x0000_t75" style="width:12.75pt;height:18.75pt" o:ole="">
                        <v:imagedata r:id="rId40" o:title=""/>
                      </v:shape>
                      <w:control r:id="rId336" w:name="CheckBox2121212111181231121411" w:shapeid="_x0000_i1907"/>
                    </w:object>
                  </w:r>
                </w:p>
              </w:tc>
            </w:tr>
            <w:tr w:rsidR="00487A7C" w:rsidRPr="00117F01" w14:paraId="662720E1" w14:textId="77777777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14:paraId="509B054C" w14:textId="77777777" w:rsidR="00487A7C" w:rsidRPr="00117F01" w:rsidRDefault="00487A7C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Иные требования</w:t>
                  </w:r>
                </w:p>
              </w:tc>
            </w:tr>
            <w:tr w:rsidR="006C0666" w:rsidRPr="00117F01" w14:paraId="4D108779" w14:textId="77777777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062543A4" w14:textId="77777777" w:rsidR="006C0666" w:rsidRPr="00117F01" w:rsidRDefault="00487A7C" w:rsidP="00BA7776">
                  <w:pPr>
                    <w:pStyle w:val="af0"/>
                    <w:numPr>
                      <w:ilvl w:val="0"/>
                      <w:numId w:val="51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[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содержание требования</w:t>
                  </w:r>
                  <w:r w:rsidRPr="00117F01">
                    <w:rPr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14:paraId="5EA08D45" w14:textId="121B050B" w:rsidR="006C0666" w:rsidRPr="00117F01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1B3E3870">
                      <v:shape id="_x0000_i1909" type="#_x0000_t75" style="width:12.75pt;height:18.75pt" o:ole="">
                        <v:imagedata r:id="rId40" o:title=""/>
                      </v:shape>
                      <w:control r:id="rId337" w:name="CheckBox212121211118123112412" w:shapeid="_x0000_i190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50586DBA" w14:textId="2ECA8695" w:rsidR="006C0666" w:rsidRPr="00117F01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3D07DA3C">
                      <v:shape id="_x0000_i1911" type="#_x0000_t75" style="width:12.75pt;height:18.75pt" o:ole="">
                        <v:imagedata r:id="rId40" o:title=""/>
                      </v:shape>
                      <w:control r:id="rId338" w:name="CheckBox212121211118123112811" w:shapeid="_x0000_i191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6B76545B" w14:textId="591A2DCA" w:rsidR="006C0666" w:rsidRPr="00117F01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714BF674">
                      <v:shape id="_x0000_i1913" type="#_x0000_t75" style="width:12.75pt;height:18.75pt" o:ole="">
                        <v:imagedata r:id="rId40" o:title=""/>
                      </v:shape>
                      <w:control r:id="rId339" w:name="CheckBox2121212111181231121211" w:shapeid="_x0000_i191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358F1474" w14:textId="70D7C2B1" w:rsidR="006C0666" w:rsidRPr="00117F01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0A3AA4FF">
                      <v:shape id="_x0000_i1915" type="#_x0000_t75" style="width:12.75pt;height:18.75pt" o:ole="">
                        <v:imagedata r:id="rId40" o:title=""/>
                      </v:shape>
                      <w:control r:id="rId340" w:name="CheckBox2121212111181231121611" w:shapeid="_x0000_i1915"/>
                    </w:object>
                  </w:r>
                </w:p>
              </w:tc>
            </w:tr>
          </w:tbl>
          <w:p w14:paraId="0E2A04ED" w14:textId="77777777" w:rsidR="007D4C71" w:rsidRPr="00117F01" w:rsidRDefault="007D4C71" w:rsidP="008D033A">
            <w:pPr>
              <w:pStyle w:val="-32"/>
              <w:rPr>
                <w:sz w:val="18"/>
                <w:szCs w:val="18"/>
              </w:rPr>
            </w:pPr>
          </w:p>
          <w:p w14:paraId="7D0BB503" w14:textId="77777777" w:rsidR="005F6C99" w:rsidRPr="00117F01" w:rsidRDefault="005F6C99" w:rsidP="00BA7776">
            <w:pPr>
              <w:pStyle w:val="-32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В. Требования по обеспечению обязательств возврата аванс</w:t>
            </w:r>
            <w:r w:rsidR="00EE0D13" w:rsidRPr="00117F01">
              <w:rPr>
                <w:sz w:val="18"/>
                <w:szCs w:val="18"/>
              </w:rPr>
              <w:t>ового платеж</w:t>
            </w:r>
            <w:r w:rsidR="008D033A" w:rsidRPr="00117F01">
              <w:rPr>
                <w:sz w:val="18"/>
                <w:szCs w:val="18"/>
              </w:rPr>
              <w:t>а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40"/>
              <w:gridCol w:w="7305"/>
            </w:tblGrid>
            <w:tr w:rsidR="00825E4A" w:rsidRPr="00117F01" w14:paraId="532AE705" w14:textId="77777777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14:paraId="452C27C7" w14:textId="7EC7BA6E" w:rsidR="00825E4A" w:rsidRPr="00117F01" w:rsidRDefault="00571089" w:rsidP="0057108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06D89100">
                      <v:shape id="_x0000_i1917" type="#_x0000_t75" style="width:18pt;height:18pt" o:ole="">
                        <v:imagedata r:id="rId341" o:title=""/>
                      </v:shape>
                      <w:control r:id="rId342" w:name="CheckBox4" w:shapeid="_x0000_i1917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14:paraId="49FEE884" w14:textId="77777777" w:rsidR="00825E4A" w:rsidRPr="00117F01" w:rsidRDefault="00825E4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Предоставление банковской гарантии возврата </w:t>
                  </w:r>
                  <w:r w:rsidR="00571089" w:rsidRPr="00117F01">
                    <w:rPr>
                      <w:sz w:val="18"/>
                      <w:szCs w:val="18"/>
                    </w:rPr>
                    <w:t>авансового платежа;</w:t>
                  </w:r>
                </w:p>
              </w:tc>
            </w:tr>
            <w:tr w:rsidR="00825E4A" w:rsidRPr="00117F01" w14:paraId="38F3CD10" w14:textId="77777777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14:paraId="2FED8734" w14:textId="770F10B5" w:rsidR="00825E4A" w:rsidRPr="00117F01" w:rsidRDefault="00571089" w:rsidP="0057108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3D3F4F9E">
                      <v:shape id="_x0000_i1919" type="#_x0000_t75" style="width:18pt;height:18pt" o:ole="">
                        <v:imagedata r:id="rId341" o:title=""/>
                      </v:shape>
                      <w:control r:id="rId343" w:name="CheckBox41" w:shapeid="_x0000_i1919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14:paraId="4668AE4E" w14:textId="77777777" w:rsidR="00825E4A" w:rsidRPr="00117F01" w:rsidRDefault="00571089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[</w:t>
                  </w:r>
                  <w:r w:rsidRPr="00117F01">
                    <w:rPr>
                      <w:rStyle w:val="af3"/>
                      <w:b w:val="0"/>
                      <w:bCs/>
                      <w:iCs/>
                      <w:sz w:val="18"/>
                      <w:szCs w:val="18"/>
                      <w:shd w:val="pct10" w:color="auto" w:fill="auto"/>
                    </w:rPr>
                    <w:t>Иной способ, не противоречащий законодательству Российской Федерации</w:t>
                  </w:r>
                  <w:r w:rsidRPr="00117F01">
                    <w:rPr>
                      <w:sz w:val="18"/>
                      <w:szCs w:val="18"/>
                    </w:rPr>
                    <w:t>].</w:t>
                  </w:r>
                </w:p>
              </w:tc>
            </w:tr>
            <w:tr w:rsidR="005F6C99" w:rsidRPr="00117F01" w14:paraId="1970076F" w14:textId="77777777" w:rsidTr="00307DE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7C0EB9C6" w14:textId="52606763" w:rsidR="005F6C99" w:rsidRPr="00117F01" w:rsidRDefault="005F6C99" w:rsidP="00165372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40DE3717">
                      <v:shape id="_x0000_i1921" type="#_x0000_t75" style="width:13.5pt;height:18.75pt" o:ole="">
                        <v:imagedata r:id="rId11" o:title=""/>
                      </v:shape>
                      <w:control r:id="rId344" w:name="OptionButton25112111211" w:shapeid="_x0000_i1921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14:paraId="5BF9CE66" w14:textId="77777777" w:rsidR="005F6C99" w:rsidRPr="00117F01" w:rsidRDefault="00825E4A" w:rsidP="00825E4A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Не п</w:t>
                  </w:r>
                  <w:r w:rsidR="005F6C99" w:rsidRPr="00117F01">
                    <w:rPr>
                      <w:sz w:val="18"/>
                      <w:szCs w:val="18"/>
                    </w:rPr>
                    <w:t>редусмотрены.</w:t>
                  </w:r>
                </w:p>
              </w:tc>
            </w:tr>
          </w:tbl>
          <w:p w14:paraId="79D9E1C5" w14:textId="77777777" w:rsidR="0019611A" w:rsidRPr="00117F01" w:rsidRDefault="0019611A" w:rsidP="00487A7C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</w:p>
        </w:tc>
      </w:tr>
      <w:tr w:rsidR="005F6C99" w:rsidRPr="00117F01" w14:paraId="4401F745" w14:textId="77777777" w:rsidTr="000F75D3">
        <w:tc>
          <w:tcPr>
            <w:tcW w:w="190" w:type="pct"/>
            <w:tcBorders>
              <w:left w:val="single" w:sz="12" w:space="0" w:color="auto"/>
            </w:tcBorders>
          </w:tcPr>
          <w:p w14:paraId="3063C77C" w14:textId="77777777" w:rsidR="005F6C99" w:rsidRPr="00117F01" w:rsidRDefault="005F6C99" w:rsidP="00BA7776">
            <w:pPr>
              <w:pStyle w:val="afa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  <w:bookmarkStart w:id="336" w:name="_Toc386739216"/>
            <w:bookmarkStart w:id="337" w:name="_Ref391375781"/>
            <w:bookmarkEnd w:id="336"/>
          </w:p>
        </w:tc>
        <w:bookmarkEnd w:id="337"/>
        <w:tc>
          <w:tcPr>
            <w:tcW w:w="380" w:type="pct"/>
          </w:tcPr>
          <w:p w14:paraId="7EE8BA1B" w14:textId="77777777" w:rsidR="005F6C99" w:rsidRPr="00117F01" w:rsidRDefault="005F6C99" w:rsidP="00B45D4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18"/>
                <w:szCs w:val="18"/>
                <w:lang w:bidi="he-IL"/>
              </w:rPr>
            </w:pPr>
            <w:r w:rsidRPr="00117F01">
              <w:rPr>
                <w:sz w:val="18"/>
                <w:szCs w:val="18"/>
              </w:rPr>
              <w:t>3.</w:t>
            </w:r>
            <w:r w:rsidR="00C12CFE" w:rsidRPr="00117F01">
              <w:rPr>
                <w:sz w:val="18"/>
                <w:szCs w:val="18"/>
              </w:rPr>
              <w:t>2</w:t>
            </w:r>
            <w:r w:rsidR="00EF16E3" w:rsidRPr="00117F01">
              <w:rPr>
                <w:sz w:val="18"/>
                <w:szCs w:val="18"/>
              </w:rPr>
              <w:t>4</w:t>
            </w:r>
            <w:r w:rsidRPr="00117F01">
              <w:rPr>
                <w:sz w:val="18"/>
                <w:szCs w:val="18"/>
              </w:rPr>
              <w:t>.</w:t>
            </w:r>
            <w:r w:rsidR="00B45D4B" w:rsidRPr="00117F01">
              <w:rPr>
                <w:sz w:val="18"/>
                <w:szCs w:val="18"/>
              </w:rPr>
              <w:t>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4138AAC0" w14:textId="77777777" w:rsidR="005F6C99" w:rsidRPr="00117F01" w:rsidRDefault="005F6C99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6C99" w:rsidRPr="00117F01" w14:paraId="57275605" w14:textId="77777777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35FB54DA" w14:textId="32F08908" w:rsidR="005F6C99" w:rsidRPr="00117F01" w:rsidRDefault="005F6C99" w:rsidP="000B046B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27F44D44">
                      <v:shape id="_x0000_i1923" type="#_x0000_t75" style="width:13.5pt;height:18.75pt" o:ole="">
                        <v:imagedata r:id="rId11" o:title=""/>
                      </v:shape>
                      <w:control r:id="rId345" w:name="OptionButton25112111121121112113" w:shapeid="_x0000_i1923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05F30584" w14:textId="77777777" w:rsidR="005F6C99" w:rsidRPr="00117F01" w:rsidRDefault="005F6C99" w:rsidP="00373DF6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Не предусмотрены или не применимо; </w:t>
                  </w:r>
                </w:p>
              </w:tc>
            </w:tr>
            <w:tr w:rsidR="005F6C99" w:rsidRPr="00117F01" w14:paraId="0A79C3B5" w14:textId="77777777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1B1BD915" w14:textId="32C4838F" w:rsidR="005F6C99" w:rsidRPr="00117F01" w:rsidRDefault="005F6C99" w:rsidP="000B046B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6244F05C">
                      <v:shape id="_x0000_i1925" type="#_x0000_t75" style="width:13.5pt;height:18.75pt" o:ole="">
                        <v:imagedata r:id="rId13" o:title=""/>
                      </v:shape>
                      <w:control r:id="rId346" w:name="OptionButton251121111211211111111" w:shapeid="_x0000_i192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1663B740" w14:textId="77777777" w:rsidR="005F6C99" w:rsidRPr="00117F01" w:rsidRDefault="005F6C99" w:rsidP="0096719F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Предусмотрены:</w:t>
                  </w:r>
                </w:p>
              </w:tc>
            </w:tr>
            <w:tr w:rsidR="00EF16E3" w:rsidRPr="00117F01" w14:paraId="0448F2E9" w14:textId="77777777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14:paraId="7C55A5BB" w14:textId="55D576DF" w:rsidR="00EF16E3" w:rsidRPr="00117F01" w:rsidRDefault="00EF16E3" w:rsidP="00ED4710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09C5DE47">
                      <v:shape id="_x0000_i1927" type="#_x0000_t75" style="width:12.75pt;height:18.75pt" o:ole="">
                        <v:imagedata r:id="rId40" o:title=""/>
                      </v:shape>
                      <w:control r:id="rId347" w:name="CheckBox2121212111181223" w:shapeid="_x0000_i192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7CC3F2DD" w14:textId="77777777" w:rsidR="00EF16E3" w:rsidRPr="00E53579" w:rsidRDefault="00EA2418" w:rsidP="00BA7776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  <w:rPr>
                      <w:sz w:val="18"/>
                      <w:szCs w:val="18"/>
                    </w:rPr>
                  </w:pPr>
                  <w:r w:rsidRPr="00E53579">
                    <w:rPr>
                      <w:sz w:val="18"/>
                      <w:szCs w:val="18"/>
                    </w:rPr>
                    <w:t>Наличие лицензии на осуществление банковских операций и банковской деятельности, выданной Центральным банком Российской Федерации</w:t>
                  </w:r>
                  <w:r w:rsidR="00EF16E3" w:rsidRPr="00E53579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EF16E3" w:rsidRPr="00117F01" w14:paraId="0DAF3DB0" w14:textId="77777777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14:paraId="7D9B9A66" w14:textId="59561774" w:rsidR="00EF16E3" w:rsidRPr="00117F01" w:rsidRDefault="00EF16E3" w:rsidP="000F75D3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06ED1001">
                      <v:shape id="_x0000_i1929" type="#_x0000_t75" style="width:12.75pt;height:18.75pt" o:ole="">
                        <v:imagedata r:id="rId40" o:title=""/>
                      </v:shape>
                      <w:control r:id="rId348" w:name="CheckBox212121211118122" w:shapeid="_x0000_i192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557F3F61" w14:textId="77777777" w:rsidR="00EF16E3" w:rsidRPr="00117F01" w:rsidRDefault="00571089" w:rsidP="00BA7776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Банк не является Обществом группы ПАО «НК «Роснефть»</w:t>
                  </w:r>
                  <w:r w:rsidR="00EF16E3" w:rsidRPr="00117F01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A62274" w:rsidRPr="00117F01" w14:paraId="17C057B4" w14:textId="77777777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14:paraId="16DE4D6D" w14:textId="77777777" w:rsidR="00A62274" w:rsidRPr="00117F01" w:rsidRDefault="00A62274" w:rsidP="00ED4710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694D02D2" w14:textId="77777777" w:rsidR="00A62274" w:rsidRPr="00117F01" w:rsidRDefault="00A62274" w:rsidP="00BA7776">
                  <w:pPr>
                    <w:pStyle w:val="af0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i w:val="0"/>
                      <w:sz w:val="18"/>
                      <w:szCs w:val="18"/>
                      <w:shd w:val="clear" w:color="auto" w:fill="auto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Банковская гарантия может быть оформлена в одном из следующих банков: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</w:t>
                  </w:r>
                </w:p>
                <w:p w14:paraId="4A722348" w14:textId="77777777" w:rsidR="00A62274" w:rsidRPr="00117F01" w:rsidRDefault="00A62274" w:rsidP="00A62274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(перечень банков может быть уточнен на этапе подписания договора)</w:t>
                  </w:r>
                </w:p>
              </w:tc>
            </w:tr>
            <w:tr w:rsidR="00EF16E3" w:rsidRPr="00117F01" w14:paraId="771571A8" w14:textId="77777777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14:paraId="48F14000" w14:textId="5FFD1634" w:rsidR="00EF16E3" w:rsidRPr="00117F01" w:rsidRDefault="00EF16E3" w:rsidP="00ED4710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4F8BB168">
                      <v:shape id="_x0000_i1931" type="#_x0000_t75" style="width:12.75pt;height:18.75pt" o:ole="">
                        <v:imagedata r:id="rId40" o:title=""/>
                      </v:shape>
                      <w:control r:id="rId349" w:name="CheckBox212121211118121" w:shapeid="_x0000_i193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68810578" w14:textId="77777777" w:rsidR="009171A5" w:rsidRPr="00E53579" w:rsidRDefault="00EF16E3" w:rsidP="00BA7776">
                  <w:pPr>
                    <w:pStyle w:val="af0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 w:rsidRPr="00E53579">
                    <w:rPr>
                      <w:sz w:val="18"/>
                      <w:szCs w:val="18"/>
                    </w:rPr>
                    <w:t>Иные требования</w:t>
                  </w:r>
                  <w:r w:rsidR="00A56272" w:rsidRPr="00E53579">
                    <w:rPr>
                      <w:sz w:val="18"/>
                      <w:szCs w:val="18"/>
                    </w:rPr>
                    <w:t>:</w:t>
                  </w:r>
                </w:p>
                <w:p w14:paraId="6A310EE6" w14:textId="278C17CC" w:rsidR="00EF16E3" w:rsidRPr="00117F01" w:rsidRDefault="00EF16E3" w:rsidP="00FE6980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CB62DA6" w14:textId="77777777" w:rsidR="005F6C99" w:rsidRPr="00117F01" w:rsidRDefault="005F6C99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</w:p>
        </w:tc>
      </w:tr>
      <w:tr w:rsidR="005F6C99" w:rsidRPr="00117F01" w14:paraId="39742EDE" w14:textId="77777777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14:paraId="1A77F43A" w14:textId="77777777" w:rsidR="005F6C99" w:rsidRPr="00117F01" w:rsidRDefault="005F6C99" w:rsidP="00BA7776">
            <w:pPr>
              <w:pStyle w:val="afa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80" w:type="pct"/>
          </w:tcPr>
          <w:p w14:paraId="06E1069A" w14:textId="77777777" w:rsidR="005F6C99" w:rsidRPr="00117F01" w:rsidRDefault="00CF6A18" w:rsidP="00B45D4B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3.2</w:t>
            </w:r>
            <w:r w:rsidR="00EF16E3" w:rsidRPr="00117F01">
              <w:rPr>
                <w:sz w:val="18"/>
                <w:szCs w:val="18"/>
              </w:rPr>
              <w:t>4</w:t>
            </w:r>
            <w:r w:rsidRPr="00117F01">
              <w:rPr>
                <w:sz w:val="18"/>
                <w:szCs w:val="18"/>
              </w:rPr>
              <w:t>.</w:t>
            </w:r>
            <w:r w:rsidR="00B45D4B" w:rsidRPr="00117F01">
              <w:rPr>
                <w:sz w:val="18"/>
                <w:szCs w:val="18"/>
              </w:rPr>
              <w:t>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01C6F7E6" w14:textId="77777777" w:rsidR="005F6C99" w:rsidRPr="00117F01" w:rsidRDefault="005F6C99" w:rsidP="009F0417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 xml:space="preserve">Требования к </w:t>
            </w:r>
            <w:r w:rsidR="00F25FBF" w:rsidRPr="00117F01">
              <w:rPr>
                <w:sz w:val="18"/>
                <w:szCs w:val="18"/>
              </w:rPr>
              <w:t xml:space="preserve">независимому </w:t>
            </w:r>
            <w:r w:rsidRPr="00117F01">
              <w:rPr>
                <w:sz w:val="18"/>
                <w:szCs w:val="18"/>
              </w:rPr>
              <w:t>Гаранту</w:t>
            </w:r>
            <w:r w:rsidR="00F25FBF" w:rsidRPr="00117F01">
              <w:rPr>
                <w:sz w:val="18"/>
                <w:szCs w:val="18"/>
              </w:rPr>
              <w:t xml:space="preserve"> (за исключением банков</w:t>
            </w:r>
            <w:r w:rsidR="001B7661" w:rsidRPr="00117F01">
              <w:rPr>
                <w:sz w:val="18"/>
                <w:szCs w:val="18"/>
              </w:rPr>
              <w:t xml:space="preserve"> или иных кредитных организаций</w:t>
            </w:r>
            <w:r w:rsidR="00F25FBF" w:rsidRPr="00117F01">
              <w:rPr>
                <w:sz w:val="18"/>
                <w:szCs w:val="18"/>
              </w:rPr>
              <w:t>)</w:t>
            </w:r>
            <w:r w:rsidRPr="00117F01">
              <w:rPr>
                <w:sz w:val="18"/>
                <w:szCs w:val="18"/>
              </w:rPr>
              <w:t>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08"/>
              <w:gridCol w:w="7446"/>
            </w:tblGrid>
            <w:tr w:rsidR="005F6C99" w:rsidRPr="00117F01" w14:paraId="13A6D468" w14:textId="77777777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14:paraId="4920DDA3" w14:textId="34CB665E" w:rsidR="005F6C99" w:rsidRPr="00117F01" w:rsidRDefault="005F6C99" w:rsidP="009F0417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3D21C1B7">
                      <v:shape id="_x0000_i1933" type="#_x0000_t75" style="width:13.5pt;height:18.75pt" o:ole="">
                        <v:imagedata r:id="rId13" o:title=""/>
                      </v:shape>
                      <w:control r:id="rId350" w:name="OptionButton25112111121121112113111" w:shapeid="_x0000_i1933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14:paraId="0CE3A112" w14:textId="77777777" w:rsidR="005F6C99" w:rsidRPr="00117F01" w:rsidRDefault="005F6C99" w:rsidP="009F0417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Не применимо (если обеспечение Договора не установлено); </w:t>
                  </w:r>
                </w:p>
              </w:tc>
            </w:tr>
            <w:tr w:rsidR="005F6C99" w:rsidRPr="00117F01" w14:paraId="62F5B324" w14:textId="77777777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14:paraId="022F5B59" w14:textId="7A287D22" w:rsidR="005F6C99" w:rsidRPr="00117F01" w:rsidRDefault="005F6C99" w:rsidP="009F0417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531168A3">
                      <v:shape id="_x0000_i1935" type="#_x0000_t75" style="width:13.5pt;height:18.75pt" o:ole="">
                        <v:imagedata r:id="rId13" o:title=""/>
                      </v:shape>
                      <w:control r:id="rId351" w:name="OptionButton251121111211211111111111" w:shapeid="_x0000_i1935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14:paraId="6DD01655" w14:textId="77777777" w:rsidR="005F6C99" w:rsidRPr="00117F01" w:rsidRDefault="005F6C99" w:rsidP="009F0417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Предусмотрены:</w:t>
                  </w:r>
                </w:p>
              </w:tc>
            </w:tr>
            <w:tr w:rsidR="005F6C99" w:rsidRPr="00117F01" w14:paraId="4E4911F3" w14:textId="77777777" w:rsidTr="00487A7C">
              <w:trPr>
                <w:trHeight w:val="74"/>
              </w:trPr>
              <w:tc>
                <w:tcPr>
                  <w:tcW w:w="576" w:type="dxa"/>
                </w:tcPr>
                <w:p w14:paraId="06E64B04" w14:textId="130C5D7A" w:rsidR="005F6C99" w:rsidRPr="00117F01" w:rsidRDefault="005F6C99" w:rsidP="00305188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5DE82947">
                      <v:shape id="_x0000_i1937" type="#_x0000_t75" style="width:12.75pt;height:18.75pt" o:ole="">
                        <v:imagedata r:id="rId40" o:title=""/>
                      </v:shape>
                      <w:control r:id="rId352" w:name="CheckBox2121212111181221121" w:shapeid="_x0000_i1937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14:paraId="4BD89140" w14:textId="77777777" w:rsidR="005F6C99" w:rsidRPr="00117F01" w:rsidRDefault="001A66C3" w:rsidP="00BA7776">
                  <w:pPr>
                    <w:pStyle w:val="af0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Является юридическим лицом</w:t>
                  </w:r>
                  <w:r w:rsidR="001B7661" w:rsidRPr="00117F01">
                    <w:rPr>
                      <w:sz w:val="18"/>
                      <w:szCs w:val="18"/>
                    </w:rPr>
                    <w:t xml:space="preserve"> и</w:t>
                  </w:r>
                  <w:r w:rsidR="00C26C97" w:rsidRPr="00117F01">
                    <w:rPr>
                      <w:sz w:val="18"/>
                      <w:szCs w:val="18"/>
                    </w:rPr>
                    <w:t xml:space="preserve"> коммерческой организаци</w:t>
                  </w:r>
                  <w:r w:rsidR="001B7661" w:rsidRPr="00117F01">
                    <w:rPr>
                      <w:sz w:val="18"/>
                      <w:szCs w:val="18"/>
                    </w:rPr>
                    <w:t>ей</w:t>
                  </w:r>
                  <w:r w:rsidRPr="00117F01">
                    <w:rPr>
                      <w:sz w:val="18"/>
                      <w:szCs w:val="18"/>
                    </w:rPr>
                    <w:t>, которое</w:t>
                  </w:r>
                  <w:r w:rsidR="00901B89" w:rsidRPr="00117F01">
                    <w:rPr>
                      <w:sz w:val="18"/>
                      <w:szCs w:val="18"/>
                    </w:rPr>
                    <w:t>:</w:t>
                  </w:r>
                </w:p>
              </w:tc>
            </w:tr>
            <w:tr w:rsidR="00E73569" w:rsidRPr="00117F01" w14:paraId="47C70933" w14:textId="77777777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14:paraId="64427EFA" w14:textId="77777777" w:rsidR="00E73569" w:rsidRPr="00117F01" w:rsidRDefault="00E73569" w:rsidP="00305188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14:paraId="660E25A5" w14:textId="77777777" w:rsidR="00E73569" w:rsidRPr="00117F01" w:rsidRDefault="00901B89" w:rsidP="00BA7776">
                  <w:pPr>
                    <w:pStyle w:val="afa"/>
                    <w:numPr>
                      <w:ilvl w:val="0"/>
                      <w:numId w:val="49"/>
                    </w:numPr>
                    <w:tabs>
                      <w:tab w:val="clear" w:pos="1134"/>
                      <w:tab w:val="left" w:pos="403"/>
                    </w:tabs>
                    <w:ind w:left="359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с</w:t>
                  </w:r>
                  <w:r w:rsidR="00E73569" w:rsidRPr="00117F01">
                    <w:rPr>
                      <w:sz w:val="18"/>
                      <w:szCs w:val="18"/>
                    </w:rPr>
                    <w:t xml:space="preserve">оответствует минимальным требованиям для прохождения аккредитации, установленным в Блоке 9 настоящего документа </w:t>
                  </w:r>
                  <w:r w:rsidR="00C004B6" w:rsidRPr="00117F01">
                    <w:rPr>
                      <w:sz w:val="18"/>
                      <w:szCs w:val="18"/>
                    </w:rPr>
                    <w:t xml:space="preserve">и </w:t>
                  </w:r>
                  <w:r w:rsidR="00BD4193" w:rsidRPr="00117F01">
                    <w:rPr>
                      <w:sz w:val="18"/>
                      <w:szCs w:val="18"/>
                    </w:rPr>
                    <w:t>имеет</w:t>
                  </w:r>
                  <w:r w:rsidR="00BB285A" w:rsidRPr="00117F01">
                    <w:rPr>
                      <w:sz w:val="18"/>
                      <w:szCs w:val="18"/>
                    </w:rPr>
                    <w:t xml:space="preserve"> оценку </w:t>
                  </w:r>
                  <w:r w:rsidR="00BD4193" w:rsidRPr="00117F01">
                    <w:rPr>
                      <w:sz w:val="18"/>
                      <w:szCs w:val="18"/>
                    </w:rPr>
                    <w:t xml:space="preserve">«0» баллов </w:t>
                  </w:r>
                  <w:r w:rsidR="00BB285A" w:rsidRPr="00117F01">
                    <w:rPr>
                      <w:sz w:val="18"/>
                      <w:szCs w:val="18"/>
                    </w:rPr>
                    <w:t>по п</w:t>
                  </w:r>
                  <w:r w:rsidR="00EA2418" w:rsidRPr="00117F01">
                    <w:rPr>
                      <w:sz w:val="18"/>
                      <w:szCs w:val="18"/>
                    </w:rPr>
                    <w:t>.п.</w:t>
                  </w:r>
                  <w:r w:rsidR="00BB285A" w:rsidRPr="00117F01">
                    <w:rPr>
                      <w:sz w:val="18"/>
                      <w:szCs w:val="18"/>
                    </w:rPr>
                    <w:t xml:space="preserve"> .</w:t>
                  </w:r>
                  <w:r w:rsidR="00A84EC1" w:rsidRPr="00117F01">
                    <w:rPr>
                      <w:sz w:val="18"/>
                      <w:szCs w:val="18"/>
                    </w:rPr>
                    <w:t>1</w:t>
                  </w:r>
                  <w:r w:rsidR="00BB285A" w:rsidRPr="00117F01">
                    <w:rPr>
                      <w:sz w:val="18"/>
                      <w:szCs w:val="18"/>
                    </w:rPr>
                    <w:t xml:space="preserve">5.4, </w:t>
                  </w:r>
                  <w:r w:rsidR="00A84EC1" w:rsidRPr="00117F01">
                    <w:rPr>
                      <w:sz w:val="18"/>
                      <w:szCs w:val="18"/>
                    </w:rPr>
                    <w:t>1</w:t>
                  </w:r>
                  <w:r w:rsidR="00BB285A" w:rsidRPr="00117F01">
                    <w:rPr>
                      <w:sz w:val="18"/>
                      <w:szCs w:val="18"/>
                    </w:rPr>
                    <w:t xml:space="preserve">5.14, </w:t>
                  </w:r>
                  <w:r w:rsidR="00A84EC1" w:rsidRPr="00117F01">
                    <w:rPr>
                      <w:sz w:val="18"/>
                      <w:szCs w:val="18"/>
                    </w:rPr>
                    <w:t>1</w:t>
                  </w:r>
                  <w:r w:rsidR="00BB285A" w:rsidRPr="00117F01">
                    <w:rPr>
                      <w:sz w:val="18"/>
                      <w:szCs w:val="18"/>
                    </w:rPr>
                    <w:t xml:space="preserve">5.17, </w:t>
                  </w:r>
                  <w:r w:rsidR="00A84EC1" w:rsidRPr="00117F01">
                    <w:rPr>
                      <w:sz w:val="18"/>
                      <w:szCs w:val="18"/>
                    </w:rPr>
                    <w:t>1</w:t>
                  </w:r>
                  <w:r w:rsidR="00BB285A" w:rsidRPr="00117F01">
                    <w:rPr>
                      <w:sz w:val="18"/>
                      <w:szCs w:val="18"/>
                    </w:rPr>
                    <w:t>5.18</w:t>
                  </w:r>
                  <w:r w:rsidR="000C5574" w:rsidRPr="00117F01">
                    <w:rPr>
                      <w:sz w:val="18"/>
                      <w:szCs w:val="18"/>
                    </w:rPr>
                    <w:t>, 15.20, 15.21</w:t>
                  </w:r>
                  <w:r w:rsidR="00BB285A" w:rsidRPr="00117F01">
                    <w:rPr>
                      <w:sz w:val="18"/>
                      <w:szCs w:val="18"/>
                    </w:rPr>
                    <w:t xml:space="preserve"> данных требований </w:t>
                  </w:r>
                  <w:r w:rsidR="00E73569" w:rsidRPr="00117F01">
                    <w:rPr>
                      <w:sz w:val="18"/>
                      <w:szCs w:val="18"/>
                    </w:rPr>
                    <w:t>или относится к одной или нескольким категориям лиц, указанным в п</w:t>
                  </w:r>
                  <w:r w:rsidR="00EA2418" w:rsidRPr="00117F01">
                    <w:rPr>
                      <w:sz w:val="18"/>
                      <w:szCs w:val="18"/>
                    </w:rPr>
                    <w:t>.</w:t>
                  </w:r>
                  <w:r w:rsidR="00E73569" w:rsidRPr="00117F01">
                    <w:rPr>
                      <w:sz w:val="18"/>
                      <w:szCs w:val="18"/>
                    </w:rPr>
                    <w:t>п</w:t>
                  </w:r>
                  <w:r w:rsidR="00EA2418" w:rsidRPr="00117F01">
                    <w:rPr>
                      <w:sz w:val="18"/>
                      <w:szCs w:val="18"/>
                    </w:rPr>
                    <w:t>.</w:t>
                  </w:r>
                  <w:r w:rsidR="00E73569" w:rsidRPr="00117F01">
                    <w:rPr>
                      <w:sz w:val="18"/>
                      <w:szCs w:val="18"/>
                    </w:rPr>
                    <w:t xml:space="preserve"> «а», «б», «в», «и», «о», «п» п. 7.1.2.1 Положения о закупке</w:t>
                  </w:r>
                  <w:r w:rsidRPr="00117F01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E73569" w:rsidRPr="00117F01" w14:paraId="4C3B0F78" w14:textId="77777777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14:paraId="39B8D6B3" w14:textId="77777777" w:rsidR="00E73569" w:rsidRPr="00117F01" w:rsidRDefault="00E73569" w:rsidP="00305188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14:paraId="03115D75" w14:textId="77777777" w:rsidR="00E73569" w:rsidRPr="00117F01" w:rsidRDefault="00901B89" w:rsidP="00BA7776">
                  <w:pPr>
                    <w:pStyle w:val="afa"/>
                    <w:numPr>
                      <w:ilvl w:val="0"/>
                      <w:numId w:val="49"/>
                    </w:numPr>
                    <w:tabs>
                      <w:tab w:val="clear" w:pos="1134"/>
                      <w:tab w:val="left" w:pos="403"/>
                    </w:tabs>
                    <w:ind w:left="359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имеет уровень финансовой устойчивости не ниже «достаточно устойчивого»;</w:t>
                  </w:r>
                </w:p>
              </w:tc>
            </w:tr>
            <w:tr w:rsidR="00901B89" w:rsidRPr="00117F01" w14:paraId="1F47C130" w14:textId="77777777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14:paraId="10CD50C1" w14:textId="77777777" w:rsidR="00901B89" w:rsidRPr="00117F01" w:rsidRDefault="00901B89" w:rsidP="00305188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14:paraId="2F9FC4A5" w14:textId="77777777" w:rsidR="00901B89" w:rsidRPr="00117F01" w:rsidRDefault="00901B89" w:rsidP="00BA7776">
                  <w:pPr>
                    <w:pStyle w:val="afa"/>
                    <w:numPr>
                      <w:ilvl w:val="0"/>
                      <w:numId w:val="49"/>
                    </w:numPr>
                    <w:tabs>
                      <w:tab w:val="clear" w:pos="1134"/>
                      <w:tab w:val="left" w:pos="403"/>
                    </w:tabs>
                    <w:ind w:left="359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имеет собственные средства (капитал)</w:t>
                  </w:r>
                  <w:r w:rsidR="001B7661" w:rsidRPr="00117F01">
                    <w:rPr>
                      <w:rStyle w:val="afc"/>
                      <w:sz w:val="18"/>
                      <w:szCs w:val="18"/>
                    </w:rPr>
                    <w:footnoteReference w:id="9"/>
                  </w:r>
                  <w:r w:rsidRPr="00117F01">
                    <w:rPr>
                      <w:sz w:val="18"/>
                      <w:szCs w:val="18"/>
                    </w:rPr>
                    <w:t>, размер котор</w:t>
                  </w:r>
                  <w:r w:rsidR="00EA2418" w:rsidRPr="00117F01">
                    <w:rPr>
                      <w:sz w:val="18"/>
                      <w:szCs w:val="18"/>
                    </w:rPr>
                    <w:t>ых</w:t>
                  </w:r>
                  <w:r w:rsidRPr="00117F01">
                    <w:rPr>
                      <w:sz w:val="18"/>
                      <w:szCs w:val="18"/>
                    </w:rPr>
                    <w:t xml:space="preserve"> превышает сумму выдаваемой гарантии не менее, чем в 4 раза;</w:t>
                  </w:r>
                </w:p>
              </w:tc>
            </w:tr>
            <w:tr w:rsidR="001A6D0D" w:rsidRPr="00117F01" w14:paraId="6E44D0A9" w14:textId="77777777" w:rsidTr="00487A7C">
              <w:trPr>
                <w:trHeight w:val="74"/>
              </w:trPr>
              <w:tc>
                <w:tcPr>
                  <w:tcW w:w="576" w:type="dxa"/>
                </w:tcPr>
                <w:p w14:paraId="1ECB20B6" w14:textId="70A582E6" w:rsidR="001A6D0D" w:rsidRPr="00117F01" w:rsidRDefault="00163F05" w:rsidP="00305188">
                  <w:pPr>
                    <w:spacing w:before="120"/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2E84707F">
                      <v:shape id="_x0000_i1939" type="#_x0000_t75" style="width:18pt;height:18.75pt" o:ole="">
                        <v:imagedata r:id="rId353" o:title=""/>
                      </v:shape>
                      <w:control r:id="rId354" w:name="CheckBox7" w:shapeid="_x0000_i1939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14:paraId="71B2AA86" w14:textId="77777777" w:rsidR="001A6D0D" w:rsidRPr="00117F01" w:rsidRDefault="00163F05" w:rsidP="00BA7776">
                  <w:pPr>
                    <w:pStyle w:val="af0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 </w:t>
                  </w:r>
                  <w:r w:rsidR="00E73569" w:rsidRPr="00117F01">
                    <w:rPr>
                      <w:sz w:val="18"/>
                      <w:szCs w:val="18"/>
                    </w:rPr>
                    <w:t>Является Государственным органом исполнительной власти</w:t>
                  </w:r>
                  <w:r w:rsidR="00901B89" w:rsidRPr="00117F01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5F6C99" w:rsidRPr="00117F01" w14:paraId="1E5D4179" w14:textId="77777777" w:rsidTr="00487A7C">
              <w:trPr>
                <w:trHeight w:val="74"/>
              </w:trPr>
              <w:tc>
                <w:tcPr>
                  <w:tcW w:w="576" w:type="dxa"/>
                </w:tcPr>
                <w:p w14:paraId="6105D881" w14:textId="1ACF5225" w:rsidR="005F6C99" w:rsidRPr="00117F01" w:rsidRDefault="005F6C99" w:rsidP="00305188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29DC7A9A">
                      <v:shape id="_x0000_i1941" type="#_x0000_t75" style="width:12.75pt;height:18.75pt" o:ole="">
                        <v:imagedata r:id="rId40" o:title=""/>
                      </v:shape>
                      <w:control r:id="rId355" w:name="CheckBox212121211118121111" w:shapeid="_x0000_i1941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14:paraId="384FC978" w14:textId="77777777" w:rsidR="00113728" w:rsidRPr="00117F01" w:rsidRDefault="005F6C99" w:rsidP="003328C3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Иные требования </w:t>
                  </w:r>
                  <w:r w:rsidR="00113728" w:rsidRPr="00117F01">
                    <w:rPr>
                      <w:sz w:val="18"/>
                      <w:szCs w:val="18"/>
                    </w:rPr>
                    <w:t xml:space="preserve"> </w:t>
                  </w:r>
                </w:p>
                <w:p w14:paraId="67F0DD0E" w14:textId="77777777" w:rsidR="005F6C99" w:rsidRPr="00117F01" w:rsidRDefault="005F6C99" w:rsidP="00BA7776">
                  <w:pPr>
                    <w:pStyle w:val="af0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_____________________</w:t>
                  </w:r>
                  <w:r w:rsidRPr="00117F01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7AA57B32" w14:textId="77777777" w:rsidR="005F6C99" w:rsidRPr="00117F01" w:rsidRDefault="005F6C99" w:rsidP="00C36E78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</w:p>
        </w:tc>
      </w:tr>
      <w:tr w:rsidR="005F6C99" w:rsidRPr="00117F01" w14:paraId="365EC88E" w14:textId="77777777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14:paraId="3936BE4F" w14:textId="77777777" w:rsidR="005F6C99" w:rsidRPr="00117F01" w:rsidRDefault="005F6C99" w:rsidP="00BA7776">
            <w:pPr>
              <w:pStyle w:val="afa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  <w:bookmarkStart w:id="338" w:name="_Toc386739217"/>
            <w:bookmarkStart w:id="339" w:name="_Toc386739218"/>
            <w:bookmarkStart w:id="340" w:name="_Toc386739219"/>
            <w:bookmarkStart w:id="341" w:name="_Toc386739220"/>
            <w:bookmarkEnd w:id="338"/>
            <w:bookmarkEnd w:id="339"/>
            <w:bookmarkEnd w:id="340"/>
            <w:bookmarkEnd w:id="341"/>
          </w:p>
        </w:tc>
        <w:tc>
          <w:tcPr>
            <w:tcW w:w="380" w:type="pct"/>
          </w:tcPr>
          <w:p w14:paraId="042FB75E" w14:textId="77777777" w:rsidR="005F6C99" w:rsidRPr="00117F01" w:rsidRDefault="005F6C99" w:rsidP="00B45D4B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3.</w:t>
            </w:r>
            <w:r w:rsidR="00CF6A18" w:rsidRPr="00117F01">
              <w:rPr>
                <w:sz w:val="18"/>
                <w:szCs w:val="18"/>
              </w:rPr>
              <w:t>2</w:t>
            </w:r>
            <w:r w:rsidR="00EF16E3" w:rsidRPr="00117F01">
              <w:rPr>
                <w:sz w:val="18"/>
                <w:szCs w:val="18"/>
              </w:rPr>
              <w:t>4</w:t>
            </w:r>
            <w:r w:rsidRPr="00117F01">
              <w:rPr>
                <w:sz w:val="18"/>
                <w:szCs w:val="18"/>
                <w:lang w:val="en-US"/>
              </w:rPr>
              <w:t>.</w:t>
            </w:r>
            <w:r w:rsidR="00B45D4B" w:rsidRPr="00117F01">
              <w:rPr>
                <w:sz w:val="18"/>
                <w:szCs w:val="18"/>
              </w:rPr>
              <w:t>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359A3C62" w14:textId="77777777" w:rsidR="005F6C99" w:rsidRPr="00117F01" w:rsidRDefault="005F6C99" w:rsidP="00C36E78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35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73"/>
            </w:tblGrid>
            <w:tr w:rsidR="005F6C99" w:rsidRPr="00117F01" w14:paraId="0CE31C80" w14:textId="77777777" w:rsidTr="00D80743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14:paraId="790B4E05" w14:textId="7B61298B" w:rsidR="005F6C99" w:rsidRPr="00117F01" w:rsidRDefault="005F6C99" w:rsidP="00C36E78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0A581DD8">
                      <v:shape id="_x0000_i1943" type="#_x0000_t75" style="width:13.5pt;height:18.75pt" o:ole="">
                        <v:imagedata r:id="rId13" o:title=""/>
                      </v:shape>
                      <w:control r:id="rId356" w:name="OptionButton25112111121121112111212111" w:shapeid="_x0000_i1943"/>
                    </w:object>
                  </w:r>
                </w:p>
              </w:tc>
              <w:tc>
                <w:tcPr>
                  <w:tcW w:w="7773" w:type="dxa"/>
                  <w:vAlign w:val="center"/>
                </w:tcPr>
                <w:p w14:paraId="41BD0E87" w14:textId="77777777" w:rsidR="005F6C99" w:rsidRPr="00117F01" w:rsidRDefault="005F6C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о «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117F01">
                    <w:rPr>
                      <w:sz w:val="18"/>
                      <w:szCs w:val="18"/>
                    </w:rPr>
                    <w:t xml:space="preserve">»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 xml:space="preserve">_____________________ </w:t>
                  </w:r>
                  <w:r w:rsidRPr="00117F01">
                    <w:rPr>
                      <w:sz w:val="18"/>
                      <w:szCs w:val="18"/>
                    </w:rPr>
                    <w:t xml:space="preserve">20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</w:t>
                  </w:r>
                  <w:r w:rsidRPr="00117F01">
                    <w:rPr>
                      <w:sz w:val="18"/>
                      <w:szCs w:val="18"/>
                    </w:rPr>
                    <w:t xml:space="preserve"> г;</w:t>
                  </w:r>
                </w:p>
              </w:tc>
            </w:tr>
            <w:tr w:rsidR="005F6C99" w:rsidRPr="00117F01" w14:paraId="07277B29" w14:textId="77777777" w:rsidTr="00D80743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14:paraId="7FC90A9A" w14:textId="62FB940A" w:rsidR="005F6C99" w:rsidRPr="00117F01" w:rsidRDefault="005F6C99" w:rsidP="00C36E78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717DAE46">
                      <v:shape id="_x0000_i1945" type="#_x0000_t75" style="width:13.5pt;height:18.75pt" o:ole="">
                        <v:imagedata r:id="rId13" o:title=""/>
                      </v:shape>
                      <w:control r:id="rId357" w:name="OptionButton25112111121121112112212311" w:shapeid="_x0000_i1945"/>
                    </w:object>
                  </w:r>
                </w:p>
              </w:tc>
              <w:tc>
                <w:tcPr>
                  <w:tcW w:w="7773" w:type="dxa"/>
                  <w:vAlign w:val="center"/>
                </w:tcPr>
                <w:p w14:paraId="5EA8A74F" w14:textId="77777777" w:rsidR="005F6C99" w:rsidRPr="00117F01" w:rsidRDefault="005F6C99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В течение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</w:t>
                  </w:r>
                  <w:r w:rsidRPr="00117F01">
                    <w:rPr>
                      <w:sz w:val="18"/>
                      <w:szCs w:val="18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5F6C99" w:rsidRPr="00117F01" w14:paraId="14000ADE" w14:textId="77777777" w:rsidTr="00D80743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14:paraId="10AC983B" w14:textId="09E3F6D1" w:rsidR="005F6C99" w:rsidRPr="00117F01" w:rsidRDefault="005F6C99" w:rsidP="00C36E78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7D93A637">
                      <v:shape id="_x0000_i1947" type="#_x0000_t75" style="width:13.5pt;height:18.75pt" o:ole="">
                        <v:imagedata r:id="rId13" o:title=""/>
                      </v:shape>
                      <w:control r:id="rId358" w:name="OptionButton251121111211211121122122111" w:shapeid="_x0000_i1947"/>
                    </w:object>
                  </w:r>
                </w:p>
              </w:tc>
              <w:tc>
                <w:tcPr>
                  <w:tcW w:w="7773" w:type="dxa"/>
                  <w:vAlign w:val="center"/>
                </w:tcPr>
                <w:p w14:paraId="4858DC16" w14:textId="77777777" w:rsidR="005F6C99" w:rsidRPr="00117F01" w:rsidRDefault="005F6C99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5F6C99" w:rsidRPr="00117F01" w14:paraId="43F1D9E7" w14:textId="77777777" w:rsidTr="00D80743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14:paraId="60AD9614" w14:textId="2EDEE28E" w:rsidR="005F6C99" w:rsidRPr="00117F01" w:rsidRDefault="005F6C99" w:rsidP="00C36E78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245C96AD">
                      <v:shape id="_x0000_i1949" type="#_x0000_t75" style="width:13.5pt;height:18.75pt" o:ole="">
                        <v:imagedata r:id="rId13" o:title=""/>
                      </v:shape>
                      <w:control r:id="rId359" w:name="OptionButton251121111211211121122121211" w:shapeid="_x0000_i1949"/>
                    </w:object>
                  </w:r>
                </w:p>
              </w:tc>
              <w:tc>
                <w:tcPr>
                  <w:tcW w:w="7773" w:type="dxa"/>
                  <w:vAlign w:val="center"/>
                </w:tcPr>
                <w:p w14:paraId="7E635647" w14:textId="77777777" w:rsidR="005F6C99" w:rsidRPr="00117F01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5F6C99" w:rsidRPr="00117F01" w14:paraId="65B77192" w14:textId="77777777" w:rsidTr="00D8074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3041535A" w14:textId="24B9E10D" w:rsidR="005F6C99" w:rsidRPr="00117F01" w:rsidRDefault="005F6C99" w:rsidP="00C36E78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0F0D26B8">
                      <v:shape id="_x0000_i1951" type="#_x0000_t75" style="width:13.5pt;height:18.75pt" o:ole="">
                        <v:imagedata r:id="rId13" o:title=""/>
                      </v:shape>
                      <w:control r:id="rId360" w:name="OptionButton2511211112112111211221211111" w:shapeid="_x0000_i1951"/>
                    </w:object>
                  </w:r>
                </w:p>
              </w:tc>
              <w:tc>
                <w:tcPr>
                  <w:tcW w:w="7773" w:type="dxa"/>
                  <w:vAlign w:val="center"/>
                </w:tcPr>
                <w:p w14:paraId="552774C4" w14:textId="7A7115F4" w:rsidR="005F6C99" w:rsidRPr="00117F01" w:rsidRDefault="005F6C99" w:rsidP="00E00667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 w:val="18"/>
                      <w:szCs w:val="18"/>
                      <w:shd w:val="pct10" w:color="auto" w:fill="auto"/>
                    </w:rPr>
                  </w:pPr>
                  <w:r w:rsidRPr="00E00667">
                    <w:rPr>
                      <w:sz w:val="18"/>
                      <w:szCs w:val="18"/>
                    </w:rPr>
                    <w:t>Иные сроки</w:t>
                  </w:r>
                  <w:r w:rsidR="001A4E6C" w:rsidRPr="00117F01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F6C99" w:rsidRPr="00117F01" w14:paraId="4F317C5F" w14:textId="77777777" w:rsidTr="00D8074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498CDD3B" w14:textId="32C02392" w:rsidR="005F6C99" w:rsidRPr="00117F01" w:rsidRDefault="005F6C99" w:rsidP="00C36E78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06931958">
                      <v:shape id="_x0000_i1953" type="#_x0000_t75" style="width:17.25pt;height:16.5pt" o:ole="">
                        <v:imagedata r:id="rId361" o:title=""/>
                        <o:lock v:ext="edit" aspectratio="f"/>
                      </v:shape>
                      <w:control r:id="rId362" w:name="OptionButton4_Group58" w:shapeid="_x0000_i1953"/>
                    </w:object>
                  </w:r>
                </w:p>
              </w:tc>
              <w:tc>
                <w:tcPr>
                  <w:tcW w:w="7773" w:type="dxa"/>
                  <w:vAlign w:val="center"/>
                </w:tcPr>
                <w:p w14:paraId="3C100F8E" w14:textId="77777777" w:rsidR="005F6C99" w:rsidRPr="00117F01" w:rsidRDefault="005F6C9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Не применимо</w:t>
                  </w:r>
                </w:p>
              </w:tc>
            </w:tr>
          </w:tbl>
          <w:p w14:paraId="387D34C9" w14:textId="77777777" w:rsidR="005F6C99" w:rsidRPr="00117F01" w:rsidRDefault="005F6C99" w:rsidP="00286F21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</w:p>
        </w:tc>
      </w:tr>
      <w:tr w:rsidR="005F6C99" w:rsidRPr="00117F01" w14:paraId="66F8493D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0B8A3" w14:textId="77777777" w:rsidR="005F6C99" w:rsidRPr="00117F01" w:rsidRDefault="005F6C99">
            <w:pPr>
              <w:pStyle w:val="af0"/>
              <w:spacing w:before="0" w:after="0"/>
              <w:ind w:left="0" w:right="0"/>
              <w:rPr>
                <w:b/>
                <w:sz w:val="18"/>
                <w:szCs w:val="18"/>
              </w:rPr>
            </w:pPr>
            <w:r w:rsidRPr="00117F01">
              <w:rPr>
                <w:b/>
                <w:sz w:val="18"/>
                <w:szCs w:val="18"/>
              </w:rPr>
              <w:t>Иные особенности процедуры закупки</w:t>
            </w:r>
          </w:p>
        </w:tc>
      </w:tr>
      <w:tr w:rsidR="005F6C99" w:rsidRPr="00117F01" w14:paraId="7F1DC201" w14:textId="77777777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1E8518" w14:textId="77777777" w:rsidR="005F6C99" w:rsidRPr="00117F01" w:rsidRDefault="005F6C99" w:rsidP="00BA7776">
            <w:pPr>
              <w:pStyle w:val="afa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14:paraId="53E4E50D" w14:textId="77777777" w:rsidR="005F6C99" w:rsidRPr="00117F01" w:rsidRDefault="005F6C99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3.</w:t>
            </w:r>
            <w:r w:rsidR="00C12CFE" w:rsidRPr="00117F01">
              <w:rPr>
                <w:sz w:val="18"/>
                <w:szCs w:val="18"/>
              </w:rPr>
              <w:t>2</w:t>
            </w:r>
            <w:r w:rsidR="00EF16E3" w:rsidRPr="00117F01">
              <w:rPr>
                <w:sz w:val="18"/>
                <w:szCs w:val="18"/>
              </w:rPr>
              <w:t>5</w:t>
            </w:r>
            <w:r w:rsidRPr="00117F01">
              <w:rPr>
                <w:sz w:val="18"/>
                <w:szCs w:val="18"/>
              </w:rPr>
              <w:t>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3FCD1" w14:textId="77777777" w:rsidR="005F6C99" w:rsidRPr="00117F01" w:rsidRDefault="005F6C99" w:rsidP="001F0F57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117F01" w14:paraId="5CFE8D62" w14:textId="77777777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14:paraId="58769047" w14:textId="263DC2FA" w:rsidR="005F6C99" w:rsidRPr="00117F01" w:rsidRDefault="005F6C99" w:rsidP="0090739D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543FF6CC">
                      <v:shape id="_x0000_i1955" type="#_x0000_t75" style="width:13.5pt;height:18.75pt" o:ole="">
                        <v:imagedata r:id="rId11" o:title=""/>
                      </v:shape>
                      <w:control r:id="rId363" w:name="OptionButton25112111121121112111213111" w:shapeid="_x0000_i195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5789D007" w14:textId="2BF83E57" w:rsidR="005F6C99" w:rsidRPr="00117F01" w:rsidRDefault="000B7616" w:rsidP="00FE476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hyperlink r:id="rId364" w:history="1">
                    <w:r w:rsidR="00D61E92" w:rsidRPr="00117F01">
                      <w:rPr>
                        <w:rStyle w:val="ac"/>
                        <w:sz w:val="18"/>
                        <w:szCs w:val="18"/>
                        <w:lang w:val="en-US"/>
                      </w:rPr>
                      <w:t>conflict</w:t>
                    </w:r>
                    <w:r w:rsidR="00D61E92" w:rsidRPr="00117F01">
                      <w:rPr>
                        <w:rStyle w:val="ac"/>
                        <w:sz w:val="18"/>
                        <w:szCs w:val="18"/>
                      </w:rPr>
                      <w:t>@</w:t>
                    </w:r>
                    <w:r w:rsidR="00FE4769" w:rsidRPr="00117F01">
                      <w:rPr>
                        <w:rStyle w:val="ac"/>
                        <w:sz w:val="18"/>
                        <w:szCs w:val="18"/>
                        <w:lang w:val="en-US"/>
                      </w:rPr>
                      <w:t>sskzvezda</w:t>
                    </w:r>
                    <w:r w:rsidR="00D61E92" w:rsidRPr="00117F01">
                      <w:rPr>
                        <w:rStyle w:val="ac"/>
                        <w:sz w:val="18"/>
                        <w:szCs w:val="18"/>
                      </w:rPr>
                      <w:t>.</w:t>
                    </w:r>
                    <w:r w:rsidR="00D61E92" w:rsidRPr="00117F01">
                      <w:rPr>
                        <w:rStyle w:val="ac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  <w:r w:rsidR="00D61E92" w:rsidRPr="00117F01">
                    <w:rPr>
                      <w:sz w:val="18"/>
                      <w:szCs w:val="18"/>
                    </w:rPr>
                    <w:t xml:space="preserve"> </w:t>
                  </w:r>
                  <w:hyperlink r:id="rId365" w:history="1">
                    <w:r w:rsidR="00D61E92" w:rsidRPr="00117F01">
                      <w:rPr>
                        <w:color w:val="000000"/>
                        <w:sz w:val="18"/>
                        <w:szCs w:val="18"/>
                      </w:rPr>
                      <w:t>(для</w:t>
                    </w:r>
                  </w:hyperlink>
                  <w:r w:rsidR="00D61E92" w:rsidRPr="00117F01">
                    <w:rPr>
                      <w:color w:val="000000"/>
                      <w:sz w:val="18"/>
                      <w:szCs w:val="18"/>
                    </w:rPr>
                    <w:t xml:space="preserve"> закупок, в которых ПАО «НК «Роснефть» выступает организатором либо заказчиком)</w:t>
                  </w:r>
                </w:p>
              </w:tc>
            </w:tr>
            <w:tr w:rsidR="005F6C99" w:rsidRPr="00117F01" w14:paraId="12EC49C4" w14:textId="77777777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14:paraId="2C82D792" w14:textId="79F0065F" w:rsidR="005F6C99" w:rsidRPr="00117F01" w:rsidRDefault="005F6C99" w:rsidP="0090739D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34EBC1EF">
                      <v:shape id="_x0000_i1957" type="#_x0000_t75" style="width:13.5pt;height:18.75pt" o:ole="">
                        <v:imagedata r:id="rId13" o:title=""/>
                      </v:shape>
                      <w:control r:id="rId366" w:name="OptionButton25112111121121112112213111" w:shapeid="_x0000_i195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3294D641" w14:textId="77777777" w:rsidR="005F6C99" w:rsidRPr="00117F01" w:rsidRDefault="005F6C99" w:rsidP="0090739D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Другой: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______________________</w:t>
                  </w:r>
                  <w:r w:rsidRPr="00117F01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0DD6A8FE" w14:textId="77777777" w:rsidR="005F6C99" w:rsidRPr="00117F01" w:rsidRDefault="005F6C99" w:rsidP="00FF11A3">
            <w:pPr>
              <w:ind w:firstLine="0"/>
              <w:rPr>
                <w:sz w:val="18"/>
                <w:szCs w:val="18"/>
              </w:rPr>
            </w:pPr>
          </w:p>
        </w:tc>
      </w:tr>
      <w:tr w:rsidR="005F6C99" w:rsidRPr="00117F01" w14:paraId="296F24C0" w14:textId="77777777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A8A73C" w14:textId="77777777" w:rsidR="005F6C99" w:rsidRPr="00117F01" w:rsidRDefault="005F6C99" w:rsidP="00BA7776">
            <w:pPr>
              <w:pStyle w:val="afa"/>
              <w:numPr>
                <w:ilvl w:val="0"/>
                <w:numId w:val="7"/>
              </w:numPr>
              <w:spacing w:before="0"/>
              <w:ind w:left="357" w:hanging="357"/>
              <w:jc w:val="both"/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14:paraId="682480D6" w14:textId="77777777" w:rsidR="005F6C99" w:rsidRPr="00117F01" w:rsidRDefault="005F6C99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  <w:lang w:val="en-US"/>
              </w:rPr>
            </w:pPr>
            <w:r w:rsidRPr="00117F01">
              <w:rPr>
                <w:sz w:val="18"/>
                <w:szCs w:val="18"/>
              </w:rPr>
              <w:t>3.</w:t>
            </w:r>
            <w:r w:rsidR="00C12CFE" w:rsidRPr="00117F01">
              <w:rPr>
                <w:sz w:val="18"/>
                <w:szCs w:val="18"/>
              </w:rPr>
              <w:t>2</w:t>
            </w:r>
            <w:r w:rsidR="00EF16E3" w:rsidRPr="00117F01">
              <w:rPr>
                <w:sz w:val="18"/>
                <w:szCs w:val="18"/>
              </w:rPr>
              <w:t>6</w:t>
            </w:r>
            <w:r w:rsidRPr="00117F01">
              <w:rPr>
                <w:sz w:val="18"/>
                <w:szCs w:val="18"/>
                <w:lang w:val="en-US"/>
              </w:rPr>
              <w:t>.</w:t>
            </w:r>
            <w:r w:rsidR="00C12CFE" w:rsidRPr="00117F01">
              <w:rPr>
                <w:sz w:val="18"/>
                <w:szCs w:val="18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F7BFD" w14:textId="77777777" w:rsidR="005F6C99" w:rsidRPr="00117F01" w:rsidRDefault="005F6C99" w:rsidP="001F0F57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117F01">
              <w:rPr>
                <w:sz w:val="18"/>
                <w:szCs w:val="18"/>
              </w:rPr>
              <w:t>Другие особенност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117F01" w14:paraId="257E59EB" w14:textId="77777777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14:paraId="5EF4887A" w14:textId="3D69BFB6" w:rsidR="005F6C99" w:rsidRPr="00117F01" w:rsidRDefault="005F6C99" w:rsidP="000E3284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537BAEC9">
                      <v:shape id="_x0000_i1959" type="#_x0000_t75" style="width:13.5pt;height:18.75pt" o:ole="">
                        <v:imagedata r:id="rId11" o:title=""/>
                      </v:shape>
                      <w:control r:id="rId367" w:name="OptionButton2511211112112111211121311" w:shapeid="_x0000_i195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66249BEA" w14:textId="77777777" w:rsidR="005F6C99" w:rsidRPr="00117F01" w:rsidRDefault="005F6C99" w:rsidP="000E3284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>Не предусмотрены;</w:t>
                  </w:r>
                </w:p>
              </w:tc>
            </w:tr>
            <w:tr w:rsidR="005F6C99" w:rsidRPr="00117F01" w14:paraId="0C46FBB3" w14:textId="77777777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14:paraId="7B4C5426" w14:textId="42498172" w:rsidR="005F6C99" w:rsidRPr="00117F01" w:rsidRDefault="005F6C99" w:rsidP="000E3284">
                  <w:pPr>
                    <w:ind w:firstLine="0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object w:dxaOrig="225" w:dyaOrig="225" w14:anchorId="4AED415E">
                      <v:shape id="_x0000_i1961" type="#_x0000_t75" style="width:13.5pt;height:18.75pt" o:ole="">
                        <v:imagedata r:id="rId13" o:title=""/>
                      </v:shape>
                      <w:control r:id="rId368" w:name="OptionButton2511211112112111211221311" w:shapeid="_x0000_i196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3A453675" w14:textId="77777777" w:rsidR="005F6C99" w:rsidRPr="00117F01" w:rsidRDefault="005F6C99" w:rsidP="004A0998">
                  <w:pPr>
                    <w:pStyle w:val="af0"/>
                    <w:spacing w:before="0"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117F01">
                    <w:rPr>
                      <w:sz w:val="18"/>
                      <w:szCs w:val="18"/>
                    </w:rPr>
                    <w:t xml:space="preserve">Предусмотрены: </w:t>
                  </w:r>
                  <w:r w:rsidRPr="00117F01">
                    <w:rPr>
                      <w:rStyle w:val="af3"/>
                      <w:bCs/>
                      <w:iCs/>
                      <w:sz w:val="18"/>
                      <w:szCs w:val="18"/>
                      <w:shd w:val="pct10" w:color="auto" w:fill="auto"/>
                    </w:rPr>
                    <w:t>____________________________________________________</w:t>
                  </w:r>
                  <w:r w:rsidRPr="00117F01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1A32C9A9" w14:textId="77777777" w:rsidR="005F6C99" w:rsidRPr="00117F01" w:rsidRDefault="005F6C99">
            <w:pPr>
              <w:pStyle w:val="af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</w:p>
        </w:tc>
      </w:tr>
      <w:bookmarkEnd w:id="11"/>
      <w:bookmarkEnd w:id="12"/>
      <w:bookmarkEnd w:id="13"/>
    </w:tbl>
    <w:p w14:paraId="27E190C0" w14:textId="77777777" w:rsidR="002B402B" w:rsidRPr="00117F01" w:rsidRDefault="002B402B" w:rsidP="00BB2A7E">
      <w:pPr>
        <w:kinsoku/>
        <w:overflowPunct/>
        <w:autoSpaceDE/>
        <w:autoSpaceDN/>
        <w:ind w:firstLine="0"/>
        <w:jc w:val="left"/>
        <w:rPr>
          <w:sz w:val="18"/>
          <w:szCs w:val="18"/>
        </w:rPr>
      </w:pPr>
    </w:p>
    <w:sectPr w:rsidR="002B402B" w:rsidRPr="00117F01" w:rsidSect="00694DD2">
      <w:headerReference w:type="first" r:id="rId369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5DC1D" w14:textId="77777777" w:rsidR="002D280D" w:rsidRDefault="002D280D">
      <w:r>
        <w:separator/>
      </w:r>
    </w:p>
    <w:p w14:paraId="2EBA0307" w14:textId="77777777" w:rsidR="002D280D" w:rsidRDefault="002D280D"/>
  </w:endnote>
  <w:endnote w:type="continuationSeparator" w:id="0">
    <w:p w14:paraId="3D9E4C28" w14:textId="77777777" w:rsidR="002D280D" w:rsidRDefault="002D280D">
      <w:r>
        <w:continuationSeparator/>
      </w:r>
    </w:p>
    <w:p w14:paraId="7CDC7976" w14:textId="77777777" w:rsidR="002D280D" w:rsidRDefault="002D280D"/>
  </w:endnote>
  <w:endnote w:type="continuationNotice" w:id="1">
    <w:p w14:paraId="196B2F2E" w14:textId="77777777" w:rsidR="002D280D" w:rsidRDefault="002D28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0F2C3" w14:textId="77777777" w:rsidR="002D280D" w:rsidRDefault="002D280D">
      <w:r>
        <w:separator/>
      </w:r>
    </w:p>
  </w:footnote>
  <w:footnote w:type="continuationSeparator" w:id="0">
    <w:p w14:paraId="44EC71EB" w14:textId="77777777" w:rsidR="002D280D" w:rsidRDefault="002D280D">
      <w:r>
        <w:continuationSeparator/>
      </w:r>
    </w:p>
  </w:footnote>
  <w:footnote w:type="continuationNotice" w:id="1">
    <w:p w14:paraId="1942A4D8" w14:textId="77777777" w:rsidR="002D280D" w:rsidRDefault="002D280D"/>
  </w:footnote>
  <w:footnote w:id="2">
    <w:p w14:paraId="1D8200F0" w14:textId="77777777" w:rsidR="002D280D" w:rsidRPr="00516D56" w:rsidRDefault="002D280D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Заполняется при проведении многоэтапной закупки.</w:t>
      </w:r>
    </w:p>
  </w:footnote>
  <w:footnote w:id="3">
    <w:p w14:paraId="1F6AC231" w14:textId="77777777" w:rsidR="002D280D" w:rsidRPr="008031A0" w:rsidRDefault="002D280D" w:rsidP="00D71EA3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4">
    <w:p w14:paraId="5DA8A4D2" w14:textId="77777777" w:rsidR="002D280D" w:rsidRPr="00516D56" w:rsidRDefault="002D280D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5">
    <w:p w14:paraId="0C21565F" w14:textId="77777777" w:rsidR="002D280D" w:rsidRPr="00961577" w:rsidRDefault="002D280D" w:rsidP="00E30A56">
      <w:pPr>
        <w:pStyle w:val="afff2"/>
        <w:rPr>
          <w:rFonts w:ascii="Arial" w:hAnsi="Arial" w:cs="Arial"/>
          <w:sz w:val="16"/>
          <w:szCs w:val="16"/>
          <w:highlight w:val="lightGray"/>
        </w:rPr>
      </w:pPr>
      <w:r w:rsidRPr="00961577">
        <w:rPr>
          <w:rStyle w:val="afc"/>
          <w:highlight w:val="lightGray"/>
        </w:rPr>
        <w:footnoteRef/>
      </w:r>
      <w:r w:rsidRPr="00961577">
        <w:rPr>
          <w:highlight w:val="lightGray"/>
        </w:rPr>
        <w:t xml:space="preserve"> </w:t>
      </w:r>
      <w:r w:rsidRPr="00961577">
        <w:rPr>
          <w:rFonts w:ascii="Arial" w:hAnsi="Arial" w:cs="Arial"/>
          <w:sz w:val="16"/>
          <w:szCs w:val="16"/>
          <w:highlight w:val="lightGray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</w:t>
      </w:r>
    </w:p>
  </w:footnote>
  <w:footnote w:id="6">
    <w:p w14:paraId="75FB364D" w14:textId="77777777" w:rsidR="002D280D" w:rsidRPr="00961577" w:rsidRDefault="002D280D" w:rsidP="00E30A56">
      <w:pPr>
        <w:pStyle w:val="afff2"/>
        <w:rPr>
          <w:rFonts w:ascii="Arial" w:hAnsi="Arial" w:cs="Arial"/>
          <w:sz w:val="16"/>
          <w:szCs w:val="16"/>
          <w:highlight w:val="lightGray"/>
        </w:rPr>
      </w:pPr>
      <w:r w:rsidRPr="00961577">
        <w:rPr>
          <w:rFonts w:ascii="Arial" w:hAnsi="Arial" w:cs="Arial"/>
          <w:sz w:val="16"/>
          <w:szCs w:val="16"/>
          <w:highlight w:val="lightGray"/>
        </w:rPr>
        <w:footnoteRef/>
      </w:r>
      <w:r w:rsidRPr="00961577">
        <w:rPr>
          <w:rFonts w:ascii="Arial" w:hAnsi="Arial" w:cs="Arial"/>
          <w:sz w:val="16"/>
          <w:szCs w:val="16"/>
          <w:highlight w:val="lightGray"/>
        </w:rPr>
        <w:t xml:space="preserve"> При этом с Участниками закупки, получившими по результатам проверки статус:</w:t>
      </w:r>
    </w:p>
    <w:p w14:paraId="415F263A" w14:textId="77777777" w:rsidR="002D280D" w:rsidRPr="00961577" w:rsidRDefault="002D280D" w:rsidP="00E30A56">
      <w:pPr>
        <w:pStyle w:val="afff2"/>
        <w:rPr>
          <w:rFonts w:ascii="Arial" w:hAnsi="Arial" w:cs="Arial"/>
          <w:sz w:val="16"/>
          <w:szCs w:val="16"/>
          <w:highlight w:val="lightGray"/>
        </w:rPr>
      </w:pPr>
      <w:r w:rsidRPr="00961577">
        <w:rPr>
          <w:rFonts w:ascii="Arial" w:hAnsi="Arial" w:cs="Arial"/>
          <w:sz w:val="16"/>
          <w:szCs w:val="16"/>
          <w:highlight w:val="lightGray"/>
        </w:rPr>
        <w:t>а. «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;</w:t>
      </w:r>
    </w:p>
    <w:p w14:paraId="7A4A5B74" w14:textId="77777777" w:rsidR="002D280D" w:rsidRDefault="002D280D" w:rsidP="00E30A56">
      <w:pPr>
        <w:pStyle w:val="afff2"/>
      </w:pPr>
      <w:r w:rsidRPr="00961577">
        <w:rPr>
          <w:rFonts w:ascii="Arial" w:hAnsi="Arial" w:cs="Arial"/>
          <w:sz w:val="16"/>
          <w:szCs w:val="16"/>
          <w:highlight w:val="lightGray"/>
        </w:rPr>
        <w:t xml:space="preserve">б. «крайне 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. Допускается предоставление гарантии обеспечения выполнения договорных обязательств (поручительства) от учредителей / участников / акционеров. При этом учредители / участники / акционеры должны иметь действующую аккредитацию в соответствии с п.7.1.1.15 Положения о закупке, подтвержденное финансовое состояние на уровне не ниже </w:t>
      </w:r>
      <w:r w:rsidRPr="00BD125F">
        <w:rPr>
          <w:rFonts w:ascii="Arial" w:hAnsi="Arial" w:cs="Arial"/>
          <w:sz w:val="16"/>
          <w:szCs w:val="16"/>
          <w:highlight w:val="yellow"/>
        </w:rPr>
        <w:t>_____________</w:t>
      </w:r>
      <w:r w:rsidRPr="00961577">
        <w:rPr>
          <w:rFonts w:ascii="Arial" w:hAnsi="Arial" w:cs="Arial"/>
          <w:sz w:val="16"/>
          <w:szCs w:val="16"/>
          <w:highlight w:val="lightGray"/>
        </w:rPr>
        <w:t xml:space="preserve"> и соответствовать требованиям установленным п. 39 информационной карты.</w:t>
      </w:r>
    </w:p>
  </w:footnote>
  <w:footnote w:id="7">
    <w:p w14:paraId="764FC096" w14:textId="77777777" w:rsidR="002D280D" w:rsidRPr="00516D56" w:rsidRDefault="002D280D" w:rsidP="00516D56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  <w:szCs w:val="16"/>
        </w:rPr>
        <w:t>Указывается только для Заказчиков первого типа</w:t>
      </w:r>
    </w:p>
  </w:footnote>
  <w:footnote w:id="8">
    <w:p w14:paraId="6C9C3359" w14:textId="77777777" w:rsidR="002D280D" w:rsidRPr="00516D56" w:rsidRDefault="002D280D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</w:t>
      </w:r>
      <w:r w:rsidRPr="00516D56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  <w:footnote w:id="9">
    <w:p w14:paraId="3F6ADD16" w14:textId="77777777" w:rsidR="002D280D" w:rsidRDefault="002D280D" w:rsidP="00CB6B9C">
      <w:pPr>
        <w:pStyle w:val="afff2"/>
      </w:pPr>
      <w:r w:rsidRPr="00CB6B9C">
        <w:rPr>
          <w:rStyle w:val="afc"/>
          <w:rFonts w:ascii="Arial" w:hAnsi="Arial" w:cs="Arial"/>
          <w:sz w:val="16"/>
        </w:rPr>
        <w:footnoteRef/>
      </w:r>
      <w:r>
        <w:t xml:space="preserve"> </w:t>
      </w:r>
      <w:r w:rsidRPr="00CB6B9C">
        <w:rPr>
          <w:rFonts w:ascii="Arial" w:hAnsi="Arial" w:cs="Arial"/>
          <w:sz w:val="16"/>
        </w:rPr>
        <w:t>Размер собственных средств (капитала) определяется на текущую отчетную дату по данным формы 0710001 по ОКУД (итог раздела III – Капитал и резервы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D280D" w14:paraId="23F147A7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08DD1167" w14:textId="77777777" w:rsidR="002D280D" w:rsidRPr="00635DCE" w:rsidRDefault="002D280D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7A56A416" w14:textId="77777777" w:rsidR="002D280D" w:rsidRDefault="002D280D" w:rsidP="001D08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5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2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A32461"/>
    <w:multiLevelType w:val="hybridMultilevel"/>
    <w:tmpl w:val="5666EE10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8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A40DED"/>
    <w:multiLevelType w:val="multilevel"/>
    <w:tmpl w:val="5F4E9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20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35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AD37CE"/>
    <w:multiLevelType w:val="multilevel"/>
    <w:tmpl w:val="3B3485A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3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585D3DD2"/>
    <w:multiLevelType w:val="hybridMultilevel"/>
    <w:tmpl w:val="1F4CE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EA0A99"/>
    <w:multiLevelType w:val="hybridMultilevel"/>
    <w:tmpl w:val="8B0CB1F4"/>
    <w:lvl w:ilvl="0" w:tplc="6734D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54" w15:restartNumberingAfterBreak="0">
    <w:nsid w:val="688B7766"/>
    <w:multiLevelType w:val="hybridMultilevel"/>
    <w:tmpl w:val="8DE2A812"/>
    <w:lvl w:ilvl="0" w:tplc="6734D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F3DD7"/>
    <w:multiLevelType w:val="hybridMultilevel"/>
    <w:tmpl w:val="65947CCC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6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BF0FB9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2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7E740648"/>
    <w:multiLevelType w:val="hybridMultilevel"/>
    <w:tmpl w:val="3FBC716E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49"/>
  </w:num>
  <w:num w:numId="3">
    <w:abstractNumId w:val="8"/>
  </w:num>
  <w:num w:numId="4">
    <w:abstractNumId w:val="13"/>
  </w:num>
  <w:num w:numId="5">
    <w:abstractNumId w:val="11"/>
  </w:num>
  <w:num w:numId="6">
    <w:abstractNumId w:val="36"/>
  </w:num>
  <w:num w:numId="7">
    <w:abstractNumId w:val="34"/>
  </w:num>
  <w:num w:numId="8">
    <w:abstractNumId w:val="24"/>
  </w:num>
  <w:num w:numId="9">
    <w:abstractNumId w:val="56"/>
  </w:num>
  <w:num w:numId="10">
    <w:abstractNumId w:val="20"/>
  </w:num>
  <w:num w:numId="11">
    <w:abstractNumId w:val="62"/>
  </w:num>
  <w:num w:numId="12">
    <w:abstractNumId w:val="47"/>
  </w:num>
  <w:num w:numId="13">
    <w:abstractNumId w:val="5"/>
  </w:num>
  <w:num w:numId="14">
    <w:abstractNumId w:val="28"/>
  </w:num>
  <w:num w:numId="15">
    <w:abstractNumId w:val="53"/>
  </w:num>
  <w:num w:numId="16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46"/>
  </w:num>
  <w:num w:numId="19">
    <w:abstractNumId w:val="18"/>
  </w:num>
  <w:num w:numId="20">
    <w:abstractNumId w:val="17"/>
  </w:num>
  <w:num w:numId="21">
    <w:abstractNumId w:val="59"/>
  </w:num>
  <w:num w:numId="22">
    <w:abstractNumId w:val="22"/>
  </w:num>
  <w:num w:numId="23">
    <w:abstractNumId w:val="12"/>
  </w:num>
  <w:num w:numId="24">
    <w:abstractNumId w:val="57"/>
  </w:num>
  <w:num w:numId="25">
    <w:abstractNumId w:val="1"/>
  </w:num>
  <w:num w:numId="26">
    <w:abstractNumId w:val="33"/>
  </w:num>
  <w:num w:numId="27">
    <w:abstractNumId w:val="27"/>
  </w:num>
  <w:num w:numId="28">
    <w:abstractNumId w:val="3"/>
  </w:num>
  <w:num w:numId="29">
    <w:abstractNumId w:val="6"/>
  </w:num>
  <w:num w:numId="30">
    <w:abstractNumId w:val="21"/>
  </w:num>
  <w:num w:numId="31">
    <w:abstractNumId w:val="37"/>
  </w:num>
  <w:num w:numId="32">
    <w:abstractNumId w:val="38"/>
  </w:num>
  <w:num w:numId="33">
    <w:abstractNumId w:val="35"/>
  </w:num>
  <w:num w:numId="34">
    <w:abstractNumId w:val="30"/>
  </w:num>
  <w:num w:numId="35">
    <w:abstractNumId w:val="23"/>
  </w:num>
  <w:num w:numId="36">
    <w:abstractNumId w:val="29"/>
  </w:num>
  <w:num w:numId="37">
    <w:abstractNumId w:val="25"/>
  </w:num>
  <w:num w:numId="38">
    <w:abstractNumId w:val="40"/>
  </w:num>
  <w:num w:numId="39">
    <w:abstractNumId w:val="31"/>
  </w:num>
  <w:num w:numId="40">
    <w:abstractNumId w:val="16"/>
  </w:num>
  <w:num w:numId="41">
    <w:abstractNumId w:val="7"/>
  </w:num>
  <w:num w:numId="42">
    <w:abstractNumId w:val="10"/>
  </w:num>
  <w:num w:numId="43">
    <w:abstractNumId w:val="58"/>
  </w:num>
  <w:num w:numId="44">
    <w:abstractNumId w:val="51"/>
  </w:num>
  <w:num w:numId="45">
    <w:abstractNumId w:val="43"/>
  </w:num>
  <w:num w:numId="46">
    <w:abstractNumId w:val="32"/>
  </w:num>
  <w:num w:numId="47">
    <w:abstractNumId w:val="45"/>
  </w:num>
  <w:num w:numId="48">
    <w:abstractNumId w:val="41"/>
  </w:num>
  <w:num w:numId="49">
    <w:abstractNumId w:val="15"/>
  </w:num>
  <w:num w:numId="50">
    <w:abstractNumId w:val="61"/>
  </w:num>
  <w:num w:numId="51">
    <w:abstractNumId w:val="42"/>
  </w:num>
  <w:num w:numId="52">
    <w:abstractNumId w:val="44"/>
  </w:num>
  <w:num w:numId="5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</w:num>
  <w:num w:numId="55">
    <w:abstractNumId w:val="52"/>
  </w:num>
  <w:num w:numId="56">
    <w:abstractNumId w:val="60"/>
  </w:num>
  <w:num w:numId="57">
    <w:abstractNumId w:val="14"/>
  </w:num>
  <w:num w:numId="58">
    <w:abstractNumId w:val="63"/>
  </w:num>
  <w:num w:numId="59">
    <w:abstractNumId w:val="55"/>
  </w:num>
  <w:num w:numId="60">
    <w:abstractNumId w:val="39"/>
  </w:num>
  <w:num w:numId="61">
    <w:abstractNumId w:val="1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4D2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30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5F08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5CF2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616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739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ADA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7D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3B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2CA9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F01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E3A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0A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6C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A19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03C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3A50"/>
    <w:rsid w:val="0020408C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D55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BAB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422"/>
    <w:rsid w:val="00263BD1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83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33B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AC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935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80D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0DDE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48E"/>
    <w:rsid w:val="00341C1D"/>
    <w:rsid w:val="00341EEC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0FFA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88C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42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9D6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11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080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85D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03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1E6D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408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359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18D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80F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AC0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473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26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173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5ABE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792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CFE"/>
    <w:rsid w:val="00507F66"/>
    <w:rsid w:val="0051013E"/>
    <w:rsid w:val="00510761"/>
    <w:rsid w:val="005109B4"/>
    <w:rsid w:val="00510AF3"/>
    <w:rsid w:val="00510BC7"/>
    <w:rsid w:val="00510C54"/>
    <w:rsid w:val="00510CE3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5F76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4EE2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9D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22D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43A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E0D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A60"/>
    <w:rsid w:val="00581B5C"/>
    <w:rsid w:val="00581D59"/>
    <w:rsid w:val="00581DCE"/>
    <w:rsid w:val="00582140"/>
    <w:rsid w:val="00582168"/>
    <w:rsid w:val="0058247A"/>
    <w:rsid w:val="00582691"/>
    <w:rsid w:val="00582E34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B32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D7E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DA4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0D37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948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80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A3F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6EF1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679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881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998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9A5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4F05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5EC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AA8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16E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0E0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B1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1AD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308"/>
    <w:rsid w:val="007D1592"/>
    <w:rsid w:val="007D186B"/>
    <w:rsid w:val="007D1B30"/>
    <w:rsid w:val="007D1CD1"/>
    <w:rsid w:val="007D1CFF"/>
    <w:rsid w:val="007D1E9E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E3B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8B0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D69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40F"/>
    <w:rsid w:val="00814593"/>
    <w:rsid w:val="008146B5"/>
    <w:rsid w:val="00814707"/>
    <w:rsid w:val="008147E1"/>
    <w:rsid w:val="008148AC"/>
    <w:rsid w:val="00814AB1"/>
    <w:rsid w:val="00814CDA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54D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427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7A8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254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8F8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9E0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476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528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21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1A5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47D8C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5C9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BA2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5F6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050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4C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97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2FF"/>
    <w:rsid w:val="00A1748E"/>
    <w:rsid w:val="00A1767A"/>
    <w:rsid w:val="00A177ED"/>
    <w:rsid w:val="00A178F8"/>
    <w:rsid w:val="00A1791C"/>
    <w:rsid w:val="00A17A94"/>
    <w:rsid w:val="00A17B31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1B0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23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AB6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5FD6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7B7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711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21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4B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C2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7A7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59C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60C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370"/>
    <w:rsid w:val="00BA14F5"/>
    <w:rsid w:val="00BA1C10"/>
    <w:rsid w:val="00BA1C83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776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A7E"/>
    <w:rsid w:val="00BB2D88"/>
    <w:rsid w:val="00BB3341"/>
    <w:rsid w:val="00BB33D9"/>
    <w:rsid w:val="00BB373A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1E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658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2F7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CE5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7E4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781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14F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8D6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B7E55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75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0F8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6A8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8DA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484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01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2F"/>
    <w:rsid w:val="00D52169"/>
    <w:rsid w:val="00D527A1"/>
    <w:rsid w:val="00D52992"/>
    <w:rsid w:val="00D52F79"/>
    <w:rsid w:val="00D53484"/>
    <w:rsid w:val="00D5373B"/>
    <w:rsid w:val="00D53AB2"/>
    <w:rsid w:val="00D53ECA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1E92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743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54F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6F3F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66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9DB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A56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671"/>
    <w:rsid w:val="00E46749"/>
    <w:rsid w:val="00E4689A"/>
    <w:rsid w:val="00E46F3C"/>
    <w:rsid w:val="00E47237"/>
    <w:rsid w:val="00E473FE"/>
    <w:rsid w:val="00E47556"/>
    <w:rsid w:val="00E4783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1FB1"/>
    <w:rsid w:val="00E52128"/>
    <w:rsid w:val="00E52636"/>
    <w:rsid w:val="00E52A8F"/>
    <w:rsid w:val="00E52C87"/>
    <w:rsid w:val="00E530BA"/>
    <w:rsid w:val="00E53579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CEF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1F4B"/>
    <w:rsid w:val="00EF20C2"/>
    <w:rsid w:val="00EF213D"/>
    <w:rsid w:val="00EF2826"/>
    <w:rsid w:val="00EF29DA"/>
    <w:rsid w:val="00EF29F4"/>
    <w:rsid w:val="00EF2A19"/>
    <w:rsid w:val="00EF31F9"/>
    <w:rsid w:val="00EF3344"/>
    <w:rsid w:val="00EF349E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B77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07A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0D5D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216"/>
    <w:rsid w:val="00F544CF"/>
    <w:rsid w:val="00F544D7"/>
    <w:rsid w:val="00F54999"/>
    <w:rsid w:val="00F549DB"/>
    <w:rsid w:val="00F54B67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1A"/>
    <w:rsid w:val="00F7352F"/>
    <w:rsid w:val="00F735B3"/>
    <w:rsid w:val="00F73628"/>
    <w:rsid w:val="00F73884"/>
    <w:rsid w:val="00F738B0"/>
    <w:rsid w:val="00F73974"/>
    <w:rsid w:val="00F73D78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3BD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413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6C02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2DB5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45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5FE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9EF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5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69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980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  <w14:docId w14:val="5C2FF053"/>
  <w15:docId w15:val="{08D2B3E2-C188-4E3E-A962-4597475B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,Ненумерованный список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,Ненумерованный список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10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6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7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8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20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20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45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0.xml"/><Relationship Id="rId299" Type="http://schemas.openxmlformats.org/officeDocument/2006/relationships/control" Target="activeX/activeX243.xml"/><Relationship Id="rId303" Type="http://schemas.openxmlformats.org/officeDocument/2006/relationships/control" Target="activeX/activeX247.xml"/><Relationship Id="rId21" Type="http://schemas.openxmlformats.org/officeDocument/2006/relationships/control" Target="activeX/activeX6.xml"/><Relationship Id="rId42" Type="http://schemas.openxmlformats.org/officeDocument/2006/relationships/control" Target="activeX/activeX22.xml"/><Relationship Id="rId63" Type="http://schemas.openxmlformats.org/officeDocument/2006/relationships/control" Target="activeX/activeX40.xml"/><Relationship Id="rId84" Type="http://schemas.openxmlformats.org/officeDocument/2006/relationships/image" Target="media/image9.wmf"/><Relationship Id="rId138" Type="http://schemas.openxmlformats.org/officeDocument/2006/relationships/control" Target="activeX/activeX110.xml"/><Relationship Id="rId159" Type="http://schemas.openxmlformats.org/officeDocument/2006/relationships/control" Target="activeX/activeX129.xml"/><Relationship Id="rId324" Type="http://schemas.openxmlformats.org/officeDocument/2006/relationships/control" Target="activeX/activeX268.xml"/><Relationship Id="rId345" Type="http://schemas.openxmlformats.org/officeDocument/2006/relationships/control" Target="activeX/activeX288.xml"/><Relationship Id="rId366" Type="http://schemas.openxmlformats.org/officeDocument/2006/relationships/control" Target="activeX/activeX305.xml"/><Relationship Id="rId170" Type="http://schemas.openxmlformats.org/officeDocument/2006/relationships/control" Target="activeX/activeX138.xml"/><Relationship Id="rId191" Type="http://schemas.openxmlformats.org/officeDocument/2006/relationships/image" Target="media/image17.wmf"/><Relationship Id="rId205" Type="http://schemas.openxmlformats.org/officeDocument/2006/relationships/control" Target="activeX/activeX170.xml"/><Relationship Id="rId226" Type="http://schemas.openxmlformats.org/officeDocument/2006/relationships/image" Target="media/image24.wmf"/><Relationship Id="rId247" Type="http://schemas.openxmlformats.org/officeDocument/2006/relationships/control" Target="activeX/activeX197.xml"/><Relationship Id="rId107" Type="http://schemas.openxmlformats.org/officeDocument/2006/relationships/control" Target="activeX/activeX80.xml"/><Relationship Id="rId268" Type="http://schemas.openxmlformats.org/officeDocument/2006/relationships/image" Target="media/image33.wmf"/><Relationship Id="rId289" Type="http://schemas.openxmlformats.org/officeDocument/2006/relationships/control" Target="activeX/activeX233.xml"/><Relationship Id="rId11" Type="http://schemas.openxmlformats.org/officeDocument/2006/relationships/image" Target="media/image1.wmf"/><Relationship Id="rId32" Type="http://schemas.openxmlformats.org/officeDocument/2006/relationships/hyperlink" Target="http://zakupki.gov.ru" TargetMode="External"/><Relationship Id="rId53" Type="http://schemas.openxmlformats.org/officeDocument/2006/relationships/control" Target="activeX/activeX31.xml"/><Relationship Id="rId74" Type="http://schemas.openxmlformats.org/officeDocument/2006/relationships/control" Target="activeX/activeX51.xml"/><Relationship Id="rId128" Type="http://schemas.openxmlformats.org/officeDocument/2006/relationships/control" Target="activeX/activeX101.xml"/><Relationship Id="rId149" Type="http://schemas.openxmlformats.org/officeDocument/2006/relationships/control" Target="activeX/activeX121.xml"/><Relationship Id="rId314" Type="http://schemas.openxmlformats.org/officeDocument/2006/relationships/control" Target="activeX/activeX258.xml"/><Relationship Id="rId335" Type="http://schemas.openxmlformats.org/officeDocument/2006/relationships/control" Target="activeX/activeX279.xml"/><Relationship Id="rId356" Type="http://schemas.openxmlformats.org/officeDocument/2006/relationships/control" Target="activeX/activeX298.xml"/><Relationship Id="rId5" Type="http://schemas.openxmlformats.org/officeDocument/2006/relationships/numbering" Target="numbering.xml"/><Relationship Id="rId95" Type="http://schemas.openxmlformats.org/officeDocument/2006/relationships/control" Target="activeX/activeX68.xml"/><Relationship Id="rId160" Type="http://schemas.openxmlformats.org/officeDocument/2006/relationships/control" Target="activeX/activeX130.xml"/><Relationship Id="rId181" Type="http://schemas.openxmlformats.org/officeDocument/2006/relationships/control" Target="activeX/activeX149.xml"/><Relationship Id="rId216" Type="http://schemas.openxmlformats.org/officeDocument/2006/relationships/control" Target="activeX/activeX179.xml"/><Relationship Id="rId237" Type="http://schemas.openxmlformats.org/officeDocument/2006/relationships/oleObject" Target="embeddings/oleObject3.bin"/><Relationship Id="rId258" Type="http://schemas.openxmlformats.org/officeDocument/2006/relationships/control" Target="activeX/activeX207.xml"/><Relationship Id="rId279" Type="http://schemas.openxmlformats.org/officeDocument/2006/relationships/control" Target="activeX/activeX224.xml"/><Relationship Id="rId22" Type="http://schemas.openxmlformats.org/officeDocument/2006/relationships/control" Target="activeX/activeX7.xml"/><Relationship Id="rId43" Type="http://schemas.openxmlformats.org/officeDocument/2006/relationships/control" Target="activeX/activeX23.xml"/><Relationship Id="rId64" Type="http://schemas.openxmlformats.org/officeDocument/2006/relationships/control" Target="activeX/activeX41.xml"/><Relationship Id="rId118" Type="http://schemas.openxmlformats.org/officeDocument/2006/relationships/control" Target="activeX/activeX91.xml"/><Relationship Id="rId139" Type="http://schemas.openxmlformats.org/officeDocument/2006/relationships/control" Target="activeX/activeX111.xml"/><Relationship Id="rId290" Type="http://schemas.openxmlformats.org/officeDocument/2006/relationships/control" Target="activeX/activeX234.xml"/><Relationship Id="rId304" Type="http://schemas.openxmlformats.org/officeDocument/2006/relationships/control" Target="activeX/activeX248.xml"/><Relationship Id="rId325" Type="http://schemas.openxmlformats.org/officeDocument/2006/relationships/control" Target="activeX/activeX269.xml"/><Relationship Id="rId346" Type="http://schemas.openxmlformats.org/officeDocument/2006/relationships/control" Target="activeX/activeX289.xml"/><Relationship Id="rId367" Type="http://schemas.openxmlformats.org/officeDocument/2006/relationships/control" Target="activeX/activeX306.xml"/><Relationship Id="rId85" Type="http://schemas.openxmlformats.org/officeDocument/2006/relationships/control" Target="activeX/activeX60.xml"/><Relationship Id="rId150" Type="http://schemas.openxmlformats.org/officeDocument/2006/relationships/control" Target="activeX/activeX122.xml"/><Relationship Id="rId171" Type="http://schemas.openxmlformats.org/officeDocument/2006/relationships/control" Target="activeX/activeX139.xml"/><Relationship Id="rId192" Type="http://schemas.openxmlformats.org/officeDocument/2006/relationships/control" Target="activeX/activeX159.xml"/><Relationship Id="rId206" Type="http://schemas.openxmlformats.org/officeDocument/2006/relationships/control" Target="activeX/activeX171.xml"/><Relationship Id="rId227" Type="http://schemas.openxmlformats.org/officeDocument/2006/relationships/control" Target="activeX/activeX187.xml"/><Relationship Id="rId248" Type="http://schemas.openxmlformats.org/officeDocument/2006/relationships/control" Target="activeX/activeX198.xml"/><Relationship Id="rId269" Type="http://schemas.openxmlformats.org/officeDocument/2006/relationships/control" Target="activeX/activeX215.xml"/><Relationship Id="rId12" Type="http://schemas.openxmlformats.org/officeDocument/2006/relationships/control" Target="activeX/activeX1.xml"/><Relationship Id="rId33" Type="http://schemas.openxmlformats.org/officeDocument/2006/relationships/control" Target="activeX/activeX16.xml"/><Relationship Id="rId108" Type="http://schemas.openxmlformats.org/officeDocument/2006/relationships/control" Target="activeX/activeX81.xml"/><Relationship Id="rId129" Type="http://schemas.openxmlformats.org/officeDocument/2006/relationships/control" Target="activeX/activeX102.xml"/><Relationship Id="rId280" Type="http://schemas.openxmlformats.org/officeDocument/2006/relationships/control" Target="activeX/activeX225.xml"/><Relationship Id="rId315" Type="http://schemas.openxmlformats.org/officeDocument/2006/relationships/control" Target="activeX/activeX259.xml"/><Relationship Id="rId336" Type="http://schemas.openxmlformats.org/officeDocument/2006/relationships/control" Target="activeX/activeX280.xml"/><Relationship Id="rId357" Type="http://schemas.openxmlformats.org/officeDocument/2006/relationships/control" Target="activeX/activeX299.xml"/><Relationship Id="rId54" Type="http://schemas.openxmlformats.org/officeDocument/2006/relationships/control" Target="activeX/activeX32.xml"/><Relationship Id="rId75" Type="http://schemas.openxmlformats.org/officeDocument/2006/relationships/control" Target="activeX/activeX52.xml"/><Relationship Id="rId96" Type="http://schemas.openxmlformats.org/officeDocument/2006/relationships/control" Target="activeX/activeX69.xml"/><Relationship Id="rId140" Type="http://schemas.openxmlformats.org/officeDocument/2006/relationships/control" Target="activeX/activeX112.xml"/><Relationship Id="rId161" Type="http://schemas.openxmlformats.org/officeDocument/2006/relationships/control" Target="activeX/activeX131.xml"/><Relationship Id="rId182" Type="http://schemas.openxmlformats.org/officeDocument/2006/relationships/control" Target="activeX/activeX150.xml"/><Relationship Id="rId217" Type="http://schemas.openxmlformats.org/officeDocument/2006/relationships/control" Target="activeX/activeX180.xml"/><Relationship Id="rId6" Type="http://schemas.openxmlformats.org/officeDocument/2006/relationships/styles" Target="styles.xml"/><Relationship Id="rId238" Type="http://schemas.openxmlformats.org/officeDocument/2006/relationships/oleObject" Target="embeddings/oleObject4.bin"/><Relationship Id="rId259" Type="http://schemas.openxmlformats.org/officeDocument/2006/relationships/control" Target="activeX/activeX208.xml"/><Relationship Id="rId23" Type="http://schemas.openxmlformats.org/officeDocument/2006/relationships/control" Target="activeX/activeX8.xml"/><Relationship Id="rId119" Type="http://schemas.openxmlformats.org/officeDocument/2006/relationships/control" Target="activeX/activeX92.xml"/><Relationship Id="rId270" Type="http://schemas.openxmlformats.org/officeDocument/2006/relationships/image" Target="media/image34.wmf"/><Relationship Id="rId291" Type="http://schemas.openxmlformats.org/officeDocument/2006/relationships/control" Target="activeX/activeX235.xml"/><Relationship Id="rId305" Type="http://schemas.openxmlformats.org/officeDocument/2006/relationships/control" Target="activeX/activeX249.xml"/><Relationship Id="rId326" Type="http://schemas.openxmlformats.org/officeDocument/2006/relationships/control" Target="activeX/activeX270.xml"/><Relationship Id="rId347" Type="http://schemas.openxmlformats.org/officeDocument/2006/relationships/control" Target="activeX/activeX290.xml"/><Relationship Id="rId44" Type="http://schemas.openxmlformats.org/officeDocument/2006/relationships/image" Target="media/image5.wmf"/><Relationship Id="rId65" Type="http://schemas.openxmlformats.org/officeDocument/2006/relationships/control" Target="activeX/activeX42.xml"/><Relationship Id="rId86" Type="http://schemas.openxmlformats.org/officeDocument/2006/relationships/image" Target="media/image10.wmf"/><Relationship Id="rId130" Type="http://schemas.openxmlformats.org/officeDocument/2006/relationships/control" Target="activeX/activeX103.xml"/><Relationship Id="rId151" Type="http://schemas.openxmlformats.org/officeDocument/2006/relationships/control" Target="activeX/activeX123.xml"/><Relationship Id="rId368" Type="http://schemas.openxmlformats.org/officeDocument/2006/relationships/control" Target="activeX/activeX307.xml"/><Relationship Id="rId172" Type="http://schemas.openxmlformats.org/officeDocument/2006/relationships/control" Target="activeX/activeX140.xml"/><Relationship Id="rId193" Type="http://schemas.openxmlformats.org/officeDocument/2006/relationships/image" Target="media/image18.wmf"/><Relationship Id="rId207" Type="http://schemas.openxmlformats.org/officeDocument/2006/relationships/control" Target="activeX/activeX172.xml"/><Relationship Id="rId228" Type="http://schemas.openxmlformats.org/officeDocument/2006/relationships/control" Target="activeX/activeX188.xml"/><Relationship Id="rId249" Type="http://schemas.openxmlformats.org/officeDocument/2006/relationships/image" Target="media/image30.wmf"/><Relationship Id="rId13" Type="http://schemas.openxmlformats.org/officeDocument/2006/relationships/image" Target="media/image2.wmf"/><Relationship Id="rId109" Type="http://schemas.openxmlformats.org/officeDocument/2006/relationships/control" Target="activeX/activeX82.xml"/><Relationship Id="rId260" Type="http://schemas.openxmlformats.org/officeDocument/2006/relationships/control" Target="activeX/activeX209.xml"/><Relationship Id="rId281" Type="http://schemas.openxmlformats.org/officeDocument/2006/relationships/control" Target="activeX/activeX226.xml"/><Relationship Id="rId316" Type="http://schemas.openxmlformats.org/officeDocument/2006/relationships/control" Target="activeX/activeX260.xml"/><Relationship Id="rId337" Type="http://schemas.openxmlformats.org/officeDocument/2006/relationships/control" Target="activeX/activeX281.xml"/><Relationship Id="rId34" Type="http://schemas.openxmlformats.org/officeDocument/2006/relationships/hyperlink" Target="http://kad.arbitr.ru/" TargetMode="External"/><Relationship Id="rId55" Type="http://schemas.openxmlformats.org/officeDocument/2006/relationships/image" Target="media/image7.wmf"/><Relationship Id="rId76" Type="http://schemas.openxmlformats.org/officeDocument/2006/relationships/control" Target="activeX/activeX53.xml"/><Relationship Id="rId97" Type="http://schemas.openxmlformats.org/officeDocument/2006/relationships/control" Target="activeX/activeX70.xml"/><Relationship Id="rId120" Type="http://schemas.openxmlformats.org/officeDocument/2006/relationships/control" Target="activeX/activeX93.xml"/><Relationship Id="rId141" Type="http://schemas.openxmlformats.org/officeDocument/2006/relationships/control" Target="activeX/activeX113.xml"/><Relationship Id="rId358" Type="http://schemas.openxmlformats.org/officeDocument/2006/relationships/control" Target="activeX/activeX300.xml"/><Relationship Id="rId7" Type="http://schemas.openxmlformats.org/officeDocument/2006/relationships/settings" Target="settings.xml"/><Relationship Id="rId162" Type="http://schemas.openxmlformats.org/officeDocument/2006/relationships/image" Target="media/image15.wmf"/><Relationship Id="rId183" Type="http://schemas.openxmlformats.org/officeDocument/2006/relationships/control" Target="activeX/activeX151.xml"/><Relationship Id="rId218" Type="http://schemas.openxmlformats.org/officeDocument/2006/relationships/control" Target="activeX/activeX181.xml"/><Relationship Id="rId239" Type="http://schemas.openxmlformats.org/officeDocument/2006/relationships/image" Target="media/image28.wmf"/><Relationship Id="rId250" Type="http://schemas.openxmlformats.org/officeDocument/2006/relationships/control" Target="activeX/activeX199.xml"/><Relationship Id="rId271" Type="http://schemas.openxmlformats.org/officeDocument/2006/relationships/control" Target="activeX/activeX216.xml"/><Relationship Id="rId292" Type="http://schemas.openxmlformats.org/officeDocument/2006/relationships/control" Target="activeX/activeX236.xml"/><Relationship Id="rId306" Type="http://schemas.openxmlformats.org/officeDocument/2006/relationships/control" Target="activeX/activeX250.xml"/><Relationship Id="rId24" Type="http://schemas.openxmlformats.org/officeDocument/2006/relationships/control" Target="activeX/activeX9.xml"/><Relationship Id="rId45" Type="http://schemas.openxmlformats.org/officeDocument/2006/relationships/control" Target="activeX/activeX24.xml"/><Relationship Id="rId66" Type="http://schemas.openxmlformats.org/officeDocument/2006/relationships/control" Target="activeX/activeX43.xml"/><Relationship Id="rId87" Type="http://schemas.openxmlformats.org/officeDocument/2006/relationships/control" Target="activeX/activeX61.xml"/><Relationship Id="rId110" Type="http://schemas.openxmlformats.org/officeDocument/2006/relationships/control" Target="activeX/activeX83.xml"/><Relationship Id="rId131" Type="http://schemas.openxmlformats.org/officeDocument/2006/relationships/control" Target="activeX/activeX104.xml"/><Relationship Id="rId327" Type="http://schemas.openxmlformats.org/officeDocument/2006/relationships/control" Target="activeX/activeX271.xml"/><Relationship Id="rId348" Type="http://schemas.openxmlformats.org/officeDocument/2006/relationships/control" Target="activeX/activeX291.xml"/><Relationship Id="rId369" Type="http://schemas.openxmlformats.org/officeDocument/2006/relationships/header" Target="header1.xml"/><Relationship Id="rId152" Type="http://schemas.openxmlformats.org/officeDocument/2006/relationships/image" Target="media/image13.wmf"/><Relationship Id="rId173" Type="http://schemas.openxmlformats.org/officeDocument/2006/relationships/control" Target="activeX/activeX141.xml"/><Relationship Id="rId194" Type="http://schemas.openxmlformats.org/officeDocument/2006/relationships/control" Target="activeX/activeX160.xml"/><Relationship Id="rId208" Type="http://schemas.openxmlformats.org/officeDocument/2006/relationships/control" Target="activeX/activeX173.xml"/><Relationship Id="rId229" Type="http://schemas.openxmlformats.org/officeDocument/2006/relationships/control" Target="activeX/activeX189.xml"/><Relationship Id="rId240" Type="http://schemas.openxmlformats.org/officeDocument/2006/relationships/oleObject" Target="embeddings/oleObject5.bin"/><Relationship Id="rId261" Type="http://schemas.openxmlformats.org/officeDocument/2006/relationships/control" Target="activeX/activeX210.xml"/><Relationship Id="rId14" Type="http://schemas.openxmlformats.org/officeDocument/2006/relationships/control" Target="activeX/activeX2.xml"/><Relationship Id="rId35" Type="http://schemas.openxmlformats.org/officeDocument/2006/relationships/control" Target="activeX/activeX17.xml"/><Relationship Id="rId56" Type="http://schemas.openxmlformats.org/officeDocument/2006/relationships/control" Target="activeX/activeX33.xml"/><Relationship Id="rId77" Type="http://schemas.openxmlformats.org/officeDocument/2006/relationships/control" Target="activeX/activeX54.xml"/><Relationship Id="rId100" Type="http://schemas.openxmlformats.org/officeDocument/2006/relationships/control" Target="activeX/activeX73.xml"/><Relationship Id="rId282" Type="http://schemas.openxmlformats.org/officeDocument/2006/relationships/control" Target="activeX/activeX227.xml"/><Relationship Id="rId317" Type="http://schemas.openxmlformats.org/officeDocument/2006/relationships/control" Target="activeX/activeX261.xml"/><Relationship Id="rId338" Type="http://schemas.openxmlformats.org/officeDocument/2006/relationships/control" Target="activeX/activeX282.xml"/><Relationship Id="rId359" Type="http://schemas.openxmlformats.org/officeDocument/2006/relationships/control" Target="activeX/activeX301.xml"/><Relationship Id="rId8" Type="http://schemas.openxmlformats.org/officeDocument/2006/relationships/webSettings" Target="webSettings.xml"/><Relationship Id="rId98" Type="http://schemas.openxmlformats.org/officeDocument/2006/relationships/control" Target="activeX/activeX71.xml"/><Relationship Id="rId121" Type="http://schemas.openxmlformats.org/officeDocument/2006/relationships/control" Target="activeX/activeX94.xml"/><Relationship Id="rId142" Type="http://schemas.openxmlformats.org/officeDocument/2006/relationships/control" Target="activeX/activeX114.xml"/><Relationship Id="rId163" Type="http://schemas.openxmlformats.org/officeDocument/2006/relationships/control" Target="activeX/activeX132.xml"/><Relationship Id="rId184" Type="http://schemas.openxmlformats.org/officeDocument/2006/relationships/control" Target="activeX/activeX152.xml"/><Relationship Id="rId219" Type="http://schemas.openxmlformats.org/officeDocument/2006/relationships/control" Target="activeX/activeX182.xml"/><Relationship Id="rId370" Type="http://schemas.openxmlformats.org/officeDocument/2006/relationships/fontTable" Target="fontTable.xml"/><Relationship Id="rId230" Type="http://schemas.openxmlformats.org/officeDocument/2006/relationships/control" Target="activeX/activeX190.xml"/><Relationship Id="rId251" Type="http://schemas.openxmlformats.org/officeDocument/2006/relationships/control" Target="activeX/activeX200.xml"/><Relationship Id="rId25" Type="http://schemas.openxmlformats.org/officeDocument/2006/relationships/control" Target="activeX/activeX10.xml"/><Relationship Id="rId46" Type="http://schemas.openxmlformats.org/officeDocument/2006/relationships/control" Target="activeX/activeX25.xml"/><Relationship Id="rId67" Type="http://schemas.openxmlformats.org/officeDocument/2006/relationships/control" Target="activeX/activeX44.xml"/><Relationship Id="rId272" Type="http://schemas.openxmlformats.org/officeDocument/2006/relationships/control" Target="activeX/activeX217.xml"/><Relationship Id="rId293" Type="http://schemas.openxmlformats.org/officeDocument/2006/relationships/control" Target="activeX/activeX237.xml"/><Relationship Id="rId307" Type="http://schemas.openxmlformats.org/officeDocument/2006/relationships/control" Target="activeX/activeX251.xml"/><Relationship Id="rId328" Type="http://schemas.openxmlformats.org/officeDocument/2006/relationships/control" Target="activeX/activeX272.xml"/><Relationship Id="rId349" Type="http://schemas.openxmlformats.org/officeDocument/2006/relationships/control" Target="activeX/activeX292.xml"/><Relationship Id="rId88" Type="http://schemas.openxmlformats.org/officeDocument/2006/relationships/control" Target="activeX/activeX62.xml"/><Relationship Id="rId111" Type="http://schemas.openxmlformats.org/officeDocument/2006/relationships/control" Target="activeX/activeX84.xml"/><Relationship Id="rId132" Type="http://schemas.openxmlformats.org/officeDocument/2006/relationships/control" Target="activeX/activeX105.xml"/><Relationship Id="rId153" Type="http://schemas.openxmlformats.org/officeDocument/2006/relationships/control" Target="activeX/activeX124.xml"/><Relationship Id="rId174" Type="http://schemas.openxmlformats.org/officeDocument/2006/relationships/control" Target="activeX/activeX142.xml"/><Relationship Id="rId195" Type="http://schemas.openxmlformats.org/officeDocument/2006/relationships/control" Target="activeX/activeX161.xml"/><Relationship Id="rId209" Type="http://schemas.openxmlformats.org/officeDocument/2006/relationships/control" Target="activeX/activeX174.xml"/><Relationship Id="rId360" Type="http://schemas.openxmlformats.org/officeDocument/2006/relationships/control" Target="activeX/activeX302.xml"/><Relationship Id="rId220" Type="http://schemas.openxmlformats.org/officeDocument/2006/relationships/image" Target="media/image22.wmf"/><Relationship Id="rId241" Type="http://schemas.openxmlformats.org/officeDocument/2006/relationships/control" Target="activeX/activeX192.xml"/><Relationship Id="rId15" Type="http://schemas.openxmlformats.org/officeDocument/2006/relationships/control" Target="activeX/activeX3.xml"/><Relationship Id="rId36" Type="http://schemas.openxmlformats.org/officeDocument/2006/relationships/hyperlink" Target="http://zakupki.rosneft.ru/postinfo/" TargetMode="External"/><Relationship Id="rId57" Type="http://schemas.openxmlformats.org/officeDocument/2006/relationships/control" Target="activeX/activeX34.xml"/><Relationship Id="rId262" Type="http://schemas.openxmlformats.org/officeDocument/2006/relationships/control" Target="activeX/activeX211.xml"/><Relationship Id="rId283" Type="http://schemas.openxmlformats.org/officeDocument/2006/relationships/control" Target="activeX/activeX228.xml"/><Relationship Id="rId318" Type="http://schemas.openxmlformats.org/officeDocument/2006/relationships/control" Target="activeX/activeX262.xml"/><Relationship Id="rId339" Type="http://schemas.openxmlformats.org/officeDocument/2006/relationships/control" Target="activeX/activeX283.xml"/><Relationship Id="rId10" Type="http://schemas.openxmlformats.org/officeDocument/2006/relationships/endnotes" Target="endnotes.xml"/><Relationship Id="rId31" Type="http://schemas.openxmlformats.org/officeDocument/2006/relationships/hyperlink" Target="http://zakupki.rosneft.ru" TargetMode="External"/><Relationship Id="rId52" Type="http://schemas.openxmlformats.org/officeDocument/2006/relationships/control" Target="activeX/activeX30.xml"/><Relationship Id="rId73" Type="http://schemas.openxmlformats.org/officeDocument/2006/relationships/control" Target="activeX/activeX50.xml"/><Relationship Id="rId78" Type="http://schemas.openxmlformats.org/officeDocument/2006/relationships/control" Target="activeX/activeX55.xml"/><Relationship Id="rId94" Type="http://schemas.openxmlformats.org/officeDocument/2006/relationships/control" Target="activeX/activeX67.xml"/><Relationship Id="rId99" Type="http://schemas.openxmlformats.org/officeDocument/2006/relationships/control" Target="activeX/activeX72.xml"/><Relationship Id="rId101" Type="http://schemas.openxmlformats.org/officeDocument/2006/relationships/control" Target="activeX/activeX74.xml"/><Relationship Id="rId122" Type="http://schemas.openxmlformats.org/officeDocument/2006/relationships/control" Target="activeX/activeX95.xml"/><Relationship Id="rId143" Type="http://schemas.openxmlformats.org/officeDocument/2006/relationships/control" Target="activeX/activeX115.xml"/><Relationship Id="rId148" Type="http://schemas.openxmlformats.org/officeDocument/2006/relationships/control" Target="activeX/activeX120.xml"/><Relationship Id="rId164" Type="http://schemas.openxmlformats.org/officeDocument/2006/relationships/control" Target="activeX/activeX133.xml"/><Relationship Id="rId169" Type="http://schemas.openxmlformats.org/officeDocument/2006/relationships/control" Target="activeX/activeX137.xml"/><Relationship Id="rId185" Type="http://schemas.openxmlformats.org/officeDocument/2006/relationships/control" Target="activeX/activeX153.xml"/><Relationship Id="rId334" Type="http://schemas.openxmlformats.org/officeDocument/2006/relationships/control" Target="activeX/activeX278.xml"/><Relationship Id="rId350" Type="http://schemas.openxmlformats.org/officeDocument/2006/relationships/control" Target="activeX/activeX293.xml"/><Relationship Id="rId355" Type="http://schemas.openxmlformats.org/officeDocument/2006/relationships/control" Target="activeX/activeX297.xml"/><Relationship Id="rId371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80" Type="http://schemas.openxmlformats.org/officeDocument/2006/relationships/control" Target="activeX/activeX148.xml"/><Relationship Id="rId210" Type="http://schemas.openxmlformats.org/officeDocument/2006/relationships/control" Target="activeX/activeX175.xml"/><Relationship Id="rId215" Type="http://schemas.openxmlformats.org/officeDocument/2006/relationships/control" Target="activeX/activeX178.xml"/><Relationship Id="rId236" Type="http://schemas.openxmlformats.org/officeDocument/2006/relationships/image" Target="media/image27.wmf"/><Relationship Id="rId257" Type="http://schemas.openxmlformats.org/officeDocument/2006/relationships/control" Target="activeX/activeX206.xml"/><Relationship Id="rId278" Type="http://schemas.openxmlformats.org/officeDocument/2006/relationships/control" Target="activeX/activeX223.xml"/><Relationship Id="rId26" Type="http://schemas.openxmlformats.org/officeDocument/2006/relationships/control" Target="activeX/activeX11.xml"/><Relationship Id="rId231" Type="http://schemas.openxmlformats.org/officeDocument/2006/relationships/control" Target="activeX/activeX191.xml"/><Relationship Id="rId252" Type="http://schemas.openxmlformats.org/officeDocument/2006/relationships/control" Target="activeX/activeX201.xml"/><Relationship Id="rId273" Type="http://schemas.openxmlformats.org/officeDocument/2006/relationships/control" Target="activeX/activeX218.xml"/><Relationship Id="rId294" Type="http://schemas.openxmlformats.org/officeDocument/2006/relationships/control" Target="activeX/activeX238.xml"/><Relationship Id="rId308" Type="http://schemas.openxmlformats.org/officeDocument/2006/relationships/control" Target="activeX/activeX252.xml"/><Relationship Id="rId329" Type="http://schemas.openxmlformats.org/officeDocument/2006/relationships/control" Target="activeX/activeX273.xml"/><Relationship Id="rId47" Type="http://schemas.openxmlformats.org/officeDocument/2006/relationships/image" Target="media/image6.wmf"/><Relationship Id="rId68" Type="http://schemas.openxmlformats.org/officeDocument/2006/relationships/control" Target="activeX/activeX45.xml"/><Relationship Id="rId89" Type="http://schemas.openxmlformats.org/officeDocument/2006/relationships/control" Target="activeX/activeX63.xml"/><Relationship Id="rId112" Type="http://schemas.openxmlformats.org/officeDocument/2006/relationships/control" Target="activeX/activeX85.xml"/><Relationship Id="rId133" Type="http://schemas.openxmlformats.org/officeDocument/2006/relationships/control" Target="activeX/activeX106.xml"/><Relationship Id="rId154" Type="http://schemas.openxmlformats.org/officeDocument/2006/relationships/image" Target="media/image14.wmf"/><Relationship Id="rId175" Type="http://schemas.openxmlformats.org/officeDocument/2006/relationships/control" Target="activeX/activeX143.xml"/><Relationship Id="rId340" Type="http://schemas.openxmlformats.org/officeDocument/2006/relationships/control" Target="activeX/activeX284.xml"/><Relationship Id="rId361" Type="http://schemas.openxmlformats.org/officeDocument/2006/relationships/image" Target="media/image38.wmf"/><Relationship Id="rId196" Type="http://schemas.openxmlformats.org/officeDocument/2006/relationships/control" Target="activeX/activeX162.xml"/><Relationship Id="rId200" Type="http://schemas.openxmlformats.org/officeDocument/2006/relationships/image" Target="media/image19.wmf"/><Relationship Id="rId16" Type="http://schemas.openxmlformats.org/officeDocument/2006/relationships/control" Target="activeX/activeX4.xml"/><Relationship Id="rId221" Type="http://schemas.openxmlformats.org/officeDocument/2006/relationships/control" Target="activeX/activeX183.xml"/><Relationship Id="rId242" Type="http://schemas.openxmlformats.org/officeDocument/2006/relationships/control" Target="activeX/activeX193.xml"/><Relationship Id="rId263" Type="http://schemas.openxmlformats.org/officeDocument/2006/relationships/control" Target="activeX/activeX212.xml"/><Relationship Id="rId284" Type="http://schemas.openxmlformats.org/officeDocument/2006/relationships/control" Target="activeX/activeX229.xml"/><Relationship Id="rId319" Type="http://schemas.openxmlformats.org/officeDocument/2006/relationships/control" Target="activeX/activeX263.xml"/><Relationship Id="rId37" Type="http://schemas.openxmlformats.org/officeDocument/2006/relationships/control" Target="activeX/activeX18.xml"/><Relationship Id="rId58" Type="http://schemas.openxmlformats.org/officeDocument/2006/relationships/control" Target="activeX/activeX35.xml"/><Relationship Id="rId79" Type="http://schemas.openxmlformats.org/officeDocument/2006/relationships/control" Target="activeX/activeX56.xml"/><Relationship Id="rId102" Type="http://schemas.openxmlformats.org/officeDocument/2006/relationships/control" Target="activeX/activeX75.xml"/><Relationship Id="rId123" Type="http://schemas.openxmlformats.org/officeDocument/2006/relationships/control" Target="activeX/activeX96.xml"/><Relationship Id="rId144" Type="http://schemas.openxmlformats.org/officeDocument/2006/relationships/control" Target="activeX/activeX116.xml"/><Relationship Id="rId330" Type="http://schemas.openxmlformats.org/officeDocument/2006/relationships/control" Target="activeX/activeX274.xml"/><Relationship Id="rId90" Type="http://schemas.openxmlformats.org/officeDocument/2006/relationships/image" Target="media/image11.wmf"/><Relationship Id="rId165" Type="http://schemas.openxmlformats.org/officeDocument/2006/relationships/control" Target="activeX/activeX134.xml"/><Relationship Id="rId186" Type="http://schemas.openxmlformats.org/officeDocument/2006/relationships/control" Target="activeX/activeX154.xml"/><Relationship Id="rId351" Type="http://schemas.openxmlformats.org/officeDocument/2006/relationships/control" Target="activeX/activeX294.xml"/><Relationship Id="rId211" Type="http://schemas.openxmlformats.org/officeDocument/2006/relationships/control" Target="activeX/activeX176.xml"/><Relationship Id="rId232" Type="http://schemas.openxmlformats.org/officeDocument/2006/relationships/image" Target="media/image25.wmf"/><Relationship Id="rId253" Type="http://schemas.openxmlformats.org/officeDocument/2006/relationships/control" Target="activeX/activeX202.xml"/><Relationship Id="rId274" Type="http://schemas.openxmlformats.org/officeDocument/2006/relationships/control" Target="activeX/activeX219.xml"/><Relationship Id="rId295" Type="http://schemas.openxmlformats.org/officeDocument/2006/relationships/control" Target="activeX/activeX239.xml"/><Relationship Id="rId309" Type="http://schemas.openxmlformats.org/officeDocument/2006/relationships/control" Target="activeX/activeX253.xml"/><Relationship Id="rId27" Type="http://schemas.openxmlformats.org/officeDocument/2006/relationships/control" Target="activeX/activeX12.xml"/><Relationship Id="rId48" Type="http://schemas.openxmlformats.org/officeDocument/2006/relationships/control" Target="activeX/activeX26.xml"/><Relationship Id="rId69" Type="http://schemas.openxmlformats.org/officeDocument/2006/relationships/control" Target="activeX/activeX46.xml"/><Relationship Id="rId113" Type="http://schemas.openxmlformats.org/officeDocument/2006/relationships/control" Target="activeX/activeX86.xml"/><Relationship Id="rId134" Type="http://schemas.openxmlformats.org/officeDocument/2006/relationships/image" Target="media/image12.wmf"/><Relationship Id="rId320" Type="http://schemas.openxmlformats.org/officeDocument/2006/relationships/control" Target="activeX/activeX264.xml"/><Relationship Id="rId80" Type="http://schemas.openxmlformats.org/officeDocument/2006/relationships/control" Target="activeX/activeX57.xml"/><Relationship Id="rId155" Type="http://schemas.openxmlformats.org/officeDocument/2006/relationships/control" Target="activeX/activeX125.xml"/><Relationship Id="rId176" Type="http://schemas.openxmlformats.org/officeDocument/2006/relationships/control" Target="activeX/activeX144.xml"/><Relationship Id="rId197" Type="http://schemas.openxmlformats.org/officeDocument/2006/relationships/control" Target="activeX/activeX163.xml"/><Relationship Id="rId341" Type="http://schemas.openxmlformats.org/officeDocument/2006/relationships/image" Target="media/image36.wmf"/><Relationship Id="rId362" Type="http://schemas.openxmlformats.org/officeDocument/2006/relationships/control" Target="activeX/activeX303.xml"/><Relationship Id="rId201" Type="http://schemas.openxmlformats.org/officeDocument/2006/relationships/control" Target="activeX/activeX166.xml"/><Relationship Id="rId222" Type="http://schemas.openxmlformats.org/officeDocument/2006/relationships/control" Target="activeX/activeX184.xml"/><Relationship Id="rId243" Type="http://schemas.openxmlformats.org/officeDocument/2006/relationships/control" Target="activeX/activeX194.xml"/><Relationship Id="rId264" Type="http://schemas.openxmlformats.org/officeDocument/2006/relationships/image" Target="media/image31.wmf"/><Relationship Id="rId285" Type="http://schemas.openxmlformats.org/officeDocument/2006/relationships/control" Target="activeX/activeX230.xml"/><Relationship Id="rId17" Type="http://schemas.openxmlformats.org/officeDocument/2006/relationships/image" Target="media/image3.wmf"/><Relationship Id="rId38" Type="http://schemas.openxmlformats.org/officeDocument/2006/relationships/control" Target="activeX/activeX19.xml"/><Relationship Id="rId59" Type="http://schemas.openxmlformats.org/officeDocument/2006/relationships/control" Target="activeX/activeX36.xml"/><Relationship Id="rId103" Type="http://schemas.openxmlformats.org/officeDocument/2006/relationships/control" Target="activeX/activeX76.xml"/><Relationship Id="rId124" Type="http://schemas.openxmlformats.org/officeDocument/2006/relationships/control" Target="activeX/activeX97.xml"/><Relationship Id="rId310" Type="http://schemas.openxmlformats.org/officeDocument/2006/relationships/control" Target="activeX/activeX254.xml"/><Relationship Id="rId70" Type="http://schemas.openxmlformats.org/officeDocument/2006/relationships/control" Target="activeX/activeX47.xml"/><Relationship Id="rId91" Type="http://schemas.openxmlformats.org/officeDocument/2006/relationships/control" Target="activeX/activeX64.xml"/><Relationship Id="rId145" Type="http://schemas.openxmlformats.org/officeDocument/2006/relationships/control" Target="activeX/activeX117.xml"/><Relationship Id="rId166" Type="http://schemas.openxmlformats.org/officeDocument/2006/relationships/control" Target="activeX/activeX135.xml"/><Relationship Id="rId187" Type="http://schemas.openxmlformats.org/officeDocument/2006/relationships/control" Target="activeX/activeX155.xml"/><Relationship Id="rId331" Type="http://schemas.openxmlformats.org/officeDocument/2006/relationships/control" Target="activeX/activeX275.xml"/><Relationship Id="rId352" Type="http://schemas.openxmlformats.org/officeDocument/2006/relationships/control" Target="activeX/activeX295.xml"/><Relationship Id="rId1" Type="http://schemas.microsoft.com/office/2006/relationships/keyMapCustomizations" Target="customizations.xml"/><Relationship Id="rId212" Type="http://schemas.openxmlformats.org/officeDocument/2006/relationships/image" Target="media/image20.wmf"/><Relationship Id="rId233" Type="http://schemas.openxmlformats.org/officeDocument/2006/relationships/oleObject" Target="embeddings/oleObject1.bin"/><Relationship Id="rId254" Type="http://schemas.openxmlformats.org/officeDocument/2006/relationships/control" Target="activeX/activeX203.xml"/><Relationship Id="rId28" Type="http://schemas.openxmlformats.org/officeDocument/2006/relationships/control" Target="activeX/activeX13.xml"/><Relationship Id="rId49" Type="http://schemas.openxmlformats.org/officeDocument/2006/relationships/control" Target="activeX/activeX27.xml"/><Relationship Id="rId114" Type="http://schemas.openxmlformats.org/officeDocument/2006/relationships/control" Target="activeX/activeX87.xml"/><Relationship Id="rId275" Type="http://schemas.openxmlformats.org/officeDocument/2006/relationships/control" Target="activeX/activeX220.xml"/><Relationship Id="rId296" Type="http://schemas.openxmlformats.org/officeDocument/2006/relationships/control" Target="activeX/activeX240.xml"/><Relationship Id="rId300" Type="http://schemas.openxmlformats.org/officeDocument/2006/relationships/control" Target="activeX/activeX244.xml"/><Relationship Id="rId60" Type="http://schemas.openxmlformats.org/officeDocument/2006/relationships/control" Target="activeX/activeX37.xml"/><Relationship Id="rId81" Type="http://schemas.openxmlformats.org/officeDocument/2006/relationships/control" Target="activeX/activeX58.xml"/><Relationship Id="rId135" Type="http://schemas.openxmlformats.org/officeDocument/2006/relationships/control" Target="activeX/activeX107.xml"/><Relationship Id="rId156" Type="http://schemas.openxmlformats.org/officeDocument/2006/relationships/control" Target="activeX/activeX126.xml"/><Relationship Id="rId177" Type="http://schemas.openxmlformats.org/officeDocument/2006/relationships/control" Target="activeX/activeX145.xml"/><Relationship Id="rId198" Type="http://schemas.openxmlformats.org/officeDocument/2006/relationships/control" Target="activeX/activeX164.xml"/><Relationship Id="rId321" Type="http://schemas.openxmlformats.org/officeDocument/2006/relationships/control" Target="activeX/activeX265.xml"/><Relationship Id="rId342" Type="http://schemas.openxmlformats.org/officeDocument/2006/relationships/control" Target="activeX/activeX285.xml"/><Relationship Id="rId363" Type="http://schemas.openxmlformats.org/officeDocument/2006/relationships/control" Target="activeX/activeX304.xml"/><Relationship Id="rId202" Type="http://schemas.openxmlformats.org/officeDocument/2006/relationships/control" Target="activeX/activeX167.xml"/><Relationship Id="rId223" Type="http://schemas.openxmlformats.org/officeDocument/2006/relationships/control" Target="activeX/activeX185.xml"/><Relationship Id="rId244" Type="http://schemas.openxmlformats.org/officeDocument/2006/relationships/control" Target="activeX/activeX195.xml"/><Relationship Id="rId18" Type="http://schemas.openxmlformats.org/officeDocument/2006/relationships/control" Target="activeX/activeX5.xml"/><Relationship Id="rId39" Type="http://schemas.openxmlformats.org/officeDocument/2006/relationships/control" Target="activeX/activeX20.xml"/><Relationship Id="rId265" Type="http://schemas.openxmlformats.org/officeDocument/2006/relationships/control" Target="activeX/activeX213.xml"/><Relationship Id="rId286" Type="http://schemas.openxmlformats.org/officeDocument/2006/relationships/image" Target="media/image35.wmf"/><Relationship Id="rId50" Type="http://schemas.openxmlformats.org/officeDocument/2006/relationships/control" Target="activeX/activeX28.xml"/><Relationship Id="rId104" Type="http://schemas.openxmlformats.org/officeDocument/2006/relationships/control" Target="activeX/activeX77.xml"/><Relationship Id="rId125" Type="http://schemas.openxmlformats.org/officeDocument/2006/relationships/control" Target="activeX/activeX98.xml"/><Relationship Id="rId146" Type="http://schemas.openxmlformats.org/officeDocument/2006/relationships/control" Target="activeX/activeX118.xml"/><Relationship Id="rId167" Type="http://schemas.openxmlformats.org/officeDocument/2006/relationships/image" Target="media/image16.wmf"/><Relationship Id="rId188" Type="http://schemas.openxmlformats.org/officeDocument/2006/relationships/control" Target="activeX/activeX156.xml"/><Relationship Id="rId311" Type="http://schemas.openxmlformats.org/officeDocument/2006/relationships/control" Target="activeX/activeX255.xml"/><Relationship Id="rId332" Type="http://schemas.openxmlformats.org/officeDocument/2006/relationships/control" Target="activeX/activeX276.xml"/><Relationship Id="rId353" Type="http://schemas.openxmlformats.org/officeDocument/2006/relationships/image" Target="media/image37.wmf"/><Relationship Id="rId71" Type="http://schemas.openxmlformats.org/officeDocument/2006/relationships/control" Target="activeX/activeX48.xml"/><Relationship Id="rId92" Type="http://schemas.openxmlformats.org/officeDocument/2006/relationships/control" Target="activeX/activeX65.xml"/><Relationship Id="rId213" Type="http://schemas.openxmlformats.org/officeDocument/2006/relationships/control" Target="activeX/activeX177.xml"/><Relationship Id="rId234" Type="http://schemas.openxmlformats.org/officeDocument/2006/relationships/image" Target="media/image26.wmf"/><Relationship Id="rId2" Type="http://schemas.openxmlformats.org/officeDocument/2006/relationships/customXml" Target="../customXml/item1.xml"/><Relationship Id="rId29" Type="http://schemas.openxmlformats.org/officeDocument/2006/relationships/control" Target="activeX/activeX14.xml"/><Relationship Id="rId255" Type="http://schemas.openxmlformats.org/officeDocument/2006/relationships/control" Target="activeX/activeX204.xml"/><Relationship Id="rId276" Type="http://schemas.openxmlformats.org/officeDocument/2006/relationships/control" Target="activeX/activeX221.xml"/><Relationship Id="rId297" Type="http://schemas.openxmlformats.org/officeDocument/2006/relationships/control" Target="activeX/activeX241.xml"/><Relationship Id="rId40" Type="http://schemas.openxmlformats.org/officeDocument/2006/relationships/image" Target="media/image4.wmf"/><Relationship Id="rId115" Type="http://schemas.openxmlformats.org/officeDocument/2006/relationships/control" Target="activeX/activeX88.xml"/><Relationship Id="rId136" Type="http://schemas.openxmlformats.org/officeDocument/2006/relationships/control" Target="activeX/activeX108.xml"/><Relationship Id="rId157" Type="http://schemas.openxmlformats.org/officeDocument/2006/relationships/control" Target="activeX/activeX127.xml"/><Relationship Id="rId178" Type="http://schemas.openxmlformats.org/officeDocument/2006/relationships/control" Target="activeX/activeX146.xml"/><Relationship Id="rId301" Type="http://schemas.openxmlformats.org/officeDocument/2006/relationships/control" Target="activeX/activeX245.xml"/><Relationship Id="rId322" Type="http://schemas.openxmlformats.org/officeDocument/2006/relationships/control" Target="activeX/activeX266.xml"/><Relationship Id="rId343" Type="http://schemas.openxmlformats.org/officeDocument/2006/relationships/control" Target="activeX/activeX286.xml"/><Relationship Id="rId364" Type="http://schemas.openxmlformats.org/officeDocument/2006/relationships/hyperlink" Target="mailto:conflict@rosneft.ru" TargetMode="External"/><Relationship Id="rId61" Type="http://schemas.openxmlformats.org/officeDocument/2006/relationships/control" Target="activeX/activeX38.xml"/><Relationship Id="rId82" Type="http://schemas.openxmlformats.org/officeDocument/2006/relationships/image" Target="media/image8.wmf"/><Relationship Id="rId199" Type="http://schemas.openxmlformats.org/officeDocument/2006/relationships/control" Target="activeX/activeX165.xml"/><Relationship Id="rId203" Type="http://schemas.openxmlformats.org/officeDocument/2006/relationships/control" Target="activeX/activeX168.xml"/><Relationship Id="rId19" Type="http://schemas.openxmlformats.org/officeDocument/2006/relationships/hyperlink" Target="http://zakupki.rosneft.ru/postinfo/" TargetMode="External"/><Relationship Id="rId224" Type="http://schemas.openxmlformats.org/officeDocument/2006/relationships/image" Target="media/image23.wmf"/><Relationship Id="rId245" Type="http://schemas.openxmlformats.org/officeDocument/2006/relationships/control" Target="activeX/activeX196.xml"/><Relationship Id="rId266" Type="http://schemas.openxmlformats.org/officeDocument/2006/relationships/image" Target="media/image32.wmf"/><Relationship Id="rId287" Type="http://schemas.openxmlformats.org/officeDocument/2006/relationships/control" Target="activeX/activeX231.xml"/><Relationship Id="rId30" Type="http://schemas.openxmlformats.org/officeDocument/2006/relationships/control" Target="activeX/activeX15.xml"/><Relationship Id="rId105" Type="http://schemas.openxmlformats.org/officeDocument/2006/relationships/control" Target="activeX/activeX78.xml"/><Relationship Id="rId126" Type="http://schemas.openxmlformats.org/officeDocument/2006/relationships/control" Target="activeX/activeX99.xml"/><Relationship Id="rId147" Type="http://schemas.openxmlformats.org/officeDocument/2006/relationships/control" Target="activeX/activeX119.xml"/><Relationship Id="rId168" Type="http://schemas.openxmlformats.org/officeDocument/2006/relationships/control" Target="activeX/activeX136.xml"/><Relationship Id="rId312" Type="http://schemas.openxmlformats.org/officeDocument/2006/relationships/control" Target="activeX/activeX256.xml"/><Relationship Id="rId333" Type="http://schemas.openxmlformats.org/officeDocument/2006/relationships/control" Target="activeX/activeX277.xml"/><Relationship Id="rId354" Type="http://schemas.openxmlformats.org/officeDocument/2006/relationships/control" Target="activeX/activeX296.xml"/><Relationship Id="rId51" Type="http://schemas.openxmlformats.org/officeDocument/2006/relationships/control" Target="activeX/activeX29.xml"/><Relationship Id="rId72" Type="http://schemas.openxmlformats.org/officeDocument/2006/relationships/control" Target="activeX/activeX49.xml"/><Relationship Id="rId93" Type="http://schemas.openxmlformats.org/officeDocument/2006/relationships/control" Target="activeX/activeX66.xml"/><Relationship Id="rId189" Type="http://schemas.openxmlformats.org/officeDocument/2006/relationships/control" Target="activeX/activeX157.xml"/><Relationship Id="rId3" Type="http://schemas.openxmlformats.org/officeDocument/2006/relationships/customXml" Target="../customXml/item2.xml"/><Relationship Id="rId214" Type="http://schemas.openxmlformats.org/officeDocument/2006/relationships/image" Target="media/image21.wmf"/><Relationship Id="rId235" Type="http://schemas.openxmlformats.org/officeDocument/2006/relationships/oleObject" Target="embeddings/oleObject2.bin"/><Relationship Id="rId256" Type="http://schemas.openxmlformats.org/officeDocument/2006/relationships/control" Target="activeX/activeX205.xml"/><Relationship Id="rId277" Type="http://schemas.openxmlformats.org/officeDocument/2006/relationships/control" Target="activeX/activeX222.xml"/><Relationship Id="rId298" Type="http://schemas.openxmlformats.org/officeDocument/2006/relationships/control" Target="activeX/activeX242.xml"/><Relationship Id="rId116" Type="http://schemas.openxmlformats.org/officeDocument/2006/relationships/control" Target="activeX/activeX89.xml"/><Relationship Id="rId137" Type="http://schemas.openxmlformats.org/officeDocument/2006/relationships/control" Target="activeX/activeX109.xml"/><Relationship Id="rId158" Type="http://schemas.openxmlformats.org/officeDocument/2006/relationships/control" Target="activeX/activeX128.xml"/><Relationship Id="rId302" Type="http://schemas.openxmlformats.org/officeDocument/2006/relationships/control" Target="activeX/activeX246.xml"/><Relationship Id="rId323" Type="http://schemas.openxmlformats.org/officeDocument/2006/relationships/control" Target="activeX/activeX267.xml"/><Relationship Id="rId344" Type="http://schemas.openxmlformats.org/officeDocument/2006/relationships/control" Target="activeX/activeX287.xml"/><Relationship Id="rId20" Type="http://schemas.openxmlformats.org/officeDocument/2006/relationships/hyperlink" Target="http://zakupki.rosneft.ru/postinfo/" TargetMode="External"/><Relationship Id="rId41" Type="http://schemas.openxmlformats.org/officeDocument/2006/relationships/control" Target="activeX/activeX21.xml"/><Relationship Id="rId62" Type="http://schemas.openxmlformats.org/officeDocument/2006/relationships/control" Target="activeX/activeX39.xml"/><Relationship Id="rId83" Type="http://schemas.openxmlformats.org/officeDocument/2006/relationships/control" Target="activeX/activeX59.xml"/><Relationship Id="rId179" Type="http://schemas.openxmlformats.org/officeDocument/2006/relationships/control" Target="activeX/activeX147.xml"/><Relationship Id="rId365" Type="http://schemas.openxmlformats.org/officeDocument/2006/relationships/hyperlink" Target="mailto:conflict@rosneft.ru(&#1076;&#1083;&#1103;" TargetMode="External"/><Relationship Id="rId190" Type="http://schemas.openxmlformats.org/officeDocument/2006/relationships/control" Target="activeX/activeX158.xml"/><Relationship Id="rId204" Type="http://schemas.openxmlformats.org/officeDocument/2006/relationships/control" Target="activeX/activeX169.xml"/><Relationship Id="rId225" Type="http://schemas.openxmlformats.org/officeDocument/2006/relationships/control" Target="activeX/activeX186.xml"/><Relationship Id="rId246" Type="http://schemas.openxmlformats.org/officeDocument/2006/relationships/image" Target="media/image29.wmf"/><Relationship Id="rId267" Type="http://schemas.openxmlformats.org/officeDocument/2006/relationships/control" Target="activeX/activeX214.xml"/><Relationship Id="rId288" Type="http://schemas.openxmlformats.org/officeDocument/2006/relationships/control" Target="activeX/activeX232.xml"/><Relationship Id="rId106" Type="http://schemas.openxmlformats.org/officeDocument/2006/relationships/control" Target="activeX/activeX79.xml"/><Relationship Id="rId127" Type="http://schemas.openxmlformats.org/officeDocument/2006/relationships/control" Target="activeX/activeX100.xml"/><Relationship Id="rId313" Type="http://schemas.openxmlformats.org/officeDocument/2006/relationships/control" Target="activeX/activeX25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C971-0F17-4937-AEE4-9B1D09CBB6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A422C-FA76-42BF-ADAF-B56EFB47CF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AB4D5A-F33F-4BC0-AA51-4D4A90EB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2</Pages>
  <Words>11179</Words>
  <Characters>63726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кин Денис Александрович</dc:creator>
  <cp:keywords/>
  <dc:description/>
  <cp:lastModifiedBy>Константинова Регина Рустемовна</cp:lastModifiedBy>
  <cp:revision>66</cp:revision>
  <cp:lastPrinted>2020-08-14T05:50:00Z</cp:lastPrinted>
  <dcterms:created xsi:type="dcterms:W3CDTF">2020-09-21T05:11:00Z</dcterms:created>
  <dcterms:modified xsi:type="dcterms:W3CDTF">2021-02-12T04:50:00Z</dcterms:modified>
</cp:coreProperties>
</file>